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8E9A" w14:textId="77777777" w:rsidR="00637B21" w:rsidRPr="00AE6EC7" w:rsidRDefault="00637B21" w:rsidP="00637B21">
      <w:pPr>
        <w:spacing w:after="0" w:line="240" w:lineRule="auto"/>
        <w:jc w:val="center"/>
        <w:rPr>
          <w:rFonts w:ascii="Times New Roman" w:hAnsi="Times New Roman" w:cs="Times New Roman"/>
          <w:b/>
          <w:sz w:val="24"/>
          <w:szCs w:val="24"/>
        </w:rPr>
      </w:pPr>
      <w:r w:rsidRPr="00AE6EC7">
        <w:rPr>
          <w:rFonts w:ascii="Times New Roman" w:hAnsi="Times New Roman" w:cs="Times New Roman"/>
          <w:b/>
          <w:sz w:val="24"/>
          <w:szCs w:val="24"/>
        </w:rPr>
        <w:t>ARITMA TESİSLERİ DAİRESİ BAŞKANLIĞI</w:t>
      </w:r>
    </w:p>
    <w:p w14:paraId="39EB76BF" w14:textId="77777777" w:rsidR="00637B21" w:rsidRPr="00AE6EC7" w:rsidRDefault="00637B21" w:rsidP="00637B21">
      <w:pPr>
        <w:spacing w:after="0" w:line="240" w:lineRule="auto"/>
        <w:jc w:val="center"/>
        <w:rPr>
          <w:rFonts w:ascii="Times New Roman" w:hAnsi="Times New Roman" w:cs="Times New Roman"/>
          <w:sz w:val="24"/>
          <w:szCs w:val="24"/>
        </w:rPr>
      </w:pPr>
      <w:r w:rsidRPr="00AE6EC7">
        <w:rPr>
          <w:rFonts w:ascii="Times New Roman" w:hAnsi="Times New Roman" w:cs="Times New Roman"/>
          <w:b/>
          <w:sz w:val="24"/>
          <w:szCs w:val="24"/>
        </w:rPr>
        <w:t>GÖREV YETKİ VE SORUMLULUK YÖNERGESİ</w:t>
      </w:r>
    </w:p>
    <w:p w14:paraId="19375E32" w14:textId="77777777" w:rsidR="00637B21" w:rsidRPr="00AE6EC7" w:rsidRDefault="00637B21" w:rsidP="00637B21">
      <w:pPr>
        <w:autoSpaceDE w:val="0"/>
        <w:autoSpaceDN w:val="0"/>
        <w:adjustRightInd w:val="0"/>
        <w:spacing w:after="0" w:line="240" w:lineRule="auto"/>
        <w:jc w:val="both"/>
        <w:rPr>
          <w:rFonts w:ascii="Times New Roman" w:hAnsi="Times New Roman" w:cs="Times New Roman"/>
          <w:sz w:val="24"/>
          <w:szCs w:val="24"/>
        </w:rPr>
      </w:pPr>
    </w:p>
    <w:p w14:paraId="7C2571B6" w14:textId="77777777" w:rsidR="00637B21" w:rsidRPr="00AE6EC7" w:rsidRDefault="00637B21" w:rsidP="00637B21">
      <w:pPr>
        <w:autoSpaceDE w:val="0"/>
        <w:autoSpaceDN w:val="0"/>
        <w:adjustRightInd w:val="0"/>
        <w:spacing w:after="0" w:line="240" w:lineRule="auto"/>
        <w:jc w:val="center"/>
        <w:rPr>
          <w:rFonts w:ascii="Times New Roman" w:hAnsi="Times New Roman" w:cs="Times New Roman"/>
          <w:b/>
          <w:sz w:val="24"/>
          <w:szCs w:val="24"/>
        </w:rPr>
      </w:pPr>
      <w:r w:rsidRPr="00AE6EC7">
        <w:rPr>
          <w:rFonts w:ascii="Times New Roman" w:hAnsi="Times New Roman" w:cs="Times New Roman"/>
          <w:b/>
          <w:sz w:val="24"/>
          <w:szCs w:val="24"/>
        </w:rPr>
        <w:t>BİRİNCİ BÖLÜM</w:t>
      </w:r>
    </w:p>
    <w:p w14:paraId="4388533F" w14:textId="77777777" w:rsidR="00637B21" w:rsidRPr="00AE6EC7" w:rsidRDefault="00637B21" w:rsidP="00637B21">
      <w:pPr>
        <w:autoSpaceDE w:val="0"/>
        <w:autoSpaceDN w:val="0"/>
        <w:adjustRightInd w:val="0"/>
        <w:spacing w:after="0" w:line="240" w:lineRule="auto"/>
        <w:jc w:val="center"/>
        <w:rPr>
          <w:rFonts w:ascii="Times New Roman" w:hAnsi="Times New Roman" w:cs="Times New Roman"/>
          <w:b/>
          <w:sz w:val="24"/>
          <w:szCs w:val="24"/>
        </w:rPr>
      </w:pPr>
      <w:r w:rsidRPr="00AE6EC7">
        <w:rPr>
          <w:rFonts w:ascii="Times New Roman" w:hAnsi="Times New Roman" w:cs="Times New Roman"/>
          <w:b/>
          <w:sz w:val="24"/>
          <w:szCs w:val="24"/>
        </w:rPr>
        <w:t>Amaç, Kapsam, Dayanak, Tanımlar</w:t>
      </w:r>
    </w:p>
    <w:p w14:paraId="5FEE62BD" w14:textId="77777777" w:rsidR="00637B21" w:rsidRPr="00AE6EC7" w:rsidRDefault="00637B21" w:rsidP="00637B21">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Amaç</w:t>
      </w:r>
    </w:p>
    <w:p w14:paraId="574ED81B" w14:textId="77777777" w:rsidR="00637B21" w:rsidRPr="00AE6EC7" w:rsidRDefault="00315812" w:rsidP="000E7418">
      <w:pPr>
        <w:pStyle w:val="ListeParagraf"/>
        <w:numPr>
          <w:ilvl w:val="0"/>
          <w:numId w:val="2"/>
        </w:numPr>
        <w:spacing w:after="0" w:line="240" w:lineRule="auto"/>
        <w:ind w:left="0" w:firstLine="709"/>
        <w:rPr>
          <w:rFonts w:ascii="Times New Roman" w:hAnsi="Times New Roman" w:cs="Times New Roman"/>
          <w:sz w:val="24"/>
          <w:szCs w:val="24"/>
        </w:rPr>
      </w:pPr>
      <w:r w:rsidRPr="00AE6EC7">
        <w:rPr>
          <w:rFonts w:ascii="Times New Roman" w:hAnsi="Times New Roman" w:cs="Times New Roman"/>
          <w:sz w:val="24"/>
          <w:szCs w:val="24"/>
        </w:rPr>
        <w:t>(1)</w:t>
      </w:r>
      <w:r w:rsidR="00637B21" w:rsidRPr="00AE6EC7">
        <w:rPr>
          <w:rFonts w:ascii="Times New Roman" w:hAnsi="Times New Roman" w:cs="Times New Roman"/>
          <w:sz w:val="24"/>
          <w:szCs w:val="24"/>
        </w:rPr>
        <w:t>Bu Yönergenin amacı; Arıtma Tesisleri Dairesi Başkanlığının görev yetki ve sorumluluğuna ilişkin usul ve esasları düzenlemektir.</w:t>
      </w:r>
    </w:p>
    <w:p w14:paraId="06C56FC9" w14:textId="77777777" w:rsidR="00637B21" w:rsidRPr="00AE6EC7" w:rsidRDefault="00637B21" w:rsidP="000E7418">
      <w:pPr>
        <w:spacing w:after="0" w:line="240" w:lineRule="auto"/>
        <w:ind w:left="1134" w:hanging="425"/>
        <w:rPr>
          <w:rFonts w:ascii="Times New Roman" w:hAnsi="Times New Roman" w:cs="Times New Roman"/>
          <w:sz w:val="24"/>
          <w:szCs w:val="24"/>
        </w:rPr>
      </w:pPr>
    </w:p>
    <w:p w14:paraId="5F5E1BAE" w14:textId="77777777" w:rsidR="00637B21" w:rsidRPr="00AE6EC7" w:rsidRDefault="00637B21" w:rsidP="00637B21">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 xml:space="preserve">Kapsam </w:t>
      </w:r>
    </w:p>
    <w:p w14:paraId="3858BBC0" w14:textId="77777777" w:rsidR="00637B21" w:rsidRPr="00AE6EC7" w:rsidRDefault="00637B21" w:rsidP="000E7418">
      <w:pPr>
        <w:pStyle w:val="ListeParagraf"/>
        <w:numPr>
          <w:ilvl w:val="0"/>
          <w:numId w:val="2"/>
        </w:numPr>
        <w:spacing w:after="0" w:line="240" w:lineRule="auto"/>
        <w:ind w:left="0" w:firstLine="709"/>
        <w:rPr>
          <w:rFonts w:ascii="Times New Roman" w:hAnsi="Times New Roman" w:cs="Times New Roman"/>
          <w:sz w:val="24"/>
          <w:szCs w:val="24"/>
        </w:rPr>
      </w:pPr>
      <w:r w:rsidRPr="00AE6EC7">
        <w:rPr>
          <w:rFonts w:ascii="Times New Roman" w:hAnsi="Times New Roman" w:cs="Times New Roman"/>
          <w:sz w:val="24"/>
          <w:szCs w:val="24"/>
        </w:rPr>
        <w:t xml:space="preserve"> </w:t>
      </w:r>
      <w:r w:rsidR="00C53564" w:rsidRPr="00AE6EC7">
        <w:rPr>
          <w:rFonts w:ascii="Times New Roman" w:hAnsi="Times New Roman" w:cs="Times New Roman"/>
          <w:sz w:val="24"/>
          <w:szCs w:val="24"/>
        </w:rPr>
        <w:t>(1)</w:t>
      </w:r>
      <w:r w:rsidRPr="00AE6EC7">
        <w:rPr>
          <w:rFonts w:ascii="Times New Roman" w:hAnsi="Times New Roman" w:cs="Times New Roman"/>
          <w:sz w:val="24"/>
          <w:szCs w:val="24"/>
        </w:rPr>
        <w:t>Bu Yönerge, Arıtma Tesisleri Dairesi Başkanlığının görev yetki ve sorumluluklarını kapsar.</w:t>
      </w:r>
    </w:p>
    <w:p w14:paraId="3F2790EA" w14:textId="77777777" w:rsidR="00637B21" w:rsidRPr="00AE6EC7" w:rsidRDefault="00637B21" w:rsidP="00637B21">
      <w:pPr>
        <w:spacing w:after="0" w:line="240" w:lineRule="auto"/>
        <w:rPr>
          <w:rFonts w:ascii="Times New Roman" w:hAnsi="Times New Roman" w:cs="Times New Roman"/>
          <w:sz w:val="24"/>
          <w:szCs w:val="24"/>
        </w:rPr>
      </w:pPr>
    </w:p>
    <w:p w14:paraId="6BEF2484" w14:textId="77777777" w:rsidR="00637B21" w:rsidRPr="00AE6EC7" w:rsidRDefault="00637B21" w:rsidP="00637B21">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Dayanak</w:t>
      </w:r>
    </w:p>
    <w:p w14:paraId="5058CF0B" w14:textId="77777777" w:rsidR="00637B21" w:rsidRPr="00AE6EC7" w:rsidRDefault="00637B21" w:rsidP="000E7418">
      <w:pPr>
        <w:pStyle w:val="ListeParagraf"/>
        <w:numPr>
          <w:ilvl w:val="0"/>
          <w:numId w:val="2"/>
        </w:numPr>
        <w:spacing w:after="0" w:line="240" w:lineRule="auto"/>
        <w:ind w:left="0" w:firstLine="709"/>
        <w:rPr>
          <w:rFonts w:ascii="Times New Roman" w:hAnsi="Times New Roman" w:cs="Times New Roman"/>
          <w:sz w:val="24"/>
          <w:szCs w:val="24"/>
        </w:rPr>
      </w:pPr>
      <w:r w:rsidRPr="00AE6EC7">
        <w:rPr>
          <w:rFonts w:ascii="Times New Roman" w:hAnsi="Times New Roman" w:cs="Times New Roman"/>
          <w:sz w:val="24"/>
          <w:szCs w:val="24"/>
        </w:rPr>
        <w:t xml:space="preserve"> </w:t>
      </w:r>
      <w:r w:rsidR="00C53564" w:rsidRPr="00AE6EC7">
        <w:rPr>
          <w:rFonts w:ascii="Times New Roman" w:hAnsi="Times New Roman" w:cs="Times New Roman"/>
          <w:sz w:val="24"/>
          <w:szCs w:val="24"/>
        </w:rPr>
        <w:t>(1)</w:t>
      </w:r>
      <w:r w:rsidRPr="00AE6EC7">
        <w:rPr>
          <w:rFonts w:ascii="Times New Roman" w:hAnsi="Times New Roman" w:cs="Times New Roman"/>
          <w:sz w:val="24"/>
          <w:szCs w:val="24"/>
        </w:rPr>
        <w:t>Bu yönerge, 20.11.1981 tarih ve 2560 sayılı İSKİ Kanununun 12, Ek 5 ve Geçici 10. maddeleri ile 1989/14524 sayılı Bakanlar Kurulu Kararına dayanılarak hazırlanmıştır.</w:t>
      </w:r>
    </w:p>
    <w:p w14:paraId="7A0BB2D5" w14:textId="77777777" w:rsidR="00637B21" w:rsidRPr="00AE6EC7" w:rsidRDefault="00637B21" w:rsidP="00637B21">
      <w:pPr>
        <w:spacing w:after="0" w:line="240" w:lineRule="auto"/>
        <w:rPr>
          <w:rFonts w:ascii="Times New Roman" w:hAnsi="Times New Roman" w:cs="Times New Roman"/>
          <w:sz w:val="24"/>
          <w:szCs w:val="24"/>
        </w:rPr>
      </w:pPr>
    </w:p>
    <w:p w14:paraId="2DD88D6A" w14:textId="4C6BA8F1" w:rsidR="00637B21" w:rsidRDefault="00343076" w:rsidP="00343076">
      <w:pPr>
        <w:spacing w:after="0" w:line="240" w:lineRule="auto"/>
        <w:ind w:firstLine="708"/>
        <w:rPr>
          <w:rFonts w:ascii="Times New Roman" w:hAnsi="Times New Roman" w:cs="Times New Roman"/>
          <w:b/>
          <w:sz w:val="24"/>
          <w:szCs w:val="24"/>
        </w:rPr>
      </w:pPr>
      <w:r w:rsidRPr="00302E2C">
        <w:rPr>
          <w:rFonts w:ascii="Times New Roman" w:hAnsi="Times New Roman" w:cs="Times New Roman"/>
          <w:b/>
          <w:sz w:val="24"/>
          <w:szCs w:val="24"/>
        </w:rPr>
        <w:t>Tanımlar</w:t>
      </w:r>
    </w:p>
    <w:p w14:paraId="5401B921" w14:textId="08F250C6" w:rsidR="00171FF7" w:rsidRDefault="00171FF7" w:rsidP="00171FF7">
      <w:pPr>
        <w:pStyle w:val="ListeParagraf"/>
        <w:numPr>
          <w:ilvl w:val="0"/>
          <w:numId w:val="2"/>
        </w:numPr>
        <w:spacing w:after="0" w:line="240" w:lineRule="auto"/>
        <w:ind w:left="0" w:firstLine="709"/>
        <w:rPr>
          <w:rFonts w:ascii="Times New Roman" w:hAnsi="Times New Roman" w:cs="Times New Roman"/>
          <w:sz w:val="24"/>
          <w:szCs w:val="24"/>
        </w:rPr>
      </w:pPr>
      <w:r w:rsidRPr="00171FF7">
        <w:rPr>
          <w:rFonts w:ascii="Times New Roman" w:hAnsi="Times New Roman" w:cs="Times New Roman"/>
          <w:sz w:val="24"/>
          <w:szCs w:val="24"/>
        </w:rPr>
        <w:t xml:space="preserve"> (1) Bu Yönergenin uygulanmasında;</w:t>
      </w:r>
    </w:p>
    <w:p w14:paraId="53116A9C" w14:textId="77777777" w:rsidR="00171FF7" w:rsidRPr="00171FF7" w:rsidRDefault="00171FF7" w:rsidP="00171FF7">
      <w:pPr>
        <w:pStyle w:val="ListeParagraf"/>
        <w:spacing w:after="0" w:line="240" w:lineRule="auto"/>
        <w:ind w:left="709"/>
        <w:rPr>
          <w:rFonts w:ascii="Times New Roman" w:hAnsi="Times New Roman" w:cs="Times New Roman"/>
          <w:sz w:val="24"/>
          <w:szCs w:val="24"/>
        </w:rPr>
      </w:pPr>
    </w:p>
    <w:p w14:paraId="67B5F50C" w14:textId="248F2D8D" w:rsidR="00373386" w:rsidRPr="00AE6EC7" w:rsidRDefault="00D54FE8"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a)</w:t>
      </w:r>
      <w:r w:rsidR="00373386" w:rsidRPr="00AE6EC7">
        <w:rPr>
          <w:rFonts w:ascii="Times New Roman" w:hAnsi="Times New Roman" w:cs="Times New Roman"/>
          <w:sz w:val="24"/>
          <w:szCs w:val="24"/>
        </w:rPr>
        <w:t>KOSKİ: Konya Su ve Kanalizasyon İdaresini</w:t>
      </w:r>
    </w:p>
    <w:p w14:paraId="4A86A985" w14:textId="77777777" w:rsidR="00D54FE8" w:rsidRPr="00AE6EC7" w:rsidRDefault="00D54FE8" w:rsidP="00D54FE8">
      <w:pPr>
        <w:tabs>
          <w:tab w:val="left" w:pos="1701"/>
        </w:tabs>
        <w:spacing w:after="0" w:line="240" w:lineRule="auto"/>
        <w:jc w:val="both"/>
        <w:rPr>
          <w:rFonts w:ascii="Times New Roman" w:hAnsi="Times New Roman" w:cs="Times New Roman"/>
          <w:sz w:val="24"/>
          <w:szCs w:val="24"/>
        </w:rPr>
      </w:pPr>
    </w:p>
    <w:p w14:paraId="2B223D31" w14:textId="77777777" w:rsidR="00373386" w:rsidRPr="00AE6EC7" w:rsidRDefault="00D54FE8"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b)</w:t>
      </w:r>
      <w:r w:rsidR="00373386" w:rsidRPr="00AE6EC7">
        <w:rPr>
          <w:rFonts w:ascii="Times New Roman" w:hAnsi="Times New Roman" w:cs="Times New Roman"/>
          <w:sz w:val="24"/>
          <w:szCs w:val="24"/>
        </w:rPr>
        <w:t>Genel Müdürlük: KOSKİ Genel Müdürlüğünü,</w:t>
      </w:r>
    </w:p>
    <w:p w14:paraId="5B924D87" w14:textId="77777777" w:rsidR="00D54FE8" w:rsidRPr="00AE6EC7" w:rsidRDefault="00D54FE8" w:rsidP="00D54FE8">
      <w:pPr>
        <w:tabs>
          <w:tab w:val="left" w:pos="1701"/>
        </w:tabs>
        <w:spacing w:after="0" w:line="240" w:lineRule="auto"/>
        <w:jc w:val="both"/>
        <w:rPr>
          <w:rFonts w:ascii="Times New Roman" w:hAnsi="Times New Roman" w:cs="Times New Roman"/>
          <w:sz w:val="24"/>
          <w:szCs w:val="24"/>
        </w:rPr>
      </w:pPr>
    </w:p>
    <w:p w14:paraId="16B50DE3" w14:textId="77777777" w:rsidR="00373386" w:rsidRPr="00AE6EC7" w:rsidRDefault="00D54FE8"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c)</w:t>
      </w:r>
      <w:r w:rsidR="00373386" w:rsidRPr="00AE6EC7">
        <w:rPr>
          <w:rFonts w:ascii="Times New Roman" w:hAnsi="Times New Roman" w:cs="Times New Roman"/>
          <w:sz w:val="24"/>
          <w:szCs w:val="24"/>
        </w:rPr>
        <w:t>İdare: KOSKİ Genel Müdürlüğünü,</w:t>
      </w:r>
    </w:p>
    <w:p w14:paraId="3AE268C6" w14:textId="77777777" w:rsidR="00D54FE8" w:rsidRPr="00AE6EC7" w:rsidRDefault="00D54FE8" w:rsidP="00D54FE8">
      <w:pPr>
        <w:tabs>
          <w:tab w:val="left" w:pos="1701"/>
        </w:tabs>
        <w:spacing w:after="0" w:line="240" w:lineRule="auto"/>
        <w:jc w:val="both"/>
        <w:rPr>
          <w:rFonts w:ascii="Times New Roman" w:hAnsi="Times New Roman" w:cs="Times New Roman"/>
          <w:sz w:val="24"/>
          <w:szCs w:val="24"/>
        </w:rPr>
      </w:pPr>
    </w:p>
    <w:p w14:paraId="1ADA4D52" w14:textId="77777777" w:rsidR="00373386" w:rsidRPr="00AE6EC7" w:rsidRDefault="00D54FE8"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ç)</w:t>
      </w:r>
      <w:r w:rsidR="00373386" w:rsidRPr="00AE6EC7">
        <w:rPr>
          <w:rFonts w:ascii="Times New Roman" w:hAnsi="Times New Roman" w:cs="Times New Roman"/>
          <w:sz w:val="24"/>
          <w:szCs w:val="24"/>
        </w:rPr>
        <w:t>Genel Müdür: KOSKİ Genel Müdürünü,</w:t>
      </w:r>
    </w:p>
    <w:p w14:paraId="43D51104" w14:textId="77777777" w:rsidR="00D54FE8" w:rsidRPr="00AE6EC7" w:rsidRDefault="00D54FE8" w:rsidP="00D54FE8">
      <w:pPr>
        <w:tabs>
          <w:tab w:val="left" w:pos="1701"/>
        </w:tabs>
        <w:spacing w:after="0" w:line="240" w:lineRule="auto"/>
        <w:jc w:val="both"/>
        <w:rPr>
          <w:rFonts w:ascii="Times New Roman" w:hAnsi="Times New Roman" w:cs="Times New Roman"/>
          <w:sz w:val="24"/>
          <w:szCs w:val="24"/>
        </w:rPr>
      </w:pPr>
    </w:p>
    <w:p w14:paraId="5FFA9234" w14:textId="77777777" w:rsidR="00373386" w:rsidRPr="00AE6EC7" w:rsidRDefault="00D54FE8"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d)</w:t>
      </w:r>
      <w:r w:rsidR="00373386" w:rsidRPr="00AE6EC7">
        <w:rPr>
          <w:rFonts w:ascii="Times New Roman" w:hAnsi="Times New Roman" w:cs="Times New Roman"/>
          <w:sz w:val="24"/>
          <w:szCs w:val="24"/>
        </w:rPr>
        <w:t>Yönetim Kurulu: KOSKİ Yönetim Kurulunu,</w:t>
      </w:r>
    </w:p>
    <w:p w14:paraId="2AC7C73C"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4D330351" w14:textId="77777777" w:rsidR="00373386" w:rsidRPr="00AE6EC7" w:rsidRDefault="00D54FE8"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e)</w:t>
      </w:r>
      <w:r w:rsidR="00373386" w:rsidRPr="00AE6EC7">
        <w:rPr>
          <w:rFonts w:ascii="Times New Roman" w:hAnsi="Times New Roman" w:cs="Times New Roman"/>
          <w:sz w:val="24"/>
          <w:szCs w:val="24"/>
        </w:rPr>
        <w:t xml:space="preserve">Daire Başkanı: </w:t>
      </w:r>
      <w:r w:rsidR="005839BD" w:rsidRPr="00AE6EC7">
        <w:rPr>
          <w:rFonts w:ascii="Times New Roman" w:hAnsi="Times New Roman" w:cs="Times New Roman"/>
          <w:sz w:val="24"/>
          <w:szCs w:val="24"/>
        </w:rPr>
        <w:t>Arıtma Tesisleri</w:t>
      </w:r>
      <w:r w:rsidR="00373386" w:rsidRPr="00AE6EC7">
        <w:rPr>
          <w:rFonts w:ascii="Times New Roman" w:hAnsi="Times New Roman" w:cs="Times New Roman"/>
          <w:sz w:val="24"/>
          <w:szCs w:val="24"/>
        </w:rPr>
        <w:t xml:space="preserve"> Dairesi Başkanını,</w:t>
      </w:r>
    </w:p>
    <w:p w14:paraId="39130EF2"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2B312F8F" w14:textId="77777777" w:rsidR="00373386" w:rsidRPr="00AE6EC7" w:rsidRDefault="00D54FE8"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f)</w:t>
      </w:r>
      <w:r w:rsidR="00373386" w:rsidRPr="00AE6EC7">
        <w:rPr>
          <w:rFonts w:ascii="Times New Roman" w:hAnsi="Times New Roman" w:cs="Times New Roman"/>
          <w:sz w:val="24"/>
          <w:szCs w:val="24"/>
        </w:rPr>
        <w:t xml:space="preserve">Şube Müdürü: </w:t>
      </w:r>
      <w:r w:rsidR="005839BD" w:rsidRPr="00AE6EC7">
        <w:rPr>
          <w:rFonts w:ascii="Times New Roman" w:hAnsi="Times New Roman" w:cs="Times New Roman"/>
          <w:sz w:val="24"/>
          <w:szCs w:val="24"/>
        </w:rPr>
        <w:t>Arıtma Tesisleri</w:t>
      </w:r>
      <w:r w:rsidR="00373386" w:rsidRPr="00AE6EC7">
        <w:rPr>
          <w:rFonts w:ascii="Times New Roman" w:hAnsi="Times New Roman" w:cs="Times New Roman"/>
          <w:sz w:val="24"/>
          <w:szCs w:val="24"/>
        </w:rPr>
        <w:t xml:space="preserve"> Dairesi Başkanlığına bağlı ilgili Şube Müdürünü,</w:t>
      </w:r>
    </w:p>
    <w:p w14:paraId="18FA4C08"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55438288" w14:textId="77777777" w:rsidR="00637B21" w:rsidRPr="00AE6EC7" w:rsidRDefault="00D54FE8"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g)</w:t>
      </w:r>
      <w:r w:rsidR="00637B21" w:rsidRPr="00AE6EC7">
        <w:rPr>
          <w:rFonts w:ascii="Times New Roman" w:hAnsi="Times New Roman" w:cs="Times New Roman"/>
          <w:sz w:val="24"/>
          <w:szCs w:val="24"/>
        </w:rPr>
        <w:t>Kontrolör</w:t>
      </w:r>
      <w:r w:rsidR="00637B21" w:rsidRPr="00AE6EC7">
        <w:rPr>
          <w:rFonts w:ascii="Times New Roman" w:hAnsi="Times New Roman" w:cs="Times New Roman"/>
          <w:sz w:val="24"/>
          <w:szCs w:val="24"/>
        </w:rPr>
        <w:tab/>
      </w:r>
      <w:r w:rsidR="00637B21" w:rsidRPr="00AE6EC7">
        <w:rPr>
          <w:rFonts w:ascii="Times New Roman" w:hAnsi="Times New Roman" w:cs="Times New Roman"/>
          <w:sz w:val="24"/>
          <w:szCs w:val="24"/>
        </w:rPr>
        <w:tab/>
        <w:t>: Şube Müdürlüklerine bağlı ilgili Kontrolörlerini,</w:t>
      </w:r>
    </w:p>
    <w:p w14:paraId="19F37B04"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2CC3199A" w14:textId="77777777" w:rsidR="00637B21" w:rsidRPr="00AE6EC7" w:rsidRDefault="00D54FE8"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ğ)</w:t>
      </w:r>
      <w:r w:rsidR="00637B21" w:rsidRPr="00AE6EC7">
        <w:rPr>
          <w:rFonts w:ascii="Times New Roman" w:hAnsi="Times New Roman" w:cs="Times New Roman"/>
          <w:sz w:val="24"/>
          <w:szCs w:val="24"/>
        </w:rPr>
        <w:t>Formen</w:t>
      </w:r>
      <w:r w:rsidR="00637B21" w:rsidRPr="00AE6EC7">
        <w:rPr>
          <w:rFonts w:ascii="Times New Roman" w:hAnsi="Times New Roman" w:cs="Times New Roman"/>
          <w:sz w:val="24"/>
          <w:szCs w:val="24"/>
        </w:rPr>
        <w:tab/>
      </w:r>
      <w:r w:rsidR="00637B21" w:rsidRPr="00AE6EC7">
        <w:rPr>
          <w:rFonts w:ascii="Times New Roman" w:hAnsi="Times New Roman" w:cs="Times New Roman"/>
          <w:sz w:val="24"/>
          <w:szCs w:val="24"/>
        </w:rPr>
        <w:tab/>
        <w:t>: Şube Müdürlüklerine bağlı ilgili Formenlerini,</w:t>
      </w:r>
    </w:p>
    <w:p w14:paraId="53B9F7EB"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2068DD72" w14:textId="77777777" w:rsidR="00637B21" w:rsidRPr="00AE6EC7" w:rsidRDefault="00D54FE8"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h)</w:t>
      </w:r>
      <w:r w:rsidR="00637B21" w:rsidRPr="00AE6EC7">
        <w:rPr>
          <w:rFonts w:ascii="Times New Roman" w:hAnsi="Times New Roman" w:cs="Times New Roman"/>
          <w:sz w:val="24"/>
          <w:szCs w:val="24"/>
        </w:rPr>
        <w:t>İdari Büro Personeli: Şube Müdürlüklerine bağlı ilgili İdari Büro Personellerini,</w:t>
      </w:r>
    </w:p>
    <w:p w14:paraId="7204278B"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246DE420" w14:textId="77777777" w:rsidR="00637B21" w:rsidRPr="00AE6EC7" w:rsidRDefault="00D54FE8"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ı)</w:t>
      </w:r>
      <w:r w:rsidR="00637B21" w:rsidRPr="00AE6EC7">
        <w:rPr>
          <w:rFonts w:ascii="Times New Roman" w:hAnsi="Times New Roman" w:cs="Times New Roman"/>
          <w:sz w:val="24"/>
          <w:szCs w:val="24"/>
        </w:rPr>
        <w:t>Ustabaşı</w:t>
      </w:r>
      <w:r w:rsidR="00637B21" w:rsidRPr="00AE6EC7">
        <w:rPr>
          <w:rFonts w:ascii="Times New Roman" w:hAnsi="Times New Roman" w:cs="Times New Roman"/>
          <w:sz w:val="24"/>
          <w:szCs w:val="24"/>
        </w:rPr>
        <w:tab/>
      </w:r>
      <w:r w:rsidR="00637B21" w:rsidRPr="00AE6EC7">
        <w:rPr>
          <w:rFonts w:ascii="Times New Roman" w:hAnsi="Times New Roman" w:cs="Times New Roman"/>
          <w:sz w:val="24"/>
          <w:szCs w:val="24"/>
        </w:rPr>
        <w:tab/>
        <w:t>: Şube Müdürlüklerine bağlı ilgili Ustabaşılarını,</w:t>
      </w:r>
    </w:p>
    <w:p w14:paraId="26D5775E"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66511F85" w14:textId="77777777" w:rsidR="00637B21" w:rsidRPr="00AE6EC7" w:rsidRDefault="00D54FE8"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i)</w:t>
      </w:r>
      <w:r w:rsidR="00FC7475" w:rsidRPr="00AE6EC7">
        <w:rPr>
          <w:rFonts w:ascii="Times New Roman" w:hAnsi="Times New Roman" w:cs="Times New Roman"/>
          <w:sz w:val="24"/>
          <w:szCs w:val="24"/>
        </w:rPr>
        <w:t>İşçi</w:t>
      </w:r>
      <w:r w:rsidR="00FC7475" w:rsidRPr="00AE6EC7">
        <w:rPr>
          <w:rFonts w:ascii="Times New Roman" w:hAnsi="Times New Roman" w:cs="Times New Roman"/>
          <w:sz w:val="24"/>
          <w:szCs w:val="24"/>
        </w:rPr>
        <w:tab/>
      </w:r>
      <w:r w:rsidR="00FC7475" w:rsidRPr="00AE6EC7">
        <w:rPr>
          <w:rFonts w:ascii="Times New Roman" w:hAnsi="Times New Roman" w:cs="Times New Roman"/>
          <w:sz w:val="24"/>
          <w:szCs w:val="24"/>
        </w:rPr>
        <w:tab/>
      </w:r>
      <w:r w:rsidR="00637B21" w:rsidRPr="00AE6EC7">
        <w:rPr>
          <w:rFonts w:ascii="Times New Roman" w:hAnsi="Times New Roman" w:cs="Times New Roman"/>
          <w:sz w:val="24"/>
          <w:szCs w:val="24"/>
        </w:rPr>
        <w:t>: Şube Müdürlüklerine bağlı ilgili İşçileri,</w:t>
      </w:r>
    </w:p>
    <w:p w14:paraId="5133315E"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59E798E8" w14:textId="7C472740" w:rsidR="00764836" w:rsidRPr="00AE6EC7" w:rsidRDefault="005478F2"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j</w:t>
      </w:r>
      <w:r w:rsidR="00D54FE8" w:rsidRPr="00AE6EC7">
        <w:rPr>
          <w:rFonts w:ascii="Times New Roman" w:hAnsi="Times New Roman" w:cs="Times New Roman"/>
          <w:sz w:val="24"/>
          <w:szCs w:val="24"/>
        </w:rPr>
        <w:t>)</w:t>
      </w:r>
      <w:r w:rsidR="00764836" w:rsidRPr="00AE6EC7">
        <w:rPr>
          <w:rFonts w:ascii="Times New Roman" w:hAnsi="Times New Roman" w:cs="Times New Roman"/>
          <w:sz w:val="24"/>
          <w:szCs w:val="24"/>
        </w:rPr>
        <w:t>İdari İşler Görevlisi: Atıksu Arıtma Tesisleri Şube Müdürlüğüne bağlı İdari İşler Görevlisini,</w:t>
      </w:r>
    </w:p>
    <w:p w14:paraId="24E1D42D"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17AB7CF0" w14:textId="0009DD9D" w:rsidR="00764836" w:rsidRPr="00AE6EC7" w:rsidRDefault="005478F2"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k</w:t>
      </w:r>
      <w:r w:rsidR="00D54FE8" w:rsidRPr="00AE6EC7">
        <w:rPr>
          <w:rFonts w:ascii="Times New Roman" w:hAnsi="Times New Roman" w:cs="Times New Roman"/>
          <w:sz w:val="24"/>
          <w:szCs w:val="24"/>
        </w:rPr>
        <w:t>)</w:t>
      </w:r>
      <w:r w:rsidR="00764836" w:rsidRPr="00AE6EC7">
        <w:rPr>
          <w:rFonts w:ascii="Times New Roman" w:hAnsi="Times New Roman" w:cs="Times New Roman"/>
          <w:sz w:val="24"/>
          <w:szCs w:val="24"/>
        </w:rPr>
        <w:t>Tamir Bakım İşleri Genel Sorumlusu: Atıksu Arıtma Tesisleri Şube Müdürlüğüne bağlı Tamir Bakım İşleri Genel Sorumlusunu,</w:t>
      </w:r>
    </w:p>
    <w:p w14:paraId="28E4B76A"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695D2822" w14:textId="0CCF931E" w:rsidR="00764836" w:rsidRPr="00AE6EC7" w:rsidRDefault="005478F2"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lastRenderedPageBreak/>
        <w:t>l</w:t>
      </w:r>
      <w:r w:rsidR="00D54FE8" w:rsidRPr="00AE6EC7">
        <w:rPr>
          <w:rFonts w:ascii="Times New Roman" w:hAnsi="Times New Roman" w:cs="Times New Roman"/>
          <w:sz w:val="24"/>
          <w:szCs w:val="24"/>
        </w:rPr>
        <w:t>)</w:t>
      </w:r>
      <w:r w:rsidR="00764836" w:rsidRPr="00AE6EC7">
        <w:rPr>
          <w:rFonts w:ascii="Times New Roman" w:hAnsi="Times New Roman" w:cs="Times New Roman"/>
          <w:sz w:val="24"/>
          <w:szCs w:val="24"/>
        </w:rPr>
        <w:t>İşletme İşleri Genel Sorumlusu: Atıksu Arıtma Tesisleri Şube Müdürlüğüne bağlı İşletme İşleri Genel Sorumlusunu,</w:t>
      </w:r>
    </w:p>
    <w:p w14:paraId="35D99D42"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3A007165" w14:textId="77777777" w:rsidR="00EA114B" w:rsidRPr="00AE6EC7" w:rsidRDefault="00EA114B" w:rsidP="00EA114B">
      <w:pPr>
        <w:rPr>
          <w:rFonts w:ascii="Times New Roman" w:hAnsi="Times New Roman" w:cs="Times New Roman"/>
          <w:sz w:val="24"/>
          <w:szCs w:val="24"/>
        </w:rPr>
      </w:pPr>
      <w:r w:rsidRPr="00AE6EC7">
        <w:rPr>
          <w:rFonts w:ascii="Times New Roman" w:hAnsi="Times New Roman" w:cs="Times New Roman"/>
          <w:sz w:val="24"/>
          <w:szCs w:val="24"/>
        </w:rPr>
        <w:t>m)Atıksu Kalite Kontrol Laboratuvarı Sorumlusu: Atıksu Arıtma Tesisleri Şube Müdürlüğüne bağlı Atıksu Kalite Kontrol Laboratuvarı Sorumlusunu,</w:t>
      </w:r>
    </w:p>
    <w:p w14:paraId="65143F2D"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54C88587" w14:textId="79F219E2" w:rsidR="00764836" w:rsidRPr="00AE6EC7" w:rsidRDefault="005478F2"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n</w:t>
      </w:r>
      <w:r w:rsidR="00D54FE8" w:rsidRPr="00AE6EC7">
        <w:rPr>
          <w:rFonts w:ascii="Times New Roman" w:hAnsi="Times New Roman" w:cs="Times New Roman"/>
          <w:sz w:val="24"/>
          <w:szCs w:val="24"/>
        </w:rPr>
        <w:t>)</w:t>
      </w:r>
      <w:r w:rsidR="00764836" w:rsidRPr="00AE6EC7">
        <w:rPr>
          <w:rFonts w:ascii="Times New Roman" w:hAnsi="Times New Roman" w:cs="Times New Roman"/>
          <w:sz w:val="24"/>
          <w:szCs w:val="24"/>
        </w:rPr>
        <w:t>Mekanik İşler Sorumlusu: Atıksu Arıtma Tesisleri Şube Müdürlüğüne bağlı Mekanik İşler Sorumlusunu,</w:t>
      </w:r>
    </w:p>
    <w:p w14:paraId="2BB76044"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34F4CA79" w14:textId="0F03CA8C" w:rsidR="00764836" w:rsidRPr="00AE6EC7" w:rsidRDefault="005478F2"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o</w:t>
      </w:r>
      <w:r w:rsidR="00D54FE8" w:rsidRPr="00AE6EC7">
        <w:rPr>
          <w:rFonts w:ascii="Times New Roman" w:hAnsi="Times New Roman" w:cs="Times New Roman"/>
          <w:sz w:val="24"/>
          <w:szCs w:val="24"/>
        </w:rPr>
        <w:t>)</w:t>
      </w:r>
      <w:r w:rsidR="00764836" w:rsidRPr="00AE6EC7">
        <w:rPr>
          <w:rFonts w:ascii="Times New Roman" w:hAnsi="Times New Roman" w:cs="Times New Roman"/>
          <w:sz w:val="24"/>
          <w:szCs w:val="24"/>
        </w:rPr>
        <w:t>Elektrik İşleri Sorumlusu: Atıksu Arıtma Tesisleri Şube Müdürlüğüne bağlı Elektrik İşleri Sorumlusunu,</w:t>
      </w:r>
    </w:p>
    <w:p w14:paraId="2E085F85"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709DA53F" w14:textId="459B3E81" w:rsidR="00764836" w:rsidRPr="00AE6EC7" w:rsidRDefault="005478F2"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ö</w:t>
      </w:r>
      <w:r w:rsidR="00D54FE8" w:rsidRPr="00AE6EC7">
        <w:rPr>
          <w:rFonts w:ascii="Times New Roman" w:hAnsi="Times New Roman" w:cs="Times New Roman"/>
          <w:sz w:val="24"/>
          <w:szCs w:val="24"/>
        </w:rPr>
        <w:t>)</w:t>
      </w:r>
      <w:r w:rsidR="00764836" w:rsidRPr="00AE6EC7">
        <w:rPr>
          <w:rFonts w:ascii="Times New Roman" w:hAnsi="Times New Roman" w:cs="Times New Roman"/>
          <w:sz w:val="24"/>
          <w:szCs w:val="24"/>
        </w:rPr>
        <w:t>İşletme ve Proses Sorumlusu: Atıksu Arıtma Tesisleri Şube Müdürlüğüne bağlı İşletme ve Proses Sorumlularını,</w:t>
      </w:r>
    </w:p>
    <w:p w14:paraId="6AD94FBB"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2DD49DDD" w14:textId="42D1C980" w:rsidR="0028069E" w:rsidRPr="00AE6EC7" w:rsidRDefault="005478F2"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p</w:t>
      </w:r>
      <w:r w:rsidR="00D54FE8" w:rsidRPr="00AE6EC7">
        <w:rPr>
          <w:rFonts w:ascii="Times New Roman" w:hAnsi="Times New Roman" w:cs="Times New Roman"/>
          <w:sz w:val="24"/>
          <w:szCs w:val="24"/>
        </w:rPr>
        <w:t>)</w:t>
      </w:r>
      <w:r w:rsidR="0028069E" w:rsidRPr="00AE6EC7">
        <w:rPr>
          <w:rFonts w:ascii="Times New Roman" w:hAnsi="Times New Roman" w:cs="Times New Roman"/>
          <w:sz w:val="24"/>
          <w:szCs w:val="24"/>
        </w:rPr>
        <w:t>Yardımcı İşletme Sorumlusu: Atıksu Arıtma Tesisleri Şube Müdürlüğüne bağlı Yardımcı İşletme Sorumlularını</w:t>
      </w:r>
      <w:r w:rsidR="00894A51" w:rsidRPr="00AE6EC7">
        <w:rPr>
          <w:rFonts w:ascii="Times New Roman" w:hAnsi="Times New Roman" w:cs="Times New Roman"/>
          <w:sz w:val="24"/>
          <w:szCs w:val="24"/>
        </w:rPr>
        <w:t>,</w:t>
      </w:r>
    </w:p>
    <w:p w14:paraId="3836C724" w14:textId="77777777" w:rsidR="001F4DD3" w:rsidRPr="00AE6EC7" w:rsidRDefault="001F4DD3" w:rsidP="00D54FE8">
      <w:pPr>
        <w:tabs>
          <w:tab w:val="left" w:pos="1701"/>
        </w:tabs>
        <w:spacing w:after="0" w:line="240" w:lineRule="auto"/>
        <w:jc w:val="both"/>
        <w:rPr>
          <w:rFonts w:ascii="Times New Roman" w:hAnsi="Times New Roman" w:cs="Times New Roman"/>
          <w:sz w:val="24"/>
          <w:szCs w:val="24"/>
        </w:rPr>
      </w:pPr>
    </w:p>
    <w:p w14:paraId="50B8F489" w14:textId="1B59A9F7" w:rsidR="00FC7475" w:rsidRPr="00AE6EC7" w:rsidRDefault="001F4DD3"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r)Çevre Yönetim Birimi Sorumlusu: Atıksu Arıtma Tesisleri Şube Müdürlüğüne bağlı Çevre Yönetim Birimi Sorumlusunu,</w:t>
      </w:r>
    </w:p>
    <w:p w14:paraId="59DA3036" w14:textId="77777777" w:rsidR="001F4DD3" w:rsidRPr="00AE6EC7" w:rsidRDefault="001F4DD3" w:rsidP="00D54FE8">
      <w:pPr>
        <w:tabs>
          <w:tab w:val="left" w:pos="1701"/>
        </w:tabs>
        <w:spacing w:after="0" w:line="240" w:lineRule="auto"/>
        <w:jc w:val="both"/>
        <w:rPr>
          <w:rFonts w:ascii="Times New Roman" w:hAnsi="Times New Roman" w:cs="Times New Roman"/>
          <w:sz w:val="24"/>
          <w:szCs w:val="24"/>
        </w:rPr>
      </w:pPr>
    </w:p>
    <w:p w14:paraId="4DCED34A" w14:textId="77777777" w:rsidR="001F4DD3" w:rsidRPr="00AE6EC7" w:rsidRDefault="001F4DD3" w:rsidP="001F4DD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s)Atıksu Kalite Kontrol Laboratuvarı Kalite Yöneticisi: Atıksu Arıtma Tesisleri Şube Müdürlüğüne bağlı Atıksu Kalite Kontrol Laboratuvarı Kalite Yöneticisini,</w:t>
      </w:r>
    </w:p>
    <w:p w14:paraId="128CAC2E" w14:textId="77777777" w:rsidR="001F4DD3" w:rsidRPr="00AE6EC7" w:rsidRDefault="001F4DD3" w:rsidP="001F4DD3">
      <w:pPr>
        <w:tabs>
          <w:tab w:val="left" w:pos="1701"/>
        </w:tabs>
        <w:spacing w:after="0" w:line="240" w:lineRule="auto"/>
        <w:jc w:val="both"/>
        <w:rPr>
          <w:rFonts w:ascii="Times New Roman" w:hAnsi="Times New Roman" w:cs="Times New Roman"/>
          <w:sz w:val="24"/>
          <w:szCs w:val="24"/>
        </w:rPr>
      </w:pPr>
    </w:p>
    <w:p w14:paraId="39B62293" w14:textId="77777777" w:rsidR="001F4DD3" w:rsidRPr="00AE6EC7" w:rsidRDefault="001F4DD3" w:rsidP="001F4DD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ş)Atıksu Kalite Kontrol Laboratuvarı Birim Sorumlusu: Atıksu Arıtma Tesisleri Şube Müdürlüğüne bağlı Atıksu Kalite Kontrol Laboratuvarı Birim Sorumlusunu,</w:t>
      </w:r>
    </w:p>
    <w:p w14:paraId="1B592E48" w14:textId="77777777" w:rsidR="001F4DD3" w:rsidRPr="00AE6EC7" w:rsidRDefault="001F4DD3" w:rsidP="001F4DD3">
      <w:pPr>
        <w:tabs>
          <w:tab w:val="left" w:pos="1701"/>
        </w:tabs>
        <w:spacing w:after="0" w:line="240" w:lineRule="auto"/>
        <w:jc w:val="both"/>
        <w:rPr>
          <w:rFonts w:ascii="Times New Roman" w:hAnsi="Times New Roman" w:cs="Times New Roman"/>
          <w:sz w:val="24"/>
          <w:szCs w:val="24"/>
        </w:rPr>
      </w:pPr>
    </w:p>
    <w:p w14:paraId="47514192" w14:textId="77777777" w:rsidR="001F4DD3" w:rsidRPr="00AE6EC7" w:rsidRDefault="001F4DD3" w:rsidP="001F4DD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t)Atıksu Kalite Kontrol Laboratuvarı Deney Personeli: Atıksu Arıtma Tesisleri Şube Müdürlüğüne bağlı Atıksu Kalite Kontrol Laboratuvarı Deney Personelini,</w:t>
      </w:r>
    </w:p>
    <w:p w14:paraId="134D4779" w14:textId="77777777" w:rsidR="001F4DD3" w:rsidRPr="00AE6EC7" w:rsidRDefault="001F4DD3" w:rsidP="001F4DD3">
      <w:pPr>
        <w:tabs>
          <w:tab w:val="left" w:pos="1701"/>
        </w:tabs>
        <w:spacing w:after="0" w:line="240" w:lineRule="auto"/>
        <w:jc w:val="both"/>
        <w:rPr>
          <w:rFonts w:ascii="Times New Roman" w:hAnsi="Times New Roman" w:cs="Times New Roman"/>
          <w:sz w:val="24"/>
          <w:szCs w:val="24"/>
        </w:rPr>
      </w:pPr>
    </w:p>
    <w:p w14:paraId="6595915E" w14:textId="3712137B" w:rsidR="00FC7475" w:rsidRPr="00AE6EC7" w:rsidRDefault="001F4DD3" w:rsidP="001F4DD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u)Atıksu Kalite Kontrol Laboratuvarı Numune Kabul Personeli ve Raportörü: Atıksu Arıtma Tesisleri Şube Müdürlüğüne bağlı Atıksu Kalite Kontrol Laboratuvarı Numune Kabul Personeli ve Raportörü,</w:t>
      </w:r>
    </w:p>
    <w:p w14:paraId="4B821E97" w14:textId="77777777" w:rsidR="001F4DD3" w:rsidRPr="00AE6EC7" w:rsidRDefault="001F4DD3" w:rsidP="001F4DD3">
      <w:pPr>
        <w:tabs>
          <w:tab w:val="left" w:pos="1701"/>
        </w:tabs>
        <w:spacing w:after="0" w:line="240" w:lineRule="auto"/>
        <w:jc w:val="both"/>
        <w:rPr>
          <w:rFonts w:ascii="Times New Roman" w:hAnsi="Times New Roman" w:cs="Times New Roman"/>
          <w:sz w:val="24"/>
          <w:szCs w:val="24"/>
        </w:rPr>
      </w:pPr>
    </w:p>
    <w:p w14:paraId="35F69F29" w14:textId="082ABBB6" w:rsidR="00764836" w:rsidRPr="00AE6EC7" w:rsidRDefault="005478F2"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ü</w:t>
      </w:r>
      <w:r w:rsidR="00FC7475" w:rsidRPr="00AE6EC7">
        <w:rPr>
          <w:rFonts w:ascii="Times New Roman" w:hAnsi="Times New Roman" w:cs="Times New Roman"/>
          <w:sz w:val="24"/>
          <w:szCs w:val="24"/>
        </w:rPr>
        <w:t>)</w:t>
      </w:r>
      <w:r w:rsidR="00764836" w:rsidRPr="00AE6EC7">
        <w:rPr>
          <w:rFonts w:ascii="Times New Roman" w:hAnsi="Times New Roman" w:cs="Times New Roman"/>
          <w:sz w:val="24"/>
          <w:szCs w:val="24"/>
        </w:rPr>
        <w:t>Mekanik Bakım Ekibi: Atıksu Arıtma Tesisleri Şube Müdürlüğüne bağlı Mekanik Bakım Ekibini,</w:t>
      </w:r>
    </w:p>
    <w:p w14:paraId="5144C3D5"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56199759" w14:textId="5FCDFCD3" w:rsidR="00764836" w:rsidRPr="00AE6EC7" w:rsidRDefault="005478F2"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v</w:t>
      </w:r>
      <w:r w:rsidR="00D54FE8" w:rsidRPr="00AE6EC7">
        <w:rPr>
          <w:rFonts w:ascii="Times New Roman" w:hAnsi="Times New Roman" w:cs="Times New Roman"/>
          <w:sz w:val="24"/>
          <w:szCs w:val="24"/>
        </w:rPr>
        <w:t>)</w:t>
      </w:r>
      <w:r w:rsidR="00764836" w:rsidRPr="00AE6EC7">
        <w:rPr>
          <w:rFonts w:ascii="Times New Roman" w:hAnsi="Times New Roman" w:cs="Times New Roman"/>
          <w:sz w:val="24"/>
          <w:szCs w:val="24"/>
        </w:rPr>
        <w:t>Elektrik Bakım Ekibi: Atıksu Arıtma Tesisleri Şube Müdürlüğüne bağlı Elektrik Bakım Ekibini,</w:t>
      </w:r>
    </w:p>
    <w:p w14:paraId="2ED00A6C"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6D40B181" w14:textId="1390A317" w:rsidR="00764836" w:rsidRPr="00AE6EC7" w:rsidRDefault="005478F2"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y</w:t>
      </w:r>
      <w:r w:rsidR="00833828" w:rsidRPr="00AE6EC7">
        <w:rPr>
          <w:rFonts w:ascii="Times New Roman" w:hAnsi="Times New Roman" w:cs="Times New Roman"/>
          <w:sz w:val="24"/>
          <w:szCs w:val="24"/>
        </w:rPr>
        <w:t>)</w:t>
      </w:r>
      <w:r w:rsidR="00764836" w:rsidRPr="00AE6EC7">
        <w:rPr>
          <w:rFonts w:ascii="Times New Roman" w:hAnsi="Times New Roman" w:cs="Times New Roman"/>
          <w:sz w:val="24"/>
          <w:szCs w:val="24"/>
        </w:rPr>
        <w:t>Saha İşleri Ekibi</w:t>
      </w:r>
      <w:r w:rsidR="00764836" w:rsidRPr="00AE6EC7">
        <w:rPr>
          <w:rFonts w:ascii="Times New Roman" w:hAnsi="Times New Roman" w:cs="Times New Roman"/>
          <w:sz w:val="24"/>
          <w:szCs w:val="24"/>
        </w:rPr>
        <w:tab/>
        <w:t>: Atıksu Arıtma Tesisleri Şube Müdürlüğüne bağlı Saha İşleri Ekibini,</w:t>
      </w:r>
    </w:p>
    <w:p w14:paraId="65E697CC"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5A5A69B7" w14:textId="6CAB427B" w:rsidR="00764836" w:rsidRPr="00AE6EC7" w:rsidRDefault="005478F2"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z</w:t>
      </w:r>
      <w:r w:rsidR="00833828" w:rsidRPr="00AE6EC7">
        <w:rPr>
          <w:rFonts w:ascii="Times New Roman" w:hAnsi="Times New Roman" w:cs="Times New Roman"/>
          <w:sz w:val="24"/>
          <w:szCs w:val="24"/>
        </w:rPr>
        <w:t>)</w:t>
      </w:r>
      <w:r w:rsidR="00764836" w:rsidRPr="00AE6EC7">
        <w:rPr>
          <w:rFonts w:ascii="Times New Roman" w:hAnsi="Times New Roman" w:cs="Times New Roman"/>
          <w:sz w:val="24"/>
          <w:szCs w:val="24"/>
        </w:rPr>
        <w:t>İdari Personel: Atıksu Arıtma Tesisleri Şube Müdürlüğüne bağlı İdari Personelini,</w:t>
      </w:r>
    </w:p>
    <w:p w14:paraId="59966DF1"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7B0495EE" w14:textId="0E65122F" w:rsidR="00764836" w:rsidRPr="00AE6EC7" w:rsidRDefault="005478F2" w:rsidP="00D54FE8">
      <w:pPr>
        <w:tabs>
          <w:tab w:val="left" w:pos="1701"/>
        </w:tabs>
        <w:spacing w:after="0" w:line="240" w:lineRule="auto"/>
        <w:jc w:val="both"/>
        <w:rPr>
          <w:rFonts w:ascii="Times New Roman" w:hAnsi="Times New Roman" w:cs="Times New Roman"/>
          <w:sz w:val="24"/>
          <w:szCs w:val="24"/>
        </w:rPr>
      </w:pPr>
      <w:proofErr w:type="spellStart"/>
      <w:r w:rsidRPr="00AE6EC7">
        <w:rPr>
          <w:rFonts w:ascii="Times New Roman" w:hAnsi="Times New Roman" w:cs="Times New Roman"/>
          <w:sz w:val="24"/>
          <w:szCs w:val="24"/>
        </w:rPr>
        <w:t>aa</w:t>
      </w:r>
      <w:proofErr w:type="spellEnd"/>
      <w:r w:rsidR="00833828" w:rsidRPr="00AE6EC7">
        <w:rPr>
          <w:rFonts w:ascii="Times New Roman" w:hAnsi="Times New Roman" w:cs="Times New Roman"/>
          <w:sz w:val="24"/>
          <w:szCs w:val="24"/>
        </w:rPr>
        <w:t>)</w:t>
      </w:r>
      <w:r w:rsidR="00764836" w:rsidRPr="00AE6EC7">
        <w:rPr>
          <w:rFonts w:ascii="Times New Roman" w:hAnsi="Times New Roman" w:cs="Times New Roman"/>
          <w:sz w:val="24"/>
          <w:szCs w:val="24"/>
        </w:rPr>
        <w:t xml:space="preserve">Depo Sorumlusu: </w:t>
      </w:r>
      <w:proofErr w:type="spellStart"/>
      <w:r w:rsidR="00764836" w:rsidRPr="00AE6EC7">
        <w:rPr>
          <w:rFonts w:ascii="Times New Roman" w:hAnsi="Times New Roman" w:cs="Times New Roman"/>
          <w:sz w:val="24"/>
          <w:szCs w:val="24"/>
        </w:rPr>
        <w:t>Atıksu</w:t>
      </w:r>
      <w:proofErr w:type="spellEnd"/>
      <w:r w:rsidR="00764836" w:rsidRPr="00AE6EC7">
        <w:rPr>
          <w:rFonts w:ascii="Times New Roman" w:hAnsi="Times New Roman" w:cs="Times New Roman"/>
          <w:sz w:val="24"/>
          <w:szCs w:val="24"/>
        </w:rPr>
        <w:t xml:space="preserve"> Arıtma Tesisleri Şube Müdürlüğüne bağlı Depo Sorumlusunu,</w:t>
      </w:r>
    </w:p>
    <w:p w14:paraId="79F8D46D"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59FA5B4C" w14:textId="651E61DB" w:rsidR="00764836" w:rsidRPr="00AE6EC7" w:rsidRDefault="005478F2" w:rsidP="00D54FE8">
      <w:pPr>
        <w:tabs>
          <w:tab w:val="left" w:pos="1701"/>
        </w:tabs>
        <w:spacing w:after="0" w:line="240" w:lineRule="auto"/>
        <w:jc w:val="both"/>
        <w:rPr>
          <w:rFonts w:ascii="Times New Roman" w:hAnsi="Times New Roman" w:cs="Times New Roman"/>
          <w:sz w:val="24"/>
          <w:szCs w:val="24"/>
        </w:rPr>
      </w:pPr>
      <w:proofErr w:type="spellStart"/>
      <w:r w:rsidRPr="00AE6EC7">
        <w:rPr>
          <w:rFonts w:ascii="Times New Roman" w:hAnsi="Times New Roman" w:cs="Times New Roman"/>
          <w:sz w:val="24"/>
          <w:szCs w:val="24"/>
        </w:rPr>
        <w:t>bb</w:t>
      </w:r>
      <w:proofErr w:type="spellEnd"/>
      <w:r w:rsidR="00833828" w:rsidRPr="00AE6EC7">
        <w:rPr>
          <w:rFonts w:ascii="Times New Roman" w:hAnsi="Times New Roman" w:cs="Times New Roman"/>
          <w:sz w:val="24"/>
          <w:szCs w:val="24"/>
        </w:rPr>
        <w:t>)</w:t>
      </w:r>
      <w:r w:rsidR="00764836" w:rsidRPr="00AE6EC7">
        <w:rPr>
          <w:rFonts w:ascii="Times New Roman" w:hAnsi="Times New Roman" w:cs="Times New Roman"/>
          <w:sz w:val="24"/>
          <w:szCs w:val="24"/>
        </w:rPr>
        <w:t>Ekipman Sevk ve Takip Sorumlusu: Atıksu Arıtma Tesisleri Şube Müdürlüğüne bağlı Ekipman Sevk ve Takip Sorumlusunu,</w:t>
      </w:r>
    </w:p>
    <w:p w14:paraId="748D5CA1"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6E278D83" w14:textId="162A3685" w:rsidR="00764836" w:rsidRPr="00AE6EC7" w:rsidRDefault="005478F2" w:rsidP="00D54FE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lastRenderedPageBreak/>
        <w:t>cc</w:t>
      </w:r>
      <w:r w:rsidR="00833828" w:rsidRPr="00AE6EC7">
        <w:rPr>
          <w:rFonts w:ascii="Times New Roman" w:hAnsi="Times New Roman" w:cs="Times New Roman"/>
          <w:sz w:val="24"/>
          <w:szCs w:val="24"/>
        </w:rPr>
        <w:t>)</w:t>
      </w:r>
      <w:r w:rsidR="00764836" w:rsidRPr="00AE6EC7">
        <w:rPr>
          <w:rFonts w:ascii="Times New Roman" w:hAnsi="Times New Roman" w:cs="Times New Roman"/>
          <w:sz w:val="24"/>
          <w:szCs w:val="24"/>
        </w:rPr>
        <w:t>Gaz-Enerji Üniteleri Sorumlusu: Atıksu Arıtma Tesisleri Şube Müdürlüğüne bağlı Gaz –</w:t>
      </w:r>
      <w:r w:rsidR="001B6D93" w:rsidRPr="00AE6EC7">
        <w:rPr>
          <w:rFonts w:ascii="Times New Roman" w:hAnsi="Times New Roman" w:cs="Times New Roman"/>
          <w:sz w:val="24"/>
          <w:szCs w:val="24"/>
        </w:rPr>
        <w:t xml:space="preserve"> </w:t>
      </w:r>
      <w:r w:rsidR="00764836" w:rsidRPr="00AE6EC7">
        <w:rPr>
          <w:rFonts w:ascii="Times New Roman" w:hAnsi="Times New Roman" w:cs="Times New Roman"/>
          <w:sz w:val="24"/>
          <w:szCs w:val="24"/>
        </w:rPr>
        <w:t xml:space="preserve">Enerji Üniteleri Sorumlusunu, </w:t>
      </w:r>
    </w:p>
    <w:p w14:paraId="7E6CD2B2"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2FDBFD76" w14:textId="213B0D4D" w:rsidR="00764836" w:rsidRPr="00AE6EC7" w:rsidRDefault="00892AED" w:rsidP="00D54FE8">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çç</w:t>
      </w:r>
      <w:proofErr w:type="spellEnd"/>
      <w:r w:rsidR="00833828" w:rsidRPr="00AE6EC7">
        <w:rPr>
          <w:rFonts w:ascii="Times New Roman" w:hAnsi="Times New Roman" w:cs="Times New Roman"/>
          <w:sz w:val="24"/>
          <w:szCs w:val="24"/>
        </w:rPr>
        <w:t>)</w:t>
      </w:r>
      <w:proofErr w:type="spellStart"/>
      <w:r w:rsidR="00764836" w:rsidRPr="00AE6EC7">
        <w:rPr>
          <w:rFonts w:ascii="Times New Roman" w:hAnsi="Times New Roman" w:cs="Times New Roman"/>
          <w:sz w:val="24"/>
          <w:szCs w:val="24"/>
        </w:rPr>
        <w:t>Scada</w:t>
      </w:r>
      <w:proofErr w:type="spellEnd"/>
      <w:r w:rsidR="00764836" w:rsidRPr="00AE6EC7">
        <w:rPr>
          <w:rFonts w:ascii="Times New Roman" w:hAnsi="Times New Roman" w:cs="Times New Roman"/>
          <w:sz w:val="24"/>
          <w:szCs w:val="24"/>
        </w:rPr>
        <w:t xml:space="preserve"> Operatörü (Vardiya Amiri): Atıksu Arıtma Tesisleri Şube Müdürlüğüne bağlı Scada Operatörünü,</w:t>
      </w:r>
    </w:p>
    <w:p w14:paraId="25976904"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3CA48D6E" w14:textId="10E756FC" w:rsidR="00764836" w:rsidRPr="00AE6EC7" w:rsidRDefault="00892AED" w:rsidP="00D54FE8">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d</w:t>
      </w:r>
      <w:proofErr w:type="spellEnd"/>
      <w:r w:rsidR="00FC7475" w:rsidRPr="00AE6EC7">
        <w:rPr>
          <w:rFonts w:ascii="Times New Roman" w:hAnsi="Times New Roman" w:cs="Times New Roman"/>
          <w:sz w:val="24"/>
          <w:szCs w:val="24"/>
        </w:rPr>
        <w:t>)</w:t>
      </w:r>
      <w:r w:rsidR="00764836" w:rsidRPr="00AE6EC7">
        <w:rPr>
          <w:rFonts w:ascii="Times New Roman" w:hAnsi="Times New Roman" w:cs="Times New Roman"/>
          <w:sz w:val="24"/>
          <w:szCs w:val="24"/>
        </w:rPr>
        <w:t xml:space="preserve">Ön Arıtma, </w:t>
      </w:r>
      <w:proofErr w:type="spellStart"/>
      <w:r w:rsidR="00764836" w:rsidRPr="00AE6EC7">
        <w:rPr>
          <w:rFonts w:ascii="Times New Roman" w:hAnsi="Times New Roman" w:cs="Times New Roman"/>
          <w:sz w:val="24"/>
          <w:szCs w:val="24"/>
        </w:rPr>
        <w:t>Dekantör</w:t>
      </w:r>
      <w:proofErr w:type="spellEnd"/>
      <w:r w:rsidR="00764836" w:rsidRPr="00AE6EC7">
        <w:rPr>
          <w:rFonts w:ascii="Times New Roman" w:hAnsi="Times New Roman" w:cs="Times New Roman"/>
          <w:sz w:val="24"/>
          <w:szCs w:val="24"/>
        </w:rPr>
        <w:t xml:space="preserve"> ve Tesis Operatörü: Atıksu Arıtma Tesisleri Şube Müdürlüğüne bağlı Ön Arıtma, </w:t>
      </w:r>
      <w:proofErr w:type="spellStart"/>
      <w:r w:rsidR="00764836" w:rsidRPr="00AE6EC7">
        <w:rPr>
          <w:rFonts w:ascii="Times New Roman" w:hAnsi="Times New Roman" w:cs="Times New Roman"/>
          <w:sz w:val="24"/>
          <w:szCs w:val="24"/>
        </w:rPr>
        <w:t>Dekantör</w:t>
      </w:r>
      <w:proofErr w:type="spellEnd"/>
      <w:r w:rsidR="00764836" w:rsidRPr="00AE6EC7">
        <w:rPr>
          <w:rFonts w:ascii="Times New Roman" w:hAnsi="Times New Roman" w:cs="Times New Roman"/>
          <w:sz w:val="24"/>
          <w:szCs w:val="24"/>
        </w:rPr>
        <w:t xml:space="preserve"> ve Tesis Operatörünü,</w:t>
      </w:r>
    </w:p>
    <w:p w14:paraId="0FD279AC"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1892849E" w14:textId="06E137FC" w:rsidR="00764836" w:rsidRPr="00AE6EC7" w:rsidRDefault="00892AED" w:rsidP="00D54FE8">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e</w:t>
      </w:r>
      <w:proofErr w:type="spellEnd"/>
      <w:r w:rsidR="00FC7475" w:rsidRPr="00AE6EC7">
        <w:rPr>
          <w:rFonts w:ascii="Times New Roman" w:hAnsi="Times New Roman" w:cs="Times New Roman"/>
          <w:sz w:val="24"/>
          <w:szCs w:val="24"/>
        </w:rPr>
        <w:t>)</w:t>
      </w:r>
      <w:r w:rsidR="00764836" w:rsidRPr="00AE6EC7">
        <w:rPr>
          <w:rFonts w:ascii="Times New Roman" w:hAnsi="Times New Roman" w:cs="Times New Roman"/>
          <w:sz w:val="24"/>
          <w:szCs w:val="24"/>
        </w:rPr>
        <w:t xml:space="preserve">Gaz Motoru Operatörü: </w:t>
      </w:r>
      <w:proofErr w:type="spellStart"/>
      <w:r w:rsidR="00764836" w:rsidRPr="00AE6EC7">
        <w:rPr>
          <w:rFonts w:ascii="Times New Roman" w:hAnsi="Times New Roman" w:cs="Times New Roman"/>
          <w:sz w:val="24"/>
          <w:szCs w:val="24"/>
        </w:rPr>
        <w:t>Atıksu</w:t>
      </w:r>
      <w:proofErr w:type="spellEnd"/>
      <w:r w:rsidR="00764836" w:rsidRPr="00AE6EC7">
        <w:rPr>
          <w:rFonts w:ascii="Times New Roman" w:hAnsi="Times New Roman" w:cs="Times New Roman"/>
          <w:sz w:val="24"/>
          <w:szCs w:val="24"/>
        </w:rPr>
        <w:t xml:space="preserve"> Arıtma Tesisleri Şube Müdürlüğüne bağlı Gaz Motoru Operatörünü,</w:t>
      </w:r>
    </w:p>
    <w:p w14:paraId="47F65FAA"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7FD9012C" w14:textId="33AD0C98" w:rsidR="00764836" w:rsidRPr="00AE6EC7" w:rsidRDefault="00892AED" w:rsidP="00D54FE8">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f</w:t>
      </w:r>
      <w:proofErr w:type="spellEnd"/>
      <w:r w:rsidR="00AA51C6" w:rsidRPr="00AE6EC7">
        <w:rPr>
          <w:rFonts w:ascii="Times New Roman" w:hAnsi="Times New Roman" w:cs="Times New Roman"/>
          <w:sz w:val="24"/>
          <w:szCs w:val="24"/>
        </w:rPr>
        <w:t>)</w:t>
      </w:r>
      <w:proofErr w:type="spellStart"/>
      <w:r w:rsidR="00764836" w:rsidRPr="00AE6EC7">
        <w:rPr>
          <w:rFonts w:ascii="Times New Roman" w:hAnsi="Times New Roman" w:cs="Times New Roman"/>
          <w:sz w:val="24"/>
          <w:szCs w:val="24"/>
        </w:rPr>
        <w:t>Atıksu</w:t>
      </w:r>
      <w:proofErr w:type="spellEnd"/>
      <w:r w:rsidR="00764836" w:rsidRPr="00AE6EC7">
        <w:rPr>
          <w:rFonts w:ascii="Times New Roman" w:hAnsi="Times New Roman" w:cs="Times New Roman"/>
          <w:sz w:val="24"/>
          <w:szCs w:val="24"/>
        </w:rPr>
        <w:t xml:space="preserve"> Arıtma Tesisi Operatörü: Atıksu Arıtma Tesisleri Şube Müdürlüğüne bağlı İlçe ve Beldelerde görevli Atıksu Arıtma Tesisi Operatörünü,</w:t>
      </w:r>
    </w:p>
    <w:p w14:paraId="74F24FCB" w14:textId="0EEC0B65" w:rsidR="001F4DD3" w:rsidRPr="00AE6EC7" w:rsidRDefault="001F4DD3" w:rsidP="00D54FE8">
      <w:pPr>
        <w:tabs>
          <w:tab w:val="left" w:pos="1701"/>
        </w:tabs>
        <w:spacing w:after="0" w:line="240" w:lineRule="auto"/>
        <w:jc w:val="both"/>
        <w:rPr>
          <w:rFonts w:ascii="Times New Roman" w:hAnsi="Times New Roman" w:cs="Times New Roman"/>
          <w:sz w:val="24"/>
          <w:szCs w:val="24"/>
        </w:rPr>
      </w:pPr>
    </w:p>
    <w:p w14:paraId="3CFCAF84" w14:textId="6818FC5B" w:rsidR="001F4DD3" w:rsidRPr="00AE6EC7" w:rsidRDefault="00892AED" w:rsidP="001F4DD3">
      <w:pPr>
        <w:rPr>
          <w:rFonts w:ascii="Times New Roman" w:hAnsi="Times New Roman" w:cs="Times New Roman"/>
          <w:sz w:val="24"/>
          <w:szCs w:val="24"/>
        </w:rPr>
      </w:pPr>
      <w:proofErr w:type="spellStart"/>
      <w:r>
        <w:rPr>
          <w:rFonts w:ascii="Times New Roman" w:hAnsi="Times New Roman" w:cs="Times New Roman"/>
          <w:sz w:val="24"/>
          <w:szCs w:val="24"/>
        </w:rPr>
        <w:t>gg</w:t>
      </w:r>
      <w:proofErr w:type="spellEnd"/>
      <w:r w:rsidR="001F4DD3" w:rsidRPr="00AE6EC7">
        <w:rPr>
          <w:rFonts w:ascii="Times New Roman" w:hAnsi="Times New Roman" w:cs="Times New Roman"/>
          <w:sz w:val="24"/>
          <w:szCs w:val="24"/>
        </w:rPr>
        <w:t xml:space="preserve">)Alt Bölge Sorumlusu: </w:t>
      </w:r>
      <w:proofErr w:type="spellStart"/>
      <w:r w:rsidR="001F4DD3" w:rsidRPr="00AE6EC7">
        <w:rPr>
          <w:rFonts w:ascii="Times New Roman" w:hAnsi="Times New Roman" w:cs="Times New Roman"/>
          <w:sz w:val="24"/>
          <w:szCs w:val="24"/>
        </w:rPr>
        <w:t>Atıksu</w:t>
      </w:r>
      <w:proofErr w:type="spellEnd"/>
      <w:r w:rsidR="001F4DD3" w:rsidRPr="00AE6EC7">
        <w:rPr>
          <w:rFonts w:ascii="Times New Roman" w:hAnsi="Times New Roman" w:cs="Times New Roman"/>
          <w:sz w:val="24"/>
          <w:szCs w:val="24"/>
        </w:rPr>
        <w:t xml:space="preserve"> Arıtma Tesisleri Şube Müdürlüğüne bağlı Alt Bölge Sorumlusunu,</w:t>
      </w:r>
    </w:p>
    <w:p w14:paraId="2C82AAFC" w14:textId="349BD4F1" w:rsidR="00764836" w:rsidRPr="00AE6EC7" w:rsidRDefault="00892AED" w:rsidP="00D54FE8">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ğğ</w:t>
      </w:r>
      <w:proofErr w:type="spellEnd"/>
      <w:r w:rsidR="00AA51C6" w:rsidRPr="00AE6EC7">
        <w:rPr>
          <w:rFonts w:ascii="Times New Roman" w:hAnsi="Times New Roman" w:cs="Times New Roman"/>
          <w:sz w:val="24"/>
          <w:szCs w:val="24"/>
        </w:rPr>
        <w:t>)</w:t>
      </w:r>
      <w:r w:rsidR="00764836" w:rsidRPr="00AE6EC7">
        <w:rPr>
          <w:rFonts w:ascii="Times New Roman" w:hAnsi="Times New Roman" w:cs="Times New Roman"/>
          <w:sz w:val="24"/>
          <w:szCs w:val="24"/>
        </w:rPr>
        <w:t xml:space="preserve">Ekip Formeni: </w:t>
      </w:r>
      <w:proofErr w:type="spellStart"/>
      <w:r w:rsidR="00764836" w:rsidRPr="00AE6EC7">
        <w:rPr>
          <w:rFonts w:ascii="Times New Roman" w:hAnsi="Times New Roman" w:cs="Times New Roman"/>
          <w:sz w:val="24"/>
          <w:szCs w:val="24"/>
        </w:rPr>
        <w:t>Atıksu</w:t>
      </w:r>
      <w:proofErr w:type="spellEnd"/>
      <w:r w:rsidR="00764836" w:rsidRPr="00AE6EC7">
        <w:rPr>
          <w:rFonts w:ascii="Times New Roman" w:hAnsi="Times New Roman" w:cs="Times New Roman"/>
          <w:sz w:val="24"/>
          <w:szCs w:val="24"/>
        </w:rPr>
        <w:t xml:space="preserve"> Arıtma Tesisleri Şube Müdürlüğüne bağlı Ekip Formenini,</w:t>
      </w:r>
    </w:p>
    <w:p w14:paraId="2BE6483C"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3C6DF299" w14:textId="5132E421" w:rsidR="00764836" w:rsidRPr="00AE6EC7" w:rsidRDefault="00892AED" w:rsidP="00D54FE8">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h</w:t>
      </w:r>
      <w:proofErr w:type="spellEnd"/>
      <w:r w:rsidR="00AA51C6" w:rsidRPr="00AE6EC7">
        <w:rPr>
          <w:rFonts w:ascii="Times New Roman" w:hAnsi="Times New Roman" w:cs="Times New Roman"/>
          <w:sz w:val="24"/>
          <w:szCs w:val="24"/>
        </w:rPr>
        <w:t>)</w:t>
      </w:r>
      <w:r w:rsidR="00764836" w:rsidRPr="00AE6EC7">
        <w:rPr>
          <w:rFonts w:ascii="Times New Roman" w:hAnsi="Times New Roman" w:cs="Times New Roman"/>
          <w:sz w:val="24"/>
          <w:szCs w:val="24"/>
        </w:rPr>
        <w:t>Ekip Ustabaş</w:t>
      </w:r>
      <w:r w:rsidR="00920366" w:rsidRPr="00AE6EC7">
        <w:rPr>
          <w:rFonts w:ascii="Times New Roman" w:hAnsi="Times New Roman" w:cs="Times New Roman"/>
          <w:sz w:val="24"/>
          <w:szCs w:val="24"/>
        </w:rPr>
        <w:t>ı</w:t>
      </w:r>
      <w:r w:rsidR="00764836" w:rsidRPr="00AE6EC7">
        <w:rPr>
          <w:rFonts w:ascii="Times New Roman" w:hAnsi="Times New Roman" w:cs="Times New Roman"/>
          <w:sz w:val="24"/>
          <w:szCs w:val="24"/>
        </w:rPr>
        <w:t xml:space="preserve">: </w:t>
      </w:r>
      <w:proofErr w:type="spellStart"/>
      <w:r w:rsidR="00764836" w:rsidRPr="00AE6EC7">
        <w:rPr>
          <w:rFonts w:ascii="Times New Roman" w:hAnsi="Times New Roman" w:cs="Times New Roman"/>
          <w:sz w:val="24"/>
          <w:szCs w:val="24"/>
        </w:rPr>
        <w:t>Atıksu</w:t>
      </w:r>
      <w:proofErr w:type="spellEnd"/>
      <w:r w:rsidR="00764836" w:rsidRPr="00AE6EC7">
        <w:rPr>
          <w:rFonts w:ascii="Times New Roman" w:hAnsi="Times New Roman" w:cs="Times New Roman"/>
          <w:sz w:val="24"/>
          <w:szCs w:val="24"/>
        </w:rPr>
        <w:t xml:space="preserve"> Arıtma Tesisleri Şube Müdürlüğüne bağlı Ekip Ustabaşını,</w:t>
      </w:r>
    </w:p>
    <w:p w14:paraId="6100B863"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73AEA1E0" w14:textId="6F83420A" w:rsidR="00764836" w:rsidRPr="00AE6EC7" w:rsidRDefault="00892AED" w:rsidP="00D54FE8">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ıı</w:t>
      </w:r>
      <w:proofErr w:type="spellEnd"/>
      <w:r w:rsidR="00AA51C6" w:rsidRPr="00AE6EC7">
        <w:rPr>
          <w:rFonts w:ascii="Times New Roman" w:hAnsi="Times New Roman" w:cs="Times New Roman"/>
          <w:sz w:val="24"/>
          <w:szCs w:val="24"/>
        </w:rPr>
        <w:t>)</w:t>
      </w:r>
      <w:r w:rsidR="00764836" w:rsidRPr="00AE6EC7">
        <w:rPr>
          <w:rFonts w:ascii="Times New Roman" w:hAnsi="Times New Roman" w:cs="Times New Roman"/>
          <w:sz w:val="24"/>
          <w:szCs w:val="24"/>
        </w:rPr>
        <w:t xml:space="preserve">Operatör Ustabaşı: </w:t>
      </w:r>
      <w:proofErr w:type="spellStart"/>
      <w:r w:rsidR="00764836" w:rsidRPr="00AE6EC7">
        <w:rPr>
          <w:rFonts w:ascii="Times New Roman" w:hAnsi="Times New Roman" w:cs="Times New Roman"/>
          <w:sz w:val="24"/>
          <w:szCs w:val="24"/>
        </w:rPr>
        <w:t>Atıksu</w:t>
      </w:r>
      <w:proofErr w:type="spellEnd"/>
      <w:r w:rsidR="00764836" w:rsidRPr="00AE6EC7">
        <w:rPr>
          <w:rFonts w:ascii="Times New Roman" w:hAnsi="Times New Roman" w:cs="Times New Roman"/>
          <w:sz w:val="24"/>
          <w:szCs w:val="24"/>
        </w:rPr>
        <w:t xml:space="preserve"> Arıtma Tesisleri Şube Müdürlüğüne bağlı Operatör Ustabaşını,</w:t>
      </w:r>
    </w:p>
    <w:p w14:paraId="0D850E81"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448A35B7" w14:textId="302870EC" w:rsidR="00637B21" w:rsidRPr="00AE6EC7" w:rsidRDefault="00892AED" w:rsidP="00D54FE8">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i</w:t>
      </w:r>
      <w:r w:rsidR="00AA51C6" w:rsidRPr="00AE6EC7">
        <w:rPr>
          <w:rFonts w:ascii="Times New Roman" w:hAnsi="Times New Roman" w:cs="Times New Roman"/>
          <w:sz w:val="24"/>
          <w:szCs w:val="24"/>
        </w:rPr>
        <w:t>)</w:t>
      </w:r>
      <w:r w:rsidR="00637B21" w:rsidRPr="00AE6EC7">
        <w:rPr>
          <w:rFonts w:ascii="Times New Roman" w:hAnsi="Times New Roman" w:cs="Times New Roman"/>
          <w:sz w:val="24"/>
          <w:szCs w:val="24"/>
        </w:rPr>
        <w:t xml:space="preserve">Yazı İşleri ve İdari İşler </w:t>
      </w:r>
      <w:r w:rsidR="007432A5">
        <w:rPr>
          <w:rFonts w:ascii="Times New Roman" w:hAnsi="Times New Roman" w:cs="Times New Roman"/>
          <w:sz w:val="24"/>
          <w:szCs w:val="24"/>
        </w:rPr>
        <w:t>Sorumlusu</w:t>
      </w:r>
      <w:r w:rsidR="00637B21" w:rsidRPr="00AE6EC7">
        <w:rPr>
          <w:rFonts w:ascii="Times New Roman" w:hAnsi="Times New Roman" w:cs="Times New Roman"/>
          <w:sz w:val="24"/>
          <w:szCs w:val="24"/>
        </w:rPr>
        <w:t xml:space="preserve">: İçme Suyu Arıtma Tesisleri Şube Müdürlüğüne bağlı Yazı işleri ve İdari işler </w:t>
      </w:r>
      <w:r w:rsidR="007432A5">
        <w:rPr>
          <w:rFonts w:ascii="Times New Roman" w:hAnsi="Times New Roman" w:cs="Times New Roman"/>
          <w:sz w:val="24"/>
          <w:szCs w:val="24"/>
        </w:rPr>
        <w:t>Sorumlusu</w:t>
      </w:r>
      <w:r w:rsidR="00637B21" w:rsidRPr="00AE6EC7">
        <w:rPr>
          <w:rFonts w:ascii="Times New Roman" w:hAnsi="Times New Roman" w:cs="Times New Roman"/>
          <w:sz w:val="24"/>
          <w:szCs w:val="24"/>
        </w:rPr>
        <w:t>,</w:t>
      </w:r>
    </w:p>
    <w:p w14:paraId="053B98EE"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5A66A811" w14:textId="2DD49892" w:rsidR="00637B21" w:rsidRPr="00AE6EC7" w:rsidRDefault="00892AED" w:rsidP="00D54FE8">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j</w:t>
      </w:r>
      <w:proofErr w:type="spellEnd"/>
      <w:r w:rsidR="00AA51C6" w:rsidRPr="00AE6EC7">
        <w:rPr>
          <w:rFonts w:ascii="Times New Roman" w:hAnsi="Times New Roman" w:cs="Times New Roman"/>
          <w:sz w:val="24"/>
          <w:szCs w:val="24"/>
        </w:rPr>
        <w:t>)</w:t>
      </w:r>
      <w:r w:rsidR="00637B21" w:rsidRPr="00AE6EC7">
        <w:rPr>
          <w:rFonts w:ascii="Times New Roman" w:hAnsi="Times New Roman" w:cs="Times New Roman"/>
          <w:sz w:val="24"/>
          <w:szCs w:val="24"/>
        </w:rPr>
        <w:t xml:space="preserve">İdari Personel: İçme Suyu Arıtma Tesisleri Şube Müdürlüğü Yazı İşleri ve İdari İşler </w:t>
      </w:r>
      <w:r w:rsidR="007432A5" w:rsidRPr="007432A5">
        <w:rPr>
          <w:rFonts w:ascii="Times New Roman" w:hAnsi="Times New Roman" w:cs="Times New Roman"/>
          <w:sz w:val="24"/>
          <w:szCs w:val="24"/>
        </w:rPr>
        <w:t>Sorumlusu</w:t>
      </w:r>
      <w:r w:rsidR="007432A5">
        <w:rPr>
          <w:rFonts w:ascii="Times New Roman" w:hAnsi="Times New Roman" w:cs="Times New Roman"/>
          <w:sz w:val="24"/>
          <w:szCs w:val="24"/>
        </w:rPr>
        <w:t xml:space="preserve">na </w:t>
      </w:r>
      <w:r w:rsidR="00637B21" w:rsidRPr="00AE6EC7">
        <w:rPr>
          <w:rFonts w:ascii="Times New Roman" w:hAnsi="Times New Roman" w:cs="Times New Roman"/>
          <w:sz w:val="24"/>
          <w:szCs w:val="24"/>
        </w:rPr>
        <w:t>bağlı İdari İşler Personelini,</w:t>
      </w:r>
    </w:p>
    <w:p w14:paraId="2F4A8A90"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59B28FDA" w14:textId="250B054C" w:rsidR="00637B21" w:rsidRPr="00AE6EC7" w:rsidRDefault="00892AED" w:rsidP="00D54FE8">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k</w:t>
      </w:r>
      <w:proofErr w:type="spellEnd"/>
      <w:r w:rsidR="00AA51C6" w:rsidRPr="00AE6EC7">
        <w:rPr>
          <w:rFonts w:ascii="Times New Roman" w:hAnsi="Times New Roman" w:cs="Times New Roman"/>
          <w:sz w:val="24"/>
          <w:szCs w:val="24"/>
        </w:rPr>
        <w:t>)</w:t>
      </w:r>
      <w:r w:rsidR="00637B21" w:rsidRPr="00AE6EC7">
        <w:rPr>
          <w:rFonts w:ascii="Times New Roman" w:hAnsi="Times New Roman" w:cs="Times New Roman"/>
          <w:sz w:val="24"/>
          <w:szCs w:val="24"/>
        </w:rPr>
        <w:t>İş Sağlığı ve Güvenliği - Kalite Yönetim Sistemi Sorumlusu: İçme Suyu Arıtma Tesisleri Şube Müdürlüğüne bağlı İş Sağlığı ve Güvenliği - Kalite Yönetim Sistemi Sorumlusunu,</w:t>
      </w:r>
    </w:p>
    <w:p w14:paraId="32457A5C"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2E73DEEF" w14:textId="3CF535BF" w:rsidR="00637B21" w:rsidRPr="00AE6EC7" w:rsidRDefault="00892AED" w:rsidP="00D54FE8">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l</w:t>
      </w:r>
      <w:proofErr w:type="spellEnd"/>
      <w:r w:rsidR="00AA51C6" w:rsidRPr="00AE6EC7">
        <w:rPr>
          <w:rFonts w:ascii="Times New Roman" w:hAnsi="Times New Roman" w:cs="Times New Roman"/>
          <w:sz w:val="24"/>
          <w:szCs w:val="24"/>
        </w:rPr>
        <w:t>)</w:t>
      </w:r>
      <w:r w:rsidR="00637B21" w:rsidRPr="00AE6EC7">
        <w:rPr>
          <w:rFonts w:ascii="Times New Roman" w:hAnsi="Times New Roman" w:cs="Times New Roman"/>
          <w:sz w:val="24"/>
          <w:szCs w:val="24"/>
        </w:rPr>
        <w:t xml:space="preserve">İşletme </w:t>
      </w:r>
      <w:r w:rsidR="007432A5">
        <w:rPr>
          <w:rFonts w:ascii="Times New Roman" w:hAnsi="Times New Roman" w:cs="Times New Roman"/>
          <w:sz w:val="24"/>
          <w:szCs w:val="24"/>
        </w:rPr>
        <w:t>Sorumlusu</w:t>
      </w:r>
      <w:r w:rsidR="00637B21" w:rsidRPr="00AE6EC7">
        <w:rPr>
          <w:rFonts w:ascii="Times New Roman" w:hAnsi="Times New Roman" w:cs="Times New Roman"/>
          <w:sz w:val="24"/>
          <w:szCs w:val="24"/>
        </w:rPr>
        <w:t xml:space="preserve">: İçme Suyu Arıtma Tesisleri Şube Müdürlüğüne bağlı İşletme </w:t>
      </w:r>
      <w:r w:rsidR="007432A5">
        <w:rPr>
          <w:rFonts w:ascii="Times New Roman" w:hAnsi="Times New Roman" w:cs="Times New Roman"/>
          <w:sz w:val="24"/>
          <w:szCs w:val="24"/>
        </w:rPr>
        <w:t>Sorumlusu</w:t>
      </w:r>
      <w:r w:rsidR="00637B21" w:rsidRPr="00AE6EC7">
        <w:rPr>
          <w:rFonts w:ascii="Times New Roman" w:hAnsi="Times New Roman" w:cs="Times New Roman"/>
          <w:sz w:val="24"/>
          <w:szCs w:val="24"/>
        </w:rPr>
        <w:t>,</w:t>
      </w:r>
    </w:p>
    <w:p w14:paraId="2E3C438D"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58F8520F" w14:textId="11DD3939" w:rsidR="00637B21" w:rsidRPr="00AE6EC7" w:rsidRDefault="00892AED" w:rsidP="00D54FE8">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m</w:t>
      </w:r>
      <w:r w:rsidR="00AA51C6" w:rsidRPr="00AE6EC7">
        <w:rPr>
          <w:rFonts w:ascii="Times New Roman" w:hAnsi="Times New Roman" w:cs="Times New Roman"/>
          <w:sz w:val="24"/>
          <w:szCs w:val="24"/>
        </w:rPr>
        <w:t>)</w:t>
      </w:r>
      <w:r w:rsidR="00637B21" w:rsidRPr="00AE6EC7">
        <w:rPr>
          <w:rFonts w:ascii="Times New Roman" w:hAnsi="Times New Roman" w:cs="Times New Roman"/>
          <w:sz w:val="24"/>
          <w:szCs w:val="24"/>
        </w:rPr>
        <w:t xml:space="preserve">Scada Operatörünün (Vardiya Amiri) Görevleri: İçme Suyu Arıtma Tesisleri Şube Müdürlüğü İşletme </w:t>
      </w:r>
      <w:r w:rsidR="007432A5" w:rsidRPr="007432A5">
        <w:rPr>
          <w:rFonts w:ascii="Times New Roman" w:hAnsi="Times New Roman" w:cs="Times New Roman"/>
          <w:sz w:val="24"/>
          <w:szCs w:val="24"/>
        </w:rPr>
        <w:t>Sorumlusu</w:t>
      </w:r>
      <w:r w:rsidR="007432A5">
        <w:rPr>
          <w:rFonts w:ascii="Times New Roman" w:hAnsi="Times New Roman" w:cs="Times New Roman"/>
          <w:sz w:val="24"/>
          <w:szCs w:val="24"/>
        </w:rPr>
        <w:t>na</w:t>
      </w:r>
      <w:r w:rsidR="00637B21" w:rsidRPr="00AE6EC7">
        <w:rPr>
          <w:rFonts w:ascii="Times New Roman" w:hAnsi="Times New Roman" w:cs="Times New Roman"/>
          <w:sz w:val="24"/>
          <w:szCs w:val="24"/>
        </w:rPr>
        <w:t xml:space="preserve"> bağlı </w:t>
      </w:r>
      <w:proofErr w:type="spellStart"/>
      <w:r w:rsidR="00637B21" w:rsidRPr="00AE6EC7">
        <w:rPr>
          <w:rFonts w:ascii="Times New Roman" w:hAnsi="Times New Roman" w:cs="Times New Roman"/>
          <w:sz w:val="24"/>
          <w:szCs w:val="24"/>
        </w:rPr>
        <w:t>Skada</w:t>
      </w:r>
      <w:proofErr w:type="spellEnd"/>
      <w:r w:rsidR="00637B21" w:rsidRPr="00AE6EC7">
        <w:rPr>
          <w:rFonts w:ascii="Times New Roman" w:hAnsi="Times New Roman" w:cs="Times New Roman"/>
          <w:sz w:val="24"/>
          <w:szCs w:val="24"/>
        </w:rPr>
        <w:t xml:space="preserve"> Operatörünü,</w:t>
      </w:r>
    </w:p>
    <w:p w14:paraId="4971017C"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0F52CB71" w14:textId="315D4356" w:rsidR="00637B21" w:rsidRPr="00AE6EC7" w:rsidRDefault="00892AED" w:rsidP="00D54FE8">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n</w:t>
      </w:r>
      <w:proofErr w:type="spellEnd"/>
      <w:r w:rsidR="00AA51C6" w:rsidRPr="00AE6EC7">
        <w:rPr>
          <w:rFonts w:ascii="Times New Roman" w:hAnsi="Times New Roman" w:cs="Times New Roman"/>
          <w:sz w:val="24"/>
          <w:szCs w:val="24"/>
        </w:rPr>
        <w:t>)</w:t>
      </w:r>
      <w:r w:rsidR="00637B21" w:rsidRPr="00AE6EC7">
        <w:rPr>
          <w:rFonts w:ascii="Times New Roman" w:hAnsi="Times New Roman" w:cs="Times New Roman"/>
          <w:sz w:val="24"/>
          <w:szCs w:val="24"/>
        </w:rPr>
        <w:t xml:space="preserve">Vardiya Operatörü: İçme Suyu Arıtma Tesisleri Şube Müdürlüğüne İşletme </w:t>
      </w:r>
      <w:r w:rsidR="007432A5" w:rsidRPr="007432A5">
        <w:rPr>
          <w:rFonts w:ascii="Times New Roman" w:hAnsi="Times New Roman" w:cs="Times New Roman"/>
          <w:sz w:val="24"/>
          <w:szCs w:val="24"/>
        </w:rPr>
        <w:t>Sorumlusu</w:t>
      </w:r>
      <w:r w:rsidR="007432A5">
        <w:rPr>
          <w:rFonts w:ascii="Times New Roman" w:hAnsi="Times New Roman" w:cs="Times New Roman"/>
          <w:sz w:val="24"/>
          <w:szCs w:val="24"/>
        </w:rPr>
        <w:t>na</w:t>
      </w:r>
      <w:r w:rsidR="00637B21" w:rsidRPr="00AE6EC7">
        <w:rPr>
          <w:rFonts w:ascii="Times New Roman" w:hAnsi="Times New Roman" w:cs="Times New Roman"/>
          <w:sz w:val="24"/>
          <w:szCs w:val="24"/>
        </w:rPr>
        <w:t xml:space="preserve"> bağlı Vardiya Operatörlüğünü,</w:t>
      </w:r>
    </w:p>
    <w:p w14:paraId="765355E9"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7613BDC2" w14:textId="2334D285" w:rsidR="00637B21" w:rsidRPr="00AE6EC7" w:rsidRDefault="00892AED" w:rsidP="00D54FE8">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o</w:t>
      </w:r>
      <w:proofErr w:type="spellEnd"/>
      <w:r w:rsidR="00AA51C6" w:rsidRPr="00AE6EC7">
        <w:rPr>
          <w:rFonts w:ascii="Times New Roman" w:hAnsi="Times New Roman" w:cs="Times New Roman"/>
          <w:sz w:val="24"/>
          <w:szCs w:val="24"/>
        </w:rPr>
        <w:t>)</w:t>
      </w:r>
      <w:r w:rsidR="00637B21" w:rsidRPr="00AE6EC7">
        <w:rPr>
          <w:rFonts w:ascii="Times New Roman" w:hAnsi="Times New Roman" w:cs="Times New Roman"/>
          <w:sz w:val="24"/>
          <w:szCs w:val="24"/>
        </w:rPr>
        <w:t xml:space="preserve">Klorlama </w:t>
      </w:r>
      <w:r w:rsidR="007432A5" w:rsidRPr="007432A5">
        <w:rPr>
          <w:rFonts w:ascii="Times New Roman" w:hAnsi="Times New Roman" w:cs="Times New Roman"/>
          <w:sz w:val="24"/>
          <w:szCs w:val="24"/>
        </w:rPr>
        <w:t>Sorumlusu</w:t>
      </w:r>
      <w:r w:rsidR="00637B21" w:rsidRPr="00AE6EC7">
        <w:rPr>
          <w:rFonts w:ascii="Times New Roman" w:hAnsi="Times New Roman" w:cs="Times New Roman"/>
          <w:sz w:val="24"/>
          <w:szCs w:val="24"/>
        </w:rPr>
        <w:t xml:space="preserve">: İçme Suyu Arıtma Tesisleri Şube Müdürlüğüne bağlı Klorlama </w:t>
      </w:r>
      <w:r w:rsidR="007432A5" w:rsidRPr="007432A5">
        <w:rPr>
          <w:rFonts w:ascii="Times New Roman" w:hAnsi="Times New Roman" w:cs="Times New Roman"/>
          <w:sz w:val="24"/>
          <w:szCs w:val="24"/>
        </w:rPr>
        <w:t>Sorumlusu</w:t>
      </w:r>
      <w:r w:rsidR="00637B21" w:rsidRPr="00AE6EC7">
        <w:rPr>
          <w:rFonts w:ascii="Times New Roman" w:hAnsi="Times New Roman" w:cs="Times New Roman"/>
          <w:sz w:val="24"/>
          <w:szCs w:val="24"/>
        </w:rPr>
        <w:t>,</w:t>
      </w:r>
    </w:p>
    <w:p w14:paraId="6E63ADE4"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0112EBC2" w14:textId="653054AF" w:rsidR="00637B21" w:rsidRPr="00AE6EC7" w:rsidRDefault="00892AED" w:rsidP="00D54FE8">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öö</w:t>
      </w:r>
      <w:proofErr w:type="spellEnd"/>
      <w:r w:rsidR="00AA51C6" w:rsidRPr="00AE6EC7">
        <w:rPr>
          <w:rFonts w:ascii="Times New Roman" w:hAnsi="Times New Roman" w:cs="Times New Roman"/>
          <w:sz w:val="24"/>
          <w:szCs w:val="24"/>
        </w:rPr>
        <w:t>)</w:t>
      </w:r>
      <w:r w:rsidR="00637B21" w:rsidRPr="00AE6EC7">
        <w:rPr>
          <w:rFonts w:ascii="Times New Roman" w:hAnsi="Times New Roman" w:cs="Times New Roman"/>
          <w:sz w:val="24"/>
          <w:szCs w:val="24"/>
        </w:rPr>
        <w:t xml:space="preserve">Klorlama Ekibi: İçme Suyu Arıtma Tesisleri Şube Müdürlüğü Klorlama </w:t>
      </w:r>
      <w:r w:rsidR="007432A5" w:rsidRPr="007432A5">
        <w:rPr>
          <w:rFonts w:ascii="Times New Roman" w:hAnsi="Times New Roman" w:cs="Times New Roman"/>
          <w:sz w:val="24"/>
          <w:szCs w:val="24"/>
        </w:rPr>
        <w:t>Sorumlusu</w:t>
      </w:r>
      <w:r w:rsidR="00637B21" w:rsidRPr="00AE6EC7">
        <w:rPr>
          <w:rFonts w:ascii="Times New Roman" w:hAnsi="Times New Roman" w:cs="Times New Roman"/>
          <w:sz w:val="24"/>
          <w:szCs w:val="24"/>
        </w:rPr>
        <w:t xml:space="preserve"> bağlı Klorlama Ekibini,</w:t>
      </w:r>
    </w:p>
    <w:p w14:paraId="4DEB228E"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2AFB836B" w14:textId="64F6279A" w:rsidR="00FC7475" w:rsidRDefault="00892AED" w:rsidP="00D54FE8">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p</w:t>
      </w:r>
      <w:proofErr w:type="spellEnd"/>
      <w:r w:rsidR="00AA51C6" w:rsidRPr="00AE6EC7">
        <w:rPr>
          <w:rFonts w:ascii="Times New Roman" w:hAnsi="Times New Roman" w:cs="Times New Roman"/>
          <w:sz w:val="24"/>
          <w:szCs w:val="24"/>
        </w:rPr>
        <w:t>)</w:t>
      </w:r>
      <w:r w:rsidR="00637B21" w:rsidRPr="00AE6EC7">
        <w:rPr>
          <w:rFonts w:ascii="Times New Roman" w:hAnsi="Times New Roman" w:cs="Times New Roman"/>
          <w:sz w:val="24"/>
          <w:szCs w:val="24"/>
        </w:rPr>
        <w:t xml:space="preserve">Peyzaj ve Depo Temizleme </w:t>
      </w:r>
      <w:r w:rsidR="007432A5" w:rsidRPr="007432A5">
        <w:rPr>
          <w:rFonts w:ascii="Times New Roman" w:hAnsi="Times New Roman" w:cs="Times New Roman"/>
          <w:sz w:val="24"/>
          <w:szCs w:val="24"/>
        </w:rPr>
        <w:t>Sorumlusu</w:t>
      </w:r>
      <w:r w:rsidR="00637B21" w:rsidRPr="00AE6EC7">
        <w:rPr>
          <w:rFonts w:ascii="Times New Roman" w:hAnsi="Times New Roman" w:cs="Times New Roman"/>
          <w:sz w:val="24"/>
          <w:szCs w:val="24"/>
        </w:rPr>
        <w:t>:</w:t>
      </w:r>
      <w:r w:rsidR="007432A5" w:rsidRPr="007432A5">
        <w:rPr>
          <w:rFonts w:ascii="Times New Roman" w:hAnsi="Times New Roman" w:cs="Times New Roman"/>
          <w:sz w:val="24"/>
          <w:szCs w:val="24"/>
        </w:rPr>
        <w:t xml:space="preserve"> İçme Suyu Arıtma Tesisleri Şube Müdürlüğüne bağlı Peyzaj ve Depo Temizleme </w:t>
      </w:r>
      <w:bookmarkStart w:id="0" w:name="_Hlk142565289"/>
      <w:r w:rsidR="007432A5" w:rsidRPr="007432A5">
        <w:rPr>
          <w:rFonts w:ascii="Times New Roman" w:hAnsi="Times New Roman" w:cs="Times New Roman"/>
          <w:sz w:val="24"/>
          <w:szCs w:val="24"/>
        </w:rPr>
        <w:t>Sorumlusu</w:t>
      </w:r>
      <w:bookmarkEnd w:id="0"/>
      <w:r w:rsidR="007432A5" w:rsidRPr="007432A5">
        <w:rPr>
          <w:rFonts w:ascii="Times New Roman" w:hAnsi="Times New Roman" w:cs="Times New Roman"/>
          <w:sz w:val="24"/>
          <w:szCs w:val="24"/>
        </w:rPr>
        <w:t>,</w:t>
      </w:r>
    </w:p>
    <w:p w14:paraId="1A57A68C" w14:textId="77777777" w:rsidR="007432A5" w:rsidRPr="00AE6EC7" w:rsidRDefault="007432A5" w:rsidP="00D54FE8">
      <w:pPr>
        <w:tabs>
          <w:tab w:val="left" w:pos="1701"/>
        </w:tabs>
        <w:spacing w:after="0" w:line="240" w:lineRule="auto"/>
        <w:jc w:val="both"/>
        <w:rPr>
          <w:rFonts w:ascii="Times New Roman" w:hAnsi="Times New Roman" w:cs="Times New Roman"/>
          <w:sz w:val="24"/>
          <w:szCs w:val="24"/>
        </w:rPr>
      </w:pPr>
    </w:p>
    <w:p w14:paraId="2CDBECEA" w14:textId="3C290056" w:rsidR="00637B21" w:rsidRPr="00AE6EC7" w:rsidRDefault="00892AED" w:rsidP="00D54FE8">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rr</w:t>
      </w:r>
      <w:proofErr w:type="spellEnd"/>
      <w:r w:rsidR="0038060B" w:rsidRPr="00AE6EC7">
        <w:rPr>
          <w:rFonts w:ascii="Times New Roman" w:hAnsi="Times New Roman" w:cs="Times New Roman"/>
          <w:sz w:val="24"/>
          <w:szCs w:val="24"/>
        </w:rPr>
        <w:t>)</w:t>
      </w:r>
      <w:r w:rsidR="00637B21" w:rsidRPr="00AE6EC7">
        <w:rPr>
          <w:rFonts w:ascii="Times New Roman" w:hAnsi="Times New Roman" w:cs="Times New Roman"/>
          <w:sz w:val="24"/>
          <w:szCs w:val="24"/>
        </w:rPr>
        <w:t xml:space="preserve">Peyzaj ve Depo Temizleme Ekibi: İçme Suyu Arıtma Tesisleri Şube Müdürlüğüne Peyzaj ve Depo Temizleme </w:t>
      </w:r>
      <w:r w:rsidR="007432A5" w:rsidRPr="007432A5">
        <w:rPr>
          <w:rFonts w:ascii="Times New Roman" w:hAnsi="Times New Roman" w:cs="Times New Roman"/>
          <w:sz w:val="24"/>
          <w:szCs w:val="24"/>
        </w:rPr>
        <w:t>Sorumlusu</w:t>
      </w:r>
      <w:r w:rsidR="007432A5">
        <w:rPr>
          <w:rFonts w:ascii="Times New Roman" w:hAnsi="Times New Roman" w:cs="Times New Roman"/>
          <w:sz w:val="24"/>
          <w:szCs w:val="24"/>
        </w:rPr>
        <w:t>na</w:t>
      </w:r>
      <w:r w:rsidR="00637B21" w:rsidRPr="00AE6EC7">
        <w:rPr>
          <w:rFonts w:ascii="Times New Roman" w:hAnsi="Times New Roman" w:cs="Times New Roman"/>
          <w:sz w:val="24"/>
          <w:szCs w:val="24"/>
        </w:rPr>
        <w:t xml:space="preserve"> bağlı Peyzaj ve Depo Temizleme Ekibini,</w:t>
      </w:r>
    </w:p>
    <w:p w14:paraId="0C1C9697"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3FC9E091" w14:textId="2AB8F097" w:rsidR="00637B21" w:rsidRPr="00AE6EC7" w:rsidRDefault="00892AED" w:rsidP="00D54FE8">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s</w:t>
      </w:r>
      <w:proofErr w:type="spellEnd"/>
      <w:r w:rsidR="0038060B" w:rsidRPr="00AE6EC7">
        <w:rPr>
          <w:rFonts w:ascii="Times New Roman" w:hAnsi="Times New Roman" w:cs="Times New Roman"/>
          <w:sz w:val="24"/>
          <w:szCs w:val="24"/>
        </w:rPr>
        <w:t>)</w:t>
      </w:r>
      <w:r w:rsidR="00637B21" w:rsidRPr="00AE6EC7">
        <w:rPr>
          <w:rFonts w:ascii="Times New Roman" w:hAnsi="Times New Roman" w:cs="Times New Roman"/>
          <w:sz w:val="24"/>
          <w:szCs w:val="24"/>
        </w:rPr>
        <w:t xml:space="preserve">Mekanik Bakım Onarım </w:t>
      </w:r>
      <w:r w:rsidR="007432A5" w:rsidRPr="007432A5">
        <w:rPr>
          <w:rFonts w:ascii="Times New Roman" w:hAnsi="Times New Roman" w:cs="Times New Roman"/>
          <w:sz w:val="24"/>
          <w:szCs w:val="24"/>
        </w:rPr>
        <w:t>Sorumlusu</w:t>
      </w:r>
      <w:r w:rsidR="00637B21" w:rsidRPr="00AE6EC7">
        <w:rPr>
          <w:rFonts w:ascii="Times New Roman" w:hAnsi="Times New Roman" w:cs="Times New Roman"/>
          <w:sz w:val="24"/>
          <w:szCs w:val="24"/>
        </w:rPr>
        <w:t xml:space="preserve">: İçme Suyu Arıtma Tesisleri Şube Müdürlüğüne bağlı Mekanik Bakım Onarım </w:t>
      </w:r>
      <w:r w:rsidR="007432A5" w:rsidRPr="007432A5">
        <w:rPr>
          <w:rFonts w:ascii="Times New Roman" w:hAnsi="Times New Roman" w:cs="Times New Roman"/>
          <w:sz w:val="24"/>
          <w:szCs w:val="24"/>
        </w:rPr>
        <w:t>Sorumlusu</w:t>
      </w:r>
      <w:r w:rsidR="00637B21" w:rsidRPr="00AE6EC7">
        <w:rPr>
          <w:rFonts w:ascii="Times New Roman" w:hAnsi="Times New Roman" w:cs="Times New Roman"/>
          <w:sz w:val="24"/>
          <w:szCs w:val="24"/>
        </w:rPr>
        <w:t>,</w:t>
      </w:r>
    </w:p>
    <w:p w14:paraId="3EB8FFFB"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5A4109D6" w14:textId="3A0308AC" w:rsidR="00637B21" w:rsidRPr="00AE6EC7" w:rsidRDefault="00892AED" w:rsidP="00D54FE8">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şş</w:t>
      </w:r>
      <w:proofErr w:type="spellEnd"/>
      <w:r w:rsidR="0038060B" w:rsidRPr="00AE6EC7">
        <w:rPr>
          <w:rFonts w:ascii="Times New Roman" w:hAnsi="Times New Roman" w:cs="Times New Roman"/>
          <w:sz w:val="24"/>
          <w:szCs w:val="24"/>
        </w:rPr>
        <w:t>)</w:t>
      </w:r>
      <w:r w:rsidR="00637B21" w:rsidRPr="00AE6EC7">
        <w:rPr>
          <w:rFonts w:ascii="Times New Roman" w:hAnsi="Times New Roman" w:cs="Times New Roman"/>
          <w:sz w:val="24"/>
          <w:szCs w:val="24"/>
        </w:rPr>
        <w:t xml:space="preserve">Mekanik Bakım Onarım Ekibi: İçme Suyu Arıtma Tesisleri Şube Müdürlüğüne Mekanik Bakım Onarım </w:t>
      </w:r>
      <w:r w:rsidR="007432A5" w:rsidRPr="007432A5">
        <w:rPr>
          <w:rFonts w:ascii="Times New Roman" w:hAnsi="Times New Roman" w:cs="Times New Roman"/>
          <w:sz w:val="24"/>
          <w:szCs w:val="24"/>
        </w:rPr>
        <w:t>Sorumlusu</w:t>
      </w:r>
      <w:r w:rsidR="007432A5">
        <w:rPr>
          <w:rFonts w:ascii="Times New Roman" w:hAnsi="Times New Roman" w:cs="Times New Roman"/>
          <w:sz w:val="24"/>
          <w:szCs w:val="24"/>
        </w:rPr>
        <w:t>na</w:t>
      </w:r>
      <w:r w:rsidR="00637B21" w:rsidRPr="00AE6EC7">
        <w:rPr>
          <w:rFonts w:ascii="Times New Roman" w:hAnsi="Times New Roman" w:cs="Times New Roman"/>
          <w:sz w:val="24"/>
          <w:szCs w:val="24"/>
        </w:rPr>
        <w:t xml:space="preserve"> bağlı Mekanik Bakım Onarım Ekibini,</w:t>
      </w:r>
    </w:p>
    <w:p w14:paraId="0C2345CA"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40391134" w14:textId="63D2999B" w:rsidR="00637B21" w:rsidRPr="00AE6EC7" w:rsidRDefault="00892AED" w:rsidP="00D54FE8">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t</w:t>
      </w:r>
      <w:proofErr w:type="spellEnd"/>
      <w:r w:rsidR="0038060B" w:rsidRPr="00AE6EC7">
        <w:rPr>
          <w:rFonts w:ascii="Times New Roman" w:hAnsi="Times New Roman" w:cs="Times New Roman"/>
          <w:sz w:val="24"/>
          <w:szCs w:val="24"/>
        </w:rPr>
        <w:t>)</w:t>
      </w:r>
      <w:r w:rsidR="00637B21" w:rsidRPr="00AE6EC7">
        <w:rPr>
          <w:rFonts w:ascii="Times New Roman" w:hAnsi="Times New Roman" w:cs="Times New Roman"/>
          <w:sz w:val="24"/>
          <w:szCs w:val="24"/>
        </w:rPr>
        <w:t xml:space="preserve">Elektrik Bakım Onarım </w:t>
      </w:r>
      <w:r w:rsidR="007432A5" w:rsidRPr="007432A5">
        <w:rPr>
          <w:rFonts w:ascii="Times New Roman" w:hAnsi="Times New Roman" w:cs="Times New Roman"/>
          <w:sz w:val="24"/>
          <w:szCs w:val="24"/>
        </w:rPr>
        <w:t>Sorumlusu</w:t>
      </w:r>
      <w:r w:rsidR="00637B21" w:rsidRPr="00AE6EC7">
        <w:rPr>
          <w:rFonts w:ascii="Times New Roman" w:hAnsi="Times New Roman" w:cs="Times New Roman"/>
          <w:sz w:val="24"/>
          <w:szCs w:val="24"/>
        </w:rPr>
        <w:t xml:space="preserve">: İçme Suyu Arıtma Tesisleri Şube Müdürlüğüne bağlı Elektrik Bakım Onarım </w:t>
      </w:r>
      <w:r w:rsidR="007432A5" w:rsidRPr="007432A5">
        <w:rPr>
          <w:rFonts w:ascii="Times New Roman" w:hAnsi="Times New Roman" w:cs="Times New Roman"/>
          <w:sz w:val="24"/>
          <w:szCs w:val="24"/>
        </w:rPr>
        <w:t>Sorumlusu</w:t>
      </w:r>
      <w:r w:rsidR="007432A5">
        <w:rPr>
          <w:rFonts w:ascii="Times New Roman" w:hAnsi="Times New Roman" w:cs="Times New Roman"/>
          <w:sz w:val="24"/>
          <w:szCs w:val="24"/>
        </w:rPr>
        <w:t>nu</w:t>
      </w:r>
      <w:r w:rsidR="00637B21" w:rsidRPr="00AE6EC7">
        <w:rPr>
          <w:rFonts w:ascii="Times New Roman" w:hAnsi="Times New Roman" w:cs="Times New Roman"/>
          <w:sz w:val="24"/>
          <w:szCs w:val="24"/>
        </w:rPr>
        <w:t>,</w:t>
      </w:r>
    </w:p>
    <w:p w14:paraId="6855C1EB"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3CFD3FE5" w14:textId="3296EE1E" w:rsidR="00637B21" w:rsidRPr="00AE6EC7" w:rsidRDefault="00892AED" w:rsidP="00D54FE8">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uu</w:t>
      </w:r>
      <w:proofErr w:type="spellEnd"/>
      <w:r w:rsidR="0038060B" w:rsidRPr="00AE6EC7">
        <w:rPr>
          <w:rFonts w:ascii="Times New Roman" w:hAnsi="Times New Roman" w:cs="Times New Roman"/>
          <w:sz w:val="24"/>
          <w:szCs w:val="24"/>
        </w:rPr>
        <w:t>)</w:t>
      </w:r>
      <w:r w:rsidR="00637B21" w:rsidRPr="00AE6EC7">
        <w:rPr>
          <w:rFonts w:ascii="Times New Roman" w:hAnsi="Times New Roman" w:cs="Times New Roman"/>
          <w:sz w:val="24"/>
          <w:szCs w:val="24"/>
        </w:rPr>
        <w:t xml:space="preserve">Elektrik Bakım Onarım Ekibi: İçme Suyu Arıtma Tesisleri Şube Müdürlüğüne Elektrik Bakım Onarım </w:t>
      </w:r>
      <w:r w:rsidR="007432A5" w:rsidRPr="007432A5">
        <w:rPr>
          <w:rFonts w:ascii="Times New Roman" w:hAnsi="Times New Roman" w:cs="Times New Roman"/>
          <w:sz w:val="24"/>
          <w:szCs w:val="24"/>
        </w:rPr>
        <w:t>Sorumlusu</w:t>
      </w:r>
      <w:r w:rsidR="007432A5">
        <w:rPr>
          <w:rFonts w:ascii="Times New Roman" w:hAnsi="Times New Roman" w:cs="Times New Roman"/>
          <w:sz w:val="24"/>
          <w:szCs w:val="24"/>
        </w:rPr>
        <w:t>na</w:t>
      </w:r>
      <w:r w:rsidR="00637B21" w:rsidRPr="00AE6EC7">
        <w:rPr>
          <w:rFonts w:ascii="Times New Roman" w:hAnsi="Times New Roman" w:cs="Times New Roman"/>
          <w:sz w:val="24"/>
          <w:szCs w:val="24"/>
        </w:rPr>
        <w:t xml:space="preserve"> bağlı Elektrik Bakım Onarım Ekibini,</w:t>
      </w:r>
    </w:p>
    <w:p w14:paraId="5A8900C4"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54EF5178" w14:textId="42167E4E" w:rsidR="00637B21" w:rsidRPr="00AE6EC7" w:rsidRDefault="00892AED" w:rsidP="00D54FE8">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üü</w:t>
      </w:r>
      <w:proofErr w:type="spellEnd"/>
      <w:r w:rsidR="0038060B" w:rsidRPr="00AE6EC7">
        <w:rPr>
          <w:rFonts w:ascii="Times New Roman" w:hAnsi="Times New Roman" w:cs="Times New Roman"/>
          <w:sz w:val="24"/>
          <w:szCs w:val="24"/>
        </w:rPr>
        <w:t>)</w:t>
      </w:r>
      <w:r w:rsidR="00927907" w:rsidRPr="00927907">
        <w:t xml:space="preserve"> </w:t>
      </w:r>
      <w:r w:rsidR="00927907" w:rsidRPr="00927907">
        <w:rPr>
          <w:rFonts w:ascii="Times New Roman" w:hAnsi="Times New Roman" w:cs="Times New Roman"/>
          <w:sz w:val="24"/>
          <w:szCs w:val="24"/>
        </w:rPr>
        <w:t>Su Kalite Kontrol Laboratuvar Sorumlusu</w:t>
      </w:r>
      <w:r w:rsidR="00637B21" w:rsidRPr="00AE6EC7">
        <w:rPr>
          <w:rFonts w:ascii="Times New Roman" w:hAnsi="Times New Roman" w:cs="Times New Roman"/>
          <w:sz w:val="24"/>
          <w:szCs w:val="24"/>
        </w:rPr>
        <w:t xml:space="preserve">: İçme Suyu Arıtma Tesisleri Şube Müdürlüğüne bağlı </w:t>
      </w:r>
      <w:r w:rsidR="00927907" w:rsidRPr="00927907">
        <w:rPr>
          <w:rFonts w:ascii="Times New Roman" w:hAnsi="Times New Roman" w:cs="Times New Roman"/>
          <w:sz w:val="24"/>
          <w:szCs w:val="24"/>
        </w:rPr>
        <w:t>Su Kalite Kontrol Laboratuvar Sorumlusu</w:t>
      </w:r>
      <w:r w:rsidR="00637B21" w:rsidRPr="00AE6EC7">
        <w:rPr>
          <w:rFonts w:ascii="Times New Roman" w:hAnsi="Times New Roman" w:cs="Times New Roman"/>
          <w:sz w:val="24"/>
          <w:szCs w:val="24"/>
        </w:rPr>
        <w:t>,</w:t>
      </w:r>
    </w:p>
    <w:p w14:paraId="7C154281"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56A54DDE" w14:textId="2DBF92B4" w:rsidR="00637B21" w:rsidRPr="00AE6EC7" w:rsidRDefault="00892AED" w:rsidP="00D54FE8">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v</w:t>
      </w:r>
      <w:proofErr w:type="spellEnd"/>
      <w:r w:rsidR="0038060B" w:rsidRPr="00AE6EC7">
        <w:rPr>
          <w:rFonts w:ascii="Times New Roman" w:hAnsi="Times New Roman" w:cs="Times New Roman"/>
          <w:sz w:val="24"/>
          <w:szCs w:val="24"/>
        </w:rPr>
        <w:t>)</w:t>
      </w:r>
      <w:r w:rsidR="00637B21" w:rsidRPr="00AE6EC7">
        <w:rPr>
          <w:rFonts w:ascii="Times New Roman" w:hAnsi="Times New Roman" w:cs="Times New Roman"/>
          <w:sz w:val="24"/>
          <w:szCs w:val="24"/>
        </w:rPr>
        <w:t xml:space="preserve">Laboratuvar Ekibi: İçme Suyu Arıtma Tesisleri Şube Müdürlüğüne </w:t>
      </w:r>
      <w:r w:rsidR="00927907" w:rsidRPr="00927907">
        <w:rPr>
          <w:rFonts w:ascii="Times New Roman" w:hAnsi="Times New Roman" w:cs="Times New Roman"/>
          <w:sz w:val="24"/>
          <w:szCs w:val="24"/>
        </w:rPr>
        <w:t>Su Kalite Kontrol Laboratuvar Sorumlusu</w:t>
      </w:r>
      <w:r w:rsidR="007432A5">
        <w:rPr>
          <w:rFonts w:ascii="Times New Roman" w:hAnsi="Times New Roman" w:cs="Times New Roman"/>
          <w:sz w:val="24"/>
          <w:szCs w:val="24"/>
        </w:rPr>
        <w:t>na</w:t>
      </w:r>
      <w:r w:rsidR="00637B21" w:rsidRPr="00AE6EC7">
        <w:rPr>
          <w:rFonts w:ascii="Times New Roman" w:hAnsi="Times New Roman" w:cs="Times New Roman"/>
          <w:sz w:val="24"/>
          <w:szCs w:val="24"/>
        </w:rPr>
        <w:t xml:space="preserve"> bağlı Laboratuvar Ekibini,</w:t>
      </w:r>
    </w:p>
    <w:p w14:paraId="1EA912FE"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574A6FD7" w14:textId="25C1EC96" w:rsidR="00637B21" w:rsidRPr="00AE6EC7" w:rsidRDefault="00892AED" w:rsidP="00D54FE8">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yy</w:t>
      </w:r>
      <w:r w:rsidR="0038060B" w:rsidRPr="00AE6EC7">
        <w:rPr>
          <w:rFonts w:ascii="Times New Roman" w:hAnsi="Times New Roman" w:cs="Times New Roman"/>
          <w:sz w:val="24"/>
          <w:szCs w:val="24"/>
        </w:rPr>
        <w:t>)</w:t>
      </w:r>
      <w:r w:rsidR="00637B21" w:rsidRPr="00AE6EC7">
        <w:rPr>
          <w:rFonts w:ascii="Times New Roman" w:hAnsi="Times New Roman" w:cs="Times New Roman"/>
          <w:sz w:val="24"/>
          <w:szCs w:val="24"/>
        </w:rPr>
        <w:t xml:space="preserve">Laboratuvar Numune Alma ve Numune Kabul Ekibini: İçme Suyu Arıtma Tesisleri Şube Müdürlüğüne </w:t>
      </w:r>
      <w:r w:rsidR="00927907" w:rsidRPr="00927907">
        <w:rPr>
          <w:rFonts w:ascii="Times New Roman" w:hAnsi="Times New Roman" w:cs="Times New Roman"/>
          <w:sz w:val="24"/>
          <w:szCs w:val="24"/>
        </w:rPr>
        <w:t>Su Kalite Kontrol Laboratuvar Sorumlusu</w:t>
      </w:r>
      <w:r w:rsidR="007432A5">
        <w:rPr>
          <w:rFonts w:ascii="Times New Roman" w:hAnsi="Times New Roman" w:cs="Times New Roman"/>
          <w:sz w:val="24"/>
          <w:szCs w:val="24"/>
        </w:rPr>
        <w:t>na</w:t>
      </w:r>
      <w:r w:rsidR="00637B21" w:rsidRPr="00AE6EC7">
        <w:rPr>
          <w:rFonts w:ascii="Times New Roman" w:hAnsi="Times New Roman" w:cs="Times New Roman"/>
          <w:sz w:val="24"/>
          <w:szCs w:val="24"/>
        </w:rPr>
        <w:t xml:space="preserve"> bağlı Numune Alma ve Numune Kabul Ekibini,</w:t>
      </w:r>
    </w:p>
    <w:p w14:paraId="5DB17594" w14:textId="77777777" w:rsidR="00FC7475" w:rsidRPr="00AE6EC7" w:rsidRDefault="00FC7475" w:rsidP="00D54FE8">
      <w:pPr>
        <w:tabs>
          <w:tab w:val="left" w:pos="1701"/>
        </w:tabs>
        <w:spacing w:after="0" w:line="240" w:lineRule="auto"/>
        <w:jc w:val="both"/>
        <w:rPr>
          <w:rFonts w:ascii="Times New Roman" w:hAnsi="Times New Roman" w:cs="Times New Roman"/>
          <w:sz w:val="24"/>
          <w:szCs w:val="24"/>
        </w:rPr>
      </w:pPr>
    </w:p>
    <w:p w14:paraId="51890E70" w14:textId="034F98DE" w:rsidR="00457AFC" w:rsidRPr="00AE6EC7" w:rsidRDefault="00892AED" w:rsidP="00457AFC">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z</w:t>
      </w:r>
      <w:proofErr w:type="spellEnd"/>
      <w:r w:rsidR="00457AFC" w:rsidRPr="00AE6EC7">
        <w:rPr>
          <w:rFonts w:ascii="Times New Roman" w:hAnsi="Times New Roman" w:cs="Times New Roman"/>
          <w:sz w:val="24"/>
          <w:szCs w:val="24"/>
        </w:rPr>
        <w:t xml:space="preserve">)Teknik ve İdari Kontrol Sorumlusu: Arıtma Tesisleri Proje ve Yapım Şube Müdürlüğü’ne bağlı Teknik ve İdari Kontrol </w:t>
      </w:r>
      <w:proofErr w:type="spellStart"/>
      <w:r w:rsidR="00457AFC" w:rsidRPr="00AE6EC7">
        <w:rPr>
          <w:rFonts w:ascii="Times New Roman" w:hAnsi="Times New Roman" w:cs="Times New Roman"/>
          <w:sz w:val="24"/>
          <w:szCs w:val="24"/>
        </w:rPr>
        <w:t>Sorumlusu’nu</w:t>
      </w:r>
      <w:proofErr w:type="spellEnd"/>
      <w:r w:rsidR="00457AFC" w:rsidRPr="00AE6EC7">
        <w:rPr>
          <w:rFonts w:ascii="Times New Roman" w:hAnsi="Times New Roman" w:cs="Times New Roman"/>
          <w:sz w:val="24"/>
          <w:szCs w:val="24"/>
        </w:rPr>
        <w:t>,</w:t>
      </w:r>
    </w:p>
    <w:p w14:paraId="11FBCAA7" w14:textId="77777777" w:rsidR="00457AFC" w:rsidRPr="00AE6EC7" w:rsidRDefault="00457AFC" w:rsidP="00457AFC">
      <w:pPr>
        <w:tabs>
          <w:tab w:val="left" w:pos="1701"/>
        </w:tabs>
        <w:spacing w:after="0" w:line="240" w:lineRule="auto"/>
        <w:jc w:val="both"/>
        <w:rPr>
          <w:rFonts w:ascii="Times New Roman" w:hAnsi="Times New Roman" w:cs="Times New Roman"/>
          <w:sz w:val="24"/>
          <w:szCs w:val="24"/>
        </w:rPr>
      </w:pPr>
    </w:p>
    <w:p w14:paraId="039A2969" w14:textId="4AD6A7FC" w:rsidR="00457AFC" w:rsidRPr="00AE6EC7" w:rsidRDefault="00892AED" w:rsidP="00457AFC">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aa</w:t>
      </w:r>
      <w:proofErr w:type="spellEnd"/>
      <w:r w:rsidR="00457AFC" w:rsidRPr="00AE6EC7">
        <w:rPr>
          <w:rFonts w:ascii="Times New Roman" w:hAnsi="Times New Roman" w:cs="Times New Roman"/>
          <w:sz w:val="24"/>
          <w:szCs w:val="24"/>
        </w:rPr>
        <w:t xml:space="preserve">)Proje ve Yapım Kontrol Mühendisi: Arıtma Tesisleri Proje ve Yapım Şube Müdürlüğü’ne bağlı Proje ve Yapım Kontrol </w:t>
      </w:r>
      <w:proofErr w:type="spellStart"/>
      <w:r w:rsidR="00457AFC" w:rsidRPr="00AE6EC7">
        <w:rPr>
          <w:rFonts w:ascii="Times New Roman" w:hAnsi="Times New Roman" w:cs="Times New Roman"/>
          <w:sz w:val="24"/>
          <w:szCs w:val="24"/>
        </w:rPr>
        <w:t>Mühendisi’ni</w:t>
      </w:r>
      <w:proofErr w:type="spellEnd"/>
      <w:r w:rsidR="00457AFC" w:rsidRPr="00AE6EC7">
        <w:rPr>
          <w:rFonts w:ascii="Times New Roman" w:hAnsi="Times New Roman" w:cs="Times New Roman"/>
          <w:sz w:val="24"/>
          <w:szCs w:val="24"/>
        </w:rPr>
        <w:t>,</w:t>
      </w:r>
    </w:p>
    <w:p w14:paraId="4C335239" w14:textId="77777777" w:rsidR="00457AFC" w:rsidRPr="00AE6EC7" w:rsidRDefault="00457AFC" w:rsidP="00457AFC">
      <w:pPr>
        <w:tabs>
          <w:tab w:val="left" w:pos="1701"/>
        </w:tabs>
        <w:spacing w:after="0" w:line="240" w:lineRule="auto"/>
        <w:jc w:val="both"/>
        <w:rPr>
          <w:rFonts w:ascii="Times New Roman" w:hAnsi="Times New Roman" w:cs="Times New Roman"/>
          <w:sz w:val="24"/>
          <w:szCs w:val="24"/>
        </w:rPr>
      </w:pPr>
    </w:p>
    <w:p w14:paraId="67E62D92" w14:textId="1CB720EB" w:rsidR="00457AFC" w:rsidRPr="00AE6EC7" w:rsidRDefault="00892AED" w:rsidP="00457AFC">
      <w:pPr>
        <w:tabs>
          <w:tab w:val="left" w:pos="1701"/>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bb</w:t>
      </w:r>
      <w:proofErr w:type="spellEnd"/>
      <w:r w:rsidR="00457AFC" w:rsidRPr="00AE6EC7">
        <w:rPr>
          <w:rFonts w:ascii="Times New Roman" w:hAnsi="Times New Roman" w:cs="Times New Roman"/>
          <w:sz w:val="24"/>
          <w:szCs w:val="24"/>
        </w:rPr>
        <w:t xml:space="preserve">)Sürveyan: Arıtma Tesisleri Proje ve Yapım Şube Müdürlüğü’ne bağlı </w:t>
      </w:r>
      <w:proofErr w:type="spellStart"/>
      <w:r w:rsidR="00457AFC" w:rsidRPr="00AE6EC7">
        <w:rPr>
          <w:rFonts w:ascii="Times New Roman" w:hAnsi="Times New Roman" w:cs="Times New Roman"/>
          <w:sz w:val="24"/>
          <w:szCs w:val="24"/>
        </w:rPr>
        <w:t>Sürveyan’ı</w:t>
      </w:r>
      <w:proofErr w:type="spellEnd"/>
      <w:r w:rsidR="00457AFC" w:rsidRPr="00AE6EC7">
        <w:rPr>
          <w:rFonts w:ascii="Times New Roman" w:hAnsi="Times New Roman" w:cs="Times New Roman"/>
          <w:sz w:val="24"/>
          <w:szCs w:val="24"/>
        </w:rPr>
        <w:t>,</w:t>
      </w:r>
    </w:p>
    <w:p w14:paraId="046F2437" w14:textId="77777777" w:rsidR="00457AFC" w:rsidRPr="00AE6EC7" w:rsidRDefault="00457AFC" w:rsidP="00457AFC">
      <w:pPr>
        <w:tabs>
          <w:tab w:val="left" w:pos="1701"/>
        </w:tabs>
        <w:spacing w:after="0" w:line="240" w:lineRule="auto"/>
        <w:jc w:val="both"/>
        <w:rPr>
          <w:rFonts w:ascii="Times New Roman" w:hAnsi="Times New Roman" w:cs="Times New Roman"/>
          <w:sz w:val="24"/>
          <w:szCs w:val="24"/>
        </w:rPr>
      </w:pPr>
    </w:p>
    <w:p w14:paraId="36CD1438" w14:textId="75862759" w:rsidR="00457AFC" w:rsidRPr="00AE6EC7" w:rsidRDefault="00892AED" w:rsidP="00457AFC">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cc</w:t>
      </w:r>
      <w:r w:rsidR="00457AFC" w:rsidRPr="00AE6EC7">
        <w:rPr>
          <w:rFonts w:ascii="Times New Roman" w:hAnsi="Times New Roman" w:cs="Times New Roman"/>
          <w:sz w:val="24"/>
          <w:szCs w:val="24"/>
        </w:rPr>
        <w:t xml:space="preserve">)Takip ve Kontrol Görevlisi: Arıtma Tesisleri Proje ve Yapım Şube Müdürlüğü’ne bağlı Takip ve Kontrol </w:t>
      </w:r>
      <w:proofErr w:type="spellStart"/>
      <w:r w:rsidR="00457AFC" w:rsidRPr="00AE6EC7">
        <w:rPr>
          <w:rFonts w:ascii="Times New Roman" w:hAnsi="Times New Roman" w:cs="Times New Roman"/>
          <w:sz w:val="24"/>
          <w:szCs w:val="24"/>
        </w:rPr>
        <w:t>Görevlisi’ni</w:t>
      </w:r>
      <w:proofErr w:type="spellEnd"/>
      <w:r w:rsidR="00457AFC" w:rsidRPr="00AE6EC7">
        <w:rPr>
          <w:rFonts w:ascii="Times New Roman" w:hAnsi="Times New Roman" w:cs="Times New Roman"/>
          <w:sz w:val="24"/>
          <w:szCs w:val="24"/>
        </w:rPr>
        <w:t>,</w:t>
      </w:r>
    </w:p>
    <w:p w14:paraId="7D2F765E" w14:textId="77777777" w:rsidR="00310975" w:rsidRPr="00AE6EC7" w:rsidRDefault="00310975" w:rsidP="00457AFC">
      <w:pPr>
        <w:tabs>
          <w:tab w:val="left" w:pos="1701"/>
        </w:tabs>
        <w:spacing w:after="0" w:line="240" w:lineRule="auto"/>
        <w:jc w:val="both"/>
        <w:rPr>
          <w:rFonts w:ascii="Times New Roman" w:hAnsi="Times New Roman" w:cs="Times New Roman"/>
          <w:sz w:val="24"/>
          <w:szCs w:val="24"/>
        </w:rPr>
      </w:pPr>
    </w:p>
    <w:p w14:paraId="20DCEF8F" w14:textId="77777777" w:rsidR="00E52F65" w:rsidRPr="00AE6EC7" w:rsidRDefault="00E52F65" w:rsidP="00357296">
      <w:pPr>
        <w:tabs>
          <w:tab w:val="left" w:pos="1701"/>
        </w:tabs>
        <w:spacing w:after="0" w:line="240" w:lineRule="auto"/>
        <w:ind w:left="851" w:hanging="851"/>
        <w:jc w:val="both"/>
        <w:rPr>
          <w:rFonts w:ascii="Times New Roman" w:hAnsi="Times New Roman" w:cs="Times New Roman"/>
          <w:sz w:val="24"/>
          <w:szCs w:val="24"/>
        </w:rPr>
      </w:pPr>
      <w:proofErr w:type="gramStart"/>
      <w:r w:rsidRPr="00AE6EC7">
        <w:rPr>
          <w:rFonts w:ascii="Times New Roman" w:hAnsi="Times New Roman" w:cs="Times New Roman"/>
          <w:sz w:val="24"/>
          <w:szCs w:val="24"/>
        </w:rPr>
        <w:t>ifade</w:t>
      </w:r>
      <w:proofErr w:type="gramEnd"/>
      <w:r w:rsidRPr="00AE6EC7">
        <w:rPr>
          <w:rFonts w:ascii="Times New Roman" w:hAnsi="Times New Roman" w:cs="Times New Roman"/>
          <w:sz w:val="24"/>
          <w:szCs w:val="24"/>
        </w:rPr>
        <w:t xml:space="preserve"> eder.</w:t>
      </w:r>
    </w:p>
    <w:p w14:paraId="56DEFAB8" w14:textId="77777777" w:rsidR="00E52F65" w:rsidRPr="00AE6EC7" w:rsidRDefault="00E52F65" w:rsidP="00357296">
      <w:pPr>
        <w:tabs>
          <w:tab w:val="left" w:pos="1701"/>
        </w:tabs>
        <w:spacing w:after="0" w:line="240" w:lineRule="auto"/>
        <w:ind w:left="851" w:hanging="851"/>
        <w:jc w:val="both"/>
        <w:rPr>
          <w:rFonts w:ascii="Times New Roman" w:hAnsi="Times New Roman" w:cs="Times New Roman"/>
          <w:b/>
          <w:sz w:val="24"/>
          <w:szCs w:val="24"/>
        </w:rPr>
      </w:pPr>
    </w:p>
    <w:p w14:paraId="43454068" w14:textId="77777777" w:rsidR="000E7418" w:rsidRPr="00AE6EC7" w:rsidRDefault="000E7418" w:rsidP="008A1331">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 xml:space="preserve">Teşkilat </w:t>
      </w:r>
    </w:p>
    <w:p w14:paraId="52C4AE45" w14:textId="2967CD2C" w:rsidR="000E7418" w:rsidRPr="00AE6EC7" w:rsidRDefault="00C53564" w:rsidP="008A1331">
      <w:pPr>
        <w:pStyle w:val="ListeParagraf"/>
        <w:numPr>
          <w:ilvl w:val="0"/>
          <w:numId w:val="2"/>
        </w:numPr>
        <w:spacing w:after="0" w:line="240" w:lineRule="auto"/>
        <w:ind w:left="0" w:firstLine="709"/>
        <w:rPr>
          <w:rFonts w:ascii="Times New Roman" w:hAnsi="Times New Roman" w:cs="Times New Roman"/>
          <w:sz w:val="24"/>
          <w:szCs w:val="24"/>
        </w:rPr>
      </w:pPr>
      <w:r w:rsidRPr="00AE6EC7">
        <w:rPr>
          <w:rFonts w:ascii="Times New Roman" w:hAnsi="Times New Roman" w:cs="Times New Roman"/>
          <w:sz w:val="24"/>
          <w:szCs w:val="24"/>
        </w:rPr>
        <w:t>(1)</w:t>
      </w:r>
      <w:r w:rsidR="000E7418" w:rsidRPr="00AE6EC7">
        <w:rPr>
          <w:rFonts w:ascii="Times New Roman" w:hAnsi="Times New Roman" w:cs="Times New Roman"/>
          <w:sz w:val="24"/>
          <w:szCs w:val="24"/>
        </w:rPr>
        <w:t xml:space="preserve">Arıtma Tesisleri Dairesi Başkanlığı: 1 (bir) Daire Başkanı ve </w:t>
      </w:r>
      <w:r w:rsidR="009A55D2" w:rsidRPr="00AE6EC7">
        <w:rPr>
          <w:rFonts w:ascii="Times New Roman" w:hAnsi="Times New Roman" w:cs="Times New Roman"/>
          <w:sz w:val="24"/>
          <w:szCs w:val="24"/>
        </w:rPr>
        <w:t xml:space="preserve">3 (Üç) </w:t>
      </w:r>
      <w:r w:rsidR="000E7418" w:rsidRPr="00AE6EC7">
        <w:rPr>
          <w:rFonts w:ascii="Times New Roman" w:hAnsi="Times New Roman" w:cs="Times New Roman"/>
          <w:sz w:val="24"/>
          <w:szCs w:val="24"/>
        </w:rPr>
        <w:t>Şube Müdüründen oluşur.</w:t>
      </w:r>
    </w:p>
    <w:p w14:paraId="09A183DE" w14:textId="77777777" w:rsidR="00DD74E9" w:rsidRPr="00AE6EC7" w:rsidRDefault="00DD74E9" w:rsidP="003B0D0D">
      <w:pPr>
        <w:rPr>
          <w:b/>
        </w:rPr>
      </w:pPr>
    </w:p>
    <w:p w14:paraId="144C9AE4" w14:textId="77777777" w:rsidR="000E7418" w:rsidRPr="00AE6EC7" w:rsidRDefault="000E7418" w:rsidP="000E7418">
      <w:pPr>
        <w:spacing w:after="0" w:line="240" w:lineRule="auto"/>
        <w:jc w:val="center"/>
        <w:rPr>
          <w:rFonts w:ascii="Times New Roman" w:hAnsi="Times New Roman" w:cs="Times New Roman"/>
          <w:b/>
          <w:sz w:val="24"/>
          <w:szCs w:val="24"/>
        </w:rPr>
      </w:pPr>
      <w:r w:rsidRPr="00AE6EC7">
        <w:rPr>
          <w:rFonts w:ascii="Times New Roman" w:hAnsi="Times New Roman" w:cs="Times New Roman"/>
          <w:b/>
          <w:sz w:val="24"/>
          <w:szCs w:val="24"/>
        </w:rPr>
        <w:t>İKİNCİ BÖLÜM</w:t>
      </w:r>
    </w:p>
    <w:p w14:paraId="59DEDBFE" w14:textId="77777777" w:rsidR="000E7418" w:rsidRPr="00AE6EC7" w:rsidRDefault="000E7418" w:rsidP="000E7418">
      <w:pPr>
        <w:spacing w:after="0" w:line="240" w:lineRule="auto"/>
        <w:jc w:val="center"/>
        <w:rPr>
          <w:rFonts w:ascii="Times New Roman" w:hAnsi="Times New Roman" w:cs="Times New Roman"/>
          <w:b/>
          <w:sz w:val="24"/>
          <w:szCs w:val="24"/>
        </w:rPr>
      </w:pPr>
      <w:r w:rsidRPr="00AE6EC7">
        <w:rPr>
          <w:rFonts w:ascii="Times New Roman" w:hAnsi="Times New Roman" w:cs="Times New Roman"/>
          <w:b/>
          <w:sz w:val="24"/>
          <w:szCs w:val="24"/>
        </w:rPr>
        <w:t>Görev Yetki ve Sorumluluklar</w:t>
      </w:r>
    </w:p>
    <w:p w14:paraId="55AA7DD5" w14:textId="77777777" w:rsidR="000E7418" w:rsidRPr="00AE6EC7" w:rsidRDefault="000E7418" w:rsidP="000E7418">
      <w:pPr>
        <w:spacing w:after="0" w:line="240" w:lineRule="auto"/>
        <w:rPr>
          <w:rFonts w:ascii="Times New Roman" w:hAnsi="Times New Roman" w:cs="Times New Roman"/>
          <w:b/>
          <w:sz w:val="24"/>
          <w:szCs w:val="24"/>
        </w:rPr>
      </w:pPr>
    </w:p>
    <w:p w14:paraId="08AA3710" w14:textId="3225B776" w:rsidR="000E7418" w:rsidRDefault="000E7418" w:rsidP="000E7418">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Arıtma Tesisleri Dairesi Başkanının görev ve yetkileri</w:t>
      </w:r>
    </w:p>
    <w:p w14:paraId="6BFBE582" w14:textId="06192014" w:rsidR="00302E2C" w:rsidRPr="00AE6EC7" w:rsidRDefault="00302E2C" w:rsidP="00302E2C">
      <w:pPr>
        <w:pStyle w:val="ListeParagraf"/>
        <w:numPr>
          <w:ilvl w:val="0"/>
          <w:numId w:val="2"/>
        </w:numPr>
        <w:spacing w:after="0" w:line="240" w:lineRule="auto"/>
        <w:ind w:left="0" w:firstLine="709"/>
        <w:rPr>
          <w:rFonts w:ascii="Times New Roman" w:hAnsi="Times New Roman" w:cs="Times New Roman"/>
          <w:b/>
          <w:sz w:val="24"/>
          <w:szCs w:val="24"/>
        </w:rPr>
      </w:pPr>
      <w:r w:rsidRPr="00302E2C">
        <w:rPr>
          <w:rFonts w:ascii="Times New Roman" w:hAnsi="Times New Roman" w:cs="Times New Roman"/>
          <w:bCs/>
          <w:sz w:val="24"/>
          <w:szCs w:val="24"/>
        </w:rPr>
        <w:t xml:space="preserve"> (1)</w:t>
      </w:r>
      <w:r w:rsidRPr="00302E2C">
        <w:rPr>
          <w:rFonts w:ascii="Times New Roman" w:hAnsi="Times New Roman" w:cs="Times New Roman"/>
          <w:b/>
          <w:sz w:val="24"/>
          <w:szCs w:val="24"/>
        </w:rPr>
        <w:t xml:space="preserve"> </w:t>
      </w:r>
      <w:r w:rsidRPr="00302E2C">
        <w:rPr>
          <w:rFonts w:ascii="Times New Roman" w:hAnsi="Times New Roman" w:cs="Times New Roman"/>
          <w:bCs/>
          <w:sz w:val="24"/>
          <w:szCs w:val="24"/>
        </w:rPr>
        <w:t>Arıtma Tesisleri Dairesi Başkanı’nın görev ve yetkileri şunlardır:</w:t>
      </w:r>
    </w:p>
    <w:p w14:paraId="7D26C50B" w14:textId="6897ACC1" w:rsidR="00DD74E9" w:rsidRPr="00AE6EC7" w:rsidRDefault="005478F2" w:rsidP="009368C5">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a</w:t>
      </w:r>
      <w:r w:rsidR="007A55FA" w:rsidRPr="00AE6EC7">
        <w:rPr>
          <w:rFonts w:ascii="Times New Roman" w:hAnsi="Times New Roman" w:cs="Times New Roman"/>
          <w:sz w:val="24"/>
          <w:szCs w:val="24"/>
        </w:rPr>
        <w:t xml:space="preserve">) </w:t>
      </w:r>
      <w:r w:rsidR="00DD74E9" w:rsidRPr="00AE6EC7">
        <w:rPr>
          <w:rFonts w:ascii="Times New Roman" w:hAnsi="Times New Roman" w:cs="Times New Roman"/>
          <w:sz w:val="24"/>
          <w:szCs w:val="24"/>
        </w:rPr>
        <w:t>Konya ili sınırları içerisindeki mevcu</w:t>
      </w:r>
      <w:r w:rsidR="0048106F" w:rsidRPr="00AE6EC7">
        <w:rPr>
          <w:rFonts w:ascii="Times New Roman" w:hAnsi="Times New Roman" w:cs="Times New Roman"/>
          <w:sz w:val="24"/>
          <w:szCs w:val="24"/>
        </w:rPr>
        <w:t>t tüm atıksu arıtma tesislerini</w:t>
      </w:r>
      <w:r w:rsidR="00DD74E9" w:rsidRPr="00AE6EC7">
        <w:rPr>
          <w:rFonts w:ascii="Times New Roman" w:hAnsi="Times New Roman" w:cs="Times New Roman"/>
          <w:sz w:val="24"/>
          <w:szCs w:val="24"/>
        </w:rPr>
        <w:t xml:space="preserve"> işletmek veya işlettirmek, her türlü bakım ve onarımlarını yapmak veya yaptırmak,</w:t>
      </w:r>
    </w:p>
    <w:p w14:paraId="53623A32" w14:textId="77777777" w:rsidR="009368C5" w:rsidRPr="00AE6EC7" w:rsidRDefault="009368C5" w:rsidP="009368C5">
      <w:pPr>
        <w:tabs>
          <w:tab w:val="left" w:pos="1701"/>
        </w:tabs>
        <w:spacing w:after="0" w:line="240" w:lineRule="auto"/>
        <w:jc w:val="both"/>
        <w:rPr>
          <w:rFonts w:ascii="Times New Roman" w:hAnsi="Times New Roman" w:cs="Times New Roman"/>
          <w:sz w:val="24"/>
          <w:szCs w:val="24"/>
        </w:rPr>
      </w:pPr>
    </w:p>
    <w:p w14:paraId="41E486DD" w14:textId="77777777" w:rsidR="006E00EE" w:rsidRPr="00AE6EC7" w:rsidRDefault="005478F2" w:rsidP="00832F70">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lastRenderedPageBreak/>
        <w:t>b</w:t>
      </w:r>
      <w:r w:rsidR="00832F70" w:rsidRPr="00AE6EC7">
        <w:rPr>
          <w:rFonts w:ascii="Times New Roman" w:hAnsi="Times New Roman" w:cs="Times New Roman"/>
          <w:sz w:val="24"/>
          <w:szCs w:val="24"/>
        </w:rPr>
        <w:t xml:space="preserve">) </w:t>
      </w:r>
      <w:r w:rsidR="005520A0" w:rsidRPr="00AE6EC7">
        <w:rPr>
          <w:rFonts w:ascii="Times New Roman" w:hAnsi="Times New Roman" w:cs="Times New Roman"/>
          <w:sz w:val="24"/>
          <w:szCs w:val="24"/>
        </w:rPr>
        <w:t>Büyükşehir Belediyesi hizmet alanına giren yerleşim yerlerine ait kanalizasyon hattı mevcut olan yerlerle ilgili olarak Genel Müdürlük Makamınca uygun görülen yerler için atıksu arıtma tesislerini ve bağlı altyapı tesislerini planlamak, projelendirmek ve yapmak veya yaptırmak,</w:t>
      </w:r>
    </w:p>
    <w:p w14:paraId="033024C1" w14:textId="4D293BB6" w:rsidR="005520A0" w:rsidRPr="00AE6EC7" w:rsidRDefault="005478F2" w:rsidP="00832F70">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c</w:t>
      </w:r>
      <w:r w:rsidR="00832F70" w:rsidRPr="00AE6EC7">
        <w:rPr>
          <w:rFonts w:ascii="Times New Roman" w:hAnsi="Times New Roman" w:cs="Times New Roman"/>
          <w:sz w:val="24"/>
          <w:szCs w:val="24"/>
        </w:rPr>
        <w:t xml:space="preserve">) </w:t>
      </w:r>
      <w:r w:rsidR="005520A0" w:rsidRPr="00AE6EC7">
        <w:rPr>
          <w:rFonts w:ascii="Times New Roman" w:hAnsi="Times New Roman" w:cs="Times New Roman"/>
          <w:sz w:val="24"/>
          <w:szCs w:val="24"/>
        </w:rPr>
        <w:t>Büyükşehir Belediyesi hizmet alanına giren yerleşim yerlerine ait temiz su kaynaklarında Genel Müdürlük Makamınca uygun görülen yerler için kirletici parametrelerin giderilmesini sağlayacak ileri arıtım tesislerini ve bağlı altyapı tesislerini planlamak, projelendirmek ve yapmak veya yaptırmak,</w:t>
      </w:r>
    </w:p>
    <w:p w14:paraId="39C2F66A" w14:textId="77777777" w:rsidR="009368C5" w:rsidRPr="00AE6EC7" w:rsidRDefault="009368C5" w:rsidP="009368C5">
      <w:pPr>
        <w:tabs>
          <w:tab w:val="left" w:pos="1701"/>
        </w:tabs>
        <w:spacing w:after="0" w:line="240" w:lineRule="auto"/>
        <w:jc w:val="both"/>
        <w:rPr>
          <w:rFonts w:ascii="Times New Roman" w:hAnsi="Times New Roman" w:cs="Times New Roman"/>
          <w:sz w:val="24"/>
          <w:szCs w:val="24"/>
        </w:rPr>
      </w:pPr>
    </w:p>
    <w:p w14:paraId="077419C0" w14:textId="27FA80E5" w:rsidR="000E7418" w:rsidRPr="00AE6EC7" w:rsidRDefault="005478F2" w:rsidP="009368C5">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ç</w:t>
      </w:r>
      <w:r w:rsidR="007A55FA" w:rsidRPr="00AE6EC7">
        <w:rPr>
          <w:rFonts w:ascii="Times New Roman" w:hAnsi="Times New Roman" w:cs="Times New Roman"/>
          <w:sz w:val="24"/>
          <w:szCs w:val="24"/>
        </w:rPr>
        <w:t xml:space="preserve">) </w:t>
      </w:r>
      <w:r w:rsidR="000E7418" w:rsidRPr="00AE6EC7">
        <w:rPr>
          <w:rFonts w:ascii="Times New Roman" w:hAnsi="Times New Roman" w:cs="Times New Roman"/>
          <w:sz w:val="24"/>
          <w:szCs w:val="24"/>
        </w:rPr>
        <w:t>Atıksu arıtma tesisinin ekonomik ve verimli çalışmasını sağlayarak, tesisten çıkan su ve çamurun en uygun şeki</w:t>
      </w:r>
      <w:r w:rsidR="00F53E8C" w:rsidRPr="00AE6EC7">
        <w:rPr>
          <w:rFonts w:ascii="Times New Roman" w:hAnsi="Times New Roman" w:cs="Times New Roman"/>
          <w:sz w:val="24"/>
          <w:szCs w:val="24"/>
        </w:rPr>
        <w:t>lde kullanılmasını,</w:t>
      </w:r>
      <w:r w:rsidR="000E7418" w:rsidRPr="00AE6EC7">
        <w:rPr>
          <w:rFonts w:ascii="Times New Roman" w:hAnsi="Times New Roman" w:cs="Times New Roman"/>
          <w:sz w:val="24"/>
          <w:szCs w:val="24"/>
        </w:rPr>
        <w:t xml:space="preserve"> değerlendirilmesini</w:t>
      </w:r>
      <w:r w:rsidR="00F53E8C" w:rsidRPr="00AE6EC7">
        <w:rPr>
          <w:rFonts w:ascii="Times New Roman" w:hAnsi="Times New Roman" w:cs="Times New Roman"/>
          <w:sz w:val="24"/>
          <w:szCs w:val="24"/>
        </w:rPr>
        <w:t xml:space="preserve"> ve bertarafını</w:t>
      </w:r>
      <w:r w:rsidR="000E7418" w:rsidRPr="00AE6EC7">
        <w:rPr>
          <w:rFonts w:ascii="Times New Roman" w:hAnsi="Times New Roman" w:cs="Times New Roman"/>
          <w:sz w:val="24"/>
          <w:szCs w:val="24"/>
        </w:rPr>
        <w:t xml:space="preserve"> </w:t>
      </w:r>
      <w:r w:rsidR="00F53E8C" w:rsidRPr="00AE6EC7">
        <w:rPr>
          <w:rFonts w:ascii="Times New Roman" w:hAnsi="Times New Roman" w:cs="Times New Roman"/>
          <w:sz w:val="24"/>
          <w:szCs w:val="24"/>
        </w:rPr>
        <w:t>sağlamak</w:t>
      </w:r>
      <w:r w:rsidR="000E7418" w:rsidRPr="00AE6EC7">
        <w:rPr>
          <w:rFonts w:ascii="Times New Roman" w:hAnsi="Times New Roman" w:cs="Times New Roman"/>
          <w:sz w:val="24"/>
          <w:szCs w:val="24"/>
        </w:rPr>
        <w:t>, bu konuda gerektiğinde üniversite ve diğer kamu kuruluşlarıyla işbirliği yapmak,</w:t>
      </w:r>
    </w:p>
    <w:p w14:paraId="0C0C9B0B" w14:textId="77777777" w:rsidR="009368C5" w:rsidRPr="00AE6EC7" w:rsidRDefault="009368C5" w:rsidP="009368C5">
      <w:pPr>
        <w:tabs>
          <w:tab w:val="left" w:pos="1701"/>
        </w:tabs>
        <w:spacing w:after="0" w:line="240" w:lineRule="auto"/>
        <w:jc w:val="both"/>
        <w:rPr>
          <w:rFonts w:ascii="Times New Roman" w:hAnsi="Times New Roman" w:cs="Times New Roman"/>
          <w:sz w:val="24"/>
          <w:szCs w:val="24"/>
        </w:rPr>
      </w:pPr>
    </w:p>
    <w:p w14:paraId="5AA4A2A0" w14:textId="4E37554C" w:rsidR="000E7418" w:rsidRPr="00AE6EC7" w:rsidRDefault="005478F2" w:rsidP="009368C5">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d</w:t>
      </w:r>
      <w:r w:rsidR="007A55FA" w:rsidRPr="00AE6EC7">
        <w:rPr>
          <w:rFonts w:ascii="Times New Roman" w:hAnsi="Times New Roman" w:cs="Times New Roman"/>
          <w:sz w:val="24"/>
          <w:szCs w:val="24"/>
        </w:rPr>
        <w:t xml:space="preserve">) </w:t>
      </w:r>
      <w:r w:rsidR="00C829D0" w:rsidRPr="00AE6EC7">
        <w:rPr>
          <w:rFonts w:ascii="Times New Roman" w:hAnsi="Times New Roman" w:cs="Times New Roman"/>
          <w:sz w:val="24"/>
          <w:szCs w:val="24"/>
        </w:rPr>
        <w:t>Karatay, Selçuklu, Meram ilçelerinde bulunan m</w:t>
      </w:r>
      <w:r w:rsidR="000E7418" w:rsidRPr="00AE6EC7">
        <w:rPr>
          <w:rFonts w:ascii="Times New Roman" w:hAnsi="Times New Roman" w:cs="Times New Roman"/>
          <w:sz w:val="24"/>
          <w:szCs w:val="24"/>
        </w:rPr>
        <w:t>evcut ve yeni inşa edilecek olan atıksu terfi merkezlerinin işletilmesini sağlamak,</w:t>
      </w:r>
      <w:r w:rsidR="000677DB" w:rsidRPr="00AE6EC7">
        <w:rPr>
          <w:rFonts w:ascii="Times New Roman" w:hAnsi="Times New Roman" w:cs="Times New Roman"/>
          <w:sz w:val="24"/>
          <w:szCs w:val="24"/>
        </w:rPr>
        <w:t xml:space="preserve"> her türlü bakım ve onarımlarını yapmak veya yaptırmak,</w:t>
      </w:r>
    </w:p>
    <w:p w14:paraId="78FFC5B7" w14:textId="77777777" w:rsidR="007A55FA" w:rsidRPr="00AE6EC7" w:rsidRDefault="007A55FA" w:rsidP="009368C5">
      <w:pPr>
        <w:tabs>
          <w:tab w:val="left" w:pos="1701"/>
        </w:tabs>
        <w:spacing w:after="0" w:line="240" w:lineRule="auto"/>
        <w:jc w:val="both"/>
        <w:rPr>
          <w:rFonts w:ascii="Times New Roman" w:hAnsi="Times New Roman" w:cs="Times New Roman"/>
          <w:sz w:val="24"/>
          <w:szCs w:val="24"/>
        </w:rPr>
      </w:pPr>
    </w:p>
    <w:p w14:paraId="20157459" w14:textId="3AD140C5" w:rsidR="005520A0" w:rsidRPr="00AE6EC7" w:rsidRDefault="005520A0" w:rsidP="009368C5">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e) Arıtma tesislerinin daha verimli ve ekonomik işletilmesine ilişkin proje, deneysel çalışma ve bilimsel araştırmalar yapmak veya yaptırmak,</w:t>
      </w:r>
    </w:p>
    <w:p w14:paraId="08AE9418" w14:textId="2C741DFC" w:rsidR="005520A0" w:rsidRPr="00AE6EC7" w:rsidRDefault="005520A0" w:rsidP="009368C5">
      <w:pPr>
        <w:tabs>
          <w:tab w:val="left" w:pos="1701"/>
        </w:tabs>
        <w:spacing w:after="0" w:line="240" w:lineRule="auto"/>
        <w:jc w:val="both"/>
        <w:rPr>
          <w:rFonts w:ascii="Times New Roman" w:hAnsi="Times New Roman" w:cs="Times New Roman"/>
          <w:sz w:val="24"/>
          <w:szCs w:val="24"/>
        </w:rPr>
      </w:pPr>
    </w:p>
    <w:p w14:paraId="44A0904B" w14:textId="387AE6FA" w:rsidR="00F968A9" w:rsidRPr="00AE6EC7" w:rsidRDefault="005478F2" w:rsidP="009368C5">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f</w:t>
      </w:r>
      <w:r w:rsidR="007A55FA" w:rsidRPr="00AE6EC7">
        <w:rPr>
          <w:rFonts w:ascii="Times New Roman" w:hAnsi="Times New Roman" w:cs="Times New Roman"/>
          <w:sz w:val="24"/>
          <w:szCs w:val="24"/>
        </w:rPr>
        <w:t xml:space="preserve">) </w:t>
      </w:r>
      <w:r w:rsidR="00F968A9" w:rsidRPr="00AE6EC7">
        <w:rPr>
          <w:rFonts w:ascii="Times New Roman" w:hAnsi="Times New Roman" w:cs="Times New Roman"/>
          <w:sz w:val="24"/>
          <w:szCs w:val="24"/>
        </w:rPr>
        <w:t>İçme suyu arıtma tesislerinin etkin, verimli ve devamlı şekilde çalıştırılmasını sağlamak,</w:t>
      </w:r>
    </w:p>
    <w:p w14:paraId="5ECC5D91" w14:textId="77777777" w:rsidR="007A55FA" w:rsidRPr="00AE6EC7" w:rsidRDefault="007A55FA" w:rsidP="009368C5">
      <w:pPr>
        <w:tabs>
          <w:tab w:val="left" w:pos="1701"/>
        </w:tabs>
        <w:spacing w:after="0" w:line="240" w:lineRule="auto"/>
        <w:jc w:val="both"/>
        <w:rPr>
          <w:rFonts w:ascii="Times New Roman" w:hAnsi="Times New Roman" w:cs="Times New Roman"/>
          <w:sz w:val="24"/>
          <w:szCs w:val="24"/>
        </w:rPr>
      </w:pPr>
    </w:p>
    <w:p w14:paraId="228B80D7" w14:textId="23CD5D3B" w:rsidR="00832F70" w:rsidRPr="00AE6EC7" w:rsidRDefault="005478F2" w:rsidP="009368C5">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g</w:t>
      </w:r>
      <w:r w:rsidR="00832F70" w:rsidRPr="00AE6EC7">
        <w:rPr>
          <w:rFonts w:ascii="Times New Roman" w:hAnsi="Times New Roman" w:cs="Times New Roman"/>
          <w:sz w:val="24"/>
          <w:szCs w:val="24"/>
        </w:rPr>
        <w:t xml:space="preserve">) İçme suyu arıtma tesislerinin periyodik bakım ve onarımını yapmak veya yaptırmak, ayrıca İçme suyu arıtma tesislerinin </w:t>
      </w:r>
      <w:proofErr w:type="spellStart"/>
      <w:r w:rsidR="00832F70" w:rsidRPr="00AE6EC7">
        <w:rPr>
          <w:rFonts w:ascii="Times New Roman" w:hAnsi="Times New Roman" w:cs="Times New Roman"/>
          <w:sz w:val="24"/>
          <w:szCs w:val="24"/>
        </w:rPr>
        <w:t>inşai</w:t>
      </w:r>
      <w:proofErr w:type="spellEnd"/>
      <w:r w:rsidR="00832F70" w:rsidRPr="00AE6EC7">
        <w:rPr>
          <w:rFonts w:ascii="Times New Roman" w:hAnsi="Times New Roman" w:cs="Times New Roman"/>
          <w:sz w:val="24"/>
          <w:szCs w:val="24"/>
        </w:rPr>
        <w:t xml:space="preserve"> bakım onarımlarının yapılması için ilgili birimlere bildirimde bulunmak,</w:t>
      </w:r>
    </w:p>
    <w:p w14:paraId="64AF75D0" w14:textId="77777777" w:rsidR="00832F70" w:rsidRPr="00AE6EC7" w:rsidRDefault="00832F70" w:rsidP="009368C5">
      <w:pPr>
        <w:tabs>
          <w:tab w:val="left" w:pos="1701"/>
        </w:tabs>
        <w:spacing w:after="0" w:line="240" w:lineRule="auto"/>
        <w:jc w:val="both"/>
        <w:rPr>
          <w:rFonts w:ascii="Times New Roman" w:hAnsi="Times New Roman" w:cs="Times New Roman"/>
          <w:sz w:val="24"/>
          <w:szCs w:val="24"/>
        </w:rPr>
      </w:pPr>
    </w:p>
    <w:p w14:paraId="4EE83308" w14:textId="77777777" w:rsidR="009368C5" w:rsidRPr="00AE6EC7" w:rsidRDefault="009368C5" w:rsidP="009368C5">
      <w:pPr>
        <w:tabs>
          <w:tab w:val="left" w:pos="1701"/>
        </w:tabs>
        <w:spacing w:after="0" w:line="240" w:lineRule="auto"/>
        <w:jc w:val="both"/>
        <w:rPr>
          <w:rFonts w:ascii="Times New Roman" w:hAnsi="Times New Roman" w:cs="Times New Roman"/>
          <w:strike/>
          <w:sz w:val="24"/>
          <w:szCs w:val="24"/>
        </w:rPr>
      </w:pPr>
    </w:p>
    <w:p w14:paraId="4F9A003D" w14:textId="443D2299" w:rsidR="00832F70" w:rsidRPr="00AE6EC7" w:rsidRDefault="005478F2" w:rsidP="009368C5">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ğ</w:t>
      </w:r>
      <w:r w:rsidR="00832F70" w:rsidRPr="00AE6EC7">
        <w:rPr>
          <w:rFonts w:ascii="Times New Roman" w:hAnsi="Times New Roman" w:cs="Times New Roman"/>
          <w:sz w:val="24"/>
          <w:szCs w:val="24"/>
        </w:rPr>
        <w:t>) Barajlardan arıtma tesislerine gelen isale hatlarında oluşabilecek arızaları ilgili birimlere bildirmek,</w:t>
      </w:r>
    </w:p>
    <w:p w14:paraId="76A379CB" w14:textId="77777777" w:rsidR="009368C5" w:rsidRPr="00AE6EC7" w:rsidRDefault="009368C5" w:rsidP="009368C5">
      <w:pPr>
        <w:tabs>
          <w:tab w:val="left" w:pos="1701"/>
        </w:tabs>
        <w:spacing w:after="0" w:line="240" w:lineRule="auto"/>
        <w:jc w:val="both"/>
        <w:rPr>
          <w:rFonts w:ascii="Times New Roman" w:hAnsi="Times New Roman" w:cs="Times New Roman"/>
          <w:sz w:val="24"/>
          <w:szCs w:val="24"/>
        </w:rPr>
      </w:pPr>
    </w:p>
    <w:p w14:paraId="2B45F06E" w14:textId="59A92A73" w:rsidR="00832F70" w:rsidRPr="00AE6EC7" w:rsidRDefault="005478F2" w:rsidP="009368C5">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h</w:t>
      </w:r>
      <w:r w:rsidR="00832F70" w:rsidRPr="00AE6EC7">
        <w:rPr>
          <w:rFonts w:ascii="Times New Roman" w:hAnsi="Times New Roman" w:cs="Times New Roman"/>
          <w:sz w:val="24"/>
          <w:szCs w:val="24"/>
        </w:rPr>
        <w:t>) Karatay, Meram ve Selçuklu ilçelerinde şebekelerimizden içme ve kullanıma sunulan kuyu suları ve tatlı su kaynaklarının dezenfeksiyon sisteminin işletilmesini sağlamak,</w:t>
      </w:r>
    </w:p>
    <w:p w14:paraId="7232DABE" w14:textId="77777777" w:rsidR="00832F70" w:rsidRPr="00AE6EC7" w:rsidRDefault="00832F70" w:rsidP="009368C5">
      <w:pPr>
        <w:tabs>
          <w:tab w:val="left" w:pos="1701"/>
        </w:tabs>
        <w:spacing w:after="0" w:line="240" w:lineRule="auto"/>
        <w:jc w:val="both"/>
        <w:rPr>
          <w:rFonts w:ascii="Times New Roman" w:hAnsi="Times New Roman" w:cs="Times New Roman"/>
          <w:sz w:val="24"/>
          <w:szCs w:val="24"/>
        </w:rPr>
      </w:pPr>
    </w:p>
    <w:p w14:paraId="08C082ED" w14:textId="0E5FBEEA" w:rsidR="00F968A9" w:rsidRPr="00AE6EC7" w:rsidRDefault="005478F2" w:rsidP="009368C5">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ı</w:t>
      </w:r>
      <w:r w:rsidR="007A55FA" w:rsidRPr="00AE6EC7">
        <w:rPr>
          <w:rFonts w:ascii="Times New Roman" w:hAnsi="Times New Roman" w:cs="Times New Roman"/>
          <w:sz w:val="24"/>
          <w:szCs w:val="24"/>
        </w:rPr>
        <w:t xml:space="preserve">) </w:t>
      </w:r>
      <w:r w:rsidR="00F968A9" w:rsidRPr="00AE6EC7">
        <w:rPr>
          <w:rFonts w:ascii="Times New Roman" w:hAnsi="Times New Roman" w:cs="Times New Roman"/>
          <w:sz w:val="24"/>
          <w:szCs w:val="24"/>
        </w:rPr>
        <w:t>Karatay, Meram ve Selçuklu merkez ilçelerinde bulunan depo ve kuyulara sıvı klorlama işlemi için sistem kurulumu, araç, malzeme ve sıvı klor teminini sağlamak; diğer İlçelerde</w:t>
      </w:r>
      <w:r w:rsidR="000C278C" w:rsidRPr="00AE6EC7">
        <w:rPr>
          <w:rFonts w:ascii="Times New Roman" w:hAnsi="Times New Roman" w:cs="Times New Roman"/>
          <w:sz w:val="24"/>
          <w:szCs w:val="24"/>
        </w:rPr>
        <w:t xml:space="preserve"> ise klor temini, malzeme teminlerini sağlamak</w:t>
      </w:r>
      <w:r w:rsidR="00F968A9" w:rsidRPr="00AE6EC7">
        <w:rPr>
          <w:rFonts w:ascii="Times New Roman" w:hAnsi="Times New Roman" w:cs="Times New Roman"/>
          <w:sz w:val="24"/>
          <w:szCs w:val="24"/>
        </w:rPr>
        <w:t>, sistem kurulumlarına, cihaz bakım ve onarımları</w:t>
      </w:r>
      <w:r w:rsidR="000C278C" w:rsidRPr="00AE6EC7">
        <w:rPr>
          <w:rFonts w:ascii="Times New Roman" w:hAnsi="Times New Roman" w:cs="Times New Roman"/>
          <w:sz w:val="24"/>
          <w:szCs w:val="24"/>
        </w:rPr>
        <w:t>na</w:t>
      </w:r>
      <w:r w:rsidR="00F968A9" w:rsidRPr="00AE6EC7">
        <w:rPr>
          <w:rFonts w:ascii="Times New Roman" w:hAnsi="Times New Roman" w:cs="Times New Roman"/>
          <w:sz w:val="24"/>
          <w:szCs w:val="24"/>
        </w:rPr>
        <w:t xml:space="preserve"> teknik des</w:t>
      </w:r>
      <w:r w:rsidR="000C278C" w:rsidRPr="00AE6EC7">
        <w:rPr>
          <w:rFonts w:ascii="Times New Roman" w:hAnsi="Times New Roman" w:cs="Times New Roman"/>
          <w:sz w:val="24"/>
          <w:szCs w:val="24"/>
        </w:rPr>
        <w:t>tek vermek</w:t>
      </w:r>
      <w:r w:rsidR="00F968A9" w:rsidRPr="00AE6EC7">
        <w:rPr>
          <w:rFonts w:ascii="Times New Roman" w:hAnsi="Times New Roman" w:cs="Times New Roman"/>
          <w:sz w:val="24"/>
          <w:szCs w:val="24"/>
        </w:rPr>
        <w:t>,</w:t>
      </w:r>
    </w:p>
    <w:p w14:paraId="5C6B72B2" w14:textId="77777777" w:rsidR="009368C5" w:rsidRPr="00AE6EC7" w:rsidRDefault="009368C5" w:rsidP="009368C5">
      <w:pPr>
        <w:tabs>
          <w:tab w:val="left" w:pos="1701"/>
        </w:tabs>
        <w:spacing w:after="0" w:line="240" w:lineRule="auto"/>
        <w:jc w:val="both"/>
        <w:rPr>
          <w:rFonts w:ascii="Times New Roman" w:hAnsi="Times New Roman" w:cs="Times New Roman"/>
          <w:sz w:val="24"/>
          <w:szCs w:val="24"/>
        </w:rPr>
      </w:pPr>
    </w:p>
    <w:p w14:paraId="4AD774A7" w14:textId="6867FDE1" w:rsidR="009368C5" w:rsidRDefault="005478F2" w:rsidP="009368C5">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i</w:t>
      </w:r>
      <w:r w:rsidR="007A55FA" w:rsidRPr="00AE6EC7">
        <w:rPr>
          <w:rFonts w:ascii="Times New Roman" w:hAnsi="Times New Roman" w:cs="Times New Roman"/>
          <w:sz w:val="24"/>
          <w:szCs w:val="24"/>
        </w:rPr>
        <w:t xml:space="preserve">) </w:t>
      </w:r>
      <w:r w:rsidR="006E58EA" w:rsidRPr="006E58EA">
        <w:rPr>
          <w:rFonts w:ascii="Times New Roman" w:hAnsi="Times New Roman" w:cs="Times New Roman"/>
          <w:sz w:val="24"/>
          <w:szCs w:val="24"/>
        </w:rPr>
        <w:t>Karatay, Meram ve Selçuklu merkez ilçelerinde bulunan Klorlama sistemlerini Sağlık Bakanlığının 25730 Sayılı İnsani Tüketim Amaçlı Sular Hakkındaki Yönetmeliğinin ilgili kısımlarına uygun halde çalıştırılmasını sağlamak, diğer ilçelerde ise aynı yönetmeliğinin ilgili kısımlarına uygun halde çalıştırılmasını sağlamak için ilgili birimlere yazılı ve sözlü bildirimlerde bulunmak,</w:t>
      </w:r>
    </w:p>
    <w:p w14:paraId="78838EBB" w14:textId="77777777" w:rsidR="006E58EA" w:rsidRPr="00AE6EC7" w:rsidRDefault="006E58EA" w:rsidP="009368C5">
      <w:pPr>
        <w:tabs>
          <w:tab w:val="left" w:pos="1701"/>
        </w:tabs>
        <w:spacing w:after="0" w:line="240" w:lineRule="auto"/>
        <w:jc w:val="both"/>
        <w:rPr>
          <w:rFonts w:ascii="Times New Roman" w:hAnsi="Times New Roman" w:cs="Times New Roman"/>
          <w:sz w:val="24"/>
          <w:szCs w:val="24"/>
        </w:rPr>
      </w:pPr>
    </w:p>
    <w:p w14:paraId="6BED65B0" w14:textId="77777777" w:rsidR="006E58EA" w:rsidRDefault="005478F2" w:rsidP="009368C5">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j</w:t>
      </w:r>
      <w:r w:rsidR="00832F70" w:rsidRPr="00AE6EC7">
        <w:rPr>
          <w:rFonts w:ascii="Times New Roman" w:hAnsi="Times New Roman" w:cs="Times New Roman"/>
          <w:sz w:val="24"/>
          <w:szCs w:val="24"/>
        </w:rPr>
        <w:t xml:space="preserve">) </w:t>
      </w:r>
      <w:r w:rsidR="006E58EA" w:rsidRPr="006E58EA">
        <w:rPr>
          <w:rFonts w:ascii="Times New Roman" w:hAnsi="Times New Roman" w:cs="Times New Roman"/>
          <w:sz w:val="24"/>
          <w:szCs w:val="24"/>
        </w:rPr>
        <w:t>Genel Müdürlüğümüze ait tesislerin peyzaj alanlarının bakım ve onarımını yapmak veya yaptırmak,</w:t>
      </w:r>
    </w:p>
    <w:p w14:paraId="2B02F5EF" w14:textId="77777777" w:rsidR="006E58EA" w:rsidRDefault="006E58EA" w:rsidP="009368C5">
      <w:pPr>
        <w:tabs>
          <w:tab w:val="left" w:pos="1701"/>
        </w:tabs>
        <w:spacing w:after="0" w:line="240" w:lineRule="auto"/>
        <w:jc w:val="both"/>
        <w:rPr>
          <w:rFonts w:ascii="Times New Roman" w:hAnsi="Times New Roman" w:cs="Times New Roman"/>
          <w:sz w:val="24"/>
          <w:szCs w:val="24"/>
        </w:rPr>
      </w:pPr>
    </w:p>
    <w:p w14:paraId="27208C9D" w14:textId="0D6306A7" w:rsidR="00B50C14" w:rsidRPr="00AE6EC7" w:rsidRDefault="005478F2" w:rsidP="009368C5">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k</w:t>
      </w:r>
      <w:r w:rsidR="00B50C14" w:rsidRPr="00AE6EC7">
        <w:rPr>
          <w:rFonts w:ascii="Times New Roman" w:hAnsi="Times New Roman" w:cs="Times New Roman"/>
          <w:sz w:val="24"/>
          <w:szCs w:val="24"/>
        </w:rPr>
        <w:t>) Karatay, Meram ve Selçuklu ilçelerinde yer alan idaremize ait su depolarının temizlik ve dezenfeksiyon işlemlerinin yapılmasını veya yaptırılmasını sağlamak,</w:t>
      </w:r>
    </w:p>
    <w:p w14:paraId="5A2ED1FE" w14:textId="77777777" w:rsidR="009368C5" w:rsidRPr="00AE6EC7" w:rsidRDefault="009368C5" w:rsidP="009368C5">
      <w:pPr>
        <w:tabs>
          <w:tab w:val="left" w:pos="1701"/>
        </w:tabs>
        <w:spacing w:after="0" w:line="240" w:lineRule="auto"/>
        <w:jc w:val="both"/>
        <w:rPr>
          <w:rFonts w:ascii="Times New Roman" w:hAnsi="Times New Roman" w:cs="Times New Roman"/>
          <w:sz w:val="24"/>
          <w:szCs w:val="24"/>
        </w:rPr>
      </w:pPr>
    </w:p>
    <w:p w14:paraId="513ADD2E" w14:textId="3D9C39C6" w:rsidR="00F968A9" w:rsidRPr="00AE6EC7" w:rsidRDefault="005478F2" w:rsidP="009368C5">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lastRenderedPageBreak/>
        <w:t>l</w:t>
      </w:r>
      <w:r w:rsidR="007A55FA" w:rsidRPr="00AE6EC7">
        <w:rPr>
          <w:rFonts w:ascii="Times New Roman" w:hAnsi="Times New Roman" w:cs="Times New Roman"/>
          <w:sz w:val="24"/>
          <w:szCs w:val="24"/>
        </w:rPr>
        <w:t xml:space="preserve">) </w:t>
      </w:r>
      <w:r w:rsidR="00F968A9" w:rsidRPr="00AE6EC7">
        <w:rPr>
          <w:rFonts w:ascii="Times New Roman" w:hAnsi="Times New Roman" w:cs="Times New Roman"/>
          <w:sz w:val="24"/>
          <w:szCs w:val="24"/>
        </w:rPr>
        <w:t xml:space="preserve">Konya Büyükşehir Belediyesi sınırları içerisinde yer alan gerçek ve tüzel kişilere ait su depolarının </w:t>
      </w:r>
      <w:r w:rsidR="0037211A" w:rsidRPr="00AE6EC7">
        <w:rPr>
          <w:rFonts w:ascii="Times New Roman" w:hAnsi="Times New Roman" w:cs="Times New Roman"/>
          <w:sz w:val="24"/>
          <w:szCs w:val="24"/>
        </w:rPr>
        <w:t xml:space="preserve">talep edilmesi </w:t>
      </w:r>
      <w:r w:rsidR="00193E19">
        <w:rPr>
          <w:rFonts w:ascii="Times New Roman" w:hAnsi="Times New Roman" w:cs="Times New Roman"/>
          <w:sz w:val="24"/>
          <w:szCs w:val="24"/>
        </w:rPr>
        <w:t>halinde</w:t>
      </w:r>
      <w:r w:rsidR="0037211A" w:rsidRPr="00AE6EC7">
        <w:rPr>
          <w:rFonts w:ascii="Times New Roman" w:hAnsi="Times New Roman" w:cs="Times New Roman"/>
          <w:sz w:val="24"/>
          <w:szCs w:val="24"/>
        </w:rPr>
        <w:t xml:space="preserve"> ücreti mukabilinde </w:t>
      </w:r>
      <w:r w:rsidR="00F968A9" w:rsidRPr="00AE6EC7">
        <w:rPr>
          <w:rFonts w:ascii="Times New Roman" w:hAnsi="Times New Roman" w:cs="Times New Roman"/>
          <w:sz w:val="24"/>
          <w:szCs w:val="24"/>
        </w:rPr>
        <w:t>temizlik ve dezenf</w:t>
      </w:r>
      <w:r w:rsidR="00E55316" w:rsidRPr="00AE6EC7">
        <w:rPr>
          <w:rFonts w:ascii="Times New Roman" w:hAnsi="Times New Roman" w:cs="Times New Roman"/>
          <w:sz w:val="24"/>
          <w:szCs w:val="24"/>
        </w:rPr>
        <w:t>eksiyon işlemlerinin yapılması veya yaptırılması</w:t>
      </w:r>
      <w:r w:rsidR="00B50C14" w:rsidRPr="00AE6EC7">
        <w:rPr>
          <w:rFonts w:ascii="Times New Roman" w:hAnsi="Times New Roman" w:cs="Times New Roman"/>
          <w:sz w:val="24"/>
          <w:szCs w:val="24"/>
        </w:rPr>
        <w:t>nı sağlamak</w:t>
      </w:r>
      <w:r w:rsidR="00F968A9" w:rsidRPr="00AE6EC7">
        <w:rPr>
          <w:rFonts w:ascii="Times New Roman" w:hAnsi="Times New Roman" w:cs="Times New Roman"/>
          <w:sz w:val="24"/>
          <w:szCs w:val="24"/>
        </w:rPr>
        <w:t xml:space="preserve">, </w:t>
      </w:r>
    </w:p>
    <w:p w14:paraId="5A441ABB" w14:textId="77777777" w:rsidR="009368C5" w:rsidRPr="00AE6EC7" w:rsidRDefault="009368C5" w:rsidP="009368C5">
      <w:pPr>
        <w:tabs>
          <w:tab w:val="left" w:pos="1701"/>
        </w:tabs>
        <w:spacing w:after="0" w:line="240" w:lineRule="auto"/>
        <w:jc w:val="both"/>
        <w:rPr>
          <w:rFonts w:ascii="Times New Roman" w:hAnsi="Times New Roman" w:cs="Times New Roman"/>
          <w:sz w:val="24"/>
          <w:szCs w:val="24"/>
        </w:rPr>
      </w:pPr>
    </w:p>
    <w:p w14:paraId="01C25CCB" w14:textId="298A2C38" w:rsidR="00F968A9" w:rsidRPr="00AE6EC7" w:rsidRDefault="005478F2" w:rsidP="009368C5">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m</w:t>
      </w:r>
      <w:r w:rsidR="007A55FA" w:rsidRPr="00AE6EC7">
        <w:rPr>
          <w:rFonts w:ascii="Times New Roman" w:hAnsi="Times New Roman" w:cs="Times New Roman"/>
          <w:sz w:val="24"/>
          <w:szCs w:val="24"/>
        </w:rPr>
        <w:t xml:space="preserve">) </w:t>
      </w:r>
      <w:r w:rsidR="00F968A9" w:rsidRPr="00AE6EC7">
        <w:rPr>
          <w:rFonts w:ascii="Times New Roman" w:hAnsi="Times New Roman" w:cs="Times New Roman"/>
          <w:sz w:val="24"/>
          <w:szCs w:val="24"/>
        </w:rPr>
        <w:t>TS EN ISO / IEC 17025 “Deney ve Kalibrasyon Laboratuvarlarının Yeterliliği için Genel Şartlar” Standardına göre oluşturulmuş olan laboratuvar kalite sisteminin ilgili bulundukları b</w:t>
      </w:r>
      <w:r w:rsidR="00EC4116" w:rsidRPr="00AE6EC7">
        <w:rPr>
          <w:rFonts w:ascii="Times New Roman" w:hAnsi="Times New Roman" w:cs="Times New Roman"/>
          <w:sz w:val="24"/>
          <w:szCs w:val="24"/>
        </w:rPr>
        <w:t xml:space="preserve">irimlerde yürütülmesini </w:t>
      </w:r>
      <w:r w:rsidR="00F968A9" w:rsidRPr="00AE6EC7">
        <w:rPr>
          <w:rFonts w:ascii="Times New Roman" w:hAnsi="Times New Roman" w:cs="Times New Roman"/>
          <w:sz w:val="24"/>
          <w:szCs w:val="24"/>
        </w:rPr>
        <w:t>ve belirlenmiş olan kalite politikasına uymasını sağlamak.</w:t>
      </w:r>
    </w:p>
    <w:p w14:paraId="186E7798" w14:textId="77777777" w:rsidR="009368C5" w:rsidRPr="00AE6EC7" w:rsidRDefault="009368C5" w:rsidP="009368C5">
      <w:pPr>
        <w:tabs>
          <w:tab w:val="left" w:pos="1701"/>
        </w:tabs>
        <w:spacing w:after="0" w:line="240" w:lineRule="auto"/>
        <w:jc w:val="both"/>
        <w:rPr>
          <w:rFonts w:ascii="Times New Roman" w:hAnsi="Times New Roman" w:cs="Times New Roman"/>
          <w:sz w:val="24"/>
          <w:szCs w:val="24"/>
        </w:rPr>
      </w:pPr>
    </w:p>
    <w:p w14:paraId="766CCFE4" w14:textId="77777777" w:rsidR="006E58EA" w:rsidRDefault="005478F2" w:rsidP="009368C5">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n</w:t>
      </w:r>
      <w:r w:rsidR="007A55FA" w:rsidRPr="00AE6EC7">
        <w:rPr>
          <w:rFonts w:ascii="Times New Roman" w:hAnsi="Times New Roman" w:cs="Times New Roman"/>
          <w:sz w:val="24"/>
          <w:szCs w:val="24"/>
        </w:rPr>
        <w:t xml:space="preserve">) </w:t>
      </w:r>
      <w:r w:rsidR="006E58EA" w:rsidRPr="006E58EA">
        <w:rPr>
          <w:rFonts w:ascii="Times New Roman" w:hAnsi="Times New Roman" w:cs="Times New Roman"/>
          <w:sz w:val="24"/>
          <w:szCs w:val="24"/>
        </w:rPr>
        <w:t xml:space="preserve">Tüm ilçelerin her ay düzenli olarak gönderilen içme suyu numunelerinin mikrobiyolojik analizlerinin ve klor takibinin yapılmasını veya yaptırılmasını sağlamak, </w:t>
      </w:r>
    </w:p>
    <w:p w14:paraId="3D752369" w14:textId="77777777" w:rsidR="006E58EA" w:rsidRDefault="006E58EA" w:rsidP="009368C5">
      <w:pPr>
        <w:tabs>
          <w:tab w:val="left" w:pos="1701"/>
        </w:tabs>
        <w:spacing w:after="0" w:line="240" w:lineRule="auto"/>
        <w:jc w:val="both"/>
        <w:rPr>
          <w:rFonts w:ascii="Times New Roman" w:hAnsi="Times New Roman" w:cs="Times New Roman"/>
          <w:sz w:val="24"/>
          <w:szCs w:val="24"/>
        </w:rPr>
      </w:pPr>
    </w:p>
    <w:p w14:paraId="3C6DDEE3" w14:textId="0C654701" w:rsidR="00E55316" w:rsidRPr="00AE6EC7" w:rsidRDefault="005478F2" w:rsidP="009368C5">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o</w:t>
      </w:r>
      <w:r w:rsidR="007A55FA" w:rsidRPr="00AE6EC7">
        <w:rPr>
          <w:rFonts w:ascii="Times New Roman" w:hAnsi="Times New Roman" w:cs="Times New Roman"/>
          <w:sz w:val="24"/>
          <w:szCs w:val="24"/>
        </w:rPr>
        <w:t>)</w:t>
      </w:r>
      <w:r w:rsidR="006E58EA">
        <w:rPr>
          <w:rFonts w:ascii="Times New Roman" w:hAnsi="Times New Roman" w:cs="Times New Roman"/>
          <w:sz w:val="24"/>
          <w:szCs w:val="24"/>
        </w:rPr>
        <w:t xml:space="preserve"> </w:t>
      </w:r>
      <w:r w:rsidR="00E55316" w:rsidRPr="00AE6EC7">
        <w:rPr>
          <w:rFonts w:ascii="Times New Roman" w:hAnsi="Times New Roman" w:cs="Times New Roman"/>
          <w:sz w:val="24"/>
          <w:szCs w:val="24"/>
        </w:rPr>
        <w:t>Y</w:t>
      </w:r>
      <w:r w:rsidR="00694AB6" w:rsidRPr="00AE6EC7">
        <w:rPr>
          <w:rFonts w:ascii="Times New Roman" w:hAnsi="Times New Roman" w:cs="Times New Roman"/>
          <w:sz w:val="24"/>
          <w:szCs w:val="24"/>
        </w:rPr>
        <w:t>eni açılan kuyulardan alınan</w:t>
      </w:r>
      <w:r w:rsidR="00F968A9" w:rsidRPr="00AE6EC7">
        <w:rPr>
          <w:rFonts w:ascii="Times New Roman" w:hAnsi="Times New Roman" w:cs="Times New Roman"/>
          <w:sz w:val="24"/>
          <w:szCs w:val="24"/>
        </w:rPr>
        <w:t xml:space="preserve"> </w:t>
      </w:r>
      <w:r w:rsidR="00694AB6" w:rsidRPr="00AE6EC7">
        <w:rPr>
          <w:rFonts w:ascii="Times New Roman" w:hAnsi="Times New Roman" w:cs="Times New Roman"/>
          <w:sz w:val="24"/>
          <w:szCs w:val="24"/>
        </w:rPr>
        <w:t xml:space="preserve">su </w:t>
      </w:r>
      <w:r w:rsidR="00F968A9" w:rsidRPr="00AE6EC7">
        <w:rPr>
          <w:rFonts w:ascii="Times New Roman" w:hAnsi="Times New Roman" w:cs="Times New Roman"/>
          <w:sz w:val="24"/>
          <w:szCs w:val="24"/>
        </w:rPr>
        <w:t>numunelerin</w:t>
      </w:r>
      <w:r w:rsidR="00694AB6" w:rsidRPr="00AE6EC7">
        <w:rPr>
          <w:rFonts w:ascii="Times New Roman" w:hAnsi="Times New Roman" w:cs="Times New Roman"/>
          <w:sz w:val="24"/>
          <w:szCs w:val="24"/>
        </w:rPr>
        <w:t>in</w:t>
      </w:r>
      <w:r w:rsidR="00F968A9" w:rsidRPr="00AE6EC7">
        <w:rPr>
          <w:rFonts w:ascii="Times New Roman" w:hAnsi="Times New Roman" w:cs="Times New Roman"/>
          <w:sz w:val="24"/>
          <w:szCs w:val="24"/>
        </w:rPr>
        <w:t xml:space="preserve"> analizleri</w:t>
      </w:r>
      <w:r w:rsidR="00244BE5" w:rsidRPr="00AE6EC7">
        <w:rPr>
          <w:rFonts w:ascii="Times New Roman" w:hAnsi="Times New Roman" w:cs="Times New Roman"/>
          <w:sz w:val="24"/>
          <w:szCs w:val="24"/>
        </w:rPr>
        <w:t>nin</w:t>
      </w:r>
      <w:r w:rsidR="00F968A9" w:rsidRPr="00AE6EC7">
        <w:rPr>
          <w:rFonts w:ascii="Times New Roman" w:hAnsi="Times New Roman" w:cs="Times New Roman"/>
          <w:sz w:val="24"/>
          <w:szCs w:val="24"/>
        </w:rPr>
        <w:t xml:space="preserve"> </w:t>
      </w:r>
      <w:r w:rsidR="00E55316" w:rsidRPr="00AE6EC7">
        <w:rPr>
          <w:rFonts w:ascii="Times New Roman" w:hAnsi="Times New Roman" w:cs="Times New Roman"/>
          <w:sz w:val="24"/>
          <w:szCs w:val="24"/>
        </w:rPr>
        <w:t>yapılmasını</w:t>
      </w:r>
      <w:r w:rsidR="00244BE5" w:rsidRPr="00AE6EC7">
        <w:rPr>
          <w:rFonts w:ascii="Times New Roman" w:hAnsi="Times New Roman" w:cs="Times New Roman"/>
          <w:sz w:val="24"/>
          <w:szCs w:val="24"/>
        </w:rPr>
        <w:t xml:space="preserve"> veya yaptırılmasını</w:t>
      </w:r>
      <w:r w:rsidR="009368C5" w:rsidRPr="00AE6EC7">
        <w:rPr>
          <w:rFonts w:ascii="Times New Roman" w:hAnsi="Times New Roman" w:cs="Times New Roman"/>
          <w:sz w:val="24"/>
          <w:szCs w:val="24"/>
        </w:rPr>
        <w:t xml:space="preserve"> sağlamak,</w:t>
      </w:r>
    </w:p>
    <w:p w14:paraId="5E0C78FD" w14:textId="77777777" w:rsidR="009368C5" w:rsidRPr="00AE6EC7" w:rsidRDefault="009368C5" w:rsidP="009368C5">
      <w:pPr>
        <w:tabs>
          <w:tab w:val="left" w:pos="1701"/>
        </w:tabs>
        <w:spacing w:after="0" w:line="240" w:lineRule="auto"/>
        <w:jc w:val="both"/>
        <w:rPr>
          <w:rFonts w:ascii="Times New Roman" w:hAnsi="Times New Roman" w:cs="Times New Roman"/>
          <w:sz w:val="24"/>
          <w:szCs w:val="24"/>
        </w:rPr>
      </w:pPr>
    </w:p>
    <w:p w14:paraId="1F8A698A" w14:textId="5E18F983" w:rsidR="00F968A9" w:rsidRPr="00AE6EC7" w:rsidRDefault="005478F2" w:rsidP="009368C5">
      <w:pPr>
        <w:tabs>
          <w:tab w:val="left" w:pos="1701"/>
        </w:tabs>
        <w:spacing w:after="0" w:line="240" w:lineRule="auto"/>
        <w:jc w:val="both"/>
        <w:rPr>
          <w:rFonts w:ascii="Times New Roman" w:hAnsi="Times New Roman" w:cs="Times New Roman"/>
          <w:sz w:val="24"/>
          <w:szCs w:val="24"/>
        </w:rPr>
      </w:pPr>
      <w:proofErr w:type="gramStart"/>
      <w:r w:rsidRPr="00AE6EC7">
        <w:rPr>
          <w:rFonts w:ascii="Times New Roman" w:hAnsi="Times New Roman" w:cs="Times New Roman"/>
          <w:sz w:val="24"/>
          <w:szCs w:val="24"/>
        </w:rPr>
        <w:t>ö</w:t>
      </w:r>
      <w:proofErr w:type="gramEnd"/>
      <w:r w:rsidR="007A55FA" w:rsidRPr="00AE6EC7">
        <w:rPr>
          <w:rFonts w:ascii="Times New Roman" w:hAnsi="Times New Roman" w:cs="Times New Roman"/>
          <w:sz w:val="24"/>
          <w:szCs w:val="24"/>
        </w:rPr>
        <w:t xml:space="preserve">) </w:t>
      </w:r>
      <w:r w:rsidR="00E55316" w:rsidRPr="00AE6EC7">
        <w:rPr>
          <w:rFonts w:ascii="Times New Roman" w:hAnsi="Times New Roman" w:cs="Times New Roman"/>
          <w:sz w:val="24"/>
          <w:szCs w:val="24"/>
        </w:rPr>
        <w:t>B</w:t>
      </w:r>
      <w:r w:rsidR="00F968A9" w:rsidRPr="00AE6EC7">
        <w:rPr>
          <w:rFonts w:ascii="Times New Roman" w:hAnsi="Times New Roman" w:cs="Times New Roman"/>
          <w:sz w:val="24"/>
          <w:szCs w:val="24"/>
        </w:rPr>
        <w:t>elirli periyotlarla belirli noktalardan alınan su numunelerinin analizlerini yapılması</w:t>
      </w:r>
      <w:r w:rsidR="00694AB6" w:rsidRPr="00AE6EC7">
        <w:rPr>
          <w:rFonts w:ascii="Times New Roman" w:hAnsi="Times New Roman" w:cs="Times New Roman"/>
          <w:sz w:val="24"/>
          <w:szCs w:val="24"/>
        </w:rPr>
        <w:t>nı</w:t>
      </w:r>
      <w:r w:rsidR="00F968A9" w:rsidRPr="00AE6EC7">
        <w:rPr>
          <w:rFonts w:ascii="Times New Roman" w:hAnsi="Times New Roman" w:cs="Times New Roman"/>
          <w:sz w:val="24"/>
          <w:szCs w:val="24"/>
        </w:rPr>
        <w:t xml:space="preserve"> sağlamak,</w:t>
      </w:r>
    </w:p>
    <w:p w14:paraId="1BFF8EA1" w14:textId="77777777" w:rsidR="009368C5" w:rsidRPr="00AE6EC7" w:rsidRDefault="009368C5" w:rsidP="009368C5">
      <w:pPr>
        <w:tabs>
          <w:tab w:val="left" w:pos="1701"/>
        </w:tabs>
        <w:spacing w:after="0" w:line="240" w:lineRule="auto"/>
        <w:jc w:val="both"/>
        <w:rPr>
          <w:rFonts w:ascii="Times New Roman" w:hAnsi="Times New Roman" w:cs="Times New Roman"/>
          <w:sz w:val="24"/>
          <w:szCs w:val="24"/>
        </w:rPr>
      </w:pPr>
    </w:p>
    <w:p w14:paraId="360F7282" w14:textId="61E14F04" w:rsidR="00244BE5" w:rsidRPr="00AE6EC7" w:rsidRDefault="005478F2" w:rsidP="009368C5">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p</w:t>
      </w:r>
      <w:r w:rsidR="007A55FA" w:rsidRPr="00AE6EC7">
        <w:rPr>
          <w:rFonts w:ascii="Times New Roman" w:hAnsi="Times New Roman" w:cs="Times New Roman"/>
          <w:sz w:val="24"/>
          <w:szCs w:val="24"/>
        </w:rPr>
        <w:t xml:space="preserve">) </w:t>
      </w:r>
      <w:proofErr w:type="gramStart"/>
      <w:r w:rsidR="00244BE5" w:rsidRPr="00AE6EC7">
        <w:rPr>
          <w:rFonts w:ascii="Times New Roman" w:hAnsi="Times New Roman" w:cs="Times New Roman"/>
          <w:sz w:val="24"/>
          <w:szCs w:val="24"/>
        </w:rPr>
        <w:t>Şikayet</w:t>
      </w:r>
      <w:proofErr w:type="gramEnd"/>
      <w:r w:rsidR="00244BE5" w:rsidRPr="00AE6EC7">
        <w:rPr>
          <w:rFonts w:ascii="Times New Roman" w:hAnsi="Times New Roman" w:cs="Times New Roman"/>
          <w:sz w:val="24"/>
          <w:szCs w:val="24"/>
        </w:rPr>
        <w:t xml:space="preserve"> konusu yerlerden alınan su numunelerinin analizlerini yapılmasını veya yaptırılmasını sağlamak,</w:t>
      </w:r>
    </w:p>
    <w:p w14:paraId="09A8ABAA" w14:textId="77777777" w:rsidR="009368C5" w:rsidRPr="00AE6EC7" w:rsidRDefault="009368C5" w:rsidP="009368C5">
      <w:pPr>
        <w:tabs>
          <w:tab w:val="left" w:pos="1701"/>
        </w:tabs>
        <w:spacing w:after="0" w:line="240" w:lineRule="auto"/>
        <w:jc w:val="both"/>
        <w:rPr>
          <w:rFonts w:ascii="Times New Roman" w:hAnsi="Times New Roman" w:cs="Times New Roman"/>
          <w:sz w:val="24"/>
          <w:szCs w:val="24"/>
        </w:rPr>
      </w:pPr>
    </w:p>
    <w:p w14:paraId="29FDA2FA" w14:textId="152C2489" w:rsidR="000E7418" w:rsidRPr="00AE6EC7" w:rsidRDefault="005478F2" w:rsidP="009368C5">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r</w:t>
      </w:r>
      <w:r w:rsidR="007A55FA" w:rsidRPr="00AE6EC7">
        <w:rPr>
          <w:rFonts w:ascii="Times New Roman" w:hAnsi="Times New Roman" w:cs="Times New Roman"/>
          <w:sz w:val="24"/>
          <w:szCs w:val="24"/>
        </w:rPr>
        <w:t xml:space="preserve">) </w:t>
      </w:r>
      <w:r w:rsidR="000E7418" w:rsidRPr="00AE6EC7">
        <w:rPr>
          <w:rFonts w:ascii="Times New Roman" w:hAnsi="Times New Roman" w:cs="Times New Roman"/>
          <w:sz w:val="24"/>
          <w:szCs w:val="24"/>
        </w:rPr>
        <w:t>Genel Müdürlüğün vizyon, misyon ve ilkelerine uygun olarak stratejik plan yapılmasına yardım etmek,</w:t>
      </w:r>
    </w:p>
    <w:p w14:paraId="026218E8" w14:textId="77777777" w:rsidR="009368C5" w:rsidRPr="00AE6EC7" w:rsidRDefault="009368C5" w:rsidP="009368C5">
      <w:pPr>
        <w:tabs>
          <w:tab w:val="left" w:pos="1701"/>
        </w:tabs>
        <w:spacing w:after="0" w:line="240" w:lineRule="auto"/>
        <w:jc w:val="both"/>
        <w:rPr>
          <w:rFonts w:ascii="Times New Roman" w:hAnsi="Times New Roman" w:cs="Times New Roman"/>
          <w:sz w:val="24"/>
          <w:szCs w:val="24"/>
        </w:rPr>
      </w:pPr>
    </w:p>
    <w:p w14:paraId="086225B8" w14:textId="53E05C8A" w:rsidR="000E7418" w:rsidRPr="00AE6EC7" w:rsidRDefault="005478F2" w:rsidP="009368C5">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s</w:t>
      </w:r>
      <w:r w:rsidR="007A55FA" w:rsidRPr="00AE6EC7">
        <w:rPr>
          <w:rFonts w:ascii="Times New Roman" w:hAnsi="Times New Roman" w:cs="Times New Roman"/>
          <w:sz w:val="24"/>
          <w:szCs w:val="24"/>
        </w:rPr>
        <w:t xml:space="preserve">) </w:t>
      </w:r>
      <w:r w:rsidR="000E7418" w:rsidRPr="00AE6EC7">
        <w:rPr>
          <w:rFonts w:ascii="Times New Roman" w:hAnsi="Times New Roman" w:cs="Times New Roman"/>
          <w:sz w:val="24"/>
          <w:szCs w:val="24"/>
        </w:rPr>
        <w:t>Bağlı olduğu Genel Müdür ve Genel Müdür Yardımcısının vereceği diğer işleri yapmak.</w:t>
      </w:r>
    </w:p>
    <w:p w14:paraId="384DC87B" w14:textId="77777777" w:rsidR="000E7418" w:rsidRPr="00AE6EC7" w:rsidRDefault="000E7418" w:rsidP="000E7418">
      <w:pPr>
        <w:spacing w:after="0" w:line="240" w:lineRule="auto"/>
        <w:rPr>
          <w:rFonts w:ascii="Times New Roman" w:hAnsi="Times New Roman" w:cs="Times New Roman"/>
          <w:b/>
          <w:sz w:val="24"/>
          <w:szCs w:val="24"/>
        </w:rPr>
      </w:pPr>
    </w:p>
    <w:p w14:paraId="1B10EFD7" w14:textId="77777777" w:rsidR="000E7418" w:rsidRPr="00AE6EC7" w:rsidRDefault="000E7418" w:rsidP="000E7418">
      <w:pPr>
        <w:spacing w:after="0" w:line="240" w:lineRule="auto"/>
        <w:ind w:firstLine="708"/>
        <w:rPr>
          <w:rFonts w:ascii="Times New Roman" w:hAnsi="Times New Roman" w:cs="Times New Roman"/>
          <w:sz w:val="24"/>
          <w:szCs w:val="24"/>
        </w:rPr>
      </w:pPr>
      <w:r w:rsidRPr="00AE6EC7">
        <w:rPr>
          <w:rFonts w:ascii="Times New Roman" w:hAnsi="Times New Roman" w:cs="Times New Roman"/>
          <w:b/>
          <w:sz w:val="24"/>
          <w:szCs w:val="24"/>
        </w:rPr>
        <w:t>Arıtma Tesisleri Dairesi Başkanının sorumlulukları</w:t>
      </w:r>
    </w:p>
    <w:p w14:paraId="73CDDB80" w14:textId="77777777" w:rsidR="000E7418" w:rsidRPr="00AE6EC7" w:rsidRDefault="00C53564" w:rsidP="00944422">
      <w:pPr>
        <w:pStyle w:val="ListeParagraf"/>
        <w:numPr>
          <w:ilvl w:val="0"/>
          <w:numId w:val="2"/>
        </w:numPr>
        <w:spacing w:after="0" w:line="240" w:lineRule="auto"/>
        <w:ind w:left="0" w:firstLine="709"/>
        <w:rPr>
          <w:rFonts w:ascii="Times New Roman" w:hAnsi="Times New Roman" w:cs="Times New Roman"/>
          <w:sz w:val="24"/>
          <w:szCs w:val="24"/>
        </w:rPr>
      </w:pPr>
      <w:r w:rsidRPr="00AE6EC7">
        <w:rPr>
          <w:rFonts w:ascii="Times New Roman" w:hAnsi="Times New Roman" w:cs="Times New Roman"/>
          <w:sz w:val="24"/>
          <w:szCs w:val="24"/>
        </w:rPr>
        <w:t>(1)</w:t>
      </w:r>
      <w:r w:rsidR="000E7418" w:rsidRPr="00AE6EC7">
        <w:rPr>
          <w:rFonts w:ascii="Times New Roman" w:hAnsi="Times New Roman" w:cs="Times New Roman"/>
          <w:sz w:val="24"/>
          <w:szCs w:val="24"/>
        </w:rPr>
        <w:t>Arıtma Tesisleri Dairesi Başkanının sorumlulukları şunlardır:</w:t>
      </w:r>
    </w:p>
    <w:p w14:paraId="3B6AB9E2" w14:textId="77777777" w:rsidR="000E7418" w:rsidRPr="00AE6EC7" w:rsidRDefault="000E7418"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Başkanlığına bağlı Şube Müdürlüklerinin, yaptığı iş ve işlemlerden İdareye karşı sorumludur.</w:t>
      </w:r>
    </w:p>
    <w:p w14:paraId="0869DAA9" w14:textId="77777777" w:rsidR="00577191" w:rsidRPr="00AE6EC7" w:rsidRDefault="00577191" w:rsidP="000E7418">
      <w:pPr>
        <w:spacing w:after="0" w:line="240" w:lineRule="auto"/>
        <w:ind w:firstLine="708"/>
        <w:jc w:val="both"/>
        <w:rPr>
          <w:rFonts w:ascii="Times New Roman" w:hAnsi="Times New Roman" w:cs="Times New Roman"/>
          <w:sz w:val="24"/>
          <w:szCs w:val="24"/>
        </w:rPr>
      </w:pPr>
    </w:p>
    <w:p w14:paraId="485868E0" w14:textId="77777777" w:rsidR="0086274F" w:rsidRPr="00AE6EC7" w:rsidRDefault="0086274F" w:rsidP="00637B21">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 xml:space="preserve">Atıksu Arıtma Tesisleri Şube Müdürünün görev ve yetkileri </w:t>
      </w:r>
    </w:p>
    <w:p w14:paraId="02BC2C53" w14:textId="77777777" w:rsidR="0086274F" w:rsidRPr="00AE6EC7" w:rsidRDefault="004F79A5"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86274F" w:rsidRPr="00AE6EC7">
        <w:rPr>
          <w:rFonts w:ascii="Times New Roman" w:hAnsi="Times New Roman" w:cs="Times New Roman"/>
          <w:sz w:val="24"/>
          <w:szCs w:val="24"/>
        </w:rPr>
        <w:t>Atıksu Arıtma Tesisleri Şube Müdürünün görev ve yetkileri şunlardır:</w:t>
      </w:r>
    </w:p>
    <w:p w14:paraId="07FD228E" w14:textId="77777777" w:rsidR="0086274F" w:rsidRPr="00AE6EC7" w:rsidRDefault="00DE1D1A"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86274F" w:rsidRPr="00AE6EC7">
        <w:rPr>
          <w:rFonts w:ascii="Times New Roman" w:hAnsi="Times New Roman" w:cs="Times New Roman"/>
          <w:sz w:val="24"/>
          <w:szCs w:val="24"/>
        </w:rPr>
        <w:t>Görevleriyle ilgili günlük, aylık ve yıllık faaliyet raporları ile istenilen diğer yazı ve raporları hazırlayarak Daire Başkanına sunmak,</w:t>
      </w:r>
    </w:p>
    <w:p w14:paraId="1523501F"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06C57804" w14:textId="77777777" w:rsidR="0086274F" w:rsidRPr="00AE6EC7" w:rsidRDefault="00DE1D1A"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86274F" w:rsidRPr="00AE6EC7">
        <w:rPr>
          <w:rFonts w:ascii="Times New Roman" w:hAnsi="Times New Roman" w:cs="Times New Roman"/>
          <w:sz w:val="24"/>
          <w:szCs w:val="24"/>
        </w:rPr>
        <w:t>5018 sayılı Kamu Mali Yönetimi ve Kontrol Kanunu uyarınca, Müdürlüğü ile ilgili harcama sürecinde gerçekleştirme görevlisi olarak, tahakkuk ve verilen emirleri ve buna bağlı evrakı düzenleyerek harcama yetkilisine sunmak,</w:t>
      </w:r>
    </w:p>
    <w:p w14:paraId="6099F5F9"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0D7E42B7" w14:textId="77777777" w:rsidR="0086274F" w:rsidRPr="00AE6EC7" w:rsidRDefault="00DE1D1A"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86274F" w:rsidRPr="00AE6EC7">
        <w:rPr>
          <w:rFonts w:ascii="Times New Roman" w:hAnsi="Times New Roman" w:cs="Times New Roman"/>
          <w:sz w:val="24"/>
          <w:szCs w:val="24"/>
        </w:rPr>
        <w:t>Müdürlüğü ile ilgili, yıllık ve takip eden iki yılın tahmini gelir ve gider bütçesini, gerçekçi bir şekilde hazırlamak ve uygulanmasını sağlamak,</w:t>
      </w:r>
    </w:p>
    <w:p w14:paraId="3FD21BD4"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7A827A70" w14:textId="77777777" w:rsidR="0086274F" w:rsidRPr="00AE6EC7" w:rsidRDefault="00DE1D1A"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86274F" w:rsidRPr="00AE6EC7">
        <w:rPr>
          <w:rFonts w:ascii="Times New Roman" w:hAnsi="Times New Roman" w:cs="Times New Roman"/>
          <w:sz w:val="24"/>
          <w:szCs w:val="24"/>
        </w:rPr>
        <w:t>Görev ve sorumluluk alanına giren, Kamu kurum ve kuruluşları ile gerçek ve tüzel kişilerden gelen yazılara Bilgi Edinme Hakkı Kanunu gereğince, yasal süresi içinde cevap vermek ve bu yazıların düzenli bir şekilde dosyalanmasını sağlamak,</w:t>
      </w:r>
    </w:p>
    <w:p w14:paraId="7AA02680"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1A27DAC3" w14:textId="19A52A8D" w:rsidR="00244044" w:rsidRPr="00AE6EC7" w:rsidRDefault="0002614F"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d) Yapılan işlemlere ait evrakın düzenli bir şekilde arşivlenmesini sağlamak, Kişisel Verileri Koruma Kanunu kapsamına giren verileri paylaşmamak, bu kapsam dışında kalan verileri amirlerinin izni olmadıkça paylaşmamak,</w:t>
      </w:r>
    </w:p>
    <w:p w14:paraId="705E1473" w14:textId="77777777" w:rsidR="0002614F" w:rsidRPr="00AE6EC7" w:rsidRDefault="0002614F" w:rsidP="00F26A6A">
      <w:pPr>
        <w:tabs>
          <w:tab w:val="left" w:pos="1701"/>
        </w:tabs>
        <w:spacing w:after="0" w:line="240" w:lineRule="auto"/>
        <w:jc w:val="both"/>
        <w:rPr>
          <w:rFonts w:ascii="Times New Roman" w:hAnsi="Times New Roman" w:cs="Times New Roman"/>
          <w:sz w:val="24"/>
          <w:szCs w:val="24"/>
        </w:rPr>
      </w:pPr>
    </w:p>
    <w:p w14:paraId="06002536" w14:textId="77777777" w:rsidR="0086274F" w:rsidRPr="00AE6EC7" w:rsidRDefault="00DE1D1A"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86274F" w:rsidRPr="00AE6EC7">
        <w:rPr>
          <w:rFonts w:ascii="Times New Roman" w:hAnsi="Times New Roman" w:cs="Times New Roman"/>
          <w:sz w:val="24"/>
          <w:szCs w:val="24"/>
        </w:rPr>
        <w:t>Şube Müdürlüğüne bağlı personelin çalıştığı konuları incelemek, en iyi şekilde sonuçlanmasını sağlamak, faaliyet alanına giren mevzuat hükümlerini ve emirleri personele duyurarak gecikme ve aksamalara meydan vermeden uygulanmasını sağlamak,</w:t>
      </w:r>
    </w:p>
    <w:p w14:paraId="4EA04F33"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770B3569" w14:textId="77777777" w:rsidR="0086274F" w:rsidRPr="00AE6EC7" w:rsidRDefault="00DE1D1A"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86274F" w:rsidRPr="00AE6EC7">
        <w:rPr>
          <w:rFonts w:ascii="Times New Roman" w:hAnsi="Times New Roman" w:cs="Times New Roman"/>
          <w:sz w:val="24"/>
          <w:szCs w:val="24"/>
        </w:rPr>
        <w:t>Personelin çalışmalarını koordine ve kontrol etmek, başarı ve verimlilik derecelerini değerlendirmek,</w:t>
      </w:r>
    </w:p>
    <w:p w14:paraId="040CEDD7"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7F0D0BC5" w14:textId="61FBBD90" w:rsidR="0086274F" w:rsidRPr="00AE6EC7" w:rsidRDefault="00DE1D1A"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g) </w:t>
      </w:r>
      <w:r w:rsidR="0086274F" w:rsidRPr="00AE6EC7">
        <w:rPr>
          <w:rFonts w:ascii="Times New Roman" w:hAnsi="Times New Roman" w:cs="Times New Roman"/>
          <w:sz w:val="24"/>
          <w:szCs w:val="24"/>
        </w:rPr>
        <w:t xml:space="preserve">Personelin göreve geliş–gidiş durumlarını takip etmek, çalışmalarını denetlemek, verimli çalışmalarını sağlamak, </w:t>
      </w:r>
    </w:p>
    <w:p w14:paraId="11A4205F" w14:textId="607A94EE" w:rsidR="00381BD1" w:rsidRPr="00AE6EC7" w:rsidRDefault="00381BD1" w:rsidP="00F26A6A">
      <w:pPr>
        <w:tabs>
          <w:tab w:val="left" w:pos="1701"/>
        </w:tabs>
        <w:spacing w:after="0" w:line="240" w:lineRule="auto"/>
        <w:jc w:val="both"/>
        <w:rPr>
          <w:rFonts w:ascii="Times New Roman" w:hAnsi="Times New Roman" w:cs="Times New Roman"/>
          <w:sz w:val="24"/>
          <w:szCs w:val="24"/>
        </w:rPr>
      </w:pPr>
    </w:p>
    <w:p w14:paraId="23C4C10B" w14:textId="45CEA026" w:rsidR="00381BD1" w:rsidRPr="00AE6EC7" w:rsidRDefault="00381BD1" w:rsidP="00381BD1">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ğ) Şube Müdürlüğünde çalışan personelin eğitim ihtiyacını tespit edip eğitim talebinde bulunmak,</w:t>
      </w:r>
    </w:p>
    <w:p w14:paraId="22E2A6C7" w14:textId="77777777" w:rsidR="00381BD1" w:rsidRPr="00AE6EC7" w:rsidRDefault="00381BD1" w:rsidP="00381BD1">
      <w:pPr>
        <w:tabs>
          <w:tab w:val="left" w:pos="1701"/>
        </w:tabs>
        <w:spacing w:after="0" w:line="240" w:lineRule="auto"/>
        <w:jc w:val="both"/>
        <w:rPr>
          <w:rFonts w:ascii="Times New Roman" w:hAnsi="Times New Roman" w:cs="Times New Roman"/>
          <w:sz w:val="24"/>
          <w:szCs w:val="24"/>
        </w:rPr>
      </w:pPr>
    </w:p>
    <w:p w14:paraId="59B0660C" w14:textId="4E2E80E3" w:rsidR="00381BD1" w:rsidRPr="00AE6EC7" w:rsidRDefault="00381BD1" w:rsidP="00381BD1">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h) Şube Müdürlüğünde çalışan personelin emniyet tedbirlerini almasını, kullanımlarına verilen demirbaş eşyayı kullanmasını ve korumasını sağlamak, araç ve cihazların gerekli bakımlarını yaptırmak ve sürekli çalışır halde bulundurmak, iş güvenliği ve işçi sağlığı için gerekli koruyucu malzeme, giyim ve kuşamlarının tespit edilerek, kanunlar çerçevesinde temin edilmesi ve kullanılmasını sağlamak,</w:t>
      </w:r>
    </w:p>
    <w:p w14:paraId="32898D63"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08C31DB3" w14:textId="4CDAD513" w:rsidR="0002614F" w:rsidRPr="00AE6EC7" w:rsidRDefault="0002614F"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ı) Konya ili sınırları içerisindeki mevcut tüm atıksu arıtma tesislerini işletmek veya işlettirmek, her türlü bakım ve onarımlarını yapmak veya yaptırmak,</w:t>
      </w:r>
    </w:p>
    <w:p w14:paraId="7C758DB7"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44CA968C" w14:textId="783A6862" w:rsidR="00A45975" w:rsidRPr="00AE6EC7" w:rsidRDefault="005478F2"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i</w:t>
      </w:r>
      <w:r w:rsidR="00DE1D1A" w:rsidRPr="00AE6EC7">
        <w:rPr>
          <w:rFonts w:ascii="Times New Roman" w:hAnsi="Times New Roman" w:cs="Times New Roman"/>
          <w:sz w:val="24"/>
          <w:szCs w:val="24"/>
        </w:rPr>
        <w:t xml:space="preserve">) </w:t>
      </w:r>
      <w:r w:rsidR="00A45975" w:rsidRPr="00AE6EC7">
        <w:rPr>
          <w:rFonts w:ascii="Times New Roman" w:hAnsi="Times New Roman" w:cs="Times New Roman"/>
          <w:sz w:val="24"/>
          <w:szCs w:val="24"/>
        </w:rPr>
        <w:t>Atıksu arıtma tesisinin ekonomik ve verimli çalışmasını sağlayarak, tesisten çıkan su ve çamurun en uygun şekilde kullanılmasını, değerlendirilmesini ve bertarafını sağlamak, bu konuda gerektiğinde üniversite ve diğer kamu kuruluşlarıyla işbirliği yapmak,</w:t>
      </w:r>
    </w:p>
    <w:p w14:paraId="2AFE5672"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7A47283B" w14:textId="2E05BDEE" w:rsidR="0086274F" w:rsidRPr="00AE6EC7" w:rsidRDefault="005478F2"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j</w:t>
      </w:r>
      <w:r w:rsidR="00DE1D1A" w:rsidRPr="00AE6EC7">
        <w:rPr>
          <w:rFonts w:ascii="Times New Roman" w:hAnsi="Times New Roman" w:cs="Times New Roman"/>
          <w:sz w:val="24"/>
          <w:szCs w:val="24"/>
        </w:rPr>
        <w:t xml:space="preserve">) </w:t>
      </w:r>
      <w:r w:rsidR="0086274F" w:rsidRPr="00AE6EC7">
        <w:rPr>
          <w:rFonts w:ascii="Times New Roman" w:hAnsi="Times New Roman" w:cs="Times New Roman"/>
          <w:sz w:val="24"/>
          <w:szCs w:val="24"/>
        </w:rPr>
        <w:t>Arıtma tesislerinin daha verimli ve ekonomik işletilmesine ilişkin proje, deneysel çalışma ve bilimsel araştırmalar yapmak veya yaptırmak,</w:t>
      </w:r>
    </w:p>
    <w:p w14:paraId="16DF50F4" w14:textId="6C24D304"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27946B78" w14:textId="0FB147CA" w:rsidR="00381BD1" w:rsidRPr="00AE6EC7" w:rsidRDefault="005478F2" w:rsidP="00381BD1">
      <w:pPr>
        <w:rPr>
          <w:rFonts w:ascii="Times New Roman" w:hAnsi="Times New Roman" w:cs="Times New Roman"/>
          <w:sz w:val="24"/>
          <w:szCs w:val="24"/>
        </w:rPr>
      </w:pPr>
      <w:r w:rsidRPr="00AE6EC7">
        <w:rPr>
          <w:rFonts w:ascii="Times New Roman" w:hAnsi="Times New Roman" w:cs="Times New Roman"/>
          <w:sz w:val="24"/>
          <w:szCs w:val="24"/>
        </w:rPr>
        <w:t>k</w:t>
      </w:r>
      <w:r w:rsidR="00381BD1" w:rsidRPr="00AE6EC7">
        <w:rPr>
          <w:rFonts w:ascii="Times New Roman" w:hAnsi="Times New Roman" w:cs="Times New Roman"/>
          <w:sz w:val="24"/>
          <w:szCs w:val="24"/>
        </w:rPr>
        <w:t>) Laboratuvarda yapılan deneylerin sonucunda çıkarılan analiz raporlarını kontrol edip onaylamak,</w:t>
      </w:r>
    </w:p>
    <w:p w14:paraId="5BC03F88" w14:textId="77777777" w:rsidR="00381BD1" w:rsidRPr="00AE6EC7" w:rsidRDefault="00381BD1" w:rsidP="00F26A6A">
      <w:pPr>
        <w:tabs>
          <w:tab w:val="left" w:pos="1701"/>
        </w:tabs>
        <w:spacing w:after="0" w:line="240" w:lineRule="auto"/>
        <w:jc w:val="both"/>
        <w:rPr>
          <w:rFonts w:ascii="Times New Roman" w:hAnsi="Times New Roman" w:cs="Times New Roman"/>
          <w:sz w:val="24"/>
          <w:szCs w:val="24"/>
        </w:rPr>
      </w:pPr>
    </w:p>
    <w:p w14:paraId="1082D09E" w14:textId="068EE819" w:rsidR="0086274F" w:rsidRPr="00AE6EC7" w:rsidRDefault="005478F2"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l</w:t>
      </w:r>
      <w:r w:rsidR="00DE1D1A" w:rsidRPr="00AE6EC7">
        <w:rPr>
          <w:rFonts w:ascii="Times New Roman" w:hAnsi="Times New Roman" w:cs="Times New Roman"/>
          <w:sz w:val="24"/>
          <w:szCs w:val="24"/>
        </w:rPr>
        <w:t xml:space="preserve">) </w:t>
      </w:r>
      <w:r w:rsidR="0086274F" w:rsidRPr="00AE6EC7">
        <w:rPr>
          <w:rFonts w:ascii="Times New Roman" w:hAnsi="Times New Roman" w:cs="Times New Roman"/>
          <w:sz w:val="24"/>
          <w:szCs w:val="24"/>
        </w:rPr>
        <w:t>Kanun tüzük ve yönetmelikler çerçevesinde, Daire Başkanı’nca verilecek diğer görevleri yürütmek.</w:t>
      </w:r>
    </w:p>
    <w:p w14:paraId="0589F3CD" w14:textId="77777777" w:rsidR="0086274F" w:rsidRPr="00AE6EC7" w:rsidRDefault="0086274F" w:rsidP="00637B21">
      <w:pPr>
        <w:spacing w:after="0" w:line="240" w:lineRule="auto"/>
        <w:ind w:firstLine="708"/>
        <w:rPr>
          <w:rFonts w:ascii="Times New Roman" w:hAnsi="Times New Roman" w:cs="Times New Roman"/>
          <w:b/>
          <w:sz w:val="24"/>
          <w:szCs w:val="24"/>
        </w:rPr>
      </w:pPr>
    </w:p>
    <w:p w14:paraId="185AAE02" w14:textId="77777777" w:rsidR="0086274F" w:rsidRPr="00AE6EC7" w:rsidRDefault="0086274F" w:rsidP="00637B21">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 xml:space="preserve">Atıksu Arıtma Tesisleri Şube Müdürünün sorumlulukları </w:t>
      </w:r>
    </w:p>
    <w:p w14:paraId="69D22E7C" w14:textId="77777777" w:rsidR="0086274F" w:rsidRPr="00AE6EC7" w:rsidRDefault="004F79A5"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86274F" w:rsidRPr="00AE6EC7">
        <w:rPr>
          <w:rFonts w:ascii="Times New Roman" w:hAnsi="Times New Roman" w:cs="Times New Roman"/>
          <w:sz w:val="24"/>
          <w:szCs w:val="24"/>
        </w:rPr>
        <w:t>Atıksu Arıtma Tesisleri Şube Müdürünün sorumlulukları şunlardır:</w:t>
      </w:r>
    </w:p>
    <w:p w14:paraId="3F4E27E2" w14:textId="353D74A9" w:rsidR="0086274F" w:rsidRPr="00AE6EC7" w:rsidRDefault="0057356D"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 xml:space="preserve">Daire Başkanına bağlı olup, </w:t>
      </w:r>
      <w:r w:rsidR="00302E2C">
        <w:rPr>
          <w:rFonts w:ascii="Times New Roman" w:hAnsi="Times New Roman" w:cs="Times New Roman"/>
          <w:sz w:val="24"/>
          <w:szCs w:val="24"/>
        </w:rPr>
        <w:t>8</w:t>
      </w:r>
      <w:r w:rsidR="0086274F" w:rsidRPr="00AE6EC7">
        <w:rPr>
          <w:rFonts w:ascii="Times New Roman" w:hAnsi="Times New Roman" w:cs="Times New Roman"/>
          <w:sz w:val="24"/>
          <w:szCs w:val="24"/>
        </w:rPr>
        <w:t>.Madde’de belirtilen görevler ile verilecek diğer görevleri zamanında ve düzenli bir şekilde yapmak ve yaptırmakla yükümlüdür. Aksine davranışlardan, ihmal ve ilgisizlikten sorumludur.</w:t>
      </w:r>
    </w:p>
    <w:p w14:paraId="345CE4F7" w14:textId="77777777" w:rsidR="0086274F" w:rsidRPr="00AE6EC7" w:rsidRDefault="0086274F" w:rsidP="00637B21">
      <w:pPr>
        <w:spacing w:after="0" w:line="240" w:lineRule="auto"/>
        <w:ind w:left="360"/>
        <w:rPr>
          <w:rFonts w:ascii="Times New Roman" w:hAnsi="Times New Roman" w:cs="Times New Roman"/>
          <w:sz w:val="24"/>
          <w:szCs w:val="24"/>
        </w:rPr>
      </w:pPr>
    </w:p>
    <w:p w14:paraId="54731F9D" w14:textId="77777777" w:rsidR="00C552EF" w:rsidRPr="00AE6EC7" w:rsidRDefault="00C552EF" w:rsidP="00637B21">
      <w:pPr>
        <w:spacing w:after="0" w:line="240" w:lineRule="auto"/>
        <w:ind w:firstLine="708"/>
        <w:jc w:val="both"/>
        <w:rPr>
          <w:rFonts w:ascii="Times New Roman" w:hAnsi="Times New Roman" w:cs="Times New Roman"/>
          <w:b/>
          <w:sz w:val="24"/>
          <w:szCs w:val="24"/>
        </w:rPr>
      </w:pPr>
    </w:p>
    <w:p w14:paraId="5F90B6E8" w14:textId="77777777" w:rsidR="006C1C87" w:rsidRPr="00AE6EC7" w:rsidRDefault="006C1C87"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İdari İşler Görevlisinin görev ve yetkileri</w:t>
      </w:r>
    </w:p>
    <w:p w14:paraId="4DC5B933" w14:textId="77777777" w:rsidR="006C1C87" w:rsidRPr="00AE6EC7" w:rsidRDefault="004F79A5"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6C1C87" w:rsidRPr="00AE6EC7">
        <w:rPr>
          <w:rFonts w:ascii="Times New Roman" w:hAnsi="Times New Roman" w:cs="Times New Roman"/>
          <w:sz w:val="24"/>
          <w:szCs w:val="24"/>
        </w:rPr>
        <w:t>İdari İşler Görevlisinin görev ve yetkileri şunlardır:</w:t>
      </w:r>
    </w:p>
    <w:p w14:paraId="355EA7FA" w14:textId="77777777" w:rsidR="00E50772" w:rsidRPr="00AE6EC7" w:rsidRDefault="00C76392"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E50772" w:rsidRPr="00AE6EC7">
        <w:rPr>
          <w:rFonts w:ascii="Times New Roman" w:hAnsi="Times New Roman" w:cs="Times New Roman"/>
          <w:sz w:val="24"/>
          <w:szCs w:val="24"/>
        </w:rPr>
        <w:t>Şube Müdürlüğü personelinin harcırah bildirim formlarını hazırlamak,</w:t>
      </w:r>
    </w:p>
    <w:p w14:paraId="0B5F027B"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56EEE84C" w14:textId="77777777" w:rsidR="00E50772" w:rsidRPr="00AE6EC7" w:rsidRDefault="00C76392"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E50772" w:rsidRPr="00AE6EC7">
        <w:rPr>
          <w:rFonts w:ascii="Times New Roman" w:hAnsi="Times New Roman" w:cs="Times New Roman"/>
          <w:sz w:val="24"/>
          <w:szCs w:val="24"/>
        </w:rPr>
        <w:t>Fazla Mesai tablolarını hazırlamak,</w:t>
      </w:r>
    </w:p>
    <w:p w14:paraId="26528D9E"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480FB05A" w14:textId="77777777" w:rsidR="00E50772" w:rsidRPr="00AE6EC7" w:rsidRDefault="00C76392"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E50772" w:rsidRPr="00AE6EC7">
        <w:rPr>
          <w:rFonts w:ascii="Times New Roman" w:hAnsi="Times New Roman" w:cs="Times New Roman"/>
          <w:sz w:val="24"/>
          <w:szCs w:val="24"/>
        </w:rPr>
        <w:t>Harcama mutemedi olarak posta, kargo ve acil malzeme temini işlerini yürütmek,</w:t>
      </w:r>
    </w:p>
    <w:p w14:paraId="1CED5140"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5752D4F2" w14:textId="77777777" w:rsidR="00E50772" w:rsidRPr="00AE6EC7" w:rsidRDefault="00C76392"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E50772" w:rsidRPr="00AE6EC7">
        <w:rPr>
          <w:rFonts w:ascii="Times New Roman" w:hAnsi="Times New Roman" w:cs="Times New Roman"/>
          <w:sz w:val="24"/>
          <w:szCs w:val="24"/>
        </w:rPr>
        <w:t>Resmi belge arşivini ve kayıt defterlerini tutmak,</w:t>
      </w:r>
    </w:p>
    <w:p w14:paraId="1FC039CF"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2C767146" w14:textId="77777777" w:rsidR="00E50772" w:rsidRPr="00AE6EC7" w:rsidRDefault="00C76392"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E50772" w:rsidRPr="00AE6EC7">
        <w:rPr>
          <w:rFonts w:ascii="Times New Roman" w:hAnsi="Times New Roman" w:cs="Times New Roman"/>
          <w:sz w:val="24"/>
          <w:szCs w:val="24"/>
        </w:rPr>
        <w:t>Şube Müdürlüğü emrindeki araçların sevk ve idaresin</w:t>
      </w:r>
      <w:r w:rsidR="00795386" w:rsidRPr="00AE6EC7">
        <w:rPr>
          <w:rFonts w:ascii="Times New Roman" w:hAnsi="Times New Roman" w:cs="Times New Roman"/>
          <w:sz w:val="24"/>
          <w:szCs w:val="24"/>
        </w:rPr>
        <w:t>i yapmak, her türlü kaydını tut</w:t>
      </w:r>
      <w:r w:rsidR="00E50772" w:rsidRPr="00AE6EC7">
        <w:rPr>
          <w:rFonts w:ascii="Times New Roman" w:hAnsi="Times New Roman" w:cs="Times New Roman"/>
          <w:sz w:val="24"/>
          <w:szCs w:val="24"/>
        </w:rPr>
        <w:t>mak,</w:t>
      </w:r>
    </w:p>
    <w:p w14:paraId="56E45150"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1638A8A4" w14:textId="77777777" w:rsidR="00381BD1" w:rsidRPr="00AE6EC7" w:rsidRDefault="00381BD1" w:rsidP="00381BD1">
      <w:pPr>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e) Şube Müdürlüğü birimler arası evrak ve iletişim koordinasyonunu sağlamak,</w:t>
      </w:r>
    </w:p>
    <w:p w14:paraId="2B5C7D1E" w14:textId="77777777" w:rsidR="00381BD1" w:rsidRPr="00AE6EC7" w:rsidRDefault="00381BD1" w:rsidP="00F26A6A">
      <w:pPr>
        <w:tabs>
          <w:tab w:val="left" w:pos="1701"/>
        </w:tabs>
        <w:spacing w:after="0" w:line="240" w:lineRule="auto"/>
        <w:jc w:val="both"/>
        <w:rPr>
          <w:rFonts w:ascii="Times New Roman" w:hAnsi="Times New Roman" w:cs="Times New Roman"/>
          <w:sz w:val="24"/>
          <w:szCs w:val="24"/>
        </w:rPr>
      </w:pPr>
    </w:p>
    <w:p w14:paraId="156CD5A7" w14:textId="77777777" w:rsidR="006C1C87" w:rsidRPr="00AE6EC7" w:rsidRDefault="00C76392"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6C1C87" w:rsidRPr="00AE6EC7">
        <w:rPr>
          <w:rFonts w:ascii="Times New Roman" w:hAnsi="Times New Roman" w:cs="Times New Roman"/>
          <w:sz w:val="24"/>
          <w:szCs w:val="24"/>
        </w:rPr>
        <w:t>Daire Başkanı ve Şube Müdürünün verdiği diğer görevleri yapmak,</w:t>
      </w:r>
    </w:p>
    <w:p w14:paraId="0B4D15AD" w14:textId="77777777" w:rsidR="006C1C87" w:rsidRPr="00AE6EC7" w:rsidRDefault="006C1C87" w:rsidP="00637B21">
      <w:pPr>
        <w:pStyle w:val="AralkYok"/>
        <w:ind w:firstLine="709"/>
        <w:jc w:val="both"/>
        <w:rPr>
          <w:rFonts w:ascii="Times New Roman" w:hAnsi="Times New Roman"/>
          <w:szCs w:val="24"/>
        </w:rPr>
      </w:pPr>
    </w:p>
    <w:p w14:paraId="2745558E" w14:textId="77777777" w:rsidR="006C1C87" w:rsidRPr="00AE6EC7" w:rsidRDefault="006C1C87" w:rsidP="00637B21">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 xml:space="preserve">İdari İşler Görevlisinin sorumlulukları </w:t>
      </w:r>
    </w:p>
    <w:p w14:paraId="29EFFBE8" w14:textId="77777777" w:rsidR="006C1C87" w:rsidRPr="00AE6EC7" w:rsidRDefault="004F79A5" w:rsidP="00846987">
      <w:pPr>
        <w:pStyle w:val="ListeParagraf"/>
        <w:numPr>
          <w:ilvl w:val="0"/>
          <w:numId w:val="2"/>
        </w:numPr>
        <w:spacing w:after="0" w:line="240" w:lineRule="auto"/>
        <w:ind w:left="1134" w:hanging="425"/>
        <w:rPr>
          <w:rFonts w:ascii="Times New Roman" w:hAnsi="Times New Roman" w:cs="Times New Roman"/>
          <w:sz w:val="24"/>
          <w:szCs w:val="24"/>
        </w:rPr>
      </w:pPr>
      <w:r w:rsidRPr="00AE6EC7">
        <w:rPr>
          <w:rFonts w:ascii="Times New Roman" w:hAnsi="Times New Roman" w:cs="Times New Roman"/>
          <w:sz w:val="24"/>
          <w:szCs w:val="24"/>
        </w:rPr>
        <w:t>(1)</w:t>
      </w:r>
      <w:r w:rsidR="006C1C87" w:rsidRPr="00AE6EC7">
        <w:rPr>
          <w:rFonts w:ascii="Times New Roman" w:hAnsi="Times New Roman" w:cs="Times New Roman"/>
          <w:sz w:val="24"/>
          <w:szCs w:val="24"/>
        </w:rPr>
        <w:t>İdari İşler Görevlisinin sorumlulukları şunlardır:</w:t>
      </w:r>
    </w:p>
    <w:p w14:paraId="769FCC85" w14:textId="539A98E5" w:rsidR="006C1C87" w:rsidRPr="00AE6EC7" w:rsidRDefault="006C1C87"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Daire Başkanı</w:t>
      </w:r>
      <w:r w:rsidR="00F2679F" w:rsidRPr="00AE6EC7">
        <w:rPr>
          <w:rFonts w:ascii="Times New Roman" w:hAnsi="Times New Roman" w:cs="Times New Roman"/>
          <w:sz w:val="24"/>
          <w:szCs w:val="24"/>
        </w:rPr>
        <w:t xml:space="preserve"> ve Şube Müdürüne bağlı olup, </w:t>
      </w:r>
      <w:r w:rsidR="00302E2C">
        <w:rPr>
          <w:rFonts w:ascii="Times New Roman" w:hAnsi="Times New Roman" w:cs="Times New Roman"/>
          <w:sz w:val="24"/>
          <w:szCs w:val="24"/>
        </w:rPr>
        <w:t>10</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6B75F0F7" w14:textId="77777777" w:rsidR="00F2679F" w:rsidRPr="00AE6EC7" w:rsidRDefault="00F2679F" w:rsidP="00637B21">
      <w:pPr>
        <w:spacing w:after="0" w:line="240" w:lineRule="auto"/>
        <w:ind w:firstLine="708"/>
        <w:rPr>
          <w:rFonts w:ascii="Times New Roman" w:hAnsi="Times New Roman" w:cs="Times New Roman"/>
          <w:b/>
          <w:sz w:val="24"/>
          <w:szCs w:val="24"/>
        </w:rPr>
      </w:pPr>
    </w:p>
    <w:p w14:paraId="26AA2E3D" w14:textId="77777777" w:rsidR="004406E9" w:rsidRPr="00AE6EC7" w:rsidRDefault="004406E9" w:rsidP="00637B21">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Tamir</w:t>
      </w:r>
      <w:r w:rsidR="00F2679F" w:rsidRPr="00AE6EC7">
        <w:rPr>
          <w:rFonts w:ascii="Times New Roman" w:hAnsi="Times New Roman" w:cs="Times New Roman"/>
          <w:b/>
          <w:sz w:val="24"/>
          <w:szCs w:val="24"/>
        </w:rPr>
        <w:t>-</w:t>
      </w:r>
      <w:r w:rsidRPr="00AE6EC7">
        <w:rPr>
          <w:rFonts w:ascii="Times New Roman" w:hAnsi="Times New Roman" w:cs="Times New Roman"/>
          <w:b/>
          <w:sz w:val="24"/>
          <w:szCs w:val="24"/>
        </w:rPr>
        <w:t>Bakım İşleri Genel Sorumlusu</w:t>
      </w:r>
      <w:r w:rsidR="00C749BA" w:rsidRPr="00AE6EC7">
        <w:rPr>
          <w:rFonts w:ascii="Times New Roman" w:hAnsi="Times New Roman" w:cs="Times New Roman"/>
          <w:b/>
          <w:sz w:val="24"/>
          <w:szCs w:val="24"/>
        </w:rPr>
        <w:t>nun görev ve yetkileri</w:t>
      </w:r>
    </w:p>
    <w:p w14:paraId="69BCB366" w14:textId="77777777" w:rsidR="00F2679F" w:rsidRPr="00AE6EC7" w:rsidRDefault="004E491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F2679F" w:rsidRPr="00AE6EC7">
        <w:rPr>
          <w:rFonts w:ascii="Times New Roman" w:hAnsi="Times New Roman" w:cs="Times New Roman"/>
          <w:sz w:val="24"/>
          <w:szCs w:val="24"/>
        </w:rPr>
        <w:t>Tamir-Bakım İşleri Genel Sorumlusu</w:t>
      </w:r>
      <w:r w:rsidR="005B0F6D" w:rsidRPr="00AE6EC7">
        <w:rPr>
          <w:rFonts w:ascii="Times New Roman" w:hAnsi="Times New Roman" w:cs="Times New Roman"/>
          <w:sz w:val="24"/>
          <w:szCs w:val="24"/>
        </w:rPr>
        <w:t>nun</w:t>
      </w:r>
      <w:r w:rsidR="00F2679F" w:rsidRPr="00AE6EC7">
        <w:rPr>
          <w:rFonts w:ascii="Times New Roman" w:hAnsi="Times New Roman" w:cs="Times New Roman"/>
          <w:sz w:val="24"/>
          <w:szCs w:val="24"/>
        </w:rPr>
        <w:t xml:space="preserve"> görev ve yetkileri şunlardır:</w:t>
      </w:r>
    </w:p>
    <w:p w14:paraId="073B36B6" w14:textId="77777777" w:rsidR="006D3FFB" w:rsidRPr="00AE6EC7" w:rsidRDefault="009D6B72"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6D3FFB" w:rsidRPr="00AE6EC7">
        <w:rPr>
          <w:rFonts w:ascii="Times New Roman" w:hAnsi="Times New Roman" w:cs="Times New Roman"/>
          <w:sz w:val="24"/>
          <w:szCs w:val="24"/>
        </w:rPr>
        <w:t xml:space="preserve">Kendine bağlı personelin sevk ve idaresini yapmak, </w:t>
      </w:r>
    </w:p>
    <w:p w14:paraId="05AE91C1"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151A3DFB" w14:textId="77777777" w:rsidR="00F23F14" w:rsidRPr="00AE6EC7" w:rsidRDefault="009D6B72"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F23F14" w:rsidRPr="00AE6EC7">
        <w:rPr>
          <w:rFonts w:ascii="Times New Roman" w:hAnsi="Times New Roman" w:cs="Times New Roman"/>
          <w:sz w:val="24"/>
          <w:szCs w:val="24"/>
        </w:rPr>
        <w:t>Aylık</w:t>
      </w:r>
      <w:r w:rsidR="00F2679F" w:rsidRPr="00AE6EC7">
        <w:rPr>
          <w:rFonts w:ascii="Times New Roman" w:hAnsi="Times New Roman" w:cs="Times New Roman"/>
          <w:sz w:val="24"/>
          <w:szCs w:val="24"/>
        </w:rPr>
        <w:t xml:space="preserve"> pl</w:t>
      </w:r>
      <w:r w:rsidR="002F0D0D" w:rsidRPr="00AE6EC7">
        <w:rPr>
          <w:rFonts w:ascii="Times New Roman" w:hAnsi="Times New Roman" w:cs="Times New Roman"/>
          <w:sz w:val="24"/>
          <w:szCs w:val="24"/>
        </w:rPr>
        <w:t>anlı bakım takvimini hazırlamak ve Şube Müdürüne sunmak,</w:t>
      </w:r>
    </w:p>
    <w:p w14:paraId="2AC887BF"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6A0C81C0" w14:textId="77777777" w:rsidR="00F2679F" w:rsidRPr="00AE6EC7" w:rsidRDefault="009D6B72"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F2679F" w:rsidRPr="00AE6EC7">
        <w:rPr>
          <w:rFonts w:ascii="Times New Roman" w:hAnsi="Times New Roman" w:cs="Times New Roman"/>
          <w:sz w:val="24"/>
          <w:szCs w:val="24"/>
        </w:rPr>
        <w:t>Tesiste meydana gelen her türlü arızanın tamirini yapmak veya yaptırmak,</w:t>
      </w:r>
    </w:p>
    <w:p w14:paraId="7CDA9B02"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69798A05" w14:textId="77777777" w:rsidR="00F23F14" w:rsidRPr="00AE6EC7" w:rsidRDefault="009D6B72"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F23F14" w:rsidRPr="00AE6EC7">
        <w:rPr>
          <w:rFonts w:ascii="Times New Roman" w:hAnsi="Times New Roman" w:cs="Times New Roman"/>
          <w:sz w:val="24"/>
          <w:szCs w:val="24"/>
        </w:rPr>
        <w:t xml:space="preserve">İşletme </w:t>
      </w:r>
      <w:r w:rsidR="00F2679F" w:rsidRPr="00AE6EC7">
        <w:rPr>
          <w:rFonts w:ascii="Times New Roman" w:hAnsi="Times New Roman" w:cs="Times New Roman"/>
          <w:sz w:val="24"/>
          <w:szCs w:val="24"/>
        </w:rPr>
        <w:t>İşleri Genel S</w:t>
      </w:r>
      <w:r w:rsidR="00F23F14" w:rsidRPr="00AE6EC7">
        <w:rPr>
          <w:rFonts w:ascii="Times New Roman" w:hAnsi="Times New Roman" w:cs="Times New Roman"/>
          <w:sz w:val="24"/>
          <w:szCs w:val="24"/>
        </w:rPr>
        <w:t>orumlusunca öncelik bildiriminde bulunan arızaların</w:t>
      </w:r>
      <w:r w:rsidR="002F0D0D" w:rsidRPr="00AE6EC7">
        <w:rPr>
          <w:rFonts w:ascii="Times New Roman" w:hAnsi="Times New Roman" w:cs="Times New Roman"/>
          <w:sz w:val="24"/>
          <w:szCs w:val="24"/>
        </w:rPr>
        <w:t xml:space="preserve"> gecikmeksizin giderilmesine</w:t>
      </w:r>
      <w:r w:rsidR="00F2679F" w:rsidRPr="00AE6EC7">
        <w:rPr>
          <w:rFonts w:ascii="Times New Roman" w:hAnsi="Times New Roman" w:cs="Times New Roman"/>
          <w:sz w:val="24"/>
          <w:szCs w:val="24"/>
        </w:rPr>
        <w:t xml:space="preserve"> dönük tedbirler almak,</w:t>
      </w:r>
    </w:p>
    <w:p w14:paraId="76B0CA0A"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7743D4DF" w14:textId="77777777" w:rsidR="00F23F14" w:rsidRPr="00AE6EC7" w:rsidRDefault="009D6B72"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F23F14" w:rsidRPr="00AE6EC7">
        <w:rPr>
          <w:rFonts w:ascii="Times New Roman" w:hAnsi="Times New Roman" w:cs="Times New Roman"/>
          <w:sz w:val="24"/>
          <w:szCs w:val="24"/>
        </w:rPr>
        <w:t>Mekanik</w:t>
      </w:r>
      <w:r w:rsidR="00F2679F" w:rsidRPr="00AE6EC7">
        <w:rPr>
          <w:rFonts w:ascii="Times New Roman" w:hAnsi="Times New Roman" w:cs="Times New Roman"/>
          <w:sz w:val="24"/>
          <w:szCs w:val="24"/>
        </w:rPr>
        <w:t xml:space="preserve">, </w:t>
      </w:r>
      <w:r w:rsidR="00F23F14" w:rsidRPr="00AE6EC7">
        <w:rPr>
          <w:rFonts w:ascii="Times New Roman" w:hAnsi="Times New Roman" w:cs="Times New Roman"/>
          <w:sz w:val="24"/>
          <w:szCs w:val="24"/>
        </w:rPr>
        <w:t xml:space="preserve">Elektrik ve </w:t>
      </w:r>
      <w:proofErr w:type="spellStart"/>
      <w:r w:rsidR="00F2679F" w:rsidRPr="00AE6EC7">
        <w:rPr>
          <w:rFonts w:ascii="Times New Roman" w:hAnsi="Times New Roman" w:cs="Times New Roman"/>
          <w:sz w:val="24"/>
          <w:szCs w:val="24"/>
        </w:rPr>
        <w:t>İnşai</w:t>
      </w:r>
      <w:proofErr w:type="spellEnd"/>
      <w:r w:rsidR="00F2679F" w:rsidRPr="00AE6EC7">
        <w:rPr>
          <w:rFonts w:ascii="Times New Roman" w:hAnsi="Times New Roman" w:cs="Times New Roman"/>
          <w:sz w:val="24"/>
          <w:szCs w:val="24"/>
        </w:rPr>
        <w:t xml:space="preserve"> İ</w:t>
      </w:r>
      <w:r w:rsidR="00F23F14" w:rsidRPr="00AE6EC7">
        <w:rPr>
          <w:rFonts w:ascii="Times New Roman" w:hAnsi="Times New Roman" w:cs="Times New Roman"/>
          <w:sz w:val="24"/>
          <w:szCs w:val="24"/>
        </w:rPr>
        <w:t xml:space="preserve">şler </w:t>
      </w:r>
      <w:r w:rsidR="00F2679F" w:rsidRPr="00AE6EC7">
        <w:rPr>
          <w:rFonts w:ascii="Times New Roman" w:hAnsi="Times New Roman" w:cs="Times New Roman"/>
          <w:sz w:val="24"/>
          <w:szCs w:val="24"/>
        </w:rPr>
        <w:t>S</w:t>
      </w:r>
      <w:r w:rsidR="00F23F14" w:rsidRPr="00AE6EC7">
        <w:rPr>
          <w:rFonts w:ascii="Times New Roman" w:hAnsi="Times New Roman" w:cs="Times New Roman"/>
          <w:sz w:val="24"/>
          <w:szCs w:val="24"/>
        </w:rPr>
        <w:t xml:space="preserve">orumlularıyla haftalık toplantılar yaparak sonuçlarını </w:t>
      </w:r>
      <w:r w:rsidR="00F2679F" w:rsidRPr="00AE6EC7">
        <w:rPr>
          <w:rFonts w:ascii="Times New Roman" w:hAnsi="Times New Roman" w:cs="Times New Roman"/>
          <w:sz w:val="24"/>
          <w:szCs w:val="24"/>
        </w:rPr>
        <w:t>raporlamak,</w:t>
      </w:r>
    </w:p>
    <w:p w14:paraId="004A56F1"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3EF60CA1" w14:textId="77777777" w:rsidR="00F23F14" w:rsidRPr="00AE6EC7" w:rsidRDefault="009D6B72"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F23F14" w:rsidRPr="00AE6EC7">
        <w:rPr>
          <w:rFonts w:ascii="Times New Roman" w:hAnsi="Times New Roman" w:cs="Times New Roman"/>
          <w:sz w:val="24"/>
          <w:szCs w:val="24"/>
        </w:rPr>
        <w:t>Yedek malzemelerin takibini ve sürekli olarak d</w:t>
      </w:r>
      <w:r w:rsidR="00F2679F" w:rsidRPr="00AE6EC7">
        <w:rPr>
          <w:rFonts w:ascii="Times New Roman" w:hAnsi="Times New Roman" w:cs="Times New Roman"/>
          <w:sz w:val="24"/>
          <w:szCs w:val="24"/>
        </w:rPr>
        <w:t>epoda bulundurulacak şekilde temin planlarını yapmak veya yaptırmak,</w:t>
      </w:r>
    </w:p>
    <w:p w14:paraId="004F555C"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7E8A5640" w14:textId="77777777" w:rsidR="00F23F14" w:rsidRPr="00AE6EC7" w:rsidRDefault="009D6B72"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F2679F" w:rsidRPr="00AE6EC7">
        <w:rPr>
          <w:rFonts w:ascii="Times New Roman" w:hAnsi="Times New Roman" w:cs="Times New Roman"/>
          <w:sz w:val="24"/>
          <w:szCs w:val="24"/>
        </w:rPr>
        <w:t>Şube M</w:t>
      </w:r>
      <w:r w:rsidR="00F23F14" w:rsidRPr="00AE6EC7">
        <w:rPr>
          <w:rFonts w:ascii="Times New Roman" w:hAnsi="Times New Roman" w:cs="Times New Roman"/>
          <w:sz w:val="24"/>
          <w:szCs w:val="24"/>
        </w:rPr>
        <w:t>üdürü</w:t>
      </w:r>
      <w:r w:rsidR="00F2679F" w:rsidRPr="00AE6EC7">
        <w:rPr>
          <w:rFonts w:ascii="Times New Roman" w:hAnsi="Times New Roman" w:cs="Times New Roman"/>
          <w:sz w:val="24"/>
          <w:szCs w:val="24"/>
        </w:rPr>
        <w:t xml:space="preserve">nce </w:t>
      </w:r>
      <w:r w:rsidR="00F23F14" w:rsidRPr="00AE6EC7">
        <w:rPr>
          <w:rFonts w:ascii="Times New Roman" w:hAnsi="Times New Roman" w:cs="Times New Roman"/>
          <w:sz w:val="24"/>
          <w:szCs w:val="24"/>
        </w:rPr>
        <w:t>yap</w:t>
      </w:r>
      <w:r w:rsidR="00F2679F" w:rsidRPr="00AE6EC7">
        <w:rPr>
          <w:rFonts w:ascii="Times New Roman" w:hAnsi="Times New Roman" w:cs="Times New Roman"/>
          <w:sz w:val="24"/>
          <w:szCs w:val="24"/>
        </w:rPr>
        <w:t>ılacak işletme toplantılarınd</w:t>
      </w:r>
      <w:r w:rsidR="00F23F14" w:rsidRPr="00AE6EC7">
        <w:rPr>
          <w:rFonts w:ascii="Times New Roman" w:hAnsi="Times New Roman" w:cs="Times New Roman"/>
          <w:sz w:val="24"/>
          <w:szCs w:val="24"/>
        </w:rPr>
        <w:t xml:space="preserve">a </w:t>
      </w:r>
      <w:r w:rsidR="00F2679F" w:rsidRPr="00AE6EC7">
        <w:rPr>
          <w:rFonts w:ascii="Times New Roman" w:hAnsi="Times New Roman" w:cs="Times New Roman"/>
          <w:sz w:val="24"/>
          <w:szCs w:val="24"/>
        </w:rPr>
        <w:t xml:space="preserve">sunmak üzere </w:t>
      </w:r>
      <w:r w:rsidR="00F23F14" w:rsidRPr="00AE6EC7">
        <w:rPr>
          <w:rFonts w:ascii="Times New Roman" w:hAnsi="Times New Roman" w:cs="Times New Roman"/>
          <w:sz w:val="24"/>
          <w:szCs w:val="24"/>
        </w:rPr>
        <w:t>gerekli her türlü rapor v</w:t>
      </w:r>
      <w:r w:rsidR="00F2679F" w:rsidRPr="00AE6EC7">
        <w:rPr>
          <w:rFonts w:ascii="Times New Roman" w:hAnsi="Times New Roman" w:cs="Times New Roman"/>
          <w:sz w:val="24"/>
          <w:szCs w:val="24"/>
        </w:rPr>
        <w:t>e revizyon önerilerini hazırlamak veya hazırlattırmak,</w:t>
      </w:r>
    </w:p>
    <w:p w14:paraId="1C1BDF6C"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3C43B063" w14:textId="251F9975" w:rsidR="00381BD1" w:rsidRPr="00AE6EC7" w:rsidRDefault="00381BD1"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g) Fazla mesai bilgilerini Mekanik ve Elektrik İşleri Sorumlularından alarak hazırlamak,</w:t>
      </w:r>
    </w:p>
    <w:p w14:paraId="468EB394"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17E6E2FB" w14:textId="1AB281FB" w:rsidR="00381BD1" w:rsidRPr="00AE6EC7" w:rsidRDefault="00381BD1"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ğ) Mekanik ve Elektrik İşleri ile ilgili günlük, aylık ve yıllık faaliyet raporları ile istenilen diğer yazı ve raporları hazırlayarak Şube Müdürüne sunmak,</w:t>
      </w:r>
    </w:p>
    <w:p w14:paraId="4D314BA1" w14:textId="77777777" w:rsidR="00381BD1" w:rsidRPr="00AE6EC7" w:rsidRDefault="00381BD1" w:rsidP="00F26A6A">
      <w:pPr>
        <w:tabs>
          <w:tab w:val="left" w:pos="1701"/>
        </w:tabs>
        <w:spacing w:after="0" w:line="240" w:lineRule="auto"/>
        <w:jc w:val="both"/>
        <w:rPr>
          <w:rFonts w:ascii="Times New Roman" w:hAnsi="Times New Roman" w:cs="Times New Roman"/>
          <w:sz w:val="24"/>
          <w:szCs w:val="24"/>
        </w:rPr>
      </w:pPr>
    </w:p>
    <w:p w14:paraId="4F08DEBB" w14:textId="77777777" w:rsidR="006D3FFB" w:rsidRPr="00AE6EC7" w:rsidRDefault="009D6B72"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h) </w:t>
      </w:r>
      <w:r w:rsidR="006D3FFB" w:rsidRPr="00AE6EC7">
        <w:rPr>
          <w:rFonts w:ascii="Times New Roman" w:hAnsi="Times New Roman" w:cs="Times New Roman"/>
          <w:sz w:val="24"/>
          <w:szCs w:val="24"/>
        </w:rPr>
        <w:t>Daire Başkanı ve Şube Müdürünün verdiği diğer görevleri yapmak,</w:t>
      </w:r>
    </w:p>
    <w:p w14:paraId="22558361" w14:textId="77777777" w:rsidR="006D3FFB" w:rsidRPr="00AE6EC7" w:rsidRDefault="006D3FFB" w:rsidP="00637B21">
      <w:pPr>
        <w:pStyle w:val="ListeParagraf"/>
        <w:spacing w:after="0" w:line="240" w:lineRule="auto"/>
        <w:ind w:left="1560"/>
        <w:jc w:val="both"/>
        <w:rPr>
          <w:rFonts w:ascii="Times New Roman" w:hAnsi="Times New Roman" w:cs="Times New Roman"/>
          <w:sz w:val="24"/>
          <w:szCs w:val="24"/>
        </w:rPr>
      </w:pPr>
    </w:p>
    <w:p w14:paraId="459DD2BD" w14:textId="77777777" w:rsidR="006D3FFB" w:rsidRPr="00AE6EC7" w:rsidRDefault="006D3FFB" w:rsidP="00637B21">
      <w:pPr>
        <w:pStyle w:val="ListeParagraf"/>
        <w:spacing w:after="0" w:line="240" w:lineRule="auto"/>
        <w:ind w:left="1560"/>
        <w:jc w:val="both"/>
        <w:rPr>
          <w:rFonts w:ascii="Times New Roman" w:hAnsi="Times New Roman" w:cs="Times New Roman"/>
          <w:sz w:val="24"/>
          <w:szCs w:val="24"/>
        </w:rPr>
      </w:pPr>
    </w:p>
    <w:p w14:paraId="52AA86D5" w14:textId="77777777" w:rsidR="006D3FFB" w:rsidRPr="00AE6EC7" w:rsidRDefault="006D3FFB" w:rsidP="00637B21">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 xml:space="preserve">Tamir-Bakım İşleri Genel Sorumlusunun sorumlulukları </w:t>
      </w:r>
    </w:p>
    <w:p w14:paraId="730381FA" w14:textId="77777777" w:rsidR="006D3FFB" w:rsidRPr="00AE6EC7" w:rsidRDefault="004E491C" w:rsidP="00846987">
      <w:pPr>
        <w:pStyle w:val="ListeParagraf"/>
        <w:numPr>
          <w:ilvl w:val="0"/>
          <w:numId w:val="2"/>
        </w:numPr>
        <w:spacing w:after="0" w:line="240" w:lineRule="auto"/>
        <w:ind w:left="1134" w:hanging="425"/>
        <w:rPr>
          <w:rFonts w:ascii="Times New Roman" w:hAnsi="Times New Roman" w:cs="Times New Roman"/>
          <w:sz w:val="24"/>
          <w:szCs w:val="24"/>
        </w:rPr>
      </w:pPr>
      <w:r w:rsidRPr="00AE6EC7">
        <w:rPr>
          <w:rFonts w:ascii="Times New Roman" w:hAnsi="Times New Roman" w:cs="Times New Roman"/>
          <w:sz w:val="24"/>
          <w:szCs w:val="24"/>
        </w:rPr>
        <w:t>(1)</w:t>
      </w:r>
      <w:r w:rsidR="006D3FFB" w:rsidRPr="00AE6EC7">
        <w:rPr>
          <w:rFonts w:ascii="Times New Roman" w:hAnsi="Times New Roman" w:cs="Times New Roman"/>
          <w:sz w:val="24"/>
          <w:szCs w:val="24"/>
        </w:rPr>
        <w:t>Tamir-Bakım İşleri Genel Sorumlusunun sorumlulukları şunlardır:</w:t>
      </w:r>
    </w:p>
    <w:p w14:paraId="689E4389" w14:textId="2C5F623B" w:rsidR="006D3FFB" w:rsidRPr="00AE6EC7" w:rsidRDefault="006D3FFB"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 xml:space="preserve">Daire Başkanı ve Şube Müdürüne bağlı olup, </w:t>
      </w:r>
      <w:r w:rsidR="00B83D61">
        <w:rPr>
          <w:rFonts w:ascii="Times New Roman" w:hAnsi="Times New Roman" w:cs="Times New Roman"/>
          <w:sz w:val="24"/>
          <w:szCs w:val="24"/>
        </w:rPr>
        <w:t>1</w:t>
      </w:r>
      <w:r w:rsidR="00302E2C">
        <w:rPr>
          <w:rFonts w:ascii="Times New Roman" w:hAnsi="Times New Roman" w:cs="Times New Roman"/>
          <w:sz w:val="24"/>
          <w:szCs w:val="24"/>
        </w:rPr>
        <w:t>2</w:t>
      </w:r>
      <w:r w:rsidRPr="00AE6EC7">
        <w:rPr>
          <w:rFonts w:ascii="Times New Roman" w:hAnsi="Times New Roman" w:cs="Times New Roman"/>
          <w:sz w:val="24"/>
          <w:szCs w:val="24"/>
        </w:rPr>
        <w:t>.</w:t>
      </w:r>
      <w:r w:rsidR="00457BB8"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1A91D861" w14:textId="77777777" w:rsidR="00F23F14" w:rsidRPr="00AE6EC7" w:rsidRDefault="00F23F14" w:rsidP="00637B21">
      <w:pPr>
        <w:spacing w:after="0" w:line="240" w:lineRule="auto"/>
        <w:rPr>
          <w:rFonts w:ascii="Times New Roman" w:hAnsi="Times New Roman" w:cs="Times New Roman"/>
          <w:sz w:val="24"/>
          <w:szCs w:val="24"/>
          <w:highlight w:val="yellow"/>
        </w:rPr>
      </w:pPr>
    </w:p>
    <w:p w14:paraId="6826D382" w14:textId="77777777" w:rsidR="004406E9" w:rsidRPr="00AE6EC7" w:rsidRDefault="004406E9" w:rsidP="00637B21">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lastRenderedPageBreak/>
        <w:t>İşletme İş</w:t>
      </w:r>
      <w:r w:rsidR="008739E5" w:rsidRPr="00AE6EC7">
        <w:rPr>
          <w:rFonts w:ascii="Times New Roman" w:hAnsi="Times New Roman" w:cs="Times New Roman"/>
          <w:b/>
          <w:sz w:val="24"/>
          <w:szCs w:val="24"/>
        </w:rPr>
        <w:t>l</w:t>
      </w:r>
      <w:r w:rsidRPr="00AE6EC7">
        <w:rPr>
          <w:rFonts w:ascii="Times New Roman" w:hAnsi="Times New Roman" w:cs="Times New Roman"/>
          <w:b/>
          <w:sz w:val="24"/>
          <w:szCs w:val="24"/>
        </w:rPr>
        <w:t>eri Genel Sorumlusu</w:t>
      </w:r>
      <w:r w:rsidR="00C749BA" w:rsidRPr="00AE6EC7">
        <w:rPr>
          <w:rFonts w:ascii="Times New Roman" w:hAnsi="Times New Roman" w:cs="Times New Roman"/>
          <w:b/>
          <w:sz w:val="24"/>
          <w:szCs w:val="24"/>
        </w:rPr>
        <w:t>nun görev ve yetkileri</w:t>
      </w:r>
    </w:p>
    <w:p w14:paraId="348D0D00" w14:textId="77777777" w:rsidR="00BF7614" w:rsidRPr="00AE6EC7" w:rsidRDefault="004E491C" w:rsidP="00457BB8">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BF7614" w:rsidRPr="00AE6EC7">
        <w:rPr>
          <w:rFonts w:ascii="Times New Roman" w:hAnsi="Times New Roman" w:cs="Times New Roman"/>
          <w:sz w:val="24"/>
          <w:szCs w:val="24"/>
        </w:rPr>
        <w:t>İşletme İşleri Genel Sorumlusu</w:t>
      </w:r>
      <w:r w:rsidR="005B0F6D" w:rsidRPr="00AE6EC7">
        <w:rPr>
          <w:rFonts w:ascii="Times New Roman" w:hAnsi="Times New Roman" w:cs="Times New Roman"/>
          <w:sz w:val="24"/>
          <w:szCs w:val="24"/>
        </w:rPr>
        <w:t>nun</w:t>
      </w:r>
      <w:r w:rsidR="00BF7614" w:rsidRPr="00AE6EC7">
        <w:rPr>
          <w:rFonts w:ascii="Times New Roman" w:hAnsi="Times New Roman" w:cs="Times New Roman"/>
          <w:sz w:val="24"/>
          <w:szCs w:val="24"/>
        </w:rPr>
        <w:t xml:space="preserve"> görev ve yetkileri şunlardır:</w:t>
      </w:r>
    </w:p>
    <w:p w14:paraId="22388C9F" w14:textId="77777777" w:rsidR="00BF7614" w:rsidRPr="00AE6EC7" w:rsidRDefault="00BE74FA"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BF7614" w:rsidRPr="00AE6EC7">
        <w:rPr>
          <w:rFonts w:ascii="Times New Roman" w:hAnsi="Times New Roman" w:cs="Times New Roman"/>
          <w:sz w:val="24"/>
          <w:szCs w:val="24"/>
        </w:rPr>
        <w:t>Kendine bağlı personelin sevk ve idaresini yapmak,</w:t>
      </w:r>
    </w:p>
    <w:p w14:paraId="6E777E82"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2BCCF837" w14:textId="6355B6D4" w:rsidR="00381BD1" w:rsidRPr="00AE6EC7" w:rsidRDefault="00381BD1"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b) Atıksu arıtma tesislerini gerekli standartları sağlayacak şekilde işletmek veya işlettirmek,</w:t>
      </w:r>
    </w:p>
    <w:p w14:paraId="3D77111F"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1BD89D6B" w14:textId="77777777" w:rsidR="002D5579" w:rsidRPr="00AE6EC7" w:rsidRDefault="00BE74FA"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2D5579" w:rsidRPr="00AE6EC7">
        <w:rPr>
          <w:rFonts w:ascii="Times New Roman" w:hAnsi="Times New Roman" w:cs="Times New Roman"/>
          <w:sz w:val="24"/>
          <w:szCs w:val="24"/>
        </w:rPr>
        <w:t>Arıtma tesislerinin daha verimli ve ekonomik işletilmesine ilişkin incelemeler yaparak önerilerde bulunmak,</w:t>
      </w:r>
    </w:p>
    <w:p w14:paraId="601BCC77"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257FCCB8" w14:textId="77777777" w:rsidR="00F23F14" w:rsidRPr="00AE6EC7" w:rsidRDefault="00BE74FA"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BF7614" w:rsidRPr="00AE6EC7">
        <w:rPr>
          <w:rFonts w:ascii="Times New Roman" w:hAnsi="Times New Roman" w:cs="Times New Roman"/>
          <w:sz w:val="24"/>
          <w:szCs w:val="24"/>
        </w:rPr>
        <w:t>Haftalık olarak kendisine bağlı İ</w:t>
      </w:r>
      <w:r w:rsidR="00F23F14" w:rsidRPr="00AE6EC7">
        <w:rPr>
          <w:rFonts w:ascii="Times New Roman" w:hAnsi="Times New Roman" w:cs="Times New Roman"/>
          <w:sz w:val="24"/>
          <w:szCs w:val="24"/>
        </w:rPr>
        <w:t xml:space="preserve">şletme </w:t>
      </w:r>
      <w:r w:rsidR="00BF7614" w:rsidRPr="00AE6EC7">
        <w:rPr>
          <w:rFonts w:ascii="Times New Roman" w:hAnsi="Times New Roman" w:cs="Times New Roman"/>
          <w:sz w:val="24"/>
          <w:szCs w:val="24"/>
        </w:rPr>
        <w:t>ve Proses S</w:t>
      </w:r>
      <w:r w:rsidR="00F23F14" w:rsidRPr="00AE6EC7">
        <w:rPr>
          <w:rFonts w:ascii="Times New Roman" w:hAnsi="Times New Roman" w:cs="Times New Roman"/>
          <w:sz w:val="24"/>
          <w:szCs w:val="24"/>
        </w:rPr>
        <w:t>orumlular</w:t>
      </w:r>
      <w:r w:rsidR="00BF7614" w:rsidRPr="00AE6EC7">
        <w:rPr>
          <w:rFonts w:ascii="Times New Roman" w:hAnsi="Times New Roman" w:cs="Times New Roman"/>
          <w:sz w:val="24"/>
          <w:szCs w:val="24"/>
        </w:rPr>
        <w:t>ı ile işletme toplantıları yapmak ve sonuçları</w:t>
      </w:r>
      <w:r w:rsidR="002F0D0D" w:rsidRPr="00AE6EC7">
        <w:rPr>
          <w:rFonts w:ascii="Times New Roman" w:hAnsi="Times New Roman" w:cs="Times New Roman"/>
          <w:sz w:val="24"/>
          <w:szCs w:val="24"/>
        </w:rPr>
        <w:t>nı</w:t>
      </w:r>
      <w:r w:rsidR="00BF7614" w:rsidRPr="00AE6EC7">
        <w:rPr>
          <w:rFonts w:ascii="Times New Roman" w:hAnsi="Times New Roman" w:cs="Times New Roman"/>
          <w:sz w:val="24"/>
          <w:szCs w:val="24"/>
        </w:rPr>
        <w:t xml:space="preserve"> raporlamak,</w:t>
      </w:r>
    </w:p>
    <w:p w14:paraId="32DD805E"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76926199" w14:textId="77777777" w:rsidR="00BF7614" w:rsidRPr="00AE6EC7" w:rsidRDefault="00BE74FA"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BF7614" w:rsidRPr="00AE6EC7">
        <w:rPr>
          <w:rFonts w:ascii="Times New Roman" w:hAnsi="Times New Roman" w:cs="Times New Roman"/>
          <w:sz w:val="24"/>
          <w:szCs w:val="24"/>
        </w:rPr>
        <w:t>Fazla mesai bilgilerini İşletme ve Proses Sorumlularından alarak hazırlamak,</w:t>
      </w:r>
    </w:p>
    <w:p w14:paraId="68B72769"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556FD8A9" w14:textId="77777777" w:rsidR="00BF7614" w:rsidRPr="00AE6EC7" w:rsidRDefault="00BE74FA"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5B0F6D" w:rsidRPr="00AE6EC7">
        <w:rPr>
          <w:rFonts w:ascii="Times New Roman" w:hAnsi="Times New Roman" w:cs="Times New Roman"/>
          <w:sz w:val="24"/>
          <w:szCs w:val="24"/>
        </w:rPr>
        <w:t>Arıza-tamir işlerindeki ilerleyişi takip edip, ö</w:t>
      </w:r>
      <w:r w:rsidR="00BF7614" w:rsidRPr="00AE6EC7">
        <w:rPr>
          <w:rFonts w:ascii="Times New Roman" w:hAnsi="Times New Roman" w:cs="Times New Roman"/>
          <w:sz w:val="24"/>
          <w:szCs w:val="24"/>
        </w:rPr>
        <w:t>ncelik görülen arızaların tamir edilmesi için Tamir-Bakım İşleri Genel Sorumlusundan talepte bulunmak,</w:t>
      </w:r>
    </w:p>
    <w:p w14:paraId="3ED7AC5A"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72FBD42E" w14:textId="77777777" w:rsidR="00BF7614" w:rsidRPr="00AE6EC7" w:rsidRDefault="00BE74FA"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F23F14" w:rsidRPr="00AE6EC7">
        <w:rPr>
          <w:rFonts w:ascii="Times New Roman" w:hAnsi="Times New Roman" w:cs="Times New Roman"/>
          <w:sz w:val="24"/>
          <w:szCs w:val="24"/>
        </w:rPr>
        <w:t xml:space="preserve">İşletme </w:t>
      </w:r>
      <w:r w:rsidR="00BF7614" w:rsidRPr="00AE6EC7">
        <w:rPr>
          <w:rFonts w:ascii="Times New Roman" w:hAnsi="Times New Roman" w:cs="Times New Roman"/>
          <w:sz w:val="24"/>
          <w:szCs w:val="24"/>
        </w:rPr>
        <w:t>ve Proses S</w:t>
      </w:r>
      <w:r w:rsidR="00F23F14" w:rsidRPr="00AE6EC7">
        <w:rPr>
          <w:rFonts w:ascii="Times New Roman" w:hAnsi="Times New Roman" w:cs="Times New Roman"/>
          <w:sz w:val="24"/>
          <w:szCs w:val="24"/>
        </w:rPr>
        <w:t>orumlula</w:t>
      </w:r>
      <w:r w:rsidR="00BF7614" w:rsidRPr="00AE6EC7">
        <w:rPr>
          <w:rFonts w:ascii="Times New Roman" w:hAnsi="Times New Roman" w:cs="Times New Roman"/>
          <w:sz w:val="24"/>
          <w:szCs w:val="24"/>
        </w:rPr>
        <w:t>rının belirli aralıklarla</w:t>
      </w:r>
      <w:r w:rsidR="00F23F14" w:rsidRPr="00AE6EC7">
        <w:rPr>
          <w:rFonts w:ascii="Times New Roman" w:hAnsi="Times New Roman" w:cs="Times New Roman"/>
          <w:sz w:val="24"/>
          <w:szCs w:val="24"/>
        </w:rPr>
        <w:t xml:space="preserve"> tesis incelemeleri yapma</w:t>
      </w:r>
      <w:r w:rsidR="00BF7614" w:rsidRPr="00AE6EC7">
        <w:rPr>
          <w:rFonts w:ascii="Times New Roman" w:hAnsi="Times New Roman" w:cs="Times New Roman"/>
          <w:sz w:val="24"/>
          <w:szCs w:val="24"/>
        </w:rPr>
        <w:t>k üzere ziyaret planlamasını yapmak ve inceleme sonuçlarına dair rapor hazırlamak veya hazırlattırmak,</w:t>
      </w:r>
    </w:p>
    <w:p w14:paraId="4207E099"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43401909" w14:textId="6A53C0E6" w:rsidR="00BF7614" w:rsidRPr="00AE6EC7" w:rsidRDefault="00BE74FA"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g) </w:t>
      </w:r>
      <w:r w:rsidR="005B0F6D" w:rsidRPr="00AE6EC7">
        <w:rPr>
          <w:rFonts w:ascii="Times New Roman" w:hAnsi="Times New Roman" w:cs="Times New Roman"/>
          <w:sz w:val="24"/>
          <w:szCs w:val="24"/>
        </w:rPr>
        <w:t>İşletmeler</w:t>
      </w:r>
      <w:r w:rsidR="00BF7614" w:rsidRPr="00AE6EC7">
        <w:rPr>
          <w:rFonts w:ascii="Times New Roman" w:hAnsi="Times New Roman" w:cs="Times New Roman"/>
          <w:sz w:val="24"/>
          <w:szCs w:val="24"/>
        </w:rPr>
        <w:t xml:space="preserve"> ile ilgili günlük, aylık ve yıllık faaliyet raporları ile istenilen diğer yazı ve raporları hazırlayarak Şube Müdürüne sunmak,</w:t>
      </w:r>
    </w:p>
    <w:p w14:paraId="2A1C2840" w14:textId="1540D9EC" w:rsidR="00381BD1" w:rsidRPr="00AE6EC7" w:rsidRDefault="00381BD1" w:rsidP="00F26A6A">
      <w:pPr>
        <w:tabs>
          <w:tab w:val="left" w:pos="1701"/>
        </w:tabs>
        <w:spacing w:after="0" w:line="240" w:lineRule="auto"/>
        <w:jc w:val="both"/>
        <w:rPr>
          <w:rFonts w:ascii="Times New Roman" w:hAnsi="Times New Roman" w:cs="Times New Roman"/>
          <w:sz w:val="24"/>
          <w:szCs w:val="24"/>
        </w:rPr>
      </w:pPr>
    </w:p>
    <w:p w14:paraId="73F4EED3" w14:textId="2F0154A4" w:rsidR="00381BD1" w:rsidRPr="00AE6EC7" w:rsidRDefault="00381BD1" w:rsidP="00F26A6A">
      <w:pPr>
        <w:tabs>
          <w:tab w:val="left" w:pos="1701"/>
        </w:tabs>
        <w:spacing w:after="0" w:line="240" w:lineRule="auto"/>
        <w:jc w:val="both"/>
        <w:rPr>
          <w:rFonts w:ascii="Times New Roman" w:hAnsi="Times New Roman" w:cs="Times New Roman"/>
          <w:sz w:val="24"/>
          <w:szCs w:val="24"/>
        </w:rPr>
      </w:pPr>
      <w:proofErr w:type="gramStart"/>
      <w:r w:rsidRPr="00AE6EC7">
        <w:rPr>
          <w:rFonts w:ascii="Times New Roman" w:hAnsi="Times New Roman" w:cs="Times New Roman"/>
          <w:sz w:val="24"/>
          <w:szCs w:val="24"/>
        </w:rPr>
        <w:t>ğ</w:t>
      </w:r>
      <w:proofErr w:type="gramEnd"/>
      <w:r w:rsidRPr="00AE6EC7">
        <w:rPr>
          <w:rFonts w:ascii="Times New Roman" w:hAnsi="Times New Roman" w:cs="Times New Roman"/>
          <w:sz w:val="24"/>
          <w:szCs w:val="24"/>
        </w:rPr>
        <w:t>) İşletmesi özelleştirilen tesislerde gerekli her türlü ihale hazırlıklarını yapmak ve sözleşme ile eklerine göre gerekli prosedürleri yerine getirmek veya getirtmek,</w:t>
      </w:r>
    </w:p>
    <w:p w14:paraId="0D0D44BD"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5112D1AA" w14:textId="211AF4EA" w:rsidR="005B0F6D" w:rsidRPr="00AE6EC7" w:rsidRDefault="00DB2242"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h</w:t>
      </w:r>
      <w:r w:rsidR="00BE74FA" w:rsidRPr="00AE6EC7">
        <w:rPr>
          <w:rFonts w:ascii="Times New Roman" w:hAnsi="Times New Roman" w:cs="Times New Roman"/>
          <w:sz w:val="24"/>
          <w:szCs w:val="24"/>
        </w:rPr>
        <w:t xml:space="preserve">) </w:t>
      </w:r>
      <w:r w:rsidR="005B0F6D" w:rsidRPr="00AE6EC7">
        <w:rPr>
          <w:rFonts w:ascii="Times New Roman" w:hAnsi="Times New Roman" w:cs="Times New Roman"/>
          <w:sz w:val="24"/>
          <w:szCs w:val="24"/>
        </w:rPr>
        <w:t>Şube Müdürünce yapılacak işletme toplantılarında sunmak üzere gerekli her türlü rapor ve revizyon önerilerini hazırlamak veya hazırlattırmak,</w:t>
      </w:r>
    </w:p>
    <w:p w14:paraId="5A0239C7"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226F6B06" w14:textId="06A50345" w:rsidR="005B0F6D" w:rsidRPr="00AE6EC7" w:rsidRDefault="00DB2242"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ı</w:t>
      </w:r>
      <w:r w:rsidR="00BE74FA" w:rsidRPr="00AE6EC7">
        <w:rPr>
          <w:rFonts w:ascii="Times New Roman" w:hAnsi="Times New Roman" w:cs="Times New Roman"/>
          <w:sz w:val="24"/>
          <w:szCs w:val="24"/>
        </w:rPr>
        <w:t xml:space="preserve">) </w:t>
      </w:r>
      <w:r w:rsidR="005B0F6D" w:rsidRPr="00AE6EC7">
        <w:rPr>
          <w:rFonts w:ascii="Times New Roman" w:hAnsi="Times New Roman" w:cs="Times New Roman"/>
          <w:sz w:val="24"/>
          <w:szCs w:val="24"/>
        </w:rPr>
        <w:t>Daire Başkanı ve Şube Müdürünün verdiği diğer görevleri yapmak,</w:t>
      </w:r>
    </w:p>
    <w:p w14:paraId="276995F4" w14:textId="77777777" w:rsidR="00F23F14" w:rsidRPr="00AE6EC7" w:rsidRDefault="00F23F14" w:rsidP="00637B21">
      <w:pPr>
        <w:spacing w:after="0" w:line="240" w:lineRule="auto"/>
        <w:rPr>
          <w:rFonts w:ascii="Times New Roman" w:hAnsi="Times New Roman" w:cs="Times New Roman"/>
          <w:sz w:val="24"/>
          <w:szCs w:val="24"/>
        </w:rPr>
      </w:pPr>
    </w:p>
    <w:p w14:paraId="18AA8424" w14:textId="77777777" w:rsidR="0076758D" w:rsidRPr="00AE6EC7" w:rsidRDefault="0076758D" w:rsidP="00637B21">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 xml:space="preserve">İşletme İşleri Genel Sorumlusunun sorumlulukları </w:t>
      </w:r>
    </w:p>
    <w:p w14:paraId="609C0C07" w14:textId="77777777" w:rsidR="0076758D" w:rsidRPr="00AE6EC7" w:rsidRDefault="004E491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76758D" w:rsidRPr="00AE6EC7">
        <w:rPr>
          <w:rFonts w:ascii="Times New Roman" w:hAnsi="Times New Roman" w:cs="Times New Roman"/>
          <w:sz w:val="24"/>
          <w:szCs w:val="24"/>
        </w:rPr>
        <w:t>İşletme İşleri Genel Sorumlusunun sorumlulukları şunlardır:</w:t>
      </w:r>
    </w:p>
    <w:p w14:paraId="5D865629" w14:textId="0A20923E" w:rsidR="0076758D" w:rsidRPr="00AE6EC7" w:rsidRDefault="0076758D"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 xml:space="preserve">Daire Başkanı ve Şube Müdürüne bağlı olup, </w:t>
      </w:r>
      <w:r w:rsidR="00B83D61">
        <w:rPr>
          <w:rFonts w:ascii="Times New Roman" w:hAnsi="Times New Roman" w:cs="Times New Roman"/>
          <w:sz w:val="24"/>
          <w:szCs w:val="24"/>
        </w:rPr>
        <w:t>1</w:t>
      </w:r>
      <w:r w:rsidR="00302E2C">
        <w:rPr>
          <w:rFonts w:ascii="Times New Roman" w:hAnsi="Times New Roman" w:cs="Times New Roman"/>
          <w:sz w:val="24"/>
          <w:szCs w:val="24"/>
        </w:rPr>
        <w:t>4</w:t>
      </w:r>
      <w:r w:rsidRPr="00AE6EC7">
        <w:rPr>
          <w:rFonts w:ascii="Times New Roman" w:hAnsi="Times New Roman" w:cs="Times New Roman"/>
          <w:sz w:val="24"/>
          <w:szCs w:val="24"/>
        </w:rPr>
        <w:t>.</w:t>
      </w:r>
      <w:r w:rsidR="00C76B32"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05A45923" w14:textId="77777777" w:rsidR="0076758D" w:rsidRPr="00AE6EC7" w:rsidRDefault="0076758D" w:rsidP="00637B21">
      <w:pPr>
        <w:spacing w:after="0" w:line="240" w:lineRule="auto"/>
        <w:rPr>
          <w:rFonts w:ascii="Times New Roman" w:hAnsi="Times New Roman" w:cs="Times New Roman"/>
          <w:sz w:val="24"/>
          <w:szCs w:val="24"/>
        </w:rPr>
      </w:pPr>
    </w:p>
    <w:p w14:paraId="74AF8928" w14:textId="77777777" w:rsidR="00381BD1" w:rsidRPr="00AE6EC7" w:rsidRDefault="00381BD1" w:rsidP="00381BD1">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Atıksu Kalite Kontrol Laboratuvarı Sorumlusunun görev ve yetkileri</w:t>
      </w:r>
    </w:p>
    <w:p w14:paraId="11888EDC" w14:textId="3D4D6982" w:rsidR="00381BD1" w:rsidRPr="00AE6EC7" w:rsidRDefault="00381BD1" w:rsidP="00381BD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Atıksu Kalite Kontrol Laboratuvarı Sorumlusunun görev ve yetkileri şunlardır:</w:t>
      </w:r>
    </w:p>
    <w:p w14:paraId="02C40820" w14:textId="77777777" w:rsidR="001140F4" w:rsidRPr="00AE6EC7" w:rsidRDefault="005A1370"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1140F4" w:rsidRPr="00AE6EC7">
        <w:rPr>
          <w:rFonts w:ascii="Times New Roman" w:hAnsi="Times New Roman" w:cs="Times New Roman"/>
          <w:sz w:val="24"/>
          <w:szCs w:val="24"/>
        </w:rPr>
        <w:t>İşletme ve Proses Sorumlu</w:t>
      </w:r>
      <w:r w:rsidR="002F0D0D" w:rsidRPr="00AE6EC7">
        <w:rPr>
          <w:rFonts w:ascii="Times New Roman" w:hAnsi="Times New Roman" w:cs="Times New Roman"/>
          <w:sz w:val="24"/>
          <w:szCs w:val="24"/>
        </w:rPr>
        <w:t>ları</w:t>
      </w:r>
      <w:r w:rsidR="001140F4" w:rsidRPr="00AE6EC7">
        <w:rPr>
          <w:rFonts w:ascii="Times New Roman" w:hAnsi="Times New Roman" w:cs="Times New Roman"/>
          <w:sz w:val="24"/>
          <w:szCs w:val="24"/>
        </w:rPr>
        <w:t xml:space="preserve"> tarafından belirlenen noktalardaki atıksu numunelerinin alınmasını ve gerekli analizlerin ilgili yönetmelik ve standartlara uygun şekilde yapılmasını sağlamak,</w:t>
      </w:r>
    </w:p>
    <w:p w14:paraId="35786108"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662F4C98" w14:textId="77777777" w:rsidR="001140F4" w:rsidRPr="00AE6EC7" w:rsidRDefault="005A1370"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1140F4" w:rsidRPr="00AE6EC7">
        <w:rPr>
          <w:rFonts w:ascii="Times New Roman" w:hAnsi="Times New Roman" w:cs="Times New Roman"/>
          <w:sz w:val="24"/>
          <w:szCs w:val="24"/>
        </w:rPr>
        <w:t>Kendine bağlı personelin sevk ve idaresini yapmak, güvenlik kurallarına uyulup uyulmadığını denetlemek,</w:t>
      </w:r>
    </w:p>
    <w:p w14:paraId="3F9A4826"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1CCEA6FC" w14:textId="77777777" w:rsidR="001140F4" w:rsidRPr="00AE6EC7" w:rsidRDefault="005A1370"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1140F4" w:rsidRPr="00AE6EC7">
        <w:rPr>
          <w:rFonts w:ascii="Times New Roman" w:hAnsi="Times New Roman" w:cs="Times New Roman"/>
          <w:sz w:val="24"/>
          <w:szCs w:val="24"/>
        </w:rPr>
        <w:t xml:space="preserve">Laboratuvar ekipmanlarının, kimyasal malzeme ve sarf malzemelerin stok raporlarını tutmak, eksik malzemenin </w:t>
      </w:r>
      <w:r w:rsidR="002F0D0D" w:rsidRPr="00AE6EC7">
        <w:rPr>
          <w:rFonts w:ascii="Times New Roman" w:hAnsi="Times New Roman" w:cs="Times New Roman"/>
          <w:sz w:val="24"/>
          <w:szCs w:val="24"/>
        </w:rPr>
        <w:t>temin planlarını</w:t>
      </w:r>
      <w:r w:rsidR="001140F4" w:rsidRPr="00AE6EC7">
        <w:rPr>
          <w:rFonts w:ascii="Times New Roman" w:hAnsi="Times New Roman" w:cs="Times New Roman"/>
          <w:sz w:val="24"/>
          <w:szCs w:val="24"/>
        </w:rPr>
        <w:t xml:space="preserve"> yapmak,</w:t>
      </w:r>
    </w:p>
    <w:p w14:paraId="3EE8C878"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035F82E8" w14:textId="77777777" w:rsidR="001140F4" w:rsidRPr="00AE6EC7" w:rsidRDefault="005A1370"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lastRenderedPageBreak/>
        <w:t xml:space="preserve">ç) </w:t>
      </w:r>
      <w:r w:rsidR="001140F4" w:rsidRPr="00AE6EC7">
        <w:rPr>
          <w:rFonts w:ascii="Times New Roman" w:hAnsi="Times New Roman" w:cs="Times New Roman"/>
          <w:sz w:val="24"/>
          <w:szCs w:val="24"/>
        </w:rPr>
        <w:t>Günlük olarak yapılan anali</w:t>
      </w:r>
      <w:r w:rsidR="00F82307" w:rsidRPr="00AE6EC7">
        <w:rPr>
          <w:rFonts w:ascii="Times New Roman" w:hAnsi="Times New Roman" w:cs="Times New Roman"/>
          <w:sz w:val="24"/>
          <w:szCs w:val="24"/>
        </w:rPr>
        <w:t>z sonuçlarının kaydını oluşturarak, ilgililerince sürekli ulaşılabilir halde tutmak,</w:t>
      </w:r>
    </w:p>
    <w:p w14:paraId="022DB38F"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2E4E2E0C" w14:textId="77777777" w:rsidR="001140F4" w:rsidRPr="00AE6EC7" w:rsidRDefault="005A1370"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1140F4" w:rsidRPr="00AE6EC7">
        <w:rPr>
          <w:rFonts w:ascii="Times New Roman" w:hAnsi="Times New Roman" w:cs="Times New Roman"/>
          <w:sz w:val="24"/>
          <w:szCs w:val="24"/>
        </w:rPr>
        <w:t>Laboratu</w:t>
      </w:r>
      <w:r w:rsidR="00E740F4" w:rsidRPr="00AE6EC7">
        <w:rPr>
          <w:rFonts w:ascii="Times New Roman" w:hAnsi="Times New Roman" w:cs="Times New Roman"/>
          <w:sz w:val="24"/>
          <w:szCs w:val="24"/>
        </w:rPr>
        <w:t>v</w:t>
      </w:r>
      <w:r w:rsidR="001140F4" w:rsidRPr="00AE6EC7">
        <w:rPr>
          <w:rFonts w:ascii="Times New Roman" w:hAnsi="Times New Roman" w:cs="Times New Roman"/>
          <w:sz w:val="24"/>
          <w:szCs w:val="24"/>
        </w:rPr>
        <w:t>ar cihazlarının gerekli kalibrasyon ve bakımlarını yapmak veya yaptırmak, kayıtlarını tutmak,</w:t>
      </w:r>
    </w:p>
    <w:p w14:paraId="08494593"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7DFEE041" w14:textId="77777777" w:rsidR="001140F4" w:rsidRPr="00AE6EC7" w:rsidRDefault="005A1370"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1140F4" w:rsidRPr="00AE6EC7">
        <w:rPr>
          <w:rFonts w:ascii="Times New Roman" w:hAnsi="Times New Roman" w:cs="Times New Roman"/>
          <w:sz w:val="24"/>
          <w:szCs w:val="24"/>
        </w:rPr>
        <w:t>Laboratu</w:t>
      </w:r>
      <w:r w:rsidR="00E740F4" w:rsidRPr="00AE6EC7">
        <w:rPr>
          <w:rFonts w:ascii="Times New Roman" w:hAnsi="Times New Roman" w:cs="Times New Roman"/>
          <w:sz w:val="24"/>
          <w:szCs w:val="24"/>
        </w:rPr>
        <w:t>v</w:t>
      </w:r>
      <w:r w:rsidR="001140F4" w:rsidRPr="00AE6EC7">
        <w:rPr>
          <w:rFonts w:ascii="Times New Roman" w:hAnsi="Times New Roman" w:cs="Times New Roman"/>
          <w:sz w:val="24"/>
          <w:szCs w:val="24"/>
        </w:rPr>
        <w:t>arın temizliğini, tertip ve düzenini sağlamak,</w:t>
      </w:r>
    </w:p>
    <w:p w14:paraId="35EE253C"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0C173FF3" w14:textId="77777777" w:rsidR="001140F4" w:rsidRPr="00AE6EC7" w:rsidRDefault="005A1370"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1140F4" w:rsidRPr="00AE6EC7">
        <w:rPr>
          <w:rFonts w:ascii="Times New Roman" w:hAnsi="Times New Roman" w:cs="Times New Roman"/>
          <w:sz w:val="24"/>
          <w:szCs w:val="24"/>
        </w:rPr>
        <w:t>Arıza ve acil durumlarda Şube Müdürüne bilgi vermek,</w:t>
      </w:r>
    </w:p>
    <w:p w14:paraId="72FCF5E3"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6D71F089" w14:textId="77777777" w:rsidR="001140F4" w:rsidRPr="00AE6EC7" w:rsidRDefault="005A1370"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g) </w:t>
      </w:r>
      <w:r w:rsidR="001140F4" w:rsidRPr="00AE6EC7">
        <w:rPr>
          <w:rFonts w:ascii="Times New Roman" w:hAnsi="Times New Roman" w:cs="Times New Roman"/>
          <w:sz w:val="24"/>
          <w:szCs w:val="24"/>
        </w:rPr>
        <w:t>Görevleriyle ilgili günlük, aylık ve yıllık faaliyet raporları ile istenilen diğer yazı ve raporları hazırlayarak Şube Müdürüne sunmak,</w:t>
      </w:r>
    </w:p>
    <w:p w14:paraId="4725A756"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0A9179EB" w14:textId="77777777" w:rsidR="001140F4" w:rsidRPr="00AE6EC7" w:rsidRDefault="005A1370"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ğ) </w:t>
      </w:r>
      <w:r w:rsidR="001140F4" w:rsidRPr="00AE6EC7">
        <w:rPr>
          <w:rFonts w:ascii="Times New Roman" w:hAnsi="Times New Roman" w:cs="Times New Roman"/>
          <w:sz w:val="24"/>
          <w:szCs w:val="24"/>
        </w:rPr>
        <w:t>Daire Başkanı ve Şube Müdürünün verdiği diğer görevleri yapmak,</w:t>
      </w:r>
    </w:p>
    <w:p w14:paraId="09FEE086" w14:textId="77777777" w:rsidR="00E740F4" w:rsidRPr="00AE6EC7" w:rsidRDefault="00E740F4" w:rsidP="00637B21">
      <w:pPr>
        <w:spacing w:after="0" w:line="240" w:lineRule="auto"/>
        <w:ind w:firstLine="708"/>
        <w:rPr>
          <w:rFonts w:ascii="Times New Roman" w:hAnsi="Times New Roman" w:cs="Times New Roman"/>
          <w:b/>
          <w:sz w:val="24"/>
          <w:szCs w:val="24"/>
        </w:rPr>
      </w:pPr>
    </w:p>
    <w:p w14:paraId="00DA54AE" w14:textId="0A4B776E" w:rsidR="00673948" w:rsidRPr="00AE6EC7" w:rsidRDefault="00673948" w:rsidP="00673948">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Atıksu Kalite Kontrol Laboratuvarı Sorumlusunun Sorumlulukları</w:t>
      </w:r>
    </w:p>
    <w:p w14:paraId="0C315FE0" w14:textId="5F9EC00D" w:rsidR="00673948" w:rsidRPr="00AE6EC7" w:rsidRDefault="00673948" w:rsidP="001B7E1F">
      <w:pPr>
        <w:pStyle w:val="ListeParagraf"/>
        <w:numPr>
          <w:ilvl w:val="0"/>
          <w:numId w:val="2"/>
        </w:numPr>
        <w:spacing w:after="0" w:line="240" w:lineRule="auto"/>
        <w:ind w:left="1134"/>
        <w:rPr>
          <w:rFonts w:ascii="Times New Roman" w:hAnsi="Times New Roman" w:cs="Times New Roman"/>
          <w:b/>
          <w:sz w:val="24"/>
          <w:szCs w:val="24"/>
        </w:rPr>
      </w:pPr>
      <w:r w:rsidRPr="00AE6EC7">
        <w:rPr>
          <w:rFonts w:ascii="Times New Roman" w:hAnsi="Times New Roman" w:cs="Times New Roman"/>
          <w:b/>
          <w:sz w:val="24"/>
          <w:szCs w:val="24"/>
        </w:rPr>
        <w:t>(1)</w:t>
      </w:r>
      <w:r w:rsidRPr="00AE6EC7">
        <w:rPr>
          <w:rFonts w:ascii="Times New Roman" w:hAnsi="Times New Roman" w:cs="Times New Roman"/>
          <w:bCs/>
          <w:sz w:val="24"/>
          <w:szCs w:val="24"/>
        </w:rPr>
        <w:t>Atıksu Kalite Kontrol Laboratuvarı Sorumlusunun Sorumlulukları şunlardır:</w:t>
      </w:r>
    </w:p>
    <w:p w14:paraId="7092F4A9" w14:textId="258D5D7B" w:rsidR="001140F4" w:rsidRPr="00AE6EC7" w:rsidRDefault="001140F4"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 xml:space="preserve">Daire Başkanı ve Şube Müdürüne bağlı olup, </w:t>
      </w:r>
      <w:r w:rsidR="00B83D61">
        <w:rPr>
          <w:rFonts w:ascii="Times New Roman" w:hAnsi="Times New Roman" w:cs="Times New Roman"/>
          <w:sz w:val="24"/>
          <w:szCs w:val="24"/>
        </w:rPr>
        <w:t>1</w:t>
      </w:r>
      <w:r w:rsidR="00302E2C">
        <w:rPr>
          <w:rFonts w:ascii="Times New Roman" w:hAnsi="Times New Roman" w:cs="Times New Roman"/>
          <w:sz w:val="24"/>
          <w:szCs w:val="24"/>
        </w:rPr>
        <w:t>6</w:t>
      </w:r>
      <w:r w:rsidRPr="00AE6EC7">
        <w:rPr>
          <w:rFonts w:ascii="Times New Roman" w:hAnsi="Times New Roman" w:cs="Times New Roman"/>
          <w:sz w:val="24"/>
          <w:szCs w:val="24"/>
        </w:rPr>
        <w:t>.</w:t>
      </w:r>
      <w:r w:rsidR="00C76B32"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50C0F041" w14:textId="77777777" w:rsidR="001140F4" w:rsidRPr="00AE6EC7" w:rsidRDefault="001140F4" w:rsidP="00637B21">
      <w:pPr>
        <w:spacing w:after="0" w:line="240" w:lineRule="auto"/>
        <w:rPr>
          <w:rFonts w:ascii="Times New Roman" w:hAnsi="Times New Roman" w:cs="Times New Roman"/>
          <w:sz w:val="24"/>
          <w:szCs w:val="24"/>
        </w:rPr>
      </w:pPr>
    </w:p>
    <w:p w14:paraId="14CDC701" w14:textId="77777777" w:rsidR="0086274F" w:rsidRPr="00AE6EC7" w:rsidRDefault="0086274F" w:rsidP="00637B21">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Mekanik İşler Sorumlusunun görev ve yetkileri</w:t>
      </w:r>
    </w:p>
    <w:p w14:paraId="35583F97" w14:textId="77777777" w:rsidR="0086274F"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86274F" w:rsidRPr="00AE6EC7">
        <w:rPr>
          <w:rFonts w:ascii="Times New Roman" w:hAnsi="Times New Roman" w:cs="Times New Roman"/>
          <w:sz w:val="24"/>
          <w:szCs w:val="24"/>
        </w:rPr>
        <w:t>Mekanik İşler Sorumlusunun görev ve yetkileri şunlardır:</w:t>
      </w:r>
    </w:p>
    <w:p w14:paraId="158C4F9C" w14:textId="77777777" w:rsidR="0086274F" w:rsidRPr="00AE6EC7" w:rsidRDefault="003B4C18"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86274F" w:rsidRPr="00AE6EC7">
        <w:rPr>
          <w:rFonts w:ascii="Times New Roman" w:hAnsi="Times New Roman" w:cs="Times New Roman"/>
          <w:sz w:val="24"/>
          <w:szCs w:val="24"/>
        </w:rPr>
        <w:t>Tesislerdeki mekanik</w:t>
      </w:r>
      <w:r w:rsidR="007E4A5A" w:rsidRPr="00AE6EC7">
        <w:rPr>
          <w:rFonts w:ascii="Times New Roman" w:hAnsi="Times New Roman" w:cs="Times New Roman"/>
          <w:sz w:val="24"/>
          <w:szCs w:val="24"/>
        </w:rPr>
        <w:t xml:space="preserve"> işlerin</w:t>
      </w:r>
      <w:r w:rsidR="0086274F" w:rsidRPr="00AE6EC7">
        <w:rPr>
          <w:rFonts w:ascii="Times New Roman" w:hAnsi="Times New Roman" w:cs="Times New Roman"/>
          <w:sz w:val="24"/>
          <w:szCs w:val="24"/>
        </w:rPr>
        <w:t xml:space="preserve"> sağlıklı ve verimli yürütülmesini sağlamak,</w:t>
      </w:r>
    </w:p>
    <w:p w14:paraId="42D6DFA6"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484EC430" w14:textId="77777777" w:rsidR="00787496" w:rsidRPr="00AE6EC7" w:rsidRDefault="003B4C18"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787496" w:rsidRPr="00AE6EC7">
        <w:rPr>
          <w:rFonts w:ascii="Times New Roman" w:hAnsi="Times New Roman" w:cs="Times New Roman"/>
          <w:sz w:val="24"/>
          <w:szCs w:val="24"/>
        </w:rPr>
        <w:t>Kendine bağlı personelin sevk ve idaresini yapmak, fazla çalışma sürelerini kontrol etmek, güvenlik kurallarına uyulup uyulmadığını denetlemek,</w:t>
      </w:r>
    </w:p>
    <w:p w14:paraId="10C939F6"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12C141A6" w14:textId="77777777" w:rsidR="0086274F" w:rsidRPr="00AE6EC7" w:rsidRDefault="003B4C18"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86274F" w:rsidRPr="00AE6EC7">
        <w:rPr>
          <w:rFonts w:ascii="Times New Roman" w:hAnsi="Times New Roman" w:cs="Times New Roman"/>
          <w:sz w:val="24"/>
          <w:szCs w:val="24"/>
        </w:rPr>
        <w:t>Mekanik arızaların giderilmesi, ekipmanların servis ve bakımlarının yapılmasını veya yaptırılmasını sağlamak,</w:t>
      </w:r>
    </w:p>
    <w:p w14:paraId="1B004863"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74E5B196" w14:textId="77777777" w:rsidR="0086274F" w:rsidRPr="00AE6EC7" w:rsidRDefault="003B4C18"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86274F" w:rsidRPr="00AE6EC7">
        <w:rPr>
          <w:rFonts w:ascii="Times New Roman" w:hAnsi="Times New Roman" w:cs="Times New Roman"/>
          <w:sz w:val="24"/>
          <w:szCs w:val="24"/>
        </w:rPr>
        <w:t>Mekanik bakım planlarını yapmak ve gerçekleşme durumlarını denetlemek,</w:t>
      </w:r>
    </w:p>
    <w:p w14:paraId="2ADACD77"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27091F61" w14:textId="77777777" w:rsidR="0086274F" w:rsidRPr="00AE6EC7" w:rsidRDefault="003B4C18"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86274F" w:rsidRPr="00AE6EC7">
        <w:rPr>
          <w:rFonts w:ascii="Times New Roman" w:hAnsi="Times New Roman" w:cs="Times New Roman"/>
          <w:sz w:val="24"/>
          <w:szCs w:val="24"/>
        </w:rPr>
        <w:t>Mekanik yedek parçaların zamanında temini ve depolanması için gerekli tüm planlamayı ve çalışmayı yapmak,</w:t>
      </w:r>
    </w:p>
    <w:p w14:paraId="24059B37"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062051B2" w14:textId="77777777" w:rsidR="0086274F" w:rsidRPr="00AE6EC7" w:rsidRDefault="003B4C18"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86274F" w:rsidRPr="00AE6EC7">
        <w:rPr>
          <w:rFonts w:ascii="Times New Roman" w:hAnsi="Times New Roman" w:cs="Times New Roman"/>
          <w:sz w:val="24"/>
          <w:szCs w:val="24"/>
        </w:rPr>
        <w:t>Elindeki verileri yorumlamak ve diğer sorumlular ile koordineli çalışmak,</w:t>
      </w:r>
    </w:p>
    <w:p w14:paraId="20EABC6F"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684BAC96" w14:textId="77777777" w:rsidR="0086274F" w:rsidRPr="00AE6EC7" w:rsidRDefault="003B4C18"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86274F" w:rsidRPr="00AE6EC7">
        <w:rPr>
          <w:rFonts w:ascii="Times New Roman" w:hAnsi="Times New Roman" w:cs="Times New Roman"/>
          <w:sz w:val="24"/>
          <w:szCs w:val="24"/>
        </w:rPr>
        <w:t xml:space="preserve">Görevleriyle ilgili günlük, aylık ve yıllık faaliyet raporları ile istenilen diğer yazı ve raporları hazırlayarak </w:t>
      </w:r>
      <w:r w:rsidR="003D1A74" w:rsidRPr="00AE6EC7">
        <w:rPr>
          <w:rFonts w:ascii="Times New Roman" w:hAnsi="Times New Roman" w:cs="Times New Roman"/>
          <w:sz w:val="24"/>
          <w:szCs w:val="24"/>
        </w:rPr>
        <w:t>Tamir-</w:t>
      </w:r>
      <w:r w:rsidR="006F2CB8" w:rsidRPr="00AE6EC7">
        <w:rPr>
          <w:rFonts w:ascii="Times New Roman" w:hAnsi="Times New Roman" w:cs="Times New Roman"/>
          <w:sz w:val="24"/>
          <w:szCs w:val="24"/>
        </w:rPr>
        <w:t xml:space="preserve">Bakım İşleri Genel Sorumlusuna </w:t>
      </w:r>
      <w:r w:rsidR="0086274F" w:rsidRPr="00AE6EC7">
        <w:rPr>
          <w:rFonts w:ascii="Times New Roman" w:hAnsi="Times New Roman" w:cs="Times New Roman"/>
          <w:sz w:val="24"/>
          <w:szCs w:val="24"/>
        </w:rPr>
        <w:t>sunmak,</w:t>
      </w:r>
    </w:p>
    <w:p w14:paraId="3A28F486"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46C60732" w14:textId="25276A27" w:rsidR="0086274F" w:rsidRPr="00AE6EC7" w:rsidRDefault="00DB2242"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g</w:t>
      </w:r>
      <w:r w:rsidR="003B4C18" w:rsidRPr="00AE6EC7">
        <w:rPr>
          <w:rFonts w:ascii="Times New Roman" w:hAnsi="Times New Roman" w:cs="Times New Roman"/>
          <w:sz w:val="24"/>
          <w:szCs w:val="24"/>
        </w:rPr>
        <w:t xml:space="preserve">) </w:t>
      </w:r>
      <w:r w:rsidR="0086274F" w:rsidRPr="00AE6EC7">
        <w:rPr>
          <w:rFonts w:ascii="Times New Roman" w:hAnsi="Times New Roman" w:cs="Times New Roman"/>
          <w:sz w:val="24"/>
          <w:szCs w:val="24"/>
        </w:rPr>
        <w:t>Daire Başkanı, Şube Müdürü</w:t>
      </w:r>
      <w:r w:rsidR="009B4B48" w:rsidRPr="00AE6EC7">
        <w:rPr>
          <w:rFonts w:ascii="Times New Roman" w:hAnsi="Times New Roman" w:cs="Times New Roman"/>
          <w:sz w:val="24"/>
          <w:szCs w:val="24"/>
        </w:rPr>
        <w:t xml:space="preserve"> ve Tamir-</w:t>
      </w:r>
      <w:r w:rsidR="0086274F" w:rsidRPr="00AE6EC7">
        <w:rPr>
          <w:rFonts w:ascii="Times New Roman" w:hAnsi="Times New Roman" w:cs="Times New Roman"/>
          <w:sz w:val="24"/>
          <w:szCs w:val="24"/>
        </w:rPr>
        <w:t>Bakım İşleri Genel Sorumlusunun verdiği diğer görevleri yapmak,</w:t>
      </w:r>
    </w:p>
    <w:p w14:paraId="360EEE51" w14:textId="77777777" w:rsidR="0086274F" w:rsidRPr="00AE6EC7" w:rsidRDefault="0086274F" w:rsidP="00F26A6A">
      <w:pPr>
        <w:pStyle w:val="ListeParagraf"/>
        <w:spacing w:after="0" w:line="240" w:lineRule="auto"/>
        <w:ind w:left="714"/>
        <w:jc w:val="both"/>
        <w:rPr>
          <w:rFonts w:ascii="Times New Roman" w:hAnsi="Times New Roman" w:cs="Times New Roman"/>
          <w:sz w:val="24"/>
          <w:szCs w:val="24"/>
        </w:rPr>
      </w:pPr>
    </w:p>
    <w:p w14:paraId="75D97B81" w14:textId="77777777" w:rsidR="008168BB" w:rsidRPr="00AE6EC7" w:rsidRDefault="008168BB" w:rsidP="00637B21">
      <w:pPr>
        <w:spacing w:after="0" w:line="240" w:lineRule="auto"/>
        <w:ind w:firstLine="708"/>
        <w:rPr>
          <w:rFonts w:ascii="Times New Roman" w:hAnsi="Times New Roman" w:cs="Times New Roman"/>
          <w:b/>
          <w:sz w:val="24"/>
          <w:szCs w:val="24"/>
        </w:rPr>
      </w:pPr>
    </w:p>
    <w:p w14:paraId="3363FB26" w14:textId="77777777" w:rsidR="0086274F" w:rsidRPr="00AE6EC7" w:rsidRDefault="0086274F" w:rsidP="00637B21">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 xml:space="preserve">Mekanik İşler Sorumlusunun sorumlulukları </w:t>
      </w:r>
    </w:p>
    <w:p w14:paraId="1DA6C13D" w14:textId="77777777" w:rsidR="0086274F"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86274F" w:rsidRPr="00AE6EC7">
        <w:rPr>
          <w:rFonts w:ascii="Times New Roman" w:hAnsi="Times New Roman" w:cs="Times New Roman"/>
          <w:sz w:val="24"/>
          <w:szCs w:val="24"/>
        </w:rPr>
        <w:t>Mekanik İşler Sorumlusunun sorumlulukları şunlardır:</w:t>
      </w:r>
    </w:p>
    <w:p w14:paraId="2150123C" w14:textId="545CAFCD" w:rsidR="0086274F" w:rsidRPr="00AE6EC7" w:rsidRDefault="0086274F"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lastRenderedPageBreak/>
        <w:t>Daire Başkanı, Şube Müdürü ve Tamir</w:t>
      </w:r>
      <w:r w:rsidR="005B1269" w:rsidRPr="00AE6EC7">
        <w:rPr>
          <w:rFonts w:ascii="Times New Roman" w:hAnsi="Times New Roman" w:cs="Times New Roman"/>
          <w:sz w:val="24"/>
          <w:szCs w:val="24"/>
        </w:rPr>
        <w:t>-</w:t>
      </w:r>
      <w:r w:rsidRPr="00AE6EC7">
        <w:rPr>
          <w:rFonts w:ascii="Times New Roman" w:hAnsi="Times New Roman" w:cs="Times New Roman"/>
          <w:sz w:val="24"/>
          <w:szCs w:val="24"/>
        </w:rPr>
        <w:t xml:space="preserve">Bakım İşleri Genel Sorumlusuna bağlı olup, </w:t>
      </w:r>
      <w:r w:rsidR="00B83D61">
        <w:rPr>
          <w:rFonts w:ascii="Times New Roman" w:hAnsi="Times New Roman" w:cs="Times New Roman"/>
          <w:sz w:val="24"/>
          <w:szCs w:val="24"/>
        </w:rPr>
        <w:t>1</w:t>
      </w:r>
      <w:r w:rsidR="00302E2C">
        <w:rPr>
          <w:rFonts w:ascii="Times New Roman" w:hAnsi="Times New Roman" w:cs="Times New Roman"/>
          <w:sz w:val="24"/>
          <w:szCs w:val="24"/>
        </w:rPr>
        <w:t>8</w:t>
      </w:r>
      <w:r w:rsidR="008168BB" w:rsidRPr="00AE6EC7">
        <w:rPr>
          <w:rFonts w:ascii="Times New Roman" w:hAnsi="Times New Roman" w:cs="Times New Roman"/>
          <w:sz w:val="24"/>
          <w:szCs w:val="24"/>
        </w:rPr>
        <w:t>.</w:t>
      </w:r>
      <w:r w:rsidR="00C76B32"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17D84FCE" w14:textId="77777777" w:rsidR="0086274F" w:rsidRPr="00AE6EC7" w:rsidRDefault="0086274F" w:rsidP="00637B21">
      <w:pPr>
        <w:spacing w:after="0" w:line="240" w:lineRule="auto"/>
        <w:ind w:firstLine="708"/>
        <w:jc w:val="both"/>
        <w:rPr>
          <w:rFonts w:ascii="Times New Roman" w:hAnsi="Times New Roman" w:cs="Times New Roman"/>
          <w:sz w:val="24"/>
          <w:szCs w:val="24"/>
        </w:rPr>
      </w:pPr>
    </w:p>
    <w:p w14:paraId="607A5AAA" w14:textId="77777777" w:rsidR="0086274F" w:rsidRPr="00AE6EC7" w:rsidRDefault="0086274F" w:rsidP="00637B21">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Elektrik İşler</w:t>
      </w:r>
      <w:r w:rsidR="006F2CB8" w:rsidRPr="00AE6EC7">
        <w:rPr>
          <w:rFonts w:ascii="Times New Roman" w:hAnsi="Times New Roman" w:cs="Times New Roman"/>
          <w:b/>
          <w:sz w:val="24"/>
          <w:szCs w:val="24"/>
        </w:rPr>
        <w:t>i</w:t>
      </w:r>
      <w:r w:rsidRPr="00AE6EC7">
        <w:rPr>
          <w:rFonts w:ascii="Times New Roman" w:hAnsi="Times New Roman" w:cs="Times New Roman"/>
          <w:b/>
          <w:sz w:val="24"/>
          <w:szCs w:val="24"/>
        </w:rPr>
        <w:t xml:space="preserve"> Sorumlusunun görev ve yetkileri</w:t>
      </w:r>
    </w:p>
    <w:p w14:paraId="50F51AE0" w14:textId="77777777" w:rsidR="0086274F"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86274F" w:rsidRPr="00AE6EC7">
        <w:rPr>
          <w:rFonts w:ascii="Times New Roman" w:hAnsi="Times New Roman" w:cs="Times New Roman"/>
          <w:sz w:val="24"/>
          <w:szCs w:val="24"/>
        </w:rPr>
        <w:t>Elektrik İşleri Sorumlusunun görev ve yetkileri şunlardır:</w:t>
      </w:r>
    </w:p>
    <w:p w14:paraId="6614EB86" w14:textId="77777777" w:rsidR="0086274F" w:rsidRPr="00AE6EC7" w:rsidRDefault="00355261"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86274F" w:rsidRPr="00AE6EC7">
        <w:rPr>
          <w:rFonts w:ascii="Times New Roman" w:hAnsi="Times New Roman" w:cs="Times New Roman"/>
          <w:sz w:val="24"/>
          <w:szCs w:val="24"/>
        </w:rPr>
        <w:t>Tesislerdeki elektrik-elektronik ve otomasyon işlerinin sağlıklı ve verimli yürütülmesini sağlamak,</w:t>
      </w:r>
    </w:p>
    <w:p w14:paraId="4B9C5FF3"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4919D92D" w14:textId="77777777" w:rsidR="008F09E6" w:rsidRPr="00AE6EC7" w:rsidRDefault="00355261"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8F09E6" w:rsidRPr="00AE6EC7">
        <w:rPr>
          <w:rFonts w:ascii="Times New Roman" w:hAnsi="Times New Roman" w:cs="Times New Roman"/>
          <w:sz w:val="24"/>
          <w:szCs w:val="24"/>
        </w:rPr>
        <w:t>Kendine bağlı personelin sevk ve idaresini yapmak, fazla çalışma sürelerini kontrol etmek, güvenlik kurallarına uyulup uyulmadığını denetlemek,</w:t>
      </w:r>
    </w:p>
    <w:p w14:paraId="7FAD5C66"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38BEB914" w14:textId="77777777" w:rsidR="0086274F" w:rsidRPr="00AE6EC7" w:rsidRDefault="00355261"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86274F" w:rsidRPr="00AE6EC7">
        <w:rPr>
          <w:rFonts w:ascii="Times New Roman" w:hAnsi="Times New Roman" w:cs="Times New Roman"/>
          <w:sz w:val="24"/>
          <w:szCs w:val="24"/>
        </w:rPr>
        <w:t>Elektriksel arızaların giderilmesi, ekipman ve enstrümanların elektriksel servis ve bakımlarının yapılmasını veya yaptırılmasını sağlamak,</w:t>
      </w:r>
    </w:p>
    <w:p w14:paraId="07CF1035"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2DAD6FDC" w14:textId="77777777" w:rsidR="0086274F" w:rsidRPr="00AE6EC7" w:rsidRDefault="00355261"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86274F" w:rsidRPr="00AE6EC7">
        <w:rPr>
          <w:rFonts w:ascii="Times New Roman" w:hAnsi="Times New Roman" w:cs="Times New Roman"/>
          <w:sz w:val="24"/>
          <w:szCs w:val="24"/>
        </w:rPr>
        <w:t>Elektriksel bakım planlarını yapmak ve gerçekleşme durumlarını denetlemek,</w:t>
      </w:r>
    </w:p>
    <w:p w14:paraId="71A92402"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00D75FCF" w14:textId="77777777" w:rsidR="0086274F" w:rsidRPr="00AE6EC7" w:rsidRDefault="00355261"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86274F" w:rsidRPr="00AE6EC7">
        <w:rPr>
          <w:rFonts w:ascii="Times New Roman" w:hAnsi="Times New Roman" w:cs="Times New Roman"/>
          <w:sz w:val="24"/>
          <w:szCs w:val="24"/>
        </w:rPr>
        <w:t>Elektriksel yedek parçaların zamanında temini ve depolanması için gerekli tüm planlamayı ve çalışmayı yapmak,</w:t>
      </w:r>
    </w:p>
    <w:p w14:paraId="61833E12"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02F12963" w14:textId="77777777" w:rsidR="0086274F" w:rsidRPr="00AE6EC7" w:rsidRDefault="00355261"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86274F" w:rsidRPr="00AE6EC7">
        <w:rPr>
          <w:rFonts w:ascii="Times New Roman" w:hAnsi="Times New Roman" w:cs="Times New Roman"/>
          <w:sz w:val="24"/>
          <w:szCs w:val="24"/>
        </w:rPr>
        <w:t>Elektrik üretim ve tüketim değerlerinin günlük takibinin yapılmasını sağlamak,</w:t>
      </w:r>
    </w:p>
    <w:p w14:paraId="78CD68AB"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7B3560AE" w14:textId="77777777" w:rsidR="0086274F" w:rsidRPr="00AE6EC7" w:rsidRDefault="00355261"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86274F" w:rsidRPr="00AE6EC7">
        <w:rPr>
          <w:rFonts w:ascii="Times New Roman" w:hAnsi="Times New Roman" w:cs="Times New Roman"/>
          <w:sz w:val="24"/>
          <w:szCs w:val="24"/>
        </w:rPr>
        <w:t>Elindeki verileri yorumlamak ve diğer sorumlular ile koordineli çalışmak,</w:t>
      </w:r>
    </w:p>
    <w:p w14:paraId="49CAEE05"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091A0492" w14:textId="77777777" w:rsidR="006F2CB8" w:rsidRPr="00AE6EC7" w:rsidRDefault="00355261"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g) </w:t>
      </w:r>
      <w:r w:rsidR="006F2CB8" w:rsidRPr="00AE6EC7">
        <w:rPr>
          <w:rFonts w:ascii="Times New Roman" w:hAnsi="Times New Roman" w:cs="Times New Roman"/>
          <w:sz w:val="24"/>
          <w:szCs w:val="24"/>
        </w:rPr>
        <w:t xml:space="preserve">Görevleriyle ilgili günlük, aylık ve yıllık faaliyet raporları ile istenilen diğer yazı </w:t>
      </w:r>
      <w:r w:rsidR="00574DE6" w:rsidRPr="00AE6EC7">
        <w:rPr>
          <w:rFonts w:ascii="Times New Roman" w:hAnsi="Times New Roman" w:cs="Times New Roman"/>
          <w:sz w:val="24"/>
          <w:szCs w:val="24"/>
        </w:rPr>
        <w:t>ve raporları hazırlayarak Tamir-</w:t>
      </w:r>
      <w:r w:rsidR="006F2CB8" w:rsidRPr="00AE6EC7">
        <w:rPr>
          <w:rFonts w:ascii="Times New Roman" w:hAnsi="Times New Roman" w:cs="Times New Roman"/>
          <w:sz w:val="24"/>
          <w:szCs w:val="24"/>
        </w:rPr>
        <w:t>Bakım İşleri Genel Sorumlusuna sunmak,</w:t>
      </w:r>
    </w:p>
    <w:p w14:paraId="462E04D8"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3EEB2C3E" w14:textId="1141905E" w:rsidR="006F2CB8" w:rsidRPr="00AE6EC7" w:rsidRDefault="00DB2242"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ğ</w:t>
      </w:r>
      <w:r w:rsidR="00355261" w:rsidRPr="00AE6EC7">
        <w:rPr>
          <w:rFonts w:ascii="Times New Roman" w:hAnsi="Times New Roman" w:cs="Times New Roman"/>
          <w:sz w:val="24"/>
          <w:szCs w:val="24"/>
        </w:rPr>
        <w:t xml:space="preserve">) </w:t>
      </w:r>
      <w:r w:rsidR="006F2CB8" w:rsidRPr="00AE6EC7">
        <w:rPr>
          <w:rFonts w:ascii="Times New Roman" w:hAnsi="Times New Roman" w:cs="Times New Roman"/>
          <w:sz w:val="24"/>
          <w:szCs w:val="24"/>
        </w:rPr>
        <w:t>Daire Başkanı, Şube Müdürü ve Tamir Bakım İşleri Genel Sorumlusunun verdiği diğer görevleri yapmak,</w:t>
      </w:r>
    </w:p>
    <w:p w14:paraId="5F0D2562" w14:textId="77777777" w:rsidR="00230ED7" w:rsidRPr="00AE6EC7" w:rsidRDefault="00230ED7" w:rsidP="00637B21">
      <w:pPr>
        <w:pStyle w:val="ListeParagraf"/>
        <w:spacing w:after="0" w:line="240" w:lineRule="auto"/>
        <w:ind w:left="0" w:firstLine="714"/>
        <w:jc w:val="both"/>
        <w:rPr>
          <w:rFonts w:ascii="Times New Roman" w:hAnsi="Times New Roman" w:cs="Times New Roman"/>
          <w:sz w:val="24"/>
          <w:szCs w:val="24"/>
        </w:rPr>
      </w:pPr>
    </w:p>
    <w:p w14:paraId="165FF8CC" w14:textId="77777777" w:rsidR="0086274F" w:rsidRPr="00AE6EC7" w:rsidRDefault="0086274F" w:rsidP="00637B21">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 xml:space="preserve">Elektrik İşler Sorumlusunun sorumlulukları </w:t>
      </w:r>
    </w:p>
    <w:p w14:paraId="7AD85591" w14:textId="77777777" w:rsidR="0086274F"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86274F" w:rsidRPr="00AE6EC7">
        <w:rPr>
          <w:rFonts w:ascii="Times New Roman" w:hAnsi="Times New Roman" w:cs="Times New Roman"/>
          <w:sz w:val="24"/>
          <w:szCs w:val="24"/>
        </w:rPr>
        <w:t>Elektrik İşler Sorumlusunun sorumlulukları şunlardır:</w:t>
      </w:r>
    </w:p>
    <w:p w14:paraId="58578300" w14:textId="63252DA5" w:rsidR="0086274F" w:rsidRPr="00AE6EC7" w:rsidRDefault="006F2CB8"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Daire Başkanı, Şube Müdürü ve Tamir</w:t>
      </w:r>
      <w:r w:rsidR="00230ED7" w:rsidRPr="00AE6EC7">
        <w:rPr>
          <w:rFonts w:ascii="Times New Roman" w:hAnsi="Times New Roman" w:cs="Times New Roman"/>
          <w:sz w:val="24"/>
          <w:szCs w:val="24"/>
        </w:rPr>
        <w:t>-</w:t>
      </w:r>
      <w:r w:rsidRPr="00AE6EC7">
        <w:rPr>
          <w:rFonts w:ascii="Times New Roman" w:hAnsi="Times New Roman" w:cs="Times New Roman"/>
          <w:sz w:val="24"/>
          <w:szCs w:val="24"/>
        </w:rPr>
        <w:t>Bakım İşleri Genel Sorumlusuna bağlı olup</w:t>
      </w:r>
      <w:r w:rsidR="0086274F" w:rsidRPr="00AE6EC7">
        <w:rPr>
          <w:rFonts w:ascii="Times New Roman" w:hAnsi="Times New Roman" w:cs="Times New Roman"/>
          <w:sz w:val="24"/>
          <w:szCs w:val="24"/>
        </w:rPr>
        <w:t xml:space="preserve">, </w:t>
      </w:r>
      <w:r w:rsidR="00302E2C">
        <w:rPr>
          <w:rFonts w:ascii="Times New Roman" w:hAnsi="Times New Roman" w:cs="Times New Roman"/>
          <w:sz w:val="24"/>
          <w:szCs w:val="24"/>
        </w:rPr>
        <w:t>20</w:t>
      </w:r>
      <w:r w:rsidR="0086274F" w:rsidRPr="00AE6EC7">
        <w:rPr>
          <w:rFonts w:ascii="Times New Roman" w:hAnsi="Times New Roman" w:cs="Times New Roman"/>
          <w:sz w:val="24"/>
          <w:szCs w:val="24"/>
        </w:rPr>
        <w:t>.</w:t>
      </w:r>
      <w:r w:rsidR="00F73DB1" w:rsidRPr="00AE6EC7">
        <w:rPr>
          <w:rFonts w:ascii="Times New Roman" w:hAnsi="Times New Roman" w:cs="Times New Roman"/>
          <w:sz w:val="24"/>
          <w:szCs w:val="24"/>
        </w:rPr>
        <w:t xml:space="preserve"> </w:t>
      </w:r>
      <w:proofErr w:type="spellStart"/>
      <w:r w:rsidR="0086274F" w:rsidRPr="00AE6EC7">
        <w:rPr>
          <w:rFonts w:ascii="Times New Roman" w:hAnsi="Times New Roman" w:cs="Times New Roman"/>
          <w:sz w:val="24"/>
          <w:szCs w:val="24"/>
        </w:rPr>
        <w:t>Madde’de</w:t>
      </w:r>
      <w:proofErr w:type="spellEnd"/>
      <w:r w:rsidR="0086274F"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3049836C" w14:textId="77777777" w:rsidR="0086274F" w:rsidRPr="00AE6EC7" w:rsidRDefault="0086274F" w:rsidP="00637B21">
      <w:pPr>
        <w:spacing w:after="0" w:line="240" w:lineRule="auto"/>
        <w:rPr>
          <w:rFonts w:ascii="Times New Roman" w:hAnsi="Times New Roman" w:cs="Times New Roman"/>
          <w:sz w:val="24"/>
          <w:szCs w:val="24"/>
        </w:rPr>
      </w:pPr>
    </w:p>
    <w:p w14:paraId="12D1853C" w14:textId="77777777" w:rsidR="00B4012D" w:rsidRPr="00AE6EC7" w:rsidRDefault="00B4012D" w:rsidP="00637B21">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İşletme ve Proses Sorumlusunun görev ve yetkileri</w:t>
      </w:r>
    </w:p>
    <w:p w14:paraId="0AF0FB3C" w14:textId="77777777" w:rsidR="00B4012D"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B4012D" w:rsidRPr="00AE6EC7">
        <w:rPr>
          <w:rFonts w:ascii="Times New Roman" w:hAnsi="Times New Roman" w:cs="Times New Roman"/>
          <w:sz w:val="24"/>
          <w:szCs w:val="24"/>
        </w:rPr>
        <w:t>İşletme ve Proses Sorumlusunun görev ve yetkileri şunlardır:</w:t>
      </w:r>
    </w:p>
    <w:p w14:paraId="59E2D542" w14:textId="77777777" w:rsidR="00B4012D" w:rsidRPr="00AE6EC7" w:rsidRDefault="006E280E"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B4012D" w:rsidRPr="00AE6EC7">
        <w:rPr>
          <w:rFonts w:ascii="Times New Roman" w:hAnsi="Times New Roman" w:cs="Times New Roman"/>
          <w:sz w:val="24"/>
          <w:szCs w:val="24"/>
        </w:rPr>
        <w:t>Atıksu Arıtma Tesisinin prosesini</w:t>
      </w:r>
      <w:r w:rsidR="00516493" w:rsidRPr="00AE6EC7">
        <w:rPr>
          <w:rFonts w:ascii="Times New Roman" w:hAnsi="Times New Roman" w:cs="Times New Roman"/>
          <w:sz w:val="24"/>
          <w:szCs w:val="24"/>
        </w:rPr>
        <w:t>;</w:t>
      </w:r>
      <w:r w:rsidR="00B4012D" w:rsidRPr="00AE6EC7">
        <w:rPr>
          <w:rFonts w:ascii="Times New Roman" w:hAnsi="Times New Roman" w:cs="Times New Roman"/>
          <w:sz w:val="24"/>
          <w:szCs w:val="24"/>
        </w:rPr>
        <w:t xml:space="preserve"> laboratu</w:t>
      </w:r>
      <w:r w:rsidR="00516493" w:rsidRPr="00AE6EC7">
        <w:rPr>
          <w:rFonts w:ascii="Times New Roman" w:hAnsi="Times New Roman" w:cs="Times New Roman"/>
          <w:sz w:val="24"/>
          <w:szCs w:val="24"/>
        </w:rPr>
        <w:t xml:space="preserve">var ve </w:t>
      </w:r>
      <w:r w:rsidR="00B4012D" w:rsidRPr="00AE6EC7">
        <w:rPr>
          <w:rFonts w:ascii="Times New Roman" w:hAnsi="Times New Roman" w:cs="Times New Roman"/>
          <w:sz w:val="24"/>
          <w:szCs w:val="24"/>
        </w:rPr>
        <w:t>scada verileri</w:t>
      </w:r>
      <w:r w:rsidR="00516493" w:rsidRPr="00AE6EC7">
        <w:rPr>
          <w:rFonts w:ascii="Times New Roman" w:hAnsi="Times New Roman" w:cs="Times New Roman"/>
          <w:sz w:val="24"/>
          <w:szCs w:val="24"/>
        </w:rPr>
        <w:t>ni analiz ederek</w:t>
      </w:r>
      <w:r w:rsidR="00B4012D" w:rsidRPr="00AE6EC7">
        <w:rPr>
          <w:rFonts w:ascii="Times New Roman" w:hAnsi="Times New Roman" w:cs="Times New Roman"/>
          <w:sz w:val="24"/>
          <w:szCs w:val="24"/>
        </w:rPr>
        <w:t xml:space="preserve"> ilgili yönetmelik standartlarına göre işletmek,</w:t>
      </w:r>
    </w:p>
    <w:p w14:paraId="6E1C221C"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485583E8" w14:textId="77777777" w:rsidR="00B4012D" w:rsidRPr="00AE6EC7" w:rsidRDefault="006E280E"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B4012D" w:rsidRPr="00AE6EC7">
        <w:rPr>
          <w:rFonts w:ascii="Times New Roman" w:hAnsi="Times New Roman" w:cs="Times New Roman"/>
          <w:sz w:val="24"/>
          <w:szCs w:val="24"/>
        </w:rPr>
        <w:t>Kendine bağlı personelin sevk ve idaresini yapmak, fazla çalışma sürelerini kontrol etmek, güvenlik kurallarına uyulup uyulmadığını denetlemek,</w:t>
      </w:r>
    </w:p>
    <w:p w14:paraId="13B23F50"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3833A659" w14:textId="77777777" w:rsidR="00B4012D" w:rsidRPr="00AE6EC7" w:rsidRDefault="006E280E"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516493" w:rsidRPr="00AE6EC7">
        <w:rPr>
          <w:rFonts w:ascii="Times New Roman" w:hAnsi="Times New Roman" w:cs="Times New Roman"/>
          <w:sz w:val="24"/>
          <w:szCs w:val="24"/>
        </w:rPr>
        <w:t>İşletme</w:t>
      </w:r>
      <w:r w:rsidR="00B4012D" w:rsidRPr="00AE6EC7">
        <w:rPr>
          <w:rFonts w:ascii="Times New Roman" w:hAnsi="Times New Roman" w:cs="Times New Roman"/>
          <w:sz w:val="24"/>
          <w:szCs w:val="24"/>
        </w:rPr>
        <w:t xml:space="preserve"> takip tablosunu hazırlamak, çıkan sonuçlara göre proses çalışma parametrelerini belirlemek,</w:t>
      </w:r>
    </w:p>
    <w:p w14:paraId="30816658"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6F4018C7" w14:textId="77777777" w:rsidR="00B4012D" w:rsidRPr="00AE6EC7" w:rsidRDefault="006E280E"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B4012D" w:rsidRPr="00AE6EC7">
        <w:rPr>
          <w:rFonts w:ascii="Times New Roman" w:hAnsi="Times New Roman" w:cs="Times New Roman"/>
          <w:sz w:val="24"/>
          <w:szCs w:val="24"/>
        </w:rPr>
        <w:t>Görevleriyle ilgili günlük, aylık ve yıllık faaliyet raporları ile istenilen diğer yazı ve raporları hazırlayarak İşletme İşleri Genel Sorumlusuna sunmak,</w:t>
      </w:r>
    </w:p>
    <w:p w14:paraId="09039032"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68BF720D" w14:textId="77777777" w:rsidR="00B4012D" w:rsidRPr="00AE6EC7" w:rsidRDefault="006E280E"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lastRenderedPageBreak/>
        <w:t xml:space="preserve">d) </w:t>
      </w:r>
      <w:r w:rsidR="00B4012D" w:rsidRPr="00AE6EC7">
        <w:rPr>
          <w:rFonts w:ascii="Times New Roman" w:hAnsi="Times New Roman" w:cs="Times New Roman"/>
          <w:sz w:val="24"/>
          <w:szCs w:val="24"/>
        </w:rPr>
        <w:t xml:space="preserve">Elindeki verileri yorumlamak ve diğer </w:t>
      </w:r>
      <w:r w:rsidR="00516493" w:rsidRPr="00AE6EC7">
        <w:rPr>
          <w:rFonts w:ascii="Times New Roman" w:hAnsi="Times New Roman" w:cs="Times New Roman"/>
          <w:sz w:val="24"/>
          <w:szCs w:val="24"/>
        </w:rPr>
        <w:t>sorumlular</w:t>
      </w:r>
      <w:r w:rsidR="00B4012D" w:rsidRPr="00AE6EC7">
        <w:rPr>
          <w:rFonts w:ascii="Times New Roman" w:hAnsi="Times New Roman" w:cs="Times New Roman"/>
          <w:sz w:val="24"/>
          <w:szCs w:val="24"/>
        </w:rPr>
        <w:t xml:space="preserve"> ile koordineli çalışmak,</w:t>
      </w:r>
    </w:p>
    <w:p w14:paraId="13875D27"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4B0D6162" w14:textId="77777777" w:rsidR="00B4012D" w:rsidRPr="00AE6EC7" w:rsidRDefault="006E280E"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B4012D" w:rsidRPr="00AE6EC7">
        <w:rPr>
          <w:rFonts w:ascii="Times New Roman" w:hAnsi="Times New Roman" w:cs="Times New Roman"/>
          <w:sz w:val="24"/>
          <w:szCs w:val="24"/>
        </w:rPr>
        <w:t>Tesis</w:t>
      </w:r>
      <w:r w:rsidR="00516493" w:rsidRPr="00AE6EC7">
        <w:rPr>
          <w:rFonts w:ascii="Times New Roman" w:hAnsi="Times New Roman" w:cs="Times New Roman"/>
          <w:sz w:val="24"/>
          <w:szCs w:val="24"/>
        </w:rPr>
        <w:t xml:space="preserve">lerin </w:t>
      </w:r>
      <w:r w:rsidR="00B4012D" w:rsidRPr="00AE6EC7">
        <w:rPr>
          <w:rFonts w:ascii="Times New Roman" w:hAnsi="Times New Roman" w:cs="Times New Roman"/>
          <w:sz w:val="24"/>
          <w:szCs w:val="24"/>
        </w:rPr>
        <w:t xml:space="preserve">temiz </w:t>
      </w:r>
      <w:r w:rsidR="00516493" w:rsidRPr="00AE6EC7">
        <w:rPr>
          <w:rFonts w:ascii="Times New Roman" w:hAnsi="Times New Roman" w:cs="Times New Roman"/>
          <w:sz w:val="24"/>
          <w:szCs w:val="24"/>
        </w:rPr>
        <w:t xml:space="preserve">ve düzenli </w:t>
      </w:r>
      <w:r w:rsidR="00B4012D" w:rsidRPr="00AE6EC7">
        <w:rPr>
          <w:rFonts w:ascii="Times New Roman" w:hAnsi="Times New Roman" w:cs="Times New Roman"/>
          <w:sz w:val="24"/>
          <w:szCs w:val="24"/>
        </w:rPr>
        <w:t>tutulmasını sağlamak,</w:t>
      </w:r>
    </w:p>
    <w:p w14:paraId="5B5DB9A0"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35A724D7" w14:textId="77777777" w:rsidR="00B4012D" w:rsidRPr="00AE6EC7" w:rsidRDefault="006E280E"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B4012D" w:rsidRPr="00AE6EC7">
        <w:rPr>
          <w:rFonts w:ascii="Times New Roman" w:hAnsi="Times New Roman" w:cs="Times New Roman"/>
          <w:sz w:val="24"/>
          <w:szCs w:val="24"/>
        </w:rPr>
        <w:t>Daire Başka</w:t>
      </w:r>
      <w:r w:rsidR="00516493" w:rsidRPr="00AE6EC7">
        <w:rPr>
          <w:rFonts w:ascii="Times New Roman" w:hAnsi="Times New Roman" w:cs="Times New Roman"/>
          <w:sz w:val="24"/>
          <w:szCs w:val="24"/>
        </w:rPr>
        <w:t xml:space="preserve">nı, Şube Müdürü ve </w:t>
      </w:r>
      <w:r w:rsidR="00B4012D" w:rsidRPr="00AE6EC7">
        <w:rPr>
          <w:rFonts w:ascii="Times New Roman" w:hAnsi="Times New Roman" w:cs="Times New Roman"/>
          <w:sz w:val="24"/>
          <w:szCs w:val="24"/>
        </w:rPr>
        <w:t>İşletme İşleri Genel Sorumlusunun verdiği diğer görevleri yapmak,</w:t>
      </w:r>
    </w:p>
    <w:p w14:paraId="683D0D4A" w14:textId="77777777" w:rsidR="00B4012D" w:rsidRPr="00AE6EC7" w:rsidRDefault="00B4012D" w:rsidP="00637B21">
      <w:pPr>
        <w:pStyle w:val="AralkYok"/>
        <w:ind w:firstLine="709"/>
        <w:jc w:val="both"/>
        <w:rPr>
          <w:rFonts w:ascii="Times New Roman" w:hAnsi="Times New Roman"/>
          <w:szCs w:val="24"/>
        </w:rPr>
      </w:pPr>
    </w:p>
    <w:p w14:paraId="0933D123" w14:textId="77777777" w:rsidR="00B4012D" w:rsidRPr="00AE6EC7" w:rsidRDefault="00B4012D" w:rsidP="00637B21">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 xml:space="preserve">İşletme ve Proses Sorumlusunun sorumlulukları </w:t>
      </w:r>
    </w:p>
    <w:p w14:paraId="23EAEBDB" w14:textId="77777777" w:rsidR="00B4012D"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B4012D" w:rsidRPr="00AE6EC7">
        <w:rPr>
          <w:rFonts w:ascii="Times New Roman" w:hAnsi="Times New Roman" w:cs="Times New Roman"/>
          <w:sz w:val="24"/>
          <w:szCs w:val="24"/>
        </w:rPr>
        <w:t>İşletme ve Proses Sorumlusunun sorumlulukları şunlardır:</w:t>
      </w:r>
    </w:p>
    <w:p w14:paraId="0666F69F" w14:textId="6A3A58BF" w:rsidR="00B4012D" w:rsidRPr="00AE6EC7" w:rsidRDefault="00B4012D"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 xml:space="preserve">Daire Başkanı, Şube Müdürü ve İşletme İşleri Genel Sorumlusuna bağlı olup, </w:t>
      </w:r>
      <w:r w:rsidR="00B83D61">
        <w:rPr>
          <w:rFonts w:ascii="Times New Roman" w:hAnsi="Times New Roman" w:cs="Times New Roman"/>
          <w:sz w:val="24"/>
          <w:szCs w:val="24"/>
        </w:rPr>
        <w:t>2</w:t>
      </w:r>
      <w:r w:rsidR="00302E2C">
        <w:rPr>
          <w:rFonts w:ascii="Times New Roman" w:hAnsi="Times New Roman" w:cs="Times New Roman"/>
          <w:sz w:val="24"/>
          <w:szCs w:val="24"/>
        </w:rPr>
        <w:t>2</w:t>
      </w:r>
      <w:r w:rsidRPr="00AE6EC7">
        <w:rPr>
          <w:rFonts w:ascii="Times New Roman" w:hAnsi="Times New Roman" w:cs="Times New Roman"/>
          <w:sz w:val="24"/>
          <w:szCs w:val="24"/>
        </w:rPr>
        <w:t>.</w:t>
      </w:r>
      <w:r w:rsidR="00BE18D0"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370FDEDF" w14:textId="77777777" w:rsidR="005D0693" w:rsidRPr="00AE6EC7" w:rsidRDefault="005D0693" w:rsidP="00637B21">
      <w:pPr>
        <w:spacing w:after="0" w:line="240" w:lineRule="auto"/>
        <w:ind w:firstLine="708"/>
        <w:rPr>
          <w:rFonts w:ascii="Times New Roman" w:hAnsi="Times New Roman" w:cs="Times New Roman"/>
          <w:b/>
          <w:sz w:val="24"/>
          <w:szCs w:val="24"/>
        </w:rPr>
      </w:pPr>
    </w:p>
    <w:p w14:paraId="76E5D1D2" w14:textId="77777777" w:rsidR="005D0693" w:rsidRPr="00AE6EC7" w:rsidRDefault="005D0693" w:rsidP="00637B21">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Yardımcı İşletme Sorumlusunun görev ve yetkileri</w:t>
      </w:r>
    </w:p>
    <w:p w14:paraId="69AF6A0F" w14:textId="77777777" w:rsidR="005D0693"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5D0693" w:rsidRPr="00AE6EC7">
        <w:rPr>
          <w:rFonts w:ascii="Times New Roman" w:hAnsi="Times New Roman" w:cs="Times New Roman"/>
          <w:sz w:val="24"/>
          <w:szCs w:val="24"/>
        </w:rPr>
        <w:t>Yardımcı İşletme Sorumlusunun görev ve yetkileri şunlardır:</w:t>
      </w:r>
    </w:p>
    <w:p w14:paraId="0984BC8F" w14:textId="77777777" w:rsidR="005D0693" w:rsidRPr="00AE6EC7" w:rsidRDefault="006E280E"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5D0693" w:rsidRPr="00AE6EC7">
        <w:rPr>
          <w:rFonts w:ascii="Times New Roman" w:hAnsi="Times New Roman" w:cs="Times New Roman"/>
          <w:sz w:val="24"/>
          <w:szCs w:val="24"/>
        </w:rPr>
        <w:t>Bağlı olduğu İşletme ve Proses Sorumlusu tarafından verilen işleri yapmak,</w:t>
      </w:r>
    </w:p>
    <w:p w14:paraId="44427E22"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45EDC36E" w14:textId="77777777" w:rsidR="005D0693" w:rsidRPr="00AE6EC7" w:rsidRDefault="006E280E"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5D0693" w:rsidRPr="00AE6EC7">
        <w:rPr>
          <w:rFonts w:ascii="Times New Roman" w:hAnsi="Times New Roman" w:cs="Times New Roman"/>
          <w:sz w:val="24"/>
          <w:szCs w:val="24"/>
        </w:rPr>
        <w:t>Atıksu Arıtma Tesisinin prosesini; laboratuvar ve scada verilerini analiz ederek ilgili yönetmelik standartlarına göre işletmek,</w:t>
      </w:r>
    </w:p>
    <w:p w14:paraId="4D6F2E13"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3D4763F2" w14:textId="77777777" w:rsidR="005D0693" w:rsidRPr="00AE6EC7" w:rsidRDefault="006E280E"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5D0693" w:rsidRPr="00AE6EC7">
        <w:rPr>
          <w:rFonts w:ascii="Times New Roman" w:hAnsi="Times New Roman" w:cs="Times New Roman"/>
          <w:sz w:val="24"/>
          <w:szCs w:val="24"/>
        </w:rPr>
        <w:t>Kendine bağlı personelin sevk ve idaresini yapmak, fazla çalışma sürelerini kontrol etmek, güvenlik kurallarına uyulup uyulmadığını denetlemek,</w:t>
      </w:r>
    </w:p>
    <w:p w14:paraId="76D21AF8"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7561970C" w14:textId="77777777" w:rsidR="005D0693" w:rsidRPr="00AE6EC7" w:rsidRDefault="006E280E" w:rsidP="00F26A6A">
      <w:pPr>
        <w:tabs>
          <w:tab w:val="left" w:pos="1701"/>
        </w:tabs>
        <w:spacing w:after="0" w:line="240" w:lineRule="auto"/>
        <w:jc w:val="both"/>
        <w:rPr>
          <w:rFonts w:ascii="Times New Roman" w:hAnsi="Times New Roman" w:cs="Times New Roman"/>
          <w:sz w:val="24"/>
          <w:szCs w:val="24"/>
        </w:rPr>
      </w:pPr>
      <w:proofErr w:type="gramStart"/>
      <w:r w:rsidRPr="00AE6EC7">
        <w:rPr>
          <w:rFonts w:ascii="Times New Roman" w:hAnsi="Times New Roman" w:cs="Times New Roman"/>
          <w:sz w:val="24"/>
          <w:szCs w:val="24"/>
        </w:rPr>
        <w:t>ç</w:t>
      </w:r>
      <w:proofErr w:type="gramEnd"/>
      <w:r w:rsidRPr="00AE6EC7">
        <w:rPr>
          <w:rFonts w:ascii="Times New Roman" w:hAnsi="Times New Roman" w:cs="Times New Roman"/>
          <w:sz w:val="24"/>
          <w:szCs w:val="24"/>
        </w:rPr>
        <w:t xml:space="preserve">) </w:t>
      </w:r>
      <w:r w:rsidR="005D0693" w:rsidRPr="00AE6EC7">
        <w:rPr>
          <w:rFonts w:ascii="Times New Roman" w:hAnsi="Times New Roman" w:cs="Times New Roman"/>
          <w:sz w:val="24"/>
          <w:szCs w:val="24"/>
        </w:rPr>
        <w:t>İşletme takip tablosunu hazırlamak, çıkan sonuçlara göre proses çalışma parametrelerini belirlemek,</w:t>
      </w:r>
    </w:p>
    <w:p w14:paraId="3BECAA69"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01524C26" w14:textId="77777777" w:rsidR="005D0693" w:rsidRPr="00AE6EC7" w:rsidRDefault="006E280E"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5D0693" w:rsidRPr="00AE6EC7">
        <w:rPr>
          <w:rFonts w:ascii="Times New Roman" w:hAnsi="Times New Roman" w:cs="Times New Roman"/>
          <w:sz w:val="24"/>
          <w:szCs w:val="24"/>
        </w:rPr>
        <w:t>Görevleriyle ilgili günlük, aylık ve yıllık faaliyet raporları ile istenilen diğer yazı ve raporları hazırlayarak İşletme İşleri Genel Sorumlusuna sunmak,</w:t>
      </w:r>
    </w:p>
    <w:p w14:paraId="4D4004A7"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2BFF5303" w14:textId="77777777" w:rsidR="005D0693" w:rsidRPr="00AE6EC7" w:rsidRDefault="006E280E"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5D0693" w:rsidRPr="00AE6EC7">
        <w:rPr>
          <w:rFonts w:ascii="Times New Roman" w:hAnsi="Times New Roman" w:cs="Times New Roman"/>
          <w:sz w:val="24"/>
          <w:szCs w:val="24"/>
        </w:rPr>
        <w:t>Elindeki verileri yorumlamak ve diğer sorumlular ile koordineli çalışmak,</w:t>
      </w:r>
    </w:p>
    <w:p w14:paraId="7D205EF2"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5DE76758" w14:textId="77777777" w:rsidR="005D0693" w:rsidRPr="00AE6EC7" w:rsidRDefault="006E280E"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5D0693" w:rsidRPr="00AE6EC7">
        <w:rPr>
          <w:rFonts w:ascii="Times New Roman" w:hAnsi="Times New Roman" w:cs="Times New Roman"/>
          <w:sz w:val="24"/>
          <w:szCs w:val="24"/>
        </w:rPr>
        <w:t>Tesislerin temiz ve düzenli tutulmasını sağlamak,</w:t>
      </w:r>
    </w:p>
    <w:p w14:paraId="11747782" w14:textId="77777777" w:rsidR="00244044" w:rsidRPr="00AE6EC7" w:rsidRDefault="00244044" w:rsidP="00F26A6A">
      <w:pPr>
        <w:tabs>
          <w:tab w:val="left" w:pos="1701"/>
        </w:tabs>
        <w:spacing w:after="0" w:line="240" w:lineRule="auto"/>
        <w:jc w:val="both"/>
        <w:rPr>
          <w:rFonts w:ascii="Times New Roman" w:hAnsi="Times New Roman" w:cs="Times New Roman"/>
          <w:sz w:val="24"/>
          <w:szCs w:val="24"/>
        </w:rPr>
      </w:pPr>
    </w:p>
    <w:p w14:paraId="3C197637" w14:textId="77777777" w:rsidR="005D0693" w:rsidRPr="00AE6EC7" w:rsidRDefault="006E280E"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g) </w:t>
      </w:r>
      <w:r w:rsidR="005D0693" w:rsidRPr="00AE6EC7">
        <w:rPr>
          <w:rFonts w:ascii="Times New Roman" w:hAnsi="Times New Roman" w:cs="Times New Roman"/>
          <w:sz w:val="24"/>
          <w:szCs w:val="24"/>
        </w:rPr>
        <w:t>Daire Başkanı, Şube Müdürü, İşletme İşleri Genel Sorumlusunun ve bağlı olduğu İşletme ve Proses Sorumlusunun verdiği diğer görevleri yapmak,</w:t>
      </w:r>
    </w:p>
    <w:p w14:paraId="37D8FA77" w14:textId="77777777" w:rsidR="005D0693" w:rsidRPr="00AE6EC7" w:rsidRDefault="005D0693" w:rsidP="00637B21">
      <w:pPr>
        <w:pStyle w:val="AralkYok"/>
        <w:ind w:firstLine="709"/>
        <w:jc w:val="both"/>
        <w:rPr>
          <w:rFonts w:ascii="Times New Roman" w:hAnsi="Times New Roman"/>
          <w:szCs w:val="24"/>
        </w:rPr>
      </w:pPr>
    </w:p>
    <w:p w14:paraId="1A0D82F2" w14:textId="77777777" w:rsidR="005D0693" w:rsidRPr="00AE6EC7" w:rsidRDefault="005D0693" w:rsidP="00637B21">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 xml:space="preserve">Yardımcı İşletme Sorumlusunun sorumlulukları </w:t>
      </w:r>
    </w:p>
    <w:p w14:paraId="13653DFB" w14:textId="40BD07A3" w:rsidR="005D0693"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5D0693" w:rsidRPr="00AE6EC7">
        <w:rPr>
          <w:rFonts w:ascii="Times New Roman" w:hAnsi="Times New Roman" w:cs="Times New Roman"/>
          <w:sz w:val="24"/>
          <w:szCs w:val="24"/>
        </w:rPr>
        <w:t>Yardımcı İşletme Sorumlusunun sorumlulukları şunlardır:</w:t>
      </w:r>
    </w:p>
    <w:p w14:paraId="2E078546" w14:textId="47F700CC" w:rsidR="005D0693" w:rsidRPr="00AE6EC7" w:rsidRDefault="005D0693"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 xml:space="preserve">Daire Başkanı, Şube Müdürü, İşletme İşleri Genel Sorumlusu ve İşletme ve Proses Sorumlusuna bağlı olup, </w:t>
      </w:r>
      <w:r w:rsidR="00B83D61">
        <w:rPr>
          <w:rFonts w:ascii="Times New Roman" w:hAnsi="Times New Roman" w:cs="Times New Roman"/>
          <w:sz w:val="24"/>
          <w:szCs w:val="24"/>
        </w:rPr>
        <w:t>2</w:t>
      </w:r>
      <w:r w:rsidR="00302E2C">
        <w:rPr>
          <w:rFonts w:ascii="Times New Roman" w:hAnsi="Times New Roman" w:cs="Times New Roman"/>
          <w:sz w:val="24"/>
          <w:szCs w:val="24"/>
        </w:rPr>
        <w:t>4</w:t>
      </w:r>
      <w:r w:rsidRPr="00AE6EC7">
        <w:rPr>
          <w:rFonts w:ascii="Times New Roman" w:hAnsi="Times New Roman" w:cs="Times New Roman"/>
          <w:sz w:val="24"/>
          <w:szCs w:val="24"/>
        </w:rPr>
        <w:t>.</w:t>
      </w:r>
      <w:r w:rsidR="004B21DF"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7190A605" w14:textId="77777777" w:rsidR="00BC7F68" w:rsidRPr="00AE6EC7" w:rsidRDefault="00BC7F68" w:rsidP="00637B21">
      <w:pPr>
        <w:spacing w:after="0" w:line="240" w:lineRule="auto"/>
        <w:ind w:firstLine="708"/>
        <w:jc w:val="both"/>
        <w:rPr>
          <w:rFonts w:ascii="Times New Roman" w:hAnsi="Times New Roman" w:cs="Times New Roman"/>
          <w:b/>
          <w:sz w:val="24"/>
          <w:szCs w:val="24"/>
        </w:rPr>
      </w:pPr>
    </w:p>
    <w:p w14:paraId="27C7B5DF" w14:textId="77777777" w:rsidR="00806AB3" w:rsidRPr="00AE6EC7" w:rsidRDefault="00806AB3" w:rsidP="00806AB3">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Çevre Yönetim Birimi Sorumlusunun görev ve yetkileri</w:t>
      </w:r>
    </w:p>
    <w:p w14:paraId="3398E748" w14:textId="2EDAD80D" w:rsidR="00806AB3" w:rsidRPr="00AE6EC7" w:rsidRDefault="00806AB3" w:rsidP="001B7E1F">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Çevre Yönetim Birimi Sorumlusunun görev ve yetkileri şunlardır:</w:t>
      </w:r>
    </w:p>
    <w:p w14:paraId="0BED82A3" w14:textId="00790C6F" w:rsidR="00806AB3" w:rsidRPr="00AE6EC7" w:rsidRDefault="00806AB3"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a) KOSKİ Genel Müdürlüğü’ne ait arıtma tesislerinin her türlü çevresel izin ve belgelendirme süreçlerini takip etmek veya ettirmek,</w:t>
      </w:r>
    </w:p>
    <w:p w14:paraId="3EDEA211" w14:textId="77777777" w:rsidR="00806AB3" w:rsidRPr="00AE6EC7" w:rsidRDefault="00806AB3" w:rsidP="00883F43">
      <w:pPr>
        <w:tabs>
          <w:tab w:val="left" w:pos="1701"/>
        </w:tabs>
        <w:spacing w:after="0" w:line="240" w:lineRule="auto"/>
        <w:jc w:val="both"/>
        <w:rPr>
          <w:rFonts w:ascii="Times New Roman" w:hAnsi="Times New Roman" w:cs="Times New Roman"/>
          <w:sz w:val="24"/>
          <w:szCs w:val="24"/>
        </w:rPr>
      </w:pPr>
    </w:p>
    <w:p w14:paraId="31B953A6" w14:textId="62FBD710" w:rsidR="00806AB3" w:rsidRPr="00AE6EC7" w:rsidRDefault="00806AB3"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b) Arıtma çamurunun toprakta kullanımına dair her türlü iş ve işlemi yürütmek,</w:t>
      </w:r>
    </w:p>
    <w:p w14:paraId="7276734D" w14:textId="77777777" w:rsidR="00806AB3" w:rsidRPr="00AE6EC7" w:rsidRDefault="00806AB3" w:rsidP="00883F43">
      <w:pPr>
        <w:tabs>
          <w:tab w:val="left" w:pos="1701"/>
        </w:tabs>
        <w:spacing w:after="0" w:line="240" w:lineRule="auto"/>
        <w:jc w:val="both"/>
        <w:rPr>
          <w:rFonts w:ascii="Times New Roman" w:hAnsi="Times New Roman" w:cs="Times New Roman"/>
          <w:sz w:val="24"/>
          <w:szCs w:val="24"/>
        </w:rPr>
      </w:pPr>
    </w:p>
    <w:p w14:paraId="2DCAD621" w14:textId="77777777" w:rsidR="00806AB3" w:rsidRPr="00AE6EC7" w:rsidRDefault="00806AB3"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lastRenderedPageBreak/>
        <w:t>c) Daire Başkanı, Şube Müdürü, İşletme İşleri Genel Sorumlusunun verdiği diğer görevleri yapmak,</w:t>
      </w:r>
    </w:p>
    <w:p w14:paraId="59858D1F" w14:textId="77777777" w:rsidR="00806AB3" w:rsidRPr="00AE6EC7" w:rsidRDefault="00806AB3" w:rsidP="00806AB3">
      <w:pPr>
        <w:spacing w:after="0" w:line="240" w:lineRule="auto"/>
        <w:ind w:firstLine="709"/>
        <w:jc w:val="both"/>
        <w:rPr>
          <w:rFonts w:ascii="Times New Roman" w:hAnsi="Times New Roman" w:cs="Times New Roman"/>
          <w:sz w:val="24"/>
          <w:szCs w:val="24"/>
        </w:rPr>
      </w:pPr>
    </w:p>
    <w:p w14:paraId="7383D5FF" w14:textId="77777777" w:rsidR="00806AB3" w:rsidRPr="00AE6EC7" w:rsidRDefault="00806AB3" w:rsidP="00806AB3">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Çevre Yönetim Birimi Sorumlusunun sorumlulukları</w:t>
      </w:r>
    </w:p>
    <w:p w14:paraId="23B57B85" w14:textId="1C9F2A6A" w:rsidR="00806AB3" w:rsidRPr="00AE6EC7" w:rsidRDefault="00806AB3" w:rsidP="001B7E1F">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bCs/>
          <w:sz w:val="24"/>
          <w:szCs w:val="24"/>
        </w:rPr>
        <w:t>(1)</w:t>
      </w:r>
      <w:r w:rsidRPr="00AE6EC7">
        <w:rPr>
          <w:rFonts w:ascii="Times New Roman" w:hAnsi="Times New Roman" w:cs="Times New Roman"/>
          <w:sz w:val="24"/>
          <w:szCs w:val="24"/>
        </w:rPr>
        <w:t>Çevre Yönetim Birimi Sorumlusunun sorumlulukları şunlardır:</w:t>
      </w:r>
    </w:p>
    <w:p w14:paraId="045055BE" w14:textId="47BF7B56" w:rsidR="00806AB3" w:rsidRPr="00AE6EC7" w:rsidRDefault="00806AB3" w:rsidP="00806AB3">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 xml:space="preserve">Daire Başkanı, Şube Müdürü ve İşletme İşleri Genel Sorumlusuna bağlı olup, </w:t>
      </w:r>
      <w:r w:rsidR="00B83D61">
        <w:rPr>
          <w:rFonts w:ascii="Times New Roman" w:hAnsi="Times New Roman" w:cs="Times New Roman"/>
          <w:sz w:val="24"/>
          <w:szCs w:val="24"/>
        </w:rPr>
        <w:t>2</w:t>
      </w:r>
      <w:r w:rsidR="00302E2C">
        <w:rPr>
          <w:rFonts w:ascii="Times New Roman" w:hAnsi="Times New Roman" w:cs="Times New Roman"/>
          <w:sz w:val="24"/>
          <w:szCs w:val="24"/>
        </w:rPr>
        <w:t>6</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18F604E3" w14:textId="77777777" w:rsidR="00806AB3" w:rsidRPr="00AE6EC7" w:rsidRDefault="00806AB3" w:rsidP="00806AB3">
      <w:pPr>
        <w:spacing w:after="0" w:line="240" w:lineRule="auto"/>
        <w:ind w:firstLine="709"/>
        <w:jc w:val="both"/>
        <w:rPr>
          <w:rFonts w:ascii="Times New Roman" w:hAnsi="Times New Roman" w:cs="Times New Roman"/>
          <w:sz w:val="24"/>
          <w:szCs w:val="24"/>
        </w:rPr>
      </w:pPr>
    </w:p>
    <w:p w14:paraId="3126280C" w14:textId="77777777" w:rsidR="00806AB3" w:rsidRPr="00AE6EC7" w:rsidRDefault="00806AB3" w:rsidP="00806AB3">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Atıksu Kalite Kontrol Laboratuvarı Kalite Yöneticisinin görev ve yetkileri</w:t>
      </w:r>
    </w:p>
    <w:p w14:paraId="1FDB14F3" w14:textId="63AB9C7B" w:rsidR="00806AB3" w:rsidRPr="00AE6EC7" w:rsidRDefault="00806AB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Atıksu Kalite Kontrol Laboratuvarı Kalite Yöneticisinin görev ve yetkileri şunlardır:</w:t>
      </w:r>
    </w:p>
    <w:p w14:paraId="33C61B19" w14:textId="77777777" w:rsidR="00806AB3" w:rsidRPr="00AE6EC7" w:rsidRDefault="00806AB3" w:rsidP="00806AB3">
      <w:pPr>
        <w:spacing w:after="0" w:line="240" w:lineRule="auto"/>
        <w:ind w:firstLine="708"/>
        <w:rPr>
          <w:rFonts w:ascii="Times New Roman" w:hAnsi="Times New Roman" w:cs="Times New Roman"/>
          <w:sz w:val="24"/>
          <w:szCs w:val="24"/>
        </w:rPr>
      </w:pPr>
    </w:p>
    <w:p w14:paraId="32BF77C8" w14:textId="520A6B71" w:rsidR="00806AB3" w:rsidRPr="00AE6EC7" w:rsidRDefault="00806AB3"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a) Laboratuvarda uygulanan tüm kalite sistemi sürecinin işletilmesi ve doküman takibini yapmak,</w:t>
      </w:r>
    </w:p>
    <w:p w14:paraId="74C8B453" w14:textId="77777777" w:rsidR="00806AB3" w:rsidRPr="00AE6EC7" w:rsidRDefault="00806AB3" w:rsidP="00883F43">
      <w:pPr>
        <w:tabs>
          <w:tab w:val="left" w:pos="1701"/>
        </w:tabs>
        <w:spacing w:after="0" w:line="240" w:lineRule="auto"/>
        <w:jc w:val="both"/>
        <w:rPr>
          <w:rFonts w:ascii="Times New Roman" w:hAnsi="Times New Roman" w:cs="Times New Roman"/>
          <w:sz w:val="24"/>
          <w:szCs w:val="24"/>
        </w:rPr>
      </w:pPr>
    </w:p>
    <w:p w14:paraId="766314C3" w14:textId="08265B39" w:rsidR="00806AB3" w:rsidRPr="00AE6EC7" w:rsidRDefault="00806AB3"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b) Personellere verilecek eğitimlerin planlanmasını yapmak,</w:t>
      </w:r>
    </w:p>
    <w:p w14:paraId="42864324" w14:textId="77777777" w:rsidR="00806AB3" w:rsidRPr="00AE6EC7" w:rsidRDefault="00806AB3" w:rsidP="00883F43">
      <w:pPr>
        <w:tabs>
          <w:tab w:val="left" w:pos="1701"/>
        </w:tabs>
        <w:spacing w:after="0" w:line="240" w:lineRule="auto"/>
        <w:jc w:val="both"/>
        <w:rPr>
          <w:rFonts w:ascii="Times New Roman" w:hAnsi="Times New Roman" w:cs="Times New Roman"/>
          <w:sz w:val="24"/>
          <w:szCs w:val="24"/>
        </w:rPr>
      </w:pPr>
    </w:p>
    <w:p w14:paraId="52206643" w14:textId="33CAA714" w:rsidR="00806AB3" w:rsidRPr="00AE6EC7" w:rsidRDefault="00806AB3"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c) Prosedür, form, liste, plan vb. dokümanları hazırlamak ve gerektiğinde revize etmek,</w:t>
      </w:r>
    </w:p>
    <w:p w14:paraId="00786C6E" w14:textId="77777777" w:rsidR="00806AB3" w:rsidRPr="00AE6EC7" w:rsidRDefault="00806AB3" w:rsidP="00883F43">
      <w:pPr>
        <w:tabs>
          <w:tab w:val="left" w:pos="1701"/>
        </w:tabs>
        <w:spacing w:after="0" w:line="240" w:lineRule="auto"/>
        <w:jc w:val="both"/>
        <w:rPr>
          <w:rFonts w:ascii="Times New Roman" w:hAnsi="Times New Roman" w:cs="Times New Roman"/>
          <w:sz w:val="24"/>
          <w:szCs w:val="24"/>
        </w:rPr>
      </w:pPr>
    </w:p>
    <w:p w14:paraId="4000080F" w14:textId="26E47A59" w:rsidR="00806AB3" w:rsidRPr="00AE6EC7" w:rsidRDefault="00806AB3"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ç) İş Sağlığı ve Güvenliği kurallarına uymak,</w:t>
      </w:r>
    </w:p>
    <w:p w14:paraId="26367FA0" w14:textId="77777777" w:rsidR="00806AB3" w:rsidRPr="00AE6EC7" w:rsidRDefault="00806AB3" w:rsidP="00883F43">
      <w:pPr>
        <w:tabs>
          <w:tab w:val="left" w:pos="1701"/>
        </w:tabs>
        <w:spacing w:after="0" w:line="240" w:lineRule="auto"/>
        <w:jc w:val="both"/>
        <w:rPr>
          <w:rFonts w:ascii="Times New Roman" w:hAnsi="Times New Roman" w:cs="Times New Roman"/>
          <w:sz w:val="24"/>
          <w:szCs w:val="24"/>
        </w:rPr>
      </w:pPr>
    </w:p>
    <w:p w14:paraId="5C41FA9E" w14:textId="77777777" w:rsidR="00806AB3" w:rsidRPr="00AE6EC7" w:rsidRDefault="00806AB3"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d) Daire Başkanı, Şube Müdürü ve Atıksu Kalite Kontrol Laboratuvarı Sorumlusunun verdiği diğer işleri yapmak.</w:t>
      </w:r>
    </w:p>
    <w:p w14:paraId="6A387110" w14:textId="77777777" w:rsidR="00806AB3" w:rsidRPr="00AE6EC7" w:rsidRDefault="00806AB3" w:rsidP="00883F43">
      <w:pPr>
        <w:tabs>
          <w:tab w:val="left" w:pos="1701"/>
        </w:tabs>
        <w:spacing w:after="0" w:line="240" w:lineRule="auto"/>
        <w:jc w:val="both"/>
        <w:rPr>
          <w:rFonts w:ascii="Times New Roman" w:hAnsi="Times New Roman" w:cs="Times New Roman"/>
          <w:sz w:val="24"/>
          <w:szCs w:val="24"/>
        </w:rPr>
      </w:pPr>
    </w:p>
    <w:p w14:paraId="125661B6" w14:textId="77777777" w:rsidR="00806AB3" w:rsidRPr="00AE6EC7" w:rsidRDefault="00806AB3" w:rsidP="00806AB3">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Atıksu Kalite Kontrol Laboratuvarı Kalite Yöneticisinin sorumlulukları</w:t>
      </w:r>
    </w:p>
    <w:p w14:paraId="16EF3001" w14:textId="28A32469" w:rsidR="00806AB3" w:rsidRPr="00AE6EC7" w:rsidRDefault="00806AB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Atıksu Kalite Kontrol Laboratuvarı Kalite Yöneticisinin sorumlulukları şunlardır:</w:t>
      </w:r>
    </w:p>
    <w:p w14:paraId="71114245" w14:textId="3F673EBD" w:rsidR="00806AB3" w:rsidRPr="00AE6EC7" w:rsidRDefault="00806AB3" w:rsidP="00806AB3">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 xml:space="preserve">Daire Başkanı, Şube Müdürü ve Atıksu Kalite Kontrol Laboratuvarı Sorumlusuna bağlı olup, </w:t>
      </w:r>
      <w:r w:rsidR="00B83D61">
        <w:rPr>
          <w:rFonts w:ascii="Times New Roman" w:hAnsi="Times New Roman" w:cs="Times New Roman"/>
          <w:sz w:val="24"/>
          <w:szCs w:val="24"/>
        </w:rPr>
        <w:t>2</w:t>
      </w:r>
      <w:r w:rsidR="00302E2C">
        <w:rPr>
          <w:rFonts w:ascii="Times New Roman" w:hAnsi="Times New Roman" w:cs="Times New Roman"/>
          <w:sz w:val="24"/>
          <w:szCs w:val="24"/>
        </w:rPr>
        <w:t>8</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3E283BD7" w14:textId="77777777" w:rsidR="00806AB3" w:rsidRPr="00AE6EC7" w:rsidRDefault="00806AB3" w:rsidP="00806AB3">
      <w:pPr>
        <w:spacing w:after="0" w:line="240" w:lineRule="auto"/>
        <w:ind w:firstLine="709"/>
        <w:jc w:val="both"/>
        <w:rPr>
          <w:rFonts w:ascii="Times New Roman" w:hAnsi="Times New Roman" w:cs="Times New Roman"/>
          <w:sz w:val="24"/>
          <w:szCs w:val="24"/>
        </w:rPr>
      </w:pPr>
    </w:p>
    <w:p w14:paraId="288C7ACD" w14:textId="77777777" w:rsidR="00806AB3" w:rsidRPr="00AE6EC7" w:rsidRDefault="00806AB3" w:rsidP="00806AB3">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Atıksu Kalite Kontrol Laboratuvarı Birim Sorumlusunun görev ve yetkileri</w:t>
      </w:r>
    </w:p>
    <w:p w14:paraId="304FE031" w14:textId="499EF7F8" w:rsidR="00806AB3" w:rsidRPr="00AE6EC7" w:rsidRDefault="00806AB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Atıksu Kalite Kontrol Laboratuvarı Birim Sorumlusunun görev ve yetkileri şunlardır:</w:t>
      </w:r>
    </w:p>
    <w:p w14:paraId="6BEE6949" w14:textId="77777777" w:rsidR="00806AB3" w:rsidRPr="00AE6EC7" w:rsidRDefault="00806AB3" w:rsidP="00806AB3">
      <w:pPr>
        <w:spacing w:after="0" w:line="240" w:lineRule="auto"/>
        <w:ind w:firstLine="708"/>
        <w:rPr>
          <w:rFonts w:ascii="Times New Roman" w:hAnsi="Times New Roman" w:cs="Times New Roman"/>
          <w:sz w:val="24"/>
          <w:szCs w:val="24"/>
        </w:rPr>
      </w:pPr>
    </w:p>
    <w:p w14:paraId="035889DA" w14:textId="3B40D479" w:rsidR="00806AB3" w:rsidRPr="00AE6EC7" w:rsidRDefault="00806AB3"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a) Sorumlu olduğu birimin deney planlamasını yapmak,</w:t>
      </w:r>
    </w:p>
    <w:p w14:paraId="4123F89A" w14:textId="77777777" w:rsidR="00806AB3" w:rsidRPr="00AE6EC7" w:rsidRDefault="00806AB3" w:rsidP="00883F43">
      <w:pPr>
        <w:tabs>
          <w:tab w:val="left" w:pos="1701"/>
        </w:tabs>
        <w:spacing w:after="0" w:line="240" w:lineRule="auto"/>
        <w:jc w:val="both"/>
        <w:rPr>
          <w:rFonts w:ascii="Times New Roman" w:hAnsi="Times New Roman" w:cs="Times New Roman"/>
          <w:sz w:val="24"/>
          <w:szCs w:val="24"/>
        </w:rPr>
      </w:pPr>
    </w:p>
    <w:p w14:paraId="76AD1FB2" w14:textId="1DD87DD9" w:rsidR="00806AB3" w:rsidRPr="00AE6EC7" w:rsidRDefault="00806AB3"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b) Sorumlu olduğu birimin sevk ve idaresini planlamak ve uygulamak,</w:t>
      </w:r>
    </w:p>
    <w:p w14:paraId="1560B458" w14:textId="77777777" w:rsidR="003D4DD1" w:rsidRPr="00AE6EC7" w:rsidRDefault="003D4DD1" w:rsidP="00883F43">
      <w:pPr>
        <w:tabs>
          <w:tab w:val="left" w:pos="1701"/>
        </w:tabs>
        <w:spacing w:after="0" w:line="240" w:lineRule="auto"/>
        <w:jc w:val="both"/>
        <w:rPr>
          <w:rFonts w:ascii="Times New Roman" w:hAnsi="Times New Roman" w:cs="Times New Roman"/>
          <w:sz w:val="24"/>
          <w:szCs w:val="24"/>
        </w:rPr>
      </w:pPr>
    </w:p>
    <w:p w14:paraId="6AA5F602" w14:textId="39F34486" w:rsidR="00806AB3" w:rsidRPr="00AE6EC7" w:rsidRDefault="00806AB3"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c) Laboratuvarda oluşan arıza ve acil durumlarda Atıksu Kalite Kontrol Laboratuvarı sorumlusuna bilgi vermek,</w:t>
      </w:r>
    </w:p>
    <w:p w14:paraId="44989721" w14:textId="77777777" w:rsidR="003D4DD1" w:rsidRPr="00AE6EC7" w:rsidRDefault="003D4DD1" w:rsidP="00883F43">
      <w:pPr>
        <w:tabs>
          <w:tab w:val="left" w:pos="1701"/>
        </w:tabs>
        <w:spacing w:after="0" w:line="240" w:lineRule="auto"/>
        <w:jc w:val="both"/>
        <w:rPr>
          <w:rFonts w:ascii="Times New Roman" w:hAnsi="Times New Roman" w:cs="Times New Roman"/>
          <w:sz w:val="24"/>
          <w:szCs w:val="24"/>
        </w:rPr>
      </w:pPr>
    </w:p>
    <w:p w14:paraId="7BDB9ECA" w14:textId="2CEAADA6" w:rsidR="00806AB3" w:rsidRPr="00AE6EC7" w:rsidRDefault="00806AB3"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ç) İş Sağlığı ve Güvenliği kurallarına uymak,</w:t>
      </w:r>
    </w:p>
    <w:p w14:paraId="421478EB" w14:textId="77777777" w:rsidR="003D4DD1" w:rsidRPr="00AE6EC7" w:rsidRDefault="003D4DD1" w:rsidP="00883F43">
      <w:pPr>
        <w:tabs>
          <w:tab w:val="left" w:pos="1701"/>
        </w:tabs>
        <w:spacing w:after="0" w:line="240" w:lineRule="auto"/>
        <w:jc w:val="both"/>
        <w:rPr>
          <w:rFonts w:ascii="Times New Roman" w:hAnsi="Times New Roman" w:cs="Times New Roman"/>
          <w:sz w:val="24"/>
          <w:szCs w:val="24"/>
        </w:rPr>
      </w:pPr>
    </w:p>
    <w:p w14:paraId="33679316" w14:textId="77777777" w:rsidR="00806AB3" w:rsidRPr="00AE6EC7" w:rsidRDefault="00806AB3"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d) Daire Başkanı, Şube Müdürü ve Atıksu Kalite Kontrol Laboratuvarı Sorumlusunun verdiği diğer işleri yapmak.</w:t>
      </w:r>
    </w:p>
    <w:p w14:paraId="27827575" w14:textId="77777777" w:rsidR="00806AB3" w:rsidRPr="00AE6EC7" w:rsidRDefault="00806AB3" w:rsidP="00806AB3">
      <w:pPr>
        <w:spacing w:after="0" w:line="240" w:lineRule="auto"/>
        <w:ind w:firstLine="709"/>
        <w:jc w:val="both"/>
        <w:rPr>
          <w:rFonts w:ascii="Times New Roman" w:hAnsi="Times New Roman" w:cs="Times New Roman"/>
          <w:sz w:val="24"/>
          <w:szCs w:val="24"/>
        </w:rPr>
      </w:pPr>
    </w:p>
    <w:p w14:paraId="04504D93" w14:textId="77777777" w:rsidR="00A87193" w:rsidRDefault="00A87193" w:rsidP="00806AB3">
      <w:pPr>
        <w:spacing w:after="0" w:line="240" w:lineRule="auto"/>
        <w:ind w:firstLine="708"/>
        <w:rPr>
          <w:rFonts w:ascii="Times New Roman" w:hAnsi="Times New Roman" w:cs="Times New Roman"/>
          <w:b/>
          <w:sz w:val="24"/>
          <w:szCs w:val="24"/>
        </w:rPr>
      </w:pPr>
    </w:p>
    <w:p w14:paraId="52E0C166" w14:textId="77777777" w:rsidR="00806AB3" w:rsidRPr="00AE6EC7" w:rsidRDefault="00806AB3" w:rsidP="00806AB3">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Atıksu Kalite Kontrol Laboratuvarı Birim Sorumlusunun sorumlulukları</w:t>
      </w:r>
    </w:p>
    <w:p w14:paraId="1368533A" w14:textId="5FAB5BE7" w:rsidR="00806AB3" w:rsidRPr="00AE6EC7" w:rsidRDefault="00806AB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lastRenderedPageBreak/>
        <w:t>(1)Atıksu Kalite Kontrol Laboratuvarı Birim Sorumlusunun sorumlulukları şunlardır:</w:t>
      </w:r>
    </w:p>
    <w:p w14:paraId="244DA480" w14:textId="287ADE71" w:rsidR="00806AB3" w:rsidRPr="00AE6EC7" w:rsidRDefault="00806AB3" w:rsidP="00806AB3">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 xml:space="preserve">Daire Başkanı, Şube Müdürü ve Atıksu Kalite Kontrol Laboratuvarı Sorumlusuna bağlı olup, </w:t>
      </w:r>
      <w:r w:rsidR="00302E2C">
        <w:rPr>
          <w:rFonts w:ascii="Times New Roman" w:hAnsi="Times New Roman" w:cs="Times New Roman"/>
          <w:sz w:val="24"/>
          <w:szCs w:val="24"/>
        </w:rPr>
        <w:t>30</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51AC8077" w14:textId="77777777" w:rsidR="00806AB3" w:rsidRPr="00AE6EC7" w:rsidRDefault="00806AB3" w:rsidP="00806AB3">
      <w:pPr>
        <w:spacing w:after="0" w:line="240" w:lineRule="auto"/>
        <w:ind w:firstLine="709"/>
        <w:jc w:val="both"/>
        <w:rPr>
          <w:rFonts w:ascii="Times New Roman" w:hAnsi="Times New Roman" w:cs="Times New Roman"/>
          <w:sz w:val="24"/>
          <w:szCs w:val="24"/>
        </w:rPr>
      </w:pPr>
    </w:p>
    <w:p w14:paraId="61C93763" w14:textId="77777777" w:rsidR="00806AB3" w:rsidRPr="00AE6EC7" w:rsidRDefault="00806AB3" w:rsidP="00806AB3">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Atıksu Kalite Kontrol Laboratuvarı Deney Personelinin görev ve yetkileri</w:t>
      </w:r>
    </w:p>
    <w:p w14:paraId="7F5EA8DA" w14:textId="3769EFB8" w:rsidR="00806AB3" w:rsidRPr="00AE6EC7" w:rsidRDefault="00806AB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Atıksu Kalite Kontrol Laboratuvarı Deney Personelinin görev ve yetkileri şunlardır:</w:t>
      </w:r>
    </w:p>
    <w:p w14:paraId="25F4A032" w14:textId="77777777" w:rsidR="003D4DD1" w:rsidRPr="00AE6EC7" w:rsidRDefault="003D4DD1" w:rsidP="00806AB3">
      <w:pPr>
        <w:spacing w:after="0" w:line="240" w:lineRule="auto"/>
        <w:ind w:firstLine="708"/>
        <w:rPr>
          <w:rFonts w:ascii="Times New Roman" w:hAnsi="Times New Roman" w:cs="Times New Roman"/>
          <w:sz w:val="24"/>
          <w:szCs w:val="24"/>
        </w:rPr>
      </w:pPr>
    </w:p>
    <w:p w14:paraId="6D80B5DE" w14:textId="34B25C5B" w:rsidR="00806AB3" w:rsidRPr="00AE6EC7" w:rsidRDefault="00806AB3"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a) Yetkilendirildiği deneyleri belirlenen süre içinde yapmak,</w:t>
      </w:r>
    </w:p>
    <w:p w14:paraId="398DDFC2" w14:textId="77777777" w:rsidR="003D4DD1" w:rsidRPr="00AE6EC7" w:rsidRDefault="003D4DD1" w:rsidP="00883F43">
      <w:pPr>
        <w:tabs>
          <w:tab w:val="left" w:pos="1701"/>
        </w:tabs>
        <w:spacing w:after="0" w:line="240" w:lineRule="auto"/>
        <w:jc w:val="both"/>
        <w:rPr>
          <w:rFonts w:ascii="Times New Roman" w:hAnsi="Times New Roman" w:cs="Times New Roman"/>
          <w:sz w:val="24"/>
          <w:szCs w:val="24"/>
        </w:rPr>
      </w:pPr>
    </w:p>
    <w:p w14:paraId="7DCDFD75" w14:textId="4D3B3AFE" w:rsidR="00806AB3" w:rsidRPr="00AE6EC7" w:rsidRDefault="00806AB3"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b) Yetkilendirildiği deneylerden elde edilen sonuçların analiz detay formuna yazmak ve yazılım sistemine girmek,</w:t>
      </w:r>
    </w:p>
    <w:p w14:paraId="7452F571" w14:textId="77777777" w:rsidR="003D4DD1" w:rsidRPr="00AE6EC7" w:rsidRDefault="003D4DD1" w:rsidP="00883F43">
      <w:pPr>
        <w:tabs>
          <w:tab w:val="left" w:pos="1701"/>
        </w:tabs>
        <w:spacing w:after="0" w:line="240" w:lineRule="auto"/>
        <w:jc w:val="both"/>
        <w:rPr>
          <w:rFonts w:ascii="Times New Roman" w:hAnsi="Times New Roman" w:cs="Times New Roman"/>
          <w:sz w:val="24"/>
          <w:szCs w:val="24"/>
        </w:rPr>
      </w:pPr>
    </w:p>
    <w:p w14:paraId="62815C6D" w14:textId="2D9EE1B8" w:rsidR="00806AB3" w:rsidRPr="00AE6EC7" w:rsidRDefault="00806AB3"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c) Yetkilendirildiği deneylerde kullanılan sarf malzeme, kimyasal malzeme ve ekipmanların stok takibini yapmak,</w:t>
      </w:r>
    </w:p>
    <w:p w14:paraId="43461873" w14:textId="77777777" w:rsidR="003D4DD1" w:rsidRPr="00AE6EC7" w:rsidRDefault="003D4DD1" w:rsidP="00883F43">
      <w:pPr>
        <w:tabs>
          <w:tab w:val="left" w:pos="1701"/>
        </w:tabs>
        <w:spacing w:after="0" w:line="240" w:lineRule="auto"/>
        <w:jc w:val="both"/>
        <w:rPr>
          <w:rFonts w:ascii="Times New Roman" w:hAnsi="Times New Roman" w:cs="Times New Roman"/>
          <w:sz w:val="24"/>
          <w:szCs w:val="24"/>
        </w:rPr>
      </w:pPr>
    </w:p>
    <w:p w14:paraId="17C3A33B" w14:textId="7324CDFD" w:rsidR="00806AB3" w:rsidRPr="00AE6EC7" w:rsidRDefault="00806AB3"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ç) Yapılan deneylerden sonra gerekli işlemleri yapıp laboratuvarı sürekli temiz tutmak,</w:t>
      </w:r>
    </w:p>
    <w:p w14:paraId="65FF576C" w14:textId="77777777" w:rsidR="003D4DD1" w:rsidRPr="00AE6EC7" w:rsidRDefault="003D4DD1" w:rsidP="00883F43">
      <w:pPr>
        <w:tabs>
          <w:tab w:val="left" w:pos="1701"/>
        </w:tabs>
        <w:spacing w:after="0" w:line="240" w:lineRule="auto"/>
        <w:jc w:val="both"/>
        <w:rPr>
          <w:rFonts w:ascii="Times New Roman" w:hAnsi="Times New Roman" w:cs="Times New Roman"/>
          <w:sz w:val="24"/>
          <w:szCs w:val="24"/>
        </w:rPr>
      </w:pPr>
    </w:p>
    <w:p w14:paraId="4759DBE9" w14:textId="0FC9B576" w:rsidR="00806AB3" w:rsidRPr="00AE6EC7" w:rsidRDefault="00806AB3"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Laboratuvarda oluşan arıza ve acil durumlarda Atıksu Kalite Kontrol </w:t>
      </w:r>
      <w:proofErr w:type="gramStart"/>
      <w:r w:rsidRPr="00AE6EC7">
        <w:rPr>
          <w:rFonts w:ascii="Times New Roman" w:hAnsi="Times New Roman" w:cs="Times New Roman"/>
          <w:sz w:val="24"/>
          <w:szCs w:val="24"/>
        </w:rPr>
        <w:t>Laboratuvarı  Sorumlusu</w:t>
      </w:r>
      <w:proofErr w:type="gramEnd"/>
      <w:r w:rsidRPr="00AE6EC7">
        <w:rPr>
          <w:rFonts w:ascii="Times New Roman" w:hAnsi="Times New Roman" w:cs="Times New Roman"/>
          <w:sz w:val="24"/>
          <w:szCs w:val="24"/>
        </w:rPr>
        <w:t xml:space="preserve"> ya da Birim sorumlusuna bilgi vermek,</w:t>
      </w:r>
    </w:p>
    <w:p w14:paraId="48432092" w14:textId="77777777" w:rsidR="003D4DD1" w:rsidRPr="00AE6EC7" w:rsidRDefault="003D4DD1" w:rsidP="00883F43">
      <w:pPr>
        <w:tabs>
          <w:tab w:val="left" w:pos="1701"/>
        </w:tabs>
        <w:spacing w:after="0" w:line="240" w:lineRule="auto"/>
        <w:jc w:val="both"/>
        <w:rPr>
          <w:rFonts w:ascii="Times New Roman" w:hAnsi="Times New Roman" w:cs="Times New Roman"/>
          <w:sz w:val="24"/>
          <w:szCs w:val="24"/>
        </w:rPr>
      </w:pPr>
    </w:p>
    <w:p w14:paraId="5D564C70" w14:textId="52455D6D" w:rsidR="00806AB3" w:rsidRPr="00AE6EC7" w:rsidRDefault="00806AB3"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e) İş Sağlığı ve Güvenliği kurallarına uymak,</w:t>
      </w:r>
    </w:p>
    <w:p w14:paraId="4A1DF703" w14:textId="77777777" w:rsidR="003D4DD1" w:rsidRPr="00AE6EC7" w:rsidRDefault="003D4DD1" w:rsidP="00883F43">
      <w:pPr>
        <w:tabs>
          <w:tab w:val="left" w:pos="1701"/>
        </w:tabs>
        <w:spacing w:after="0" w:line="240" w:lineRule="auto"/>
        <w:jc w:val="both"/>
        <w:rPr>
          <w:rFonts w:ascii="Times New Roman" w:hAnsi="Times New Roman" w:cs="Times New Roman"/>
          <w:sz w:val="24"/>
          <w:szCs w:val="24"/>
        </w:rPr>
      </w:pPr>
    </w:p>
    <w:p w14:paraId="52BF59E0" w14:textId="77777777" w:rsidR="00806AB3" w:rsidRPr="00AE6EC7" w:rsidRDefault="00806AB3"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f) Daire Başkanı, Şube Müdürü ve Atıksu Kalite Kontrol Laboratuvarı Sorumlusunun verdiği diğer işleri yapmak.</w:t>
      </w:r>
    </w:p>
    <w:p w14:paraId="11E7C384" w14:textId="77777777" w:rsidR="00806AB3" w:rsidRPr="00AE6EC7" w:rsidRDefault="00806AB3" w:rsidP="00883F43">
      <w:pPr>
        <w:tabs>
          <w:tab w:val="left" w:pos="1701"/>
        </w:tabs>
        <w:spacing w:after="0" w:line="240" w:lineRule="auto"/>
        <w:jc w:val="both"/>
        <w:rPr>
          <w:rFonts w:ascii="Times New Roman" w:hAnsi="Times New Roman" w:cs="Times New Roman"/>
          <w:sz w:val="24"/>
          <w:szCs w:val="24"/>
        </w:rPr>
      </w:pPr>
    </w:p>
    <w:p w14:paraId="034449F7" w14:textId="77777777" w:rsidR="00806AB3" w:rsidRPr="00AE6EC7" w:rsidRDefault="00806AB3" w:rsidP="00806AB3">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Atıksu Kalite Kontrol Laboratuvarı Deney Personelinin sorumlulukları</w:t>
      </w:r>
    </w:p>
    <w:p w14:paraId="6DD6463E" w14:textId="4CFA6892" w:rsidR="00806AB3" w:rsidRPr="00AE6EC7" w:rsidRDefault="00806AB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Atıksu Kalite Kontrol Laboratuvarı Deney Personelinin sorumlulukları şunlardır:</w:t>
      </w:r>
    </w:p>
    <w:p w14:paraId="5051BD99" w14:textId="0023541D" w:rsidR="00806AB3" w:rsidRPr="00AE6EC7" w:rsidRDefault="00806AB3" w:rsidP="00806AB3">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 xml:space="preserve">Daire Başkanı, Şube Müdürü, Atıksu Kalite Kontrol Laboratuvarı Sorumlusu ve Birim Sorumlusuna bağlı olup, </w:t>
      </w:r>
      <w:r w:rsidR="00227A3D">
        <w:rPr>
          <w:rFonts w:ascii="Times New Roman" w:hAnsi="Times New Roman" w:cs="Times New Roman"/>
          <w:sz w:val="24"/>
          <w:szCs w:val="24"/>
        </w:rPr>
        <w:t>3</w:t>
      </w:r>
      <w:r w:rsidR="00302E2C">
        <w:rPr>
          <w:rFonts w:ascii="Times New Roman" w:hAnsi="Times New Roman" w:cs="Times New Roman"/>
          <w:sz w:val="24"/>
          <w:szCs w:val="24"/>
        </w:rPr>
        <w:t>2</w:t>
      </w:r>
      <w:r w:rsidRPr="00AE6EC7">
        <w:rPr>
          <w:rFonts w:ascii="Times New Roman" w:hAnsi="Times New Roman" w:cs="Times New Roman"/>
          <w:sz w:val="24"/>
          <w:szCs w:val="24"/>
        </w:rPr>
        <w:t>.</w:t>
      </w:r>
      <w:r w:rsidR="00227A3D">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6AE377E9" w14:textId="77777777" w:rsidR="00806AB3" w:rsidRPr="00AE6EC7" w:rsidRDefault="00806AB3" w:rsidP="00806AB3">
      <w:pPr>
        <w:spacing w:after="0" w:line="240" w:lineRule="auto"/>
        <w:ind w:firstLine="709"/>
        <w:jc w:val="both"/>
        <w:rPr>
          <w:rFonts w:ascii="Times New Roman" w:hAnsi="Times New Roman" w:cs="Times New Roman"/>
          <w:sz w:val="24"/>
          <w:szCs w:val="24"/>
        </w:rPr>
      </w:pPr>
    </w:p>
    <w:p w14:paraId="337C23FA" w14:textId="77777777" w:rsidR="00806AB3" w:rsidRPr="00AE6EC7" w:rsidRDefault="00806AB3" w:rsidP="00806AB3">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Atıksu Kalite Kontrol Laboratuvarı Numune Kabul Personeli ve Raportörün görev ve yetkileri</w:t>
      </w:r>
    </w:p>
    <w:p w14:paraId="3C7CEAE3" w14:textId="2E01DEC2" w:rsidR="00806AB3" w:rsidRPr="00AE6EC7" w:rsidRDefault="00806AB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w:t>
      </w:r>
      <w:proofErr w:type="gramStart"/>
      <w:r w:rsidRPr="00AE6EC7">
        <w:rPr>
          <w:rFonts w:ascii="Times New Roman" w:hAnsi="Times New Roman" w:cs="Times New Roman"/>
          <w:sz w:val="24"/>
          <w:szCs w:val="24"/>
        </w:rPr>
        <w:t>1)Atıksu</w:t>
      </w:r>
      <w:proofErr w:type="gramEnd"/>
      <w:r w:rsidRPr="00AE6EC7">
        <w:rPr>
          <w:rFonts w:ascii="Times New Roman" w:hAnsi="Times New Roman" w:cs="Times New Roman"/>
          <w:sz w:val="24"/>
          <w:szCs w:val="24"/>
        </w:rPr>
        <w:t xml:space="preserve"> Kalite Kontrol Laboratuvarı Numune Kabul Personeli ve Raportörün  görev ve yetkileri şunlardır:</w:t>
      </w:r>
    </w:p>
    <w:p w14:paraId="041D70E5" w14:textId="77777777" w:rsidR="003D4DD1" w:rsidRPr="00AE6EC7" w:rsidRDefault="003D4DD1" w:rsidP="00806AB3">
      <w:pPr>
        <w:spacing w:after="0" w:line="240" w:lineRule="auto"/>
        <w:ind w:firstLine="708"/>
        <w:rPr>
          <w:rFonts w:ascii="Times New Roman" w:hAnsi="Times New Roman" w:cs="Times New Roman"/>
          <w:sz w:val="24"/>
          <w:szCs w:val="24"/>
        </w:rPr>
      </w:pPr>
    </w:p>
    <w:p w14:paraId="1F4BE1BB" w14:textId="7880A215" w:rsidR="00806AB3" w:rsidRPr="00AE6EC7" w:rsidRDefault="00806AB3"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a) Laboratuvara gelen numuneleri kabul edip sisteme kaydetmek,</w:t>
      </w:r>
    </w:p>
    <w:p w14:paraId="79D6F5DD" w14:textId="77777777" w:rsidR="003D4DD1" w:rsidRPr="00AE6EC7" w:rsidRDefault="003D4DD1" w:rsidP="00883F43">
      <w:pPr>
        <w:tabs>
          <w:tab w:val="left" w:pos="1701"/>
        </w:tabs>
        <w:spacing w:after="0" w:line="240" w:lineRule="auto"/>
        <w:jc w:val="both"/>
        <w:rPr>
          <w:rFonts w:ascii="Times New Roman" w:hAnsi="Times New Roman" w:cs="Times New Roman"/>
          <w:sz w:val="24"/>
          <w:szCs w:val="24"/>
        </w:rPr>
      </w:pPr>
    </w:p>
    <w:p w14:paraId="3D1F7F8D" w14:textId="0CCD54DB" w:rsidR="00806AB3" w:rsidRPr="00AE6EC7" w:rsidRDefault="00806AB3"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b) Sistem tarafından verilen barkodları numunelere uygulamak,</w:t>
      </w:r>
    </w:p>
    <w:p w14:paraId="3C3D0A89" w14:textId="77777777" w:rsidR="003D4DD1" w:rsidRPr="00AE6EC7" w:rsidRDefault="003D4DD1" w:rsidP="00883F43">
      <w:pPr>
        <w:tabs>
          <w:tab w:val="left" w:pos="1701"/>
        </w:tabs>
        <w:spacing w:after="0" w:line="240" w:lineRule="auto"/>
        <w:jc w:val="both"/>
        <w:rPr>
          <w:rFonts w:ascii="Times New Roman" w:hAnsi="Times New Roman" w:cs="Times New Roman"/>
          <w:sz w:val="24"/>
          <w:szCs w:val="24"/>
        </w:rPr>
      </w:pPr>
    </w:p>
    <w:p w14:paraId="7C6D1C09" w14:textId="0CC9ED5C" w:rsidR="00806AB3" w:rsidRPr="00AE6EC7" w:rsidRDefault="00806AB3"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c) Numune kayıt işlemlerinden sonra numuneyi laboratuvara sevk etmek,</w:t>
      </w:r>
    </w:p>
    <w:p w14:paraId="39A38FC1" w14:textId="77777777" w:rsidR="003D4DD1" w:rsidRPr="00AE6EC7" w:rsidRDefault="003D4DD1" w:rsidP="00883F43">
      <w:pPr>
        <w:tabs>
          <w:tab w:val="left" w:pos="1701"/>
        </w:tabs>
        <w:spacing w:after="0" w:line="240" w:lineRule="auto"/>
        <w:jc w:val="both"/>
        <w:rPr>
          <w:rFonts w:ascii="Times New Roman" w:hAnsi="Times New Roman" w:cs="Times New Roman"/>
          <w:sz w:val="24"/>
          <w:szCs w:val="24"/>
        </w:rPr>
      </w:pPr>
    </w:p>
    <w:p w14:paraId="00D980FB" w14:textId="54E9B97B" w:rsidR="00806AB3" w:rsidRPr="00AE6EC7" w:rsidRDefault="00DB2242"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ç</w:t>
      </w:r>
      <w:r w:rsidR="00806AB3" w:rsidRPr="00AE6EC7">
        <w:rPr>
          <w:rFonts w:ascii="Times New Roman" w:hAnsi="Times New Roman" w:cs="Times New Roman"/>
          <w:sz w:val="24"/>
          <w:szCs w:val="24"/>
        </w:rPr>
        <w:t>) Deneyler tamamlanıp sisteme girildikten sonra rapor oluşturmak,</w:t>
      </w:r>
    </w:p>
    <w:p w14:paraId="5EFC216C" w14:textId="77777777" w:rsidR="003D4DD1" w:rsidRPr="00AE6EC7" w:rsidRDefault="003D4DD1" w:rsidP="00883F43">
      <w:pPr>
        <w:tabs>
          <w:tab w:val="left" w:pos="1701"/>
        </w:tabs>
        <w:spacing w:after="0" w:line="240" w:lineRule="auto"/>
        <w:jc w:val="both"/>
        <w:rPr>
          <w:rFonts w:ascii="Times New Roman" w:hAnsi="Times New Roman" w:cs="Times New Roman"/>
          <w:sz w:val="24"/>
          <w:szCs w:val="24"/>
        </w:rPr>
      </w:pPr>
    </w:p>
    <w:p w14:paraId="3335CC77" w14:textId="5C2DF95D" w:rsidR="00806AB3" w:rsidRPr="00AE6EC7" w:rsidRDefault="00DB2242"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lastRenderedPageBreak/>
        <w:t>d</w:t>
      </w:r>
      <w:r w:rsidR="00806AB3" w:rsidRPr="00AE6EC7">
        <w:rPr>
          <w:rFonts w:ascii="Times New Roman" w:hAnsi="Times New Roman" w:cs="Times New Roman"/>
          <w:sz w:val="24"/>
          <w:szCs w:val="24"/>
        </w:rPr>
        <w:t>) Oluşturulan raporların onaylanması için Atıksu Kalite Kontrol Laboratuvarı sorumlusuna sevk etmek,</w:t>
      </w:r>
    </w:p>
    <w:p w14:paraId="206C3D37" w14:textId="77777777" w:rsidR="003D4DD1" w:rsidRPr="00AE6EC7" w:rsidRDefault="003D4DD1" w:rsidP="00883F43">
      <w:pPr>
        <w:tabs>
          <w:tab w:val="left" w:pos="1701"/>
        </w:tabs>
        <w:spacing w:after="0" w:line="240" w:lineRule="auto"/>
        <w:jc w:val="both"/>
        <w:rPr>
          <w:rFonts w:ascii="Times New Roman" w:hAnsi="Times New Roman" w:cs="Times New Roman"/>
          <w:sz w:val="24"/>
          <w:szCs w:val="24"/>
        </w:rPr>
      </w:pPr>
    </w:p>
    <w:p w14:paraId="31F1BC50" w14:textId="09D0A1B1" w:rsidR="00806AB3" w:rsidRPr="00AE6EC7" w:rsidRDefault="00DB2242"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e</w:t>
      </w:r>
      <w:r w:rsidR="00806AB3" w:rsidRPr="00AE6EC7">
        <w:rPr>
          <w:rFonts w:ascii="Times New Roman" w:hAnsi="Times New Roman" w:cs="Times New Roman"/>
          <w:sz w:val="24"/>
          <w:szCs w:val="24"/>
        </w:rPr>
        <w:t>) Analiz raporu son onayı aldıktan sonra süreci tamamlayıp dosyalamak,</w:t>
      </w:r>
    </w:p>
    <w:p w14:paraId="726FFF0A" w14:textId="77777777" w:rsidR="003D4DD1" w:rsidRPr="00AE6EC7" w:rsidRDefault="003D4DD1" w:rsidP="00883F43">
      <w:pPr>
        <w:tabs>
          <w:tab w:val="left" w:pos="1701"/>
        </w:tabs>
        <w:spacing w:after="0" w:line="240" w:lineRule="auto"/>
        <w:jc w:val="both"/>
        <w:rPr>
          <w:rFonts w:ascii="Times New Roman" w:hAnsi="Times New Roman" w:cs="Times New Roman"/>
          <w:sz w:val="24"/>
          <w:szCs w:val="24"/>
        </w:rPr>
      </w:pPr>
    </w:p>
    <w:p w14:paraId="21D20831" w14:textId="25B40028" w:rsidR="00806AB3" w:rsidRPr="00AE6EC7" w:rsidRDefault="00DB2242"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f</w:t>
      </w:r>
      <w:r w:rsidR="00806AB3" w:rsidRPr="00AE6EC7">
        <w:rPr>
          <w:rFonts w:ascii="Times New Roman" w:hAnsi="Times New Roman" w:cs="Times New Roman"/>
          <w:sz w:val="24"/>
          <w:szCs w:val="24"/>
        </w:rPr>
        <w:t>) İş Sağlığı ve Güvenliği kurallarına uymak,</w:t>
      </w:r>
    </w:p>
    <w:p w14:paraId="5D9D5E98" w14:textId="77777777" w:rsidR="003D4DD1" w:rsidRPr="00AE6EC7" w:rsidRDefault="003D4DD1" w:rsidP="00883F43">
      <w:pPr>
        <w:tabs>
          <w:tab w:val="left" w:pos="1701"/>
        </w:tabs>
        <w:spacing w:after="0" w:line="240" w:lineRule="auto"/>
        <w:jc w:val="both"/>
        <w:rPr>
          <w:rFonts w:ascii="Times New Roman" w:hAnsi="Times New Roman" w:cs="Times New Roman"/>
          <w:sz w:val="24"/>
          <w:szCs w:val="24"/>
        </w:rPr>
      </w:pPr>
    </w:p>
    <w:p w14:paraId="119107B3" w14:textId="3860A854" w:rsidR="00806AB3" w:rsidRPr="00AE6EC7" w:rsidRDefault="00DB2242" w:rsidP="00883F43">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g</w:t>
      </w:r>
      <w:r w:rsidR="00806AB3" w:rsidRPr="00AE6EC7">
        <w:rPr>
          <w:rFonts w:ascii="Times New Roman" w:hAnsi="Times New Roman" w:cs="Times New Roman"/>
          <w:sz w:val="24"/>
          <w:szCs w:val="24"/>
        </w:rPr>
        <w:t>) Daire Başkanı, Şube Müdürü ve Atıksu Kalite Kontrol Laboratuvarı Sorumlusunun verdiği diğer işleri yapmak.</w:t>
      </w:r>
    </w:p>
    <w:p w14:paraId="03E1093A" w14:textId="77777777" w:rsidR="00806AB3" w:rsidRPr="00AE6EC7" w:rsidRDefault="00806AB3" w:rsidP="00883F43">
      <w:pPr>
        <w:tabs>
          <w:tab w:val="left" w:pos="1701"/>
        </w:tabs>
        <w:spacing w:after="0" w:line="240" w:lineRule="auto"/>
        <w:jc w:val="both"/>
        <w:rPr>
          <w:rFonts w:ascii="Times New Roman" w:hAnsi="Times New Roman" w:cs="Times New Roman"/>
          <w:sz w:val="24"/>
          <w:szCs w:val="24"/>
        </w:rPr>
      </w:pPr>
    </w:p>
    <w:p w14:paraId="6B2BB1D3" w14:textId="77777777" w:rsidR="00806AB3" w:rsidRPr="00AE6EC7" w:rsidRDefault="00806AB3" w:rsidP="00806AB3">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Atıksu Kalite Kontrol Laboratuvarı Numune Kabul Personeli ve Raportörün sorumlulukları</w:t>
      </w:r>
    </w:p>
    <w:p w14:paraId="0651D33F" w14:textId="78EB3961" w:rsidR="00806AB3" w:rsidRPr="00AE6EC7" w:rsidRDefault="00806AB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Atıksu Kalite Kontrol Laboratuvarı Numune Kabul Personeli ve Raportörün sorumlulukları şunlardır:</w:t>
      </w:r>
    </w:p>
    <w:p w14:paraId="0C21BCD4" w14:textId="5240D1DC" w:rsidR="00806AB3" w:rsidRPr="00AE6EC7" w:rsidRDefault="00806AB3" w:rsidP="00806AB3">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Daire Başkanı, Şube Müdürü ve Atıksu Kalite Kontrol Laboratuvarı Sorumlusuna bağlı olup, 3</w:t>
      </w:r>
      <w:r w:rsidR="00302E2C">
        <w:rPr>
          <w:rFonts w:ascii="Times New Roman" w:hAnsi="Times New Roman" w:cs="Times New Roman"/>
          <w:sz w:val="24"/>
          <w:szCs w:val="24"/>
        </w:rPr>
        <w:t>4</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5F1138A1" w14:textId="77777777" w:rsidR="00806AB3" w:rsidRPr="00AE6EC7" w:rsidRDefault="00806AB3" w:rsidP="00846987">
      <w:pPr>
        <w:spacing w:after="0" w:line="240" w:lineRule="auto"/>
        <w:ind w:firstLine="709"/>
        <w:jc w:val="both"/>
        <w:rPr>
          <w:rFonts w:ascii="Times New Roman" w:hAnsi="Times New Roman" w:cs="Times New Roman"/>
          <w:sz w:val="24"/>
          <w:szCs w:val="24"/>
        </w:rPr>
      </w:pPr>
    </w:p>
    <w:p w14:paraId="463E279C" w14:textId="77777777" w:rsidR="007170E3" w:rsidRPr="00AE6EC7" w:rsidRDefault="007170E3" w:rsidP="00637B21">
      <w:pPr>
        <w:spacing w:after="0" w:line="240" w:lineRule="auto"/>
        <w:rPr>
          <w:rFonts w:ascii="Times New Roman" w:hAnsi="Times New Roman" w:cs="Times New Roman"/>
          <w:sz w:val="24"/>
          <w:szCs w:val="24"/>
        </w:rPr>
      </w:pPr>
    </w:p>
    <w:p w14:paraId="59825D1E" w14:textId="77777777" w:rsidR="00A1067C" w:rsidRPr="00AE6EC7" w:rsidRDefault="00A1067C" w:rsidP="00637B21">
      <w:pPr>
        <w:spacing w:after="0" w:line="240" w:lineRule="auto"/>
        <w:ind w:firstLine="708"/>
        <w:rPr>
          <w:rFonts w:ascii="Times New Roman" w:hAnsi="Times New Roman" w:cs="Times New Roman"/>
          <w:b/>
          <w:sz w:val="24"/>
          <w:szCs w:val="24"/>
        </w:rPr>
      </w:pPr>
      <w:r w:rsidRPr="00AE6EC7">
        <w:rPr>
          <w:rFonts w:ascii="Times New Roman" w:hAnsi="Times New Roman" w:cs="Times New Roman"/>
          <w:b/>
          <w:sz w:val="24"/>
          <w:szCs w:val="24"/>
        </w:rPr>
        <w:t>Mekanik Bakım Ekibinin görevleri</w:t>
      </w:r>
    </w:p>
    <w:p w14:paraId="793B32BE" w14:textId="77777777" w:rsidR="00A1067C"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A1067C" w:rsidRPr="00AE6EC7">
        <w:rPr>
          <w:rFonts w:ascii="Times New Roman" w:hAnsi="Times New Roman" w:cs="Times New Roman"/>
          <w:sz w:val="24"/>
          <w:szCs w:val="24"/>
        </w:rPr>
        <w:t>Mekanik Bakım Ekibinin görevleri şunlardır:</w:t>
      </w:r>
    </w:p>
    <w:p w14:paraId="6F16A3F9" w14:textId="77777777" w:rsidR="00A1067C" w:rsidRPr="00AE6EC7" w:rsidRDefault="00577194"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A1067C" w:rsidRPr="00AE6EC7">
        <w:rPr>
          <w:rFonts w:ascii="Times New Roman" w:hAnsi="Times New Roman" w:cs="Times New Roman"/>
          <w:sz w:val="24"/>
          <w:szCs w:val="24"/>
        </w:rPr>
        <w:t>Mekanik İşler Sorumlusu tarafından oluşturulan günlük, haftalık, aylık ve yıllık bakımları zamanında ve talimatlara uygun yapmak,</w:t>
      </w:r>
    </w:p>
    <w:p w14:paraId="529D7886"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7E258A43" w14:textId="77777777" w:rsidR="00A1067C" w:rsidRPr="00AE6EC7" w:rsidRDefault="00577194"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A1067C" w:rsidRPr="00AE6EC7">
        <w:rPr>
          <w:rFonts w:ascii="Times New Roman" w:hAnsi="Times New Roman" w:cs="Times New Roman"/>
          <w:sz w:val="24"/>
          <w:szCs w:val="24"/>
        </w:rPr>
        <w:t>İş Sağlığı ve Güvenliği kurallarına</w:t>
      </w:r>
      <w:r w:rsidR="007170E3" w:rsidRPr="00AE6EC7">
        <w:rPr>
          <w:rFonts w:ascii="Times New Roman" w:hAnsi="Times New Roman" w:cs="Times New Roman"/>
          <w:sz w:val="24"/>
          <w:szCs w:val="24"/>
        </w:rPr>
        <w:t xml:space="preserve"> uymak,</w:t>
      </w:r>
    </w:p>
    <w:p w14:paraId="01362787"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15970AD6" w14:textId="77777777" w:rsidR="00A1067C" w:rsidRPr="00AE6EC7" w:rsidRDefault="00577194"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A1067C" w:rsidRPr="00AE6EC7">
        <w:rPr>
          <w:rFonts w:ascii="Times New Roman" w:hAnsi="Times New Roman" w:cs="Times New Roman"/>
          <w:sz w:val="24"/>
          <w:szCs w:val="24"/>
        </w:rPr>
        <w:t>Atıksu Arıtma Tesisleri bünyesindeki mekanik</w:t>
      </w:r>
      <w:r w:rsidR="006E52D5" w:rsidRPr="00AE6EC7">
        <w:rPr>
          <w:rFonts w:ascii="Times New Roman" w:hAnsi="Times New Roman" w:cs="Times New Roman"/>
          <w:sz w:val="24"/>
          <w:szCs w:val="24"/>
        </w:rPr>
        <w:t xml:space="preserve"> arızaları</w:t>
      </w:r>
      <w:r w:rsidR="00A1067C" w:rsidRPr="00AE6EC7">
        <w:rPr>
          <w:rFonts w:ascii="Times New Roman" w:hAnsi="Times New Roman" w:cs="Times New Roman"/>
          <w:sz w:val="24"/>
          <w:szCs w:val="24"/>
        </w:rPr>
        <w:t xml:space="preserve"> gidermek, mekanik </w:t>
      </w:r>
      <w:r w:rsidR="006E52D5" w:rsidRPr="00AE6EC7">
        <w:rPr>
          <w:rFonts w:ascii="Times New Roman" w:hAnsi="Times New Roman" w:cs="Times New Roman"/>
          <w:sz w:val="24"/>
          <w:szCs w:val="24"/>
        </w:rPr>
        <w:t>ekipmanların bakımlarını yapmak,</w:t>
      </w:r>
    </w:p>
    <w:p w14:paraId="5E876E56"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0CA0C03C" w14:textId="77777777" w:rsidR="00A1067C" w:rsidRPr="00AE6EC7" w:rsidRDefault="00577194"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A1067C" w:rsidRPr="00AE6EC7">
        <w:rPr>
          <w:rFonts w:ascii="Times New Roman" w:hAnsi="Times New Roman" w:cs="Times New Roman"/>
          <w:sz w:val="24"/>
          <w:szCs w:val="24"/>
        </w:rPr>
        <w:t>Yapılan işleri günlük olarak kayıt defterine kaydetmek, ilgili formları doldurmak, talep edilen raporları günlük olarak Mekanik İşler Sorumlusuna sunmak</w:t>
      </w:r>
      <w:r w:rsidR="006E52D5" w:rsidRPr="00AE6EC7">
        <w:rPr>
          <w:rFonts w:ascii="Times New Roman" w:hAnsi="Times New Roman" w:cs="Times New Roman"/>
          <w:sz w:val="24"/>
          <w:szCs w:val="24"/>
        </w:rPr>
        <w:t>,</w:t>
      </w:r>
    </w:p>
    <w:p w14:paraId="0DFB77A5"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0329B11D" w14:textId="77777777" w:rsidR="00A1067C" w:rsidRPr="00AE6EC7" w:rsidRDefault="00577194"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A1067C" w:rsidRPr="00AE6EC7">
        <w:rPr>
          <w:rFonts w:ascii="Times New Roman" w:hAnsi="Times New Roman" w:cs="Times New Roman"/>
          <w:sz w:val="24"/>
          <w:szCs w:val="24"/>
        </w:rPr>
        <w:t>İhtiyaç duyulan yedek malzemeler konusunda Mekanik İşler Sorumlusunu</w:t>
      </w:r>
      <w:r w:rsidR="006E52D5" w:rsidRPr="00AE6EC7">
        <w:rPr>
          <w:rFonts w:ascii="Times New Roman" w:hAnsi="Times New Roman" w:cs="Times New Roman"/>
          <w:sz w:val="24"/>
          <w:szCs w:val="24"/>
        </w:rPr>
        <w:t xml:space="preserve"> önceden bilgilendirmek,</w:t>
      </w:r>
    </w:p>
    <w:p w14:paraId="717C538A"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109E2C51" w14:textId="6FE943A8" w:rsidR="003D4DD1" w:rsidRPr="00AE6EC7" w:rsidRDefault="003D4DD1"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e) Daire Başkanı, Şube Müdürü, Tamir-Bakım İşleri Genel Sorumlusu, Mekanik İşler Sorumlusu, Alt Bölge Sorumlusu, Ekip Formeni ve Ekip Ustabaşının verdiği diğer işleri yapmak,</w:t>
      </w:r>
    </w:p>
    <w:p w14:paraId="44568C37" w14:textId="77777777" w:rsidR="007170E3" w:rsidRPr="00AE6EC7" w:rsidRDefault="007170E3" w:rsidP="00637B21">
      <w:pPr>
        <w:spacing w:after="0" w:line="240" w:lineRule="auto"/>
        <w:ind w:firstLine="708"/>
        <w:jc w:val="both"/>
        <w:rPr>
          <w:rFonts w:ascii="Times New Roman" w:hAnsi="Times New Roman" w:cs="Times New Roman"/>
          <w:b/>
          <w:sz w:val="24"/>
          <w:szCs w:val="24"/>
        </w:rPr>
      </w:pPr>
    </w:p>
    <w:p w14:paraId="474DEA27" w14:textId="77777777" w:rsidR="00A1067C" w:rsidRPr="00AE6EC7" w:rsidRDefault="00A1067C"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Mekanik Bakım Ekibinin sorumlulukları</w:t>
      </w:r>
    </w:p>
    <w:p w14:paraId="131CC1A6" w14:textId="77777777" w:rsidR="00A1067C"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A1067C" w:rsidRPr="00AE6EC7">
        <w:rPr>
          <w:rFonts w:ascii="Times New Roman" w:hAnsi="Times New Roman" w:cs="Times New Roman"/>
          <w:sz w:val="24"/>
          <w:szCs w:val="24"/>
        </w:rPr>
        <w:t>Mekanik Bakım Ekibinin sorumlulukları şunlardır:</w:t>
      </w:r>
    </w:p>
    <w:p w14:paraId="45D0A48B" w14:textId="2916CD35" w:rsidR="007170E3" w:rsidRPr="00AE6EC7" w:rsidRDefault="003D4DD1" w:rsidP="003D4DD1">
      <w:pPr>
        <w:spacing w:after="0" w:line="240" w:lineRule="auto"/>
        <w:ind w:firstLine="708"/>
        <w:rPr>
          <w:rFonts w:ascii="Times New Roman" w:hAnsi="Times New Roman" w:cs="Times New Roman"/>
          <w:sz w:val="24"/>
          <w:szCs w:val="24"/>
        </w:rPr>
      </w:pPr>
      <w:r w:rsidRPr="00AE6EC7">
        <w:rPr>
          <w:rFonts w:ascii="Times New Roman" w:hAnsi="Times New Roman" w:cs="Times New Roman"/>
          <w:sz w:val="24"/>
          <w:szCs w:val="24"/>
        </w:rPr>
        <w:t>Daire Başkanı, Şube Müdürü, Tamir-Bakım İşleri Genel Sorumlusu, Mekanik İşler Sorumlusu, Alt Bölge Sorumlusu, Ekip Formeni ve Ekip Ustabaşına bağlı olup, 3</w:t>
      </w:r>
      <w:r w:rsidR="00302E2C">
        <w:rPr>
          <w:rFonts w:ascii="Times New Roman" w:hAnsi="Times New Roman" w:cs="Times New Roman"/>
          <w:sz w:val="24"/>
          <w:szCs w:val="24"/>
        </w:rPr>
        <w:t>6</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20EF5B72" w14:textId="77777777" w:rsidR="003D4DD1" w:rsidRPr="00AE6EC7" w:rsidRDefault="003D4DD1" w:rsidP="00637B21">
      <w:pPr>
        <w:spacing w:after="0" w:line="240" w:lineRule="auto"/>
        <w:rPr>
          <w:rFonts w:ascii="Times New Roman" w:hAnsi="Times New Roman" w:cs="Times New Roman"/>
          <w:sz w:val="24"/>
          <w:szCs w:val="24"/>
        </w:rPr>
      </w:pPr>
    </w:p>
    <w:p w14:paraId="7045548A" w14:textId="77777777" w:rsidR="00211389" w:rsidRPr="00AE6EC7" w:rsidRDefault="00211389"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Elektrik Bakım Ekibinin görevleri</w:t>
      </w:r>
    </w:p>
    <w:p w14:paraId="2EC92F7D" w14:textId="77777777" w:rsidR="00211389" w:rsidRPr="00AE6EC7" w:rsidRDefault="001777CC" w:rsidP="00915360">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211389" w:rsidRPr="00AE6EC7">
        <w:rPr>
          <w:rFonts w:ascii="Times New Roman" w:hAnsi="Times New Roman" w:cs="Times New Roman"/>
          <w:sz w:val="24"/>
          <w:szCs w:val="24"/>
        </w:rPr>
        <w:t>Elektrik Bakım Ekibinin görevleri şunlardır:</w:t>
      </w:r>
    </w:p>
    <w:p w14:paraId="772FA3E6" w14:textId="77777777" w:rsidR="00211389" w:rsidRPr="00AE6EC7" w:rsidRDefault="00577194"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211389" w:rsidRPr="00AE6EC7">
        <w:rPr>
          <w:rFonts w:ascii="Times New Roman" w:hAnsi="Times New Roman" w:cs="Times New Roman"/>
          <w:sz w:val="24"/>
          <w:szCs w:val="24"/>
        </w:rPr>
        <w:t>Elektrik İşleri Sorumlusu tarafından oluşturulan günlük, haftalık, aylık ve yıllık bakımları zamanında ve talimatlara uygun yapmak,</w:t>
      </w:r>
    </w:p>
    <w:p w14:paraId="79AFB86B"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6542E977" w14:textId="77777777" w:rsidR="00211389" w:rsidRPr="00AE6EC7" w:rsidRDefault="00577194"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211389" w:rsidRPr="00AE6EC7">
        <w:rPr>
          <w:rFonts w:ascii="Times New Roman" w:hAnsi="Times New Roman" w:cs="Times New Roman"/>
          <w:sz w:val="24"/>
          <w:szCs w:val="24"/>
        </w:rPr>
        <w:t>Atıksu Arıtma Tesisleri bünyesindeki elektrik arızalarını gidermek, elektriksel ekipmanların bakımlarını yapmak,</w:t>
      </w:r>
    </w:p>
    <w:p w14:paraId="5303592A"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42807F6B" w14:textId="77777777" w:rsidR="00211389" w:rsidRPr="00AE6EC7" w:rsidRDefault="00577194"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211389" w:rsidRPr="00AE6EC7">
        <w:rPr>
          <w:rFonts w:ascii="Times New Roman" w:hAnsi="Times New Roman" w:cs="Times New Roman"/>
          <w:sz w:val="24"/>
          <w:szCs w:val="24"/>
        </w:rPr>
        <w:t>İş Sağlığı ve Güvenliği kurallarına uymak,</w:t>
      </w:r>
    </w:p>
    <w:p w14:paraId="56A4F992"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12073DBE" w14:textId="77777777" w:rsidR="00211389" w:rsidRPr="00AE6EC7" w:rsidRDefault="00577194"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211389" w:rsidRPr="00AE6EC7">
        <w:rPr>
          <w:rFonts w:ascii="Times New Roman" w:hAnsi="Times New Roman" w:cs="Times New Roman"/>
          <w:sz w:val="24"/>
          <w:szCs w:val="24"/>
        </w:rPr>
        <w:t>Yapılan işleri günlük olarak kayıt defterine kaydetmek, ilgili formları doldurmak, talep edilen raporları günlük olarak Elektrik İşler Sorumlusu sunmak,</w:t>
      </w:r>
    </w:p>
    <w:p w14:paraId="3AD8647C"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1A93C74F" w14:textId="77777777" w:rsidR="00211389" w:rsidRPr="00AE6EC7" w:rsidRDefault="00577194"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211389" w:rsidRPr="00AE6EC7">
        <w:rPr>
          <w:rFonts w:ascii="Times New Roman" w:hAnsi="Times New Roman" w:cs="Times New Roman"/>
          <w:sz w:val="24"/>
          <w:szCs w:val="24"/>
        </w:rPr>
        <w:t>İhtiyaç duyulan yedek malzemeler konusunda Elektrik İşler Sorumlusunu önceden bilgilendirmek,</w:t>
      </w:r>
    </w:p>
    <w:p w14:paraId="3251E882"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54F27B42" w14:textId="44BD337C" w:rsidR="003D4DD1" w:rsidRPr="00AE6EC7" w:rsidRDefault="003D4DD1"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e) Daire Başkanı, Şube Müdürü, Tamir-Bakım İşleri Genel Sorumlusu, Elektrik İşleri Sorumlusu, Alt Bölge Sorumlusu, Ekip Formeni ve Ekip Ustabaşının verdiği diğer işleri yapmak,</w:t>
      </w:r>
    </w:p>
    <w:p w14:paraId="5300DDFF"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442180A3" w14:textId="77777777" w:rsidR="00211389" w:rsidRPr="00AE6EC7" w:rsidRDefault="00211389"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Elektrik Bakım Ekibinin sorumlulukları</w:t>
      </w:r>
    </w:p>
    <w:p w14:paraId="5450C987" w14:textId="77777777" w:rsidR="00211389"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211389" w:rsidRPr="00AE6EC7">
        <w:rPr>
          <w:rFonts w:ascii="Times New Roman" w:hAnsi="Times New Roman" w:cs="Times New Roman"/>
          <w:sz w:val="24"/>
          <w:szCs w:val="24"/>
        </w:rPr>
        <w:t>Elektrik Bakım Ekibinin sorumlulukları şunlardır:</w:t>
      </w:r>
    </w:p>
    <w:p w14:paraId="3BF9DDF5" w14:textId="110ED4C4" w:rsidR="003D4DD1" w:rsidRPr="00AE6EC7" w:rsidRDefault="003D4DD1" w:rsidP="003D4DD1">
      <w:pPr>
        <w:ind w:firstLine="708"/>
        <w:rPr>
          <w:rFonts w:ascii="Times New Roman" w:hAnsi="Times New Roman" w:cs="Times New Roman"/>
          <w:sz w:val="24"/>
          <w:szCs w:val="24"/>
        </w:rPr>
      </w:pPr>
      <w:r w:rsidRPr="00AE6EC7">
        <w:rPr>
          <w:rFonts w:ascii="Times New Roman" w:hAnsi="Times New Roman" w:cs="Times New Roman"/>
          <w:sz w:val="24"/>
          <w:szCs w:val="24"/>
        </w:rPr>
        <w:t>Daire Başkanı, Şube Müdürü, Tamir-Bakım İşleri Genel Sorumlusu, Elektrik İşleri Sorumlusu, Alt Bölge Sorumlusu, Ekip Formeni ve Ekip Ustabaşına bağlı olup, 3</w:t>
      </w:r>
      <w:r w:rsidR="00302E2C">
        <w:rPr>
          <w:rFonts w:ascii="Times New Roman" w:hAnsi="Times New Roman" w:cs="Times New Roman"/>
          <w:sz w:val="24"/>
          <w:szCs w:val="24"/>
        </w:rPr>
        <w:t>8</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7304462B" w14:textId="77777777" w:rsidR="00B74F93" w:rsidRPr="00AE6EC7" w:rsidRDefault="00B74F93"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 xml:space="preserve">Saha İşleri Ekibinin görevleri </w:t>
      </w:r>
    </w:p>
    <w:p w14:paraId="0604DE07" w14:textId="77777777" w:rsidR="00B74F93"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B74F93" w:rsidRPr="00AE6EC7">
        <w:rPr>
          <w:rFonts w:ascii="Times New Roman" w:hAnsi="Times New Roman" w:cs="Times New Roman"/>
          <w:sz w:val="24"/>
          <w:szCs w:val="24"/>
        </w:rPr>
        <w:t xml:space="preserve">Saha </w:t>
      </w:r>
      <w:r w:rsidR="00C77406" w:rsidRPr="00AE6EC7">
        <w:rPr>
          <w:rFonts w:ascii="Times New Roman" w:hAnsi="Times New Roman" w:cs="Times New Roman"/>
          <w:sz w:val="24"/>
          <w:szCs w:val="24"/>
        </w:rPr>
        <w:t>İşleri Ekibinin</w:t>
      </w:r>
      <w:r w:rsidR="00B74F93" w:rsidRPr="00AE6EC7">
        <w:rPr>
          <w:rFonts w:ascii="Times New Roman" w:hAnsi="Times New Roman" w:cs="Times New Roman"/>
          <w:sz w:val="24"/>
          <w:szCs w:val="24"/>
        </w:rPr>
        <w:t xml:space="preserve"> görevleri şunlardır:</w:t>
      </w:r>
    </w:p>
    <w:p w14:paraId="03C67682" w14:textId="77777777" w:rsidR="00B74F93" w:rsidRPr="00AE6EC7" w:rsidRDefault="00577194"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B74F93" w:rsidRPr="00AE6EC7">
        <w:rPr>
          <w:rFonts w:ascii="Times New Roman" w:hAnsi="Times New Roman" w:cs="Times New Roman"/>
          <w:sz w:val="24"/>
          <w:szCs w:val="24"/>
        </w:rPr>
        <w:t xml:space="preserve">Bağlı olduğu İşletme ve Proses Sorumlusu tarafından verilen işleri zamanında ve talimatlara uygun yapmak, </w:t>
      </w:r>
    </w:p>
    <w:p w14:paraId="6FBD0309"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412A57BF" w14:textId="77777777" w:rsidR="00B74F93" w:rsidRPr="00AE6EC7" w:rsidRDefault="00577194"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B74F93" w:rsidRPr="00AE6EC7">
        <w:rPr>
          <w:rFonts w:ascii="Times New Roman" w:hAnsi="Times New Roman" w:cs="Times New Roman"/>
          <w:sz w:val="24"/>
          <w:szCs w:val="24"/>
        </w:rPr>
        <w:t>İş Sağlığı ve Güvenliği kurallarına uymak,</w:t>
      </w:r>
    </w:p>
    <w:p w14:paraId="10750E62"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75B590D4" w14:textId="77777777" w:rsidR="00B74F93" w:rsidRPr="00AE6EC7" w:rsidRDefault="00577194"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B74F93" w:rsidRPr="00AE6EC7">
        <w:rPr>
          <w:rFonts w:ascii="Times New Roman" w:hAnsi="Times New Roman" w:cs="Times New Roman"/>
          <w:sz w:val="24"/>
          <w:szCs w:val="24"/>
        </w:rPr>
        <w:t xml:space="preserve">Eksik malzemeleri </w:t>
      </w:r>
      <w:r w:rsidR="00316D48" w:rsidRPr="00AE6EC7">
        <w:rPr>
          <w:rFonts w:ascii="Times New Roman" w:hAnsi="Times New Roman" w:cs="Times New Roman"/>
          <w:sz w:val="24"/>
          <w:szCs w:val="24"/>
        </w:rPr>
        <w:t xml:space="preserve">İşletme ve </w:t>
      </w:r>
      <w:r w:rsidR="00B74F93" w:rsidRPr="00AE6EC7">
        <w:rPr>
          <w:rFonts w:ascii="Times New Roman" w:hAnsi="Times New Roman" w:cs="Times New Roman"/>
          <w:sz w:val="24"/>
          <w:szCs w:val="24"/>
        </w:rPr>
        <w:t xml:space="preserve">Proses Sorumlusuna </w:t>
      </w:r>
      <w:r w:rsidR="00C77406" w:rsidRPr="00AE6EC7">
        <w:rPr>
          <w:rFonts w:ascii="Times New Roman" w:hAnsi="Times New Roman" w:cs="Times New Roman"/>
          <w:sz w:val="24"/>
          <w:szCs w:val="24"/>
        </w:rPr>
        <w:t>bildirmek,</w:t>
      </w:r>
    </w:p>
    <w:p w14:paraId="5181FCF1"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02D180FF" w14:textId="77777777" w:rsidR="00E432C5" w:rsidRPr="00AE6EC7" w:rsidRDefault="00577194"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E432C5" w:rsidRPr="00AE6EC7">
        <w:rPr>
          <w:rFonts w:ascii="Times New Roman" w:hAnsi="Times New Roman" w:cs="Times New Roman"/>
          <w:sz w:val="24"/>
          <w:szCs w:val="24"/>
        </w:rPr>
        <w:t>Genel temizlik işlerini takip etmek ve tesis genelini temiz tutmak,</w:t>
      </w:r>
    </w:p>
    <w:p w14:paraId="3A4E6924"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6D244DE3" w14:textId="77777777" w:rsidR="00E432C5" w:rsidRPr="00AE6EC7" w:rsidRDefault="00577194"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E432C5" w:rsidRPr="00AE6EC7">
        <w:rPr>
          <w:rFonts w:ascii="Times New Roman" w:hAnsi="Times New Roman" w:cs="Times New Roman"/>
          <w:sz w:val="24"/>
          <w:szCs w:val="24"/>
        </w:rPr>
        <w:t>Atıksu terfi merkezlerinin sürekli kontrolünü yapmak ve ızgara temizliklerini yapmak,</w:t>
      </w:r>
    </w:p>
    <w:p w14:paraId="24CCFD12"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67155BE7" w14:textId="77777777" w:rsidR="00B74F93" w:rsidRPr="00AE6EC7" w:rsidRDefault="00577194"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B74F93" w:rsidRPr="00AE6EC7">
        <w:rPr>
          <w:rFonts w:ascii="Times New Roman" w:hAnsi="Times New Roman" w:cs="Times New Roman"/>
          <w:sz w:val="24"/>
          <w:szCs w:val="24"/>
        </w:rPr>
        <w:t xml:space="preserve">Arıza ve acil durumları </w:t>
      </w:r>
      <w:r w:rsidR="00316D48" w:rsidRPr="00AE6EC7">
        <w:rPr>
          <w:rFonts w:ascii="Times New Roman" w:hAnsi="Times New Roman" w:cs="Times New Roman"/>
          <w:sz w:val="24"/>
          <w:szCs w:val="24"/>
        </w:rPr>
        <w:t xml:space="preserve">İşletme ve </w:t>
      </w:r>
      <w:r w:rsidR="00B74F93" w:rsidRPr="00AE6EC7">
        <w:rPr>
          <w:rFonts w:ascii="Times New Roman" w:hAnsi="Times New Roman" w:cs="Times New Roman"/>
          <w:sz w:val="24"/>
          <w:szCs w:val="24"/>
        </w:rPr>
        <w:t>Proses Sorumlusuna bildirmek,</w:t>
      </w:r>
    </w:p>
    <w:p w14:paraId="397387E2"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2030B036" w14:textId="77777777" w:rsidR="00B74F93" w:rsidRPr="00AE6EC7" w:rsidRDefault="00577194"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B74F93" w:rsidRPr="00AE6EC7">
        <w:rPr>
          <w:rFonts w:ascii="Times New Roman" w:hAnsi="Times New Roman" w:cs="Times New Roman"/>
          <w:sz w:val="24"/>
          <w:szCs w:val="24"/>
        </w:rPr>
        <w:t>Yapılan işleri günlük olarak kayıt defterine kaydetmek, ilgili formları doldurmak, talep edilen raporları günlük olarak İşletme ve Proses Sorumlusuna sunmak,</w:t>
      </w:r>
    </w:p>
    <w:p w14:paraId="06E4C98F"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4F89FF9D" w14:textId="0E861A89" w:rsidR="00C77406" w:rsidRPr="00AE6EC7" w:rsidRDefault="003D4DD1" w:rsidP="003D4DD1">
      <w:pPr>
        <w:pStyle w:val="AralkYok"/>
        <w:rPr>
          <w:rFonts w:ascii="Times New Roman" w:hAnsi="Times New Roman"/>
          <w:bCs/>
          <w:szCs w:val="24"/>
        </w:rPr>
      </w:pPr>
      <w:r w:rsidRPr="00AE6EC7">
        <w:rPr>
          <w:rFonts w:ascii="Times New Roman" w:hAnsi="Times New Roman"/>
          <w:bCs/>
          <w:szCs w:val="24"/>
        </w:rPr>
        <w:t>g) Daire Başkanı, Şube Müdürü, İşletme İşleri Genel Sorumlusu, İşletme ve Proses Sorumlusu, Alt Bölge Sorumlusu, Ekip Formeni ve Ekip Ustabaşının verdiği diğer işleri yapmak,</w:t>
      </w:r>
    </w:p>
    <w:p w14:paraId="7C201A33" w14:textId="77777777" w:rsidR="004322F5" w:rsidRPr="00AE6EC7" w:rsidRDefault="004322F5" w:rsidP="00637B21">
      <w:pPr>
        <w:pStyle w:val="AralkYok"/>
        <w:ind w:firstLine="709"/>
        <w:rPr>
          <w:rFonts w:ascii="Times New Roman" w:hAnsi="Times New Roman"/>
          <w:b/>
          <w:szCs w:val="24"/>
        </w:rPr>
      </w:pPr>
    </w:p>
    <w:p w14:paraId="769A1381" w14:textId="77777777" w:rsidR="004322F5" w:rsidRPr="00AE6EC7" w:rsidRDefault="004322F5"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Saha İşleri Ekibinin sorumlulukları</w:t>
      </w:r>
    </w:p>
    <w:p w14:paraId="0FEB3B2B" w14:textId="77777777" w:rsidR="00B74F93"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B74F93" w:rsidRPr="00AE6EC7">
        <w:rPr>
          <w:rFonts w:ascii="Times New Roman" w:hAnsi="Times New Roman" w:cs="Times New Roman"/>
          <w:sz w:val="24"/>
          <w:szCs w:val="24"/>
        </w:rPr>
        <w:t>Saha İşleri Ekibinin sorumlulukları şunlardır:</w:t>
      </w:r>
    </w:p>
    <w:p w14:paraId="360A9D2B" w14:textId="780CC413" w:rsidR="003D4DD1" w:rsidRPr="00AE6EC7" w:rsidRDefault="003D4DD1"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 xml:space="preserve">Daire Başkanı, Şube Müdürü, İşletme İşleri Genel Sorumlusu, İşletme ve Proses Sorumlusu, Alt Bölge Sorumlusu, Ekip Formeni ve Ekip Ustabaşına bağlı olup </w:t>
      </w:r>
      <w:r w:rsidR="00302E2C">
        <w:rPr>
          <w:rFonts w:ascii="Times New Roman" w:hAnsi="Times New Roman" w:cs="Times New Roman"/>
          <w:sz w:val="24"/>
          <w:szCs w:val="24"/>
        </w:rPr>
        <w:t>40</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w:t>
      </w:r>
      <w:r w:rsidRPr="00AE6EC7">
        <w:rPr>
          <w:rFonts w:ascii="Times New Roman" w:hAnsi="Times New Roman" w:cs="Times New Roman"/>
          <w:sz w:val="24"/>
          <w:szCs w:val="24"/>
        </w:rPr>
        <w:lastRenderedPageBreak/>
        <w:t>belirtilen görevler ile verilecek diğer görevleri zamanında ve düzenli bir şekilde yapmakla yükümlüdür. Aksine davranışlardan, ihmal ve ilgisizliklerden sorumludur.</w:t>
      </w:r>
    </w:p>
    <w:p w14:paraId="7B442C67" w14:textId="77777777" w:rsidR="009440DC" w:rsidRPr="00AE6EC7" w:rsidRDefault="009440DC" w:rsidP="00637B21">
      <w:pPr>
        <w:spacing w:after="0" w:line="240" w:lineRule="auto"/>
        <w:rPr>
          <w:rFonts w:ascii="Times New Roman" w:hAnsi="Times New Roman" w:cs="Times New Roman"/>
          <w:strike/>
          <w:sz w:val="24"/>
          <w:szCs w:val="24"/>
        </w:rPr>
      </w:pPr>
    </w:p>
    <w:p w14:paraId="01685765" w14:textId="77777777" w:rsidR="009440DC" w:rsidRPr="00AE6EC7" w:rsidRDefault="009440DC"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İdari Personelin görevleri</w:t>
      </w:r>
    </w:p>
    <w:p w14:paraId="1AED676E" w14:textId="77777777" w:rsidR="009440DC"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9440DC" w:rsidRPr="00AE6EC7">
        <w:rPr>
          <w:rFonts w:ascii="Times New Roman" w:hAnsi="Times New Roman" w:cs="Times New Roman"/>
          <w:sz w:val="24"/>
          <w:szCs w:val="24"/>
        </w:rPr>
        <w:t>İdari Personelin görevleri şunlardır:</w:t>
      </w:r>
    </w:p>
    <w:p w14:paraId="107D39CA" w14:textId="03226588" w:rsidR="003D4DD1" w:rsidRPr="00AE6EC7" w:rsidRDefault="003D4DD1"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a) Evrak hazırlama ve saha kontrolü amaçlı işleri yürütmek,</w:t>
      </w:r>
    </w:p>
    <w:p w14:paraId="59348213" w14:textId="77777777" w:rsidR="002C1082" w:rsidRPr="00AE6EC7" w:rsidRDefault="002C1082" w:rsidP="00F26A6A">
      <w:pPr>
        <w:tabs>
          <w:tab w:val="left" w:pos="1701"/>
        </w:tabs>
        <w:spacing w:after="0" w:line="240" w:lineRule="auto"/>
        <w:jc w:val="both"/>
        <w:rPr>
          <w:rFonts w:ascii="Times New Roman" w:hAnsi="Times New Roman" w:cs="Times New Roman"/>
          <w:strike/>
          <w:sz w:val="24"/>
          <w:szCs w:val="24"/>
        </w:rPr>
      </w:pPr>
    </w:p>
    <w:p w14:paraId="4E6EFF66" w14:textId="2E23F7ED" w:rsidR="009440DC" w:rsidRPr="00AE6EC7" w:rsidRDefault="00DB2242"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b</w:t>
      </w:r>
      <w:r w:rsidR="00577194" w:rsidRPr="00AE6EC7">
        <w:rPr>
          <w:rFonts w:ascii="Times New Roman" w:hAnsi="Times New Roman" w:cs="Times New Roman"/>
          <w:sz w:val="24"/>
          <w:szCs w:val="24"/>
        </w:rPr>
        <w:t xml:space="preserve">) </w:t>
      </w:r>
      <w:r w:rsidR="009440DC" w:rsidRPr="00AE6EC7">
        <w:rPr>
          <w:rFonts w:ascii="Times New Roman" w:hAnsi="Times New Roman" w:cs="Times New Roman"/>
          <w:sz w:val="24"/>
          <w:szCs w:val="24"/>
        </w:rPr>
        <w:t>Daire Başkanı, Şube Müdürü,</w:t>
      </w:r>
      <w:r w:rsidR="009C054D" w:rsidRPr="00AE6EC7">
        <w:rPr>
          <w:rFonts w:ascii="Times New Roman" w:hAnsi="Times New Roman" w:cs="Times New Roman"/>
          <w:sz w:val="24"/>
          <w:szCs w:val="24"/>
        </w:rPr>
        <w:t xml:space="preserve"> İşletme İşleri Genel Sorumlusu ve</w:t>
      </w:r>
      <w:r w:rsidR="009440DC" w:rsidRPr="00AE6EC7">
        <w:rPr>
          <w:rFonts w:ascii="Times New Roman" w:hAnsi="Times New Roman" w:cs="Times New Roman"/>
          <w:sz w:val="24"/>
          <w:szCs w:val="24"/>
        </w:rPr>
        <w:t xml:space="preserve"> İşletme ve Proses Sorumlusunun verdiği diğer görevleri yapmak,</w:t>
      </w:r>
    </w:p>
    <w:p w14:paraId="1348C67F" w14:textId="77777777" w:rsidR="004322F5" w:rsidRPr="00AE6EC7" w:rsidRDefault="004322F5" w:rsidP="00637B21">
      <w:pPr>
        <w:pStyle w:val="ListeParagraf"/>
        <w:spacing w:after="0" w:line="240" w:lineRule="auto"/>
        <w:ind w:left="0" w:firstLine="714"/>
        <w:jc w:val="both"/>
        <w:rPr>
          <w:rFonts w:ascii="Times New Roman" w:hAnsi="Times New Roman" w:cs="Times New Roman"/>
          <w:sz w:val="24"/>
          <w:szCs w:val="24"/>
        </w:rPr>
      </w:pPr>
    </w:p>
    <w:p w14:paraId="69F3B2D4" w14:textId="77777777" w:rsidR="009440DC" w:rsidRPr="00AE6EC7" w:rsidRDefault="009440DC"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İdari Personelin sorumlulukları</w:t>
      </w:r>
    </w:p>
    <w:p w14:paraId="45204DCD" w14:textId="77777777" w:rsidR="009440DC"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9440DC" w:rsidRPr="00AE6EC7">
        <w:rPr>
          <w:rFonts w:ascii="Times New Roman" w:hAnsi="Times New Roman" w:cs="Times New Roman"/>
          <w:sz w:val="24"/>
          <w:szCs w:val="24"/>
        </w:rPr>
        <w:t>İdari Personelin sorumlulukları şunlardır:</w:t>
      </w:r>
    </w:p>
    <w:p w14:paraId="035582B3" w14:textId="3183DC02" w:rsidR="009440DC" w:rsidRPr="00AE6EC7" w:rsidRDefault="009440DC"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Daire Başkanı, Şube Müdürü,</w:t>
      </w:r>
      <w:r w:rsidR="005642BD" w:rsidRPr="00AE6EC7">
        <w:rPr>
          <w:rFonts w:ascii="Times New Roman" w:hAnsi="Times New Roman" w:cs="Times New Roman"/>
          <w:sz w:val="24"/>
          <w:szCs w:val="24"/>
        </w:rPr>
        <w:t xml:space="preserve"> İşletme İşleri Genel Sorumlusu ve</w:t>
      </w:r>
      <w:r w:rsidRPr="00AE6EC7">
        <w:rPr>
          <w:rFonts w:ascii="Times New Roman" w:hAnsi="Times New Roman" w:cs="Times New Roman"/>
          <w:sz w:val="24"/>
          <w:szCs w:val="24"/>
        </w:rPr>
        <w:t xml:space="preserve"> İşletme ve Proses Sorumlusuna bağlı olup, </w:t>
      </w:r>
      <w:r w:rsidR="00227A3D">
        <w:rPr>
          <w:rFonts w:ascii="Times New Roman" w:hAnsi="Times New Roman" w:cs="Times New Roman"/>
          <w:sz w:val="24"/>
          <w:szCs w:val="24"/>
        </w:rPr>
        <w:t>4</w:t>
      </w:r>
      <w:r w:rsidR="00302E2C">
        <w:rPr>
          <w:rFonts w:ascii="Times New Roman" w:hAnsi="Times New Roman" w:cs="Times New Roman"/>
          <w:sz w:val="24"/>
          <w:szCs w:val="24"/>
        </w:rPr>
        <w:t>2</w:t>
      </w:r>
      <w:r w:rsidRPr="00AE6EC7">
        <w:rPr>
          <w:rFonts w:ascii="Times New Roman" w:hAnsi="Times New Roman" w:cs="Times New Roman"/>
          <w:sz w:val="24"/>
          <w:szCs w:val="24"/>
        </w:rPr>
        <w:t>.</w:t>
      </w:r>
      <w:r w:rsidR="002356FA"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0283BC9C" w14:textId="77777777" w:rsidR="009440DC" w:rsidRPr="00AE6EC7" w:rsidRDefault="009440DC" w:rsidP="00637B21">
      <w:pPr>
        <w:spacing w:after="0" w:line="240" w:lineRule="auto"/>
        <w:rPr>
          <w:rFonts w:ascii="Times New Roman" w:hAnsi="Times New Roman" w:cs="Times New Roman"/>
          <w:sz w:val="24"/>
          <w:szCs w:val="24"/>
        </w:rPr>
      </w:pPr>
    </w:p>
    <w:p w14:paraId="12E76D43" w14:textId="77777777" w:rsidR="00F42EBE" w:rsidRPr="00AE6EC7" w:rsidRDefault="00F42EBE"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Depo Sorumlusunun görevleri</w:t>
      </w:r>
    </w:p>
    <w:p w14:paraId="53576CD9" w14:textId="77777777" w:rsidR="00F42EBE"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F42EBE" w:rsidRPr="00AE6EC7">
        <w:rPr>
          <w:rFonts w:ascii="Times New Roman" w:hAnsi="Times New Roman" w:cs="Times New Roman"/>
          <w:sz w:val="24"/>
          <w:szCs w:val="24"/>
        </w:rPr>
        <w:t>Depo Sorumlusunun görevleri şunlardır:</w:t>
      </w:r>
    </w:p>
    <w:p w14:paraId="5BF79294" w14:textId="77777777" w:rsidR="004A7EFA" w:rsidRPr="00AE6EC7" w:rsidRDefault="00577194"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F42EBE" w:rsidRPr="00AE6EC7">
        <w:rPr>
          <w:rFonts w:ascii="Times New Roman" w:hAnsi="Times New Roman" w:cs="Times New Roman"/>
          <w:sz w:val="24"/>
          <w:szCs w:val="24"/>
        </w:rPr>
        <w:t>Atıksu Arıtma Tesisleri yedek malzeme depolarındaki malzemelerin giriş ve çıkış kayıtlarını tutmak, depoların</w:t>
      </w:r>
      <w:r w:rsidR="004A7EFA" w:rsidRPr="00AE6EC7">
        <w:rPr>
          <w:rFonts w:ascii="Times New Roman" w:hAnsi="Times New Roman" w:cs="Times New Roman"/>
          <w:sz w:val="24"/>
          <w:szCs w:val="24"/>
        </w:rPr>
        <w:t xml:space="preserve"> temiz,</w:t>
      </w:r>
      <w:r w:rsidR="00F42EBE" w:rsidRPr="00AE6EC7">
        <w:rPr>
          <w:rFonts w:ascii="Times New Roman" w:hAnsi="Times New Roman" w:cs="Times New Roman"/>
          <w:sz w:val="24"/>
          <w:szCs w:val="24"/>
        </w:rPr>
        <w:t xml:space="preserve"> tertip</w:t>
      </w:r>
      <w:r w:rsidR="004A7EFA" w:rsidRPr="00AE6EC7">
        <w:rPr>
          <w:rFonts w:ascii="Times New Roman" w:hAnsi="Times New Roman" w:cs="Times New Roman"/>
          <w:sz w:val="24"/>
          <w:szCs w:val="24"/>
        </w:rPr>
        <w:t>li tutulmasını sağlamak,</w:t>
      </w:r>
    </w:p>
    <w:p w14:paraId="43BF1820"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150D4DBB" w14:textId="77777777" w:rsidR="004A7EFA" w:rsidRPr="00AE6EC7" w:rsidRDefault="00577194"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4A7EFA" w:rsidRPr="00AE6EC7">
        <w:rPr>
          <w:rFonts w:ascii="Times New Roman" w:hAnsi="Times New Roman" w:cs="Times New Roman"/>
          <w:sz w:val="24"/>
          <w:szCs w:val="24"/>
        </w:rPr>
        <w:t>Yedek malzeme deposuna yetkisiz girişleri önlemek üzere gerekli her türlü tedbiri almak,</w:t>
      </w:r>
    </w:p>
    <w:p w14:paraId="3A6BCB10"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5459ED44" w14:textId="77777777" w:rsidR="00F42EBE" w:rsidRPr="00AE6EC7" w:rsidRDefault="00577194"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4A7EFA" w:rsidRPr="00AE6EC7">
        <w:rPr>
          <w:rFonts w:ascii="Times New Roman" w:hAnsi="Times New Roman" w:cs="Times New Roman"/>
          <w:sz w:val="24"/>
          <w:szCs w:val="24"/>
        </w:rPr>
        <w:t>Temin edilen mal veya hizmetlere ait k</w:t>
      </w:r>
      <w:r w:rsidR="00F42EBE" w:rsidRPr="00AE6EC7">
        <w:rPr>
          <w:rFonts w:ascii="Times New Roman" w:hAnsi="Times New Roman" w:cs="Times New Roman"/>
          <w:sz w:val="24"/>
          <w:szCs w:val="24"/>
        </w:rPr>
        <w:t>abul tutanaklarını düzenlemek ve gerekli birimlere ulaştırmak,</w:t>
      </w:r>
    </w:p>
    <w:p w14:paraId="18F03C59"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5347D25C" w14:textId="77777777" w:rsidR="00F42EBE" w:rsidRPr="00AE6EC7" w:rsidRDefault="00577194" w:rsidP="00F26A6A">
      <w:pPr>
        <w:tabs>
          <w:tab w:val="left" w:pos="1701"/>
        </w:tabs>
        <w:spacing w:after="0" w:line="240" w:lineRule="auto"/>
        <w:jc w:val="both"/>
        <w:rPr>
          <w:rFonts w:ascii="Times New Roman" w:hAnsi="Times New Roman" w:cs="Times New Roman"/>
          <w:sz w:val="24"/>
          <w:szCs w:val="24"/>
        </w:rPr>
      </w:pPr>
      <w:proofErr w:type="gramStart"/>
      <w:r w:rsidRPr="00AE6EC7">
        <w:rPr>
          <w:rFonts w:ascii="Times New Roman" w:hAnsi="Times New Roman" w:cs="Times New Roman"/>
          <w:sz w:val="24"/>
          <w:szCs w:val="24"/>
        </w:rPr>
        <w:t>ç</w:t>
      </w:r>
      <w:proofErr w:type="gramEnd"/>
      <w:r w:rsidRPr="00AE6EC7">
        <w:rPr>
          <w:rFonts w:ascii="Times New Roman" w:hAnsi="Times New Roman" w:cs="Times New Roman"/>
          <w:sz w:val="24"/>
          <w:szCs w:val="24"/>
        </w:rPr>
        <w:t xml:space="preserve">) </w:t>
      </w:r>
      <w:r w:rsidR="00F42EBE" w:rsidRPr="00AE6EC7">
        <w:rPr>
          <w:rFonts w:ascii="Times New Roman" w:hAnsi="Times New Roman" w:cs="Times New Roman"/>
          <w:sz w:val="24"/>
          <w:szCs w:val="24"/>
        </w:rPr>
        <w:t>Atölye ekipmanları, yedek parçalar ve malzemelerin zimmetini almak ve kullanıcılarına zimmetle devretmek,</w:t>
      </w:r>
    </w:p>
    <w:p w14:paraId="055DFDD3"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01DF386F" w14:textId="77777777" w:rsidR="004A7EFA" w:rsidRPr="00AE6EC7" w:rsidRDefault="00577194"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4A7EFA" w:rsidRPr="00AE6EC7">
        <w:rPr>
          <w:rFonts w:ascii="Times New Roman" w:hAnsi="Times New Roman" w:cs="Times New Roman"/>
          <w:sz w:val="24"/>
          <w:szCs w:val="24"/>
        </w:rPr>
        <w:t>Depo kayıtlarını güncel tutmak, talep edilen raporları günlük olarak Tamir-Bakım İşleri Genel Sorumlusuna sunmak,</w:t>
      </w:r>
    </w:p>
    <w:p w14:paraId="6B84B750"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5D7972B9" w14:textId="77777777" w:rsidR="004322F5" w:rsidRPr="00AE6EC7" w:rsidRDefault="00577194"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4322F5" w:rsidRPr="00AE6EC7">
        <w:rPr>
          <w:rFonts w:ascii="Times New Roman" w:hAnsi="Times New Roman" w:cs="Times New Roman"/>
          <w:sz w:val="24"/>
          <w:szCs w:val="24"/>
        </w:rPr>
        <w:t>Daire Başkanı, Şube Müdürü ve Tamir-Bakım İşleri Genel Sorumlusunun verdiği diğer işleri yapmak,</w:t>
      </w:r>
    </w:p>
    <w:p w14:paraId="1732FAF3" w14:textId="77777777" w:rsidR="00F42EBE" w:rsidRPr="00AE6EC7" w:rsidRDefault="00F42EBE" w:rsidP="00637B21">
      <w:pPr>
        <w:pStyle w:val="ListeParagraf"/>
        <w:spacing w:after="0" w:line="240" w:lineRule="auto"/>
        <w:ind w:left="0" w:firstLine="714"/>
        <w:jc w:val="both"/>
        <w:rPr>
          <w:rFonts w:ascii="Times New Roman" w:hAnsi="Times New Roman" w:cs="Times New Roman"/>
          <w:sz w:val="24"/>
          <w:szCs w:val="24"/>
        </w:rPr>
      </w:pPr>
    </w:p>
    <w:p w14:paraId="19D20AA8" w14:textId="77777777" w:rsidR="00F42EBE" w:rsidRPr="00AE6EC7" w:rsidRDefault="00E93ACE"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Depo Sorumlusunun</w:t>
      </w:r>
      <w:r w:rsidR="00F42EBE" w:rsidRPr="00AE6EC7">
        <w:rPr>
          <w:rFonts w:ascii="Times New Roman" w:hAnsi="Times New Roman" w:cs="Times New Roman"/>
          <w:b/>
          <w:sz w:val="24"/>
          <w:szCs w:val="24"/>
        </w:rPr>
        <w:t xml:space="preserve"> sorumlulukları</w:t>
      </w:r>
    </w:p>
    <w:p w14:paraId="29EF825C" w14:textId="77777777" w:rsidR="00F42EBE"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E93ACE" w:rsidRPr="00AE6EC7">
        <w:rPr>
          <w:rFonts w:ascii="Times New Roman" w:hAnsi="Times New Roman" w:cs="Times New Roman"/>
          <w:sz w:val="24"/>
          <w:szCs w:val="24"/>
        </w:rPr>
        <w:t>Depo Sorumlusunun</w:t>
      </w:r>
      <w:r w:rsidR="00F42EBE" w:rsidRPr="00AE6EC7">
        <w:rPr>
          <w:rFonts w:ascii="Times New Roman" w:hAnsi="Times New Roman" w:cs="Times New Roman"/>
          <w:sz w:val="24"/>
          <w:szCs w:val="24"/>
        </w:rPr>
        <w:t xml:space="preserve"> sorumlulukları şunlardır:</w:t>
      </w:r>
    </w:p>
    <w:p w14:paraId="6468C728" w14:textId="3D08DE4F" w:rsidR="004322F5" w:rsidRPr="00AE6EC7" w:rsidRDefault="004322F5"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 xml:space="preserve">Daire Başkanı, Şube Müdürü ve Tamir-Bakım İşleri Genel Sorumlusuna bağlı olup, </w:t>
      </w:r>
      <w:r w:rsidR="00227A3D">
        <w:rPr>
          <w:rFonts w:ascii="Times New Roman" w:hAnsi="Times New Roman" w:cs="Times New Roman"/>
          <w:sz w:val="24"/>
          <w:szCs w:val="24"/>
        </w:rPr>
        <w:t>4</w:t>
      </w:r>
      <w:r w:rsidR="00302E2C">
        <w:rPr>
          <w:rFonts w:ascii="Times New Roman" w:hAnsi="Times New Roman" w:cs="Times New Roman"/>
          <w:sz w:val="24"/>
          <w:szCs w:val="24"/>
        </w:rPr>
        <w:t>4</w:t>
      </w:r>
      <w:r w:rsidRPr="00AE6EC7">
        <w:rPr>
          <w:rFonts w:ascii="Times New Roman" w:hAnsi="Times New Roman" w:cs="Times New Roman"/>
          <w:sz w:val="24"/>
          <w:szCs w:val="24"/>
        </w:rPr>
        <w:t>.</w:t>
      </w:r>
      <w:r w:rsidR="00732481"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22AD2B2A" w14:textId="77777777" w:rsidR="00F42EBE" w:rsidRPr="00AE6EC7" w:rsidRDefault="00F42EBE" w:rsidP="00637B21">
      <w:pPr>
        <w:spacing w:after="0" w:line="240" w:lineRule="auto"/>
        <w:rPr>
          <w:rFonts w:ascii="Times New Roman" w:hAnsi="Times New Roman" w:cs="Times New Roman"/>
          <w:sz w:val="24"/>
          <w:szCs w:val="24"/>
        </w:rPr>
      </w:pPr>
    </w:p>
    <w:p w14:paraId="685DB7BB" w14:textId="77777777" w:rsidR="008E2860" w:rsidRPr="00AE6EC7" w:rsidRDefault="008E2860"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Ekipman Sevk ve Takip Sorumlusu</w:t>
      </w:r>
      <w:r w:rsidR="004322F5" w:rsidRPr="00AE6EC7">
        <w:rPr>
          <w:rFonts w:ascii="Times New Roman" w:hAnsi="Times New Roman" w:cs="Times New Roman"/>
          <w:b/>
          <w:sz w:val="24"/>
          <w:szCs w:val="24"/>
        </w:rPr>
        <w:t>nun görevleri</w:t>
      </w:r>
    </w:p>
    <w:p w14:paraId="6E5E7A17" w14:textId="77777777" w:rsidR="004322F5"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4322F5" w:rsidRPr="00AE6EC7">
        <w:rPr>
          <w:rFonts w:ascii="Times New Roman" w:hAnsi="Times New Roman" w:cs="Times New Roman"/>
          <w:sz w:val="24"/>
          <w:szCs w:val="24"/>
        </w:rPr>
        <w:t>Ekipman Sevk ve Takip Sorumlusunun görevleri şunlardır:</w:t>
      </w:r>
    </w:p>
    <w:p w14:paraId="397EB98B" w14:textId="77777777" w:rsidR="00E46DE0" w:rsidRPr="00AE6EC7" w:rsidRDefault="00C55AA9"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D75288" w:rsidRPr="00AE6EC7">
        <w:rPr>
          <w:rFonts w:ascii="Times New Roman" w:hAnsi="Times New Roman" w:cs="Times New Roman"/>
          <w:sz w:val="24"/>
          <w:szCs w:val="24"/>
        </w:rPr>
        <w:t>Şube M</w:t>
      </w:r>
      <w:r w:rsidR="00E46DE0" w:rsidRPr="00AE6EC7">
        <w:rPr>
          <w:rFonts w:ascii="Times New Roman" w:hAnsi="Times New Roman" w:cs="Times New Roman"/>
          <w:sz w:val="24"/>
          <w:szCs w:val="24"/>
        </w:rPr>
        <w:t>üdürlüğüne ait her türl</w:t>
      </w:r>
      <w:r w:rsidR="00D75288" w:rsidRPr="00AE6EC7">
        <w:rPr>
          <w:rFonts w:ascii="Times New Roman" w:hAnsi="Times New Roman" w:cs="Times New Roman"/>
          <w:sz w:val="24"/>
          <w:szCs w:val="24"/>
        </w:rPr>
        <w:t>ü seyyar ekipmanın kaydını tutmak,</w:t>
      </w:r>
    </w:p>
    <w:p w14:paraId="4DA0E6A2"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30BCA63A" w14:textId="77777777" w:rsidR="00E46DE0" w:rsidRPr="00AE6EC7" w:rsidRDefault="00C55AA9"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E46DE0" w:rsidRPr="00AE6EC7">
        <w:rPr>
          <w:rFonts w:ascii="Times New Roman" w:hAnsi="Times New Roman" w:cs="Times New Roman"/>
          <w:sz w:val="24"/>
          <w:szCs w:val="24"/>
        </w:rPr>
        <w:t>Depodan geçici kullanım için alınan ekipmana dair tüm süreci kayıt altına al</w:t>
      </w:r>
      <w:r w:rsidR="00E85265" w:rsidRPr="00AE6EC7">
        <w:rPr>
          <w:rFonts w:ascii="Times New Roman" w:hAnsi="Times New Roman" w:cs="Times New Roman"/>
          <w:sz w:val="24"/>
          <w:szCs w:val="24"/>
        </w:rPr>
        <w:t xml:space="preserve">mak </w:t>
      </w:r>
      <w:r w:rsidR="00E46DE0" w:rsidRPr="00AE6EC7">
        <w:rPr>
          <w:rFonts w:ascii="Times New Roman" w:hAnsi="Times New Roman" w:cs="Times New Roman"/>
          <w:sz w:val="24"/>
          <w:szCs w:val="24"/>
        </w:rPr>
        <w:t>ve takibini yap</w:t>
      </w:r>
      <w:r w:rsidR="00E85265" w:rsidRPr="00AE6EC7">
        <w:rPr>
          <w:rFonts w:ascii="Times New Roman" w:hAnsi="Times New Roman" w:cs="Times New Roman"/>
          <w:sz w:val="24"/>
          <w:szCs w:val="24"/>
        </w:rPr>
        <w:t>mak,</w:t>
      </w:r>
    </w:p>
    <w:p w14:paraId="5041BC96"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04ECA535" w14:textId="77777777" w:rsidR="00E46DE0" w:rsidRPr="00AE6EC7" w:rsidRDefault="00C55AA9"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E46DE0" w:rsidRPr="00AE6EC7">
        <w:rPr>
          <w:rFonts w:ascii="Times New Roman" w:hAnsi="Times New Roman" w:cs="Times New Roman"/>
          <w:sz w:val="24"/>
          <w:szCs w:val="24"/>
        </w:rPr>
        <w:t>Tesislerden tamir veya kullanım için gönderilen her türlü e</w:t>
      </w:r>
      <w:r w:rsidR="00E85265" w:rsidRPr="00AE6EC7">
        <w:rPr>
          <w:rFonts w:ascii="Times New Roman" w:hAnsi="Times New Roman" w:cs="Times New Roman"/>
          <w:sz w:val="24"/>
          <w:szCs w:val="24"/>
        </w:rPr>
        <w:t>kipmanı tutanak ile teslim etmek,</w:t>
      </w:r>
    </w:p>
    <w:p w14:paraId="058A8626"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2E491382" w14:textId="77777777" w:rsidR="00E85265" w:rsidRPr="00AE6EC7" w:rsidRDefault="00C55AA9"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E85265" w:rsidRPr="00AE6EC7">
        <w:rPr>
          <w:rFonts w:ascii="Times New Roman" w:hAnsi="Times New Roman" w:cs="Times New Roman"/>
          <w:sz w:val="24"/>
          <w:szCs w:val="24"/>
        </w:rPr>
        <w:t>Depo kayıtlarını güncel tutmak, talep edilen raporları günlük olarak Tamir-Bakım İşleri Genel Sorumlusuna sunmak,</w:t>
      </w:r>
    </w:p>
    <w:p w14:paraId="447E2271"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35FC1614" w14:textId="77777777" w:rsidR="004322F5" w:rsidRPr="00AE6EC7" w:rsidRDefault="00C55AA9"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4322F5" w:rsidRPr="00AE6EC7">
        <w:rPr>
          <w:rFonts w:ascii="Times New Roman" w:hAnsi="Times New Roman" w:cs="Times New Roman"/>
          <w:sz w:val="24"/>
          <w:szCs w:val="24"/>
        </w:rPr>
        <w:t>Daire Başkanı, Şube Müdürü ve Tamir-Bakım İşleri Genel Sorumlusunun verdiği diğer işleri yapmak,</w:t>
      </w:r>
    </w:p>
    <w:p w14:paraId="22E7CC9E" w14:textId="77777777" w:rsidR="004322F5" w:rsidRPr="00AE6EC7" w:rsidRDefault="004322F5" w:rsidP="00637B21">
      <w:pPr>
        <w:spacing w:after="0" w:line="240" w:lineRule="auto"/>
        <w:rPr>
          <w:rFonts w:ascii="Times New Roman" w:hAnsi="Times New Roman" w:cs="Times New Roman"/>
          <w:sz w:val="24"/>
          <w:szCs w:val="24"/>
        </w:rPr>
      </w:pPr>
    </w:p>
    <w:p w14:paraId="31A18A96" w14:textId="77777777" w:rsidR="004322F5" w:rsidRPr="00AE6EC7" w:rsidRDefault="004322F5"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Ekipman Sevk ve Takip Sorumlusunun sorumlulukları</w:t>
      </w:r>
    </w:p>
    <w:p w14:paraId="1D4E7762" w14:textId="77777777" w:rsidR="004322F5"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4322F5" w:rsidRPr="00AE6EC7">
        <w:rPr>
          <w:rFonts w:ascii="Times New Roman" w:hAnsi="Times New Roman" w:cs="Times New Roman"/>
          <w:sz w:val="24"/>
          <w:szCs w:val="24"/>
        </w:rPr>
        <w:t>Ekipman Sevk ve Takip Sorumlusunun sorumlulukları şunlardır:</w:t>
      </w:r>
    </w:p>
    <w:p w14:paraId="6646AABD" w14:textId="382111C7" w:rsidR="004322F5" w:rsidRPr="00AE6EC7" w:rsidRDefault="004322F5"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 xml:space="preserve">Daire Başkanı, Şube Müdürü ve Tamir-Bakım İşleri Genel Sorumlusuna bağlı olup, </w:t>
      </w:r>
      <w:r w:rsidR="00227A3D">
        <w:rPr>
          <w:rFonts w:ascii="Times New Roman" w:hAnsi="Times New Roman" w:cs="Times New Roman"/>
          <w:sz w:val="24"/>
          <w:szCs w:val="24"/>
        </w:rPr>
        <w:t>4</w:t>
      </w:r>
      <w:r w:rsidR="00302E2C">
        <w:rPr>
          <w:rFonts w:ascii="Times New Roman" w:hAnsi="Times New Roman" w:cs="Times New Roman"/>
          <w:sz w:val="24"/>
          <w:szCs w:val="24"/>
        </w:rPr>
        <w:t>6</w:t>
      </w:r>
      <w:r w:rsidRPr="00AE6EC7">
        <w:rPr>
          <w:rFonts w:ascii="Times New Roman" w:hAnsi="Times New Roman" w:cs="Times New Roman"/>
          <w:sz w:val="24"/>
          <w:szCs w:val="24"/>
        </w:rPr>
        <w:t>.</w:t>
      </w:r>
      <w:r w:rsidR="00573E56"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40110115" w14:textId="77777777" w:rsidR="004322F5" w:rsidRPr="00AE6EC7" w:rsidRDefault="004322F5" w:rsidP="00637B21">
      <w:pPr>
        <w:spacing w:after="0" w:line="240" w:lineRule="auto"/>
        <w:rPr>
          <w:rFonts w:ascii="Times New Roman" w:hAnsi="Times New Roman" w:cs="Times New Roman"/>
          <w:sz w:val="24"/>
          <w:szCs w:val="24"/>
        </w:rPr>
      </w:pPr>
    </w:p>
    <w:p w14:paraId="67635619" w14:textId="77777777" w:rsidR="00436828" w:rsidRPr="00AE6EC7" w:rsidRDefault="00436828"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Gaz – Enerji Üniteleri Sorumlusunun görevleri</w:t>
      </w:r>
    </w:p>
    <w:p w14:paraId="68EAE442" w14:textId="77777777" w:rsidR="00436828" w:rsidRPr="00AE6EC7" w:rsidRDefault="009B02FA"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 xml:space="preserve"> </w:t>
      </w:r>
      <w:r w:rsidR="001777CC" w:rsidRPr="00AE6EC7">
        <w:rPr>
          <w:rFonts w:ascii="Times New Roman" w:hAnsi="Times New Roman" w:cs="Times New Roman"/>
          <w:sz w:val="24"/>
          <w:szCs w:val="24"/>
        </w:rPr>
        <w:t>(1)</w:t>
      </w:r>
      <w:r w:rsidR="00436828" w:rsidRPr="00AE6EC7">
        <w:rPr>
          <w:rFonts w:ascii="Times New Roman" w:hAnsi="Times New Roman" w:cs="Times New Roman"/>
          <w:sz w:val="24"/>
          <w:szCs w:val="24"/>
        </w:rPr>
        <w:t>Gaz – Enerji Üniteleri sorumlusunun görevleri şunlardır:</w:t>
      </w:r>
    </w:p>
    <w:p w14:paraId="16439664" w14:textId="77777777" w:rsidR="00436828" w:rsidRPr="00AE6EC7" w:rsidRDefault="00C55AA9"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436828" w:rsidRPr="00AE6EC7">
        <w:rPr>
          <w:rFonts w:ascii="Times New Roman" w:hAnsi="Times New Roman" w:cs="Times New Roman"/>
          <w:sz w:val="24"/>
          <w:szCs w:val="24"/>
        </w:rPr>
        <w:t>Biyogaz ve Enerji Kısmındaki ekipmanların çalışır durumda tutulmasını sağlamak, bağlı olduğu</w:t>
      </w:r>
      <w:r w:rsidR="00AE179A" w:rsidRPr="00AE6EC7">
        <w:rPr>
          <w:rFonts w:ascii="Times New Roman" w:hAnsi="Times New Roman" w:cs="Times New Roman"/>
          <w:sz w:val="24"/>
          <w:szCs w:val="24"/>
        </w:rPr>
        <w:t xml:space="preserve"> İşletme ve Proses Sorumlusunun</w:t>
      </w:r>
      <w:r w:rsidR="00436828" w:rsidRPr="00AE6EC7">
        <w:rPr>
          <w:rFonts w:ascii="Times New Roman" w:hAnsi="Times New Roman" w:cs="Times New Roman"/>
          <w:sz w:val="24"/>
          <w:szCs w:val="24"/>
        </w:rPr>
        <w:t xml:space="preserve"> verdiği işleri zamanında ve talimatlara uygun yapmak, bakım planının uygulan</w:t>
      </w:r>
      <w:r w:rsidR="00AE179A" w:rsidRPr="00AE6EC7">
        <w:rPr>
          <w:rFonts w:ascii="Times New Roman" w:hAnsi="Times New Roman" w:cs="Times New Roman"/>
          <w:sz w:val="24"/>
          <w:szCs w:val="24"/>
        </w:rPr>
        <w:t>masına dair işleri takip etmek,</w:t>
      </w:r>
    </w:p>
    <w:p w14:paraId="39ED28B6"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5A3F924D" w14:textId="77777777" w:rsidR="00AE179A" w:rsidRPr="00AE6EC7" w:rsidRDefault="00C55AA9"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AE179A" w:rsidRPr="00AE6EC7">
        <w:rPr>
          <w:rFonts w:ascii="Times New Roman" w:hAnsi="Times New Roman" w:cs="Times New Roman"/>
          <w:sz w:val="24"/>
          <w:szCs w:val="24"/>
        </w:rPr>
        <w:t>Enerji üretim sistemine ait her türlü veriyi zamanında ve eksiksiz olarak girmek,</w:t>
      </w:r>
    </w:p>
    <w:p w14:paraId="53DC790D"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4C1CC2D6" w14:textId="77777777" w:rsidR="00AE179A" w:rsidRPr="00AE6EC7" w:rsidRDefault="00C55AA9"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AE179A" w:rsidRPr="00AE6EC7">
        <w:rPr>
          <w:rFonts w:ascii="Times New Roman" w:hAnsi="Times New Roman" w:cs="Times New Roman"/>
          <w:sz w:val="24"/>
          <w:szCs w:val="24"/>
        </w:rPr>
        <w:t>Kendine bağlı personelin sevk ve idaresini yapmak, fazla çalışma sürelerini kontrol etmek, güvenlik kurallarına uyulup uyulmadığını denetlemek,</w:t>
      </w:r>
    </w:p>
    <w:p w14:paraId="066B60CA"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606CDF13" w14:textId="77777777" w:rsidR="001110E8" w:rsidRPr="00AE6EC7" w:rsidRDefault="00C55AA9"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1110E8" w:rsidRPr="00AE6EC7">
        <w:rPr>
          <w:rFonts w:ascii="Times New Roman" w:hAnsi="Times New Roman" w:cs="Times New Roman"/>
          <w:sz w:val="24"/>
          <w:szCs w:val="24"/>
        </w:rPr>
        <w:t>İhtiyaç duyulan yedek malzemeler konusunda depo durumunu kontrol etmek ve temini için ilgili sorumluları önceden bilgilendirmek,</w:t>
      </w:r>
    </w:p>
    <w:p w14:paraId="4BB6D6DC"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405D9289" w14:textId="77777777" w:rsidR="00436828" w:rsidRPr="00AE6EC7" w:rsidRDefault="00C55AA9"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436828" w:rsidRPr="00AE6EC7">
        <w:rPr>
          <w:rFonts w:ascii="Times New Roman" w:hAnsi="Times New Roman" w:cs="Times New Roman"/>
          <w:sz w:val="24"/>
          <w:szCs w:val="24"/>
        </w:rPr>
        <w:t xml:space="preserve">İş Sağlığı ve Güvenliği kurallarına uymak, </w:t>
      </w:r>
    </w:p>
    <w:p w14:paraId="60CB58BA"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7417B1EE" w14:textId="77777777" w:rsidR="00436828" w:rsidRPr="00AE6EC7" w:rsidRDefault="00C55AA9"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436828" w:rsidRPr="00AE6EC7">
        <w:rPr>
          <w:rFonts w:ascii="Times New Roman" w:hAnsi="Times New Roman" w:cs="Times New Roman"/>
          <w:sz w:val="24"/>
          <w:szCs w:val="24"/>
        </w:rPr>
        <w:t>Yapılan işleri günlük olarak kayıt defterine kaydetmek, ilgili formları doldurmak, talep edilen raporları günlük olarak bağlı olduğu İşletme ve Proses Sorumlusuna sunmak,</w:t>
      </w:r>
    </w:p>
    <w:p w14:paraId="4C11F9E9" w14:textId="0C8E57B9" w:rsidR="00436828" w:rsidRPr="00AE6EC7" w:rsidRDefault="003D4DD1"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436828" w:rsidRPr="00AE6EC7">
        <w:rPr>
          <w:rFonts w:ascii="Times New Roman" w:hAnsi="Times New Roman" w:cs="Times New Roman"/>
          <w:sz w:val="24"/>
          <w:szCs w:val="24"/>
        </w:rPr>
        <w:t xml:space="preserve">Arıza ve acil durumlarda </w:t>
      </w:r>
      <w:r w:rsidR="001110E8" w:rsidRPr="00AE6EC7">
        <w:rPr>
          <w:rFonts w:ascii="Times New Roman" w:hAnsi="Times New Roman" w:cs="Times New Roman"/>
          <w:sz w:val="24"/>
          <w:szCs w:val="24"/>
        </w:rPr>
        <w:t>ilgili sorumluları</w:t>
      </w:r>
      <w:r w:rsidR="00436828" w:rsidRPr="00AE6EC7">
        <w:rPr>
          <w:rFonts w:ascii="Times New Roman" w:hAnsi="Times New Roman" w:cs="Times New Roman"/>
          <w:sz w:val="24"/>
          <w:szCs w:val="24"/>
        </w:rPr>
        <w:t xml:space="preserve"> bilgilendirmek,</w:t>
      </w:r>
    </w:p>
    <w:p w14:paraId="68AD429F" w14:textId="77777777" w:rsidR="002C1082" w:rsidRPr="00AE6EC7" w:rsidRDefault="002C1082" w:rsidP="00F26A6A">
      <w:pPr>
        <w:tabs>
          <w:tab w:val="left" w:pos="1701"/>
        </w:tabs>
        <w:spacing w:after="0" w:line="240" w:lineRule="auto"/>
        <w:jc w:val="both"/>
        <w:rPr>
          <w:rFonts w:ascii="Times New Roman" w:hAnsi="Times New Roman" w:cs="Times New Roman"/>
          <w:sz w:val="24"/>
          <w:szCs w:val="24"/>
        </w:rPr>
      </w:pPr>
    </w:p>
    <w:p w14:paraId="59E1CBF1" w14:textId="396509A7" w:rsidR="00436828" w:rsidRPr="00AE6EC7" w:rsidRDefault="00DB2242" w:rsidP="00F26A6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g</w:t>
      </w:r>
      <w:r w:rsidR="00C55AA9" w:rsidRPr="00AE6EC7">
        <w:rPr>
          <w:rFonts w:ascii="Times New Roman" w:hAnsi="Times New Roman" w:cs="Times New Roman"/>
          <w:sz w:val="24"/>
          <w:szCs w:val="24"/>
        </w:rPr>
        <w:t xml:space="preserve">) </w:t>
      </w:r>
      <w:r w:rsidR="00436828" w:rsidRPr="00AE6EC7">
        <w:rPr>
          <w:rFonts w:ascii="Times New Roman" w:hAnsi="Times New Roman" w:cs="Times New Roman"/>
          <w:sz w:val="24"/>
          <w:szCs w:val="24"/>
        </w:rPr>
        <w:t>Daire Başkanı, Şube Müdürü, İşletme İşleri Genel Sorumlusu ve İşletme ve Proses Sorumlusunun verdiği diğer işleri yapmak,</w:t>
      </w:r>
    </w:p>
    <w:p w14:paraId="4659B1E5" w14:textId="77777777" w:rsidR="00436828" w:rsidRPr="00AE6EC7" w:rsidRDefault="00436828" w:rsidP="00637B21">
      <w:pPr>
        <w:spacing w:after="0" w:line="240" w:lineRule="auto"/>
        <w:jc w:val="both"/>
        <w:rPr>
          <w:rFonts w:ascii="Times New Roman" w:hAnsi="Times New Roman" w:cs="Times New Roman"/>
          <w:sz w:val="24"/>
          <w:szCs w:val="24"/>
        </w:rPr>
      </w:pPr>
    </w:p>
    <w:p w14:paraId="7A0A73C2" w14:textId="77777777" w:rsidR="00436828" w:rsidRPr="00AE6EC7" w:rsidRDefault="00436828"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Gaz – Enerji üniteleri formeninin sorumlulukları</w:t>
      </w:r>
    </w:p>
    <w:p w14:paraId="7E07C3F2" w14:textId="77777777" w:rsidR="00436828"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436828" w:rsidRPr="00AE6EC7">
        <w:rPr>
          <w:rFonts w:ascii="Times New Roman" w:hAnsi="Times New Roman" w:cs="Times New Roman"/>
          <w:sz w:val="24"/>
          <w:szCs w:val="24"/>
        </w:rPr>
        <w:t xml:space="preserve">Gaz – Enerji </w:t>
      </w:r>
      <w:r w:rsidR="009B02FA" w:rsidRPr="00AE6EC7">
        <w:rPr>
          <w:rFonts w:ascii="Times New Roman" w:hAnsi="Times New Roman" w:cs="Times New Roman"/>
          <w:sz w:val="24"/>
          <w:szCs w:val="24"/>
        </w:rPr>
        <w:t xml:space="preserve">Üniteleri </w:t>
      </w:r>
      <w:r w:rsidR="00436828" w:rsidRPr="00AE6EC7">
        <w:rPr>
          <w:rFonts w:ascii="Times New Roman" w:hAnsi="Times New Roman" w:cs="Times New Roman"/>
          <w:sz w:val="24"/>
          <w:szCs w:val="24"/>
        </w:rPr>
        <w:t>sorumlusunun sorumlulukları şunlardır:</w:t>
      </w:r>
    </w:p>
    <w:p w14:paraId="0AF51F77" w14:textId="799ADF26" w:rsidR="00436828" w:rsidRPr="00AE6EC7" w:rsidRDefault="00436828"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 xml:space="preserve">Daire Başkanı, Şube Müdürü, İşletme İşleri Genel Sorumlusu ve İşletme ve Proses Sorumlusuna bağlı olup, </w:t>
      </w:r>
      <w:r w:rsidR="00227A3D">
        <w:rPr>
          <w:rFonts w:ascii="Times New Roman" w:hAnsi="Times New Roman" w:cs="Times New Roman"/>
          <w:sz w:val="24"/>
          <w:szCs w:val="24"/>
        </w:rPr>
        <w:t>4</w:t>
      </w:r>
      <w:r w:rsidR="00302E2C">
        <w:rPr>
          <w:rFonts w:ascii="Times New Roman" w:hAnsi="Times New Roman" w:cs="Times New Roman"/>
          <w:sz w:val="24"/>
          <w:szCs w:val="24"/>
        </w:rPr>
        <w:t>8</w:t>
      </w:r>
      <w:r w:rsidRPr="00AE6EC7">
        <w:rPr>
          <w:rFonts w:ascii="Times New Roman" w:hAnsi="Times New Roman" w:cs="Times New Roman"/>
          <w:sz w:val="24"/>
          <w:szCs w:val="24"/>
        </w:rPr>
        <w:t>.</w:t>
      </w:r>
      <w:r w:rsidR="00E1455E"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78C4D824" w14:textId="77777777" w:rsidR="00436828" w:rsidRPr="00AE6EC7" w:rsidRDefault="00436828" w:rsidP="00637B21">
      <w:pPr>
        <w:spacing w:after="0" w:line="240" w:lineRule="auto"/>
        <w:rPr>
          <w:rFonts w:ascii="Times New Roman" w:hAnsi="Times New Roman" w:cs="Times New Roman"/>
          <w:sz w:val="24"/>
          <w:szCs w:val="24"/>
        </w:rPr>
      </w:pPr>
    </w:p>
    <w:p w14:paraId="32A4DAF5" w14:textId="77777777" w:rsidR="00941358" w:rsidRPr="00AE6EC7" w:rsidRDefault="00941358"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Scada Operatörünün (Vardiya Amiri) görevleri</w:t>
      </w:r>
    </w:p>
    <w:p w14:paraId="7970C8D6" w14:textId="77777777" w:rsidR="00941358"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941358" w:rsidRPr="00AE6EC7">
        <w:rPr>
          <w:rFonts w:ascii="Times New Roman" w:hAnsi="Times New Roman" w:cs="Times New Roman"/>
          <w:sz w:val="24"/>
          <w:szCs w:val="24"/>
        </w:rPr>
        <w:t>Scada Operatörünün görevleri şunlardır:</w:t>
      </w:r>
    </w:p>
    <w:p w14:paraId="76D59FCB" w14:textId="77777777" w:rsidR="0057297F" w:rsidRPr="00AE6EC7" w:rsidRDefault="00C55AA9"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57297F" w:rsidRPr="00AE6EC7">
        <w:rPr>
          <w:rFonts w:ascii="Times New Roman" w:hAnsi="Times New Roman" w:cs="Times New Roman"/>
          <w:sz w:val="24"/>
          <w:szCs w:val="24"/>
        </w:rPr>
        <w:t>Tesisi</w:t>
      </w:r>
      <w:r w:rsidR="001D468E" w:rsidRPr="00AE6EC7">
        <w:rPr>
          <w:rFonts w:ascii="Times New Roman" w:hAnsi="Times New Roman" w:cs="Times New Roman"/>
          <w:sz w:val="24"/>
          <w:szCs w:val="24"/>
        </w:rPr>
        <w:t>,</w:t>
      </w:r>
      <w:r w:rsidR="0057297F" w:rsidRPr="00AE6EC7">
        <w:rPr>
          <w:rFonts w:ascii="Times New Roman" w:hAnsi="Times New Roman" w:cs="Times New Roman"/>
          <w:sz w:val="24"/>
          <w:szCs w:val="24"/>
        </w:rPr>
        <w:t xml:space="preserve"> İşletme </w:t>
      </w:r>
      <w:r w:rsidR="001D468E" w:rsidRPr="00AE6EC7">
        <w:rPr>
          <w:rFonts w:ascii="Times New Roman" w:hAnsi="Times New Roman" w:cs="Times New Roman"/>
          <w:sz w:val="24"/>
          <w:szCs w:val="24"/>
        </w:rPr>
        <w:t>ve Proses S</w:t>
      </w:r>
      <w:r w:rsidR="0057297F" w:rsidRPr="00AE6EC7">
        <w:rPr>
          <w:rFonts w:ascii="Times New Roman" w:hAnsi="Times New Roman" w:cs="Times New Roman"/>
          <w:sz w:val="24"/>
          <w:szCs w:val="24"/>
        </w:rPr>
        <w:t>orumlusunun talimatlarına uygun olarak Scada üzerinden ve operatörlerle</w:t>
      </w:r>
      <w:r w:rsidR="009B02FA" w:rsidRPr="00AE6EC7">
        <w:rPr>
          <w:rFonts w:ascii="Times New Roman" w:hAnsi="Times New Roman" w:cs="Times New Roman"/>
          <w:sz w:val="24"/>
          <w:szCs w:val="24"/>
        </w:rPr>
        <w:t xml:space="preserve"> koordinasyon içinde çalıştırmak,</w:t>
      </w:r>
    </w:p>
    <w:p w14:paraId="7C6017DE"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0D8099DC" w14:textId="77777777" w:rsidR="0057297F" w:rsidRPr="00AE6EC7" w:rsidRDefault="00C55AA9"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57297F" w:rsidRPr="00AE6EC7">
        <w:rPr>
          <w:rFonts w:ascii="Times New Roman" w:hAnsi="Times New Roman" w:cs="Times New Roman"/>
          <w:sz w:val="24"/>
          <w:szCs w:val="24"/>
        </w:rPr>
        <w:t xml:space="preserve">Vardiyasındaki tüm personelin sevk ve </w:t>
      </w:r>
      <w:r w:rsidR="009B02FA" w:rsidRPr="00AE6EC7">
        <w:rPr>
          <w:rFonts w:ascii="Times New Roman" w:hAnsi="Times New Roman" w:cs="Times New Roman"/>
          <w:sz w:val="24"/>
          <w:szCs w:val="24"/>
        </w:rPr>
        <w:t>idaresini yapmak,</w:t>
      </w:r>
    </w:p>
    <w:p w14:paraId="199B4A4A"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757DC9A7" w14:textId="77777777" w:rsidR="0057297F" w:rsidRPr="00AE6EC7" w:rsidRDefault="00C55AA9"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lastRenderedPageBreak/>
        <w:t xml:space="preserve">c) </w:t>
      </w:r>
      <w:r w:rsidR="0057297F" w:rsidRPr="00AE6EC7">
        <w:rPr>
          <w:rFonts w:ascii="Times New Roman" w:hAnsi="Times New Roman" w:cs="Times New Roman"/>
          <w:sz w:val="24"/>
          <w:szCs w:val="24"/>
        </w:rPr>
        <w:t xml:space="preserve">Meydana gelen arızaları mesai saatleri içerisinde </w:t>
      </w:r>
      <w:r w:rsidR="001D468E" w:rsidRPr="00AE6EC7">
        <w:rPr>
          <w:rFonts w:ascii="Times New Roman" w:hAnsi="Times New Roman" w:cs="Times New Roman"/>
          <w:sz w:val="24"/>
          <w:szCs w:val="24"/>
        </w:rPr>
        <w:t>İ</w:t>
      </w:r>
      <w:r w:rsidR="0057297F" w:rsidRPr="00AE6EC7">
        <w:rPr>
          <w:rFonts w:ascii="Times New Roman" w:hAnsi="Times New Roman" w:cs="Times New Roman"/>
          <w:sz w:val="24"/>
          <w:szCs w:val="24"/>
        </w:rPr>
        <w:t>şletme</w:t>
      </w:r>
      <w:r w:rsidR="001D468E" w:rsidRPr="00AE6EC7">
        <w:rPr>
          <w:rFonts w:ascii="Times New Roman" w:hAnsi="Times New Roman" w:cs="Times New Roman"/>
          <w:sz w:val="24"/>
          <w:szCs w:val="24"/>
        </w:rPr>
        <w:t xml:space="preserve"> ve Proses</w:t>
      </w:r>
      <w:r w:rsidR="0057297F" w:rsidRPr="00AE6EC7">
        <w:rPr>
          <w:rFonts w:ascii="Times New Roman" w:hAnsi="Times New Roman" w:cs="Times New Roman"/>
          <w:sz w:val="24"/>
          <w:szCs w:val="24"/>
        </w:rPr>
        <w:t xml:space="preserve"> </w:t>
      </w:r>
      <w:r w:rsidR="001D468E" w:rsidRPr="00AE6EC7">
        <w:rPr>
          <w:rFonts w:ascii="Times New Roman" w:hAnsi="Times New Roman" w:cs="Times New Roman"/>
          <w:sz w:val="24"/>
          <w:szCs w:val="24"/>
        </w:rPr>
        <w:t>S</w:t>
      </w:r>
      <w:r w:rsidR="0057297F" w:rsidRPr="00AE6EC7">
        <w:rPr>
          <w:rFonts w:ascii="Times New Roman" w:hAnsi="Times New Roman" w:cs="Times New Roman"/>
          <w:sz w:val="24"/>
          <w:szCs w:val="24"/>
        </w:rPr>
        <w:t>orumlusu ve ilgili tamir ekibine</w:t>
      </w:r>
      <w:r w:rsidR="009B02FA" w:rsidRPr="00AE6EC7">
        <w:rPr>
          <w:rFonts w:ascii="Times New Roman" w:hAnsi="Times New Roman" w:cs="Times New Roman"/>
          <w:sz w:val="24"/>
          <w:szCs w:val="24"/>
        </w:rPr>
        <w:t xml:space="preserve"> sözlü ve yazılı olarak bildirmek, m</w:t>
      </w:r>
      <w:r w:rsidR="0057297F" w:rsidRPr="00AE6EC7">
        <w:rPr>
          <w:rFonts w:ascii="Times New Roman" w:hAnsi="Times New Roman" w:cs="Times New Roman"/>
          <w:sz w:val="24"/>
          <w:szCs w:val="24"/>
        </w:rPr>
        <w:t>esai saatleri haricinde acil arızaları nöbetçi personele ve şo</w:t>
      </w:r>
      <w:r w:rsidR="009B02FA" w:rsidRPr="00AE6EC7">
        <w:rPr>
          <w:rFonts w:ascii="Times New Roman" w:hAnsi="Times New Roman" w:cs="Times New Roman"/>
          <w:sz w:val="24"/>
          <w:szCs w:val="24"/>
        </w:rPr>
        <w:t>före bildir</w:t>
      </w:r>
      <w:r w:rsidR="001D468E" w:rsidRPr="00AE6EC7">
        <w:rPr>
          <w:rFonts w:ascii="Times New Roman" w:hAnsi="Times New Roman" w:cs="Times New Roman"/>
          <w:sz w:val="24"/>
          <w:szCs w:val="24"/>
        </w:rPr>
        <w:t>mek</w:t>
      </w:r>
      <w:r w:rsidR="009B02FA" w:rsidRPr="00AE6EC7">
        <w:rPr>
          <w:rFonts w:ascii="Times New Roman" w:hAnsi="Times New Roman" w:cs="Times New Roman"/>
          <w:sz w:val="24"/>
          <w:szCs w:val="24"/>
        </w:rPr>
        <w:t xml:space="preserve"> ve takibini yapmak,</w:t>
      </w:r>
    </w:p>
    <w:p w14:paraId="75AE0486"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2FF0886F" w14:textId="77777777" w:rsidR="0057297F" w:rsidRPr="00AE6EC7" w:rsidRDefault="00C55AA9"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57297F" w:rsidRPr="00AE6EC7">
        <w:rPr>
          <w:rFonts w:ascii="Times New Roman" w:hAnsi="Times New Roman" w:cs="Times New Roman"/>
          <w:sz w:val="24"/>
          <w:szCs w:val="24"/>
        </w:rPr>
        <w:t>Enerji üretim ve tüketim sistemi verilerini zamanında ve</w:t>
      </w:r>
      <w:r w:rsidR="009B02FA" w:rsidRPr="00AE6EC7">
        <w:rPr>
          <w:rFonts w:ascii="Times New Roman" w:hAnsi="Times New Roman" w:cs="Times New Roman"/>
          <w:sz w:val="24"/>
          <w:szCs w:val="24"/>
        </w:rPr>
        <w:t xml:space="preserve"> eksiksiz olarak sisteme girmek,</w:t>
      </w:r>
    </w:p>
    <w:p w14:paraId="39AED8A0"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03B944DA" w14:textId="77777777" w:rsidR="0057297F" w:rsidRPr="00AE6EC7" w:rsidRDefault="00C55AA9"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57297F" w:rsidRPr="00AE6EC7">
        <w:rPr>
          <w:rFonts w:ascii="Times New Roman" w:hAnsi="Times New Roman" w:cs="Times New Roman"/>
          <w:sz w:val="24"/>
          <w:szCs w:val="24"/>
        </w:rPr>
        <w:t>Scada kayıt def</w:t>
      </w:r>
      <w:r w:rsidR="009B02FA" w:rsidRPr="00AE6EC7">
        <w:rPr>
          <w:rFonts w:ascii="Times New Roman" w:hAnsi="Times New Roman" w:cs="Times New Roman"/>
          <w:sz w:val="24"/>
          <w:szCs w:val="24"/>
        </w:rPr>
        <w:t>terini eksiksiz olarak doldurmak,</w:t>
      </w:r>
    </w:p>
    <w:p w14:paraId="759300AF"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238E4132" w14:textId="77777777" w:rsidR="0057297F" w:rsidRPr="00AE6EC7" w:rsidRDefault="00C55AA9"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57297F" w:rsidRPr="00AE6EC7">
        <w:rPr>
          <w:rFonts w:ascii="Times New Roman" w:hAnsi="Times New Roman" w:cs="Times New Roman"/>
          <w:sz w:val="24"/>
          <w:szCs w:val="24"/>
        </w:rPr>
        <w:t xml:space="preserve">İşletme </w:t>
      </w:r>
      <w:r w:rsidR="009B02FA" w:rsidRPr="00AE6EC7">
        <w:rPr>
          <w:rFonts w:ascii="Times New Roman" w:hAnsi="Times New Roman" w:cs="Times New Roman"/>
          <w:sz w:val="24"/>
          <w:szCs w:val="24"/>
        </w:rPr>
        <w:t>ve Proses S</w:t>
      </w:r>
      <w:r w:rsidR="0057297F" w:rsidRPr="00AE6EC7">
        <w:rPr>
          <w:rFonts w:ascii="Times New Roman" w:hAnsi="Times New Roman" w:cs="Times New Roman"/>
          <w:sz w:val="24"/>
          <w:szCs w:val="24"/>
        </w:rPr>
        <w:t>orumlusunca hazırlanan her türlü evrak ve belgeyi eksik</w:t>
      </w:r>
      <w:r w:rsidR="009B02FA" w:rsidRPr="00AE6EC7">
        <w:rPr>
          <w:rFonts w:ascii="Times New Roman" w:hAnsi="Times New Roman" w:cs="Times New Roman"/>
          <w:sz w:val="24"/>
          <w:szCs w:val="24"/>
        </w:rPr>
        <w:t>siz, doğru ve zamanında doldurmak ve sunmak,</w:t>
      </w:r>
    </w:p>
    <w:p w14:paraId="2367EC50"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64E18809" w14:textId="77777777" w:rsidR="0057297F" w:rsidRPr="00AE6EC7" w:rsidRDefault="00C55AA9"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57297F" w:rsidRPr="00AE6EC7">
        <w:rPr>
          <w:rFonts w:ascii="Times New Roman" w:hAnsi="Times New Roman" w:cs="Times New Roman"/>
          <w:sz w:val="24"/>
          <w:szCs w:val="24"/>
        </w:rPr>
        <w:t>Scada sistemi üzerinden ulaşılan verilerin analizini yaparak ilgili bi</w:t>
      </w:r>
      <w:r w:rsidR="009B02FA" w:rsidRPr="00AE6EC7">
        <w:rPr>
          <w:rFonts w:ascii="Times New Roman" w:hAnsi="Times New Roman" w:cs="Times New Roman"/>
          <w:sz w:val="24"/>
          <w:szCs w:val="24"/>
        </w:rPr>
        <w:t>rimlere önceden uyarıda bulunmak,</w:t>
      </w:r>
    </w:p>
    <w:p w14:paraId="3B2CAC58"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3BDC7519" w14:textId="77777777" w:rsidR="0057297F" w:rsidRPr="00AE6EC7" w:rsidRDefault="00C55AA9"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g) </w:t>
      </w:r>
      <w:r w:rsidR="0057297F" w:rsidRPr="00AE6EC7">
        <w:rPr>
          <w:rFonts w:ascii="Times New Roman" w:hAnsi="Times New Roman" w:cs="Times New Roman"/>
          <w:sz w:val="24"/>
          <w:szCs w:val="24"/>
        </w:rPr>
        <w:t>Vardiyasındaki operatörlerin iş sağlığı ve güvenliği k</w:t>
      </w:r>
      <w:r w:rsidR="009B02FA" w:rsidRPr="00AE6EC7">
        <w:rPr>
          <w:rFonts w:ascii="Times New Roman" w:hAnsi="Times New Roman" w:cs="Times New Roman"/>
          <w:sz w:val="24"/>
          <w:szCs w:val="24"/>
        </w:rPr>
        <w:t>urallarına uymasını temin etmek, b</w:t>
      </w:r>
      <w:r w:rsidR="0057297F" w:rsidRPr="00AE6EC7">
        <w:rPr>
          <w:rFonts w:ascii="Times New Roman" w:hAnsi="Times New Roman" w:cs="Times New Roman"/>
          <w:sz w:val="24"/>
          <w:szCs w:val="24"/>
        </w:rPr>
        <w:t>elirli</w:t>
      </w:r>
      <w:r w:rsidR="009B02FA" w:rsidRPr="00AE6EC7">
        <w:rPr>
          <w:rFonts w:ascii="Times New Roman" w:hAnsi="Times New Roman" w:cs="Times New Roman"/>
          <w:sz w:val="24"/>
          <w:szCs w:val="24"/>
        </w:rPr>
        <w:t xml:space="preserve"> periyotlarla bu durumu denetlemek,</w:t>
      </w:r>
      <w:r w:rsidR="0057297F" w:rsidRPr="00AE6EC7">
        <w:rPr>
          <w:rFonts w:ascii="Times New Roman" w:hAnsi="Times New Roman" w:cs="Times New Roman"/>
          <w:sz w:val="24"/>
          <w:szCs w:val="24"/>
        </w:rPr>
        <w:t xml:space="preserve"> </w:t>
      </w:r>
      <w:r w:rsidR="009B02FA" w:rsidRPr="00AE6EC7">
        <w:rPr>
          <w:rFonts w:ascii="Times New Roman" w:hAnsi="Times New Roman" w:cs="Times New Roman"/>
          <w:sz w:val="24"/>
          <w:szCs w:val="24"/>
        </w:rPr>
        <w:t>a</w:t>
      </w:r>
      <w:r w:rsidR="0057297F" w:rsidRPr="00AE6EC7">
        <w:rPr>
          <w:rFonts w:ascii="Times New Roman" w:hAnsi="Times New Roman" w:cs="Times New Roman"/>
          <w:sz w:val="24"/>
          <w:szCs w:val="24"/>
        </w:rPr>
        <w:t>ksi durumları tutanak altına alarak</w:t>
      </w:r>
      <w:r w:rsidR="009B02FA" w:rsidRPr="00AE6EC7">
        <w:rPr>
          <w:rFonts w:ascii="Times New Roman" w:hAnsi="Times New Roman" w:cs="Times New Roman"/>
          <w:sz w:val="24"/>
          <w:szCs w:val="24"/>
        </w:rPr>
        <w:t xml:space="preserve"> İşletme ve Proses Sorumlusuna bildirmek,</w:t>
      </w:r>
    </w:p>
    <w:p w14:paraId="138524B7"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75DE31C8" w14:textId="77777777" w:rsidR="00A33016" w:rsidRPr="00AE6EC7" w:rsidRDefault="00C55AA9"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ğ) </w:t>
      </w:r>
      <w:r w:rsidR="00A33016" w:rsidRPr="00AE6EC7">
        <w:rPr>
          <w:rFonts w:ascii="Times New Roman" w:hAnsi="Times New Roman" w:cs="Times New Roman"/>
          <w:sz w:val="24"/>
          <w:szCs w:val="24"/>
        </w:rPr>
        <w:t>İş Sağlığı ve Güvenliği kurallarına uymak,</w:t>
      </w:r>
    </w:p>
    <w:p w14:paraId="6828B36D"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7C783A7B" w14:textId="77777777" w:rsidR="00A33016" w:rsidRPr="00AE6EC7" w:rsidRDefault="00C55AA9"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h) </w:t>
      </w:r>
      <w:r w:rsidR="00A33016" w:rsidRPr="00AE6EC7">
        <w:rPr>
          <w:rFonts w:ascii="Times New Roman" w:hAnsi="Times New Roman" w:cs="Times New Roman"/>
          <w:sz w:val="24"/>
          <w:szCs w:val="24"/>
        </w:rPr>
        <w:t>Scada odasının tertip düzenini sağlamak,</w:t>
      </w:r>
    </w:p>
    <w:p w14:paraId="2B687161"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60D250E8" w14:textId="77777777" w:rsidR="0057297F" w:rsidRPr="00AE6EC7" w:rsidRDefault="00C55AA9"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ı) </w:t>
      </w:r>
      <w:r w:rsidR="0057297F" w:rsidRPr="00AE6EC7">
        <w:rPr>
          <w:rFonts w:ascii="Times New Roman" w:hAnsi="Times New Roman" w:cs="Times New Roman"/>
          <w:sz w:val="24"/>
          <w:szCs w:val="24"/>
        </w:rPr>
        <w:t>Kendisinden sonra görevi devralan operat</w:t>
      </w:r>
      <w:r w:rsidR="009B02FA" w:rsidRPr="00AE6EC7">
        <w:rPr>
          <w:rFonts w:ascii="Times New Roman" w:hAnsi="Times New Roman" w:cs="Times New Roman"/>
          <w:sz w:val="24"/>
          <w:szCs w:val="24"/>
        </w:rPr>
        <w:t>öre detaylı bilgilendirme yapmak,</w:t>
      </w:r>
    </w:p>
    <w:p w14:paraId="7F76B6BC"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084D3E11" w14:textId="77777777" w:rsidR="0057297F" w:rsidRPr="00AE6EC7" w:rsidRDefault="00C55AA9"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i) </w:t>
      </w:r>
      <w:r w:rsidR="0057297F" w:rsidRPr="00AE6EC7">
        <w:rPr>
          <w:rFonts w:ascii="Times New Roman" w:hAnsi="Times New Roman" w:cs="Times New Roman"/>
          <w:sz w:val="24"/>
          <w:szCs w:val="24"/>
        </w:rPr>
        <w:t>Tesiste gereksiz ekipman çalıştırılmamasına dönü</w:t>
      </w:r>
      <w:r w:rsidR="009B02FA" w:rsidRPr="00AE6EC7">
        <w:rPr>
          <w:rFonts w:ascii="Times New Roman" w:hAnsi="Times New Roman" w:cs="Times New Roman"/>
          <w:sz w:val="24"/>
          <w:szCs w:val="24"/>
        </w:rPr>
        <w:t>k olarak gerekli gözlemi yapmak, t</w:t>
      </w:r>
      <w:r w:rsidR="0057297F" w:rsidRPr="00AE6EC7">
        <w:rPr>
          <w:rFonts w:ascii="Times New Roman" w:hAnsi="Times New Roman" w:cs="Times New Roman"/>
          <w:sz w:val="24"/>
          <w:szCs w:val="24"/>
        </w:rPr>
        <w:t>esisin verimli olarak çal</w:t>
      </w:r>
      <w:r w:rsidR="009B02FA" w:rsidRPr="00AE6EC7">
        <w:rPr>
          <w:rFonts w:ascii="Times New Roman" w:hAnsi="Times New Roman" w:cs="Times New Roman"/>
          <w:sz w:val="24"/>
          <w:szCs w:val="24"/>
        </w:rPr>
        <w:t>ıştırılması adına önlemler almak,</w:t>
      </w:r>
    </w:p>
    <w:p w14:paraId="1652B7B8"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7E5EC164" w14:textId="77777777" w:rsidR="009B02FA" w:rsidRPr="00AE6EC7" w:rsidRDefault="00C55AA9"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j) </w:t>
      </w:r>
      <w:r w:rsidR="009B02FA" w:rsidRPr="00AE6EC7">
        <w:rPr>
          <w:rFonts w:ascii="Times New Roman" w:hAnsi="Times New Roman" w:cs="Times New Roman"/>
          <w:sz w:val="24"/>
          <w:szCs w:val="24"/>
        </w:rPr>
        <w:t>Daire Başkanı, Şube Müdürü, İşletme İşleri Genel Sorumlusu ve İşletme ve Proses Sorumlusunun verdiği diğer işleri yapmak,</w:t>
      </w:r>
    </w:p>
    <w:p w14:paraId="142E1856" w14:textId="77777777" w:rsidR="0057297F" w:rsidRPr="00AE6EC7" w:rsidRDefault="0057297F" w:rsidP="00637B21">
      <w:pPr>
        <w:spacing w:after="0" w:line="240" w:lineRule="auto"/>
        <w:ind w:firstLine="708"/>
        <w:jc w:val="both"/>
        <w:rPr>
          <w:rFonts w:ascii="Times New Roman" w:hAnsi="Times New Roman" w:cs="Times New Roman"/>
          <w:sz w:val="24"/>
          <w:szCs w:val="24"/>
        </w:rPr>
      </w:pPr>
    </w:p>
    <w:p w14:paraId="47684A39" w14:textId="77777777" w:rsidR="00C552EF" w:rsidRPr="00AE6EC7" w:rsidRDefault="00C552EF" w:rsidP="00637B21">
      <w:pPr>
        <w:spacing w:after="0" w:line="240" w:lineRule="auto"/>
        <w:ind w:firstLine="708"/>
        <w:jc w:val="both"/>
        <w:rPr>
          <w:rFonts w:ascii="Times New Roman" w:hAnsi="Times New Roman" w:cs="Times New Roman"/>
          <w:b/>
          <w:sz w:val="24"/>
          <w:szCs w:val="24"/>
        </w:rPr>
      </w:pPr>
    </w:p>
    <w:p w14:paraId="06F44247" w14:textId="77777777" w:rsidR="00C552EF" w:rsidRPr="00AE6EC7" w:rsidRDefault="00C552EF" w:rsidP="00637B21">
      <w:pPr>
        <w:spacing w:after="0" w:line="240" w:lineRule="auto"/>
        <w:ind w:firstLine="708"/>
        <w:jc w:val="both"/>
        <w:rPr>
          <w:rFonts w:ascii="Times New Roman" w:hAnsi="Times New Roman" w:cs="Times New Roman"/>
          <w:b/>
          <w:sz w:val="24"/>
          <w:szCs w:val="24"/>
        </w:rPr>
      </w:pPr>
    </w:p>
    <w:p w14:paraId="639F61E7" w14:textId="77777777" w:rsidR="00EE2F8B" w:rsidRPr="00AE6EC7" w:rsidRDefault="00EE2F8B"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Scada Operatörünün (Vardiya Amiri) sorumlulukları</w:t>
      </w:r>
    </w:p>
    <w:p w14:paraId="747BB906" w14:textId="77777777" w:rsidR="00EE2F8B"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EE2F8B" w:rsidRPr="00AE6EC7">
        <w:rPr>
          <w:rFonts w:ascii="Times New Roman" w:hAnsi="Times New Roman" w:cs="Times New Roman"/>
          <w:sz w:val="24"/>
          <w:szCs w:val="24"/>
        </w:rPr>
        <w:t>Scada Operatörünün sorumlulukları şunlardır:</w:t>
      </w:r>
    </w:p>
    <w:p w14:paraId="497620C7" w14:textId="6106AE93" w:rsidR="00EE2F8B" w:rsidRPr="00AE6EC7" w:rsidRDefault="00EE2F8B"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 xml:space="preserve">Daire Başkanı, Şube Müdürü, İşletme İşleri Genel Sorumlusu ve İşletme ve Proses Sorumlusuna bağlı olup, </w:t>
      </w:r>
      <w:r w:rsidR="00302E2C">
        <w:rPr>
          <w:rFonts w:ascii="Times New Roman" w:hAnsi="Times New Roman" w:cs="Times New Roman"/>
          <w:sz w:val="24"/>
          <w:szCs w:val="24"/>
        </w:rPr>
        <w:t>50</w:t>
      </w:r>
      <w:r w:rsidRPr="00AE6EC7">
        <w:rPr>
          <w:rFonts w:ascii="Times New Roman" w:hAnsi="Times New Roman" w:cs="Times New Roman"/>
          <w:sz w:val="24"/>
          <w:szCs w:val="24"/>
        </w:rPr>
        <w:t>.</w:t>
      </w:r>
      <w:r w:rsidR="00424538"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53D44709" w14:textId="77777777" w:rsidR="00EE2F8B" w:rsidRPr="00AE6EC7" w:rsidRDefault="00EE2F8B" w:rsidP="00637B21">
      <w:pPr>
        <w:spacing w:after="0" w:line="240" w:lineRule="auto"/>
        <w:ind w:firstLine="708"/>
        <w:jc w:val="both"/>
        <w:rPr>
          <w:rFonts w:ascii="Times New Roman" w:hAnsi="Times New Roman" w:cs="Times New Roman"/>
          <w:sz w:val="24"/>
          <w:szCs w:val="24"/>
        </w:rPr>
      </w:pPr>
    </w:p>
    <w:p w14:paraId="11B60ED2" w14:textId="77777777" w:rsidR="0062064A" w:rsidRPr="00AE6EC7" w:rsidRDefault="0062064A"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 xml:space="preserve">Ön Arıtma, </w:t>
      </w:r>
      <w:proofErr w:type="spellStart"/>
      <w:r w:rsidRPr="00AE6EC7">
        <w:rPr>
          <w:rFonts w:ascii="Times New Roman" w:hAnsi="Times New Roman" w:cs="Times New Roman"/>
          <w:b/>
          <w:sz w:val="24"/>
          <w:szCs w:val="24"/>
        </w:rPr>
        <w:t>Dekantör</w:t>
      </w:r>
      <w:proofErr w:type="spellEnd"/>
      <w:r w:rsidRPr="00AE6EC7">
        <w:rPr>
          <w:rFonts w:ascii="Times New Roman" w:hAnsi="Times New Roman" w:cs="Times New Roman"/>
          <w:b/>
          <w:sz w:val="24"/>
          <w:szCs w:val="24"/>
        </w:rPr>
        <w:t xml:space="preserve"> ve Tesis Operatörünün görevleri</w:t>
      </w:r>
    </w:p>
    <w:p w14:paraId="10634D02" w14:textId="77777777" w:rsidR="0062064A"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62064A" w:rsidRPr="00AE6EC7">
        <w:rPr>
          <w:rFonts w:ascii="Times New Roman" w:hAnsi="Times New Roman" w:cs="Times New Roman"/>
          <w:sz w:val="24"/>
          <w:szCs w:val="24"/>
        </w:rPr>
        <w:t>Ön Arıtma</w:t>
      </w:r>
      <w:r w:rsidR="009A33C1" w:rsidRPr="00AE6EC7">
        <w:rPr>
          <w:rFonts w:ascii="Times New Roman" w:hAnsi="Times New Roman" w:cs="Times New Roman"/>
          <w:sz w:val="24"/>
          <w:szCs w:val="24"/>
        </w:rPr>
        <w:t xml:space="preserve">, </w:t>
      </w:r>
      <w:proofErr w:type="spellStart"/>
      <w:r w:rsidR="009A33C1" w:rsidRPr="00AE6EC7">
        <w:rPr>
          <w:rFonts w:ascii="Times New Roman" w:hAnsi="Times New Roman" w:cs="Times New Roman"/>
          <w:sz w:val="24"/>
          <w:szCs w:val="24"/>
        </w:rPr>
        <w:t>Dekantör</w:t>
      </w:r>
      <w:proofErr w:type="spellEnd"/>
      <w:r w:rsidR="009A33C1" w:rsidRPr="00AE6EC7">
        <w:rPr>
          <w:rFonts w:ascii="Times New Roman" w:hAnsi="Times New Roman" w:cs="Times New Roman"/>
          <w:sz w:val="24"/>
          <w:szCs w:val="24"/>
        </w:rPr>
        <w:t xml:space="preserve"> ve Tesis</w:t>
      </w:r>
      <w:r w:rsidR="0062064A" w:rsidRPr="00AE6EC7">
        <w:rPr>
          <w:rFonts w:ascii="Times New Roman" w:hAnsi="Times New Roman" w:cs="Times New Roman"/>
          <w:sz w:val="24"/>
          <w:szCs w:val="24"/>
        </w:rPr>
        <w:t xml:space="preserve"> Operatörünün görevleri şunlardır:</w:t>
      </w:r>
    </w:p>
    <w:p w14:paraId="4C8DFA7A" w14:textId="77777777" w:rsidR="001979EF" w:rsidRPr="00AE6EC7" w:rsidRDefault="00B2007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052DE2" w:rsidRPr="00AE6EC7">
        <w:rPr>
          <w:rFonts w:ascii="Times New Roman" w:hAnsi="Times New Roman" w:cs="Times New Roman"/>
          <w:sz w:val="24"/>
          <w:szCs w:val="24"/>
        </w:rPr>
        <w:t>Sorumluluk alanında m</w:t>
      </w:r>
      <w:r w:rsidR="001979EF" w:rsidRPr="00AE6EC7">
        <w:rPr>
          <w:rFonts w:ascii="Times New Roman" w:hAnsi="Times New Roman" w:cs="Times New Roman"/>
          <w:sz w:val="24"/>
          <w:szCs w:val="24"/>
        </w:rPr>
        <w:t>eydana gelen arı</w:t>
      </w:r>
      <w:r w:rsidR="00A33016" w:rsidRPr="00AE6EC7">
        <w:rPr>
          <w:rFonts w:ascii="Times New Roman" w:hAnsi="Times New Roman" w:cs="Times New Roman"/>
          <w:sz w:val="24"/>
          <w:szCs w:val="24"/>
        </w:rPr>
        <w:t>zaları vardiya amirine bildirmek,</w:t>
      </w:r>
    </w:p>
    <w:p w14:paraId="7DCEEF5C"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06C1A2D9" w14:textId="77777777" w:rsidR="001979EF" w:rsidRPr="00AE6EC7" w:rsidRDefault="00B2007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1979EF" w:rsidRPr="00AE6EC7">
        <w:rPr>
          <w:rFonts w:ascii="Times New Roman" w:hAnsi="Times New Roman" w:cs="Times New Roman"/>
          <w:sz w:val="24"/>
          <w:szCs w:val="24"/>
        </w:rPr>
        <w:t>Vardiya kayıt defterini</w:t>
      </w:r>
      <w:r w:rsidR="00A33016" w:rsidRPr="00AE6EC7">
        <w:rPr>
          <w:rFonts w:ascii="Times New Roman" w:hAnsi="Times New Roman" w:cs="Times New Roman"/>
          <w:sz w:val="24"/>
          <w:szCs w:val="24"/>
        </w:rPr>
        <w:t xml:space="preserve"> eksiksiz ve zamanında doldurmak,</w:t>
      </w:r>
    </w:p>
    <w:p w14:paraId="4D910D36"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50B4BB2A" w14:textId="675E0DFA" w:rsidR="001979EF" w:rsidRPr="00AE6EC7" w:rsidRDefault="00B2007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052DE2" w:rsidRPr="00AE6EC7">
        <w:rPr>
          <w:rFonts w:ascii="Times New Roman" w:hAnsi="Times New Roman" w:cs="Times New Roman"/>
          <w:sz w:val="24"/>
          <w:szCs w:val="24"/>
        </w:rPr>
        <w:t>İşletme ve Proses S</w:t>
      </w:r>
      <w:r w:rsidR="001979EF" w:rsidRPr="00AE6EC7">
        <w:rPr>
          <w:rFonts w:ascii="Times New Roman" w:hAnsi="Times New Roman" w:cs="Times New Roman"/>
          <w:sz w:val="24"/>
          <w:szCs w:val="24"/>
        </w:rPr>
        <w:t>orumlusunca hazırlanan her türlü evrak ve belgeyi eksiksiz, doğru ve zamanında doldur</w:t>
      </w:r>
      <w:r w:rsidR="00052DE2" w:rsidRPr="00AE6EC7">
        <w:rPr>
          <w:rFonts w:ascii="Times New Roman" w:hAnsi="Times New Roman" w:cs="Times New Roman"/>
          <w:sz w:val="24"/>
          <w:szCs w:val="24"/>
        </w:rPr>
        <w:t xml:space="preserve">mak </w:t>
      </w:r>
      <w:r w:rsidR="006212F6" w:rsidRPr="00AE6EC7">
        <w:rPr>
          <w:rFonts w:ascii="Times New Roman" w:hAnsi="Times New Roman" w:cs="Times New Roman"/>
          <w:sz w:val="24"/>
          <w:szCs w:val="24"/>
        </w:rPr>
        <w:t xml:space="preserve">ve </w:t>
      </w:r>
      <w:r w:rsidR="00052DE2" w:rsidRPr="00AE6EC7">
        <w:rPr>
          <w:rFonts w:ascii="Times New Roman" w:hAnsi="Times New Roman" w:cs="Times New Roman"/>
          <w:sz w:val="24"/>
          <w:szCs w:val="24"/>
        </w:rPr>
        <w:t>s</w:t>
      </w:r>
      <w:r w:rsidR="00A33016" w:rsidRPr="00AE6EC7">
        <w:rPr>
          <w:rFonts w:ascii="Times New Roman" w:hAnsi="Times New Roman" w:cs="Times New Roman"/>
          <w:sz w:val="24"/>
          <w:szCs w:val="24"/>
        </w:rPr>
        <w:t>unmak,</w:t>
      </w:r>
    </w:p>
    <w:p w14:paraId="407D1F56"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1B28015C" w14:textId="77777777" w:rsidR="001979EF" w:rsidRPr="00AE6EC7" w:rsidRDefault="00B2007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A33016" w:rsidRPr="00AE6EC7">
        <w:rPr>
          <w:rFonts w:ascii="Times New Roman" w:hAnsi="Times New Roman" w:cs="Times New Roman"/>
          <w:sz w:val="24"/>
          <w:szCs w:val="24"/>
        </w:rPr>
        <w:t>Ekipmanları temiz tutmak</w:t>
      </w:r>
      <w:r w:rsidR="001979EF" w:rsidRPr="00AE6EC7">
        <w:rPr>
          <w:rFonts w:ascii="Times New Roman" w:hAnsi="Times New Roman" w:cs="Times New Roman"/>
          <w:sz w:val="24"/>
          <w:szCs w:val="24"/>
        </w:rPr>
        <w:t xml:space="preserve"> ve kendisi</w:t>
      </w:r>
      <w:r w:rsidR="00A33016" w:rsidRPr="00AE6EC7">
        <w:rPr>
          <w:rFonts w:ascii="Times New Roman" w:hAnsi="Times New Roman" w:cs="Times New Roman"/>
          <w:sz w:val="24"/>
          <w:szCs w:val="24"/>
        </w:rPr>
        <w:t>ne tanımlanan bakımlarını yapmak,</w:t>
      </w:r>
    </w:p>
    <w:p w14:paraId="68C8D51A"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7BA42680" w14:textId="77777777" w:rsidR="001979EF" w:rsidRPr="00AE6EC7" w:rsidRDefault="00B2007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lastRenderedPageBreak/>
        <w:t xml:space="preserve">d) </w:t>
      </w:r>
      <w:r w:rsidR="001979EF" w:rsidRPr="00AE6EC7">
        <w:rPr>
          <w:rFonts w:ascii="Times New Roman" w:hAnsi="Times New Roman" w:cs="Times New Roman"/>
          <w:sz w:val="24"/>
          <w:szCs w:val="24"/>
        </w:rPr>
        <w:t>Ekipmanların çalışma durumlarına dair analiz y</w:t>
      </w:r>
      <w:r w:rsidR="00A33016" w:rsidRPr="00AE6EC7">
        <w:rPr>
          <w:rFonts w:ascii="Times New Roman" w:hAnsi="Times New Roman" w:cs="Times New Roman"/>
          <w:sz w:val="24"/>
          <w:szCs w:val="24"/>
        </w:rPr>
        <w:t>aparak amirlerini bilgilendirmek,</w:t>
      </w:r>
    </w:p>
    <w:p w14:paraId="6365F775"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59D32030" w14:textId="77777777" w:rsidR="00A33016" w:rsidRPr="00AE6EC7" w:rsidRDefault="00B2007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A33016" w:rsidRPr="00AE6EC7">
        <w:rPr>
          <w:rFonts w:ascii="Times New Roman" w:hAnsi="Times New Roman" w:cs="Times New Roman"/>
          <w:sz w:val="24"/>
          <w:szCs w:val="24"/>
        </w:rPr>
        <w:t>Bakım esnasında bakım ekiplerine yardım etmek,</w:t>
      </w:r>
    </w:p>
    <w:p w14:paraId="1386C5BB"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345C46D0" w14:textId="77777777" w:rsidR="001979EF" w:rsidRPr="00AE6EC7" w:rsidRDefault="00B2007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1979EF" w:rsidRPr="00AE6EC7">
        <w:rPr>
          <w:rFonts w:ascii="Times New Roman" w:hAnsi="Times New Roman" w:cs="Times New Roman"/>
          <w:sz w:val="24"/>
          <w:szCs w:val="24"/>
        </w:rPr>
        <w:t>Tüm ekipmanların çalışır durumda tutulması için gerekli tedbirleri</w:t>
      </w:r>
      <w:r w:rsidR="00A33016" w:rsidRPr="00AE6EC7">
        <w:rPr>
          <w:rFonts w:ascii="Times New Roman" w:hAnsi="Times New Roman" w:cs="Times New Roman"/>
          <w:sz w:val="24"/>
          <w:szCs w:val="24"/>
        </w:rPr>
        <w:t xml:space="preserve"> almak,</w:t>
      </w:r>
    </w:p>
    <w:p w14:paraId="53157606"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795DA38F" w14:textId="77777777" w:rsidR="001979EF" w:rsidRPr="00AE6EC7" w:rsidRDefault="00B2007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g) </w:t>
      </w:r>
      <w:r w:rsidR="001979EF" w:rsidRPr="00AE6EC7">
        <w:rPr>
          <w:rFonts w:ascii="Times New Roman" w:hAnsi="Times New Roman" w:cs="Times New Roman"/>
          <w:sz w:val="24"/>
          <w:szCs w:val="24"/>
        </w:rPr>
        <w:t>İş sağlığ</w:t>
      </w:r>
      <w:r w:rsidR="00A33016" w:rsidRPr="00AE6EC7">
        <w:rPr>
          <w:rFonts w:ascii="Times New Roman" w:hAnsi="Times New Roman" w:cs="Times New Roman"/>
          <w:sz w:val="24"/>
          <w:szCs w:val="24"/>
        </w:rPr>
        <w:t>ı ve güvenliği kurallarına uymak,</w:t>
      </w:r>
    </w:p>
    <w:p w14:paraId="1858ADEC"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1D14EBB6" w14:textId="77777777" w:rsidR="001979EF" w:rsidRPr="00AE6EC7" w:rsidRDefault="00B2007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ğ) </w:t>
      </w:r>
      <w:r w:rsidR="001979EF" w:rsidRPr="00AE6EC7">
        <w:rPr>
          <w:rFonts w:ascii="Times New Roman" w:hAnsi="Times New Roman" w:cs="Times New Roman"/>
          <w:sz w:val="24"/>
          <w:szCs w:val="24"/>
        </w:rPr>
        <w:t>Kendisinden sonra görevi devralan operat</w:t>
      </w:r>
      <w:r w:rsidR="00A33016" w:rsidRPr="00AE6EC7">
        <w:rPr>
          <w:rFonts w:ascii="Times New Roman" w:hAnsi="Times New Roman" w:cs="Times New Roman"/>
          <w:sz w:val="24"/>
          <w:szCs w:val="24"/>
        </w:rPr>
        <w:t>öre detaylı bilgilendirme yapmak,</w:t>
      </w:r>
    </w:p>
    <w:p w14:paraId="46A368B4"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05F49517" w14:textId="77777777" w:rsidR="00A33016" w:rsidRPr="00AE6EC7" w:rsidRDefault="00B2007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h) </w:t>
      </w:r>
      <w:r w:rsidR="00A33016" w:rsidRPr="00AE6EC7">
        <w:rPr>
          <w:rFonts w:ascii="Times New Roman" w:hAnsi="Times New Roman" w:cs="Times New Roman"/>
          <w:sz w:val="24"/>
          <w:szCs w:val="24"/>
        </w:rPr>
        <w:t>Daire Başkanı, Şube Müdürü, İşletme İşleri Genel Sorumlusu, İşletme ve Proses Sorumlusu ve Vardiya Amirinin verdiği diğer işleri yapmak,</w:t>
      </w:r>
    </w:p>
    <w:p w14:paraId="130842B7" w14:textId="77777777" w:rsidR="00A33016" w:rsidRPr="00AE6EC7" w:rsidRDefault="00A33016" w:rsidP="00637B21">
      <w:pPr>
        <w:pStyle w:val="ListeParagraf"/>
        <w:spacing w:after="0" w:line="240" w:lineRule="auto"/>
        <w:ind w:left="1560"/>
        <w:jc w:val="both"/>
        <w:rPr>
          <w:rFonts w:ascii="Times New Roman" w:hAnsi="Times New Roman" w:cs="Times New Roman"/>
          <w:sz w:val="24"/>
          <w:szCs w:val="24"/>
        </w:rPr>
      </w:pPr>
    </w:p>
    <w:p w14:paraId="3EF4122A" w14:textId="77777777" w:rsidR="0062064A" w:rsidRPr="00AE6EC7" w:rsidRDefault="00A33016"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 xml:space="preserve">Ön Arıtma, </w:t>
      </w:r>
      <w:proofErr w:type="spellStart"/>
      <w:r w:rsidRPr="00AE6EC7">
        <w:rPr>
          <w:rFonts w:ascii="Times New Roman" w:hAnsi="Times New Roman" w:cs="Times New Roman"/>
          <w:b/>
          <w:sz w:val="24"/>
          <w:szCs w:val="24"/>
        </w:rPr>
        <w:t>Dekantör</w:t>
      </w:r>
      <w:proofErr w:type="spellEnd"/>
      <w:r w:rsidRPr="00AE6EC7">
        <w:rPr>
          <w:rFonts w:ascii="Times New Roman" w:hAnsi="Times New Roman" w:cs="Times New Roman"/>
          <w:b/>
          <w:sz w:val="24"/>
          <w:szCs w:val="24"/>
        </w:rPr>
        <w:t xml:space="preserve"> ve Tesis Operatörünün </w:t>
      </w:r>
      <w:r w:rsidR="0062064A" w:rsidRPr="00AE6EC7">
        <w:rPr>
          <w:rFonts w:ascii="Times New Roman" w:hAnsi="Times New Roman" w:cs="Times New Roman"/>
          <w:b/>
          <w:sz w:val="24"/>
          <w:szCs w:val="24"/>
        </w:rPr>
        <w:t>sorumlulukları</w:t>
      </w:r>
    </w:p>
    <w:p w14:paraId="3469AB20" w14:textId="77777777" w:rsidR="0062064A"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895D0D" w:rsidRPr="00AE6EC7">
        <w:rPr>
          <w:rFonts w:ascii="Times New Roman" w:hAnsi="Times New Roman" w:cs="Times New Roman"/>
          <w:sz w:val="24"/>
          <w:szCs w:val="24"/>
        </w:rPr>
        <w:t xml:space="preserve">Ön Arıtma, </w:t>
      </w:r>
      <w:proofErr w:type="spellStart"/>
      <w:r w:rsidR="00895D0D" w:rsidRPr="00AE6EC7">
        <w:rPr>
          <w:rFonts w:ascii="Times New Roman" w:hAnsi="Times New Roman" w:cs="Times New Roman"/>
          <w:sz w:val="24"/>
          <w:szCs w:val="24"/>
        </w:rPr>
        <w:t>Dekantör</w:t>
      </w:r>
      <w:proofErr w:type="spellEnd"/>
      <w:r w:rsidR="00895D0D" w:rsidRPr="00AE6EC7">
        <w:rPr>
          <w:rFonts w:ascii="Times New Roman" w:hAnsi="Times New Roman" w:cs="Times New Roman"/>
          <w:sz w:val="24"/>
          <w:szCs w:val="24"/>
        </w:rPr>
        <w:t xml:space="preserve"> ve Tesis Operatörünün </w:t>
      </w:r>
      <w:r w:rsidR="0062064A" w:rsidRPr="00AE6EC7">
        <w:rPr>
          <w:rFonts w:ascii="Times New Roman" w:hAnsi="Times New Roman" w:cs="Times New Roman"/>
          <w:sz w:val="24"/>
          <w:szCs w:val="24"/>
        </w:rPr>
        <w:t>sorumlulukları şunlardır:</w:t>
      </w:r>
    </w:p>
    <w:p w14:paraId="54D6CA9B" w14:textId="13A2CE46" w:rsidR="0062064A" w:rsidRPr="00AE6EC7" w:rsidRDefault="00895D0D"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Daire Başkanı, Şube Müdürü, İşletme İşleri Genel Sorumlusu, İşletme ve Proses Sorumlusu</w:t>
      </w:r>
      <w:r w:rsidR="00A33016" w:rsidRPr="00AE6EC7">
        <w:rPr>
          <w:rFonts w:ascii="Times New Roman" w:hAnsi="Times New Roman" w:cs="Times New Roman"/>
          <w:sz w:val="24"/>
          <w:szCs w:val="24"/>
        </w:rPr>
        <w:t xml:space="preserve"> ve</w:t>
      </w:r>
      <w:r w:rsidR="00C67B7D" w:rsidRPr="00AE6EC7">
        <w:rPr>
          <w:rFonts w:ascii="Times New Roman" w:hAnsi="Times New Roman" w:cs="Times New Roman"/>
          <w:sz w:val="24"/>
          <w:szCs w:val="24"/>
        </w:rPr>
        <w:t xml:space="preserve"> Vardiya Amirine</w:t>
      </w:r>
      <w:r w:rsidRPr="00AE6EC7">
        <w:rPr>
          <w:rFonts w:ascii="Times New Roman" w:hAnsi="Times New Roman" w:cs="Times New Roman"/>
          <w:sz w:val="24"/>
          <w:szCs w:val="24"/>
        </w:rPr>
        <w:t xml:space="preserve"> bağlı olup</w:t>
      </w:r>
      <w:r w:rsidR="0062064A" w:rsidRPr="00AE6EC7">
        <w:rPr>
          <w:rFonts w:ascii="Times New Roman" w:hAnsi="Times New Roman" w:cs="Times New Roman"/>
          <w:sz w:val="24"/>
          <w:szCs w:val="24"/>
        </w:rPr>
        <w:t xml:space="preserve">, </w:t>
      </w:r>
      <w:r w:rsidR="00227A3D">
        <w:rPr>
          <w:rFonts w:ascii="Times New Roman" w:hAnsi="Times New Roman" w:cs="Times New Roman"/>
          <w:sz w:val="24"/>
          <w:szCs w:val="24"/>
        </w:rPr>
        <w:t>5</w:t>
      </w:r>
      <w:r w:rsidR="00302E2C">
        <w:rPr>
          <w:rFonts w:ascii="Times New Roman" w:hAnsi="Times New Roman" w:cs="Times New Roman"/>
          <w:sz w:val="24"/>
          <w:szCs w:val="24"/>
        </w:rPr>
        <w:t>2</w:t>
      </w:r>
      <w:r w:rsidR="0062064A" w:rsidRPr="00AE6EC7">
        <w:rPr>
          <w:rFonts w:ascii="Times New Roman" w:hAnsi="Times New Roman" w:cs="Times New Roman"/>
          <w:sz w:val="24"/>
          <w:szCs w:val="24"/>
        </w:rPr>
        <w:t>.</w:t>
      </w:r>
      <w:r w:rsidR="004E3331" w:rsidRPr="00AE6EC7">
        <w:rPr>
          <w:rFonts w:ascii="Times New Roman" w:hAnsi="Times New Roman" w:cs="Times New Roman"/>
          <w:sz w:val="24"/>
          <w:szCs w:val="24"/>
        </w:rPr>
        <w:t xml:space="preserve"> </w:t>
      </w:r>
      <w:proofErr w:type="spellStart"/>
      <w:r w:rsidR="0062064A" w:rsidRPr="00AE6EC7">
        <w:rPr>
          <w:rFonts w:ascii="Times New Roman" w:hAnsi="Times New Roman" w:cs="Times New Roman"/>
          <w:sz w:val="24"/>
          <w:szCs w:val="24"/>
        </w:rPr>
        <w:t>Madde’de</w:t>
      </w:r>
      <w:proofErr w:type="spellEnd"/>
      <w:r w:rsidR="0062064A"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4F27904C" w14:textId="77777777" w:rsidR="00A33016" w:rsidRPr="00AE6EC7" w:rsidRDefault="00A33016" w:rsidP="00637B21">
      <w:pPr>
        <w:spacing w:after="0" w:line="240" w:lineRule="auto"/>
        <w:rPr>
          <w:rFonts w:ascii="Times New Roman" w:hAnsi="Times New Roman" w:cs="Times New Roman"/>
          <w:sz w:val="24"/>
          <w:szCs w:val="24"/>
        </w:rPr>
      </w:pPr>
    </w:p>
    <w:p w14:paraId="3BD79458" w14:textId="77777777" w:rsidR="00A96A88" w:rsidRPr="00AE6EC7" w:rsidRDefault="00A96A88"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Gaz Motoru Operatörünün görevleri</w:t>
      </w:r>
    </w:p>
    <w:p w14:paraId="5862BA8D" w14:textId="77777777" w:rsidR="00A96A88"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A96A88" w:rsidRPr="00AE6EC7">
        <w:rPr>
          <w:rFonts w:ascii="Times New Roman" w:hAnsi="Times New Roman" w:cs="Times New Roman"/>
          <w:sz w:val="24"/>
          <w:szCs w:val="24"/>
        </w:rPr>
        <w:t>Gaz Motoru Operatörünün görevleri şunlardır:</w:t>
      </w:r>
    </w:p>
    <w:p w14:paraId="5E9B911B" w14:textId="77777777" w:rsidR="0061293B" w:rsidRPr="00AE6EC7" w:rsidRDefault="00B2007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proofErr w:type="spellStart"/>
      <w:r w:rsidR="003606B4" w:rsidRPr="00AE6EC7">
        <w:rPr>
          <w:rFonts w:ascii="Times New Roman" w:hAnsi="Times New Roman" w:cs="Times New Roman"/>
          <w:sz w:val="24"/>
          <w:szCs w:val="24"/>
        </w:rPr>
        <w:t>Epiaş</w:t>
      </w:r>
      <w:proofErr w:type="spellEnd"/>
      <w:r w:rsidR="0061293B" w:rsidRPr="00AE6EC7">
        <w:rPr>
          <w:rFonts w:ascii="Times New Roman" w:hAnsi="Times New Roman" w:cs="Times New Roman"/>
          <w:sz w:val="24"/>
          <w:szCs w:val="24"/>
        </w:rPr>
        <w:t xml:space="preserve"> sistemine girilen değere uygun olarak gaz motorlarını</w:t>
      </w:r>
      <w:r w:rsidR="003606B4" w:rsidRPr="00AE6EC7">
        <w:rPr>
          <w:rFonts w:ascii="Times New Roman" w:hAnsi="Times New Roman" w:cs="Times New Roman"/>
          <w:sz w:val="24"/>
          <w:szCs w:val="24"/>
        </w:rPr>
        <w:t xml:space="preserve"> çalıştır</w:t>
      </w:r>
      <w:r w:rsidR="0061293B" w:rsidRPr="00AE6EC7">
        <w:rPr>
          <w:rFonts w:ascii="Times New Roman" w:hAnsi="Times New Roman" w:cs="Times New Roman"/>
          <w:sz w:val="24"/>
          <w:szCs w:val="24"/>
        </w:rPr>
        <w:t>mak,</w:t>
      </w:r>
    </w:p>
    <w:p w14:paraId="111AA981"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46E57488" w14:textId="77777777" w:rsidR="003606B4" w:rsidRPr="00AE6EC7" w:rsidRDefault="00B2007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61293B" w:rsidRPr="00AE6EC7">
        <w:rPr>
          <w:rFonts w:ascii="Times New Roman" w:hAnsi="Times New Roman" w:cs="Times New Roman"/>
          <w:sz w:val="24"/>
          <w:szCs w:val="24"/>
        </w:rPr>
        <w:t>Sorumluluk alanında m</w:t>
      </w:r>
      <w:r w:rsidR="003606B4" w:rsidRPr="00AE6EC7">
        <w:rPr>
          <w:rFonts w:ascii="Times New Roman" w:hAnsi="Times New Roman" w:cs="Times New Roman"/>
          <w:sz w:val="24"/>
          <w:szCs w:val="24"/>
        </w:rPr>
        <w:t>eydana gelen arı</w:t>
      </w:r>
      <w:r w:rsidR="0061293B" w:rsidRPr="00AE6EC7">
        <w:rPr>
          <w:rFonts w:ascii="Times New Roman" w:hAnsi="Times New Roman" w:cs="Times New Roman"/>
          <w:sz w:val="24"/>
          <w:szCs w:val="24"/>
        </w:rPr>
        <w:t>zaları vardiya amirine bildirmek,</w:t>
      </w:r>
    </w:p>
    <w:p w14:paraId="6BB467DC"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030156B1" w14:textId="77777777" w:rsidR="003606B4" w:rsidRPr="00AE6EC7" w:rsidRDefault="00B2007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3606B4" w:rsidRPr="00AE6EC7">
        <w:rPr>
          <w:rFonts w:ascii="Times New Roman" w:hAnsi="Times New Roman" w:cs="Times New Roman"/>
          <w:sz w:val="24"/>
          <w:szCs w:val="24"/>
        </w:rPr>
        <w:t>Vardiya kayıt defterini</w:t>
      </w:r>
      <w:r w:rsidR="0061293B" w:rsidRPr="00AE6EC7">
        <w:rPr>
          <w:rFonts w:ascii="Times New Roman" w:hAnsi="Times New Roman" w:cs="Times New Roman"/>
          <w:sz w:val="24"/>
          <w:szCs w:val="24"/>
        </w:rPr>
        <w:t xml:space="preserve"> eksiksiz ve zamanında doldurmak,</w:t>
      </w:r>
    </w:p>
    <w:p w14:paraId="656769D7"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4B543705" w14:textId="77777777" w:rsidR="0061293B" w:rsidRPr="00AE6EC7" w:rsidRDefault="00B2007C" w:rsidP="000337EE">
      <w:pPr>
        <w:tabs>
          <w:tab w:val="left" w:pos="1701"/>
        </w:tabs>
        <w:spacing w:after="0" w:line="240" w:lineRule="auto"/>
        <w:jc w:val="both"/>
        <w:rPr>
          <w:rFonts w:ascii="Times New Roman" w:hAnsi="Times New Roman" w:cs="Times New Roman"/>
          <w:sz w:val="24"/>
          <w:szCs w:val="24"/>
        </w:rPr>
      </w:pPr>
      <w:proofErr w:type="gramStart"/>
      <w:r w:rsidRPr="00AE6EC7">
        <w:rPr>
          <w:rFonts w:ascii="Times New Roman" w:hAnsi="Times New Roman" w:cs="Times New Roman"/>
          <w:sz w:val="24"/>
          <w:szCs w:val="24"/>
        </w:rPr>
        <w:t>ç</w:t>
      </w:r>
      <w:proofErr w:type="gramEnd"/>
      <w:r w:rsidRPr="00AE6EC7">
        <w:rPr>
          <w:rFonts w:ascii="Times New Roman" w:hAnsi="Times New Roman" w:cs="Times New Roman"/>
          <w:sz w:val="24"/>
          <w:szCs w:val="24"/>
        </w:rPr>
        <w:t xml:space="preserve">) </w:t>
      </w:r>
      <w:r w:rsidR="0061293B" w:rsidRPr="00AE6EC7">
        <w:rPr>
          <w:rFonts w:ascii="Times New Roman" w:hAnsi="Times New Roman" w:cs="Times New Roman"/>
          <w:sz w:val="24"/>
          <w:szCs w:val="24"/>
        </w:rPr>
        <w:t>Biyogaz ve enerji ünitelerindeki ekipmanlarla İşletme ve Proses Sorumlusunun verdiği işleri zamanında ve talimatlara uygun yapmak,</w:t>
      </w:r>
    </w:p>
    <w:p w14:paraId="78CFAA75"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51CB3D12" w14:textId="77777777" w:rsidR="0061293B" w:rsidRPr="00AE6EC7" w:rsidRDefault="00B2007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61293B" w:rsidRPr="00AE6EC7">
        <w:rPr>
          <w:rFonts w:ascii="Times New Roman" w:hAnsi="Times New Roman" w:cs="Times New Roman"/>
          <w:sz w:val="24"/>
          <w:szCs w:val="24"/>
        </w:rPr>
        <w:t>İşletme ve Proses Sorumlusunca hazırlanan her türlü evrak ve belgeyi eksiksiz, doğru ve zamanında doldurmak sunmak,</w:t>
      </w:r>
    </w:p>
    <w:p w14:paraId="7CF2AB09"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04986DC3" w14:textId="77777777" w:rsidR="003606B4" w:rsidRPr="00AE6EC7" w:rsidRDefault="00B2007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3606B4" w:rsidRPr="00AE6EC7">
        <w:rPr>
          <w:rFonts w:ascii="Times New Roman" w:hAnsi="Times New Roman" w:cs="Times New Roman"/>
          <w:sz w:val="24"/>
          <w:szCs w:val="24"/>
        </w:rPr>
        <w:t>Ekipmanları temiz tut</w:t>
      </w:r>
      <w:r w:rsidR="0061293B" w:rsidRPr="00AE6EC7">
        <w:rPr>
          <w:rFonts w:ascii="Times New Roman" w:hAnsi="Times New Roman" w:cs="Times New Roman"/>
          <w:sz w:val="24"/>
          <w:szCs w:val="24"/>
        </w:rPr>
        <w:t>mak</w:t>
      </w:r>
      <w:r w:rsidR="003606B4" w:rsidRPr="00AE6EC7">
        <w:rPr>
          <w:rFonts w:ascii="Times New Roman" w:hAnsi="Times New Roman" w:cs="Times New Roman"/>
          <w:sz w:val="24"/>
          <w:szCs w:val="24"/>
        </w:rPr>
        <w:t xml:space="preserve"> ve kendisine tanımlanan bakımları</w:t>
      </w:r>
      <w:r w:rsidR="0061293B" w:rsidRPr="00AE6EC7">
        <w:rPr>
          <w:rFonts w:ascii="Times New Roman" w:hAnsi="Times New Roman" w:cs="Times New Roman"/>
          <w:sz w:val="24"/>
          <w:szCs w:val="24"/>
        </w:rPr>
        <w:t xml:space="preserve"> yapmak,</w:t>
      </w:r>
    </w:p>
    <w:p w14:paraId="66B77E1F"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286E5284" w14:textId="77777777" w:rsidR="003606B4" w:rsidRPr="00AE6EC7" w:rsidRDefault="00B2007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3606B4" w:rsidRPr="00AE6EC7">
        <w:rPr>
          <w:rFonts w:ascii="Times New Roman" w:hAnsi="Times New Roman" w:cs="Times New Roman"/>
          <w:sz w:val="24"/>
          <w:szCs w:val="24"/>
        </w:rPr>
        <w:t>Ekipmanların çalışma durumlarına dair analiz y</w:t>
      </w:r>
      <w:r w:rsidR="0061293B" w:rsidRPr="00AE6EC7">
        <w:rPr>
          <w:rFonts w:ascii="Times New Roman" w:hAnsi="Times New Roman" w:cs="Times New Roman"/>
          <w:sz w:val="24"/>
          <w:szCs w:val="24"/>
        </w:rPr>
        <w:t>aparak amirlerini bilgilendirmek,</w:t>
      </w:r>
    </w:p>
    <w:p w14:paraId="2B6050F8"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290F0AB8" w14:textId="77777777" w:rsidR="003606B4" w:rsidRPr="00AE6EC7" w:rsidRDefault="00B2007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g) </w:t>
      </w:r>
      <w:r w:rsidR="003606B4" w:rsidRPr="00AE6EC7">
        <w:rPr>
          <w:rFonts w:ascii="Times New Roman" w:hAnsi="Times New Roman" w:cs="Times New Roman"/>
          <w:sz w:val="24"/>
          <w:szCs w:val="24"/>
        </w:rPr>
        <w:t>Tüm ekipmanların çalışır durumda tutulması için gerekli tedbirleri</w:t>
      </w:r>
      <w:r w:rsidR="0061293B" w:rsidRPr="00AE6EC7">
        <w:rPr>
          <w:rFonts w:ascii="Times New Roman" w:hAnsi="Times New Roman" w:cs="Times New Roman"/>
          <w:sz w:val="24"/>
          <w:szCs w:val="24"/>
        </w:rPr>
        <w:t xml:space="preserve"> almak,</w:t>
      </w:r>
    </w:p>
    <w:p w14:paraId="411AF967"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42DEC5FA" w14:textId="77777777" w:rsidR="003606B4" w:rsidRPr="00AE6EC7" w:rsidRDefault="00B2007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ğ) </w:t>
      </w:r>
      <w:r w:rsidR="003606B4" w:rsidRPr="00AE6EC7">
        <w:rPr>
          <w:rFonts w:ascii="Times New Roman" w:hAnsi="Times New Roman" w:cs="Times New Roman"/>
          <w:sz w:val="24"/>
          <w:szCs w:val="24"/>
        </w:rPr>
        <w:t>İş sağlığ</w:t>
      </w:r>
      <w:r w:rsidR="0061293B" w:rsidRPr="00AE6EC7">
        <w:rPr>
          <w:rFonts w:ascii="Times New Roman" w:hAnsi="Times New Roman" w:cs="Times New Roman"/>
          <w:sz w:val="24"/>
          <w:szCs w:val="24"/>
        </w:rPr>
        <w:t>ı ve güvenliği kurallarına uymak,</w:t>
      </w:r>
    </w:p>
    <w:p w14:paraId="775DCE53"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64C1436E" w14:textId="77777777" w:rsidR="003606B4" w:rsidRPr="00AE6EC7" w:rsidRDefault="00B2007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h) </w:t>
      </w:r>
      <w:r w:rsidR="003606B4" w:rsidRPr="00AE6EC7">
        <w:rPr>
          <w:rFonts w:ascii="Times New Roman" w:hAnsi="Times New Roman" w:cs="Times New Roman"/>
          <w:sz w:val="24"/>
          <w:szCs w:val="24"/>
        </w:rPr>
        <w:t>Kendisinden sonra görevi devralan operat</w:t>
      </w:r>
      <w:r w:rsidR="0061293B" w:rsidRPr="00AE6EC7">
        <w:rPr>
          <w:rFonts w:ascii="Times New Roman" w:hAnsi="Times New Roman" w:cs="Times New Roman"/>
          <w:sz w:val="24"/>
          <w:szCs w:val="24"/>
        </w:rPr>
        <w:t>öre detaylı bilgilendirme yapmak,</w:t>
      </w:r>
    </w:p>
    <w:p w14:paraId="6544C7C6"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1AB0D797" w14:textId="77777777" w:rsidR="00A96A88" w:rsidRPr="00AE6EC7" w:rsidRDefault="00B2007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ı) </w:t>
      </w:r>
      <w:r w:rsidR="00A96A88" w:rsidRPr="00AE6EC7">
        <w:rPr>
          <w:rFonts w:ascii="Times New Roman" w:hAnsi="Times New Roman" w:cs="Times New Roman"/>
          <w:sz w:val="24"/>
          <w:szCs w:val="24"/>
        </w:rPr>
        <w:t>Bakım esnasında bakım ekibine yardımcı olmak,</w:t>
      </w:r>
    </w:p>
    <w:p w14:paraId="0D4B7B79"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23CC8C9A" w14:textId="77777777" w:rsidR="00B25CC2" w:rsidRPr="00AE6EC7" w:rsidRDefault="00B2007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i) </w:t>
      </w:r>
      <w:r w:rsidR="00B25CC2" w:rsidRPr="00AE6EC7">
        <w:rPr>
          <w:rFonts w:ascii="Times New Roman" w:hAnsi="Times New Roman" w:cs="Times New Roman"/>
          <w:sz w:val="24"/>
          <w:szCs w:val="24"/>
        </w:rPr>
        <w:t>Daire Başkanı, Şube Müdürü, İşletme İşleri Genel Sorumlusu</w:t>
      </w:r>
      <w:r w:rsidR="00437010" w:rsidRPr="00AE6EC7">
        <w:rPr>
          <w:rFonts w:ascii="Times New Roman" w:hAnsi="Times New Roman" w:cs="Times New Roman"/>
          <w:sz w:val="24"/>
          <w:szCs w:val="24"/>
        </w:rPr>
        <w:t>,</w:t>
      </w:r>
      <w:r w:rsidR="00B25CC2" w:rsidRPr="00AE6EC7">
        <w:rPr>
          <w:rFonts w:ascii="Times New Roman" w:hAnsi="Times New Roman" w:cs="Times New Roman"/>
          <w:sz w:val="24"/>
          <w:szCs w:val="24"/>
        </w:rPr>
        <w:t xml:space="preserve"> İşletme ve Proses Sorumlusu</w:t>
      </w:r>
      <w:r w:rsidR="00437010" w:rsidRPr="00AE6EC7">
        <w:rPr>
          <w:rFonts w:ascii="Times New Roman" w:hAnsi="Times New Roman" w:cs="Times New Roman"/>
          <w:sz w:val="24"/>
          <w:szCs w:val="24"/>
        </w:rPr>
        <w:t>,</w:t>
      </w:r>
      <w:r w:rsidR="0061293B" w:rsidRPr="00AE6EC7">
        <w:rPr>
          <w:rFonts w:ascii="Times New Roman" w:hAnsi="Times New Roman" w:cs="Times New Roman"/>
          <w:sz w:val="24"/>
          <w:szCs w:val="24"/>
        </w:rPr>
        <w:t xml:space="preserve"> Gaz-Enerji Üniteleri Sorumlusu ve</w:t>
      </w:r>
      <w:r w:rsidR="00437010" w:rsidRPr="00AE6EC7">
        <w:rPr>
          <w:rFonts w:ascii="Times New Roman" w:hAnsi="Times New Roman" w:cs="Times New Roman"/>
          <w:sz w:val="24"/>
          <w:szCs w:val="24"/>
        </w:rPr>
        <w:t xml:space="preserve"> Vardiya Amirinin</w:t>
      </w:r>
      <w:r w:rsidR="00B25CC2" w:rsidRPr="00AE6EC7">
        <w:rPr>
          <w:rFonts w:ascii="Times New Roman" w:hAnsi="Times New Roman" w:cs="Times New Roman"/>
          <w:sz w:val="24"/>
          <w:szCs w:val="24"/>
        </w:rPr>
        <w:t xml:space="preserve"> verdiği diğer işleri yapmak,</w:t>
      </w:r>
    </w:p>
    <w:p w14:paraId="793AB9E5" w14:textId="77777777" w:rsidR="00A96A88" w:rsidRPr="00AE6EC7" w:rsidRDefault="00A96A88" w:rsidP="00637B21">
      <w:pPr>
        <w:spacing w:after="0" w:line="240" w:lineRule="auto"/>
        <w:jc w:val="both"/>
        <w:rPr>
          <w:rFonts w:ascii="Times New Roman" w:hAnsi="Times New Roman" w:cs="Times New Roman"/>
          <w:sz w:val="24"/>
          <w:szCs w:val="24"/>
        </w:rPr>
      </w:pPr>
    </w:p>
    <w:p w14:paraId="5CFA911B" w14:textId="77777777" w:rsidR="00A96A88" w:rsidRPr="00AE6EC7" w:rsidRDefault="00A96A88"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lastRenderedPageBreak/>
        <w:t>Gaz Motoru Operatörünün sorumlulukları</w:t>
      </w:r>
    </w:p>
    <w:p w14:paraId="139DB006" w14:textId="77777777" w:rsidR="00A96A88"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A96A88" w:rsidRPr="00AE6EC7">
        <w:rPr>
          <w:rFonts w:ascii="Times New Roman" w:hAnsi="Times New Roman" w:cs="Times New Roman"/>
          <w:sz w:val="24"/>
          <w:szCs w:val="24"/>
        </w:rPr>
        <w:t>Gaz Motoru Operatörünün sorumlulukları şunlardır:</w:t>
      </w:r>
    </w:p>
    <w:p w14:paraId="23768948" w14:textId="35F5BDCE" w:rsidR="00A96A88" w:rsidRPr="00AE6EC7" w:rsidRDefault="00B25CC2"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Daire Başkanı, Şube Müdürü, İşletme İşleri Genel Sorumlusu, İşletme ve Proses Sorumlusu</w:t>
      </w:r>
      <w:r w:rsidR="0069246A" w:rsidRPr="00AE6EC7">
        <w:rPr>
          <w:rFonts w:ascii="Times New Roman" w:hAnsi="Times New Roman" w:cs="Times New Roman"/>
          <w:sz w:val="24"/>
          <w:szCs w:val="24"/>
        </w:rPr>
        <w:t>,</w:t>
      </w:r>
      <w:r w:rsidR="0061293B" w:rsidRPr="00AE6EC7">
        <w:rPr>
          <w:rFonts w:ascii="Times New Roman" w:hAnsi="Times New Roman" w:cs="Times New Roman"/>
          <w:sz w:val="24"/>
          <w:szCs w:val="24"/>
        </w:rPr>
        <w:t xml:space="preserve"> Gaz-Enerji Üniteleri Sorumlusu ve</w:t>
      </w:r>
      <w:r w:rsidR="0069246A" w:rsidRPr="00AE6EC7">
        <w:rPr>
          <w:rFonts w:ascii="Times New Roman" w:hAnsi="Times New Roman" w:cs="Times New Roman"/>
          <w:sz w:val="24"/>
          <w:szCs w:val="24"/>
        </w:rPr>
        <w:t xml:space="preserve"> Vardiya Amirine</w:t>
      </w:r>
      <w:r w:rsidRPr="00AE6EC7">
        <w:rPr>
          <w:rFonts w:ascii="Times New Roman" w:hAnsi="Times New Roman" w:cs="Times New Roman"/>
          <w:sz w:val="24"/>
          <w:szCs w:val="24"/>
        </w:rPr>
        <w:t xml:space="preserve"> </w:t>
      </w:r>
      <w:r w:rsidR="00A96A88" w:rsidRPr="00AE6EC7">
        <w:rPr>
          <w:rFonts w:ascii="Times New Roman" w:hAnsi="Times New Roman" w:cs="Times New Roman"/>
          <w:sz w:val="24"/>
          <w:szCs w:val="24"/>
        </w:rPr>
        <w:t xml:space="preserve">bağlı olup, </w:t>
      </w:r>
      <w:r w:rsidR="00227A3D">
        <w:rPr>
          <w:rFonts w:ascii="Times New Roman" w:hAnsi="Times New Roman" w:cs="Times New Roman"/>
          <w:sz w:val="24"/>
          <w:szCs w:val="24"/>
        </w:rPr>
        <w:t>5</w:t>
      </w:r>
      <w:r w:rsidR="00302E2C">
        <w:rPr>
          <w:rFonts w:ascii="Times New Roman" w:hAnsi="Times New Roman" w:cs="Times New Roman"/>
          <w:sz w:val="24"/>
          <w:szCs w:val="24"/>
        </w:rPr>
        <w:t>4</w:t>
      </w:r>
      <w:r w:rsidR="00A96A88" w:rsidRPr="00AE6EC7">
        <w:rPr>
          <w:rFonts w:ascii="Times New Roman" w:hAnsi="Times New Roman" w:cs="Times New Roman"/>
          <w:sz w:val="24"/>
          <w:szCs w:val="24"/>
        </w:rPr>
        <w:t>.</w:t>
      </w:r>
      <w:r w:rsidR="005C30C5" w:rsidRPr="00AE6EC7">
        <w:rPr>
          <w:rFonts w:ascii="Times New Roman" w:hAnsi="Times New Roman" w:cs="Times New Roman"/>
          <w:sz w:val="24"/>
          <w:szCs w:val="24"/>
        </w:rPr>
        <w:t xml:space="preserve"> </w:t>
      </w:r>
      <w:proofErr w:type="spellStart"/>
      <w:r w:rsidR="00A96A88" w:rsidRPr="00AE6EC7">
        <w:rPr>
          <w:rFonts w:ascii="Times New Roman" w:hAnsi="Times New Roman" w:cs="Times New Roman"/>
          <w:sz w:val="24"/>
          <w:szCs w:val="24"/>
        </w:rPr>
        <w:t>Madde’de</w:t>
      </w:r>
      <w:proofErr w:type="spellEnd"/>
      <w:r w:rsidR="00A96A88"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157D645A" w14:textId="77777777" w:rsidR="00A96A88" w:rsidRPr="00AE6EC7" w:rsidRDefault="00A96A88" w:rsidP="00637B21">
      <w:pPr>
        <w:spacing w:after="0" w:line="240" w:lineRule="auto"/>
        <w:rPr>
          <w:rFonts w:ascii="Times New Roman" w:hAnsi="Times New Roman" w:cs="Times New Roman"/>
          <w:sz w:val="24"/>
          <w:szCs w:val="24"/>
        </w:rPr>
      </w:pPr>
    </w:p>
    <w:p w14:paraId="067F9855" w14:textId="77777777" w:rsidR="00C64999" w:rsidRPr="00AE6EC7" w:rsidRDefault="00C64999"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Atıksu Arıtma Tesisi Operatörünün görevleri</w:t>
      </w:r>
    </w:p>
    <w:p w14:paraId="68039ADE" w14:textId="77777777" w:rsidR="00C64999"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C64999" w:rsidRPr="00AE6EC7">
        <w:rPr>
          <w:rFonts w:ascii="Times New Roman" w:hAnsi="Times New Roman" w:cs="Times New Roman"/>
          <w:sz w:val="24"/>
          <w:szCs w:val="24"/>
        </w:rPr>
        <w:t>Atıksu Arıtma Tesisi Operatörünün görevleri şunlardır:</w:t>
      </w:r>
    </w:p>
    <w:p w14:paraId="6D591402" w14:textId="77777777" w:rsidR="00C64999" w:rsidRPr="00AE6EC7" w:rsidRDefault="00521053"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C64999" w:rsidRPr="00AE6EC7">
        <w:rPr>
          <w:rFonts w:ascii="Times New Roman" w:hAnsi="Times New Roman" w:cs="Times New Roman"/>
          <w:sz w:val="24"/>
          <w:szCs w:val="24"/>
        </w:rPr>
        <w:t>İş Sağlığı ve Güvenliği kurallarına uymak,</w:t>
      </w:r>
    </w:p>
    <w:p w14:paraId="0D617702"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6F1F38F4" w14:textId="77777777" w:rsidR="00C64999" w:rsidRPr="00AE6EC7" w:rsidRDefault="00521053"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2E2206" w:rsidRPr="00AE6EC7">
        <w:rPr>
          <w:rFonts w:ascii="Times New Roman" w:hAnsi="Times New Roman" w:cs="Times New Roman"/>
          <w:sz w:val="24"/>
          <w:szCs w:val="24"/>
        </w:rPr>
        <w:t xml:space="preserve">Bağlı olduğu İşletme ve </w:t>
      </w:r>
      <w:r w:rsidR="00C64999" w:rsidRPr="00AE6EC7">
        <w:rPr>
          <w:rFonts w:ascii="Times New Roman" w:hAnsi="Times New Roman" w:cs="Times New Roman"/>
          <w:sz w:val="24"/>
          <w:szCs w:val="24"/>
        </w:rPr>
        <w:t>Proses Sorumlusunun verdiği talimatlara göre tesisi çalıştırmak,</w:t>
      </w:r>
    </w:p>
    <w:p w14:paraId="1BD8CF72"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679B03FB" w14:textId="77777777" w:rsidR="00C64999" w:rsidRPr="00AE6EC7" w:rsidRDefault="00521053"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C64999" w:rsidRPr="00AE6EC7">
        <w:rPr>
          <w:rFonts w:ascii="Times New Roman" w:hAnsi="Times New Roman" w:cs="Times New Roman"/>
          <w:sz w:val="24"/>
          <w:szCs w:val="24"/>
        </w:rPr>
        <w:t>Yapılan işleri günlük olarak kayıt defterine kaydetmek, ilgili formları doldurmak, talep edilen raporları sunmak,</w:t>
      </w:r>
    </w:p>
    <w:p w14:paraId="40F49D88"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034C5316" w14:textId="77777777" w:rsidR="002E2206" w:rsidRPr="00AE6EC7" w:rsidRDefault="00521053"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2E2206" w:rsidRPr="00AE6EC7">
        <w:rPr>
          <w:rFonts w:ascii="Times New Roman" w:hAnsi="Times New Roman" w:cs="Times New Roman"/>
          <w:sz w:val="24"/>
          <w:szCs w:val="24"/>
        </w:rPr>
        <w:t>Daire Başkanı, Şube Müdürü, İşletme İşleri Genel Sorumlusu</w:t>
      </w:r>
      <w:r w:rsidR="00513E5F" w:rsidRPr="00AE6EC7">
        <w:rPr>
          <w:rFonts w:ascii="Times New Roman" w:hAnsi="Times New Roman" w:cs="Times New Roman"/>
          <w:sz w:val="24"/>
          <w:szCs w:val="24"/>
        </w:rPr>
        <w:t>,</w:t>
      </w:r>
      <w:r w:rsidR="002E2206" w:rsidRPr="00AE6EC7">
        <w:rPr>
          <w:rFonts w:ascii="Times New Roman" w:hAnsi="Times New Roman" w:cs="Times New Roman"/>
          <w:sz w:val="24"/>
          <w:szCs w:val="24"/>
        </w:rPr>
        <w:t xml:space="preserve"> İşletme ve Proses Sorumlusu</w:t>
      </w:r>
      <w:r w:rsidR="00513E5F" w:rsidRPr="00AE6EC7">
        <w:rPr>
          <w:rFonts w:ascii="Times New Roman" w:hAnsi="Times New Roman" w:cs="Times New Roman"/>
          <w:sz w:val="24"/>
          <w:szCs w:val="24"/>
        </w:rPr>
        <w:t>, Yarımcı İşletme Sorumlusu</w:t>
      </w:r>
      <w:r w:rsidR="002E2206" w:rsidRPr="00AE6EC7">
        <w:rPr>
          <w:rFonts w:ascii="Times New Roman" w:hAnsi="Times New Roman" w:cs="Times New Roman"/>
          <w:sz w:val="24"/>
          <w:szCs w:val="24"/>
        </w:rPr>
        <w:t>nun verdiği diğer işleri yapmak,</w:t>
      </w:r>
    </w:p>
    <w:p w14:paraId="221C1CF4"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2B8F8BB2" w14:textId="77777777" w:rsidR="00C64999" w:rsidRPr="00AE6EC7" w:rsidRDefault="00C64999" w:rsidP="00637B21">
      <w:pPr>
        <w:pStyle w:val="ListeParagraf"/>
        <w:spacing w:after="0" w:line="240" w:lineRule="auto"/>
        <w:ind w:left="0" w:firstLine="714"/>
        <w:rPr>
          <w:rFonts w:ascii="Times New Roman" w:hAnsi="Times New Roman" w:cs="Times New Roman"/>
          <w:sz w:val="24"/>
          <w:szCs w:val="24"/>
        </w:rPr>
      </w:pPr>
    </w:p>
    <w:p w14:paraId="3CEEE7FB" w14:textId="77777777" w:rsidR="00C64999" w:rsidRPr="00AE6EC7" w:rsidRDefault="00C64999"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Arıtma Tesisi Operatörünün sorumlulukları</w:t>
      </w:r>
    </w:p>
    <w:p w14:paraId="34466A7E" w14:textId="77777777" w:rsidR="00C64999" w:rsidRPr="00AE6EC7" w:rsidRDefault="001777CC" w:rsidP="00637B21">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C64999" w:rsidRPr="00AE6EC7">
        <w:rPr>
          <w:rFonts w:ascii="Times New Roman" w:hAnsi="Times New Roman" w:cs="Times New Roman"/>
          <w:sz w:val="24"/>
          <w:szCs w:val="24"/>
        </w:rPr>
        <w:t>Atıksu Arıtma Tesisi Operatörünün sorumlulukları şunlardır:</w:t>
      </w:r>
    </w:p>
    <w:p w14:paraId="0C70233E" w14:textId="40CB09F3" w:rsidR="00C64999" w:rsidRPr="00AE6EC7" w:rsidRDefault="00C64999"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Daire Başkanı, Şube Müdürü</w:t>
      </w:r>
      <w:r w:rsidR="005646D2" w:rsidRPr="00AE6EC7">
        <w:rPr>
          <w:rFonts w:ascii="Times New Roman" w:hAnsi="Times New Roman" w:cs="Times New Roman"/>
          <w:sz w:val="24"/>
          <w:szCs w:val="24"/>
        </w:rPr>
        <w:t>,</w:t>
      </w:r>
      <w:r w:rsidRPr="00AE6EC7">
        <w:rPr>
          <w:rFonts w:ascii="Times New Roman" w:hAnsi="Times New Roman" w:cs="Times New Roman"/>
          <w:sz w:val="24"/>
          <w:szCs w:val="24"/>
        </w:rPr>
        <w:t xml:space="preserve"> </w:t>
      </w:r>
      <w:r w:rsidR="005646D2" w:rsidRPr="00AE6EC7">
        <w:rPr>
          <w:rFonts w:ascii="Times New Roman" w:hAnsi="Times New Roman" w:cs="Times New Roman"/>
          <w:sz w:val="24"/>
          <w:szCs w:val="24"/>
        </w:rPr>
        <w:t>İşletme İşleri Genel Sorumlusu, İşletme ve Proses Sorumlusu</w:t>
      </w:r>
      <w:r w:rsidR="00513E5F" w:rsidRPr="00AE6EC7">
        <w:rPr>
          <w:rFonts w:ascii="Times New Roman" w:hAnsi="Times New Roman" w:cs="Times New Roman"/>
          <w:sz w:val="24"/>
          <w:szCs w:val="24"/>
        </w:rPr>
        <w:t xml:space="preserve"> ve Yardımcı İşletme Sorumlusu</w:t>
      </w:r>
      <w:r w:rsidR="005646D2" w:rsidRPr="00AE6EC7">
        <w:rPr>
          <w:rFonts w:ascii="Times New Roman" w:hAnsi="Times New Roman" w:cs="Times New Roman"/>
          <w:sz w:val="24"/>
          <w:szCs w:val="24"/>
        </w:rPr>
        <w:t>na</w:t>
      </w:r>
      <w:r w:rsidRPr="00AE6EC7">
        <w:rPr>
          <w:rFonts w:ascii="Times New Roman" w:hAnsi="Times New Roman" w:cs="Times New Roman"/>
          <w:sz w:val="24"/>
          <w:szCs w:val="24"/>
        </w:rPr>
        <w:t xml:space="preserve"> bağlı olup, </w:t>
      </w:r>
      <w:r w:rsidR="00227A3D">
        <w:rPr>
          <w:rFonts w:ascii="Times New Roman" w:hAnsi="Times New Roman" w:cs="Times New Roman"/>
          <w:sz w:val="24"/>
          <w:szCs w:val="24"/>
        </w:rPr>
        <w:t>5</w:t>
      </w:r>
      <w:r w:rsidR="00302E2C">
        <w:rPr>
          <w:rFonts w:ascii="Times New Roman" w:hAnsi="Times New Roman" w:cs="Times New Roman"/>
          <w:sz w:val="24"/>
          <w:szCs w:val="24"/>
        </w:rPr>
        <w:t>6</w:t>
      </w:r>
      <w:r w:rsidRPr="00AE6EC7">
        <w:rPr>
          <w:rFonts w:ascii="Times New Roman" w:hAnsi="Times New Roman" w:cs="Times New Roman"/>
          <w:sz w:val="24"/>
          <w:szCs w:val="24"/>
        </w:rPr>
        <w:t>.</w:t>
      </w:r>
      <w:r w:rsidR="00A6134F"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280E7957" w14:textId="4E51C556" w:rsidR="006212F6" w:rsidRPr="00AE6EC7" w:rsidRDefault="006212F6" w:rsidP="00846987">
      <w:pPr>
        <w:spacing w:after="0" w:line="240" w:lineRule="auto"/>
        <w:ind w:firstLine="709"/>
        <w:jc w:val="both"/>
        <w:rPr>
          <w:rFonts w:ascii="Times New Roman" w:hAnsi="Times New Roman" w:cs="Times New Roman"/>
          <w:sz w:val="24"/>
          <w:szCs w:val="24"/>
        </w:rPr>
      </w:pPr>
    </w:p>
    <w:p w14:paraId="1FCE2E44" w14:textId="77777777" w:rsidR="006212F6" w:rsidRPr="00AE6EC7" w:rsidRDefault="006212F6" w:rsidP="006212F6">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Alt Bölge Sorumlusunun görevleri</w:t>
      </w:r>
    </w:p>
    <w:p w14:paraId="43D1A21F" w14:textId="77777777" w:rsidR="006212F6" w:rsidRPr="00AE6EC7" w:rsidRDefault="006212F6"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Alt Bölge Sorumlusunun görevleri şunlardır:</w:t>
      </w:r>
    </w:p>
    <w:p w14:paraId="5C455AAC" w14:textId="5E3B4D0D" w:rsidR="006212F6" w:rsidRPr="00AE6EC7" w:rsidRDefault="006212F6" w:rsidP="00DB2242">
      <w:pPr>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a) İş Sağlığı ve Güvenliği kurallarına uymak,</w:t>
      </w:r>
    </w:p>
    <w:p w14:paraId="2407C437" w14:textId="77777777" w:rsidR="00DB2242" w:rsidRPr="00AE6EC7" w:rsidRDefault="00DB2242" w:rsidP="00DB2242">
      <w:pPr>
        <w:spacing w:after="0" w:line="240" w:lineRule="auto"/>
        <w:jc w:val="both"/>
        <w:rPr>
          <w:rFonts w:ascii="Times New Roman" w:hAnsi="Times New Roman" w:cs="Times New Roman"/>
          <w:sz w:val="24"/>
          <w:szCs w:val="24"/>
        </w:rPr>
      </w:pPr>
    </w:p>
    <w:p w14:paraId="033C63FF" w14:textId="0ECC8C65" w:rsidR="006212F6" w:rsidRPr="00AE6EC7" w:rsidRDefault="006212F6" w:rsidP="00DB2242">
      <w:pPr>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b) Kendine bağlı personelin sevk ve idaresini yapmak, fazla çalışma sürelerini kontrol etmek, güvenlik kurallarına uyulup uyulmadığını denetlemek,</w:t>
      </w:r>
    </w:p>
    <w:p w14:paraId="5832C07A" w14:textId="77777777" w:rsidR="00DB2242" w:rsidRPr="00AE6EC7" w:rsidRDefault="00DB2242" w:rsidP="00DB2242">
      <w:pPr>
        <w:spacing w:after="0" w:line="240" w:lineRule="auto"/>
        <w:jc w:val="both"/>
        <w:rPr>
          <w:rFonts w:ascii="Times New Roman" w:hAnsi="Times New Roman" w:cs="Times New Roman"/>
          <w:sz w:val="24"/>
          <w:szCs w:val="24"/>
        </w:rPr>
      </w:pPr>
    </w:p>
    <w:p w14:paraId="3ED4DD84" w14:textId="2E0EF498" w:rsidR="006212F6" w:rsidRPr="00AE6EC7" w:rsidRDefault="006212F6" w:rsidP="00DB2242">
      <w:pPr>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c) Kendisine bağlı bulunan Formenleri sevk ve idare etmek,</w:t>
      </w:r>
    </w:p>
    <w:p w14:paraId="0ECA30C1" w14:textId="77777777" w:rsidR="00DB2242" w:rsidRPr="00AE6EC7" w:rsidRDefault="00DB2242" w:rsidP="00DB2242">
      <w:pPr>
        <w:spacing w:after="0" w:line="240" w:lineRule="auto"/>
        <w:jc w:val="both"/>
        <w:rPr>
          <w:rFonts w:ascii="Times New Roman" w:hAnsi="Times New Roman" w:cs="Times New Roman"/>
          <w:sz w:val="24"/>
          <w:szCs w:val="24"/>
        </w:rPr>
      </w:pPr>
    </w:p>
    <w:p w14:paraId="0742ED6C" w14:textId="7DBD252A" w:rsidR="006212F6" w:rsidRPr="00AE6EC7" w:rsidRDefault="006212F6" w:rsidP="00DB2242">
      <w:pPr>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ç) Her bir personeli bildirilen arıza veya işe uygun olarak görevlendirmek, tamir sürecini takip etmek,</w:t>
      </w:r>
    </w:p>
    <w:p w14:paraId="5C47C048" w14:textId="77777777" w:rsidR="00DB2242" w:rsidRPr="00AE6EC7" w:rsidRDefault="00DB2242" w:rsidP="00DB2242">
      <w:pPr>
        <w:spacing w:after="0" w:line="240" w:lineRule="auto"/>
        <w:jc w:val="both"/>
        <w:rPr>
          <w:rFonts w:ascii="Times New Roman" w:hAnsi="Times New Roman" w:cs="Times New Roman"/>
          <w:sz w:val="24"/>
          <w:szCs w:val="24"/>
        </w:rPr>
      </w:pPr>
    </w:p>
    <w:p w14:paraId="2D9AF1E5" w14:textId="47A86618" w:rsidR="006212F6" w:rsidRPr="00AE6EC7" w:rsidRDefault="006212F6" w:rsidP="00DB2242">
      <w:pPr>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d) Arızalara gecikmeksizin müdahale edilmesini sağlamak,</w:t>
      </w:r>
    </w:p>
    <w:p w14:paraId="22617BB1" w14:textId="77777777" w:rsidR="00DB2242" w:rsidRPr="00AE6EC7" w:rsidRDefault="00DB2242" w:rsidP="00DB2242">
      <w:pPr>
        <w:spacing w:after="0" w:line="240" w:lineRule="auto"/>
        <w:jc w:val="both"/>
        <w:rPr>
          <w:rFonts w:ascii="Times New Roman" w:hAnsi="Times New Roman" w:cs="Times New Roman"/>
          <w:sz w:val="24"/>
          <w:szCs w:val="24"/>
        </w:rPr>
      </w:pPr>
    </w:p>
    <w:p w14:paraId="2C3EB7BB" w14:textId="10D2E808" w:rsidR="006212F6" w:rsidRPr="00AE6EC7" w:rsidRDefault="006212F6" w:rsidP="00DB2242">
      <w:pPr>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e) Sorumluluk alanındaki işler için gerekli olan yedek malzemenin sürekli ambarda bulunmasına dönük önlemleri önceden almak ve temini için amirini bilgilendirmek,</w:t>
      </w:r>
    </w:p>
    <w:p w14:paraId="061C2D43" w14:textId="77777777" w:rsidR="00DB2242" w:rsidRPr="00AE6EC7" w:rsidRDefault="00DB2242" w:rsidP="00DB2242">
      <w:pPr>
        <w:spacing w:after="0" w:line="240" w:lineRule="auto"/>
        <w:jc w:val="both"/>
        <w:rPr>
          <w:rFonts w:ascii="Times New Roman" w:hAnsi="Times New Roman" w:cs="Times New Roman"/>
          <w:sz w:val="24"/>
          <w:szCs w:val="24"/>
        </w:rPr>
      </w:pPr>
    </w:p>
    <w:p w14:paraId="7D1B5D18" w14:textId="02011938" w:rsidR="006212F6" w:rsidRPr="00AE6EC7" w:rsidRDefault="006212F6" w:rsidP="00DB2242">
      <w:pPr>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f) Mesai saatleri haricinde nöbetçi personelin arızalara müdahalesinde gecikme yaşanmamasına dönük önlemleri almak,</w:t>
      </w:r>
    </w:p>
    <w:p w14:paraId="7F311D75" w14:textId="77777777" w:rsidR="00DB2242" w:rsidRPr="00AE6EC7" w:rsidRDefault="00DB2242" w:rsidP="00DB2242">
      <w:pPr>
        <w:spacing w:after="0" w:line="240" w:lineRule="auto"/>
        <w:jc w:val="both"/>
        <w:rPr>
          <w:rFonts w:ascii="Times New Roman" w:hAnsi="Times New Roman" w:cs="Times New Roman"/>
          <w:sz w:val="24"/>
          <w:szCs w:val="24"/>
        </w:rPr>
      </w:pPr>
    </w:p>
    <w:p w14:paraId="1DCF4B98" w14:textId="1A44007A" w:rsidR="006212F6" w:rsidRPr="00AE6EC7" w:rsidRDefault="006212F6" w:rsidP="00DB2242">
      <w:pPr>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g) Yapılan işleri günlük olarak kayıt defterine kaydetmek, ilgili formları doldurmak, talep edilen raporları amirine sunmak,</w:t>
      </w:r>
    </w:p>
    <w:p w14:paraId="3DD3132D" w14:textId="77777777" w:rsidR="00DB2242" w:rsidRPr="00AE6EC7" w:rsidRDefault="00DB2242" w:rsidP="00DB2242">
      <w:pPr>
        <w:spacing w:after="0" w:line="240" w:lineRule="auto"/>
        <w:jc w:val="both"/>
        <w:rPr>
          <w:rFonts w:ascii="Times New Roman" w:hAnsi="Times New Roman" w:cs="Times New Roman"/>
          <w:sz w:val="24"/>
          <w:szCs w:val="24"/>
        </w:rPr>
      </w:pPr>
    </w:p>
    <w:p w14:paraId="3493D305" w14:textId="77777777" w:rsidR="006212F6" w:rsidRPr="00AE6EC7" w:rsidRDefault="006212F6" w:rsidP="00DB2242">
      <w:pPr>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lastRenderedPageBreak/>
        <w:t>ğ) Daire Başkanı, Şube Müdürü ve ekibin bağlı olduğu diğer Sorumluların verdiği diğer işleri yapmak,</w:t>
      </w:r>
    </w:p>
    <w:p w14:paraId="261347A0" w14:textId="77777777" w:rsidR="006212F6" w:rsidRPr="00AE6EC7" w:rsidRDefault="006212F6" w:rsidP="006212F6">
      <w:pPr>
        <w:tabs>
          <w:tab w:val="left" w:pos="1701"/>
        </w:tabs>
        <w:spacing w:after="0" w:line="240" w:lineRule="auto"/>
        <w:jc w:val="both"/>
        <w:rPr>
          <w:rFonts w:ascii="Times New Roman" w:hAnsi="Times New Roman" w:cs="Times New Roman"/>
          <w:sz w:val="24"/>
          <w:szCs w:val="24"/>
        </w:rPr>
      </w:pPr>
    </w:p>
    <w:p w14:paraId="4CAF92AD" w14:textId="77777777" w:rsidR="006212F6" w:rsidRPr="00AE6EC7" w:rsidRDefault="006212F6" w:rsidP="006212F6">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Alt Bölge Sorumlusunun sorumlulukları</w:t>
      </w:r>
    </w:p>
    <w:p w14:paraId="069AD09E" w14:textId="77777777" w:rsidR="006212F6" w:rsidRPr="00AE6EC7" w:rsidRDefault="006212F6"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Alt Bölge Sorumlusunun sorumlulukları şunlardır:</w:t>
      </w:r>
    </w:p>
    <w:p w14:paraId="7C41E1BC" w14:textId="458BD330" w:rsidR="006212F6" w:rsidRPr="00AE6EC7" w:rsidRDefault="006212F6" w:rsidP="006212F6">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Daire Başkanı, Şube Müdürü, Saha İşleri Ekibi için İşletme İşleri Genel Sorumlusu ve İşletme ve Proses Sorumlusuna, Mekanik İşleri Ekibi için Tamir Bakım Genel Sorumlusu ve Mekanik İşler Sorumlusuna, Elektrik İşleri Ekibi için Tamir Bakım Genel Sorumlusu ve Elektrik İşleri Sorumlusuna bağlı olup, 5</w:t>
      </w:r>
      <w:r w:rsidR="00302E2C">
        <w:rPr>
          <w:rFonts w:ascii="Times New Roman" w:hAnsi="Times New Roman" w:cs="Times New Roman"/>
          <w:sz w:val="24"/>
          <w:szCs w:val="24"/>
        </w:rPr>
        <w:t>8</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320C6011" w14:textId="77777777" w:rsidR="006212F6" w:rsidRPr="00AE6EC7" w:rsidRDefault="006212F6" w:rsidP="00846987">
      <w:pPr>
        <w:spacing w:after="0" w:line="240" w:lineRule="auto"/>
        <w:ind w:firstLine="709"/>
        <w:jc w:val="both"/>
        <w:rPr>
          <w:rFonts w:ascii="Times New Roman" w:hAnsi="Times New Roman" w:cs="Times New Roman"/>
          <w:sz w:val="24"/>
          <w:szCs w:val="24"/>
        </w:rPr>
      </w:pPr>
    </w:p>
    <w:p w14:paraId="4504AF3B" w14:textId="77777777" w:rsidR="00BA73AB" w:rsidRPr="00AE6EC7" w:rsidRDefault="00BA73AB" w:rsidP="00637B21">
      <w:pPr>
        <w:spacing w:after="0" w:line="240" w:lineRule="auto"/>
        <w:rPr>
          <w:rFonts w:ascii="Times New Roman" w:hAnsi="Times New Roman" w:cs="Times New Roman"/>
          <w:sz w:val="24"/>
          <w:szCs w:val="24"/>
          <w:highlight w:val="yellow"/>
        </w:rPr>
      </w:pPr>
    </w:p>
    <w:p w14:paraId="5FC33CA1" w14:textId="77777777" w:rsidR="00BA73AB" w:rsidRPr="00AE6EC7" w:rsidRDefault="00BA73AB"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Ekip Formeninin görevleri</w:t>
      </w:r>
    </w:p>
    <w:p w14:paraId="5FF9D04B" w14:textId="77777777" w:rsidR="00BA73AB" w:rsidRPr="00AE6EC7" w:rsidRDefault="001777CC"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F7414C" w:rsidRPr="00AE6EC7">
        <w:rPr>
          <w:rFonts w:ascii="Times New Roman" w:hAnsi="Times New Roman" w:cs="Times New Roman"/>
          <w:sz w:val="24"/>
          <w:szCs w:val="24"/>
        </w:rPr>
        <w:t xml:space="preserve">Ekip </w:t>
      </w:r>
      <w:r w:rsidR="00BA73AB" w:rsidRPr="00AE6EC7">
        <w:rPr>
          <w:rFonts w:ascii="Times New Roman" w:hAnsi="Times New Roman" w:cs="Times New Roman"/>
          <w:sz w:val="24"/>
          <w:szCs w:val="24"/>
        </w:rPr>
        <w:t>Formeninin görevleri şunlardır:</w:t>
      </w:r>
    </w:p>
    <w:p w14:paraId="0DB8A4FE" w14:textId="77777777" w:rsidR="00BA73AB" w:rsidRPr="00AE6EC7" w:rsidRDefault="00C40CB1"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BA73AB" w:rsidRPr="00AE6EC7">
        <w:rPr>
          <w:rFonts w:ascii="Times New Roman" w:hAnsi="Times New Roman" w:cs="Times New Roman"/>
          <w:sz w:val="24"/>
          <w:szCs w:val="24"/>
        </w:rPr>
        <w:t>İş Sağlığı ve Güvenliği kurallarına uymak,</w:t>
      </w:r>
    </w:p>
    <w:p w14:paraId="7F9E4C48"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76E16635" w14:textId="77777777" w:rsidR="00BA73AB" w:rsidRPr="00AE6EC7" w:rsidRDefault="00C40CB1"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3E5284" w:rsidRPr="00AE6EC7">
        <w:rPr>
          <w:rFonts w:ascii="Times New Roman" w:hAnsi="Times New Roman" w:cs="Times New Roman"/>
          <w:sz w:val="24"/>
          <w:szCs w:val="24"/>
        </w:rPr>
        <w:t>Kendine bağlı personelin sevk ve idaresini yapmak, fazla çalışma sürelerini kontrol etmek, güvenlik kurallarına uyulup uyulmadığını denetlemek,</w:t>
      </w:r>
    </w:p>
    <w:p w14:paraId="401AE96D"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6379E345" w14:textId="77777777" w:rsidR="003E5284" w:rsidRPr="00AE6EC7" w:rsidRDefault="00C40CB1"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3E5284" w:rsidRPr="00AE6EC7">
        <w:rPr>
          <w:rFonts w:ascii="Times New Roman" w:hAnsi="Times New Roman" w:cs="Times New Roman"/>
          <w:sz w:val="24"/>
          <w:szCs w:val="24"/>
        </w:rPr>
        <w:t>Her bir personeli bildirilen arıza veya işe uygun olarak görevlendirmek,</w:t>
      </w:r>
      <w:r w:rsidR="00B404F4" w:rsidRPr="00AE6EC7">
        <w:rPr>
          <w:rFonts w:ascii="Times New Roman" w:hAnsi="Times New Roman" w:cs="Times New Roman"/>
          <w:sz w:val="24"/>
          <w:szCs w:val="24"/>
        </w:rPr>
        <w:t xml:space="preserve"> tamir sürecini takip etmek,</w:t>
      </w:r>
    </w:p>
    <w:p w14:paraId="5610C4C0"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5C58EF29" w14:textId="77777777" w:rsidR="00B404F4" w:rsidRPr="00AE6EC7" w:rsidRDefault="00C40CB1"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B404F4" w:rsidRPr="00AE6EC7">
        <w:rPr>
          <w:rFonts w:ascii="Times New Roman" w:hAnsi="Times New Roman" w:cs="Times New Roman"/>
          <w:sz w:val="24"/>
          <w:szCs w:val="24"/>
        </w:rPr>
        <w:t>Arızalara gecikmeksizin müdahale edilmesini sağlamak,</w:t>
      </w:r>
    </w:p>
    <w:p w14:paraId="5ADBE9EF"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41AA6132" w14:textId="77777777" w:rsidR="00B404F4" w:rsidRPr="00AE6EC7" w:rsidRDefault="00C40CB1"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B404F4" w:rsidRPr="00AE6EC7">
        <w:rPr>
          <w:rFonts w:ascii="Times New Roman" w:hAnsi="Times New Roman" w:cs="Times New Roman"/>
          <w:sz w:val="24"/>
          <w:szCs w:val="24"/>
        </w:rPr>
        <w:t>Sorumluluk alanındaki işler için gerekli olan yedek malzemenin sürekli ambarda bulunmasına dönük önlemleri önceden almak ve temini için amirini bilgilendirmek,</w:t>
      </w:r>
    </w:p>
    <w:p w14:paraId="405FA02B"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2F9065C4" w14:textId="77777777" w:rsidR="00B404F4" w:rsidRPr="00AE6EC7" w:rsidRDefault="00C40CB1"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B404F4" w:rsidRPr="00AE6EC7">
        <w:rPr>
          <w:rFonts w:ascii="Times New Roman" w:hAnsi="Times New Roman" w:cs="Times New Roman"/>
          <w:sz w:val="24"/>
          <w:szCs w:val="24"/>
        </w:rPr>
        <w:t>Mesai saatleri haricinde nöbetçi personelin arızalara müdahalesinde gecikme yaşanmamasına dönük önlemleri almak,</w:t>
      </w:r>
    </w:p>
    <w:p w14:paraId="519CE95E"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0BB19AD6" w14:textId="77777777" w:rsidR="00BA73AB" w:rsidRPr="00AE6EC7" w:rsidRDefault="00C40CB1"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BA73AB" w:rsidRPr="00AE6EC7">
        <w:rPr>
          <w:rFonts w:ascii="Times New Roman" w:hAnsi="Times New Roman" w:cs="Times New Roman"/>
          <w:sz w:val="24"/>
          <w:szCs w:val="24"/>
        </w:rPr>
        <w:t xml:space="preserve">Yapılan işleri günlük olarak kayıt defterine kaydetmek, ilgili formları doldurmak, talep edilen raporları </w:t>
      </w:r>
      <w:r w:rsidR="003E5284" w:rsidRPr="00AE6EC7">
        <w:rPr>
          <w:rFonts w:ascii="Times New Roman" w:hAnsi="Times New Roman" w:cs="Times New Roman"/>
          <w:sz w:val="24"/>
          <w:szCs w:val="24"/>
        </w:rPr>
        <w:t>amirine</w:t>
      </w:r>
      <w:r w:rsidR="00BA73AB" w:rsidRPr="00AE6EC7">
        <w:rPr>
          <w:rFonts w:ascii="Times New Roman" w:hAnsi="Times New Roman" w:cs="Times New Roman"/>
          <w:sz w:val="24"/>
          <w:szCs w:val="24"/>
        </w:rPr>
        <w:t xml:space="preserve"> sunmak,</w:t>
      </w:r>
    </w:p>
    <w:p w14:paraId="378DB57F" w14:textId="77777777" w:rsidR="002C1082" w:rsidRPr="00AE6EC7" w:rsidRDefault="002C1082" w:rsidP="000337EE">
      <w:pPr>
        <w:tabs>
          <w:tab w:val="left" w:pos="1701"/>
        </w:tabs>
        <w:spacing w:after="0" w:line="240" w:lineRule="auto"/>
        <w:jc w:val="both"/>
        <w:rPr>
          <w:rFonts w:ascii="Times New Roman" w:hAnsi="Times New Roman" w:cs="Times New Roman"/>
          <w:sz w:val="24"/>
          <w:szCs w:val="24"/>
        </w:rPr>
      </w:pPr>
    </w:p>
    <w:p w14:paraId="0E1F339A" w14:textId="6CF1C057" w:rsidR="006212F6" w:rsidRPr="00AE6EC7" w:rsidRDefault="006212F6"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g) Daire Başkanı, Şube Müdürü ve ekibin bağlı olduğu diğer Sorumlular ile Alt Bölge Sorumlusunun verdiği diğer işleri yapmak,</w:t>
      </w:r>
    </w:p>
    <w:p w14:paraId="76D23C5B" w14:textId="77777777" w:rsidR="00BA73AB" w:rsidRPr="00AE6EC7" w:rsidRDefault="00BA73AB" w:rsidP="00637B21">
      <w:pPr>
        <w:pStyle w:val="ListeParagraf"/>
        <w:spacing w:after="0" w:line="240" w:lineRule="auto"/>
        <w:ind w:left="0" w:firstLine="714"/>
        <w:rPr>
          <w:rFonts w:ascii="Times New Roman" w:hAnsi="Times New Roman" w:cs="Times New Roman"/>
          <w:sz w:val="24"/>
          <w:szCs w:val="24"/>
        </w:rPr>
      </w:pPr>
    </w:p>
    <w:p w14:paraId="7A625B07" w14:textId="77777777" w:rsidR="00BA73AB" w:rsidRPr="00AE6EC7" w:rsidRDefault="00BA73AB"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Ekip Formenini sorumlulukları</w:t>
      </w:r>
    </w:p>
    <w:p w14:paraId="2A4B1202" w14:textId="77777777" w:rsidR="00BA73AB" w:rsidRPr="00AE6EC7" w:rsidRDefault="001777CC"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BA73AB" w:rsidRPr="00AE6EC7">
        <w:rPr>
          <w:rFonts w:ascii="Times New Roman" w:hAnsi="Times New Roman" w:cs="Times New Roman"/>
          <w:sz w:val="24"/>
          <w:szCs w:val="24"/>
        </w:rPr>
        <w:t>Ekip Formeninin sorumlulukları şunlardır:</w:t>
      </w:r>
    </w:p>
    <w:p w14:paraId="14C084F3" w14:textId="570C1434" w:rsidR="006212F6" w:rsidRPr="00AE6EC7" w:rsidRDefault="006212F6"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 xml:space="preserve">Daire Başkanı, Şube Müdürü, Saha İşleri Ekibi için İşletme İşleri Genel Sorumlusu, İşletme ve Proses Sorumlusu ve Alt Bölge Sorumlusuna, Mekanik İşleri Ekibi için Tamir Bakım Genel Sorumlusu, Mekanik İşler Sorumlusu ve Alt Bölge Sorumlusuna, Elektrik İşleri Ekibi için Tamir Bakım Genel Sorumlusu, Elektrik İşleri Sorumlusu ve Alt Bölge Sorumlusuna bağlı olup, </w:t>
      </w:r>
      <w:r w:rsidR="00302E2C">
        <w:rPr>
          <w:rFonts w:ascii="Times New Roman" w:hAnsi="Times New Roman" w:cs="Times New Roman"/>
          <w:sz w:val="24"/>
          <w:szCs w:val="24"/>
        </w:rPr>
        <w:t>60</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6D0B72EC" w14:textId="77777777" w:rsidR="00BA73AB" w:rsidRPr="00AE6EC7" w:rsidRDefault="00BA73AB" w:rsidP="00637B21">
      <w:pPr>
        <w:spacing w:after="0" w:line="240" w:lineRule="auto"/>
        <w:rPr>
          <w:rFonts w:ascii="Times New Roman" w:hAnsi="Times New Roman" w:cs="Times New Roman"/>
          <w:strike/>
          <w:sz w:val="24"/>
          <w:szCs w:val="24"/>
          <w:highlight w:val="yellow"/>
        </w:rPr>
      </w:pPr>
    </w:p>
    <w:p w14:paraId="6B44ADDC" w14:textId="77777777" w:rsidR="00F7414C" w:rsidRPr="00AE6EC7" w:rsidRDefault="00F7414C"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Ekip Ustabaşının görevleri</w:t>
      </w:r>
    </w:p>
    <w:p w14:paraId="44CEC0F1" w14:textId="77777777" w:rsidR="00F7414C" w:rsidRPr="00AE6EC7" w:rsidRDefault="001777CC"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F7414C" w:rsidRPr="00AE6EC7">
        <w:rPr>
          <w:rFonts w:ascii="Times New Roman" w:hAnsi="Times New Roman" w:cs="Times New Roman"/>
          <w:sz w:val="24"/>
          <w:szCs w:val="24"/>
        </w:rPr>
        <w:t>Ekip Ustabaşının görevleri şunlardır:</w:t>
      </w:r>
    </w:p>
    <w:p w14:paraId="4ACCA64E" w14:textId="77777777" w:rsidR="00A41FBB" w:rsidRPr="00AE6EC7" w:rsidRDefault="00493492"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A41FBB" w:rsidRPr="00AE6EC7">
        <w:rPr>
          <w:rFonts w:ascii="Times New Roman" w:hAnsi="Times New Roman" w:cs="Times New Roman"/>
          <w:sz w:val="24"/>
          <w:szCs w:val="24"/>
        </w:rPr>
        <w:t>İş Sağlığı ve Güvenliği kurallarına uymak,</w:t>
      </w:r>
    </w:p>
    <w:p w14:paraId="2814E67D"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44DB0F51" w14:textId="77777777" w:rsidR="00A41FBB" w:rsidRPr="00AE6EC7" w:rsidRDefault="00493492"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lastRenderedPageBreak/>
        <w:t xml:space="preserve">b) </w:t>
      </w:r>
      <w:r w:rsidR="00A41FBB" w:rsidRPr="00AE6EC7">
        <w:rPr>
          <w:rFonts w:ascii="Times New Roman" w:hAnsi="Times New Roman" w:cs="Times New Roman"/>
          <w:sz w:val="24"/>
          <w:szCs w:val="24"/>
        </w:rPr>
        <w:t>Kendine bağlı personelin sevk ve idaresini yapmak,</w:t>
      </w:r>
    </w:p>
    <w:p w14:paraId="22E78253"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267F7336" w14:textId="77777777" w:rsidR="00A41FBB" w:rsidRPr="00AE6EC7" w:rsidRDefault="00493492"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A41FBB" w:rsidRPr="00AE6EC7">
        <w:rPr>
          <w:rFonts w:ascii="Times New Roman" w:hAnsi="Times New Roman" w:cs="Times New Roman"/>
          <w:sz w:val="24"/>
          <w:szCs w:val="24"/>
        </w:rPr>
        <w:t xml:space="preserve">Sorumluluk alanındaki işler için gerekli olan yedek malzemenin sürekli ambarda bulunmasına dönük önlemleri önceden almak ve </w:t>
      </w:r>
      <w:r w:rsidR="005C7679" w:rsidRPr="00AE6EC7">
        <w:rPr>
          <w:rFonts w:ascii="Times New Roman" w:hAnsi="Times New Roman" w:cs="Times New Roman"/>
          <w:sz w:val="24"/>
          <w:szCs w:val="24"/>
        </w:rPr>
        <w:t xml:space="preserve">Ekip Formenini </w:t>
      </w:r>
      <w:r w:rsidR="00A41FBB" w:rsidRPr="00AE6EC7">
        <w:rPr>
          <w:rFonts w:ascii="Times New Roman" w:hAnsi="Times New Roman" w:cs="Times New Roman"/>
          <w:sz w:val="24"/>
          <w:szCs w:val="24"/>
        </w:rPr>
        <w:t>bilgilendirmek,</w:t>
      </w:r>
    </w:p>
    <w:p w14:paraId="027395EB"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274B0DCC" w14:textId="77777777" w:rsidR="00A41FBB" w:rsidRPr="00AE6EC7" w:rsidRDefault="00493492"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5C7679" w:rsidRPr="00AE6EC7">
        <w:rPr>
          <w:rFonts w:ascii="Times New Roman" w:hAnsi="Times New Roman" w:cs="Times New Roman"/>
          <w:sz w:val="24"/>
          <w:szCs w:val="24"/>
        </w:rPr>
        <w:t>T</w:t>
      </w:r>
      <w:r w:rsidR="00A41FBB" w:rsidRPr="00AE6EC7">
        <w:rPr>
          <w:rFonts w:ascii="Times New Roman" w:hAnsi="Times New Roman" w:cs="Times New Roman"/>
          <w:sz w:val="24"/>
          <w:szCs w:val="24"/>
        </w:rPr>
        <w:t>alep edilen raporları amirine sunmak,</w:t>
      </w:r>
    </w:p>
    <w:p w14:paraId="055D1226"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64FD97CA" w14:textId="6300AA3C" w:rsidR="006212F6" w:rsidRPr="00AE6EC7" w:rsidRDefault="006212F6"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d) Daire Başkanı, Şube Müdürü, ekibin bağlı olduğu diğer Sorumluları ile Alt Bölge Sorumlusu ve Ekip Formeninin verdiği diğer işleri yapmak,</w:t>
      </w:r>
    </w:p>
    <w:p w14:paraId="04F39C69" w14:textId="77777777" w:rsidR="00F7414C" w:rsidRPr="00AE6EC7" w:rsidRDefault="00F7414C" w:rsidP="00637B21">
      <w:pPr>
        <w:pStyle w:val="ListeParagraf"/>
        <w:spacing w:after="0" w:line="240" w:lineRule="auto"/>
        <w:ind w:left="0" w:firstLine="714"/>
        <w:rPr>
          <w:rFonts w:ascii="Times New Roman" w:hAnsi="Times New Roman" w:cs="Times New Roman"/>
          <w:sz w:val="24"/>
          <w:szCs w:val="24"/>
        </w:rPr>
      </w:pPr>
    </w:p>
    <w:p w14:paraId="10C425E3" w14:textId="77777777" w:rsidR="00F7414C" w:rsidRPr="00AE6EC7" w:rsidRDefault="00F7414C"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Ekip Ustabaşının sorumlulukları</w:t>
      </w:r>
    </w:p>
    <w:p w14:paraId="4FEE42B7" w14:textId="77777777" w:rsidR="00F7414C" w:rsidRPr="00AE6EC7" w:rsidRDefault="001777CC"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F7414C" w:rsidRPr="00AE6EC7">
        <w:rPr>
          <w:rFonts w:ascii="Times New Roman" w:hAnsi="Times New Roman" w:cs="Times New Roman"/>
          <w:sz w:val="24"/>
          <w:szCs w:val="24"/>
        </w:rPr>
        <w:t>Ekip Ustabaşının sorumlulukları şunlardır:</w:t>
      </w:r>
    </w:p>
    <w:p w14:paraId="3FB80BDE" w14:textId="3142FF7A" w:rsidR="006212F6" w:rsidRPr="00AE6EC7" w:rsidRDefault="006212F6"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Daire Başkanı, Şube Müdürü, Saha İşleri Ekibi için İşletme İşleri Genel Sorumlusu, İşletme ve Proses Sorumlusu, Alt Bölge Sorumlusu ve Ekip Formenine, Mekanik İşleri Ekibi için Tamir Bakım Genel Sorumlusu, Mekanik İşler Sorumlusu, Alt Bölge Sorumlusu ve Ekip Formenine, Elektrik İşleri Ekibi için Tamir Bakım Genel Sorumlusu, Elektrik İşleri Sorumlusu, Alt Bölge Sorumlusu ve Ekip Formenine bağlı olup,  6</w:t>
      </w:r>
      <w:r w:rsidR="00302E2C">
        <w:rPr>
          <w:rFonts w:ascii="Times New Roman" w:hAnsi="Times New Roman" w:cs="Times New Roman"/>
          <w:sz w:val="24"/>
          <w:szCs w:val="24"/>
        </w:rPr>
        <w:t>2</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14933862" w14:textId="77777777" w:rsidR="00C552EF" w:rsidRPr="00AE6EC7" w:rsidRDefault="00C552EF" w:rsidP="00637B21">
      <w:pPr>
        <w:spacing w:after="0" w:line="240" w:lineRule="auto"/>
        <w:ind w:firstLine="708"/>
        <w:jc w:val="both"/>
        <w:rPr>
          <w:rFonts w:ascii="Times New Roman" w:hAnsi="Times New Roman" w:cs="Times New Roman"/>
          <w:b/>
          <w:sz w:val="24"/>
          <w:szCs w:val="24"/>
        </w:rPr>
      </w:pPr>
    </w:p>
    <w:p w14:paraId="6EE6C916" w14:textId="77777777" w:rsidR="00F7414C" w:rsidRPr="00AE6EC7" w:rsidRDefault="00F7414C"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Operatör Ustabaşının görevleri</w:t>
      </w:r>
    </w:p>
    <w:p w14:paraId="26BD47C1" w14:textId="77777777" w:rsidR="00F7414C" w:rsidRPr="00AE6EC7" w:rsidRDefault="005F02D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F7414C" w:rsidRPr="00AE6EC7">
        <w:rPr>
          <w:rFonts w:ascii="Times New Roman" w:hAnsi="Times New Roman" w:cs="Times New Roman"/>
          <w:sz w:val="24"/>
          <w:szCs w:val="24"/>
        </w:rPr>
        <w:t>Operatör Ustabaşının görevleri şunlardır:</w:t>
      </w:r>
    </w:p>
    <w:p w14:paraId="46768D35" w14:textId="77777777" w:rsidR="000B7672" w:rsidRPr="00AE6EC7" w:rsidRDefault="00493492"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0B7672" w:rsidRPr="00AE6EC7">
        <w:rPr>
          <w:rFonts w:ascii="Times New Roman" w:hAnsi="Times New Roman" w:cs="Times New Roman"/>
          <w:sz w:val="24"/>
          <w:szCs w:val="24"/>
        </w:rPr>
        <w:t>Haftalık olarak sorumluluk bölgesindeki arıza bildirimlerinin son durumunu ve ekipmanların genel</w:t>
      </w:r>
      <w:r w:rsidR="009E4D1B" w:rsidRPr="00AE6EC7">
        <w:rPr>
          <w:rFonts w:ascii="Times New Roman" w:hAnsi="Times New Roman" w:cs="Times New Roman"/>
          <w:sz w:val="24"/>
          <w:szCs w:val="24"/>
        </w:rPr>
        <w:t xml:space="preserve"> arıza durumlarını kontrol etmek,</w:t>
      </w:r>
    </w:p>
    <w:p w14:paraId="4D13F8C7"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123BD1EC" w14:textId="77777777" w:rsidR="000B7672" w:rsidRPr="00AE6EC7" w:rsidRDefault="00493492"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0B7672" w:rsidRPr="00AE6EC7">
        <w:rPr>
          <w:rFonts w:ascii="Times New Roman" w:hAnsi="Times New Roman" w:cs="Times New Roman"/>
          <w:sz w:val="24"/>
          <w:szCs w:val="24"/>
        </w:rPr>
        <w:t xml:space="preserve">Sorumluluk bölgesinin </w:t>
      </w:r>
      <w:proofErr w:type="spellStart"/>
      <w:r w:rsidR="000B7672" w:rsidRPr="00AE6EC7">
        <w:rPr>
          <w:rFonts w:ascii="Times New Roman" w:hAnsi="Times New Roman" w:cs="Times New Roman"/>
          <w:sz w:val="24"/>
          <w:szCs w:val="24"/>
        </w:rPr>
        <w:t>aynilik</w:t>
      </w:r>
      <w:proofErr w:type="spellEnd"/>
      <w:r w:rsidR="000B7672" w:rsidRPr="00AE6EC7">
        <w:rPr>
          <w:rFonts w:ascii="Times New Roman" w:hAnsi="Times New Roman" w:cs="Times New Roman"/>
          <w:sz w:val="24"/>
          <w:szCs w:val="24"/>
        </w:rPr>
        <w:t xml:space="preserve"> içerisinde işletilmesi i</w:t>
      </w:r>
      <w:r w:rsidR="009E4D1B" w:rsidRPr="00AE6EC7">
        <w:rPr>
          <w:rFonts w:ascii="Times New Roman" w:hAnsi="Times New Roman" w:cs="Times New Roman"/>
          <w:sz w:val="24"/>
          <w:szCs w:val="24"/>
        </w:rPr>
        <w:t>çin gerekli koordinasyonu sağlamak,</w:t>
      </w:r>
    </w:p>
    <w:p w14:paraId="1BF1063B"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0888C174" w14:textId="77777777" w:rsidR="000B7672" w:rsidRPr="00AE6EC7" w:rsidRDefault="00493492"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0B7672" w:rsidRPr="00AE6EC7">
        <w:rPr>
          <w:rFonts w:ascii="Times New Roman" w:hAnsi="Times New Roman" w:cs="Times New Roman"/>
          <w:sz w:val="24"/>
          <w:szCs w:val="24"/>
        </w:rPr>
        <w:t>Sorumluluk bölgesindeki operatörlerinin izin du</w:t>
      </w:r>
      <w:r w:rsidR="009E4D1B" w:rsidRPr="00AE6EC7">
        <w:rPr>
          <w:rFonts w:ascii="Times New Roman" w:hAnsi="Times New Roman" w:cs="Times New Roman"/>
          <w:sz w:val="24"/>
          <w:szCs w:val="24"/>
        </w:rPr>
        <w:t>rumlarının koordinasyonunu yapmak,</w:t>
      </w:r>
    </w:p>
    <w:p w14:paraId="01724594" w14:textId="77777777" w:rsidR="000B7672" w:rsidRPr="00AE6EC7" w:rsidRDefault="000B7672"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İşletme </w:t>
      </w:r>
      <w:r w:rsidR="009E4D1B" w:rsidRPr="00AE6EC7">
        <w:rPr>
          <w:rFonts w:ascii="Times New Roman" w:hAnsi="Times New Roman" w:cs="Times New Roman"/>
          <w:sz w:val="24"/>
          <w:szCs w:val="24"/>
        </w:rPr>
        <w:t>ve Proses S</w:t>
      </w:r>
      <w:r w:rsidRPr="00AE6EC7">
        <w:rPr>
          <w:rFonts w:ascii="Times New Roman" w:hAnsi="Times New Roman" w:cs="Times New Roman"/>
          <w:sz w:val="24"/>
          <w:szCs w:val="24"/>
        </w:rPr>
        <w:t xml:space="preserve">orumlusuna sunulacak iyileştirme önerileri ve şikayetleri tüm operatörler ile görüşerek </w:t>
      </w:r>
      <w:r w:rsidR="009E4D1B" w:rsidRPr="00AE6EC7">
        <w:rPr>
          <w:rFonts w:ascii="Times New Roman" w:hAnsi="Times New Roman" w:cs="Times New Roman"/>
          <w:sz w:val="24"/>
          <w:szCs w:val="24"/>
        </w:rPr>
        <w:t>tespit etmek ve bildirmek,</w:t>
      </w:r>
    </w:p>
    <w:p w14:paraId="17E3E85B"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1D559745" w14:textId="77777777" w:rsidR="000B7672" w:rsidRPr="00AE6EC7" w:rsidRDefault="00493492"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0B7672" w:rsidRPr="00AE6EC7">
        <w:rPr>
          <w:rFonts w:ascii="Times New Roman" w:hAnsi="Times New Roman" w:cs="Times New Roman"/>
          <w:sz w:val="24"/>
          <w:szCs w:val="24"/>
        </w:rPr>
        <w:t xml:space="preserve">Detaylı olarak </w:t>
      </w:r>
      <w:proofErr w:type="spellStart"/>
      <w:r w:rsidR="000B7672" w:rsidRPr="00AE6EC7">
        <w:rPr>
          <w:rFonts w:ascii="Times New Roman" w:hAnsi="Times New Roman" w:cs="Times New Roman"/>
          <w:sz w:val="24"/>
          <w:szCs w:val="24"/>
        </w:rPr>
        <w:t>talimatlandırılan</w:t>
      </w:r>
      <w:proofErr w:type="spellEnd"/>
      <w:r w:rsidR="000B7672" w:rsidRPr="00AE6EC7">
        <w:rPr>
          <w:rFonts w:ascii="Times New Roman" w:hAnsi="Times New Roman" w:cs="Times New Roman"/>
          <w:sz w:val="24"/>
          <w:szCs w:val="24"/>
        </w:rPr>
        <w:t xml:space="preserve"> konularda diğer operatörlere konunun aktarılmasını ve uygulamanın uygunluğunu denetle</w:t>
      </w:r>
      <w:r w:rsidR="009E4D1B" w:rsidRPr="00AE6EC7">
        <w:rPr>
          <w:rFonts w:ascii="Times New Roman" w:hAnsi="Times New Roman" w:cs="Times New Roman"/>
          <w:sz w:val="24"/>
          <w:szCs w:val="24"/>
        </w:rPr>
        <w:t>mek,</w:t>
      </w:r>
    </w:p>
    <w:p w14:paraId="7798F77C"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425B4832" w14:textId="77777777" w:rsidR="00F7414C" w:rsidRPr="00AE6EC7" w:rsidRDefault="00493492"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E13C75" w:rsidRPr="00AE6EC7">
        <w:rPr>
          <w:rFonts w:ascii="Times New Roman" w:hAnsi="Times New Roman" w:cs="Times New Roman"/>
          <w:sz w:val="24"/>
          <w:szCs w:val="24"/>
        </w:rPr>
        <w:t>İ</w:t>
      </w:r>
      <w:r w:rsidR="00F7414C" w:rsidRPr="00AE6EC7">
        <w:rPr>
          <w:rFonts w:ascii="Times New Roman" w:hAnsi="Times New Roman" w:cs="Times New Roman"/>
          <w:sz w:val="24"/>
          <w:szCs w:val="24"/>
        </w:rPr>
        <w:t>ş Sağlığı ve Güvenliği kurallarına uymak,</w:t>
      </w:r>
    </w:p>
    <w:p w14:paraId="42ED76DD"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2AF5C7D1" w14:textId="77777777" w:rsidR="00F7414C" w:rsidRPr="00AE6EC7" w:rsidRDefault="00493492"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F7414C" w:rsidRPr="00AE6EC7">
        <w:rPr>
          <w:rFonts w:ascii="Times New Roman" w:hAnsi="Times New Roman" w:cs="Times New Roman"/>
          <w:sz w:val="24"/>
          <w:szCs w:val="24"/>
        </w:rPr>
        <w:t xml:space="preserve">Daire Başkanı, Şube Müdürü, </w:t>
      </w:r>
      <w:r w:rsidR="009E4D1B" w:rsidRPr="00AE6EC7">
        <w:rPr>
          <w:rFonts w:ascii="Times New Roman" w:hAnsi="Times New Roman" w:cs="Times New Roman"/>
          <w:sz w:val="24"/>
          <w:szCs w:val="24"/>
        </w:rPr>
        <w:t xml:space="preserve">İşletme İşleri Genel Sorumlusu ve </w:t>
      </w:r>
      <w:r w:rsidR="00F7414C" w:rsidRPr="00AE6EC7">
        <w:rPr>
          <w:rFonts w:ascii="Times New Roman" w:hAnsi="Times New Roman" w:cs="Times New Roman"/>
          <w:sz w:val="24"/>
          <w:szCs w:val="24"/>
        </w:rPr>
        <w:t>İşletme ve Proses Sorumlusunun verdiği diğer işleri yapmak,</w:t>
      </w:r>
    </w:p>
    <w:p w14:paraId="31FF5400" w14:textId="77777777" w:rsidR="00F7414C" w:rsidRPr="00AE6EC7" w:rsidRDefault="00F7414C" w:rsidP="00637B21">
      <w:pPr>
        <w:pStyle w:val="ListeParagraf"/>
        <w:spacing w:after="0" w:line="240" w:lineRule="auto"/>
        <w:ind w:left="0" w:firstLine="714"/>
        <w:rPr>
          <w:rFonts w:ascii="Times New Roman" w:hAnsi="Times New Roman" w:cs="Times New Roman"/>
          <w:sz w:val="24"/>
          <w:szCs w:val="24"/>
        </w:rPr>
      </w:pPr>
    </w:p>
    <w:p w14:paraId="2B464AE2" w14:textId="77777777" w:rsidR="00F7414C" w:rsidRPr="00AE6EC7" w:rsidRDefault="00F7414C" w:rsidP="00637B21">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Operatör Ustabaşının sorumlulukları</w:t>
      </w:r>
    </w:p>
    <w:p w14:paraId="42B3937F" w14:textId="77777777" w:rsidR="00F7414C" w:rsidRPr="00AE6EC7" w:rsidRDefault="005F02D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F7414C" w:rsidRPr="00AE6EC7">
        <w:rPr>
          <w:rFonts w:ascii="Times New Roman" w:hAnsi="Times New Roman" w:cs="Times New Roman"/>
          <w:sz w:val="24"/>
          <w:szCs w:val="24"/>
        </w:rPr>
        <w:t>Operatör Ustabaşının sorumlulukları şunlardır:</w:t>
      </w:r>
    </w:p>
    <w:p w14:paraId="7E2E4F57" w14:textId="789C2F74" w:rsidR="00F7414C" w:rsidRPr="00AE6EC7" w:rsidRDefault="00F7414C"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Daire Başkanı, Şube Müdürü,</w:t>
      </w:r>
      <w:r w:rsidR="00F61FE6" w:rsidRPr="00AE6EC7">
        <w:rPr>
          <w:rFonts w:ascii="Times New Roman" w:hAnsi="Times New Roman" w:cs="Times New Roman"/>
          <w:sz w:val="24"/>
          <w:szCs w:val="24"/>
        </w:rPr>
        <w:t xml:space="preserve"> İşletme İşleri Genel Sorumlusu ve</w:t>
      </w:r>
      <w:r w:rsidRPr="00AE6EC7">
        <w:rPr>
          <w:rFonts w:ascii="Times New Roman" w:hAnsi="Times New Roman" w:cs="Times New Roman"/>
          <w:sz w:val="24"/>
          <w:szCs w:val="24"/>
        </w:rPr>
        <w:t xml:space="preserve"> İşletme ve Proses Sorumlusuna bağlı olup, </w:t>
      </w:r>
      <w:r w:rsidR="00227A3D">
        <w:rPr>
          <w:rFonts w:ascii="Times New Roman" w:hAnsi="Times New Roman" w:cs="Times New Roman"/>
          <w:sz w:val="24"/>
          <w:szCs w:val="24"/>
        </w:rPr>
        <w:t>6</w:t>
      </w:r>
      <w:r w:rsidR="00302E2C">
        <w:rPr>
          <w:rFonts w:ascii="Times New Roman" w:hAnsi="Times New Roman" w:cs="Times New Roman"/>
          <w:sz w:val="24"/>
          <w:szCs w:val="24"/>
        </w:rPr>
        <w:t>4</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51A6C580" w14:textId="77777777" w:rsidR="00EA08A4" w:rsidRPr="00AE6EC7" w:rsidRDefault="00EA08A4" w:rsidP="00637B21">
      <w:pPr>
        <w:spacing w:after="0" w:line="240" w:lineRule="auto"/>
        <w:ind w:firstLine="708"/>
        <w:jc w:val="both"/>
        <w:rPr>
          <w:rFonts w:ascii="Times New Roman" w:hAnsi="Times New Roman" w:cs="Times New Roman"/>
          <w:sz w:val="24"/>
          <w:szCs w:val="24"/>
        </w:rPr>
      </w:pPr>
    </w:p>
    <w:p w14:paraId="05F393F3" w14:textId="77777777" w:rsidR="00EA08A4" w:rsidRPr="00AE6EC7" w:rsidRDefault="00EA08A4" w:rsidP="00EA08A4">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 xml:space="preserve">İçme Suyu Arıtma Tesisleri Şube Müdürünün Görev ve Yetkileri </w:t>
      </w:r>
    </w:p>
    <w:p w14:paraId="6C7F7996" w14:textId="77777777" w:rsidR="00EA08A4" w:rsidRPr="00AE6EC7" w:rsidRDefault="005F02D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EA08A4" w:rsidRPr="00AE6EC7">
        <w:rPr>
          <w:rFonts w:ascii="Times New Roman" w:hAnsi="Times New Roman" w:cs="Times New Roman"/>
          <w:sz w:val="24"/>
          <w:szCs w:val="24"/>
        </w:rPr>
        <w:t>İçme Suyu Arıtma Tesisleri Şube Müdürünün görev ve yetkileri şunlardır:</w:t>
      </w:r>
    </w:p>
    <w:p w14:paraId="7168650D" w14:textId="5672519C" w:rsidR="00EA08A4" w:rsidRPr="00AE6EC7" w:rsidRDefault="00EA08A4" w:rsidP="00EA08A4">
      <w:pPr>
        <w:spacing w:after="0" w:line="240" w:lineRule="auto"/>
        <w:ind w:firstLine="708"/>
        <w:jc w:val="both"/>
        <w:rPr>
          <w:rFonts w:ascii="Times New Roman" w:hAnsi="Times New Roman" w:cs="Times New Roman"/>
          <w:sz w:val="24"/>
          <w:szCs w:val="24"/>
        </w:rPr>
      </w:pPr>
    </w:p>
    <w:p w14:paraId="4BCFF335" w14:textId="1BD08A7F" w:rsidR="00D42A3E" w:rsidRPr="00AE6EC7" w:rsidRDefault="00D42A3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lastRenderedPageBreak/>
        <w:t>a) Görevleriyle ilgili günlük, aylık ve yıllık faaliyet raporları ile istenilen diğer yazı ve raporları hazırlayarak Daire Başkanına sunmak,</w:t>
      </w:r>
    </w:p>
    <w:p w14:paraId="200CCD1B"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6ADC994A" w14:textId="777D7C62" w:rsidR="00C0213A" w:rsidRPr="00AE6EC7" w:rsidRDefault="00C0213A"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b) 5018 sayılı Kamu Mali Yönetimi ve Kontrol Kanunu uyarınca, Müdürlüğü ile ilgili harcama sürecinde gerçekleştirme görevlisi olarak, tahakkuk ve verilen emirleri ve buna bağlı evrakı düzenleyerek harcama yetkilisine sunmak,</w:t>
      </w:r>
    </w:p>
    <w:p w14:paraId="7F2360B6"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0652CD1C" w14:textId="1A0746A5" w:rsidR="00C0213A" w:rsidRPr="00AE6EC7" w:rsidRDefault="00C0213A"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c) Müdürlüğü ile ilgili, yıllık ve takip eden iki yılın tahmini gelir ve gider bütçesini, gerçekçi bir şekilde hazırlamak ve uygulanmasını sağlamak,</w:t>
      </w:r>
    </w:p>
    <w:p w14:paraId="02C51520" w14:textId="77777777" w:rsidR="00964943" w:rsidRPr="00AE6EC7" w:rsidRDefault="00964943" w:rsidP="000337EE">
      <w:pPr>
        <w:tabs>
          <w:tab w:val="left" w:pos="1701"/>
        </w:tabs>
        <w:spacing w:after="0" w:line="240" w:lineRule="auto"/>
        <w:jc w:val="both"/>
        <w:rPr>
          <w:rFonts w:ascii="Times New Roman" w:hAnsi="Times New Roman" w:cs="Times New Roman"/>
          <w:strike/>
          <w:sz w:val="24"/>
          <w:szCs w:val="24"/>
        </w:rPr>
      </w:pPr>
    </w:p>
    <w:p w14:paraId="0B98696F" w14:textId="71EE7E2B" w:rsidR="00C0213A" w:rsidRPr="00AE6EC7" w:rsidRDefault="00C0213A" w:rsidP="00C0213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ç) Görev ve sorumluluk alanına giren, Kamu kurum ve kuruluşları ile gerçek ve tüzel kişilerden gelen yazılara Bilgi Edinme Hakkı Kanunu gereğince, yasal süresi içinde cevap vermek ve bu yazıların düzenli bir şekilde dosyalanmasını sağlamak,</w:t>
      </w:r>
    </w:p>
    <w:p w14:paraId="656B39FF" w14:textId="77777777" w:rsidR="00C0213A" w:rsidRPr="00AE6EC7" w:rsidRDefault="00C0213A" w:rsidP="00C0213A">
      <w:pPr>
        <w:tabs>
          <w:tab w:val="left" w:pos="1701"/>
        </w:tabs>
        <w:spacing w:after="0" w:line="240" w:lineRule="auto"/>
        <w:jc w:val="both"/>
        <w:rPr>
          <w:rFonts w:ascii="Times New Roman" w:hAnsi="Times New Roman" w:cs="Times New Roman"/>
          <w:sz w:val="24"/>
          <w:szCs w:val="24"/>
        </w:rPr>
      </w:pPr>
    </w:p>
    <w:p w14:paraId="711177BA" w14:textId="5D9CC792" w:rsidR="00C0213A" w:rsidRPr="00AE6EC7" w:rsidRDefault="00C0213A" w:rsidP="00C0213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d) Yapılan işlemlere ait evrakın düzenli bir şekilde arşivlenmesini sağlamak, Kişisel Verileri Koruma Kanunu kapsamına giren verileri paylaşmamak, bu kapsam dışında kalan verileri amirlerinin izni olmadıkça paylaşmamak,</w:t>
      </w:r>
    </w:p>
    <w:p w14:paraId="62A1275F" w14:textId="77777777" w:rsidR="00C0213A" w:rsidRPr="00AE6EC7" w:rsidRDefault="00C0213A" w:rsidP="00C0213A">
      <w:pPr>
        <w:tabs>
          <w:tab w:val="left" w:pos="1701"/>
        </w:tabs>
        <w:spacing w:after="0" w:line="240" w:lineRule="auto"/>
        <w:jc w:val="both"/>
        <w:rPr>
          <w:rFonts w:ascii="Times New Roman" w:hAnsi="Times New Roman" w:cs="Times New Roman"/>
          <w:sz w:val="24"/>
          <w:szCs w:val="24"/>
        </w:rPr>
      </w:pPr>
    </w:p>
    <w:p w14:paraId="462B0172" w14:textId="5B70409A" w:rsidR="00C0213A" w:rsidRPr="00AE6EC7" w:rsidRDefault="00C0213A" w:rsidP="00C0213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e) Şube Müdürlüğüne bağlı personelin çalıştığı konuları incelemek, en iyi şekilde sonuçlanmasını sağlamak, faaliyet alanına giren mevzuat hükümlerini ve emirleri personele duyurarak gecikme ve aksamalara meydan vermeden uygulanmasını sağlamak,</w:t>
      </w:r>
    </w:p>
    <w:p w14:paraId="7C6B2CA8" w14:textId="77777777" w:rsidR="00C0213A" w:rsidRPr="00AE6EC7" w:rsidRDefault="00C0213A" w:rsidP="00C0213A">
      <w:pPr>
        <w:tabs>
          <w:tab w:val="left" w:pos="1701"/>
        </w:tabs>
        <w:spacing w:after="0" w:line="240" w:lineRule="auto"/>
        <w:jc w:val="both"/>
        <w:rPr>
          <w:rFonts w:ascii="Times New Roman" w:hAnsi="Times New Roman" w:cs="Times New Roman"/>
          <w:sz w:val="24"/>
          <w:szCs w:val="24"/>
        </w:rPr>
      </w:pPr>
    </w:p>
    <w:p w14:paraId="7AE35B63" w14:textId="369D2BA2" w:rsidR="00C0213A" w:rsidRPr="00AE6EC7" w:rsidRDefault="00C0213A" w:rsidP="00C0213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f) Personelin çalışmalarını koordine ve kontrol etmek, başarı ve verimlilik derecelerini değerlendirmek,</w:t>
      </w:r>
    </w:p>
    <w:p w14:paraId="469FB068" w14:textId="77777777" w:rsidR="00C0213A" w:rsidRPr="00AE6EC7" w:rsidRDefault="00C0213A" w:rsidP="00C0213A">
      <w:pPr>
        <w:tabs>
          <w:tab w:val="left" w:pos="1701"/>
        </w:tabs>
        <w:spacing w:after="0" w:line="240" w:lineRule="auto"/>
        <w:jc w:val="both"/>
        <w:rPr>
          <w:rFonts w:ascii="Times New Roman" w:hAnsi="Times New Roman" w:cs="Times New Roman"/>
          <w:sz w:val="24"/>
          <w:szCs w:val="24"/>
        </w:rPr>
      </w:pPr>
    </w:p>
    <w:p w14:paraId="53BA5A26" w14:textId="77777777" w:rsidR="00C0213A" w:rsidRPr="00AE6EC7" w:rsidRDefault="00C0213A" w:rsidP="00C0213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g) Personelin göreve geliş–gidiş durumlarını takip etmek, çalışmalarını denetlemek, verimli çalışmalarını sağlamak,</w:t>
      </w:r>
    </w:p>
    <w:p w14:paraId="7F35D128" w14:textId="773F555A" w:rsidR="00C0213A" w:rsidRPr="00AE6EC7" w:rsidRDefault="00C0213A" w:rsidP="00C0213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 </w:t>
      </w:r>
    </w:p>
    <w:p w14:paraId="4EA5F6D3" w14:textId="2F2158C5" w:rsidR="00C0213A" w:rsidRPr="00AE6EC7" w:rsidRDefault="00C0213A" w:rsidP="00C0213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ğ) Şube Müdürlüğünde çalışan personelin eğitim ihtiyacını tespit edip eğitim talebinde bulunmak,</w:t>
      </w:r>
    </w:p>
    <w:p w14:paraId="2D5745CC" w14:textId="77777777" w:rsidR="00C0213A" w:rsidRPr="00AE6EC7" w:rsidRDefault="00C0213A" w:rsidP="00C0213A">
      <w:pPr>
        <w:tabs>
          <w:tab w:val="left" w:pos="1701"/>
        </w:tabs>
        <w:spacing w:after="0" w:line="240" w:lineRule="auto"/>
        <w:jc w:val="both"/>
        <w:rPr>
          <w:rFonts w:ascii="Times New Roman" w:hAnsi="Times New Roman" w:cs="Times New Roman"/>
          <w:sz w:val="24"/>
          <w:szCs w:val="24"/>
        </w:rPr>
      </w:pPr>
    </w:p>
    <w:p w14:paraId="4FFAC9E7" w14:textId="081D80D9" w:rsidR="00C0213A" w:rsidRPr="00AE6EC7" w:rsidRDefault="00C0213A" w:rsidP="00C0213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h) Şube Müdürlüğünde çalışan personelin emniyet tedbirlerini almasını, kullanımlarına verilen demirbaş eşyayı kullanmasını ve korumasını sağlamak, araç ve cihazların gerekli bakımlarını yaptırmak ve sürekli çalışır halde bulundurmak, iş güvenliği ve işçi sağlığı için gerekli koruyucu malzeme, giyim ve kuşamlarının tespit edilerek, kanunlar çerçevesinde temin edilmesi ve kullanılmasını sağlamak,</w:t>
      </w:r>
    </w:p>
    <w:p w14:paraId="6EE4C139" w14:textId="77777777" w:rsidR="00C0213A" w:rsidRPr="00AE6EC7" w:rsidRDefault="00C0213A" w:rsidP="00C0213A">
      <w:pPr>
        <w:tabs>
          <w:tab w:val="left" w:pos="1701"/>
        </w:tabs>
        <w:spacing w:after="0" w:line="240" w:lineRule="auto"/>
        <w:jc w:val="both"/>
        <w:rPr>
          <w:rFonts w:ascii="Times New Roman" w:hAnsi="Times New Roman" w:cs="Times New Roman"/>
          <w:sz w:val="24"/>
          <w:szCs w:val="24"/>
        </w:rPr>
      </w:pPr>
    </w:p>
    <w:p w14:paraId="10AE8DDF" w14:textId="6320872C" w:rsidR="00C0213A" w:rsidRPr="00AE6EC7" w:rsidRDefault="00C0213A" w:rsidP="00C0213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ı) Şube Müdürlüğünde çalışan personelin kalite politikasını benimsemesini sağlamak ve tüm çalışmalarda Kalite Yönetim Sistemi, Çevre Yönetim Sistemi, İş Sağlığı ve Güvenliği Yönetim Sistemi, Gıda Güvenliği Yönetim Sistemi faaliyetlerinin ilgili dokümantasyonda belirtilen şekilde uygulanmasını sağlamak, kullandığı sistem dokümanlarının güncelliğinin sağlanmasını takip etmek, birimi ile ilgili kalite kayıtlarını muhafaza etmek,</w:t>
      </w:r>
    </w:p>
    <w:p w14:paraId="1D7B9463"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28F857C8" w14:textId="6711578C" w:rsidR="00772428" w:rsidRPr="00AE6EC7" w:rsidRDefault="005227C1"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i</w:t>
      </w:r>
      <w:r w:rsidR="004778BD" w:rsidRPr="00AE6EC7">
        <w:rPr>
          <w:rFonts w:ascii="Times New Roman" w:hAnsi="Times New Roman" w:cs="Times New Roman"/>
          <w:sz w:val="24"/>
          <w:szCs w:val="24"/>
        </w:rPr>
        <w:t xml:space="preserve">) </w:t>
      </w:r>
      <w:r w:rsidR="00772428" w:rsidRPr="00AE6EC7">
        <w:rPr>
          <w:rFonts w:ascii="Times New Roman" w:hAnsi="Times New Roman" w:cs="Times New Roman"/>
          <w:sz w:val="24"/>
          <w:szCs w:val="24"/>
        </w:rPr>
        <w:t>İçme suyu arıtma tesislerinin etkin, verimli ve devamlı şekilde çalıştırılmasını sağlamak,</w:t>
      </w:r>
    </w:p>
    <w:p w14:paraId="5A4C67E0"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1427CEF8" w14:textId="215719F5" w:rsidR="00C0213A" w:rsidRPr="00AE6EC7" w:rsidRDefault="005227C1"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j</w:t>
      </w:r>
      <w:r w:rsidR="00C0213A" w:rsidRPr="00AE6EC7">
        <w:rPr>
          <w:rFonts w:ascii="Times New Roman" w:hAnsi="Times New Roman" w:cs="Times New Roman"/>
          <w:sz w:val="24"/>
          <w:szCs w:val="24"/>
        </w:rPr>
        <w:t xml:space="preserve">) İçme suyu arıtma tesislerinin periyodik bakım ve onarımını yapmak veya yaptırmak, ayrıca İçme suyu arıtma tesislerinin </w:t>
      </w:r>
      <w:proofErr w:type="spellStart"/>
      <w:r w:rsidR="00C0213A" w:rsidRPr="00AE6EC7">
        <w:rPr>
          <w:rFonts w:ascii="Times New Roman" w:hAnsi="Times New Roman" w:cs="Times New Roman"/>
          <w:sz w:val="24"/>
          <w:szCs w:val="24"/>
        </w:rPr>
        <w:t>inşai</w:t>
      </w:r>
      <w:proofErr w:type="spellEnd"/>
      <w:r w:rsidR="00C0213A" w:rsidRPr="00AE6EC7">
        <w:rPr>
          <w:rFonts w:ascii="Times New Roman" w:hAnsi="Times New Roman" w:cs="Times New Roman"/>
          <w:sz w:val="24"/>
          <w:szCs w:val="24"/>
        </w:rPr>
        <w:t xml:space="preserve"> bakım onarımlarının yapılması için ilgili birimlere bildirimde bulunmak,</w:t>
      </w:r>
    </w:p>
    <w:p w14:paraId="06CD42CB"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0A12C341" w14:textId="754450BB" w:rsidR="00C0213A" w:rsidRPr="00AE6EC7" w:rsidRDefault="005227C1"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lastRenderedPageBreak/>
        <w:t>k</w:t>
      </w:r>
      <w:r w:rsidR="00C0213A" w:rsidRPr="00AE6EC7">
        <w:rPr>
          <w:rFonts w:ascii="Times New Roman" w:hAnsi="Times New Roman" w:cs="Times New Roman"/>
          <w:sz w:val="24"/>
          <w:szCs w:val="24"/>
        </w:rPr>
        <w:t>) Barajlardan arıtma tesislerine gelen isale hatlarında oluşabilecek arızaları ilgili birimlere bildirmek,</w:t>
      </w:r>
    </w:p>
    <w:p w14:paraId="7F08B3B4"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77FF90ED" w14:textId="3ECCEE47" w:rsidR="00C0213A" w:rsidRPr="00AE6EC7" w:rsidRDefault="005227C1"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l</w:t>
      </w:r>
      <w:r w:rsidR="00C0213A" w:rsidRPr="00AE6EC7">
        <w:rPr>
          <w:rFonts w:ascii="Times New Roman" w:hAnsi="Times New Roman" w:cs="Times New Roman"/>
          <w:sz w:val="24"/>
          <w:szCs w:val="24"/>
        </w:rPr>
        <w:t>) Karatay, Meram ve Selçuklu ilçelerinde şebekelerimizden içme ve kullanıma sunulan kuyu suları ve tatlı su kaynaklarının dezenfeksiyon sisteminin işletilmesini sağlamak,</w:t>
      </w:r>
    </w:p>
    <w:p w14:paraId="1E279E24"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70EA9076" w14:textId="19855A4C" w:rsidR="0031204B" w:rsidRPr="00AE6EC7" w:rsidRDefault="005227C1"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m</w:t>
      </w:r>
      <w:r w:rsidR="004778BD" w:rsidRPr="00AE6EC7">
        <w:rPr>
          <w:rFonts w:ascii="Times New Roman" w:hAnsi="Times New Roman" w:cs="Times New Roman"/>
          <w:sz w:val="24"/>
          <w:szCs w:val="24"/>
        </w:rPr>
        <w:t xml:space="preserve">) </w:t>
      </w:r>
      <w:r w:rsidR="0031204B" w:rsidRPr="00AE6EC7">
        <w:rPr>
          <w:rFonts w:ascii="Times New Roman" w:hAnsi="Times New Roman" w:cs="Times New Roman"/>
          <w:sz w:val="24"/>
          <w:szCs w:val="24"/>
        </w:rPr>
        <w:t>Karatay, Meram ve Selçuklu merkez ilçelerinde bulunan depo ve kuyulara sıvı klorlama işlemi için sistem kurulumu, araç, malzeme ve sıvı klor teminini sağlamak; diğer İlçelerde ise klor temini, malzeme teminlerini sağlamak, sistem kurulumlarına, cihaz bakım ve onarımlarına teknik destek vermek,</w:t>
      </w:r>
    </w:p>
    <w:p w14:paraId="71B4E059"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430F9C4F" w14:textId="33099F44" w:rsidR="0031204B" w:rsidRPr="00AE6EC7" w:rsidRDefault="005227C1"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n</w:t>
      </w:r>
      <w:r w:rsidR="004778BD" w:rsidRPr="00AE6EC7">
        <w:rPr>
          <w:rFonts w:ascii="Times New Roman" w:hAnsi="Times New Roman" w:cs="Times New Roman"/>
          <w:sz w:val="24"/>
          <w:szCs w:val="24"/>
        </w:rPr>
        <w:t xml:space="preserve">) </w:t>
      </w:r>
      <w:r w:rsidR="00D81C00" w:rsidRPr="00D81C00">
        <w:rPr>
          <w:rFonts w:ascii="Times New Roman" w:hAnsi="Times New Roman" w:cs="Times New Roman"/>
          <w:sz w:val="24"/>
          <w:szCs w:val="24"/>
        </w:rPr>
        <w:t>Karatay, Meram ve Selçuklu merkez ilçelerinde bulunan Klorlama sistemlerini</w:t>
      </w:r>
      <w:r w:rsidR="00D81C00">
        <w:rPr>
          <w:rFonts w:ascii="Times New Roman" w:hAnsi="Times New Roman" w:cs="Times New Roman"/>
          <w:sz w:val="24"/>
          <w:szCs w:val="24"/>
        </w:rPr>
        <w:t>n</w:t>
      </w:r>
      <w:r w:rsidR="00D81C00" w:rsidRPr="00D81C00">
        <w:rPr>
          <w:rFonts w:ascii="Times New Roman" w:hAnsi="Times New Roman" w:cs="Times New Roman"/>
          <w:sz w:val="24"/>
          <w:szCs w:val="24"/>
        </w:rPr>
        <w:t xml:space="preserve"> Sağlık Bakanlığının 25730 Sayılı İnsani Tüketim Amaçlı Sular Hakkındaki Yönetmeliğinin ilgili kısımlarına uygun halde çalıştırılmasını sağlamak, diğer ilçelerde ise aynı yönetmeliğinin ilgili kısımlarına uygun halde çalıştırılmasını sağlamak için ilgili birimlere yazılı ve sözlü bildirimlerde bulunmak,</w:t>
      </w:r>
    </w:p>
    <w:p w14:paraId="006F4C2F" w14:textId="77777777" w:rsidR="00C0213A" w:rsidRPr="00AE6EC7" w:rsidRDefault="00C0213A" w:rsidP="000337EE">
      <w:pPr>
        <w:tabs>
          <w:tab w:val="left" w:pos="1701"/>
        </w:tabs>
        <w:spacing w:after="0" w:line="240" w:lineRule="auto"/>
        <w:jc w:val="both"/>
        <w:rPr>
          <w:rFonts w:ascii="Times New Roman" w:hAnsi="Times New Roman" w:cs="Times New Roman"/>
          <w:sz w:val="24"/>
          <w:szCs w:val="24"/>
        </w:rPr>
      </w:pPr>
    </w:p>
    <w:p w14:paraId="6E188035" w14:textId="6DD0F392" w:rsidR="003557BA" w:rsidRPr="00AE6EC7" w:rsidRDefault="005227C1" w:rsidP="000337EE">
      <w:pPr>
        <w:tabs>
          <w:tab w:val="left" w:pos="1701"/>
        </w:tabs>
        <w:spacing w:after="0" w:line="240" w:lineRule="auto"/>
        <w:jc w:val="both"/>
        <w:rPr>
          <w:rFonts w:ascii="Times New Roman" w:hAnsi="Times New Roman" w:cs="Times New Roman"/>
          <w:sz w:val="24"/>
          <w:szCs w:val="24"/>
        </w:rPr>
      </w:pPr>
      <w:proofErr w:type="gramStart"/>
      <w:r w:rsidRPr="00AE6EC7">
        <w:rPr>
          <w:rFonts w:ascii="Times New Roman" w:hAnsi="Times New Roman" w:cs="Times New Roman"/>
          <w:sz w:val="24"/>
          <w:szCs w:val="24"/>
        </w:rPr>
        <w:t>o</w:t>
      </w:r>
      <w:proofErr w:type="gramEnd"/>
      <w:r w:rsidR="003557BA" w:rsidRPr="00AE6EC7">
        <w:rPr>
          <w:rFonts w:ascii="Times New Roman" w:hAnsi="Times New Roman" w:cs="Times New Roman"/>
          <w:sz w:val="24"/>
          <w:szCs w:val="24"/>
        </w:rPr>
        <w:t xml:space="preserve"> Genel Müdürlüğümüze ait tesislerin peyzaj alanlarının bakım ve onarımını yapmak veya yaptırmak,</w:t>
      </w:r>
    </w:p>
    <w:p w14:paraId="2FE31D95"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18004DE1" w14:textId="1774DE77" w:rsidR="00C0213A" w:rsidRPr="00AE6EC7" w:rsidRDefault="005227C1"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ö</w:t>
      </w:r>
      <w:r w:rsidR="00C0213A" w:rsidRPr="00AE6EC7">
        <w:rPr>
          <w:rFonts w:ascii="Times New Roman" w:hAnsi="Times New Roman" w:cs="Times New Roman"/>
          <w:sz w:val="24"/>
          <w:szCs w:val="24"/>
        </w:rPr>
        <w:t>) Karatay, Meram ve Selçuklu ilçelerinde yer alan idaremize ait su depolarının temizlik ve dezenfeksiyon işlemlerinin yapılmasını veya yaptırılmasını sağlamak,</w:t>
      </w:r>
    </w:p>
    <w:p w14:paraId="139F509A"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61E3EBF3" w14:textId="6EC59012" w:rsidR="00697473" w:rsidRPr="00AE6EC7" w:rsidRDefault="005227C1"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p</w:t>
      </w:r>
      <w:r w:rsidR="004778BD" w:rsidRPr="00AE6EC7">
        <w:rPr>
          <w:rFonts w:ascii="Times New Roman" w:hAnsi="Times New Roman" w:cs="Times New Roman"/>
          <w:sz w:val="24"/>
          <w:szCs w:val="24"/>
        </w:rPr>
        <w:t xml:space="preserve">) </w:t>
      </w:r>
      <w:r w:rsidR="00697473" w:rsidRPr="00AE6EC7">
        <w:rPr>
          <w:rFonts w:ascii="Times New Roman" w:hAnsi="Times New Roman" w:cs="Times New Roman"/>
          <w:sz w:val="24"/>
          <w:szCs w:val="24"/>
        </w:rPr>
        <w:t xml:space="preserve">Konya Büyükşehir Belediyesi sınırları içerisinde yer alan gerçek ve tüzel kişilere ait su depolarının talep edilmesi </w:t>
      </w:r>
      <w:r w:rsidR="005648D2">
        <w:rPr>
          <w:rFonts w:ascii="Times New Roman" w:hAnsi="Times New Roman" w:cs="Times New Roman"/>
          <w:sz w:val="24"/>
          <w:szCs w:val="24"/>
        </w:rPr>
        <w:t>halinde</w:t>
      </w:r>
      <w:r w:rsidR="00697473" w:rsidRPr="00AE6EC7">
        <w:rPr>
          <w:rFonts w:ascii="Times New Roman" w:hAnsi="Times New Roman" w:cs="Times New Roman"/>
          <w:sz w:val="24"/>
          <w:szCs w:val="24"/>
        </w:rPr>
        <w:t xml:space="preserve"> ücreti mukabilinde temizlik ve dezenfeksiyon işlemlerinin yapılması veya yaptırılması, </w:t>
      </w:r>
    </w:p>
    <w:p w14:paraId="7FDFB878"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44B4C2B6" w14:textId="1C07B9F8" w:rsidR="0031204B" w:rsidRPr="00AE6EC7" w:rsidRDefault="005227C1"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r</w:t>
      </w:r>
      <w:r w:rsidR="004778BD" w:rsidRPr="00AE6EC7">
        <w:rPr>
          <w:rFonts w:ascii="Times New Roman" w:hAnsi="Times New Roman" w:cs="Times New Roman"/>
          <w:sz w:val="24"/>
          <w:szCs w:val="24"/>
        </w:rPr>
        <w:t xml:space="preserve">) </w:t>
      </w:r>
      <w:r w:rsidR="0031204B" w:rsidRPr="00AE6EC7">
        <w:rPr>
          <w:rFonts w:ascii="Times New Roman" w:hAnsi="Times New Roman" w:cs="Times New Roman"/>
          <w:sz w:val="24"/>
          <w:szCs w:val="24"/>
        </w:rPr>
        <w:t>TS EN ISO / IEC 17025 “Deney ve Kalibrasyon Laboratuvarlarının Yeterliliği için Genel Şartlar” Standardına göre oluşturulmuş olan laboratuvar kalite sisteminin ilgili bulundukları birimlerde yürütülmesini ve belirlenmiş olan kalite</w:t>
      </w:r>
      <w:r w:rsidR="00964943" w:rsidRPr="00AE6EC7">
        <w:rPr>
          <w:rFonts w:ascii="Times New Roman" w:hAnsi="Times New Roman" w:cs="Times New Roman"/>
          <w:sz w:val="24"/>
          <w:szCs w:val="24"/>
        </w:rPr>
        <w:t xml:space="preserve"> politikasına uymasını sağlamak,</w:t>
      </w:r>
    </w:p>
    <w:p w14:paraId="659EA857"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12AD04D9" w14:textId="6A459DCC" w:rsidR="0031204B" w:rsidRPr="00AE6EC7" w:rsidRDefault="005227C1"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s</w:t>
      </w:r>
      <w:r w:rsidR="004778BD" w:rsidRPr="00AE6EC7">
        <w:rPr>
          <w:rFonts w:ascii="Times New Roman" w:hAnsi="Times New Roman" w:cs="Times New Roman"/>
          <w:sz w:val="24"/>
          <w:szCs w:val="24"/>
        </w:rPr>
        <w:t xml:space="preserve">) </w:t>
      </w:r>
      <w:r w:rsidR="0031204B" w:rsidRPr="00AE6EC7">
        <w:rPr>
          <w:rFonts w:ascii="Times New Roman" w:hAnsi="Times New Roman" w:cs="Times New Roman"/>
          <w:sz w:val="24"/>
          <w:szCs w:val="24"/>
        </w:rPr>
        <w:t>Tüm ilçelerin her ay düzenli olarak içme su</w:t>
      </w:r>
      <w:r w:rsidR="00D81C00">
        <w:rPr>
          <w:rFonts w:ascii="Times New Roman" w:hAnsi="Times New Roman" w:cs="Times New Roman"/>
          <w:sz w:val="24"/>
          <w:szCs w:val="24"/>
        </w:rPr>
        <w:t>yu numunelerinin</w:t>
      </w:r>
      <w:r w:rsidR="0031204B" w:rsidRPr="00AE6EC7">
        <w:rPr>
          <w:rFonts w:ascii="Times New Roman" w:hAnsi="Times New Roman" w:cs="Times New Roman"/>
          <w:sz w:val="24"/>
          <w:szCs w:val="24"/>
        </w:rPr>
        <w:t xml:space="preserve"> mikrobiyolojik analizlerinin ve klor takibinin yapılmasını veya yaptırılmasını sağlamak, </w:t>
      </w:r>
    </w:p>
    <w:p w14:paraId="129FBA3F"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14B8CC52" w14:textId="4A0A5E76" w:rsidR="0031204B" w:rsidRPr="00AE6EC7" w:rsidRDefault="005227C1"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ş</w:t>
      </w:r>
      <w:r w:rsidR="004778BD" w:rsidRPr="00AE6EC7">
        <w:rPr>
          <w:rFonts w:ascii="Times New Roman" w:hAnsi="Times New Roman" w:cs="Times New Roman"/>
          <w:sz w:val="24"/>
          <w:szCs w:val="24"/>
        </w:rPr>
        <w:t xml:space="preserve">) </w:t>
      </w:r>
      <w:r w:rsidR="0031204B" w:rsidRPr="00AE6EC7">
        <w:rPr>
          <w:rFonts w:ascii="Times New Roman" w:hAnsi="Times New Roman" w:cs="Times New Roman"/>
          <w:sz w:val="24"/>
          <w:szCs w:val="24"/>
        </w:rPr>
        <w:t xml:space="preserve">Yeni açılan kuyulardan </w:t>
      </w:r>
      <w:r w:rsidR="000C4CF4" w:rsidRPr="00AE6EC7">
        <w:rPr>
          <w:rFonts w:ascii="Times New Roman" w:hAnsi="Times New Roman" w:cs="Times New Roman"/>
          <w:sz w:val="24"/>
          <w:szCs w:val="24"/>
        </w:rPr>
        <w:t>alınan su numunelerinin</w:t>
      </w:r>
      <w:r w:rsidR="0031204B" w:rsidRPr="00AE6EC7">
        <w:rPr>
          <w:rFonts w:ascii="Times New Roman" w:hAnsi="Times New Roman" w:cs="Times New Roman"/>
          <w:sz w:val="24"/>
          <w:szCs w:val="24"/>
        </w:rPr>
        <w:t xml:space="preserve"> analizlerinin yapılması</w:t>
      </w:r>
      <w:r w:rsidR="00964943" w:rsidRPr="00AE6EC7">
        <w:rPr>
          <w:rFonts w:ascii="Times New Roman" w:hAnsi="Times New Roman" w:cs="Times New Roman"/>
          <w:sz w:val="24"/>
          <w:szCs w:val="24"/>
        </w:rPr>
        <w:t>nı veya yaptırılmasını sağlamak,</w:t>
      </w:r>
    </w:p>
    <w:p w14:paraId="10831991"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107896DC" w14:textId="67F67310" w:rsidR="0031204B" w:rsidRPr="00AE6EC7" w:rsidRDefault="005227C1"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t</w:t>
      </w:r>
      <w:r w:rsidR="004778BD" w:rsidRPr="00AE6EC7">
        <w:rPr>
          <w:rFonts w:ascii="Times New Roman" w:hAnsi="Times New Roman" w:cs="Times New Roman"/>
          <w:sz w:val="24"/>
          <w:szCs w:val="24"/>
        </w:rPr>
        <w:t xml:space="preserve">) </w:t>
      </w:r>
      <w:r w:rsidR="0031204B" w:rsidRPr="00AE6EC7">
        <w:rPr>
          <w:rFonts w:ascii="Times New Roman" w:hAnsi="Times New Roman" w:cs="Times New Roman"/>
          <w:sz w:val="24"/>
          <w:szCs w:val="24"/>
        </w:rPr>
        <w:t>Belirli periyotlarla belirli noktalardan alınan su numunelerinin analizlerini</w:t>
      </w:r>
      <w:r w:rsidR="000C4CF4" w:rsidRPr="00AE6EC7">
        <w:rPr>
          <w:rFonts w:ascii="Times New Roman" w:hAnsi="Times New Roman" w:cs="Times New Roman"/>
          <w:sz w:val="24"/>
          <w:szCs w:val="24"/>
        </w:rPr>
        <w:t>n</w:t>
      </w:r>
      <w:r w:rsidR="0031204B" w:rsidRPr="00AE6EC7">
        <w:rPr>
          <w:rFonts w:ascii="Times New Roman" w:hAnsi="Times New Roman" w:cs="Times New Roman"/>
          <w:sz w:val="24"/>
          <w:szCs w:val="24"/>
        </w:rPr>
        <w:t xml:space="preserve"> yapılması sağlamak,</w:t>
      </w:r>
    </w:p>
    <w:p w14:paraId="7D403ED3"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24B71ABE" w14:textId="1736DAE4" w:rsidR="0031204B" w:rsidRPr="00AE6EC7" w:rsidRDefault="005227C1"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u</w:t>
      </w:r>
      <w:r w:rsidR="004778BD" w:rsidRPr="00AE6EC7">
        <w:rPr>
          <w:rFonts w:ascii="Times New Roman" w:hAnsi="Times New Roman" w:cs="Times New Roman"/>
          <w:sz w:val="24"/>
          <w:szCs w:val="24"/>
        </w:rPr>
        <w:t xml:space="preserve">) </w:t>
      </w:r>
      <w:proofErr w:type="gramStart"/>
      <w:r w:rsidR="0031204B" w:rsidRPr="00AE6EC7">
        <w:rPr>
          <w:rFonts w:ascii="Times New Roman" w:hAnsi="Times New Roman" w:cs="Times New Roman"/>
          <w:sz w:val="24"/>
          <w:szCs w:val="24"/>
        </w:rPr>
        <w:t>Şikayet</w:t>
      </w:r>
      <w:proofErr w:type="gramEnd"/>
      <w:r w:rsidR="0031204B" w:rsidRPr="00AE6EC7">
        <w:rPr>
          <w:rFonts w:ascii="Times New Roman" w:hAnsi="Times New Roman" w:cs="Times New Roman"/>
          <w:sz w:val="24"/>
          <w:szCs w:val="24"/>
        </w:rPr>
        <w:t xml:space="preserve"> konusu yerlerden alınan su numunelerinin analizlerini yapılmasını veya yaptırılmasını sağlamak,</w:t>
      </w:r>
    </w:p>
    <w:p w14:paraId="1F89A8B1"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3FC3A6AC" w14:textId="4E80D8BB" w:rsidR="00EA08A4" w:rsidRPr="00AE6EC7" w:rsidRDefault="005227C1"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ü</w:t>
      </w:r>
      <w:r w:rsidR="004778BD" w:rsidRPr="00AE6EC7">
        <w:rPr>
          <w:rFonts w:ascii="Times New Roman" w:hAnsi="Times New Roman" w:cs="Times New Roman"/>
          <w:sz w:val="24"/>
          <w:szCs w:val="24"/>
        </w:rPr>
        <w:t xml:space="preserve">) </w:t>
      </w:r>
      <w:r w:rsidR="00EA08A4" w:rsidRPr="00AE6EC7">
        <w:rPr>
          <w:rFonts w:ascii="Times New Roman" w:hAnsi="Times New Roman" w:cs="Times New Roman"/>
          <w:sz w:val="24"/>
          <w:szCs w:val="24"/>
        </w:rPr>
        <w:t>Kanun tüzük ve yönetmelikler çerçevesinde, Daire Başkanı’nca verilecek diğer görevleri yürütmek,</w:t>
      </w:r>
    </w:p>
    <w:p w14:paraId="4FDDE7F4"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0F1862D2" w14:textId="780C3294" w:rsidR="00EA08A4" w:rsidRPr="00AE6EC7" w:rsidRDefault="005227C1"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v</w:t>
      </w:r>
      <w:r w:rsidR="004778BD" w:rsidRPr="00AE6EC7">
        <w:rPr>
          <w:rFonts w:ascii="Times New Roman" w:hAnsi="Times New Roman" w:cs="Times New Roman"/>
          <w:sz w:val="24"/>
          <w:szCs w:val="24"/>
        </w:rPr>
        <w:t xml:space="preserve">) </w:t>
      </w:r>
      <w:r w:rsidR="00EA08A4" w:rsidRPr="00AE6EC7">
        <w:rPr>
          <w:rFonts w:ascii="Times New Roman" w:hAnsi="Times New Roman" w:cs="Times New Roman"/>
          <w:sz w:val="24"/>
          <w:szCs w:val="24"/>
        </w:rPr>
        <w:t xml:space="preserve">Sayılan görevleri ve amirlerince kendisine verilen diğer görevleri düzenli bir şekilde yapmak ve yaptırmakla yükümlüdür. </w:t>
      </w:r>
    </w:p>
    <w:p w14:paraId="3593CA56" w14:textId="77777777" w:rsidR="00D46844" w:rsidRPr="00AE6EC7" w:rsidRDefault="00D46844" w:rsidP="00C552EF">
      <w:pPr>
        <w:spacing w:after="0" w:line="240" w:lineRule="auto"/>
        <w:jc w:val="both"/>
        <w:rPr>
          <w:rFonts w:ascii="Times New Roman" w:hAnsi="Times New Roman" w:cs="Times New Roman"/>
          <w:b/>
          <w:sz w:val="24"/>
          <w:szCs w:val="24"/>
        </w:rPr>
      </w:pPr>
    </w:p>
    <w:p w14:paraId="6F6E650C" w14:textId="77777777" w:rsidR="00C552EF" w:rsidRPr="00AE6EC7" w:rsidRDefault="00C552EF" w:rsidP="00EA08A4">
      <w:pPr>
        <w:spacing w:after="0" w:line="240" w:lineRule="auto"/>
        <w:ind w:firstLine="708"/>
        <w:jc w:val="both"/>
        <w:rPr>
          <w:rFonts w:ascii="Times New Roman" w:hAnsi="Times New Roman" w:cs="Times New Roman"/>
          <w:b/>
          <w:sz w:val="24"/>
          <w:szCs w:val="24"/>
        </w:rPr>
      </w:pPr>
    </w:p>
    <w:p w14:paraId="79275E3D" w14:textId="77777777" w:rsidR="00EA08A4" w:rsidRPr="00AE6EC7" w:rsidRDefault="00EA08A4" w:rsidP="00EA08A4">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lastRenderedPageBreak/>
        <w:t xml:space="preserve">İçme Suyu Arıtma Tesisleri Şube Müdürünün Sorumlulukları </w:t>
      </w:r>
    </w:p>
    <w:p w14:paraId="7657451D" w14:textId="77777777" w:rsidR="00EA08A4" w:rsidRPr="00AE6EC7" w:rsidRDefault="005F02D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EA08A4" w:rsidRPr="00AE6EC7">
        <w:rPr>
          <w:rFonts w:ascii="Times New Roman" w:hAnsi="Times New Roman" w:cs="Times New Roman"/>
          <w:sz w:val="24"/>
          <w:szCs w:val="24"/>
        </w:rPr>
        <w:t>İçme Suyu Arıtma Tesisleri Şube Müdürünün sorumlulukları şunlardır:</w:t>
      </w:r>
    </w:p>
    <w:p w14:paraId="0D036C97" w14:textId="0762E0FB" w:rsidR="00EA08A4" w:rsidRPr="00AE6EC7" w:rsidRDefault="00EA08A4"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 xml:space="preserve">Arıtma Tesisleri Daire Başkanına bağlı olup, </w:t>
      </w:r>
      <w:r w:rsidR="00227A3D">
        <w:rPr>
          <w:rFonts w:ascii="Times New Roman" w:hAnsi="Times New Roman" w:cs="Times New Roman"/>
          <w:sz w:val="24"/>
          <w:szCs w:val="24"/>
        </w:rPr>
        <w:t>6</w:t>
      </w:r>
      <w:r w:rsidR="00302E2C">
        <w:rPr>
          <w:rFonts w:ascii="Times New Roman" w:hAnsi="Times New Roman" w:cs="Times New Roman"/>
          <w:sz w:val="24"/>
          <w:szCs w:val="24"/>
        </w:rPr>
        <w:t>6</w:t>
      </w:r>
      <w:r w:rsidRPr="00AE6EC7">
        <w:rPr>
          <w:rFonts w:ascii="Times New Roman" w:hAnsi="Times New Roman" w:cs="Times New Roman"/>
          <w:sz w:val="24"/>
          <w:szCs w:val="24"/>
        </w:rPr>
        <w:t>.Madde’de belirtilen görevler ile verilecek diğer görevleri zamanında ve düzenli bir şekilde yapmak ve yaptırmakla yükümlüdür. Aksine davranışlardan, ihmal ve ilgisizlikten sorumludur.</w:t>
      </w:r>
    </w:p>
    <w:p w14:paraId="5769847E"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7D2975A6" w14:textId="77777777" w:rsidR="00684D0B" w:rsidRPr="00AE6EC7" w:rsidRDefault="00684D0B" w:rsidP="00684D0B">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Yazı İşleri ve İdari İşler Sorumlusunun Görev ve Yetkileri</w:t>
      </w:r>
    </w:p>
    <w:p w14:paraId="587EEF87" w14:textId="1786D4B6" w:rsidR="00684D0B" w:rsidRPr="00AE6EC7" w:rsidRDefault="00684D0B"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Yazı İşleri ve İdari İşler Sorumlusunun görev ve yetkileri şunlardır:</w:t>
      </w:r>
    </w:p>
    <w:p w14:paraId="6CF4F539" w14:textId="77777777" w:rsidR="00EA08A4" w:rsidRPr="00AE6EC7" w:rsidRDefault="004218EB"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EA08A4" w:rsidRPr="00AE6EC7">
        <w:rPr>
          <w:rFonts w:ascii="Times New Roman" w:hAnsi="Times New Roman" w:cs="Times New Roman"/>
          <w:sz w:val="24"/>
          <w:szCs w:val="24"/>
        </w:rPr>
        <w:t>Şube Müdürlüğüne gelen ve giden resmi yazıların kaydını yapmak, arşivini tutmak ve doğrudan Müdürlüğe gelen resmi yazıları cevaplamak,</w:t>
      </w:r>
    </w:p>
    <w:p w14:paraId="0C706ACB"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4FBDB48D" w14:textId="47B4C831" w:rsidR="00EA08A4" w:rsidRPr="00AE6EC7" w:rsidRDefault="004218EB"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EA08A4" w:rsidRPr="00AE6EC7">
        <w:rPr>
          <w:rFonts w:ascii="Times New Roman" w:hAnsi="Times New Roman" w:cs="Times New Roman"/>
          <w:sz w:val="24"/>
          <w:szCs w:val="24"/>
        </w:rPr>
        <w:t xml:space="preserve">Müdürlüğe; CİMER, Açık Kapı, Bilgi Edinme, Genel Müdüre Mesaj, Kalem Bilgi Takip Sistemi ve MUBİS iletişim kanallarıyla gelen talepleri ilgili </w:t>
      </w:r>
      <w:r w:rsidR="00EA3357">
        <w:rPr>
          <w:rFonts w:ascii="Times New Roman" w:hAnsi="Times New Roman" w:cs="Times New Roman"/>
          <w:sz w:val="24"/>
          <w:szCs w:val="24"/>
        </w:rPr>
        <w:t>Sorumlulara</w:t>
      </w:r>
      <w:r w:rsidR="00EA08A4" w:rsidRPr="00AE6EC7">
        <w:rPr>
          <w:rFonts w:ascii="Times New Roman" w:hAnsi="Times New Roman" w:cs="Times New Roman"/>
          <w:sz w:val="24"/>
          <w:szCs w:val="24"/>
        </w:rPr>
        <w:t xml:space="preserve"> iletmek gerektiğinde cevaplamak, Elektronik Belge Yönetim Sisteminde birim </w:t>
      </w:r>
      <w:r w:rsidR="00EA3357">
        <w:rPr>
          <w:rFonts w:ascii="Times New Roman" w:hAnsi="Times New Roman" w:cs="Times New Roman"/>
          <w:sz w:val="24"/>
          <w:szCs w:val="24"/>
        </w:rPr>
        <w:t>Sorumlularına</w:t>
      </w:r>
      <w:r w:rsidR="00EA08A4" w:rsidRPr="00AE6EC7">
        <w:rPr>
          <w:rFonts w:ascii="Times New Roman" w:hAnsi="Times New Roman" w:cs="Times New Roman"/>
          <w:sz w:val="24"/>
          <w:szCs w:val="24"/>
        </w:rPr>
        <w:t xml:space="preserve"> destek vermek,</w:t>
      </w:r>
    </w:p>
    <w:p w14:paraId="3BC47803"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7B3CEF6A" w14:textId="77777777" w:rsidR="00EA08A4" w:rsidRPr="00AE6EC7" w:rsidRDefault="004218EB"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EA08A4" w:rsidRPr="00AE6EC7">
        <w:rPr>
          <w:rFonts w:ascii="Times New Roman" w:hAnsi="Times New Roman" w:cs="Times New Roman"/>
          <w:sz w:val="24"/>
          <w:szCs w:val="24"/>
        </w:rPr>
        <w:t>Müdürlük birimleri arasındaki evrak akışını sağlamak, personelinin idari işlerini yürütmek gerektiğinde yazışmalar yapmak,</w:t>
      </w:r>
    </w:p>
    <w:p w14:paraId="6BB9BE06"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4FBBEA95" w14:textId="7D0ADE8C" w:rsidR="00EA08A4" w:rsidRPr="00AE6EC7" w:rsidRDefault="004218EB"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EA08A4" w:rsidRPr="00AE6EC7">
        <w:rPr>
          <w:rFonts w:ascii="Times New Roman" w:hAnsi="Times New Roman" w:cs="Times New Roman"/>
          <w:sz w:val="24"/>
          <w:szCs w:val="24"/>
        </w:rPr>
        <w:t xml:space="preserve">Müdürlük bünyesindeki birim </w:t>
      </w:r>
      <w:r w:rsidR="00EA3357">
        <w:rPr>
          <w:rFonts w:ascii="Times New Roman" w:hAnsi="Times New Roman" w:cs="Times New Roman"/>
          <w:sz w:val="24"/>
          <w:szCs w:val="24"/>
        </w:rPr>
        <w:t>Sorumluları</w:t>
      </w:r>
      <w:r w:rsidR="00EA08A4" w:rsidRPr="00AE6EC7">
        <w:rPr>
          <w:rFonts w:ascii="Times New Roman" w:hAnsi="Times New Roman" w:cs="Times New Roman"/>
          <w:sz w:val="24"/>
          <w:szCs w:val="24"/>
        </w:rPr>
        <w:t xml:space="preserve"> arasındaki koordinasyonu sağlamak,</w:t>
      </w:r>
    </w:p>
    <w:p w14:paraId="77234073" w14:textId="50BBA59A" w:rsidR="00EA08A4" w:rsidRPr="00AE6EC7" w:rsidRDefault="00EA08A4"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ylık ve yıllık faaliyet raporlarını birim </w:t>
      </w:r>
      <w:r w:rsidR="00EA3357">
        <w:rPr>
          <w:rFonts w:ascii="Times New Roman" w:hAnsi="Times New Roman" w:cs="Times New Roman"/>
          <w:sz w:val="24"/>
          <w:szCs w:val="24"/>
        </w:rPr>
        <w:t>Sorumluları</w:t>
      </w:r>
      <w:r w:rsidRPr="00AE6EC7">
        <w:rPr>
          <w:rFonts w:ascii="Times New Roman" w:hAnsi="Times New Roman" w:cs="Times New Roman"/>
          <w:sz w:val="24"/>
          <w:szCs w:val="24"/>
        </w:rPr>
        <w:t xml:space="preserve"> verileriyle hazırlamak, dijital ortamda şube müdürüne sunmak,</w:t>
      </w:r>
    </w:p>
    <w:p w14:paraId="1E6C7251"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416A4EB0" w14:textId="77777777" w:rsidR="00EA08A4" w:rsidRPr="00AE6EC7" w:rsidRDefault="004218EB"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EA08A4" w:rsidRPr="00AE6EC7">
        <w:rPr>
          <w:rFonts w:ascii="Times New Roman" w:hAnsi="Times New Roman" w:cs="Times New Roman"/>
          <w:sz w:val="24"/>
          <w:szCs w:val="24"/>
        </w:rPr>
        <w:t>Müdürlüğe ait evrak ve dosyaları, kitap, mecmua ve demirbaş eşyayı tanzim ve muhafaza etmek, Müdürlüğe ait rapor, evrak, vesika vb.nin asıl ve örneklerini Şube Müdürünün emir ve izni olmaksızın hiç bir kişi veya kuruluşa vermemek,</w:t>
      </w:r>
    </w:p>
    <w:p w14:paraId="265997CC"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56212920" w14:textId="77777777" w:rsidR="00EA08A4" w:rsidRPr="00AE6EC7" w:rsidRDefault="004218EB"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EA08A4" w:rsidRPr="00AE6EC7">
        <w:rPr>
          <w:rFonts w:ascii="Times New Roman" w:hAnsi="Times New Roman" w:cs="Times New Roman"/>
          <w:sz w:val="24"/>
          <w:szCs w:val="24"/>
        </w:rPr>
        <w:t>Müdürlüğe ait mali tabloların hazırlanmasını sağlamak, Veri Hazırlama İşlerini Yürütmek,</w:t>
      </w:r>
    </w:p>
    <w:p w14:paraId="51339D6C"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6ED579E4" w14:textId="41248A51" w:rsidR="003557BA" w:rsidRPr="00AE6EC7" w:rsidRDefault="00DB2242"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f</w:t>
      </w:r>
      <w:r w:rsidR="003557BA" w:rsidRPr="00AE6EC7">
        <w:rPr>
          <w:rFonts w:ascii="Times New Roman" w:hAnsi="Times New Roman" w:cs="Times New Roman"/>
          <w:sz w:val="24"/>
          <w:szCs w:val="24"/>
        </w:rPr>
        <w:t xml:space="preserve">) Birim </w:t>
      </w:r>
      <w:proofErr w:type="gramStart"/>
      <w:r w:rsidR="003557BA" w:rsidRPr="00AE6EC7">
        <w:rPr>
          <w:rFonts w:ascii="Times New Roman" w:hAnsi="Times New Roman" w:cs="Times New Roman"/>
          <w:sz w:val="24"/>
          <w:szCs w:val="24"/>
        </w:rPr>
        <w:t>Sorumlularınca  oluşturulan</w:t>
      </w:r>
      <w:proofErr w:type="gramEnd"/>
      <w:r w:rsidR="003557BA" w:rsidRPr="00AE6EC7">
        <w:rPr>
          <w:rFonts w:ascii="Times New Roman" w:hAnsi="Times New Roman" w:cs="Times New Roman"/>
          <w:sz w:val="24"/>
          <w:szCs w:val="24"/>
        </w:rPr>
        <w:t xml:space="preserve"> fazla mesai tablolarının kontrolünü sağlayarak Müdürlük onayına sunmak,</w:t>
      </w:r>
    </w:p>
    <w:p w14:paraId="61B124F1"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63E327B6" w14:textId="3EF4DDBF" w:rsidR="00EA08A4" w:rsidRPr="00AE6EC7" w:rsidRDefault="00DB2242"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g</w:t>
      </w:r>
      <w:r w:rsidR="004218EB" w:rsidRPr="00AE6EC7">
        <w:rPr>
          <w:rFonts w:ascii="Times New Roman" w:hAnsi="Times New Roman" w:cs="Times New Roman"/>
          <w:sz w:val="24"/>
          <w:szCs w:val="24"/>
        </w:rPr>
        <w:t xml:space="preserve">) </w:t>
      </w:r>
      <w:r w:rsidR="00EA08A4" w:rsidRPr="00AE6EC7">
        <w:rPr>
          <w:rFonts w:ascii="Times New Roman" w:hAnsi="Times New Roman" w:cs="Times New Roman"/>
          <w:sz w:val="24"/>
          <w:szCs w:val="24"/>
        </w:rPr>
        <w:t>Biriminde kullanılan malzemelerin satın alınması için gerekli ihale ve satın alma evrakını düzenlemek ve satın alınan malzemel</w:t>
      </w:r>
      <w:r w:rsidR="00964943" w:rsidRPr="00AE6EC7">
        <w:rPr>
          <w:rFonts w:ascii="Times New Roman" w:hAnsi="Times New Roman" w:cs="Times New Roman"/>
          <w:sz w:val="24"/>
          <w:szCs w:val="24"/>
        </w:rPr>
        <w:t>erin uygunluğunu kontrol etmek,</w:t>
      </w:r>
    </w:p>
    <w:p w14:paraId="1C775C1E"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2A15AD10" w14:textId="378473E4" w:rsidR="005B4ECD" w:rsidRPr="00AE6EC7" w:rsidRDefault="00DB2242"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ğ</w:t>
      </w:r>
      <w:r w:rsidR="004218EB" w:rsidRPr="00AE6EC7">
        <w:rPr>
          <w:rFonts w:ascii="Times New Roman" w:hAnsi="Times New Roman" w:cs="Times New Roman"/>
          <w:sz w:val="24"/>
          <w:szCs w:val="24"/>
        </w:rPr>
        <w:t xml:space="preserve">) </w:t>
      </w:r>
      <w:r w:rsidR="00EA08A4" w:rsidRPr="00AE6EC7">
        <w:rPr>
          <w:rFonts w:ascii="Times New Roman" w:hAnsi="Times New Roman" w:cs="Times New Roman"/>
          <w:sz w:val="24"/>
          <w:szCs w:val="24"/>
        </w:rPr>
        <w:t>Kendisine bağlı personelin sevk ve idaresini yapmak, Person</w:t>
      </w:r>
      <w:r w:rsidR="005B4ECD" w:rsidRPr="00AE6EC7">
        <w:rPr>
          <w:rFonts w:ascii="Times New Roman" w:hAnsi="Times New Roman" w:cs="Times New Roman"/>
          <w:sz w:val="24"/>
          <w:szCs w:val="24"/>
        </w:rPr>
        <w:t>elin yıllık izinleri planlamak,</w:t>
      </w:r>
    </w:p>
    <w:p w14:paraId="1C9D0134"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4E43D8D1" w14:textId="23F74271" w:rsidR="005B4ECD" w:rsidRPr="00AE6EC7" w:rsidRDefault="00DB2242"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h</w:t>
      </w:r>
      <w:r w:rsidR="004218EB" w:rsidRPr="00AE6EC7">
        <w:rPr>
          <w:rFonts w:ascii="Times New Roman" w:hAnsi="Times New Roman" w:cs="Times New Roman"/>
          <w:sz w:val="24"/>
          <w:szCs w:val="24"/>
        </w:rPr>
        <w:t xml:space="preserve">) </w:t>
      </w:r>
      <w:r w:rsidR="00EA08A4" w:rsidRPr="00AE6EC7">
        <w:rPr>
          <w:rFonts w:ascii="Times New Roman" w:hAnsi="Times New Roman" w:cs="Times New Roman"/>
          <w:sz w:val="24"/>
          <w:szCs w:val="24"/>
        </w:rPr>
        <w:t>Personelin mesai saatlerine uyup uymadığını takip etmek ve bu k</w:t>
      </w:r>
      <w:r w:rsidR="00964943" w:rsidRPr="00AE6EC7">
        <w:rPr>
          <w:rFonts w:ascii="Times New Roman" w:hAnsi="Times New Roman" w:cs="Times New Roman"/>
          <w:sz w:val="24"/>
          <w:szCs w:val="24"/>
        </w:rPr>
        <w:t>onuda gerekli işlemleri yapmak,</w:t>
      </w:r>
    </w:p>
    <w:p w14:paraId="1BE1BB38"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3DD81F65" w14:textId="622F7451" w:rsidR="00EA08A4" w:rsidRPr="00AE6EC7" w:rsidRDefault="00DB2242"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ı</w:t>
      </w:r>
      <w:r w:rsidR="004218EB" w:rsidRPr="00AE6EC7">
        <w:rPr>
          <w:rFonts w:ascii="Times New Roman" w:hAnsi="Times New Roman" w:cs="Times New Roman"/>
          <w:sz w:val="24"/>
          <w:szCs w:val="24"/>
        </w:rPr>
        <w:t xml:space="preserve">) </w:t>
      </w:r>
      <w:r w:rsidR="00EA08A4" w:rsidRPr="00AE6EC7">
        <w:rPr>
          <w:rFonts w:ascii="Times New Roman" w:hAnsi="Times New Roman" w:cs="Times New Roman"/>
          <w:sz w:val="24"/>
          <w:szCs w:val="24"/>
        </w:rPr>
        <w:t xml:space="preserve">Bünyesindeki personelin fazla mesai tablolarını zamanında hazırlamak idareye sunmak, </w:t>
      </w:r>
    </w:p>
    <w:p w14:paraId="27394D8B"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5C609DE5" w14:textId="568D6921" w:rsidR="004218EB" w:rsidRPr="00AE6EC7" w:rsidRDefault="00DB2242"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i</w:t>
      </w:r>
      <w:r w:rsidR="004218EB" w:rsidRPr="00AE6EC7">
        <w:rPr>
          <w:rFonts w:ascii="Times New Roman" w:hAnsi="Times New Roman" w:cs="Times New Roman"/>
          <w:sz w:val="24"/>
          <w:szCs w:val="24"/>
        </w:rPr>
        <w:t xml:space="preserve">) </w:t>
      </w:r>
      <w:r w:rsidR="00EA08A4" w:rsidRPr="00AE6EC7">
        <w:rPr>
          <w:rFonts w:ascii="Times New Roman" w:hAnsi="Times New Roman" w:cs="Times New Roman"/>
          <w:sz w:val="24"/>
          <w:szCs w:val="24"/>
        </w:rPr>
        <w:t xml:space="preserve">İş Sağlığı ve Güvenliği ve çalışma talimatlarına uygun olarak çalışılmasını sağlamak, </w:t>
      </w:r>
    </w:p>
    <w:p w14:paraId="01963037" w14:textId="77777777" w:rsidR="004218EB" w:rsidRPr="00AE6EC7" w:rsidRDefault="004218EB" w:rsidP="000337EE">
      <w:pPr>
        <w:tabs>
          <w:tab w:val="left" w:pos="1701"/>
        </w:tabs>
        <w:spacing w:after="0" w:line="240" w:lineRule="auto"/>
        <w:jc w:val="both"/>
        <w:rPr>
          <w:rFonts w:ascii="Times New Roman" w:hAnsi="Times New Roman" w:cs="Times New Roman"/>
          <w:sz w:val="24"/>
          <w:szCs w:val="24"/>
        </w:rPr>
      </w:pPr>
    </w:p>
    <w:p w14:paraId="79C44F2C" w14:textId="4A42E4CE" w:rsidR="00EA08A4" w:rsidRPr="00AE6EC7" w:rsidRDefault="00DB2242"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j</w:t>
      </w:r>
      <w:r w:rsidR="004218EB" w:rsidRPr="00AE6EC7">
        <w:rPr>
          <w:rFonts w:ascii="Times New Roman" w:hAnsi="Times New Roman" w:cs="Times New Roman"/>
          <w:sz w:val="24"/>
          <w:szCs w:val="24"/>
        </w:rPr>
        <w:t xml:space="preserve">) </w:t>
      </w:r>
      <w:r w:rsidR="00EA08A4" w:rsidRPr="00AE6EC7">
        <w:rPr>
          <w:rFonts w:ascii="Times New Roman" w:hAnsi="Times New Roman" w:cs="Times New Roman"/>
          <w:sz w:val="24"/>
          <w:szCs w:val="24"/>
        </w:rPr>
        <w:t>Personeli hizmete ilişkin işlemler aydınlatmak, işlerin verimliliğini arttırmak için yöntemler geliştirmek, Bilgisayar ve işiyle ilgili diğer cihazları etkin</w:t>
      </w:r>
      <w:r w:rsidR="00964943" w:rsidRPr="00AE6EC7">
        <w:rPr>
          <w:rFonts w:ascii="Times New Roman" w:hAnsi="Times New Roman" w:cs="Times New Roman"/>
          <w:sz w:val="24"/>
          <w:szCs w:val="24"/>
        </w:rPr>
        <w:t xml:space="preserve"> şekilde kullanmak</w:t>
      </w:r>
      <w:r w:rsidR="00EA08A4" w:rsidRPr="00AE6EC7">
        <w:rPr>
          <w:rFonts w:ascii="Times New Roman" w:hAnsi="Times New Roman" w:cs="Times New Roman"/>
          <w:sz w:val="24"/>
          <w:szCs w:val="24"/>
        </w:rPr>
        <w:t>,</w:t>
      </w:r>
    </w:p>
    <w:p w14:paraId="7B1E36BB"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512690F4" w14:textId="434BA4DE" w:rsidR="00EA08A4" w:rsidRPr="00AE6EC7" w:rsidRDefault="00DB2242"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k</w:t>
      </w:r>
      <w:r w:rsidR="004218EB" w:rsidRPr="00AE6EC7">
        <w:rPr>
          <w:rFonts w:ascii="Times New Roman" w:hAnsi="Times New Roman" w:cs="Times New Roman"/>
          <w:sz w:val="24"/>
          <w:szCs w:val="24"/>
        </w:rPr>
        <w:t xml:space="preserve">) </w:t>
      </w:r>
      <w:r w:rsidR="00EA08A4" w:rsidRPr="00AE6EC7">
        <w:rPr>
          <w:rFonts w:ascii="Times New Roman" w:hAnsi="Times New Roman" w:cs="Times New Roman"/>
          <w:sz w:val="24"/>
          <w:szCs w:val="24"/>
        </w:rPr>
        <w:t>Daire Başkanı ve Şube Müdürünün</w:t>
      </w:r>
      <w:r w:rsidR="00964943" w:rsidRPr="00AE6EC7">
        <w:rPr>
          <w:rFonts w:ascii="Times New Roman" w:hAnsi="Times New Roman" w:cs="Times New Roman"/>
          <w:sz w:val="24"/>
          <w:szCs w:val="24"/>
        </w:rPr>
        <w:t xml:space="preserve"> verdiği diğer görevleri yapmak.</w:t>
      </w:r>
    </w:p>
    <w:p w14:paraId="4F93C592"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4C8C44BA" w14:textId="6BA340F1" w:rsidR="00684D0B" w:rsidRPr="00AE6EC7" w:rsidRDefault="00684D0B" w:rsidP="00684D0B">
      <w:pPr>
        <w:spacing w:after="0" w:line="240" w:lineRule="auto"/>
        <w:ind w:left="774"/>
        <w:rPr>
          <w:rFonts w:ascii="Times New Roman" w:hAnsi="Times New Roman" w:cs="Times New Roman"/>
          <w:b/>
          <w:bCs/>
          <w:sz w:val="24"/>
          <w:szCs w:val="24"/>
        </w:rPr>
      </w:pPr>
      <w:r w:rsidRPr="00AE6EC7">
        <w:rPr>
          <w:rFonts w:ascii="Times New Roman" w:hAnsi="Times New Roman" w:cs="Times New Roman"/>
          <w:b/>
          <w:bCs/>
          <w:sz w:val="24"/>
          <w:szCs w:val="24"/>
        </w:rPr>
        <w:t>Yazı İşleri ve İdari İşler Sorumlusunun Sorumlulukları</w:t>
      </w:r>
    </w:p>
    <w:p w14:paraId="70FF5C67" w14:textId="7BE38B4A" w:rsidR="00684D0B" w:rsidRPr="00A87193" w:rsidRDefault="00684D0B" w:rsidP="006D2D96">
      <w:pPr>
        <w:pStyle w:val="ListeParagraf"/>
        <w:numPr>
          <w:ilvl w:val="0"/>
          <w:numId w:val="2"/>
        </w:numPr>
        <w:spacing w:after="0" w:line="240" w:lineRule="auto"/>
        <w:ind w:left="1134"/>
        <w:rPr>
          <w:rFonts w:ascii="Times New Roman" w:hAnsi="Times New Roman" w:cs="Times New Roman"/>
          <w:bCs/>
          <w:sz w:val="24"/>
          <w:szCs w:val="24"/>
        </w:rPr>
      </w:pPr>
      <w:r w:rsidRPr="00A87193">
        <w:rPr>
          <w:rFonts w:ascii="Times New Roman" w:hAnsi="Times New Roman" w:cs="Times New Roman"/>
          <w:bCs/>
          <w:sz w:val="24"/>
          <w:szCs w:val="24"/>
        </w:rPr>
        <w:lastRenderedPageBreak/>
        <w:t>(1)Yazı İşleri ve İdari İşler Sorumlusunun Sorumlulukları</w:t>
      </w:r>
      <w:r w:rsidRPr="00AE6EC7">
        <w:rPr>
          <w:rFonts w:ascii="Times New Roman" w:hAnsi="Times New Roman" w:cs="Times New Roman"/>
          <w:b/>
          <w:bCs/>
          <w:sz w:val="24"/>
          <w:szCs w:val="24"/>
        </w:rPr>
        <w:t xml:space="preserve"> </w:t>
      </w:r>
      <w:r w:rsidRPr="00A87193">
        <w:rPr>
          <w:rFonts w:ascii="Times New Roman" w:hAnsi="Times New Roman" w:cs="Times New Roman"/>
          <w:bCs/>
          <w:sz w:val="24"/>
          <w:szCs w:val="24"/>
        </w:rPr>
        <w:t>şunlardır:</w:t>
      </w:r>
    </w:p>
    <w:p w14:paraId="2D3F5617" w14:textId="621260C3" w:rsidR="00EA08A4" w:rsidRPr="00AE6EC7" w:rsidRDefault="00EA08A4"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Daire Başkan</w:t>
      </w:r>
      <w:r w:rsidR="00854FEF" w:rsidRPr="00AE6EC7">
        <w:rPr>
          <w:rFonts w:ascii="Times New Roman" w:hAnsi="Times New Roman" w:cs="Times New Roman"/>
          <w:sz w:val="24"/>
          <w:szCs w:val="24"/>
        </w:rPr>
        <w:t xml:space="preserve">ı ve Şube Müdürüne bağlı olup, </w:t>
      </w:r>
      <w:r w:rsidR="00227A3D">
        <w:rPr>
          <w:rFonts w:ascii="Times New Roman" w:hAnsi="Times New Roman" w:cs="Times New Roman"/>
          <w:sz w:val="24"/>
          <w:szCs w:val="24"/>
        </w:rPr>
        <w:t>6</w:t>
      </w:r>
      <w:r w:rsidR="00302E2C">
        <w:rPr>
          <w:rFonts w:ascii="Times New Roman" w:hAnsi="Times New Roman" w:cs="Times New Roman"/>
          <w:sz w:val="24"/>
          <w:szCs w:val="24"/>
        </w:rPr>
        <w:t>8</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71D66C98"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1D76A8E4" w14:textId="77777777" w:rsidR="003F4CEF" w:rsidRPr="00AE6EC7" w:rsidRDefault="00184D27" w:rsidP="003F4CEF">
      <w:pPr>
        <w:spacing w:after="0" w:line="240" w:lineRule="auto"/>
        <w:rPr>
          <w:rFonts w:ascii="Times New Roman" w:hAnsi="Times New Roman" w:cs="Times New Roman"/>
          <w:b/>
          <w:bCs/>
          <w:sz w:val="24"/>
          <w:szCs w:val="24"/>
        </w:rPr>
      </w:pPr>
      <w:r w:rsidRPr="00AE6EC7">
        <w:rPr>
          <w:rFonts w:ascii="Times New Roman" w:hAnsi="Times New Roman" w:cs="Times New Roman"/>
          <w:sz w:val="24"/>
          <w:szCs w:val="24"/>
        </w:rPr>
        <w:t xml:space="preserve">           </w:t>
      </w:r>
      <w:r w:rsidR="003F4CEF" w:rsidRPr="00AE6EC7">
        <w:rPr>
          <w:rFonts w:ascii="Times New Roman" w:hAnsi="Times New Roman" w:cs="Times New Roman"/>
          <w:b/>
          <w:bCs/>
          <w:sz w:val="24"/>
          <w:szCs w:val="24"/>
        </w:rPr>
        <w:t>İdari İşler Görevlisinin görev ve yetkileri</w:t>
      </w:r>
    </w:p>
    <w:p w14:paraId="53CE1E5B" w14:textId="0B680DFA" w:rsidR="00EA08A4" w:rsidRPr="00AE6EC7" w:rsidRDefault="003F4CEF"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İdari İşler Görevlisinin görev ve yetkileri şunlardır:</w:t>
      </w:r>
      <w:r w:rsidR="00184D27" w:rsidRPr="00AE6EC7">
        <w:rPr>
          <w:rFonts w:ascii="Times New Roman" w:hAnsi="Times New Roman" w:cs="Times New Roman"/>
          <w:sz w:val="24"/>
          <w:szCs w:val="24"/>
        </w:rPr>
        <w:t xml:space="preserve"> </w:t>
      </w:r>
    </w:p>
    <w:p w14:paraId="17DED155" w14:textId="224DEEFF" w:rsidR="003F4CEF" w:rsidRPr="00AE6EC7" w:rsidRDefault="003F4CEF" w:rsidP="003F4CEF">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a) Şube Müdürlüğü personelinin harcırah bildirim formlarını hazırlamak,</w:t>
      </w:r>
    </w:p>
    <w:p w14:paraId="22D678EA" w14:textId="77777777" w:rsidR="003F4CEF" w:rsidRPr="00AE6EC7" w:rsidRDefault="003F4CEF" w:rsidP="003F4CEF">
      <w:pPr>
        <w:tabs>
          <w:tab w:val="left" w:pos="1701"/>
        </w:tabs>
        <w:spacing w:after="0" w:line="240" w:lineRule="auto"/>
        <w:jc w:val="both"/>
        <w:rPr>
          <w:rFonts w:ascii="Times New Roman" w:hAnsi="Times New Roman" w:cs="Times New Roman"/>
          <w:sz w:val="24"/>
          <w:szCs w:val="24"/>
        </w:rPr>
      </w:pPr>
    </w:p>
    <w:p w14:paraId="5A1179C0" w14:textId="4F5E90AC" w:rsidR="003F4CEF" w:rsidRPr="00AE6EC7" w:rsidRDefault="003F4CEF" w:rsidP="003F4CEF">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b) Fazla Mesai tablolarını hazırlamak,</w:t>
      </w:r>
    </w:p>
    <w:p w14:paraId="79E0ECB9" w14:textId="77777777" w:rsidR="003F4CEF" w:rsidRPr="00AE6EC7" w:rsidRDefault="003F4CEF" w:rsidP="003F4CEF">
      <w:pPr>
        <w:tabs>
          <w:tab w:val="left" w:pos="1701"/>
        </w:tabs>
        <w:spacing w:after="0" w:line="240" w:lineRule="auto"/>
        <w:jc w:val="both"/>
        <w:rPr>
          <w:rFonts w:ascii="Times New Roman" w:hAnsi="Times New Roman" w:cs="Times New Roman"/>
          <w:sz w:val="24"/>
          <w:szCs w:val="24"/>
        </w:rPr>
      </w:pPr>
    </w:p>
    <w:p w14:paraId="6B78ACB7" w14:textId="18E97F67" w:rsidR="003F4CEF" w:rsidRPr="00AE6EC7" w:rsidRDefault="003F4CEF" w:rsidP="003F4CEF">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c) Harcama mutemedi olarak posta, kargo ve acil malzeme temini işlerini yürütmek,</w:t>
      </w:r>
    </w:p>
    <w:p w14:paraId="50C95674" w14:textId="77777777" w:rsidR="003F4CEF" w:rsidRPr="00AE6EC7" w:rsidRDefault="003F4CEF" w:rsidP="003F4CEF">
      <w:pPr>
        <w:tabs>
          <w:tab w:val="left" w:pos="1701"/>
        </w:tabs>
        <w:spacing w:after="0" w:line="240" w:lineRule="auto"/>
        <w:jc w:val="both"/>
        <w:rPr>
          <w:rFonts w:ascii="Times New Roman" w:hAnsi="Times New Roman" w:cs="Times New Roman"/>
          <w:sz w:val="24"/>
          <w:szCs w:val="24"/>
        </w:rPr>
      </w:pPr>
    </w:p>
    <w:p w14:paraId="0F86CCE3" w14:textId="57067748" w:rsidR="003F4CEF" w:rsidRPr="00AE6EC7" w:rsidRDefault="003F4CEF" w:rsidP="003F4CEF">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ç) Resmi belge arşivini ve kayıt defterlerini tutmak,</w:t>
      </w:r>
    </w:p>
    <w:p w14:paraId="2E1AE883" w14:textId="77777777" w:rsidR="003F4CEF" w:rsidRPr="00AE6EC7" w:rsidRDefault="003F4CEF" w:rsidP="003F4CEF">
      <w:pPr>
        <w:tabs>
          <w:tab w:val="left" w:pos="1701"/>
        </w:tabs>
        <w:spacing w:after="0" w:line="240" w:lineRule="auto"/>
        <w:jc w:val="both"/>
        <w:rPr>
          <w:rFonts w:ascii="Times New Roman" w:hAnsi="Times New Roman" w:cs="Times New Roman"/>
          <w:sz w:val="24"/>
          <w:szCs w:val="24"/>
        </w:rPr>
      </w:pPr>
    </w:p>
    <w:p w14:paraId="416EE33A" w14:textId="5956BDE2" w:rsidR="003F4CEF" w:rsidRPr="00AE6EC7" w:rsidRDefault="003F4CEF" w:rsidP="003F4CEF">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d) Şube Müdürlüğü emrindeki araçların sevk ve idaresini yapmak, her türlü kaydını tutmak,</w:t>
      </w:r>
    </w:p>
    <w:p w14:paraId="6FBF6E33" w14:textId="77777777" w:rsidR="003F4CEF" w:rsidRPr="00AE6EC7" w:rsidRDefault="003F4CEF" w:rsidP="003F4CEF">
      <w:pPr>
        <w:tabs>
          <w:tab w:val="left" w:pos="1701"/>
        </w:tabs>
        <w:spacing w:after="0" w:line="240" w:lineRule="auto"/>
        <w:jc w:val="both"/>
        <w:rPr>
          <w:rFonts w:ascii="Times New Roman" w:hAnsi="Times New Roman" w:cs="Times New Roman"/>
          <w:sz w:val="24"/>
          <w:szCs w:val="24"/>
        </w:rPr>
      </w:pPr>
    </w:p>
    <w:p w14:paraId="560FFBD7" w14:textId="1DF39856" w:rsidR="003F4CEF" w:rsidRPr="00AE6EC7" w:rsidRDefault="003F4CEF" w:rsidP="003F4CEF">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e) Şube Müdürlüğü birimler arası evrak ve iletişim koordinasyonunu sağlamak,</w:t>
      </w:r>
    </w:p>
    <w:p w14:paraId="2527CDD2" w14:textId="77777777" w:rsidR="003F4CEF" w:rsidRPr="00AE6EC7" w:rsidRDefault="003F4CEF" w:rsidP="003F4CEF">
      <w:pPr>
        <w:tabs>
          <w:tab w:val="left" w:pos="1701"/>
        </w:tabs>
        <w:spacing w:after="0" w:line="240" w:lineRule="auto"/>
        <w:jc w:val="both"/>
        <w:rPr>
          <w:rFonts w:ascii="Times New Roman" w:hAnsi="Times New Roman" w:cs="Times New Roman"/>
          <w:sz w:val="24"/>
          <w:szCs w:val="24"/>
        </w:rPr>
      </w:pPr>
    </w:p>
    <w:p w14:paraId="3E3D43CB" w14:textId="77777777" w:rsidR="003F4CEF" w:rsidRPr="00AE6EC7" w:rsidRDefault="003F4CEF" w:rsidP="003F4CEF">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f) Daire Başkanı ve Şube Müdürünün verdiği diğer görevleri yapmak,</w:t>
      </w:r>
    </w:p>
    <w:p w14:paraId="32891FD9" w14:textId="77777777" w:rsidR="00EA08A4" w:rsidRPr="00AE6EC7" w:rsidRDefault="00EA08A4" w:rsidP="003F4CEF">
      <w:pPr>
        <w:tabs>
          <w:tab w:val="left" w:pos="1701"/>
        </w:tabs>
        <w:spacing w:after="0" w:line="240" w:lineRule="auto"/>
        <w:jc w:val="both"/>
        <w:rPr>
          <w:rFonts w:ascii="Times New Roman" w:hAnsi="Times New Roman" w:cs="Times New Roman"/>
          <w:sz w:val="24"/>
          <w:szCs w:val="24"/>
        </w:rPr>
      </w:pPr>
    </w:p>
    <w:p w14:paraId="79B5DD53" w14:textId="77777777" w:rsidR="003F4CEF" w:rsidRPr="00AE6EC7" w:rsidRDefault="003F4CEF" w:rsidP="003F4CEF">
      <w:pPr>
        <w:spacing w:after="0" w:line="240" w:lineRule="auto"/>
        <w:ind w:firstLine="709"/>
        <w:jc w:val="both"/>
        <w:rPr>
          <w:rFonts w:ascii="Times New Roman" w:hAnsi="Times New Roman" w:cs="Times New Roman"/>
          <w:b/>
          <w:bCs/>
          <w:sz w:val="24"/>
          <w:szCs w:val="24"/>
        </w:rPr>
      </w:pPr>
      <w:r w:rsidRPr="00AE6EC7">
        <w:rPr>
          <w:rFonts w:ascii="Times New Roman" w:hAnsi="Times New Roman" w:cs="Times New Roman"/>
          <w:b/>
          <w:bCs/>
          <w:sz w:val="24"/>
          <w:szCs w:val="24"/>
        </w:rPr>
        <w:t xml:space="preserve">İdari İşler Görevlisinin sorumlulukları </w:t>
      </w:r>
    </w:p>
    <w:p w14:paraId="50F8A0A1" w14:textId="1A7FAFC3" w:rsidR="003F4CEF" w:rsidRPr="00AE6EC7" w:rsidRDefault="003F4CEF"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İdari İşler Görevlisinin sorumlulukları şunlardır:</w:t>
      </w:r>
    </w:p>
    <w:p w14:paraId="08EDEBD5" w14:textId="12BBB5B8" w:rsidR="003F4CEF" w:rsidRPr="00AE6EC7" w:rsidRDefault="003F4CEF" w:rsidP="003F4CEF">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 xml:space="preserve">Daire Başkanı ve Şube Müdürüne ve İdari İşler Sorumlusuna bağlı olup, </w:t>
      </w:r>
      <w:r w:rsidR="00302E2C">
        <w:rPr>
          <w:rFonts w:ascii="Times New Roman" w:hAnsi="Times New Roman" w:cs="Times New Roman"/>
          <w:sz w:val="24"/>
          <w:szCs w:val="24"/>
        </w:rPr>
        <w:t>70</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6AD74ED2" w14:textId="2F2F8F81" w:rsidR="003F4CEF" w:rsidRPr="00AE6EC7" w:rsidRDefault="003F4CEF" w:rsidP="003F4CEF">
      <w:pPr>
        <w:spacing w:after="0" w:line="240" w:lineRule="auto"/>
        <w:ind w:firstLine="709"/>
        <w:jc w:val="both"/>
        <w:rPr>
          <w:rFonts w:ascii="Times New Roman" w:hAnsi="Times New Roman" w:cs="Times New Roman"/>
          <w:b/>
          <w:bCs/>
          <w:sz w:val="24"/>
          <w:szCs w:val="24"/>
        </w:rPr>
      </w:pPr>
      <w:r w:rsidRPr="00AE6EC7">
        <w:rPr>
          <w:rFonts w:ascii="Times New Roman" w:hAnsi="Times New Roman" w:cs="Times New Roman"/>
          <w:b/>
          <w:bCs/>
          <w:sz w:val="24"/>
          <w:szCs w:val="24"/>
        </w:rPr>
        <w:t>İşletme Birim Sorumlusunun Görev ve Yetkileri</w:t>
      </w:r>
    </w:p>
    <w:p w14:paraId="19BBB9DE" w14:textId="5C80E14B" w:rsidR="003F4CEF" w:rsidRPr="00AE6EC7" w:rsidRDefault="003F4CEF" w:rsidP="006D2D96">
      <w:pPr>
        <w:pStyle w:val="ListeParagraf"/>
        <w:numPr>
          <w:ilvl w:val="0"/>
          <w:numId w:val="2"/>
        </w:numPr>
        <w:spacing w:after="0" w:line="240" w:lineRule="auto"/>
        <w:ind w:left="1134"/>
        <w:rPr>
          <w:rFonts w:ascii="Times New Roman" w:hAnsi="Times New Roman" w:cs="Times New Roman"/>
          <w:b/>
          <w:bCs/>
          <w:sz w:val="24"/>
          <w:szCs w:val="24"/>
        </w:rPr>
      </w:pPr>
      <w:r w:rsidRPr="00AE6EC7">
        <w:rPr>
          <w:rFonts w:ascii="Times New Roman" w:hAnsi="Times New Roman" w:cs="Times New Roman"/>
          <w:b/>
          <w:bCs/>
          <w:sz w:val="24"/>
          <w:szCs w:val="24"/>
        </w:rPr>
        <w:t>(</w:t>
      </w:r>
      <w:proofErr w:type="gramStart"/>
      <w:r w:rsidRPr="00AE6EC7">
        <w:rPr>
          <w:rFonts w:ascii="Times New Roman" w:hAnsi="Times New Roman" w:cs="Times New Roman"/>
          <w:b/>
          <w:bCs/>
          <w:sz w:val="24"/>
          <w:szCs w:val="24"/>
        </w:rPr>
        <w:t>1)İşletme</w:t>
      </w:r>
      <w:proofErr w:type="gramEnd"/>
      <w:r w:rsidRPr="00AE6EC7">
        <w:rPr>
          <w:rFonts w:ascii="Times New Roman" w:hAnsi="Times New Roman" w:cs="Times New Roman"/>
          <w:b/>
          <w:bCs/>
          <w:sz w:val="24"/>
          <w:szCs w:val="24"/>
        </w:rPr>
        <w:t xml:space="preserve"> Birim Sorumlusu  görev ve yetkileri şunlardır:</w:t>
      </w:r>
    </w:p>
    <w:p w14:paraId="5D28F9DD" w14:textId="77777777" w:rsidR="00EA08A4" w:rsidRPr="00AE6EC7" w:rsidRDefault="00E850E5" w:rsidP="003F4CEF">
      <w:pPr>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EA08A4" w:rsidRPr="00AE6EC7">
        <w:rPr>
          <w:rFonts w:ascii="Times New Roman" w:hAnsi="Times New Roman" w:cs="Times New Roman"/>
          <w:sz w:val="24"/>
          <w:szCs w:val="24"/>
        </w:rPr>
        <w:t>İçme Suyu Arıtma Tesisini; laboratuvar verilerini analiz ederek ilgili yönetmelik standartlarına göre işletmek,</w:t>
      </w:r>
    </w:p>
    <w:p w14:paraId="08067C1D"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7BD41C6E"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EA08A4" w:rsidRPr="00AE6EC7">
        <w:rPr>
          <w:rFonts w:ascii="Times New Roman" w:hAnsi="Times New Roman" w:cs="Times New Roman"/>
          <w:sz w:val="24"/>
          <w:szCs w:val="24"/>
        </w:rPr>
        <w:t>İşletmenin sağlıklı olması için gerekli tüm ünitelerin(Durultucu-Filtre-Kimya, Elektrik-Scada ve Çamur arıtımı) çalışmalarını kontrol etmek, temiz ve düzenli tutulmasını sağlamak,</w:t>
      </w:r>
    </w:p>
    <w:p w14:paraId="13539522"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088D05DB"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EA08A4" w:rsidRPr="00AE6EC7">
        <w:rPr>
          <w:rFonts w:ascii="Times New Roman" w:hAnsi="Times New Roman" w:cs="Times New Roman"/>
          <w:sz w:val="24"/>
          <w:szCs w:val="24"/>
        </w:rPr>
        <w:t xml:space="preserve">İşletme veriminin artırılması amacıyla Laboratuvarla ortak çalışmak, optimum </w:t>
      </w:r>
      <w:proofErr w:type="spellStart"/>
      <w:r w:rsidR="00EA08A4" w:rsidRPr="00AE6EC7">
        <w:rPr>
          <w:rFonts w:ascii="Times New Roman" w:hAnsi="Times New Roman" w:cs="Times New Roman"/>
          <w:sz w:val="24"/>
          <w:szCs w:val="24"/>
        </w:rPr>
        <w:t>dozlamaların</w:t>
      </w:r>
      <w:proofErr w:type="spellEnd"/>
      <w:r w:rsidR="00EA08A4" w:rsidRPr="00AE6EC7">
        <w:rPr>
          <w:rFonts w:ascii="Times New Roman" w:hAnsi="Times New Roman" w:cs="Times New Roman"/>
          <w:sz w:val="24"/>
          <w:szCs w:val="24"/>
        </w:rPr>
        <w:t xml:space="preserve"> hesaplanması sağlamak, verileri analiz edip işletmeye uygulamak,</w:t>
      </w:r>
    </w:p>
    <w:p w14:paraId="2526677F"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4D5D2ACF"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EA08A4" w:rsidRPr="00AE6EC7">
        <w:rPr>
          <w:rFonts w:ascii="Times New Roman" w:hAnsi="Times New Roman" w:cs="Times New Roman"/>
          <w:sz w:val="24"/>
          <w:szCs w:val="24"/>
        </w:rPr>
        <w:t xml:space="preserve">Tesislerin ham su kaynağı olan Altınapa Barajı ve </w:t>
      </w:r>
      <w:proofErr w:type="spellStart"/>
      <w:r w:rsidR="00EA08A4" w:rsidRPr="00AE6EC7">
        <w:rPr>
          <w:rFonts w:ascii="Times New Roman" w:hAnsi="Times New Roman" w:cs="Times New Roman"/>
          <w:sz w:val="24"/>
          <w:szCs w:val="24"/>
        </w:rPr>
        <w:t>Bağbaşı</w:t>
      </w:r>
      <w:proofErr w:type="spellEnd"/>
      <w:r w:rsidR="00EA08A4" w:rsidRPr="00AE6EC7">
        <w:rPr>
          <w:rFonts w:ascii="Times New Roman" w:hAnsi="Times New Roman" w:cs="Times New Roman"/>
          <w:sz w:val="24"/>
          <w:szCs w:val="24"/>
        </w:rPr>
        <w:t xml:space="preserve"> Barajlarına ait baraj hacim değerlerinin takip edilmesini sağlamak, arıtmada üretilen suyun miktarının hesaplanması ve değerlendirilmesi </w:t>
      </w:r>
      <w:r w:rsidR="00964943" w:rsidRPr="00AE6EC7">
        <w:rPr>
          <w:rFonts w:ascii="Times New Roman" w:hAnsi="Times New Roman" w:cs="Times New Roman"/>
          <w:sz w:val="24"/>
          <w:szCs w:val="24"/>
        </w:rPr>
        <w:t>için gerekli çalışmaları yapmak,</w:t>
      </w:r>
    </w:p>
    <w:p w14:paraId="0A401F78"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3F92D1F8" w14:textId="49BEC52D" w:rsidR="003F4CEF" w:rsidRPr="00AE6EC7" w:rsidRDefault="003F4CEF"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d) Arıza-tamir işlerindeki ilerleyişi takip edip, öncelik görülen arızaların tamir edilmesi için Mekanik Bakım-Onarım Birim Sorumlusuna talepte bulunmak,</w:t>
      </w:r>
    </w:p>
    <w:p w14:paraId="07423006"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11391C8A"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EA08A4" w:rsidRPr="00AE6EC7">
        <w:rPr>
          <w:rFonts w:ascii="Times New Roman" w:hAnsi="Times New Roman" w:cs="Times New Roman"/>
          <w:sz w:val="24"/>
          <w:szCs w:val="24"/>
        </w:rPr>
        <w:t>Kullanılan malzemelerin stok seviye kontrollerini takip etmek ve kayıtlarını tutmak,</w:t>
      </w:r>
    </w:p>
    <w:p w14:paraId="5708A31D"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0166663B"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EA08A4" w:rsidRPr="00AE6EC7">
        <w:rPr>
          <w:rFonts w:ascii="Times New Roman" w:hAnsi="Times New Roman" w:cs="Times New Roman"/>
          <w:sz w:val="24"/>
          <w:szCs w:val="24"/>
        </w:rPr>
        <w:t>Şube Müdürünce yapılacak işletme toplantılarında sunmak üzere gerekli her türlü rapor ve revizyon önerilerini hazırlamak veya hazırlattırmak,</w:t>
      </w:r>
    </w:p>
    <w:p w14:paraId="506C9EFA"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721BC9D7"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lastRenderedPageBreak/>
        <w:t xml:space="preserve">g) </w:t>
      </w:r>
      <w:r w:rsidR="00EA08A4" w:rsidRPr="00AE6EC7">
        <w:rPr>
          <w:rFonts w:ascii="Times New Roman" w:hAnsi="Times New Roman" w:cs="Times New Roman"/>
          <w:sz w:val="24"/>
          <w:szCs w:val="24"/>
        </w:rPr>
        <w:t>Biriminde kullanılan malzemelerin satın alınması için gerekli ihale ve satın alma evrakını düzenlemek ve satın alınan malzemel</w:t>
      </w:r>
      <w:r w:rsidR="00964943" w:rsidRPr="00AE6EC7">
        <w:rPr>
          <w:rFonts w:ascii="Times New Roman" w:hAnsi="Times New Roman" w:cs="Times New Roman"/>
          <w:sz w:val="24"/>
          <w:szCs w:val="24"/>
        </w:rPr>
        <w:t>erin uygunluğunu kontrol etmek,</w:t>
      </w:r>
    </w:p>
    <w:p w14:paraId="2F1B2D6D"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40AA6CDD"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proofErr w:type="gramStart"/>
      <w:r w:rsidRPr="00AE6EC7">
        <w:rPr>
          <w:rFonts w:ascii="Times New Roman" w:hAnsi="Times New Roman" w:cs="Times New Roman"/>
          <w:sz w:val="24"/>
          <w:szCs w:val="24"/>
        </w:rPr>
        <w:t>ğ</w:t>
      </w:r>
      <w:proofErr w:type="gramEnd"/>
      <w:r w:rsidRPr="00AE6EC7">
        <w:rPr>
          <w:rFonts w:ascii="Times New Roman" w:hAnsi="Times New Roman" w:cs="Times New Roman"/>
          <w:sz w:val="24"/>
          <w:szCs w:val="24"/>
        </w:rPr>
        <w:t xml:space="preserve">) </w:t>
      </w:r>
      <w:r w:rsidR="00EA08A4" w:rsidRPr="00AE6EC7">
        <w:rPr>
          <w:rFonts w:ascii="Times New Roman" w:hAnsi="Times New Roman" w:cs="Times New Roman"/>
          <w:sz w:val="24"/>
          <w:szCs w:val="24"/>
        </w:rPr>
        <w:t>Şube Müdürü tarafından kendisine verilen işleri, hava edilen resmi yazı, şikayet ve talepleri yasal süresi içerisinde sonuçlandırmak, cevaplamak ve takibini yapmak. Birimi ile ilgili aylık ve yıllık faaliyet raporlarını dijital ortamda hazırlamak, Office programlarını etkin şekilde kullanmak,</w:t>
      </w:r>
    </w:p>
    <w:p w14:paraId="651F31F3"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78CC250B"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h) </w:t>
      </w:r>
      <w:r w:rsidR="00EA08A4" w:rsidRPr="00AE6EC7">
        <w:rPr>
          <w:rFonts w:ascii="Times New Roman" w:hAnsi="Times New Roman" w:cs="Times New Roman"/>
          <w:sz w:val="24"/>
          <w:szCs w:val="24"/>
        </w:rPr>
        <w:t>Kendisine bağlı personelin sevk ve idaresini yapmak, Personelin yıllık izinleri planlamak, Personelin mesai saatlerine uyup uymadığını takip etmek ve bu konuda gerekli işlemleri yapmak. Bünyesindeki personelin fazla mesai tablolarını zaman</w:t>
      </w:r>
      <w:r w:rsidR="00964943" w:rsidRPr="00AE6EC7">
        <w:rPr>
          <w:rFonts w:ascii="Times New Roman" w:hAnsi="Times New Roman" w:cs="Times New Roman"/>
          <w:sz w:val="24"/>
          <w:szCs w:val="24"/>
        </w:rPr>
        <w:t>ında hazırlamak idareye sunmak,</w:t>
      </w:r>
    </w:p>
    <w:p w14:paraId="4AB61B2B"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473D2A58"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ı) </w:t>
      </w:r>
      <w:r w:rsidR="00EA08A4" w:rsidRPr="00AE6EC7">
        <w:rPr>
          <w:rFonts w:ascii="Times New Roman" w:hAnsi="Times New Roman" w:cs="Times New Roman"/>
          <w:sz w:val="24"/>
          <w:szCs w:val="24"/>
        </w:rPr>
        <w:t>İş Sağlığı ve Güvenliği ve çalışma talimatlarına uygun olarak çalışılmasını sağlamak, Personeli hizmete ilişkin işlemler aydınlatmak, işlerin verimliliğini arttırmak için yöntemler geliştirmek, Bilgisayar ve işiyle ilgili diğer cihazları etkin şekilde kullanmak,</w:t>
      </w:r>
    </w:p>
    <w:p w14:paraId="108E5720"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3FB12258"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i) </w:t>
      </w:r>
      <w:r w:rsidR="00EA08A4" w:rsidRPr="00AE6EC7">
        <w:rPr>
          <w:rFonts w:ascii="Times New Roman" w:hAnsi="Times New Roman" w:cs="Times New Roman"/>
          <w:sz w:val="24"/>
          <w:szCs w:val="24"/>
        </w:rPr>
        <w:t>Daire Başkanı ve Şube Müdürünün verdiği diğer görevleri yapmak,</w:t>
      </w:r>
    </w:p>
    <w:p w14:paraId="097F5AE5"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5F9D0B14" w14:textId="77777777" w:rsidR="003F4CEF" w:rsidRPr="00AE6EC7" w:rsidRDefault="003F4CEF" w:rsidP="003F4CEF">
      <w:pPr>
        <w:spacing w:after="0" w:line="240" w:lineRule="auto"/>
        <w:rPr>
          <w:rFonts w:ascii="Times New Roman" w:hAnsi="Times New Roman" w:cs="Times New Roman"/>
          <w:b/>
          <w:bCs/>
          <w:sz w:val="24"/>
          <w:szCs w:val="24"/>
        </w:rPr>
      </w:pPr>
      <w:r w:rsidRPr="00AE6EC7">
        <w:rPr>
          <w:rFonts w:ascii="Times New Roman" w:hAnsi="Times New Roman" w:cs="Times New Roman"/>
          <w:b/>
          <w:bCs/>
          <w:sz w:val="24"/>
          <w:szCs w:val="24"/>
        </w:rPr>
        <w:t xml:space="preserve">           İşletme Birim Sorumlusunun Sorumlulukları </w:t>
      </w:r>
    </w:p>
    <w:p w14:paraId="118638ED" w14:textId="41E8054C" w:rsidR="003F4CEF" w:rsidRPr="00AE6EC7" w:rsidRDefault="003F4CEF"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w:t>
      </w:r>
      <w:proofErr w:type="gramStart"/>
      <w:r w:rsidRPr="00AE6EC7">
        <w:rPr>
          <w:rFonts w:ascii="Times New Roman" w:hAnsi="Times New Roman" w:cs="Times New Roman"/>
          <w:sz w:val="24"/>
          <w:szCs w:val="24"/>
        </w:rPr>
        <w:t>1)İşletme</w:t>
      </w:r>
      <w:proofErr w:type="gramEnd"/>
      <w:r w:rsidRPr="00AE6EC7">
        <w:rPr>
          <w:rFonts w:ascii="Times New Roman" w:hAnsi="Times New Roman" w:cs="Times New Roman"/>
          <w:sz w:val="24"/>
          <w:szCs w:val="24"/>
        </w:rPr>
        <w:t xml:space="preserve"> Birim Sorumlusunun  sorumlulukları şunlardır:</w:t>
      </w:r>
    </w:p>
    <w:p w14:paraId="7AC79EA9" w14:textId="4B3FC282" w:rsidR="00EA08A4" w:rsidRPr="00AE6EC7" w:rsidRDefault="00EA08A4"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 xml:space="preserve">Daire Başkanı ve Şube Müdürüne bağlı olup, </w:t>
      </w:r>
      <w:r w:rsidR="00227A3D">
        <w:rPr>
          <w:rFonts w:ascii="Times New Roman" w:hAnsi="Times New Roman" w:cs="Times New Roman"/>
          <w:sz w:val="24"/>
          <w:szCs w:val="24"/>
        </w:rPr>
        <w:t>7</w:t>
      </w:r>
      <w:r w:rsidR="00302E2C">
        <w:rPr>
          <w:rFonts w:ascii="Times New Roman" w:hAnsi="Times New Roman" w:cs="Times New Roman"/>
          <w:sz w:val="24"/>
          <w:szCs w:val="24"/>
        </w:rPr>
        <w:t>2</w:t>
      </w:r>
      <w:r w:rsidRPr="00AE6EC7">
        <w:rPr>
          <w:rFonts w:ascii="Times New Roman" w:hAnsi="Times New Roman" w:cs="Times New Roman"/>
          <w:sz w:val="24"/>
          <w:szCs w:val="24"/>
        </w:rPr>
        <w:t>.</w:t>
      </w:r>
      <w:r w:rsidR="00543492"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571EB686"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504D19B5" w14:textId="77777777" w:rsidR="00EA08A4" w:rsidRPr="00AE6EC7" w:rsidRDefault="00EA08A4" w:rsidP="00EA08A4">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Scada Operatörünün (Vardiya Amiri) Görevleri</w:t>
      </w:r>
    </w:p>
    <w:p w14:paraId="38E0053A" w14:textId="1D1A0861" w:rsidR="00EA08A4" w:rsidRPr="00AE6EC7" w:rsidRDefault="005F02D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EA08A4" w:rsidRPr="00AE6EC7">
        <w:rPr>
          <w:rFonts w:ascii="Times New Roman" w:hAnsi="Times New Roman" w:cs="Times New Roman"/>
          <w:sz w:val="24"/>
          <w:szCs w:val="24"/>
        </w:rPr>
        <w:t>Scada Operatörünün Görevleri şunlardır:</w:t>
      </w:r>
    </w:p>
    <w:p w14:paraId="43FA0700" w14:textId="5DD1DA38" w:rsidR="004E22B2" w:rsidRPr="00AE6EC7" w:rsidRDefault="004E22B2" w:rsidP="004E22B2">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a) Gündüz mesai dışında, işletme Birim Sorumlusunun bulunmadığı çalışma zamanında Vardiyasındaki tüm personelin sevk ve idaresini yapmak,</w:t>
      </w:r>
    </w:p>
    <w:p w14:paraId="6B8C85E2"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08F91B3A"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EA08A4" w:rsidRPr="00AE6EC7">
        <w:rPr>
          <w:rFonts w:ascii="Times New Roman" w:hAnsi="Times New Roman" w:cs="Times New Roman"/>
          <w:sz w:val="24"/>
          <w:szCs w:val="24"/>
        </w:rPr>
        <w:t>Tesisi, İşletme ve Proses Sorumlusunun talimatlarına uygun olarak Scada üzerinden ve operatörlerle koordinasyon içinde çalıştırmak,</w:t>
      </w:r>
    </w:p>
    <w:p w14:paraId="579637BE"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38E54C4A"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EA08A4" w:rsidRPr="00AE6EC7">
        <w:rPr>
          <w:rFonts w:ascii="Times New Roman" w:hAnsi="Times New Roman" w:cs="Times New Roman"/>
          <w:sz w:val="24"/>
          <w:szCs w:val="24"/>
        </w:rPr>
        <w:t>Tesis giriş ve çıkışları kontrol altında tutmak,</w:t>
      </w:r>
    </w:p>
    <w:p w14:paraId="4FAC8BAC"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297728B1" w14:textId="450DE7FB"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EA08A4" w:rsidRPr="00AE6EC7">
        <w:rPr>
          <w:rFonts w:ascii="Times New Roman" w:hAnsi="Times New Roman" w:cs="Times New Roman"/>
          <w:sz w:val="24"/>
          <w:szCs w:val="24"/>
        </w:rPr>
        <w:t xml:space="preserve">Meydana gelen arızaları mesai saatleri içerisinde İşletme ve Proses Sorumlusu ve ilgili tamir ekibine sözlü ve yazılı olarak bildirmek, mesai saatleri haricinde acil arızaları İşletme </w:t>
      </w:r>
      <w:r w:rsidR="00EA3357">
        <w:rPr>
          <w:rFonts w:ascii="Times New Roman" w:hAnsi="Times New Roman" w:cs="Times New Roman"/>
          <w:sz w:val="24"/>
          <w:szCs w:val="24"/>
        </w:rPr>
        <w:t>Sorumlusuna</w:t>
      </w:r>
      <w:r w:rsidR="00EA08A4" w:rsidRPr="00AE6EC7">
        <w:rPr>
          <w:rFonts w:ascii="Times New Roman" w:hAnsi="Times New Roman" w:cs="Times New Roman"/>
          <w:sz w:val="24"/>
          <w:szCs w:val="24"/>
        </w:rPr>
        <w:t xml:space="preserve"> ve ilgili bakım onarım sorumlusuna bildirmek ve takibini yapmak,</w:t>
      </w:r>
    </w:p>
    <w:p w14:paraId="5B60D4A8"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2CCB2060"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EA08A4" w:rsidRPr="00AE6EC7">
        <w:rPr>
          <w:rFonts w:ascii="Times New Roman" w:hAnsi="Times New Roman" w:cs="Times New Roman"/>
          <w:sz w:val="24"/>
          <w:szCs w:val="24"/>
        </w:rPr>
        <w:t>Enerji üretim ve tüketim sistemi verilerini zamanında ve eksiksiz olarak sisteme girmek,</w:t>
      </w:r>
    </w:p>
    <w:p w14:paraId="07A5D992"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00986F97"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EA08A4" w:rsidRPr="00AE6EC7">
        <w:rPr>
          <w:rFonts w:ascii="Times New Roman" w:hAnsi="Times New Roman" w:cs="Times New Roman"/>
          <w:sz w:val="24"/>
          <w:szCs w:val="24"/>
        </w:rPr>
        <w:t>Scada kayıt defterini eksiksiz olarak doldurmak,</w:t>
      </w:r>
    </w:p>
    <w:p w14:paraId="72FD9426"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05295AAA"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EA08A4" w:rsidRPr="00AE6EC7">
        <w:rPr>
          <w:rFonts w:ascii="Times New Roman" w:hAnsi="Times New Roman" w:cs="Times New Roman"/>
          <w:sz w:val="24"/>
          <w:szCs w:val="24"/>
        </w:rPr>
        <w:t>İşletme ve Proses Sorumlusunca hazırlanan her türlü evrak ve belgeyi eksiksiz, doğru ve zamanında doldurmak ve sunmak,</w:t>
      </w:r>
    </w:p>
    <w:p w14:paraId="1E87D725"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5C55606F"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g) </w:t>
      </w:r>
      <w:r w:rsidR="00EA08A4" w:rsidRPr="00AE6EC7">
        <w:rPr>
          <w:rFonts w:ascii="Times New Roman" w:hAnsi="Times New Roman" w:cs="Times New Roman"/>
          <w:sz w:val="24"/>
          <w:szCs w:val="24"/>
        </w:rPr>
        <w:t>Scada sistemi üzerinden ulaşılan verilerin analizini yaparak ilgili birimlere önceden uyarıda bulunmak,</w:t>
      </w:r>
    </w:p>
    <w:p w14:paraId="526172CA"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7F7DA1DF"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proofErr w:type="gramStart"/>
      <w:r w:rsidRPr="00AE6EC7">
        <w:rPr>
          <w:rFonts w:ascii="Times New Roman" w:hAnsi="Times New Roman" w:cs="Times New Roman"/>
          <w:sz w:val="24"/>
          <w:szCs w:val="24"/>
        </w:rPr>
        <w:lastRenderedPageBreak/>
        <w:t>ğ</w:t>
      </w:r>
      <w:proofErr w:type="gramEnd"/>
      <w:r w:rsidRPr="00AE6EC7">
        <w:rPr>
          <w:rFonts w:ascii="Times New Roman" w:hAnsi="Times New Roman" w:cs="Times New Roman"/>
          <w:sz w:val="24"/>
          <w:szCs w:val="24"/>
        </w:rPr>
        <w:t xml:space="preserve">) </w:t>
      </w:r>
      <w:r w:rsidR="00EA08A4" w:rsidRPr="00AE6EC7">
        <w:rPr>
          <w:rFonts w:ascii="Times New Roman" w:hAnsi="Times New Roman" w:cs="Times New Roman"/>
          <w:sz w:val="24"/>
          <w:szCs w:val="24"/>
        </w:rPr>
        <w:t>Vardiyasındaki operatörlerin iş sağlığı ve güvenliği kurallarına uyulmasını temin etmek, belirli periyotlarla bu durumu takip etmek, aksi durumları tutanak altına alarak İşletme ve Proses Sorumlusuna bildirmek,</w:t>
      </w:r>
    </w:p>
    <w:p w14:paraId="11B7D6D5"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54B975BB"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h) </w:t>
      </w:r>
      <w:r w:rsidR="00EA08A4" w:rsidRPr="00AE6EC7">
        <w:rPr>
          <w:rFonts w:ascii="Times New Roman" w:hAnsi="Times New Roman" w:cs="Times New Roman"/>
          <w:sz w:val="24"/>
          <w:szCs w:val="24"/>
        </w:rPr>
        <w:t>İş Sağlığı ve Güvenliği kurallarına uymak,</w:t>
      </w:r>
    </w:p>
    <w:p w14:paraId="69E6644B"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46A27786"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ı) </w:t>
      </w:r>
      <w:r w:rsidR="00EA08A4" w:rsidRPr="00AE6EC7">
        <w:rPr>
          <w:rFonts w:ascii="Times New Roman" w:hAnsi="Times New Roman" w:cs="Times New Roman"/>
          <w:sz w:val="24"/>
          <w:szCs w:val="24"/>
        </w:rPr>
        <w:t xml:space="preserve">Scada odasının tertip düzenini sağlamak, kılık kıyafetine dikkat </w:t>
      </w:r>
      <w:r w:rsidR="00964943" w:rsidRPr="00AE6EC7">
        <w:rPr>
          <w:rFonts w:ascii="Times New Roman" w:hAnsi="Times New Roman" w:cs="Times New Roman"/>
          <w:sz w:val="24"/>
          <w:szCs w:val="24"/>
        </w:rPr>
        <w:t>etmek,</w:t>
      </w:r>
    </w:p>
    <w:p w14:paraId="61D02732"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097C8900"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i) </w:t>
      </w:r>
      <w:r w:rsidR="00EA08A4" w:rsidRPr="00AE6EC7">
        <w:rPr>
          <w:rFonts w:ascii="Times New Roman" w:hAnsi="Times New Roman" w:cs="Times New Roman"/>
          <w:sz w:val="24"/>
          <w:szCs w:val="24"/>
        </w:rPr>
        <w:t>Kendisinden sonra görevi devralan operatöre detaylı bilgilendirme yapmak,</w:t>
      </w:r>
    </w:p>
    <w:p w14:paraId="09A084B1"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6E0F3CE9"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j) </w:t>
      </w:r>
      <w:r w:rsidR="00EA08A4" w:rsidRPr="00AE6EC7">
        <w:rPr>
          <w:rFonts w:ascii="Times New Roman" w:hAnsi="Times New Roman" w:cs="Times New Roman"/>
          <w:sz w:val="24"/>
          <w:szCs w:val="24"/>
        </w:rPr>
        <w:t>Tesiste gereksiz ekipman çalıştırılmamasına dönük olarak gerekli gözlemi yapmak, tesisin verimli olarak çalıştırılması adına önlemler almak,</w:t>
      </w:r>
    </w:p>
    <w:p w14:paraId="59A0A2D7"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0293F70A"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k) </w:t>
      </w:r>
      <w:r w:rsidR="00EA08A4" w:rsidRPr="00AE6EC7">
        <w:rPr>
          <w:rFonts w:ascii="Times New Roman" w:hAnsi="Times New Roman" w:cs="Times New Roman"/>
          <w:sz w:val="24"/>
          <w:szCs w:val="24"/>
        </w:rPr>
        <w:t>Vardiyadaki görevli personel vardiya teslimi yapmadan</w:t>
      </w:r>
      <w:r w:rsidR="00964943" w:rsidRPr="00AE6EC7">
        <w:rPr>
          <w:rFonts w:ascii="Times New Roman" w:hAnsi="Times New Roman" w:cs="Times New Roman"/>
          <w:sz w:val="24"/>
          <w:szCs w:val="24"/>
        </w:rPr>
        <w:t xml:space="preserve"> görev yerinden ayrılmamak,</w:t>
      </w:r>
    </w:p>
    <w:p w14:paraId="0178E173"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156DAFB4" w14:textId="5784836F"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l) </w:t>
      </w:r>
      <w:r w:rsidR="00EA08A4" w:rsidRPr="00AE6EC7">
        <w:rPr>
          <w:rFonts w:ascii="Times New Roman" w:hAnsi="Times New Roman" w:cs="Times New Roman"/>
          <w:sz w:val="24"/>
          <w:szCs w:val="24"/>
        </w:rPr>
        <w:t>Vard</w:t>
      </w:r>
      <w:r w:rsidR="004E22B2" w:rsidRPr="00AE6EC7">
        <w:rPr>
          <w:rFonts w:ascii="Times New Roman" w:hAnsi="Times New Roman" w:cs="Times New Roman"/>
          <w:sz w:val="24"/>
          <w:szCs w:val="24"/>
        </w:rPr>
        <w:t>i</w:t>
      </w:r>
      <w:r w:rsidR="00EA08A4" w:rsidRPr="00AE6EC7">
        <w:rPr>
          <w:rFonts w:ascii="Times New Roman" w:hAnsi="Times New Roman" w:cs="Times New Roman"/>
          <w:sz w:val="24"/>
          <w:szCs w:val="24"/>
        </w:rPr>
        <w:t>ya boyunca sorumlu bulunduğu scada odasını yerine yetkili birini bırakmadan ayrılma</w:t>
      </w:r>
      <w:r w:rsidR="00964943" w:rsidRPr="00AE6EC7">
        <w:rPr>
          <w:rFonts w:ascii="Times New Roman" w:hAnsi="Times New Roman" w:cs="Times New Roman"/>
          <w:sz w:val="24"/>
          <w:szCs w:val="24"/>
        </w:rPr>
        <w:t>mak,</w:t>
      </w:r>
    </w:p>
    <w:p w14:paraId="2BFA5C56" w14:textId="77777777" w:rsidR="00964943" w:rsidRPr="00AE6EC7" w:rsidRDefault="00964943" w:rsidP="000337EE">
      <w:pPr>
        <w:tabs>
          <w:tab w:val="left" w:pos="1701"/>
        </w:tabs>
        <w:spacing w:after="0" w:line="240" w:lineRule="auto"/>
        <w:jc w:val="both"/>
        <w:rPr>
          <w:rFonts w:ascii="Times New Roman" w:hAnsi="Times New Roman" w:cs="Times New Roman"/>
          <w:sz w:val="24"/>
          <w:szCs w:val="24"/>
        </w:rPr>
      </w:pPr>
    </w:p>
    <w:p w14:paraId="3EB50EB0"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m) </w:t>
      </w:r>
      <w:r w:rsidR="00EA08A4" w:rsidRPr="00AE6EC7">
        <w:rPr>
          <w:rFonts w:ascii="Times New Roman" w:hAnsi="Times New Roman" w:cs="Times New Roman"/>
          <w:sz w:val="24"/>
          <w:szCs w:val="24"/>
        </w:rPr>
        <w:t>Scada üzerinden izlenilebilen giriş ve çıkış su değerlerini</w:t>
      </w:r>
      <w:r w:rsidR="0091491F" w:rsidRPr="00AE6EC7">
        <w:rPr>
          <w:rFonts w:ascii="Times New Roman" w:hAnsi="Times New Roman" w:cs="Times New Roman"/>
          <w:sz w:val="24"/>
          <w:szCs w:val="24"/>
        </w:rPr>
        <w:t xml:space="preserve">n (debi, </w:t>
      </w:r>
      <w:proofErr w:type="spellStart"/>
      <w:r w:rsidR="0091491F" w:rsidRPr="00AE6EC7">
        <w:rPr>
          <w:rFonts w:ascii="Times New Roman" w:hAnsi="Times New Roman" w:cs="Times New Roman"/>
          <w:sz w:val="24"/>
          <w:szCs w:val="24"/>
        </w:rPr>
        <w:t>ph</w:t>
      </w:r>
      <w:proofErr w:type="spellEnd"/>
      <w:r w:rsidR="0091491F" w:rsidRPr="00AE6EC7">
        <w:rPr>
          <w:rFonts w:ascii="Times New Roman" w:hAnsi="Times New Roman" w:cs="Times New Roman"/>
          <w:sz w:val="24"/>
          <w:szCs w:val="24"/>
        </w:rPr>
        <w:t>, bulanıklık, klor v</w:t>
      </w:r>
      <w:r w:rsidR="00EA08A4" w:rsidRPr="00AE6EC7">
        <w:rPr>
          <w:rFonts w:ascii="Times New Roman" w:hAnsi="Times New Roman" w:cs="Times New Roman"/>
          <w:sz w:val="24"/>
          <w:szCs w:val="24"/>
        </w:rPr>
        <w:t>b.) anlık takibini yaparak ani değişimlerde olağan dışı durumlarda ilgili amirine bilgi ver</w:t>
      </w:r>
      <w:r w:rsidR="00580980" w:rsidRPr="00AE6EC7">
        <w:rPr>
          <w:rFonts w:ascii="Times New Roman" w:hAnsi="Times New Roman" w:cs="Times New Roman"/>
          <w:sz w:val="24"/>
          <w:szCs w:val="24"/>
        </w:rPr>
        <w:t>mek,</w:t>
      </w:r>
    </w:p>
    <w:p w14:paraId="430151E0" w14:textId="77777777" w:rsidR="00580980" w:rsidRPr="00AE6EC7" w:rsidRDefault="00580980" w:rsidP="000337EE">
      <w:pPr>
        <w:tabs>
          <w:tab w:val="left" w:pos="1701"/>
        </w:tabs>
        <w:spacing w:after="0" w:line="240" w:lineRule="auto"/>
        <w:jc w:val="both"/>
        <w:rPr>
          <w:rFonts w:ascii="Times New Roman" w:hAnsi="Times New Roman" w:cs="Times New Roman"/>
          <w:sz w:val="24"/>
          <w:szCs w:val="24"/>
        </w:rPr>
      </w:pPr>
    </w:p>
    <w:p w14:paraId="24AED358"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n) </w:t>
      </w:r>
      <w:r w:rsidR="00EA08A4" w:rsidRPr="00AE6EC7">
        <w:rPr>
          <w:rFonts w:ascii="Times New Roman" w:hAnsi="Times New Roman" w:cs="Times New Roman"/>
          <w:sz w:val="24"/>
          <w:szCs w:val="24"/>
        </w:rPr>
        <w:t>Vardiyasında giriş-çıkış su kalitesi takibini yapmak ve gerekli analizlerin yapılmasını sağlamak,</w:t>
      </w:r>
    </w:p>
    <w:p w14:paraId="61EEB00F" w14:textId="77777777" w:rsidR="00580980" w:rsidRPr="00AE6EC7" w:rsidRDefault="00580980" w:rsidP="000337EE">
      <w:pPr>
        <w:tabs>
          <w:tab w:val="left" w:pos="1701"/>
        </w:tabs>
        <w:spacing w:after="0" w:line="240" w:lineRule="auto"/>
        <w:jc w:val="both"/>
        <w:rPr>
          <w:rFonts w:ascii="Times New Roman" w:hAnsi="Times New Roman" w:cs="Times New Roman"/>
          <w:sz w:val="24"/>
          <w:szCs w:val="24"/>
        </w:rPr>
      </w:pPr>
    </w:p>
    <w:p w14:paraId="1CE5082B"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o) </w:t>
      </w:r>
      <w:r w:rsidR="00EA08A4" w:rsidRPr="00AE6EC7">
        <w:rPr>
          <w:rFonts w:ascii="Times New Roman" w:hAnsi="Times New Roman" w:cs="Times New Roman"/>
          <w:sz w:val="24"/>
          <w:szCs w:val="24"/>
        </w:rPr>
        <w:t>Dış hatlardan gelen telefonlara cevap ver</w:t>
      </w:r>
      <w:r w:rsidR="00580980" w:rsidRPr="00AE6EC7">
        <w:rPr>
          <w:rFonts w:ascii="Times New Roman" w:hAnsi="Times New Roman" w:cs="Times New Roman"/>
          <w:sz w:val="24"/>
          <w:szCs w:val="24"/>
        </w:rPr>
        <w:t>mek</w:t>
      </w:r>
      <w:r w:rsidR="00EA08A4" w:rsidRPr="00AE6EC7">
        <w:rPr>
          <w:rFonts w:ascii="Times New Roman" w:hAnsi="Times New Roman" w:cs="Times New Roman"/>
          <w:sz w:val="24"/>
          <w:szCs w:val="24"/>
        </w:rPr>
        <w:t xml:space="preserve"> ve iste</w:t>
      </w:r>
      <w:r w:rsidR="00580980" w:rsidRPr="00AE6EC7">
        <w:rPr>
          <w:rFonts w:ascii="Times New Roman" w:hAnsi="Times New Roman" w:cs="Times New Roman"/>
          <w:sz w:val="24"/>
          <w:szCs w:val="24"/>
        </w:rPr>
        <w:t>nilen dahili kişiye aktarmak,</w:t>
      </w:r>
    </w:p>
    <w:p w14:paraId="19770F7F" w14:textId="77777777" w:rsidR="00580980" w:rsidRPr="00AE6EC7" w:rsidRDefault="00580980" w:rsidP="000337EE">
      <w:pPr>
        <w:tabs>
          <w:tab w:val="left" w:pos="1701"/>
        </w:tabs>
        <w:spacing w:after="0" w:line="240" w:lineRule="auto"/>
        <w:jc w:val="both"/>
        <w:rPr>
          <w:rFonts w:ascii="Times New Roman" w:hAnsi="Times New Roman" w:cs="Times New Roman"/>
          <w:sz w:val="24"/>
          <w:szCs w:val="24"/>
        </w:rPr>
      </w:pPr>
    </w:p>
    <w:p w14:paraId="079A459F"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proofErr w:type="gramStart"/>
      <w:r w:rsidRPr="00AE6EC7">
        <w:rPr>
          <w:rFonts w:ascii="Times New Roman" w:hAnsi="Times New Roman" w:cs="Times New Roman"/>
          <w:sz w:val="24"/>
          <w:szCs w:val="24"/>
        </w:rPr>
        <w:t>ö</w:t>
      </w:r>
      <w:proofErr w:type="gramEnd"/>
      <w:r w:rsidRPr="00AE6EC7">
        <w:rPr>
          <w:rFonts w:ascii="Times New Roman" w:hAnsi="Times New Roman" w:cs="Times New Roman"/>
          <w:sz w:val="24"/>
          <w:szCs w:val="24"/>
        </w:rPr>
        <w:t xml:space="preserve">) </w:t>
      </w:r>
      <w:r w:rsidR="00EA08A4" w:rsidRPr="00AE6EC7">
        <w:rPr>
          <w:rFonts w:ascii="Times New Roman" w:hAnsi="Times New Roman" w:cs="Times New Roman"/>
          <w:sz w:val="24"/>
          <w:szCs w:val="24"/>
        </w:rPr>
        <w:t>Hızlı kum filtrelerinin çalışmasını takip ederek, tıkanan filtrelerin yıkama periyotlarını düzenleyip, ilg</w:t>
      </w:r>
      <w:r w:rsidR="00580980" w:rsidRPr="00AE6EC7">
        <w:rPr>
          <w:rFonts w:ascii="Times New Roman" w:hAnsi="Times New Roman" w:cs="Times New Roman"/>
          <w:sz w:val="24"/>
          <w:szCs w:val="24"/>
        </w:rPr>
        <w:t>ili amirlerine bilgi vermek,</w:t>
      </w:r>
    </w:p>
    <w:p w14:paraId="446D8701" w14:textId="77777777" w:rsidR="00580980" w:rsidRPr="00AE6EC7" w:rsidRDefault="00580980" w:rsidP="000337EE">
      <w:pPr>
        <w:tabs>
          <w:tab w:val="left" w:pos="1701"/>
        </w:tabs>
        <w:spacing w:after="0" w:line="240" w:lineRule="auto"/>
        <w:jc w:val="both"/>
        <w:rPr>
          <w:rFonts w:ascii="Times New Roman" w:hAnsi="Times New Roman" w:cs="Times New Roman"/>
          <w:sz w:val="24"/>
          <w:szCs w:val="24"/>
        </w:rPr>
      </w:pPr>
    </w:p>
    <w:p w14:paraId="38E10B94"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p) </w:t>
      </w:r>
      <w:r w:rsidR="00EA08A4" w:rsidRPr="00AE6EC7">
        <w:rPr>
          <w:rFonts w:ascii="Times New Roman" w:hAnsi="Times New Roman" w:cs="Times New Roman"/>
          <w:sz w:val="24"/>
          <w:szCs w:val="24"/>
        </w:rPr>
        <w:t>Filtre geri yıkama işlemi yapılmadan önce durultucu-fi</w:t>
      </w:r>
      <w:r w:rsidR="00580980" w:rsidRPr="00AE6EC7">
        <w:rPr>
          <w:rFonts w:ascii="Times New Roman" w:hAnsi="Times New Roman" w:cs="Times New Roman"/>
          <w:sz w:val="24"/>
          <w:szCs w:val="24"/>
        </w:rPr>
        <w:t>ltre operatörüne haber vermek</w:t>
      </w:r>
      <w:r w:rsidR="00EA08A4" w:rsidRPr="00AE6EC7">
        <w:rPr>
          <w:rFonts w:ascii="Times New Roman" w:hAnsi="Times New Roman" w:cs="Times New Roman"/>
          <w:sz w:val="24"/>
          <w:szCs w:val="24"/>
        </w:rPr>
        <w:t>, filtre personeli gözetim</w:t>
      </w:r>
      <w:r w:rsidR="00580980" w:rsidRPr="00AE6EC7">
        <w:rPr>
          <w:rFonts w:ascii="Times New Roman" w:hAnsi="Times New Roman" w:cs="Times New Roman"/>
          <w:sz w:val="24"/>
          <w:szCs w:val="24"/>
        </w:rPr>
        <w:t>inde yıkama işlemi yaptırmak,</w:t>
      </w:r>
    </w:p>
    <w:p w14:paraId="2C85FAEB" w14:textId="77777777" w:rsidR="00580980" w:rsidRPr="00AE6EC7" w:rsidRDefault="00580980" w:rsidP="000337EE">
      <w:pPr>
        <w:tabs>
          <w:tab w:val="left" w:pos="1701"/>
        </w:tabs>
        <w:spacing w:after="0" w:line="240" w:lineRule="auto"/>
        <w:jc w:val="both"/>
        <w:rPr>
          <w:rFonts w:ascii="Times New Roman" w:hAnsi="Times New Roman" w:cs="Times New Roman"/>
          <w:sz w:val="24"/>
          <w:szCs w:val="24"/>
        </w:rPr>
      </w:pPr>
    </w:p>
    <w:p w14:paraId="2AF7CE28" w14:textId="77777777" w:rsidR="00EA08A4" w:rsidRPr="00AE6EC7" w:rsidRDefault="00E850E5"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r) </w:t>
      </w:r>
      <w:r w:rsidR="00EA08A4" w:rsidRPr="00AE6EC7">
        <w:rPr>
          <w:rFonts w:ascii="Times New Roman" w:hAnsi="Times New Roman" w:cs="Times New Roman"/>
          <w:sz w:val="24"/>
          <w:szCs w:val="24"/>
        </w:rPr>
        <w:t>Daire Başkanı, Şube Müdürü, İşletme İşleri Genel Sorumlusu ve İşletme ve Proses Sorumlusunun verdiği diğer işleri yapmak,</w:t>
      </w:r>
    </w:p>
    <w:p w14:paraId="7FACA4A0"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1D349500" w14:textId="77777777" w:rsidR="00EA08A4" w:rsidRPr="00AE6EC7" w:rsidRDefault="00EA08A4" w:rsidP="00EA08A4">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Scada Operatörünün (Vardiya Amiri) Sorumlulukları</w:t>
      </w:r>
    </w:p>
    <w:p w14:paraId="0544D2AE" w14:textId="77777777" w:rsidR="00EA08A4" w:rsidRPr="00AE6EC7" w:rsidRDefault="005F02D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EA08A4" w:rsidRPr="00AE6EC7">
        <w:rPr>
          <w:rFonts w:ascii="Times New Roman" w:hAnsi="Times New Roman" w:cs="Times New Roman"/>
          <w:sz w:val="24"/>
          <w:szCs w:val="24"/>
        </w:rPr>
        <w:t>Scada Operatörünün Sorumlulukları şunlardır:</w:t>
      </w:r>
    </w:p>
    <w:p w14:paraId="1F68B31F" w14:textId="286D8893" w:rsidR="004E22B2" w:rsidRPr="00AE6EC7" w:rsidRDefault="004E22B2"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Daire Başkanı, Şube Müdürü, İşletme Birim Sorumlusuna bağlı olup, 7</w:t>
      </w:r>
      <w:r w:rsidR="00302E2C">
        <w:rPr>
          <w:rFonts w:ascii="Times New Roman" w:hAnsi="Times New Roman" w:cs="Times New Roman"/>
          <w:sz w:val="24"/>
          <w:szCs w:val="24"/>
        </w:rPr>
        <w:t>4</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5C298549"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3FEB2D1E" w14:textId="77777777" w:rsidR="00EA08A4" w:rsidRPr="00AE6EC7" w:rsidRDefault="00EA08A4" w:rsidP="00EA08A4">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Vardiya Operatörü Görevleri</w:t>
      </w:r>
    </w:p>
    <w:p w14:paraId="3C2EAB72" w14:textId="77777777" w:rsidR="00EA08A4" w:rsidRPr="00AE6EC7" w:rsidRDefault="005F02D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EA08A4" w:rsidRPr="00AE6EC7">
        <w:rPr>
          <w:rFonts w:ascii="Times New Roman" w:hAnsi="Times New Roman" w:cs="Times New Roman"/>
          <w:sz w:val="24"/>
          <w:szCs w:val="24"/>
        </w:rPr>
        <w:t>Vardiya Operatörünün görevleri şunlardır:</w:t>
      </w:r>
    </w:p>
    <w:p w14:paraId="6573FC32" w14:textId="35AC5273" w:rsidR="00EA08A4" w:rsidRPr="00AE6EC7" w:rsidRDefault="00D45A8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EA08A4" w:rsidRPr="00AE6EC7">
        <w:rPr>
          <w:rFonts w:ascii="Times New Roman" w:hAnsi="Times New Roman" w:cs="Times New Roman"/>
          <w:sz w:val="24"/>
          <w:szCs w:val="24"/>
        </w:rPr>
        <w:t xml:space="preserve">Bağlı olduğu İşletme </w:t>
      </w:r>
      <w:r w:rsidR="00EA3357">
        <w:rPr>
          <w:rFonts w:ascii="Times New Roman" w:hAnsi="Times New Roman" w:cs="Times New Roman"/>
          <w:sz w:val="24"/>
          <w:szCs w:val="24"/>
        </w:rPr>
        <w:t>Sorumlusu</w:t>
      </w:r>
      <w:r w:rsidR="00EA08A4" w:rsidRPr="00AE6EC7">
        <w:rPr>
          <w:rFonts w:ascii="Times New Roman" w:hAnsi="Times New Roman" w:cs="Times New Roman"/>
          <w:sz w:val="24"/>
          <w:szCs w:val="24"/>
        </w:rPr>
        <w:t xml:space="preserve"> tarafından verilen</w:t>
      </w:r>
      <w:r w:rsidR="00EA3357">
        <w:rPr>
          <w:rFonts w:ascii="Times New Roman" w:hAnsi="Times New Roman" w:cs="Times New Roman"/>
          <w:sz w:val="24"/>
          <w:szCs w:val="24"/>
        </w:rPr>
        <w:t xml:space="preserve"> </w:t>
      </w:r>
      <w:r w:rsidR="00EA08A4" w:rsidRPr="00AE6EC7">
        <w:rPr>
          <w:rFonts w:ascii="Times New Roman" w:hAnsi="Times New Roman" w:cs="Times New Roman"/>
          <w:sz w:val="24"/>
          <w:szCs w:val="24"/>
        </w:rPr>
        <w:t>işleri zamanında ve çalışma talimatlarına uygun yapmak,</w:t>
      </w:r>
    </w:p>
    <w:p w14:paraId="2D9EE474"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43AF0B42" w14:textId="77777777" w:rsidR="00EA08A4" w:rsidRPr="00AE6EC7" w:rsidRDefault="00D45A8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EA08A4" w:rsidRPr="00AE6EC7">
        <w:rPr>
          <w:rFonts w:ascii="Times New Roman" w:hAnsi="Times New Roman" w:cs="Times New Roman"/>
          <w:sz w:val="24"/>
          <w:szCs w:val="24"/>
        </w:rPr>
        <w:t>İş Sağlığı ve Güvenliği kurallarına uymak,</w:t>
      </w:r>
    </w:p>
    <w:p w14:paraId="2D4FCA01"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690558D6" w14:textId="77777777" w:rsidR="00EA08A4" w:rsidRPr="00AE6EC7" w:rsidRDefault="00D45A8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EA08A4" w:rsidRPr="00AE6EC7">
        <w:rPr>
          <w:rFonts w:ascii="Times New Roman" w:hAnsi="Times New Roman" w:cs="Times New Roman"/>
          <w:sz w:val="24"/>
          <w:szCs w:val="24"/>
        </w:rPr>
        <w:t>İçme Suyu Arıtma Tesisinin en verimli şekilde 24 saat kesintisiz bir şekilde çalışmasını sağlamak, sağlıklı içme ve kullanma suyunun üretilmesini gerçekleştirmek,</w:t>
      </w:r>
    </w:p>
    <w:p w14:paraId="0D2DE6BB"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34F9575F" w14:textId="6A46E0C7" w:rsidR="00EA08A4" w:rsidRPr="00AE6EC7" w:rsidRDefault="00D45A8E" w:rsidP="000337EE">
      <w:pPr>
        <w:tabs>
          <w:tab w:val="left" w:pos="1701"/>
        </w:tabs>
        <w:spacing w:after="0" w:line="240" w:lineRule="auto"/>
        <w:jc w:val="both"/>
        <w:rPr>
          <w:rFonts w:ascii="Times New Roman" w:hAnsi="Times New Roman" w:cs="Times New Roman"/>
          <w:sz w:val="24"/>
          <w:szCs w:val="24"/>
        </w:rPr>
      </w:pPr>
      <w:proofErr w:type="gramStart"/>
      <w:r w:rsidRPr="00AE6EC7">
        <w:rPr>
          <w:rFonts w:ascii="Times New Roman" w:hAnsi="Times New Roman" w:cs="Times New Roman"/>
          <w:sz w:val="24"/>
          <w:szCs w:val="24"/>
        </w:rPr>
        <w:t>ç</w:t>
      </w:r>
      <w:proofErr w:type="gramEnd"/>
      <w:r w:rsidRPr="00AE6EC7">
        <w:rPr>
          <w:rFonts w:ascii="Times New Roman" w:hAnsi="Times New Roman" w:cs="Times New Roman"/>
          <w:sz w:val="24"/>
          <w:szCs w:val="24"/>
        </w:rPr>
        <w:t xml:space="preserve">) </w:t>
      </w:r>
      <w:r w:rsidR="00EA08A4" w:rsidRPr="00AE6EC7">
        <w:rPr>
          <w:rFonts w:ascii="Times New Roman" w:hAnsi="Times New Roman" w:cs="Times New Roman"/>
          <w:sz w:val="24"/>
          <w:szCs w:val="24"/>
        </w:rPr>
        <w:t xml:space="preserve">Sorumlu olduğu ünitenin ve ünitelerde bulunan ekipmanların düzgün çalıştığının kontrollerini sağlamak, genel temizlik işlerini takip etmek, arıza ve acil durumları İşletme </w:t>
      </w:r>
      <w:r w:rsidR="00EA3357">
        <w:rPr>
          <w:rFonts w:ascii="Times New Roman" w:hAnsi="Times New Roman" w:cs="Times New Roman"/>
          <w:sz w:val="24"/>
          <w:szCs w:val="24"/>
        </w:rPr>
        <w:t>Sorumlusuna</w:t>
      </w:r>
      <w:r w:rsidR="00EA08A4" w:rsidRPr="00AE6EC7">
        <w:rPr>
          <w:rFonts w:ascii="Times New Roman" w:hAnsi="Times New Roman" w:cs="Times New Roman"/>
          <w:sz w:val="24"/>
          <w:szCs w:val="24"/>
        </w:rPr>
        <w:t xml:space="preserve"> bildirmek,</w:t>
      </w:r>
    </w:p>
    <w:p w14:paraId="5C999D45"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0C333E08" w14:textId="77777777" w:rsidR="00EA08A4" w:rsidRPr="00AE6EC7" w:rsidRDefault="00D45A8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EA08A4" w:rsidRPr="00AE6EC7">
        <w:rPr>
          <w:rFonts w:ascii="Times New Roman" w:hAnsi="Times New Roman" w:cs="Times New Roman"/>
          <w:sz w:val="24"/>
          <w:szCs w:val="24"/>
        </w:rPr>
        <w:t xml:space="preserve">Ana Kontrol vardiyasında durultucu havuzları ve hunileri sürekli kontrol etmek, gerekirse baypas sistemlerini açmak, </w:t>
      </w:r>
    </w:p>
    <w:p w14:paraId="24DF63D8"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29060C05" w14:textId="77777777" w:rsidR="00EA08A4" w:rsidRPr="00AE6EC7" w:rsidRDefault="00D45A8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EA08A4" w:rsidRPr="00AE6EC7">
        <w:rPr>
          <w:rFonts w:ascii="Times New Roman" w:hAnsi="Times New Roman" w:cs="Times New Roman"/>
          <w:sz w:val="24"/>
          <w:szCs w:val="24"/>
        </w:rPr>
        <w:t xml:space="preserve">Durultucu havuzlarının ham su giriş kanalları gece vardiyasında sürekli temizlenerek köpük oluşumunu engellemek, </w:t>
      </w:r>
    </w:p>
    <w:p w14:paraId="6807D848"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10013267" w14:textId="77777777" w:rsidR="00EA08A4" w:rsidRPr="00AE6EC7" w:rsidRDefault="00D45A8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EA08A4" w:rsidRPr="00AE6EC7">
        <w:rPr>
          <w:rFonts w:ascii="Times New Roman" w:hAnsi="Times New Roman" w:cs="Times New Roman"/>
          <w:sz w:val="24"/>
          <w:szCs w:val="24"/>
        </w:rPr>
        <w:t>Scada sisteminin kontrolünü sağlamak ve gerekli hallerde arıtım ünitelerine sistem üzerinden müdahale etmek ve sahadaki elemanları bilgilendirip yönetmek,</w:t>
      </w:r>
    </w:p>
    <w:p w14:paraId="18F750A5"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62DD7865" w14:textId="77777777" w:rsidR="00EA08A4" w:rsidRPr="00AE6EC7" w:rsidRDefault="00D45A8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g) </w:t>
      </w:r>
      <w:r w:rsidR="00EA08A4" w:rsidRPr="00AE6EC7">
        <w:rPr>
          <w:rFonts w:ascii="Times New Roman" w:hAnsi="Times New Roman" w:cs="Times New Roman"/>
          <w:sz w:val="24"/>
          <w:szCs w:val="24"/>
        </w:rPr>
        <w:t xml:space="preserve">Elektrik vardiyasında pompayı değiştirmek ve pompa istasyonunu temiz tutmak, </w:t>
      </w:r>
    </w:p>
    <w:p w14:paraId="6560AC35"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48BB4E36" w14:textId="77777777" w:rsidR="00EA08A4" w:rsidRPr="00AE6EC7" w:rsidRDefault="00D45A8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ğ) </w:t>
      </w:r>
      <w:r w:rsidR="00EA08A4" w:rsidRPr="00AE6EC7">
        <w:rPr>
          <w:rFonts w:ascii="Times New Roman" w:hAnsi="Times New Roman" w:cs="Times New Roman"/>
          <w:sz w:val="24"/>
          <w:szCs w:val="24"/>
        </w:rPr>
        <w:t>Tesislerdeki ısıtma sisteminin çalışması, bakım ve onarım hizmetleri ile çalışır vaziyette tutulmasını sağlamak,</w:t>
      </w:r>
    </w:p>
    <w:p w14:paraId="54B4491B"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23656255" w14:textId="77777777" w:rsidR="00EA08A4" w:rsidRPr="00AE6EC7" w:rsidRDefault="00D45A8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h) </w:t>
      </w:r>
      <w:r w:rsidR="00EA08A4" w:rsidRPr="00AE6EC7">
        <w:rPr>
          <w:rFonts w:ascii="Times New Roman" w:hAnsi="Times New Roman" w:cs="Times New Roman"/>
          <w:sz w:val="24"/>
          <w:szCs w:val="24"/>
        </w:rPr>
        <w:t xml:space="preserve">Pazartesi günleri saat </w:t>
      </w:r>
      <w:r w:rsidR="00251C68" w:rsidRPr="00AE6EC7">
        <w:rPr>
          <w:rFonts w:ascii="Times New Roman" w:hAnsi="Times New Roman" w:cs="Times New Roman"/>
          <w:sz w:val="24"/>
          <w:szCs w:val="24"/>
        </w:rPr>
        <w:t>09.00</w:t>
      </w:r>
      <w:r w:rsidR="00EA08A4" w:rsidRPr="00AE6EC7">
        <w:rPr>
          <w:rFonts w:ascii="Times New Roman" w:hAnsi="Times New Roman" w:cs="Times New Roman"/>
          <w:sz w:val="24"/>
          <w:szCs w:val="24"/>
        </w:rPr>
        <w:t xml:space="preserve">’da 15 dakika jeneratör test konumunda çalıştırmak, her </w:t>
      </w:r>
      <w:proofErr w:type="spellStart"/>
      <w:r w:rsidR="00EA08A4" w:rsidRPr="00AE6EC7">
        <w:rPr>
          <w:rFonts w:ascii="Times New Roman" w:hAnsi="Times New Roman" w:cs="Times New Roman"/>
          <w:sz w:val="24"/>
          <w:szCs w:val="24"/>
        </w:rPr>
        <w:t>vardiyacının</w:t>
      </w:r>
      <w:proofErr w:type="spellEnd"/>
      <w:r w:rsidR="00EA08A4" w:rsidRPr="00AE6EC7">
        <w:rPr>
          <w:rFonts w:ascii="Times New Roman" w:hAnsi="Times New Roman" w:cs="Times New Roman"/>
          <w:sz w:val="24"/>
          <w:szCs w:val="24"/>
        </w:rPr>
        <w:t xml:space="preserve"> kendi nöbetinde en az 2 sefer tesiste ve lojmanlarda bulunan brülörleri kontrol etmek, </w:t>
      </w:r>
    </w:p>
    <w:p w14:paraId="037A2256"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7F83ED58" w14:textId="77777777" w:rsidR="00EA08A4" w:rsidRPr="00AE6EC7" w:rsidRDefault="00D45A8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ı) </w:t>
      </w:r>
      <w:r w:rsidR="00EA08A4" w:rsidRPr="00AE6EC7">
        <w:rPr>
          <w:rFonts w:ascii="Times New Roman" w:hAnsi="Times New Roman" w:cs="Times New Roman"/>
          <w:sz w:val="24"/>
          <w:szCs w:val="24"/>
        </w:rPr>
        <w:t xml:space="preserve">Kimya vardiyasında tüm </w:t>
      </w:r>
      <w:proofErr w:type="spellStart"/>
      <w:r w:rsidR="00EA08A4" w:rsidRPr="00AE6EC7">
        <w:rPr>
          <w:rFonts w:ascii="Times New Roman" w:hAnsi="Times New Roman" w:cs="Times New Roman"/>
          <w:sz w:val="24"/>
          <w:szCs w:val="24"/>
        </w:rPr>
        <w:t>dozlama</w:t>
      </w:r>
      <w:proofErr w:type="spellEnd"/>
      <w:r w:rsidR="00EA08A4" w:rsidRPr="00AE6EC7">
        <w:rPr>
          <w:rFonts w:ascii="Times New Roman" w:hAnsi="Times New Roman" w:cs="Times New Roman"/>
          <w:sz w:val="24"/>
          <w:szCs w:val="24"/>
        </w:rPr>
        <w:t xml:space="preserve"> pompalarını günlük periyodik olarak değiştirmek,  devreden çıkarılan </w:t>
      </w:r>
      <w:proofErr w:type="spellStart"/>
      <w:r w:rsidR="00EA08A4" w:rsidRPr="00AE6EC7">
        <w:rPr>
          <w:rFonts w:ascii="Times New Roman" w:hAnsi="Times New Roman" w:cs="Times New Roman"/>
          <w:sz w:val="24"/>
          <w:szCs w:val="24"/>
        </w:rPr>
        <w:t>polialüminyum</w:t>
      </w:r>
      <w:proofErr w:type="spellEnd"/>
      <w:r w:rsidR="00EA08A4" w:rsidRPr="00AE6EC7">
        <w:rPr>
          <w:rFonts w:ascii="Times New Roman" w:hAnsi="Times New Roman" w:cs="Times New Roman"/>
          <w:sz w:val="24"/>
          <w:szCs w:val="24"/>
        </w:rPr>
        <w:t xml:space="preserve"> klorür ve </w:t>
      </w:r>
      <w:proofErr w:type="spellStart"/>
      <w:r w:rsidR="00EA08A4" w:rsidRPr="00AE6EC7">
        <w:rPr>
          <w:rFonts w:ascii="Times New Roman" w:hAnsi="Times New Roman" w:cs="Times New Roman"/>
          <w:sz w:val="24"/>
          <w:szCs w:val="24"/>
        </w:rPr>
        <w:t>polielektrolit</w:t>
      </w:r>
      <w:proofErr w:type="spellEnd"/>
      <w:r w:rsidR="00EA08A4" w:rsidRPr="00AE6EC7">
        <w:rPr>
          <w:rFonts w:ascii="Times New Roman" w:hAnsi="Times New Roman" w:cs="Times New Roman"/>
          <w:sz w:val="24"/>
          <w:szCs w:val="24"/>
        </w:rPr>
        <w:t xml:space="preserve"> dozaj pompalarının altında bulunan filtreleri temizlemek</w:t>
      </w:r>
      <w:r w:rsidR="008F7740" w:rsidRPr="00AE6EC7">
        <w:rPr>
          <w:rFonts w:ascii="Times New Roman" w:hAnsi="Times New Roman" w:cs="Times New Roman"/>
          <w:sz w:val="24"/>
          <w:szCs w:val="24"/>
        </w:rPr>
        <w:t>,</w:t>
      </w:r>
    </w:p>
    <w:p w14:paraId="03353A57"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2C0BC857" w14:textId="7A4AEA54" w:rsidR="00EA08A4" w:rsidRPr="00AE6EC7" w:rsidRDefault="00D45A8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i) </w:t>
      </w:r>
      <w:r w:rsidR="00EA08A4" w:rsidRPr="00AE6EC7">
        <w:rPr>
          <w:rFonts w:ascii="Times New Roman" w:hAnsi="Times New Roman" w:cs="Times New Roman"/>
          <w:sz w:val="24"/>
          <w:szCs w:val="24"/>
        </w:rPr>
        <w:t xml:space="preserve">Kimya ve Durultucu-Filtre vardiyasında kimyasalları giriş debisine göre İşletme </w:t>
      </w:r>
      <w:r w:rsidR="00EA3357">
        <w:rPr>
          <w:rFonts w:ascii="Times New Roman" w:hAnsi="Times New Roman" w:cs="Times New Roman"/>
          <w:sz w:val="24"/>
          <w:szCs w:val="24"/>
        </w:rPr>
        <w:t>Sorumlusunun</w:t>
      </w:r>
      <w:r w:rsidR="00EA08A4" w:rsidRPr="00AE6EC7">
        <w:rPr>
          <w:rFonts w:ascii="Times New Roman" w:hAnsi="Times New Roman" w:cs="Times New Roman"/>
          <w:sz w:val="24"/>
          <w:szCs w:val="24"/>
        </w:rPr>
        <w:t xml:space="preserve"> bildirdiği miktarda </w:t>
      </w:r>
      <w:proofErr w:type="spellStart"/>
      <w:r w:rsidR="00EA08A4" w:rsidRPr="00AE6EC7">
        <w:rPr>
          <w:rFonts w:ascii="Times New Roman" w:hAnsi="Times New Roman" w:cs="Times New Roman"/>
          <w:sz w:val="24"/>
          <w:szCs w:val="24"/>
        </w:rPr>
        <w:t>dozlamasını</w:t>
      </w:r>
      <w:proofErr w:type="spellEnd"/>
      <w:r w:rsidR="00EA08A4" w:rsidRPr="00AE6EC7">
        <w:rPr>
          <w:rFonts w:ascii="Times New Roman" w:hAnsi="Times New Roman" w:cs="Times New Roman"/>
          <w:sz w:val="24"/>
          <w:szCs w:val="24"/>
        </w:rPr>
        <w:t xml:space="preserve"> ayarlamak, kimyasalların gerekli havuzlara uygun miktarda </w:t>
      </w:r>
      <w:proofErr w:type="spellStart"/>
      <w:r w:rsidR="00EA08A4" w:rsidRPr="00AE6EC7">
        <w:rPr>
          <w:rFonts w:ascii="Times New Roman" w:hAnsi="Times New Roman" w:cs="Times New Roman"/>
          <w:sz w:val="24"/>
          <w:szCs w:val="24"/>
        </w:rPr>
        <w:t>dozlandığının</w:t>
      </w:r>
      <w:proofErr w:type="spellEnd"/>
      <w:r w:rsidR="00EA08A4" w:rsidRPr="00AE6EC7">
        <w:rPr>
          <w:rFonts w:ascii="Times New Roman" w:hAnsi="Times New Roman" w:cs="Times New Roman"/>
          <w:sz w:val="24"/>
          <w:szCs w:val="24"/>
        </w:rPr>
        <w:t xml:space="preserve"> kontrolünü sağlamak,</w:t>
      </w:r>
    </w:p>
    <w:p w14:paraId="5B1175F1"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47E68235" w14:textId="77777777" w:rsidR="00EA08A4" w:rsidRPr="00AE6EC7" w:rsidRDefault="00D45A8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j) </w:t>
      </w:r>
      <w:r w:rsidR="00EA08A4" w:rsidRPr="00AE6EC7">
        <w:rPr>
          <w:rFonts w:ascii="Times New Roman" w:hAnsi="Times New Roman" w:cs="Times New Roman"/>
          <w:sz w:val="24"/>
          <w:szCs w:val="24"/>
        </w:rPr>
        <w:t>Durultucu-Filtre vardiyasında hızlı kum filtrelerin çalışmasını kontrol etmek, yıkaması gelen filtrelerin geri yıkama işlemlerini yürütmek, ihtiyaca göre filtre devreye almak,</w:t>
      </w:r>
    </w:p>
    <w:p w14:paraId="711DF50E"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254F1711" w14:textId="3855C3D1" w:rsidR="00EA08A4" w:rsidRPr="00AE6EC7" w:rsidRDefault="00D45A8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k) </w:t>
      </w:r>
      <w:r w:rsidR="00EA08A4" w:rsidRPr="00AE6EC7">
        <w:rPr>
          <w:rFonts w:ascii="Times New Roman" w:hAnsi="Times New Roman" w:cs="Times New Roman"/>
          <w:sz w:val="24"/>
          <w:szCs w:val="24"/>
        </w:rPr>
        <w:t xml:space="preserve">Görevli olduğu ünitelerle ilgili gerekli malzeme ihtiyaçlarını zamanında İşletme </w:t>
      </w:r>
      <w:r w:rsidR="00EA3357">
        <w:rPr>
          <w:rFonts w:ascii="Times New Roman" w:hAnsi="Times New Roman" w:cs="Times New Roman"/>
          <w:sz w:val="24"/>
          <w:szCs w:val="24"/>
        </w:rPr>
        <w:t>Sorumlusuna</w:t>
      </w:r>
      <w:r w:rsidR="00EA08A4" w:rsidRPr="00AE6EC7">
        <w:rPr>
          <w:rFonts w:ascii="Times New Roman" w:hAnsi="Times New Roman" w:cs="Times New Roman"/>
          <w:sz w:val="24"/>
          <w:szCs w:val="24"/>
        </w:rPr>
        <w:t xml:space="preserve"> bildirmek,</w:t>
      </w:r>
    </w:p>
    <w:p w14:paraId="6634C01D"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0A031617" w14:textId="067B588E" w:rsidR="004E22B2" w:rsidRPr="00AE6EC7" w:rsidRDefault="004E22B2" w:rsidP="004E22B2">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l) Yapılan işleri günlük olarak kayıt defterine kaydetmek, ilgili formları doldurmak, talep edilen raporları günlük olarak İşletme Birim Sorumlusuna sunmak,</w:t>
      </w:r>
    </w:p>
    <w:p w14:paraId="726F1653"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2AB85E3F" w14:textId="1B13D83B" w:rsidR="00EA08A4" w:rsidRPr="00AE6EC7" w:rsidRDefault="00D45A8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m) </w:t>
      </w:r>
      <w:r w:rsidR="00EA08A4" w:rsidRPr="00AE6EC7">
        <w:rPr>
          <w:rFonts w:ascii="Times New Roman" w:hAnsi="Times New Roman" w:cs="Times New Roman"/>
          <w:sz w:val="24"/>
          <w:szCs w:val="24"/>
        </w:rPr>
        <w:t xml:space="preserve">Daire Başkanı, Şube Müdürü ve İşletme </w:t>
      </w:r>
      <w:r w:rsidR="0052091D">
        <w:rPr>
          <w:rFonts w:ascii="Times New Roman" w:hAnsi="Times New Roman" w:cs="Times New Roman"/>
          <w:sz w:val="24"/>
          <w:szCs w:val="24"/>
        </w:rPr>
        <w:t>Sorumlusunun</w:t>
      </w:r>
      <w:r w:rsidR="00EA08A4" w:rsidRPr="00AE6EC7">
        <w:rPr>
          <w:rFonts w:ascii="Times New Roman" w:hAnsi="Times New Roman" w:cs="Times New Roman"/>
          <w:sz w:val="24"/>
          <w:szCs w:val="24"/>
        </w:rPr>
        <w:t xml:space="preserve"> vereceği diğer işleri yapmak,</w:t>
      </w:r>
    </w:p>
    <w:p w14:paraId="7E046688"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09DE72D6" w14:textId="77777777" w:rsidR="00EA08A4" w:rsidRPr="00AE6EC7" w:rsidRDefault="00EA08A4" w:rsidP="00EA08A4">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Vardiya Operatörü Sorumlulukları</w:t>
      </w:r>
    </w:p>
    <w:p w14:paraId="35E81FEF" w14:textId="77777777" w:rsidR="00EA08A4" w:rsidRPr="00AE6EC7" w:rsidRDefault="005F02D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EA08A4" w:rsidRPr="00AE6EC7">
        <w:rPr>
          <w:rFonts w:ascii="Times New Roman" w:hAnsi="Times New Roman" w:cs="Times New Roman"/>
          <w:sz w:val="24"/>
          <w:szCs w:val="24"/>
        </w:rPr>
        <w:t>Vardiya Operatörü sorumlulukları şunlardır:</w:t>
      </w:r>
    </w:p>
    <w:p w14:paraId="503D7BA5" w14:textId="32769BE9" w:rsidR="001B5519" w:rsidRPr="00AE6EC7" w:rsidRDefault="001B5519" w:rsidP="001B5519">
      <w:pPr>
        <w:rPr>
          <w:rFonts w:ascii="Times New Roman" w:hAnsi="Times New Roman" w:cs="Times New Roman"/>
          <w:sz w:val="24"/>
          <w:szCs w:val="24"/>
        </w:rPr>
      </w:pPr>
      <w:r w:rsidRPr="00AE6EC7">
        <w:rPr>
          <w:rFonts w:ascii="Times New Roman" w:hAnsi="Times New Roman" w:cs="Times New Roman"/>
          <w:sz w:val="24"/>
          <w:szCs w:val="24"/>
        </w:rPr>
        <w:t>Daire Başkanı, Şube Müdürü, İşletme Birim Sorumlusuna bağlı olup, 7</w:t>
      </w:r>
      <w:r w:rsidR="00302E2C">
        <w:rPr>
          <w:rFonts w:ascii="Times New Roman" w:hAnsi="Times New Roman" w:cs="Times New Roman"/>
          <w:sz w:val="24"/>
          <w:szCs w:val="24"/>
        </w:rPr>
        <w:t>6</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06A99627"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32F1FE55" w14:textId="77777777" w:rsidR="00EA08A4" w:rsidRPr="00AE6EC7" w:rsidRDefault="00EA08A4" w:rsidP="00EA08A4">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Durultucu-Filtre Temizlik Operatörü Görevleri</w:t>
      </w:r>
    </w:p>
    <w:p w14:paraId="08B6C425" w14:textId="77777777" w:rsidR="00EA08A4" w:rsidRPr="00AE6EC7" w:rsidRDefault="005F02D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lastRenderedPageBreak/>
        <w:t>(1)</w:t>
      </w:r>
      <w:r w:rsidR="00EA08A4" w:rsidRPr="00AE6EC7">
        <w:rPr>
          <w:rFonts w:ascii="Times New Roman" w:hAnsi="Times New Roman" w:cs="Times New Roman"/>
          <w:sz w:val="24"/>
          <w:szCs w:val="24"/>
        </w:rPr>
        <w:t>Durultucu-Filtre Temizlik Operatörünün görevleri şunlardır:</w:t>
      </w:r>
    </w:p>
    <w:p w14:paraId="5B6271D5" w14:textId="2088845E" w:rsidR="001B5519" w:rsidRPr="00AE6EC7" w:rsidRDefault="001B5519" w:rsidP="001B5519">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Bağlı olduğu İşletme </w:t>
      </w:r>
      <w:r w:rsidR="0012034A" w:rsidRPr="00AE6EC7">
        <w:rPr>
          <w:rFonts w:ascii="Times New Roman" w:hAnsi="Times New Roman" w:cs="Times New Roman"/>
          <w:sz w:val="24"/>
          <w:szCs w:val="24"/>
        </w:rPr>
        <w:t xml:space="preserve">Birim Sorumlusu </w:t>
      </w:r>
      <w:r w:rsidRPr="00AE6EC7">
        <w:rPr>
          <w:rFonts w:ascii="Times New Roman" w:hAnsi="Times New Roman" w:cs="Times New Roman"/>
          <w:sz w:val="24"/>
          <w:szCs w:val="24"/>
        </w:rPr>
        <w:t xml:space="preserve">tarafından verilen işleri zamanında ve talimatlara uygun yapmak, </w:t>
      </w:r>
    </w:p>
    <w:p w14:paraId="6AB5D750" w14:textId="77777777" w:rsidR="001B5519" w:rsidRPr="00AE6EC7" w:rsidRDefault="001B5519" w:rsidP="001B5519">
      <w:pPr>
        <w:tabs>
          <w:tab w:val="left" w:pos="1701"/>
        </w:tabs>
        <w:spacing w:after="0" w:line="240" w:lineRule="auto"/>
        <w:jc w:val="both"/>
        <w:rPr>
          <w:rFonts w:ascii="Times New Roman" w:hAnsi="Times New Roman" w:cs="Times New Roman"/>
          <w:sz w:val="24"/>
          <w:szCs w:val="24"/>
        </w:rPr>
      </w:pPr>
    </w:p>
    <w:p w14:paraId="301088B0" w14:textId="77777777" w:rsidR="00EA08A4" w:rsidRPr="00AE6EC7" w:rsidRDefault="00F50183"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EA08A4" w:rsidRPr="00AE6EC7">
        <w:rPr>
          <w:rFonts w:ascii="Times New Roman" w:hAnsi="Times New Roman" w:cs="Times New Roman"/>
          <w:sz w:val="24"/>
          <w:szCs w:val="24"/>
        </w:rPr>
        <w:t>Durultucu ünitesi genel temizliğini temizlik planına uygun yapmak,</w:t>
      </w:r>
    </w:p>
    <w:p w14:paraId="055897E4"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32C7B209" w14:textId="77777777" w:rsidR="00EA08A4" w:rsidRPr="00AE6EC7" w:rsidRDefault="00F50183"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EA08A4" w:rsidRPr="00AE6EC7">
        <w:rPr>
          <w:rFonts w:ascii="Times New Roman" w:hAnsi="Times New Roman" w:cs="Times New Roman"/>
          <w:sz w:val="24"/>
          <w:szCs w:val="24"/>
        </w:rPr>
        <w:t>Durultucu ünitesinde yer alan ızgaraların temizliğini periyodik olarak yapmak,</w:t>
      </w:r>
    </w:p>
    <w:p w14:paraId="3205E38E"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26F781B9" w14:textId="77777777" w:rsidR="00EA08A4" w:rsidRPr="00AE6EC7" w:rsidRDefault="00F50183"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EA08A4" w:rsidRPr="00AE6EC7">
        <w:rPr>
          <w:rFonts w:ascii="Times New Roman" w:hAnsi="Times New Roman" w:cs="Times New Roman"/>
          <w:sz w:val="24"/>
          <w:szCs w:val="24"/>
        </w:rPr>
        <w:t>Filtre ünitesi genel temizliğini temizlik planına uygun yapmak,</w:t>
      </w:r>
    </w:p>
    <w:p w14:paraId="00386676"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0EBF5E97" w14:textId="77777777" w:rsidR="00EA08A4" w:rsidRPr="00AE6EC7" w:rsidRDefault="00F50183"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EA08A4" w:rsidRPr="00AE6EC7">
        <w:rPr>
          <w:rFonts w:ascii="Times New Roman" w:hAnsi="Times New Roman" w:cs="Times New Roman"/>
          <w:sz w:val="24"/>
          <w:szCs w:val="24"/>
        </w:rPr>
        <w:t xml:space="preserve">Çalışma talimatları içeriğine uygun çalışmak ve çalışılmasını sağlamak, </w:t>
      </w:r>
    </w:p>
    <w:p w14:paraId="5E9C704A"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328CC040" w14:textId="77777777" w:rsidR="00EA08A4" w:rsidRPr="00AE6EC7" w:rsidRDefault="00F50183"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EA08A4" w:rsidRPr="00AE6EC7">
        <w:rPr>
          <w:rFonts w:ascii="Times New Roman" w:hAnsi="Times New Roman" w:cs="Times New Roman"/>
          <w:sz w:val="24"/>
          <w:szCs w:val="24"/>
        </w:rPr>
        <w:t>İş Sağlığı ve Güvenliği kurallarına uymak,</w:t>
      </w:r>
    </w:p>
    <w:p w14:paraId="5CB81C7B"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419B0F4B" w14:textId="35E27F3F" w:rsidR="0012034A" w:rsidRPr="00AE6EC7" w:rsidRDefault="0012034A" w:rsidP="0012034A">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f) Arıza ve acil durumları İşletme Birim Sorumlusuna bildirmek,</w:t>
      </w:r>
    </w:p>
    <w:p w14:paraId="3C365300"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44B49ED2" w14:textId="77777777" w:rsidR="0012034A" w:rsidRPr="00AE6EC7" w:rsidRDefault="0012034A" w:rsidP="0012034A">
      <w:pPr>
        <w:rPr>
          <w:rFonts w:ascii="Times New Roman" w:hAnsi="Times New Roman" w:cs="Times New Roman"/>
          <w:sz w:val="24"/>
          <w:szCs w:val="24"/>
        </w:rPr>
      </w:pPr>
      <w:r w:rsidRPr="00AE6EC7">
        <w:rPr>
          <w:rFonts w:ascii="Times New Roman" w:hAnsi="Times New Roman" w:cs="Times New Roman"/>
          <w:sz w:val="24"/>
          <w:szCs w:val="24"/>
        </w:rPr>
        <w:t>g) Daire Başkanı, Şube Müdürü, İşletme Birim Sorumlusunun vereceği diğer işleri yapmak,</w:t>
      </w:r>
    </w:p>
    <w:p w14:paraId="3D573E6F" w14:textId="77777777" w:rsidR="0012034A" w:rsidRPr="00AE6EC7" w:rsidRDefault="0012034A" w:rsidP="00EA08A4">
      <w:pPr>
        <w:spacing w:after="0" w:line="240" w:lineRule="auto"/>
        <w:ind w:firstLine="708"/>
        <w:jc w:val="both"/>
        <w:rPr>
          <w:rFonts w:ascii="Times New Roman" w:hAnsi="Times New Roman" w:cs="Times New Roman"/>
          <w:b/>
          <w:sz w:val="24"/>
          <w:szCs w:val="24"/>
        </w:rPr>
      </w:pPr>
    </w:p>
    <w:p w14:paraId="66B66C06" w14:textId="603DC90F" w:rsidR="00EA08A4" w:rsidRPr="00AE6EC7" w:rsidRDefault="00EA08A4" w:rsidP="00EA08A4">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Durultucu-Filtre Temizlik Operatörü Sorumlulukları</w:t>
      </w:r>
    </w:p>
    <w:p w14:paraId="7F5B1903" w14:textId="77777777" w:rsidR="00EA08A4" w:rsidRPr="00AE6EC7" w:rsidRDefault="005F02D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EA08A4" w:rsidRPr="00AE6EC7">
        <w:rPr>
          <w:rFonts w:ascii="Times New Roman" w:hAnsi="Times New Roman" w:cs="Times New Roman"/>
          <w:sz w:val="24"/>
          <w:szCs w:val="24"/>
        </w:rPr>
        <w:t>Durultucu-Filtre Operatörü sorumlulukları şunlardır:</w:t>
      </w:r>
    </w:p>
    <w:p w14:paraId="40B4ED0C" w14:textId="65BBDDC1" w:rsidR="0012034A" w:rsidRPr="00AE6EC7" w:rsidRDefault="0012034A" w:rsidP="0012034A">
      <w:pPr>
        <w:ind w:firstLine="708"/>
        <w:rPr>
          <w:rFonts w:ascii="Times New Roman" w:hAnsi="Times New Roman" w:cs="Times New Roman"/>
          <w:sz w:val="24"/>
          <w:szCs w:val="24"/>
        </w:rPr>
      </w:pPr>
      <w:r w:rsidRPr="00AE6EC7">
        <w:rPr>
          <w:rFonts w:ascii="Times New Roman" w:hAnsi="Times New Roman" w:cs="Times New Roman"/>
          <w:sz w:val="24"/>
          <w:szCs w:val="24"/>
        </w:rPr>
        <w:t>Daire Başkanı, Şube Müdürü, İşletme Birim Sorumlusuna bağlı olup, 7</w:t>
      </w:r>
      <w:r w:rsidR="00302E2C">
        <w:rPr>
          <w:rFonts w:ascii="Times New Roman" w:hAnsi="Times New Roman" w:cs="Times New Roman"/>
          <w:sz w:val="24"/>
          <w:szCs w:val="24"/>
        </w:rPr>
        <w:t>8</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5581318F"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0B20E89B" w14:textId="77777777" w:rsidR="0012034A" w:rsidRPr="00AE6EC7" w:rsidRDefault="0012034A" w:rsidP="0012034A">
      <w:pPr>
        <w:tabs>
          <w:tab w:val="left" w:pos="1843"/>
          <w:tab w:val="left" w:pos="2268"/>
        </w:tabs>
        <w:spacing w:after="0" w:line="240" w:lineRule="auto"/>
        <w:rPr>
          <w:rFonts w:ascii="Times New Roman" w:hAnsi="Times New Roman" w:cs="Times New Roman"/>
          <w:b/>
          <w:bCs/>
          <w:sz w:val="24"/>
          <w:szCs w:val="24"/>
        </w:rPr>
      </w:pPr>
      <w:r w:rsidRPr="00AE6EC7">
        <w:rPr>
          <w:rFonts w:ascii="Times New Roman" w:hAnsi="Times New Roman" w:cs="Times New Roman"/>
          <w:sz w:val="24"/>
          <w:szCs w:val="24"/>
        </w:rPr>
        <w:t xml:space="preserve">           </w:t>
      </w:r>
      <w:r w:rsidRPr="00AE6EC7">
        <w:rPr>
          <w:rFonts w:ascii="Times New Roman" w:hAnsi="Times New Roman" w:cs="Times New Roman"/>
          <w:b/>
          <w:bCs/>
          <w:sz w:val="24"/>
          <w:szCs w:val="24"/>
        </w:rPr>
        <w:t>Klorlama Birim Sorumlusu Görev ve Yetkileri</w:t>
      </w:r>
    </w:p>
    <w:p w14:paraId="4FF23A9F" w14:textId="217D9F9D" w:rsidR="0012034A" w:rsidRPr="00AE6EC7" w:rsidRDefault="0012034A"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 xml:space="preserve">(1)Klorlama Birim Sorumlusunun görev ve yetkileri şunlardır: </w:t>
      </w:r>
    </w:p>
    <w:p w14:paraId="5DB9A163" w14:textId="77777777" w:rsidR="0012034A" w:rsidRPr="00AE6EC7" w:rsidRDefault="0012034A" w:rsidP="0012034A">
      <w:pPr>
        <w:tabs>
          <w:tab w:val="left" w:pos="1843"/>
          <w:tab w:val="left" w:pos="2268"/>
        </w:tabs>
        <w:spacing w:after="0" w:line="240" w:lineRule="auto"/>
        <w:rPr>
          <w:rFonts w:ascii="Times New Roman" w:hAnsi="Times New Roman" w:cs="Times New Roman"/>
          <w:sz w:val="24"/>
          <w:szCs w:val="24"/>
        </w:rPr>
      </w:pPr>
    </w:p>
    <w:p w14:paraId="0A1207E2" w14:textId="155BC7FE" w:rsidR="008F7740" w:rsidRPr="00AE6EC7" w:rsidRDefault="0012034A"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a) Şehrimizin içme ve kullanımına sunduğumuz kuyu suları ve tatlı suların (kaynak suları) dezenfeksiyon sisteminin işlemesini sağlamak,</w:t>
      </w:r>
    </w:p>
    <w:p w14:paraId="7D14078D" w14:textId="77777777" w:rsidR="0012034A" w:rsidRPr="00AE6EC7" w:rsidRDefault="0012034A" w:rsidP="000337EE">
      <w:pPr>
        <w:tabs>
          <w:tab w:val="left" w:pos="1701"/>
        </w:tabs>
        <w:spacing w:after="0" w:line="240" w:lineRule="auto"/>
        <w:jc w:val="both"/>
        <w:rPr>
          <w:rFonts w:ascii="Times New Roman" w:hAnsi="Times New Roman" w:cs="Times New Roman"/>
          <w:sz w:val="24"/>
          <w:szCs w:val="24"/>
        </w:rPr>
      </w:pPr>
    </w:p>
    <w:p w14:paraId="70C510F6" w14:textId="77777777" w:rsidR="00EA08A4" w:rsidRPr="00AE6EC7" w:rsidRDefault="00FC311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EA08A4" w:rsidRPr="00AE6EC7">
        <w:rPr>
          <w:rFonts w:ascii="Times New Roman" w:hAnsi="Times New Roman" w:cs="Times New Roman"/>
          <w:sz w:val="24"/>
          <w:szCs w:val="24"/>
        </w:rPr>
        <w:t>Klorlama sistemini Sağlık Bakanlığının 25730 Sayılı İnsani Tüketim Amaçlı Sular Hakkındaki Yönetmeliğinin ilgili kısı</w:t>
      </w:r>
      <w:r w:rsidR="008F7740" w:rsidRPr="00AE6EC7">
        <w:rPr>
          <w:rFonts w:ascii="Times New Roman" w:hAnsi="Times New Roman" w:cs="Times New Roman"/>
          <w:sz w:val="24"/>
          <w:szCs w:val="24"/>
        </w:rPr>
        <w:t>mlarına uygun halde çalıştırmak,</w:t>
      </w:r>
    </w:p>
    <w:p w14:paraId="53289F7B"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40502C45" w14:textId="05AE4F99" w:rsidR="0012034A" w:rsidRPr="00AE6EC7" w:rsidRDefault="0012034A"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c) Periyodik olarak, şebekelerden su numuneleri aldırarak, bakiye klor ölçümlerinin yapılmasını ve değerlendirmesini yapmak,</w:t>
      </w:r>
    </w:p>
    <w:p w14:paraId="0724BAF0" w14:textId="77777777" w:rsidR="008F7740" w:rsidRPr="00AE6EC7" w:rsidRDefault="008F7740" w:rsidP="000337EE">
      <w:pPr>
        <w:tabs>
          <w:tab w:val="left" w:pos="1701"/>
        </w:tabs>
        <w:spacing w:after="0" w:line="240" w:lineRule="auto"/>
        <w:jc w:val="both"/>
        <w:rPr>
          <w:rFonts w:ascii="Times New Roman" w:hAnsi="Times New Roman" w:cs="Times New Roman"/>
          <w:strike/>
          <w:sz w:val="24"/>
          <w:szCs w:val="24"/>
        </w:rPr>
      </w:pPr>
    </w:p>
    <w:p w14:paraId="27243339" w14:textId="77777777" w:rsidR="00EA08A4" w:rsidRPr="00AE6EC7" w:rsidRDefault="00FC311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EA08A4" w:rsidRPr="00AE6EC7">
        <w:rPr>
          <w:rFonts w:ascii="Times New Roman" w:hAnsi="Times New Roman" w:cs="Times New Roman"/>
          <w:sz w:val="24"/>
          <w:szCs w:val="24"/>
        </w:rPr>
        <w:t xml:space="preserve">Klorlama sisteminde oluşacak veya oluşabilecek arızaların </w:t>
      </w:r>
      <w:r w:rsidR="008F7740" w:rsidRPr="00AE6EC7">
        <w:rPr>
          <w:rFonts w:ascii="Times New Roman" w:hAnsi="Times New Roman" w:cs="Times New Roman"/>
          <w:sz w:val="24"/>
          <w:szCs w:val="24"/>
        </w:rPr>
        <w:t>önlenmesi için tedbirler almak,</w:t>
      </w:r>
    </w:p>
    <w:p w14:paraId="32CDE7BA"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3760D865" w14:textId="77777777" w:rsidR="0012034A" w:rsidRPr="00AE6EC7" w:rsidRDefault="0012034A" w:rsidP="0012034A">
      <w:pPr>
        <w:rPr>
          <w:rFonts w:ascii="Times New Roman" w:hAnsi="Times New Roman" w:cs="Times New Roman"/>
          <w:sz w:val="24"/>
          <w:szCs w:val="24"/>
        </w:rPr>
      </w:pPr>
      <w:r w:rsidRPr="00AE6EC7">
        <w:rPr>
          <w:rFonts w:ascii="Times New Roman" w:hAnsi="Times New Roman" w:cs="Times New Roman"/>
          <w:sz w:val="24"/>
          <w:szCs w:val="24"/>
        </w:rPr>
        <w:t xml:space="preserve">d) Selçuklu, Karatay ve Meram ilçelerinde bulunan depo ve kuyulara sıvı klorlama işlemi için sistem kurulumu, araç, malzeme ve sıvı klor temini; İlçelerde ise klor temini, malzeme temini, sistem kurulumlarına </w:t>
      </w:r>
      <w:proofErr w:type="gramStart"/>
      <w:r w:rsidRPr="00AE6EC7">
        <w:rPr>
          <w:rFonts w:ascii="Times New Roman" w:hAnsi="Times New Roman" w:cs="Times New Roman"/>
          <w:sz w:val="24"/>
          <w:szCs w:val="24"/>
        </w:rPr>
        <w:t>yardım ,</w:t>
      </w:r>
      <w:proofErr w:type="gramEnd"/>
      <w:r w:rsidRPr="00AE6EC7">
        <w:rPr>
          <w:rFonts w:ascii="Times New Roman" w:hAnsi="Times New Roman" w:cs="Times New Roman"/>
          <w:sz w:val="24"/>
          <w:szCs w:val="24"/>
        </w:rPr>
        <w:t xml:space="preserve"> cihaz bakım ve onarımları, teknik destek sağlamak,</w:t>
      </w:r>
    </w:p>
    <w:p w14:paraId="40683AFE" w14:textId="77777777" w:rsidR="00EA08A4" w:rsidRPr="00AE6EC7" w:rsidRDefault="00FC311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EA08A4" w:rsidRPr="00AE6EC7">
        <w:rPr>
          <w:rFonts w:ascii="Times New Roman" w:hAnsi="Times New Roman" w:cs="Times New Roman"/>
          <w:sz w:val="24"/>
          <w:szCs w:val="24"/>
        </w:rPr>
        <w:t>Klorlama sisteminin verimli çalıştırılması için gerekli olan teknoloji ile gelişmelerin uygulamaya yönelik olarak kullanılmasının sağlamak amacıyla, bu çer</w:t>
      </w:r>
      <w:r w:rsidR="008F7740" w:rsidRPr="00AE6EC7">
        <w:rPr>
          <w:rFonts w:ascii="Times New Roman" w:hAnsi="Times New Roman" w:cs="Times New Roman"/>
          <w:sz w:val="24"/>
          <w:szCs w:val="24"/>
        </w:rPr>
        <w:t>çevede teknik çalışmalar yapmak,</w:t>
      </w:r>
    </w:p>
    <w:p w14:paraId="79AC082C"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57C28162" w14:textId="77777777" w:rsidR="00EA08A4" w:rsidRPr="00AE6EC7" w:rsidRDefault="00FC311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EA08A4" w:rsidRPr="00AE6EC7">
        <w:rPr>
          <w:rFonts w:ascii="Times New Roman" w:hAnsi="Times New Roman" w:cs="Times New Roman"/>
          <w:sz w:val="24"/>
          <w:szCs w:val="24"/>
        </w:rPr>
        <w:t>Çalışma talimatları içeriğine uygun çal</w:t>
      </w:r>
      <w:r w:rsidR="008F7740" w:rsidRPr="00AE6EC7">
        <w:rPr>
          <w:rFonts w:ascii="Times New Roman" w:hAnsi="Times New Roman" w:cs="Times New Roman"/>
          <w:sz w:val="24"/>
          <w:szCs w:val="24"/>
        </w:rPr>
        <w:t>ışmak ve çalışılmasını sağlamak,</w:t>
      </w:r>
    </w:p>
    <w:p w14:paraId="5BEA811D"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4E6820AF" w14:textId="77777777" w:rsidR="00EA08A4" w:rsidRPr="00AE6EC7" w:rsidRDefault="00FC311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lastRenderedPageBreak/>
        <w:t xml:space="preserve">g) </w:t>
      </w:r>
      <w:r w:rsidR="00EA08A4" w:rsidRPr="00AE6EC7">
        <w:rPr>
          <w:rFonts w:ascii="Times New Roman" w:hAnsi="Times New Roman" w:cs="Times New Roman"/>
          <w:sz w:val="24"/>
          <w:szCs w:val="24"/>
        </w:rPr>
        <w:t>İş sağlığı ve güvenliği talimatını uygulamak; sorumluluğu altındakilerin de uygulamasını</w:t>
      </w:r>
      <w:r w:rsidR="008F7740" w:rsidRPr="00AE6EC7">
        <w:rPr>
          <w:rFonts w:ascii="Times New Roman" w:hAnsi="Times New Roman" w:cs="Times New Roman"/>
          <w:sz w:val="24"/>
          <w:szCs w:val="24"/>
        </w:rPr>
        <w:t xml:space="preserve"> sağlamak,</w:t>
      </w:r>
    </w:p>
    <w:p w14:paraId="0BBAA9AD"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130C0BFF" w14:textId="77777777" w:rsidR="00EA08A4" w:rsidRPr="00AE6EC7" w:rsidRDefault="00FC311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ğ) </w:t>
      </w:r>
      <w:r w:rsidR="00EA08A4" w:rsidRPr="00AE6EC7">
        <w:rPr>
          <w:rFonts w:ascii="Times New Roman" w:hAnsi="Times New Roman" w:cs="Times New Roman"/>
          <w:sz w:val="24"/>
          <w:szCs w:val="24"/>
        </w:rPr>
        <w:t>Biriminin ilgili çalışmalarının web ortamında yayınlanmasını ve güncelleştirilmesini takip eder ve şube müdürüne bilgi vermek,</w:t>
      </w:r>
    </w:p>
    <w:p w14:paraId="5034E750"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189AD250" w14:textId="77777777" w:rsidR="00EA08A4" w:rsidRPr="00AE6EC7" w:rsidRDefault="00FC311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h) </w:t>
      </w:r>
      <w:r w:rsidR="00EA08A4" w:rsidRPr="00AE6EC7">
        <w:rPr>
          <w:rFonts w:ascii="Times New Roman" w:hAnsi="Times New Roman" w:cs="Times New Roman"/>
          <w:sz w:val="24"/>
          <w:szCs w:val="24"/>
        </w:rPr>
        <w:t>Biriminde kullanılan malzemelerin satın alınması için gerekli ihale ve satın alma evrakını düzenlemek ve satın alınan malzemel</w:t>
      </w:r>
      <w:r w:rsidR="008F7740" w:rsidRPr="00AE6EC7">
        <w:rPr>
          <w:rFonts w:ascii="Times New Roman" w:hAnsi="Times New Roman" w:cs="Times New Roman"/>
          <w:sz w:val="24"/>
          <w:szCs w:val="24"/>
        </w:rPr>
        <w:t>erin uygunluğunu kontrol etmek,</w:t>
      </w:r>
    </w:p>
    <w:p w14:paraId="06831045"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6D13EC4C" w14:textId="77777777" w:rsidR="00EA08A4" w:rsidRPr="00AE6EC7" w:rsidRDefault="00FC311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ı) </w:t>
      </w:r>
      <w:r w:rsidR="00EA08A4" w:rsidRPr="00AE6EC7">
        <w:rPr>
          <w:rFonts w:ascii="Times New Roman" w:hAnsi="Times New Roman" w:cs="Times New Roman"/>
          <w:sz w:val="24"/>
          <w:szCs w:val="24"/>
        </w:rPr>
        <w:t xml:space="preserve">Şube Müdürü tarafından kendisine verilen işleri, hava edilen resmi yazı, </w:t>
      </w:r>
      <w:proofErr w:type="gramStart"/>
      <w:r w:rsidR="00EA08A4" w:rsidRPr="00AE6EC7">
        <w:rPr>
          <w:rFonts w:ascii="Times New Roman" w:hAnsi="Times New Roman" w:cs="Times New Roman"/>
          <w:sz w:val="24"/>
          <w:szCs w:val="24"/>
        </w:rPr>
        <w:t>şikayet</w:t>
      </w:r>
      <w:proofErr w:type="gramEnd"/>
      <w:r w:rsidR="00EA08A4" w:rsidRPr="00AE6EC7">
        <w:rPr>
          <w:rFonts w:ascii="Times New Roman" w:hAnsi="Times New Roman" w:cs="Times New Roman"/>
          <w:sz w:val="24"/>
          <w:szCs w:val="24"/>
        </w:rPr>
        <w:t xml:space="preserve"> ve talepleri yasal süresi içerisinde sonuçlandırmak, cevaplamak ve takibini yapmak. Birimi ile ilgili aylık ve yıllık faaliyet raporlarını dijital ortamda hazırlamak, Office programlarını etkin şekilde kullanmak,</w:t>
      </w:r>
    </w:p>
    <w:p w14:paraId="305D1985"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7EA8CB2B" w14:textId="77777777" w:rsidR="00EA08A4" w:rsidRPr="00AE6EC7" w:rsidRDefault="00FC311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i) </w:t>
      </w:r>
      <w:r w:rsidR="00EA08A4" w:rsidRPr="00AE6EC7">
        <w:rPr>
          <w:rFonts w:ascii="Times New Roman" w:hAnsi="Times New Roman" w:cs="Times New Roman"/>
          <w:sz w:val="24"/>
          <w:szCs w:val="24"/>
        </w:rPr>
        <w:t xml:space="preserve">Kendisine bağlı personelin sevk ve idaresini yapmak, Personelin yıllık izinleri planlamak, Personelin mesai saatlerine uyup uymadığını takip etmek ve bu konuda gerekli işlemleri yapmak. Bünyesindeki personelin fazla mesai tablolarını zamanında hazırlamak idareye sunmak, </w:t>
      </w:r>
    </w:p>
    <w:p w14:paraId="2C87383E"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5A8573AB" w14:textId="77777777" w:rsidR="00EA08A4" w:rsidRPr="00AE6EC7" w:rsidRDefault="00FC311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j) </w:t>
      </w:r>
      <w:r w:rsidR="00EA08A4" w:rsidRPr="00AE6EC7">
        <w:rPr>
          <w:rFonts w:ascii="Times New Roman" w:hAnsi="Times New Roman" w:cs="Times New Roman"/>
          <w:sz w:val="24"/>
          <w:szCs w:val="24"/>
        </w:rPr>
        <w:t>İş Sağlığı ve Güvenliği ve çalışma talimatlarına uygun olarak çalışılmasını sağlamak, Personeli hizmete ilişkin işlemler aydınlatmak, işlerin verimliliğini arttırmak için yöntemler geliştirmek, Bilgisayar ve işiyle ilgili diğer cihazları etkin şekilde kullanmaktan sorumludur,</w:t>
      </w:r>
    </w:p>
    <w:p w14:paraId="4CB35C75"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17EEDF94" w14:textId="77777777" w:rsidR="00EA08A4" w:rsidRPr="00AE6EC7" w:rsidRDefault="00FC311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k) </w:t>
      </w:r>
      <w:r w:rsidR="00EA08A4" w:rsidRPr="00AE6EC7">
        <w:rPr>
          <w:rFonts w:ascii="Times New Roman" w:hAnsi="Times New Roman" w:cs="Times New Roman"/>
          <w:sz w:val="24"/>
          <w:szCs w:val="24"/>
        </w:rPr>
        <w:t>Daire Başkanı ve Şube Müdürünün verdiği diğer görevleri yapmak,</w:t>
      </w:r>
    </w:p>
    <w:p w14:paraId="4203F9E5"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16D3765C" w14:textId="77777777" w:rsidR="0012034A" w:rsidRPr="00AE6EC7" w:rsidRDefault="0012034A" w:rsidP="0012034A">
      <w:pPr>
        <w:spacing w:after="0" w:line="240" w:lineRule="auto"/>
        <w:ind w:firstLine="709"/>
        <w:jc w:val="both"/>
        <w:rPr>
          <w:rFonts w:ascii="Times New Roman" w:hAnsi="Times New Roman" w:cs="Times New Roman"/>
          <w:b/>
          <w:bCs/>
          <w:sz w:val="24"/>
          <w:szCs w:val="24"/>
        </w:rPr>
      </w:pPr>
      <w:r w:rsidRPr="00AE6EC7">
        <w:rPr>
          <w:rFonts w:ascii="Times New Roman" w:hAnsi="Times New Roman" w:cs="Times New Roman"/>
          <w:b/>
          <w:bCs/>
          <w:sz w:val="24"/>
          <w:szCs w:val="24"/>
        </w:rPr>
        <w:t xml:space="preserve">Klorlama Birim Sorumlusunun Sorumlulukları </w:t>
      </w:r>
    </w:p>
    <w:p w14:paraId="49707127" w14:textId="5DA7E2A1" w:rsidR="0012034A" w:rsidRPr="00AE6EC7" w:rsidRDefault="0012034A"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Klorlama Birim Sorumlusunun sorumlulukları şunlardır:</w:t>
      </w:r>
    </w:p>
    <w:p w14:paraId="3ABA3F2B" w14:textId="6624A667" w:rsidR="0012034A" w:rsidRPr="00AE6EC7" w:rsidRDefault="0012034A" w:rsidP="0012034A">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 xml:space="preserve">Daire Başkanı ve Şube Müdürüne bağlı olup, </w:t>
      </w:r>
      <w:r w:rsidR="00302E2C">
        <w:rPr>
          <w:rFonts w:ascii="Times New Roman" w:hAnsi="Times New Roman" w:cs="Times New Roman"/>
          <w:sz w:val="24"/>
          <w:szCs w:val="24"/>
        </w:rPr>
        <w:t>80</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08A9B8F5" w14:textId="77777777" w:rsidR="00EA08A4" w:rsidRPr="00AE6EC7" w:rsidRDefault="00EA08A4" w:rsidP="00EA08A4">
      <w:pPr>
        <w:spacing w:after="0" w:line="240" w:lineRule="auto"/>
        <w:ind w:firstLine="708"/>
        <w:jc w:val="both"/>
        <w:rPr>
          <w:rFonts w:ascii="Times New Roman" w:hAnsi="Times New Roman" w:cs="Times New Roman"/>
          <w:strike/>
          <w:sz w:val="24"/>
          <w:szCs w:val="24"/>
        </w:rPr>
      </w:pPr>
    </w:p>
    <w:p w14:paraId="7229525D" w14:textId="77777777" w:rsidR="00EA08A4" w:rsidRPr="00AE6EC7" w:rsidRDefault="00EA08A4" w:rsidP="00EA08A4">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Klorlama Ekibinin Görevleri</w:t>
      </w:r>
    </w:p>
    <w:p w14:paraId="36499EF0" w14:textId="77777777" w:rsidR="00EA08A4" w:rsidRPr="00AE6EC7" w:rsidRDefault="005F02D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EA08A4" w:rsidRPr="00AE6EC7">
        <w:rPr>
          <w:rFonts w:ascii="Times New Roman" w:hAnsi="Times New Roman" w:cs="Times New Roman"/>
          <w:sz w:val="24"/>
          <w:szCs w:val="24"/>
        </w:rPr>
        <w:t>Klorlama Ekibinin görev ve yetkileri şunlardır:</w:t>
      </w:r>
    </w:p>
    <w:p w14:paraId="41633F6B" w14:textId="736E6C08" w:rsidR="00EA08A4" w:rsidRPr="00AE6EC7" w:rsidRDefault="005657D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EA08A4" w:rsidRPr="00AE6EC7">
        <w:rPr>
          <w:rFonts w:ascii="Times New Roman" w:hAnsi="Times New Roman" w:cs="Times New Roman"/>
          <w:sz w:val="24"/>
          <w:szCs w:val="24"/>
        </w:rPr>
        <w:t xml:space="preserve">Klorlama </w:t>
      </w:r>
      <w:r w:rsidR="00EA3357">
        <w:rPr>
          <w:rFonts w:ascii="Times New Roman" w:hAnsi="Times New Roman" w:cs="Times New Roman"/>
          <w:sz w:val="24"/>
          <w:szCs w:val="24"/>
        </w:rPr>
        <w:t>Sorumlusunun</w:t>
      </w:r>
      <w:r w:rsidR="00EA08A4" w:rsidRPr="00AE6EC7">
        <w:rPr>
          <w:rFonts w:ascii="Times New Roman" w:hAnsi="Times New Roman" w:cs="Times New Roman"/>
          <w:sz w:val="24"/>
          <w:szCs w:val="24"/>
        </w:rPr>
        <w:t xml:space="preserve"> kendisine verileceği tüm işleri kanun, tüzük, yönetmelik, genelge, çalışma talimatları ve diğer talimatlar v</w:t>
      </w:r>
      <w:r w:rsidR="008F7740" w:rsidRPr="00AE6EC7">
        <w:rPr>
          <w:rFonts w:ascii="Times New Roman" w:hAnsi="Times New Roman" w:cs="Times New Roman"/>
          <w:sz w:val="24"/>
          <w:szCs w:val="24"/>
        </w:rPr>
        <w:t>b. mevzuata uygun olarak yapmak,</w:t>
      </w:r>
    </w:p>
    <w:p w14:paraId="1784CABC"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5C62401F" w14:textId="77777777" w:rsidR="00EA08A4" w:rsidRPr="00AE6EC7" w:rsidRDefault="005657D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EA08A4" w:rsidRPr="00AE6EC7">
        <w:rPr>
          <w:rFonts w:ascii="Times New Roman" w:hAnsi="Times New Roman" w:cs="Times New Roman"/>
          <w:sz w:val="24"/>
          <w:szCs w:val="24"/>
        </w:rPr>
        <w:t>Sıvı klorlama talim</w:t>
      </w:r>
      <w:r w:rsidR="008F7740" w:rsidRPr="00AE6EC7">
        <w:rPr>
          <w:rFonts w:ascii="Times New Roman" w:hAnsi="Times New Roman" w:cs="Times New Roman"/>
          <w:sz w:val="24"/>
          <w:szCs w:val="24"/>
        </w:rPr>
        <w:t>atları içeriğine uygun çalışmak,</w:t>
      </w:r>
    </w:p>
    <w:p w14:paraId="4042DD72"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603645BD" w14:textId="77777777" w:rsidR="00EA08A4" w:rsidRPr="00AE6EC7" w:rsidRDefault="005657D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EA08A4" w:rsidRPr="00AE6EC7">
        <w:rPr>
          <w:rFonts w:ascii="Times New Roman" w:hAnsi="Times New Roman" w:cs="Times New Roman"/>
          <w:sz w:val="24"/>
          <w:szCs w:val="24"/>
        </w:rPr>
        <w:t xml:space="preserve">Sorumlu olduğu, klorlama yapılan kuyu ve depolardaki klorlama ile ilgili tüm sistem ve ekipmanların çalışır vaziyette olmasını sağlayarak, takviye ve kontrolünden sorumlu olup bir aksaklık </w:t>
      </w:r>
      <w:r w:rsidR="00BC1F14" w:rsidRPr="00AE6EC7">
        <w:rPr>
          <w:rFonts w:ascii="Times New Roman" w:hAnsi="Times New Roman" w:cs="Times New Roman"/>
          <w:sz w:val="24"/>
          <w:szCs w:val="24"/>
        </w:rPr>
        <w:t>durumunda amirine bildirmek</w:t>
      </w:r>
      <w:r w:rsidR="008F7740" w:rsidRPr="00AE6EC7">
        <w:rPr>
          <w:rFonts w:ascii="Times New Roman" w:hAnsi="Times New Roman" w:cs="Times New Roman"/>
          <w:sz w:val="24"/>
          <w:szCs w:val="24"/>
        </w:rPr>
        <w:t>,</w:t>
      </w:r>
    </w:p>
    <w:p w14:paraId="1D1E5002"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2EF0293B" w14:textId="77777777" w:rsidR="00EA08A4" w:rsidRPr="00AE6EC7" w:rsidRDefault="005657DE" w:rsidP="000337EE">
      <w:pPr>
        <w:tabs>
          <w:tab w:val="left" w:pos="1701"/>
        </w:tabs>
        <w:spacing w:after="0" w:line="240" w:lineRule="auto"/>
        <w:jc w:val="both"/>
        <w:rPr>
          <w:rFonts w:ascii="Times New Roman" w:hAnsi="Times New Roman" w:cs="Times New Roman"/>
          <w:sz w:val="24"/>
          <w:szCs w:val="24"/>
        </w:rPr>
      </w:pPr>
      <w:proofErr w:type="gramStart"/>
      <w:r w:rsidRPr="00AE6EC7">
        <w:rPr>
          <w:rFonts w:ascii="Times New Roman" w:hAnsi="Times New Roman" w:cs="Times New Roman"/>
          <w:sz w:val="24"/>
          <w:szCs w:val="24"/>
        </w:rPr>
        <w:t>ç</w:t>
      </w:r>
      <w:proofErr w:type="gramEnd"/>
      <w:r w:rsidRPr="00AE6EC7">
        <w:rPr>
          <w:rFonts w:ascii="Times New Roman" w:hAnsi="Times New Roman" w:cs="Times New Roman"/>
          <w:sz w:val="24"/>
          <w:szCs w:val="24"/>
        </w:rPr>
        <w:t xml:space="preserve">) </w:t>
      </w:r>
      <w:r w:rsidR="00EA08A4" w:rsidRPr="00AE6EC7">
        <w:rPr>
          <w:rFonts w:ascii="Times New Roman" w:hAnsi="Times New Roman" w:cs="Times New Roman"/>
          <w:sz w:val="24"/>
          <w:szCs w:val="24"/>
        </w:rPr>
        <w:t>Klorlama yapılan Kuyu ve Depolarda yapılacak çalışma ve değişikliklerden (</w:t>
      </w:r>
      <w:proofErr w:type="spellStart"/>
      <w:r w:rsidR="00EA08A4" w:rsidRPr="00AE6EC7">
        <w:rPr>
          <w:rFonts w:ascii="Times New Roman" w:hAnsi="Times New Roman" w:cs="Times New Roman"/>
          <w:sz w:val="24"/>
          <w:szCs w:val="24"/>
        </w:rPr>
        <w:t>Dozlama</w:t>
      </w:r>
      <w:proofErr w:type="spellEnd"/>
      <w:r w:rsidR="00EA08A4" w:rsidRPr="00AE6EC7">
        <w:rPr>
          <w:rFonts w:ascii="Times New Roman" w:hAnsi="Times New Roman" w:cs="Times New Roman"/>
          <w:sz w:val="24"/>
          <w:szCs w:val="24"/>
        </w:rPr>
        <w:t xml:space="preserve"> veya herhangi bir ekipmanın devreye alınıp çıkartılması vb. durumla</w:t>
      </w:r>
      <w:r w:rsidR="008F7740" w:rsidRPr="00AE6EC7">
        <w:rPr>
          <w:rFonts w:ascii="Times New Roman" w:hAnsi="Times New Roman" w:cs="Times New Roman"/>
          <w:sz w:val="24"/>
          <w:szCs w:val="24"/>
        </w:rPr>
        <w:t>rda) amirlerini haberdar etmek,</w:t>
      </w:r>
    </w:p>
    <w:p w14:paraId="4E6A815E"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66F1D12E" w14:textId="77777777" w:rsidR="00EA08A4" w:rsidRPr="00AE6EC7" w:rsidRDefault="005657D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EA08A4" w:rsidRPr="00AE6EC7">
        <w:rPr>
          <w:rFonts w:ascii="Times New Roman" w:hAnsi="Times New Roman" w:cs="Times New Roman"/>
          <w:sz w:val="24"/>
          <w:szCs w:val="24"/>
        </w:rPr>
        <w:t xml:space="preserve">Gerekli malzeme ihtiyaçlarını </w:t>
      </w:r>
      <w:r w:rsidR="008F7740" w:rsidRPr="00AE6EC7">
        <w:rPr>
          <w:rFonts w:ascii="Times New Roman" w:hAnsi="Times New Roman" w:cs="Times New Roman"/>
          <w:sz w:val="24"/>
          <w:szCs w:val="24"/>
        </w:rPr>
        <w:t>amirlerine zamanında bildirmek,</w:t>
      </w:r>
    </w:p>
    <w:p w14:paraId="65F2D056"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2F2F7266" w14:textId="77777777" w:rsidR="00EA08A4" w:rsidRPr="00AE6EC7" w:rsidRDefault="005657D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EA08A4" w:rsidRPr="00AE6EC7">
        <w:rPr>
          <w:rFonts w:ascii="Times New Roman" w:hAnsi="Times New Roman" w:cs="Times New Roman"/>
          <w:sz w:val="24"/>
          <w:szCs w:val="24"/>
        </w:rPr>
        <w:t>Mesai dâhilinde yapılan tüm çalışma ve değişikl</w:t>
      </w:r>
      <w:r w:rsidR="008F7740" w:rsidRPr="00AE6EC7">
        <w:rPr>
          <w:rFonts w:ascii="Times New Roman" w:hAnsi="Times New Roman" w:cs="Times New Roman"/>
          <w:sz w:val="24"/>
          <w:szCs w:val="24"/>
        </w:rPr>
        <w:t>iklerden amirini haberdar etmek,</w:t>
      </w:r>
    </w:p>
    <w:p w14:paraId="4A446FE5"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3E8590EA" w14:textId="77777777" w:rsidR="00EA08A4" w:rsidRPr="00AE6EC7" w:rsidRDefault="005657D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lastRenderedPageBreak/>
        <w:t xml:space="preserve">f) </w:t>
      </w:r>
      <w:r w:rsidR="00EA08A4" w:rsidRPr="00AE6EC7">
        <w:rPr>
          <w:rFonts w:ascii="Times New Roman" w:hAnsi="Times New Roman" w:cs="Times New Roman"/>
          <w:sz w:val="24"/>
          <w:szCs w:val="24"/>
        </w:rPr>
        <w:t>Sıvı klorlama ekibi yaptığı işlerde temizlik ve hijyen kurallarına uyacak, ku</w:t>
      </w:r>
      <w:r w:rsidR="008F7740" w:rsidRPr="00AE6EC7">
        <w:rPr>
          <w:rFonts w:ascii="Times New Roman" w:hAnsi="Times New Roman" w:cs="Times New Roman"/>
          <w:sz w:val="24"/>
          <w:szCs w:val="24"/>
        </w:rPr>
        <w:t>yu ve depoları temiz tutmak,</w:t>
      </w:r>
    </w:p>
    <w:p w14:paraId="251529FD"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37F8A59A" w14:textId="77777777" w:rsidR="00EA08A4" w:rsidRPr="00AE6EC7" w:rsidRDefault="005657D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g) </w:t>
      </w:r>
      <w:r w:rsidR="00EA08A4" w:rsidRPr="00AE6EC7">
        <w:rPr>
          <w:rFonts w:ascii="Times New Roman" w:hAnsi="Times New Roman" w:cs="Times New Roman"/>
          <w:sz w:val="24"/>
          <w:szCs w:val="24"/>
        </w:rPr>
        <w:t>Yapılan işin uzun ömürlü olması için işin standardına, tekniği</w:t>
      </w:r>
      <w:r w:rsidR="008F7740" w:rsidRPr="00AE6EC7">
        <w:rPr>
          <w:rFonts w:ascii="Times New Roman" w:hAnsi="Times New Roman" w:cs="Times New Roman"/>
          <w:sz w:val="24"/>
          <w:szCs w:val="24"/>
        </w:rPr>
        <w:t>ne uygun olarak uygulama yapmak,</w:t>
      </w:r>
    </w:p>
    <w:p w14:paraId="58F5E4DA"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6C596C37" w14:textId="77777777" w:rsidR="00EA08A4" w:rsidRPr="00AE6EC7" w:rsidRDefault="005657D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ğ) </w:t>
      </w:r>
      <w:r w:rsidR="00EA08A4" w:rsidRPr="00AE6EC7">
        <w:rPr>
          <w:rFonts w:ascii="Times New Roman" w:hAnsi="Times New Roman" w:cs="Times New Roman"/>
          <w:sz w:val="24"/>
          <w:szCs w:val="24"/>
        </w:rPr>
        <w:t>Kullanılacak malzemelerin kullanılmadan önce kontrol ediler</w:t>
      </w:r>
      <w:r w:rsidR="008F7740" w:rsidRPr="00AE6EC7">
        <w:rPr>
          <w:rFonts w:ascii="Times New Roman" w:hAnsi="Times New Roman" w:cs="Times New Roman"/>
          <w:sz w:val="24"/>
          <w:szCs w:val="24"/>
        </w:rPr>
        <w:t>ek montaj yapılmasını sağlamak,</w:t>
      </w:r>
    </w:p>
    <w:p w14:paraId="3D995ED6"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3FD7FE1A" w14:textId="77777777" w:rsidR="00EA08A4" w:rsidRPr="00AE6EC7" w:rsidRDefault="005657D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h) </w:t>
      </w:r>
      <w:r w:rsidR="00EA08A4" w:rsidRPr="00AE6EC7">
        <w:rPr>
          <w:rFonts w:ascii="Times New Roman" w:hAnsi="Times New Roman" w:cs="Times New Roman"/>
          <w:sz w:val="24"/>
          <w:szCs w:val="24"/>
        </w:rPr>
        <w:t>Çalışma talimatları ve iş sağlığı ve güvenliği kurallarına uymak ve uyulmasını sağlamak, iş güvenliği ve iş sağlığı için temin edilen genel ve kişisel koruyucu malzemeleri teslim al</w:t>
      </w:r>
      <w:r w:rsidR="008F7740" w:rsidRPr="00AE6EC7">
        <w:rPr>
          <w:rFonts w:ascii="Times New Roman" w:hAnsi="Times New Roman" w:cs="Times New Roman"/>
          <w:sz w:val="24"/>
          <w:szCs w:val="24"/>
        </w:rPr>
        <w:t>mak ve kullanmak,</w:t>
      </w:r>
    </w:p>
    <w:p w14:paraId="5C3BF46D"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031CD04B" w14:textId="77777777" w:rsidR="00EA08A4" w:rsidRPr="00AE6EC7" w:rsidRDefault="005657D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ı) </w:t>
      </w:r>
      <w:r w:rsidR="00EA08A4" w:rsidRPr="00AE6EC7">
        <w:rPr>
          <w:rFonts w:ascii="Times New Roman" w:hAnsi="Times New Roman" w:cs="Times New Roman"/>
          <w:sz w:val="24"/>
          <w:szCs w:val="24"/>
        </w:rPr>
        <w:t>İş sağlığı ve güvenliği, trafik güvenliği, çalışma alanı güvenliği, kişisel koruyucu tedb</w:t>
      </w:r>
      <w:r w:rsidR="008F7740" w:rsidRPr="00AE6EC7">
        <w:rPr>
          <w:rFonts w:ascii="Times New Roman" w:hAnsi="Times New Roman" w:cs="Times New Roman"/>
          <w:sz w:val="24"/>
          <w:szCs w:val="24"/>
        </w:rPr>
        <w:t>irleri eksiksiz yerine getirmek,</w:t>
      </w:r>
    </w:p>
    <w:p w14:paraId="036F86CC" w14:textId="77777777" w:rsidR="008F7740" w:rsidRPr="00AE6EC7" w:rsidRDefault="008F7740" w:rsidP="000337EE">
      <w:pPr>
        <w:tabs>
          <w:tab w:val="left" w:pos="1701"/>
        </w:tabs>
        <w:spacing w:after="0" w:line="240" w:lineRule="auto"/>
        <w:jc w:val="both"/>
        <w:rPr>
          <w:rFonts w:ascii="Times New Roman" w:hAnsi="Times New Roman" w:cs="Times New Roman"/>
          <w:sz w:val="24"/>
          <w:szCs w:val="24"/>
        </w:rPr>
      </w:pPr>
    </w:p>
    <w:p w14:paraId="29D6E9E4" w14:textId="162367CF" w:rsidR="0012034A" w:rsidRPr="00AE6EC7" w:rsidRDefault="0012034A"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i) Şube Müdürünün ve Klorlama Sorumlusunun vereceği diğer işleri yapmak.</w:t>
      </w:r>
    </w:p>
    <w:p w14:paraId="65B7CB43" w14:textId="77777777" w:rsidR="00EA08A4" w:rsidRPr="00AE6EC7" w:rsidRDefault="000337EE" w:rsidP="000337EE">
      <w:pPr>
        <w:tabs>
          <w:tab w:val="left" w:pos="3580"/>
        </w:tabs>
        <w:spacing w:after="0" w:line="240" w:lineRule="auto"/>
        <w:ind w:firstLine="708"/>
        <w:jc w:val="both"/>
        <w:rPr>
          <w:rFonts w:ascii="Times New Roman" w:hAnsi="Times New Roman" w:cs="Times New Roman"/>
          <w:sz w:val="24"/>
          <w:szCs w:val="24"/>
        </w:rPr>
      </w:pPr>
      <w:r w:rsidRPr="00AE6EC7">
        <w:rPr>
          <w:rFonts w:ascii="Times New Roman" w:hAnsi="Times New Roman" w:cs="Times New Roman"/>
          <w:sz w:val="24"/>
          <w:szCs w:val="24"/>
        </w:rPr>
        <w:tab/>
      </w:r>
    </w:p>
    <w:p w14:paraId="56FDC3EC" w14:textId="77777777" w:rsidR="00EA08A4" w:rsidRPr="00AE6EC7" w:rsidRDefault="00EA08A4" w:rsidP="00EA08A4">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 xml:space="preserve">Klorlama Ekibinin Sorumlulukları </w:t>
      </w:r>
    </w:p>
    <w:p w14:paraId="605214DE" w14:textId="77777777" w:rsidR="00EA08A4" w:rsidRPr="00AE6EC7" w:rsidRDefault="005F02D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EA08A4" w:rsidRPr="00AE6EC7">
        <w:rPr>
          <w:rFonts w:ascii="Times New Roman" w:hAnsi="Times New Roman" w:cs="Times New Roman"/>
          <w:sz w:val="24"/>
          <w:szCs w:val="24"/>
        </w:rPr>
        <w:t>Klorlama Ekibinin sorumlulukları şunlardır:</w:t>
      </w:r>
    </w:p>
    <w:p w14:paraId="78CC441B" w14:textId="434B07DB" w:rsidR="00EA08A4" w:rsidRPr="00AE6EC7" w:rsidRDefault="0012034A" w:rsidP="0012034A">
      <w:pPr>
        <w:ind w:firstLine="708"/>
        <w:rPr>
          <w:rFonts w:ascii="Times New Roman" w:hAnsi="Times New Roman" w:cs="Times New Roman"/>
          <w:sz w:val="24"/>
          <w:szCs w:val="24"/>
        </w:rPr>
      </w:pPr>
      <w:r w:rsidRPr="00AE6EC7">
        <w:rPr>
          <w:rFonts w:ascii="Times New Roman" w:hAnsi="Times New Roman" w:cs="Times New Roman"/>
          <w:sz w:val="24"/>
          <w:szCs w:val="24"/>
        </w:rPr>
        <w:t xml:space="preserve">Daire Başkanı ve Şube Müdürlüğü ve Klorlama Sorumlusuna bağlı olup, </w:t>
      </w:r>
      <w:r w:rsidR="00227A3D">
        <w:rPr>
          <w:rFonts w:ascii="Times New Roman" w:hAnsi="Times New Roman" w:cs="Times New Roman"/>
          <w:sz w:val="24"/>
          <w:szCs w:val="24"/>
        </w:rPr>
        <w:t>8</w:t>
      </w:r>
      <w:r w:rsidR="00302E2C">
        <w:rPr>
          <w:rFonts w:ascii="Times New Roman" w:hAnsi="Times New Roman" w:cs="Times New Roman"/>
          <w:sz w:val="24"/>
          <w:szCs w:val="24"/>
        </w:rPr>
        <w:t>2</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73B4B604" w14:textId="77777777" w:rsidR="00443779" w:rsidRPr="00AE6EC7" w:rsidRDefault="00443779" w:rsidP="00443779">
      <w:pPr>
        <w:tabs>
          <w:tab w:val="left" w:pos="1843"/>
          <w:tab w:val="left" w:pos="2268"/>
        </w:tabs>
        <w:spacing w:after="0" w:line="240" w:lineRule="auto"/>
        <w:rPr>
          <w:rFonts w:ascii="Times New Roman" w:hAnsi="Times New Roman" w:cs="Times New Roman"/>
          <w:b/>
          <w:bCs/>
          <w:sz w:val="24"/>
          <w:szCs w:val="24"/>
        </w:rPr>
      </w:pPr>
      <w:r w:rsidRPr="00AE6EC7">
        <w:rPr>
          <w:rFonts w:ascii="Times New Roman" w:hAnsi="Times New Roman" w:cs="Times New Roman"/>
          <w:b/>
          <w:bCs/>
          <w:sz w:val="24"/>
          <w:szCs w:val="24"/>
        </w:rPr>
        <w:t xml:space="preserve">            Peyzaj ve Depo Temizleme Sorumlusunun Görev ve Yetkileri</w:t>
      </w:r>
    </w:p>
    <w:p w14:paraId="0B49C7C3" w14:textId="563ED022" w:rsidR="00443779" w:rsidRPr="00AE6EC7" w:rsidRDefault="00443779"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 xml:space="preserve">(1)Peyzaj ve Depo Temizleme </w:t>
      </w:r>
      <w:r w:rsidR="0052091D">
        <w:rPr>
          <w:rFonts w:ascii="Times New Roman" w:hAnsi="Times New Roman" w:cs="Times New Roman"/>
          <w:sz w:val="24"/>
          <w:szCs w:val="24"/>
        </w:rPr>
        <w:t>Sorumlusunun</w:t>
      </w:r>
      <w:r w:rsidRPr="00AE6EC7">
        <w:rPr>
          <w:rFonts w:ascii="Times New Roman" w:hAnsi="Times New Roman" w:cs="Times New Roman"/>
          <w:sz w:val="24"/>
          <w:szCs w:val="24"/>
        </w:rPr>
        <w:t xml:space="preserve"> görev ve yetkileri şunlardır:</w:t>
      </w:r>
    </w:p>
    <w:p w14:paraId="71A5AA37" w14:textId="36C258CF" w:rsidR="00443779" w:rsidRPr="00AE6EC7" w:rsidRDefault="00443779" w:rsidP="00443779">
      <w:pPr>
        <w:rPr>
          <w:rFonts w:ascii="Times New Roman" w:hAnsi="Times New Roman" w:cs="Times New Roman"/>
          <w:sz w:val="24"/>
          <w:szCs w:val="24"/>
        </w:rPr>
      </w:pPr>
      <w:r w:rsidRPr="00AE6EC7">
        <w:rPr>
          <w:rFonts w:ascii="Times New Roman" w:hAnsi="Times New Roman" w:cs="Times New Roman"/>
          <w:sz w:val="24"/>
          <w:szCs w:val="24"/>
        </w:rPr>
        <w:t>a) Atıksu arıtma tesisleri haricinde kalan Genel Müdürlüğümüze ait diğer tesislerin peyzaj alanlarının bakım ve onarımını yapmak veya yaptırmak,</w:t>
      </w:r>
    </w:p>
    <w:p w14:paraId="1F7942DE" w14:textId="4E0B084C" w:rsidR="00443779" w:rsidRPr="00AE6EC7" w:rsidRDefault="00443779"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b) Karatay, Meram ve Selçuklu ilçelerinde yer alan idaremize ait su depolarının temizlik ve dezenfeksiyon işlemlerinin yapılmasını veya yaptırılmasını sağlamak,</w:t>
      </w:r>
    </w:p>
    <w:p w14:paraId="1A885DE5" w14:textId="77777777" w:rsidR="00163FD2" w:rsidRPr="00AE6EC7" w:rsidRDefault="00163FD2" w:rsidP="000337EE">
      <w:pPr>
        <w:tabs>
          <w:tab w:val="left" w:pos="1701"/>
        </w:tabs>
        <w:spacing w:after="0" w:line="240" w:lineRule="auto"/>
        <w:jc w:val="both"/>
        <w:rPr>
          <w:rFonts w:ascii="Times New Roman" w:hAnsi="Times New Roman" w:cs="Times New Roman"/>
          <w:sz w:val="24"/>
          <w:szCs w:val="24"/>
        </w:rPr>
      </w:pPr>
    </w:p>
    <w:p w14:paraId="7C86D262" w14:textId="77777777" w:rsidR="00EA08A4" w:rsidRPr="00AE6EC7" w:rsidRDefault="005657D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EA08A4" w:rsidRPr="00AE6EC7">
        <w:rPr>
          <w:rFonts w:ascii="Times New Roman" w:hAnsi="Times New Roman" w:cs="Times New Roman"/>
          <w:sz w:val="24"/>
          <w:szCs w:val="24"/>
        </w:rPr>
        <w:t>Konya Büyükşehir Belediyesi sınırları içerisinde yer alan gerçek ve tüzel kişilere ait su depolarının KOSKİ Genel Müdürlüğünün belirlediği ücret tarifesi üzerinden temizlik ve dezenfeksiyon işlemlerini yapmak. Temizlenen su depolarının, tahak</w:t>
      </w:r>
      <w:r w:rsidR="00163FD2" w:rsidRPr="00AE6EC7">
        <w:rPr>
          <w:rFonts w:ascii="Times New Roman" w:hAnsi="Times New Roman" w:cs="Times New Roman"/>
          <w:sz w:val="24"/>
          <w:szCs w:val="24"/>
        </w:rPr>
        <w:t>kuk işlemlerini gerçekleştirmek,</w:t>
      </w:r>
    </w:p>
    <w:p w14:paraId="5B4202A5" w14:textId="77777777" w:rsidR="00163FD2" w:rsidRPr="00AE6EC7" w:rsidRDefault="00163FD2" w:rsidP="000337EE">
      <w:pPr>
        <w:tabs>
          <w:tab w:val="left" w:pos="1701"/>
        </w:tabs>
        <w:spacing w:after="0" w:line="240" w:lineRule="auto"/>
        <w:jc w:val="both"/>
        <w:rPr>
          <w:rFonts w:ascii="Times New Roman" w:hAnsi="Times New Roman" w:cs="Times New Roman"/>
          <w:sz w:val="24"/>
          <w:szCs w:val="24"/>
        </w:rPr>
      </w:pPr>
    </w:p>
    <w:p w14:paraId="70D32FB4" w14:textId="2FE9FA0F" w:rsidR="00443779" w:rsidRPr="00AE6EC7" w:rsidRDefault="00443779"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ç) Karatay, Meram ve Selçuklu ilçelerinde şebekelerimizden içme ve kullanıma sunulan kuyu suları ve tatlı su kaynaklarının dezenfeksiyon sisteminin işletilmesini sağlamak,</w:t>
      </w:r>
    </w:p>
    <w:p w14:paraId="6D387495" w14:textId="77777777" w:rsidR="00163FD2" w:rsidRPr="00AE6EC7" w:rsidRDefault="00163FD2" w:rsidP="000337EE">
      <w:pPr>
        <w:tabs>
          <w:tab w:val="left" w:pos="1701"/>
        </w:tabs>
        <w:spacing w:after="0" w:line="240" w:lineRule="auto"/>
        <w:jc w:val="both"/>
        <w:rPr>
          <w:rFonts w:ascii="Times New Roman" w:hAnsi="Times New Roman" w:cs="Times New Roman"/>
          <w:strike/>
          <w:sz w:val="24"/>
          <w:szCs w:val="24"/>
        </w:rPr>
      </w:pPr>
    </w:p>
    <w:p w14:paraId="29DD6E71" w14:textId="77777777" w:rsidR="00EA08A4" w:rsidRPr="00AE6EC7" w:rsidRDefault="005657D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EA08A4" w:rsidRPr="00AE6EC7">
        <w:rPr>
          <w:rFonts w:ascii="Times New Roman" w:hAnsi="Times New Roman" w:cs="Times New Roman"/>
          <w:sz w:val="24"/>
          <w:szCs w:val="24"/>
        </w:rPr>
        <w:t>Biriminin yıllık çalışmalarının kayıtlarını tutmak, istatistik yapmak,</w:t>
      </w:r>
      <w:r w:rsidR="00163FD2" w:rsidRPr="00AE6EC7">
        <w:rPr>
          <w:rFonts w:ascii="Times New Roman" w:hAnsi="Times New Roman" w:cs="Times New Roman"/>
          <w:sz w:val="24"/>
          <w:szCs w:val="24"/>
        </w:rPr>
        <w:t xml:space="preserve"> gerekli iyileştirmeleri yapmak,</w:t>
      </w:r>
    </w:p>
    <w:p w14:paraId="2EE2B7B3" w14:textId="77777777" w:rsidR="00163FD2" w:rsidRPr="00AE6EC7" w:rsidRDefault="00163FD2" w:rsidP="000337EE">
      <w:pPr>
        <w:tabs>
          <w:tab w:val="left" w:pos="1701"/>
        </w:tabs>
        <w:spacing w:after="0" w:line="240" w:lineRule="auto"/>
        <w:jc w:val="both"/>
        <w:rPr>
          <w:rFonts w:ascii="Times New Roman" w:hAnsi="Times New Roman" w:cs="Times New Roman"/>
          <w:sz w:val="24"/>
          <w:szCs w:val="24"/>
        </w:rPr>
      </w:pPr>
    </w:p>
    <w:p w14:paraId="4AAE0EEA" w14:textId="77777777" w:rsidR="00EA08A4" w:rsidRPr="00AE6EC7" w:rsidRDefault="005657D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EA08A4" w:rsidRPr="00AE6EC7">
        <w:rPr>
          <w:rFonts w:ascii="Times New Roman" w:hAnsi="Times New Roman" w:cs="Times New Roman"/>
          <w:sz w:val="24"/>
          <w:szCs w:val="24"/>
        </w:rPr>
        <w:t>Personelin çalışmalarda İş güvenliği ve iş sağlığı kuralları ile ilgili eğitim ihti</w:t>
      </w:r>
      <w:r w:rsidR="00163FD2" w:rsidRPr="00AE6EC7">
        <w:rPr>
          <w:rFonts w:ascii="Times New Roman" w:hAnsi="Times New Roman" w:cs="Times New Roman"/>
          <w:sz w:val="24"/>
          <w:szCs w:val="24"/>
        </w:rPr>
        <w:t>yaçlarını Şube müdürüne iletmek,</w:t>
      </w:r>
    </w:p>
    <w:p w14:paraId="127F0C64" w14:textId="77777777" w:rsidR="00163FD2" w:rsidRPr="00AE6EC7" w:rsidRDefault="00163FD2" w:rsidP="000337EE">
      <w:pPr>
        <w:tabs>
          <w:tab w:val="left" w:pos="1701"/>
        </w:tabs>
        <w:spacing w:after="0" w:line="240" w:lineRule="auto"/>
        <w:jc w:val="both"/>
        <w:rPr>
          <w:rFonts w:ascii="Times New Roman" w:hAnsi="Times New Roman" w:cs="Times New Roman"/>
          <w:sz w:val="24"/>
          <w:szCs w:val="24"/>
        </w:rPr>
      </w:pPr>
    </w:p>
    <w:p w14:paraId="2F0B0297" w14:textId="77777777" w:rsidR="00EA08A4" w:rsidRPr="00AE6EC7" w:rsidRDefault="005657D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EA08A4" w:rsidRPr="00AE6EC7">
        <w:rPr>
          <w:rFonts w:ascii="Times New Roman" w:hAnsi="Times New Roman" w:cs="Times New Roman"/>
          <w:sz w:val="24"/>
          <w:szCs w:val="24"/>
        </w:rPr>
        <w:t>Biriminde kullanılan malzemelerin satın alınması için gerekli ihale ve satın alma evrakını düzenlemek ve satın alınan malzemel</w:t>
      </w:r>
      <w:r w:rsidR="00163FD2" w:rsidRPr="00AE6EC7">
        <w:rPr>
          <w:rFonts w:ascii="Times New Roman" w:hAnsi="Times New Roman" w:cs="Times New Roman"/>
          <w:sz w:val="24"/>
          <w:szCs w:val="24"/>
        </w:rPr>
        <w:t>erin uygunluğunu kontrol etmek,</w:t>
      </w:r>
    </w:p>
    <w:p w14:paraId="546F1F6A" w14:textId="77777777" w:rsidR="00163FD2" w:rsidRPr="00AE6EC7" w:rsidRDefault="00163FD2" w:rsidP="000337EE">
      <w:pPr>
        <w:tabs>
          <w:tab w:val="left" w:pos="1701"/>
        </w:tabs>
        <w:spacing w:after="0" w:line="240" w:lineRule="auto"/>
        <w:jc w:val="both"/>
        <w:rPr>
          <w:rFonts w:ascii="Times New Roman" w:hAnsi="Times New Roman" w:cs="Times New Roman"/>
          <w:sz w:val="24"/>
          <w:szCs w:val="24"/>
        </w:rPr>
      </w:pPr>
    </w:p>
    <w:p w14:paraId="46150710" w14:textId="77777777" w:rsidR="00EA08A4" w:rsidRPr="00AE6EC7" w:rsidRDefault="005657D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lastRenderedPageBreak/>
        <w:t xml:space="preserve">g) </w:t>
      </w:r>
      <w:r w:rsidR="00EA08A4" w:rsidRPr="00AE6EC7">
        <w:rPr>
          <w:rFonts w:ascii="Times New Roman" w:hAnsi="Times New Roman" w:cs="Times New Roman"/>
          <w:sz w:val="24"/>
          <w:szCs w:val="24"/>
        </w:rPr>
        <w:t xml:space="preserve">Şube Müdürü tarafından kendisine verilen işleri, hava edilen resmi yazı, </w:t>
      </w:r>
      <w:proofErr w:type="gramStart"/>
      <w:r w:rsidR="00EA08A4" w:rsidRPr="00AE6EC7">
        <w:rPr>
          <w:rFonts w:ascii="Times New Roman" w:hAnsi="Times New Roman" w:cs="Times New Roman"/>
          <w:sz w:val="24"/>
          <w:szCs w:val="24"/>
        </w:rPr>
        <w:t>şikayet</w:t>
      </w:r>
      <w:proofErr w:type="gramEnd"/>
      <w:r w:rsidR="00EA08A4" w:rsidRPr="00AE6EC7">
        <w:rPr>
          <w:rFonts w:ascii="Times New Roman" w:hAnsi="Times New Roman" w:cs="Times New Roman"/>
          <w:sz w:val="24"/>
          <w:szCs w:val="24"/>
        </w:rPr>
        <w:t xml:space="preserve"> ve talepleri yasal süresi içerisinde sonuçlandırmak, cevaplamak ve takibini yapmak. Birimi ile ilgili aylık ve yıllık faaliyet raporlarını dijital ortamda hazırlamak, Office programlarını etkin şekilde kullanmak,</w:t>
      </w:r>
    </w:p>
    <w:p w14:paraId="2FBCDDAF" w14:textId="77777777" w:rsidR="00163FD2" w:rsidRPr="00AE6EC7" w:rsidRDefault="00163FD2" w:rsidP="000337EE">
      <w:pPr>
        <w:tabs>
          <w:tab w:val="left" w:pos="1701"/>
        </w:tabs>
        <w:spacing w:after="0" w:line="240" w:lineRule="auto"/>
        <w:jc w:val="both"/>
        <w:rPr>
          <w:rFonts w:ascii="Times New Roman" w:hAnsi="Times New Roman" w:cs="Times New Roman"/>
          <w:sz w:val="24"/>
          <w:szCs w:val="24"/>
        </w:rPr>
      </w:pPr>
    </w:p>
    <w:p w14:paraId="7B91597D" w14:textId="77777777" w:rsidR="00EA08A4" w:rsidRPr="00AE6EC7" w:rsidRDefault="005657D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ğ) </w:t>
      </w:r>
      <w:r w:rsidR="00EA08A4" w:rsidRPr="00AE6EC7">
        <w:rPr>
          <w:rFonts w:ascii="Times New Roman" w:hAnsi="Times New Roman" w:cs="Times New Roman"/>
          <w:sz w:val="24"/>
          <w:szCs w:val="24"/>
        </w:rPr>
        <w:t xml:space="preserve">Kendisine bağlı personelin sevk ve idaresini yapmak, Personelin yıllık izinleri planlamak, Personelin mesai saatlerine uyup uymadığını takip etmek ve bu konuda gerekli işlemleri yapmak. Bünyesindeki personelin fazla mesai tablolarını zamanında hazırlamak idareye sunmak, </w:t>
      </w:r>
    </w:p>
    <w:p w14:paraId="1223053A" w14:textId="77777777" w:rsidR="00163FD2" w:rsidRPr="00AE6EC7" w:rsidRDefault="00163FD2" w:rsidP="000337EE">
      <w:pPr>
        <w:tabs>
          <w:tab w:val="left" w:pos="1701"/>
        </w:tabs>
        <w:spacing w:after="0" w:line="240" w:lineRule="auto"/>
        <w:jc w:val="both"/>
        <w:rPr>
          <w:rFonts w:ascii="Times New Roman" w:hAnsi="Times New Roman" w:cs="Times New Roman"/>
          <w:sz w:val="24"/>
          <w:szCs w:val="24"/>
        </w:rPr>
      </w:pPr>
    </w:p>
    <w:p w14:paraId="648C3C70" w14:textId="77777777" w:rsidR="00163FD2" w:rsidRPr="00AE6EC7" w:rsidRDefault="005657D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h) </w:t>
      </w:r>
      <w:r w:rsidR="00EA08A4" w:rsidRPr="00AE6EC7">
        <w:rPr>
          <w:rFonts w:ascii="Times New Roman" w:hAnsi="Times New Roman" w:cs="Times New Roman"/>
          <w:sz w:val="24"/>
          <w:szCs w:val="24"/>
        </w:rPr>
        <w:t xml:space="preserve">İş Sağlığı ve Güvenliği ve çalışma talimatlarına uygun olarak çalışılmasını sağlamak, </w:t>
      </w:r>
    </w:p>
    <w:p w14:paraId="72F781A1" w14:textId="77777777" w:rsidR="00163FD2" w:rsidRPr="00AE6EC7" w:rsidRDefault="00163FD2" w:rsidP="000337EE">
      <w:pPr>
        <w:tabs>
          <w:tab w:val="left" w:pos="1701"/>
        </w:tabs>
        <w:spacing w:after="0" w:line="240" w:lineRule="auto"/>
        <w:jc w:val="both"/>
        <w:rPr>
          <w:rFonts w:ascii="Times New Roman" w:hAnsi="Times New Roman" w:cs="Times New Roman"/>
          <w:sz w:val="24"/>
          <w:szCs w:val="24"/>
        </w:rPr>
      </w:pPr>
    </w:p>
    <w:p w14:paraId="1C3501BD" w14:textId="77777777" w:rsidR="00163FD2" w:rsidRPr="00AE6EC7" w:rsidRDefault="005657D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ı) </w:t>
      </w:r>
      <w:r w:rsidR="00EA08A4" w:rsidRPr="00AE6EC7">
        <w:rPr>
          <w:rFonts w:ascii="Times New Roman" w:hAnsi="Times New Roman" w:cs="Times New Roman"/>
          <w:sz w:val="24"/>
          <w:szCs w:val="24"/>
        </w:rPr>
        <w:t xml:space="preserve">Personeli hizmete ilişkin işlemler aydınlatmak, işlerin verimliliğini arttırmak için yöntemler geliştirmek, </w:t>
      </w:r>
    </w:p>
    <w:p w14:paraId="38907A11" w14:textId="77777777" w:rsidR="00163FD2" w:rsidRPr="00AE6EC7" w:rsidRDefault="00163FD2" w:rsidP="000337EE">
      <w:pPr>
        <w:tabs>
          <w:tab w:val="left" w:pos="1701"/>
        </w:tabs>
        <w:spacing w:after="0" w:line="240" w:lineRule="auto"/>
        <w:jc w:val="both"/>
        <w:rPr>
          <w:rFonts w:ascii="Times New Roman" w:hAnsi="Times New Roman" w:cs="Times New Roman"/>
          <w:sz w:val="24"/>
          <w:szCs w:val="24"/>
        </w:rPr>
      </w:pPr>
    </w:p>
    <w:p w14:paraId="19A79FD1" w14:textId="77777777" w:rsidR="00EA08A4" w:rsidRPr="00AE6EC7" w:rsidRDefault="005657D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i) </w:t>
      </w:r>
      <w:r w:rsidR="00EA08A4" w:rsidRPr="00AE6EC7">
        <w:rPr>
          <w:rFonts w:ascii="Times New Roman" w:hAnsi="Times New Roman" w:cs="Times New Roman"/>
          <w:sz w:val="24"/>
          <w:szCs w:val="24"/>
        </w:rPr>
        <w:t>Bilgisayar ve işiyle ilgili diğer cihazları etkin</w:t>
      </w:r>
      <w:r w:rsidR="00163FD2" w:rsidRPr="00AE6EC7">
        <w:rPr>
          <w:rFonts w:ascii="Times New Roman" w:hAnsi="Times New Roman" w:cs="Times New Roman"/>
          <w:sz w:val="24"/>
          <w:szCs w:val="24"/>
        </w:rPr>
        <w:t xml:space="preserve"> şekilde kullanmak</w:t>
      </w:r>
      <w:r w:rsidR="00EA08A4" w:rsidRPr="00AE6EC7">
        <w:rPr>
          <w:rFonts w:ascii="Times New Roman" w:hAnsi="Times New Roman" w:cs="Times New Roman"/>
          <w:sz w:val="24"/>
          <w:szCs w:val="24"/>
        </w:rPr>
        <w:t>,</w:t>
      </w:r>
    </w:p>
    <w:p w14:paraId="4EAACCE6" w14:textId="77777777" w:rsidR="00163FD2" w:rsidRPr="00AE6EC7" w:rsidRDefault="00163FD2" w:rsidP="000337EE">
      <w:pPr>
        <w:tabs>
          <w:tab w:val="left" w:pos="1701"/>
        </w:tabs>
        <w:spacing w:after="0" w:line="240" w:lineRule="auto"/>
        <w:jc w:val="both"/>
        <w:rPr>
          <w:rFonts w:ascii="Times New Roman" w:hAnsi="Times New Roman" w:cs="Times New Roman"/>
          <w:sz w:val="24"/>
          <w:szCs w:val="24"/>
        </w:rPr>
      </w:pPr>
    </w:p>
    <w:p w14:paraId="09836155" w14:textId="77777777" w:rsidR="00EA08A4" w:rsidRPr="00AE6EC7" w:rsidRDefault="005657DE"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j) </w:t>
      </w:r>
      <w:r w:rsidR="00EA08A4" w:rsidRPr="00AE6EC7">
        <w:rPr>
          <w:rFonts w:ascii="Times New Roman" w:hAnsi="Times New Roman" w:cs="Times New Roman"/>
          <w:sz w:val="24"/>
          <w:szCs w:val="24"/>
        </w:rPr>
        <w:t>Daire Başkanı ve Şube Müdürünün verdiği diğer görevleri yapmak,</w:t>
      </w:r>
    </w:p>
    <w:p w14:paraId="1039C230"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3910CCF2" w14:textId="77777777" w:rsidR="00443779" w:rsidRPr="00AE6EC7" w:rsidRDefault="00443779" w:rsidP="00443779">
      <w:pPr>
        <w:spacing w:after="0" w:line="240" w:lineRule="auto"/>
        <w:ind w:firstLine="709"/>
        <w:jc w:val="both"/>
        <w:rPr>
          <w:rFonts w:ascii="Times New Roman" w:hAnsi="Times New Roman" w:cs="Times New Roman"/>
          <w:b/>
          <w:bCs/>
          <w:sz w:val="24"/>
          <w:szCs w:val="24"/>
        </w:rPr>
      </w:pPr>
      <w:r w:rsidRPr="00AE6EC7">
        <w:rPr>
          <w:rFonts w:ascii="Times New Roman" w:hAnsi="Times New Roman" w:cs="Times New Roman"/>
          <w:b/>
          <w:bCs/>
          <w:sz w:val="24"/>
          <w:szCs w:val="24"/>
        </w:rPr>
        <w:t xml:space="preserve">Peyzaj ve Depo Temizleme Sorumlusunun Sorumlulukları </w:t>
      </w:r>
    </w:p>
    <w:p w14:paraId="5493369B" w14:textId="32882529" w:rsidR="00443779" w:rsidRPr="00AE6EC7" w:rsidRDefault="00443779"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Peyzaj ve Depo Temizleme Sorumlusunun sorumlulukları şunlardır:</w:t>
      </w:r>
    </w:p>
    <w:p w14:paraId="0E29F7B9" w14:textId="33570DAE" w:rsidR="00443779" w:rsidRPr="00AE6EC7" w:rsidRDefault="00443779" w:rsidP="00443779">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Daire Başkanı ve Şube Müdürüne bağlı olup, 8</w:t>
      </w:r>
      <w:r w:rsidR="00302E2C">
        <w:rPr>
          <w:rFonts w:ascii="Times New Roman" w:hAnsi="Times New Roman" w:cs="Times New Roman"/>
          <w:sz w:val="24"/>
          <w:szCs w:val="24"/>
        </w:rPr>
        <w:t>4</w:t>
      </w:r>
      <w:r w:rsidRPr="00AE6EC7">
        <w:rPr>
          <w:rFonts w:ascii="Times New Roman" w:hAnsi="Times New Roman" w:cs="Times New Roman"/>
          <w:sz w:val="24"/>
          <w:szCs w:val="24"/>
        </w:rPr>
        <w:t>. Madde ’de belirtilen görevler ile verilecek diğer görevleri zamanında ve düzenli bir şekilde yapmakla yükümlüdür. Aksine davranışlardan, ihmal ve ilgisizliklerden sorumludur.</w:t>
      </w:r>
    </w:p>
    <w:p w14:paraId="27B45393"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4BF6EE51" w14:textId="77777777" w:rsidR="00EA08A4" w:rsidRPr="00AE6EC7" w:rsidRDefault="00EA08A4" w:rsidP="00EA08A4">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Peyzaj ve Depo Temizleme Formeninin Görevleri</w:t>
      </w:r>
    </w:p>
    <w:p w14:paraId="5B2170F1" w14:textId="77777777" w:rsidR="00EA08A4" w:rsidRPr="00AE6EC7" w:rsidRDefault="005F02D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EA08A4" w:rsidRPr="00AE6EC7">
        <w:rPr>
          <w:rFonts w:ascii="Times New Roman" w:hAnsi="Times New Roman" w:cs="Times New Roman"/>
          <w:sz w:val="24"/>
          <w:szCs w:val="24"/>
        </w:rPr>
        <w:t>Peyzaj ve Depo Temizleme Formeninin Görevleri şunlardır:</w:t>
      </w:r>
    </w:p>
    <w:p w14:paraId="0F16AF92" w14:textId="33B39793" w:rsidR="00443779" w:rsidRPr="00AE6EC7" w:rsidRDefault="00443779" w:rsidP="00443779">
      <w:pPr>
        <w:pStyle w:val="ListeParagraf"/>
        <w:numPr>
          <w:ilvl w:val="1"/>
          <w:numId w:val="2"/>
        </w:numPr>
        <w:rPr>
          <w:rFonts w:ascii="Times New Roman" w:hAnsi="Times New Roman" w:cs="Times New Roman"/>
          <w:sz w:val="24"/>
          <w:szCs w:val="24"/>
        </w:rPr>
      </w:pPr>
      <w:r w:rsidRPr="00AE6EC7">
        <w:rPr>
          <w:rFonts w:ascii="Times New Roman" w:hAnsi="Times New Roman" w:cs="Times New Roman"/>
          <w:sz w:val="24"/>
          <w:szCs w:val="24"/>
        </w:rPr>
        <w:t>Peyzaj ve Depo Temizlik ve Dezenfeksiyon işleyişinin düzenli olmasını sağlamak, Konya mücavir alanda bulanan bütün ilçelerde yapılacak temizlik ve dezenfeksiyon işlerini birim Sorumlusu ile koordine etmek,</w:t>
      </w:r>
    </w:p>
    <w:p w14:paraId="0E666EA8" w14:textId="77777777" w:rsidR="00163FD2" w:rsidRPr="00AE6EC7" w:rsidRDefault="00163FD2" w:rsidP="000337EE">
      <w:pPr>
        <w:tabs>
          <w:tab w:val="left" w:pos="1701"/>
        </w:tabs>
        <w:spacing w:after="0" w:line="240" w:lineRule="auto"/>
        <w:jc w:val="both"/>
        <w:rPr>
          <w:rFonts w:ascii="Times New Roman" w:hAnsi="Times New Roman" w:cs="Times New Roman"/>
          <w:sz w:val="24"/>
          <w:szCs w:val="24"/>
        </w:rPr>
      </w:pPr>
    </w:p>
    <w:p w14:paraId="07A7AE36" w14:textId="5D0D0038" w:rsidR="00443779" w:rsidRPr="00AE6EC7" w:rsidRDefault="00443779" w:rsidP="00443779">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b) Sorumluluk alanında bulanan yeşil alanlarda ve depolarda yapılacak işlerin takibini yapmak, ekibin düzenli çalışmasını koordine etmek,</w:t>
      </w:r>
    </w:p>
    <w:p w14:paraId="1909B0C7" w14:textId="77777777" w:rsidR="00163FD2" w:rsidRPr="00AE6EC7" w:rsidRDefault="00163FD2" w:rsidP="000337EE">
      <w:pPr>
        <w:tabs>
          <w:tab w:val="left" w:pos="1701"/>
        </w:tabs>
        <w:spacing w:after="0" w:line="240" w:lineRule="auto"/>
        <w:jc w:val="both"/>
        <w:rPr>
          <w:rFonts w:ascii="Times New Roman" w:hAnsi="Times New Roman" w:cs="Times New Roman"/>
          <w:sz w:val="24"/>
          <w:szCs w:val="24"/>
        </w:rPr>
      </w:pPr>
    </w:p>
    <w:p w14:paraId="6A8F4519" w14:textId="7175A32F" w:rsidR="00163FD2" w:rsidRPr="00AE6EC7" w:rsidRDefault="00443779"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c) Peyzaj ve Depo Temizleme Sorumlusunun kendisine vereceği tüm işleri kanun, tüzük, yönetmelik, genelge, çalışma talimat vb. mevzuata uygun olarak yapmak,</w:t>
      </w:r>
    </w:p>
    <w:p w14:paraId="49023BFB" w14:textId="77777777" w:rsidR="00443779" w:rsidRPr="00AE6EC7" w:rsidRDefault="00443779" w:rsidP="000337EE">
      <w:pPr>
        <w:tabs>
          <w:tab w:val="left" w:pos="1701"/>
        </w:tabs>
        <w:spacing w:after="0" w:line="240" w:lineRule="auto"/>
        <w:jc w:val="both"/>
        <w:rPr>
          <w:rFonts w:ascii="Times New Roman" w:hAnsi="Times New Roman" w:cs="Times New Roman"/>
          <w:sz w:val="24"/>
          <w:szCs w:val="24"/>
        </w:rPr>
      </w:pPr>
    </w:p>
    <w:p w14:paraId="155AAD5F" w14:textId="77777777" w:rsidR="00EA08A4" w:rsidRPr="00AE6EC7" w:rsidRDefault="001403C7"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EA08A4" w:rsidRPr="00AE6EC7">
        <w:rPr>
          <w:rFonts w:ascii="Times New Roman" w:hAnsi="Times New Roman" w:cs="Times New Roman"/>
          <w:sz w:val="24"/>
          <w:szCs w:val="24"/>
        </w:rPr>
        <w:t>Ekip yaptığı çalışmaların iş emri formlarının ve tespit tutanaklarının eksiksiz düzenlenmesini ve kay</w:t>
      </w:r>
      <w:r w:rsidR="00050037" w:rsidRPr="00AE6EC7">
        <w:rPr>
          <w:rFonts w:ascii="Times New Roman" w:hAnsi="Times New Roman" w:cs="Times New Roman"/>
          <w:sz w:val="24"/>
          <w:szCs w:val="24"/>
        </w:rPr>
        <w:t>ıtlarının tutulmasını sağlamak,</w:t>
      </w:r>
    </w:p>
    <w:p w14:paraId="52B9CE75" w14:textId="77777777" w:rsidR="00050037" w:rsidRPr="00AE6EC7" w:rsidRDefault="00050037" w:rsidP="000337EE">
      <w:pPr>
        <w:tabs>
          <w:tab w:val="left" w:pos="1701"/>
        </w:tabs>
        <w:spacing w:after="0" w:line="240" w:lineRule="auto"/>
        <w:jc w:val="both"/>
        <w:rPr>
          <w:rFonts w:ascii="Times New Roman" w:hAnsi="Times New Roman" w:cs="Times New Roman"/>
          <w:sz w:val="24"/>
          <w:szCs w:val="24"/>
        </w:rPr>
      </w:pPr>
    </w:p>
    <w:p w14:paraId="3D323A24" w14:textId="77777777" w:rsidR="00EA08A4" w:rsidRPr="00AE6EC7" w:rsidRDefault="001403C7"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EA08A4" w:rsidRPr="00AE6EC7">
        <w:rPr>
          <w:rFonts w:ascii="Times New Roman" w:hAnsi="Times New Roman" w:cs="Times New Roman"/>
          <w:sz w:val="24"/>
          <w:szCs w:val="24"/>
        </w:rPr>
        <w:t>İş sağlığı ve güvenliği talimatını uygulamak; sorumluluğu altındakilerin de uygulamasını sağlamak</w:t>
      </w:r>
      <w:r w:rsidR="00050037" w:rsidRPr="00AE6EC7">
        <w:rPr>
          <w:rFonts w:ascii="Times New Roman" w:hAnsi="Times New Roman" w:cs="Times New Roman"/>
          <w:sz w:val="24"/>
          <w:szCs w:val="24"/>
        </w:rPr>
        <w:t>,</w:t>
      </w:r>
    </w:p>
    <w:p w14:paraId="4AED5689" w14:textId="77777777" w:rsidR="00050037" w:rsidRPr="00AE6EC7" w:rsidRDefault="00050037" w:rsidP="000337EE">
      <w:pPr>
        <w:tabs>
          <w:tab w:val="left" w:pos="1701"/>
        </w:tabs>
        <w:spacing w:after="0" w:line="240" w:lineRule="auto"/>
        <w:jc w:val="both"/>
        <w:rPr>
          <w:rFonts w:ascii="Times New Roman" w:hAnsi="Times New Roman" w:cs="Times New Roman"/>
          <w:sz w:val="24"/>
          <w:szCs w:val="24"/>
        </w:rPr>
      </w:pPr>
    </w:p>
    <w:p w14:paraId="0E1DAF59" w14:textId="77777777" w:rsidR="00EA08A4" w:rsidRPr="00AE6EC7" w:rsidRDefault="001403C7"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EA08A4" w:rsidRPr="00AE6EC7">
        <w:rPr>
          <w:rFonts w:ascii="Times New Roman" w:hAnsi="Times New Roman" w:cs="Times New Roman"/>
          <w:sz w:val="24"/>
          <w:szCs w:val="24"/>
        </w:rPr>
        <w:t xml:space="preserve">Çalışmalarında kullandığı alet, cihaz ve demirbaş malzemeleri her an </w:t>
      </w:r>
      <w:r w:rsidR="00050037" w:rsidRPr="00AE6EC7">
        <w:rPr>
          <w:rFonts w:ascii="Times New Roman" w:hAnsi="Times New Roman" w:cs="Times New Roman"/>
          <w:sz w:val="24"/>
          <w:szCs w:val="24"/>
        </w:rPr>
        <w:t>kullanıma hazır konumda tutmak,</w:t>
      </w:r>
    </w:p>
    <w:p w14:paraId="23DC9A30" w14:textId="77777777" w:rsidR="00050037" w:rsidRPr="00AE6EC7" w:rsidRDefault="00050037" w:rsidP="000337EE">
      <w:pPr>
        <w:tabs>
          <w:tab w:val="left" w:pos="1701"/>
        </w:tabs>
        <w:spacing w:after="0" w:line="240" w:lineRule="auto"/>
        <w:jc w:val="both"/>
        <w:rPr>
          <w:rFonts w:ascii="Times New Roman" w:hAnsi="Times New Roman" w:cs="Times New Roman"/>
          <w:sz w:val="24"/>
          <w:szCs w:val="24"/>
        </w:rPr>
      </w:pPr>
    </w:p>
    <w:p w14:paraId="7A6A22AC" w14:textId="28A5864C" w:rsidR="00443779" w:rsidRPr="00AE6EC7" w:rsidRDefault="00443779"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f) Kullanılan malzemelerin kalite ve uygulama kontrollerini yapmak, eksik ve aksaklıkları Depo Temizleme Sorumlusuna bildirmek,</w:t>
      </w:r>
    </w:p>
    <w:p w14:paraId="53A1043A" w14:textId="77777777" w:rsidR="00050037" w:rsidRPr="00AE6EC7" w:rsidRDefault="00050037" w:rsidP="000337EE">
      <w:pPr>
        <w:tabs>
          <w:tab w:val="left" w:pos="1701"/>
        </w:tabs>
        <w:spacing w:after="0" w:line="240" w:lineRule="auto"/>
        <w:jc w:val="both"/>
        <w:rPr>
          <w:rFonts w:ascii="Times New Roman" w:hAnsi="Times New Roman" w:cs="Times New Roman"/>
          <w:sz w:val="24"/>
          <w:szCs w:val="24"/>
        </w:rPr>
      </w:pPr>
    </w:p>
    <w:p w14:paraId="632C0C8B" w14:textId="77777777" w:rsidR="00EA08A4" w:rsidRPr="00AE6EC7" w:rsidRDefault="001403C7"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lastRenderedPageBreak/>
        <w:t xml:space="preserve">g) </w:t>
      </w:r>
      <w:r w:rsidR="00EA08A4" w:rsidRPr="00AE6EC7">
        <w:rPr>
          <w:rFonts w:ascii="Times New Roman" w:hAnsi="Times New Roman" w:cs="Times New Roman"/>
          <w:sz w:val="24"/>
          <w:szCs w:val="24"/>
        </w:rPr>
        <w:t>Yapılan işin uzun ömürlü olması için işin standardına, tekniğine uygun olarak yapılmasını sağlamak,</w:t>
      </w:r>
    </w:p>
    <w:p w14:paraId="2BEA2AC8" w14:textId="77777777" w:rsidR="00050037" w:rsidRPr="00AE6EC7" w:rsidRDefault="00050037" w:rsidP="000337EE">
      <w:pPr>
        <w:tabs>
          <w:tab w:val="left" w:pos="1701"/>
        </w:tabs>
        <w:spacing w:after="0" w:line="240" w:lineRule="auto"/>
        <w:jc w:val="both"/>
        <w:rPr>
          <w:rFonts w:ascii="Times New Roman" w:hAnsi="Times New Roman" w:cs="Times New Roman"/>
          <w:sz w:val="24"/>
          <w:szCs w:val="24"/>
        </w:rPr>
      </w:pPr>
    </w:p>
    <w:p w14:paraId="5177FEEA" w14:textId="77777777" w:rsidR="00EA08A4" w:rsidRPr="00AE6EC7" w:rsidRDefault="001403C7"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ğ) </w:t>
      </w:r>
      <w:r w:rsidR="00EA08A4" w:rsidRPr="00AE6EC7">
        <w:rPr>
          <w:rFonts w:ascii="Times New Roman" w:hAnsi="Times New Roman" w:cs="Times New Roman"/>
          <w:sz w:val="24"/>
          <w:szCs w:val="24"/>
        </w:rPr>
        <w:t xml:space="preserve">Çalışma talimatları ve iş sağlığı ve güvenliği kurallarına uymak ve uyulmasını sağlamak, iş güvenliği ve iş sağlığı için temin edilen genel ve kişisel koruyucu malzemeleri personele teslim etmek, uygulamaları denetlemek ve uymayanlar hususunda resmi işlem yapmak, bunların </w:t>
      </w:r>
      <w:r w:rsidR="00050037" w:rsidRPr="00AE6EC7">
        <w:rPr>
          <w:rFonts w:ascii="Times New Roman" w:hAnsi="Times New Roman" w:cs="Times New Roman"/>
          <w:sz w:val="24"/>
          <w:szCs w:val="24"/>
        </w:rPr>
        <w:t>kayıtlarını tutmak ve saklamak,</w:t>
      </w:r>
    </w:p>
    <w:p w14:paraId="037B430F" w14:textId="77777777" w:rsidR="00050037" w:rsidRPr="00AE6EC7" w:rsidRDefault="00050037" w:rsidP="000337EE">
      <w:pPr>
        <w:tabs>
          <w:tab w:val="left" w:pos="1701"/>
        </w:tabs>
        <w:spacing w:after="0" w:line="240" w:lineRule="auto"/>
        <w:jc w:val="both"/>
        <w:rPr>
          <w:rFonts w:ascii="Times New Roman" w:hAnsi="Times New Roman" w:cs="Times New Roman"/>
          <w:sz w:val="24"/>
          <w:szCs w:val="24"/>
        </w:rPr>
      </w:pPr>
    </w:p>
    <w:p w14:paraId="32DAED86" w14:textId="61BCA230" w:rsidR="00C552EF" w:rsidRPr="00AE6EC7" w:rsidRDefault="00BA25BC" w:rsidP="00BA25BC">
      <w:pPr>
        <w:tabs>
          <w:tab w:val="left" w:pos="1701"/>
        </w:tabs>
        <w:spacing w:after="0" w:line="240" w:lineRule="auto"/>
        <w:jc w:val="both"/>
        <w:rPr>
          <w:rFonts w:ascii="Times New Roman" w:hAnsi="Times New Roman" w:cs="Times New Roman"/>
          <w:b/>
          <w:sz w:val="24"/>
          <w:szCs w:val="24"/>
        </w:rPr>
      </w:pPr>
      <w:r w:rsidRPr="00AE6EC7">
        <w:rPr>
          <w:rFonts w:ascii="Times New Roman" w:hAnsi="Times New Roman" w:cs="Times New Roman"/>
          <w:sz w:val="24"/>
          <w:szCs w:val="24"/>
        </w:rPr>
        <w:t>h) Şube Müdürünün ve Peyzaj ve Depo Temizleme Sorumlusunun vereceği diğer işleri yapmak.</w:t>
      </w:r>
    </w:p>
    <w:p w14:paraId="13D70C2B" w14:textId="77777777" w:rsidR="00C552EF" w:rsidRPr="00AE6EC7" w:rsidRDefault="00C552EF" w:rsidP="00EA08A4">
      <w:pPr>
        <w:spacing w:after="0" w:line="240" w:lineRule="auto"/>
        <w:ind w:firstLine="708"/>
        <w:jc w:val="both"/>
        <w:rPr>
          <w:rFonts w:ascii="Times New Roman" w:hAnsi="Times New Roman" w:cs="Times New Roman"/>
          <w:b/>
          <w:sz w:val="24"/>
          <w:szCs w:val="24"/>
        </w:rPr>
      </w:pPr>
    </w:p>
    <w:p w14:paraId="3BFA82F8" w14:textId="77777777" w:rsidR="00EA08A4" w:rsidRPr="00AE6EC7" w:rsidRDefault="00EA08A4" w:rsidP="00EA08A4">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 xml:space="preserve">Peyzaj ve Depo Temizleme Formeninin Sorumlulukları </w:t>
      </w:r>
    </w:p>
    <w:p w14:paraId="147F4A86" w14:textId="77777777" w:rsidR="00EA08A4" w:rsidRPr="00AE6EC7" w:rsidRDefault="005F02D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EA08A4" w:rsidRPr="00AE6EC7">
        <w:rPr>
          <w:rFonts w:ascii="Times New Roman" w:hAnsi="Times New Roman" w:cs="Times New Roman"/>
          <w:sz w:val="24"/>
          <w:szCs w:val="24"/>
        </w:rPr>
        <w:t>Peyzaj ve Depo Temizleme Ekibinin Sorumlulukları şunlardır:</w:t>
      </w:r>
    </w:p>
    <w:p w14:paraId="1CFC1E29" w14:textId="02D23AC0" w:rsidR="00EA08A4" w:rsidRPr="00AE6EC7" w:rsidRDefault="00BA25BC" w:rsidP="00EA08A4">
      <w:pPr>
        <w:spacing w:after="0" w:line="240" w:lineRule="auto"/>
        <w:ind w:firstLine="708"/>
        <w:jc w:val="both"/>
        <w:rPr>
          <w:rFonts w:ascii="Times New Roman" w:hAnsi="Times New Roman" w:cs="Times New Roman"/>
          <w:sz w:val="24"/>
          <w:szCs w:val="24"/>
        </w:rPr>
      </w:pPr>
      <w:r w:rsidRPr="00AE6EC7">
        <w:rPr>
          <w:rFonts w:ascii="Times New Roman" w:hAnsi="Times New Roman" w:cs="Times New Roman"/>
          <w:sz w:val="24"/>
          <w:szCs w:val="24"/>
        </w:rPr>
        <w:t>Şube Müdüre ve Peyzaj ve Depo Temizleme Sorumlusuna bağlı olup, 8</w:t>
      </w:r>
      <w:r w:rsidR="00302E2C">
        <w:rPr>
          <w:rFonts w:ascii="Times New Roman" w:hAnsi="Times New Roman" w:cs="Times New Roman"/>
          <w:sz w:val="24"/>
          <w:szCs w:val="24"/>
        </w:rPr>
        <w:t>6</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73DDB63B" w14:textId="77777777" w:rsidR="00BA25BC" w:rsidRPr="00AE6EC7" w:rsidRDefault="00BA25BC" w:rsidP="00EA08A4">
      <w:pPr>
        <w:spacing w:after="0" w:line="240" w:lineRule="auto"/>
        <w:ind w:firstLine="708"/>
        <w:jc w:val="both"/>
        <w:rPr>
          <w:rFonts w:ascii="Times New Roman" w:hAnsi="Times New Roman" w:cs="Times New Roman"/>
          <w:sz w:val="24"/>
          <w:szCs w:val="24"/>
        </w:rPr>
      </w:pPr>
    </w:p>
    <w:p w14:paraId="0F1DCB69" w14:textId="77777777" w:rsidR="00EA08A4" w:rsidRPr="00AE6EC7" w:rsidRDefault="00EA08A4" w:rsidP="00EA08A4">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Peyzaj ve Depo Temizleme Ekibinin Görevleri</w:t>
      </w:r>
    </w:p>
    <w:p w14:paraId="05113DAF" w14:textId="77777777" w:rsidR="00EA08A4" w:rsidRPr="00AE6EC7" w:rsidRDefault="005F02D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EA08A4" w:rsidRPr="00AE6EC7">
        <w:rPr>
          <w:rFonts w:ascii="Times New Roman" w:hAnsi="Times New Roman" w:cs="Times New Roman"/>
          <w:sz w:val="24"/>
          <w:szCs w:val="24"/>
        </w:rPr>
        <w:t>Peyzaj ve Depo Temizleme Ekibinin Görevleri şunlardır:</w:t>
      </w:r>
    </w:p>
    <w:p w14:paraId="78A7AEBC" w14:textId="66CF65B8" w:rsidR="000337EE" w:rsidRPr="00AE6EC7" w:rsidRDefault="00BA25B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a) Peyzaj ve Depo Temizleme Sorumlusunun ve formenin kendilerine vereceği tüm işleri kanun, tüzük, yönetmelik, genelge, çalışma talimat vb. mevzuata uygun olarak zamanında yapmak,</w:t>
      </w:r>
    </w:p>
    <w:p w14:paraId="3D7E1F8E" w14:textId="77777777" w:rsidR="00BA25BC" w:rsidRPr="00AE6EC7" w:rsidRDefault="00BA25BC" w:rsidP="000337EE">
      <w:pPr>
        <w:tabs>
          <w:tab w:val="left" w:pos="1701"/>
        </w:tabs>
        <w:spacing w:after="0" w:line="240" w:lineRule="auto"/>
        <w:jc w:val="both"/>
        <w:rPr>
          <w:rFonts w:ascii="Times New Roman" w:hAnsi="Times New Roman" w:cs="Times New Roman"/>
          <w:sz w:val="24"/>
          <w:szCs w:val="24"/>
        </w:rPr>
      </w:pPr>
    </w:p>
    <w:p w14:paraId="53E75576" w14:textId="77777777" w:rsidR="00EA08A4" w:rsidRPr="00AE6EC7" w:rsidRDefault="001403C7"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EA08A4" w:rsidRPr="00AE6EC7">
        <w:rPr>
          <w:rFonts w:ascii="Times New Roman" w:hAnsi="Times New Roman" w:cs="Times New Roman"/>
          <w:sz w:val="24"/>
          <w:szCs w:val="24"/>
        </w:rPr>
        <w:t>Ekip yaptığı çalışmaların iş emri formlarının ve tespit tutanaklarının eksiksiz düzenlenmesini ve kay</w:t>
      </w:r>
      <w:r w:rsidR="000337EE" w:rsidRPr="00AE6EC7">
        <w:rPr>
          <w:rFonts w:ascii="Times New Roman" w:hAnsi="Times New Roman" w:cs="Times New Roman"/>
          <w:sz w:val="24"/>
          <w:szCs w:val="24"/>
        </w:rPr>
        <w:t>ıtlarının tutulmasını sağlamak,</w:t>
      </w:r>
    </w:p>
    <w:p w14:paraId="6CC67C49" w14:textId="77777777" w:rsidR="000337EE" w:rsidRPr="00AE6EC7" w:rsidRDefault="000337EE" w:rsidP="000337EE">
      <w:pPr>
        <w:tabs>
          <w:tab w:val="left" w:pos="1701"/>
        </w:tabs>
        <w:spacing w:after="0" w:line="240" w:lineRule="auto"/>
        <w:jc w:val="both"/>
        <w:rPr>
          <w:rFonts w:ascii="Times New Roman" w:hAnsi="Times New Roman" w:cs="Times New Roman"/>
          <w:sz w:val="24"/>
          <w:szCs w:val="24"/>
        </w:rPr>
      </w:pPr>
    </w:p>
    <w:p w14:paraId="159AF65B" w14:textId="77777777" w:rsidR="00EA08A4" w:rsidRPr="00AE6EC7" w:rsidRDefault="001403C7"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EA08A4" w:rsidRPr="00AE6EC7">
        <w:rPr>
          <w:rFonts w:ascii="Times New Roman" w:hAnsi="Times New Roman" w:cs="Times New Roman"/>
          <w:sz w:val="24"/>
          <w:szCs w:val="24"/>
        </w:rPr>
        <w:t xml:space="preserve">Çalışmalarında kullandığı alet, cihaz ve demirbaş malzemeleri her an </w:t>
      </w:r>
      <w:r w:rsidR="000337EE" w:rsidRPr="00AE6EC7">
        <w:rPr>
          <w:rFonts w:ascii="Times New Roman" w:hAnsi="Times New Roman" w:cs="Times New Roman"/>
          <w:sz w:val="24"/>
          <w:szCs w:val="24"/>
        </w:rPr>
        <w:t>kullanıma hazır konumda tutmak,</w:t>
      </w:r>
    </w:p>
    <w:p w14:paraId="74E9C205" w14:textId="77777777" w:rsidR="000337EE" w:rsidRPr="00AE6EC7" w:rsidRDefault="000337EE" w:rsidP="000337EE">
      <w:pPr>
        <w:tabs>
          <w:tab w:val="left" w:pos="1701"/>
        </w:tabs>
        <w:spacing w:after="0" w:line="240" w:lineRule="auto"/>
        <w:jc w:val="both"/>
        <w:rPr>
          <w:rFonts w:ascii="Times New Roman" w:hAnsi="Times New Roman" w:cs="Times New Roman"/>
          <w:sz w:val="24"/>
          <w:szCs w:val="24"/>
        </w:rPr>
      </w:pPr>
    </w:p>
    <w:p w14:paraId="1455E5EA" w14:textId="091C105C" w:rsidR="000337EE" w:rsidRPr="00AE6EC7" w:rsidRDefault="00BA25B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ç) Kullanılan malzemelerin kalite ve uygulama kontrollerini yapmak, eksik ve aksaklıkları Depo Temizleme Sorumlusuna bildirmek,</w:t>
      </w:r>
    </w:p>
    <w:p w14:paraId="14AC500C" w14:textId="77777777" w:rsidR="00BA25BC" w:rsidRPr="00AE6EC7" w:rsidRDefault="00BA25BC" w:rsidP="000337EE">
      <w:pPr>
        <w:tabs>
          <w:tab w:val="left" w:pos="1701"/>
        </w:tabs>
        <w:spacing w:after="0" w:line="240" w:lineRule="auto"/>
        <w:jc w:val="both"/>
        <w:rPr>
          <w:rFonts w:ascii="Times New Roman" w:hAnsi="Times New Roman" w:cs="Times New Roman"/>
          <w:sz w:val="24"/>
          <w:szCs w:val="24"/>
        </w:rPr>
      </w:pPr>
    </w:p>
    <w:p w14:paraId="3E61EE84" w14:textId="77777777" w:rsidR="00EA08A4" w:rsidRPr="00AE6EC7" w:rsidRDefault="001403C7"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EA08A4" w:rsidRPr="00AE6EC7">
        <w:rPr>
          <w:rFonts w:ascii="Times New Roman" w:hAnsi="Times New Roman" w:cs="Times New Roman"/>
          <w:sz w:val="24"/>
          <w:szCs w:val="24"/>
        </w:rPr>
        <w:t>Yapılan işin uzun ömürlü olması için işin standardına, tekniği</w:t>
      </w:r>
      <w:r w:rsidR="000337EE" w:rsidRPr="00AE6EC7">
        <w:rPr>
          <w:rFonts w:ascii="Times New Roman" w:hAnsi="Times New Roman" w:cs="Times New Roman"/>
          <w:sz w:val="24"/>
          <w:szCs w:val="24"/>
        </w:rPr>
        <w:t>ne uygun olarak uygulama yapmak,</w:t>
      </w:r>
    </w:p>
    <w:p w14:paraId="4E0813BF" w14:textId="77777777" w:rsidR="000337EE" w:rsidRPr="00AE6EC7" w:rsidRDefault="000337EE" w:rsidP="000337EE">
      <w:pPr>
        <w:tabs>
          <w:tab w:val="left" w:pos="1701"/>
        </w:tabs>
        <w:spacing w:after="0" w:line="240" w:lineRule="auto"/>
        <w:jc w:val="both"/>
        <w:rPr>
          <w:rFonts w:ascii="Times New Roman" w:hAnsi="Times New Roman" w:cs="Times New Roman"/>
          <w:sz w:val="24"/>
          <w:szCs w:val="24"/>
        </w:rPr>
      </w:pPr>
    </w:p>
    <w:p w14:paraId="26EA5F67" w14:textId="77777777" w:rsidR="000337EE" w:rsidRPr="00AE6EC7" w:rsidRDefault="001403C7"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EA08A4" w:rsidRPr="00AE6EC7">
        <w:rPr>
          <w:rFonts w:ascii="Times New Roman" w:hAnsi="Times New Roman" w:cs="Times New Roman"/>
          <w:sz w:val="24"/>
          <w:szCs w:val="24"/>
        </w:rPr>
        <w:t>Çalışma talimatları ve iş sağlığı ve güvenliği kurallarına uymak ve uyulmasını sağlamak, iş güvenliği ve iş sağlığı için temin edilen genel ve kişisel koruyucu malzemeleri personele teslim etmek, uygulamaları denetlemek ve uymayanlar hususunda resmi işlem yapmak, bunların kayıtlarını tutmak ve saklamak</w:t>
      </w:r>
      <w:r w:rsidR="000337EE" w:rsidRPr="00AE6EC7">
        <w:rPr>
          <w:rFonts w:ascii="Times New Roman" w:hAnsi="Times New Roman" w:cs="Times New Roman"/>
          <w:sz w:val="24"/>
          <w:szCs w:val="24"/>
        </w:rPr>
        <w:t>,</w:t>
      </w:r>
    </w:p>
    <w:p w14:paraId="085AC42B" w14:textId="77777777" w:rsidR="00EA08A4" w:rsidRPr="00AE6EC7" w:rsidRDefault="00EA08A4"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 </w:t>
      </w:r>
    </w:p>
    <w:p w14:paraId="1D245F9E" w14:textId="77777777" w:rsidR="00EA08A4" w:rsidRPr="00AE6EC7" w:rsidRDefault="001403C7"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EA08A4" w:rsidRPr="00AE6EC7">
        <w:rPr>
          <w:rFonts w:ascii="Times New Roman" w:hAnsi="Times New Roman" w:cs="Times New Roman"/>
          <w:sz w:val="24"/>
          <w:szCs w:val="24"/>
        </w:rPr>
        <w:t>Çalışma talimatları içeriğine uygun çal</w:t>
      </w:r>
      <w:r w:rsidR="000337EE" w:rsidRPr="00AE6EC7">
        <w:rPr>
          <w:rFonts w:ascii="Times New Roman" w:hAnsi="Times New Roman" w:cs="Times New Roman"/>
          <w:sz w:val="24"/>
          <w:szCs w:val="24"/>
        </w:rPr>
        <w:t>ışmak ve çalışılmasını sağlamak,</w:t>
      </w:r>
    </w:p>
    <w:p w14:paraId="1774FA81" w14:textId="77777777" w:rsidR="000337EE" w:rsidRPr="00AE6EC7" w:rsidRDefault="000337EE" w:rsidP="000337EE">
      <w:pPr>
        <w:tabs>
          <w:tab w:val="left" w:pos="1701"/>
        </w:tabs>
        <w:spacing w:after="0" w:line="240" w:lineRule="auto"/>
        <w:jc w:val="both"/>
        <w:rPr>
          <w:rFonts w:ascii="Times New Roman" w:hAnsi="Times New Roman" w:cs="Times New Roman"/>
          <w:sz w:val="24"/>
          <w:szCs w:val="24"/>
        </w:rPr>
      </w:pPr>
    </w:p>
    <w:p w14:paraId="3B0A1ADE" w14:textId="598E79EB" w:rsidR="00BA25BC" w:rsidRPr="00AE6EC7" w:rsidRDefault="00BA25BC" w:rsidP="000337E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g) Şube Müdürünün ve Peyzaj ve Depo Temizleme Sorumlusunun vereceği diğer işleri yapmak.</w:t>
      </w:r>
    </w:p>
    <w:p w14:paraId="0808C2BC" w14:textId="77777777" w:rsidR="00EA08A4" w:rsidRPr="00AE6EC7" w:rsidRDefault="00EA08A4" w:rsidP="00EA08A4">
      <w:pPr>
        <w:spacing w:after="0" w:line="240" w:lineRule="auto"/>
        <w:ind w:firstLine="708"/>
        <w:jc w:val="both"/>
        <w:rPr>
          <w:rFonts w:ascii="Times New Roman" w:hAnsi="Times New Roman" w:cs="Times New Roman"/>
          <w:strike/>
          <w:sz w:val="24"/>
          <w:szCs w:val="24"/>
        </w:rPr>
      </w:pPr>
    </w:p>
    <w:p w14:paraId="53234C49" w14:textId="77777777" w:rsidR="00EA08A4" w:rsidRPr="00AE6EC7" w:rsidRDefault="00EA08A4" w:rsidP="00EA08A4">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 xml:space="preserve">Peyzaj ve Depo Temizleme Ekibinin Sorumlulukları </w:t>
      </w:r>
    </w:p>
    <w:p w14:paraId="0C3269E2" w14:textId="77777777" w:rsidR="00EA08A4" w:rsidRPr="00AE6EC7" w:rsidRDefault="005F02D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EA08A4" w:rsidRPr="00AE6EC7">
        <w:rPr>
          <w:rFonts w:ascii="Times New Roman" w:hAnsi="Times New Roman" w:cs="Times New Roman"/>
          <w:sz w:val="24"/>
          <w:szCs w:val="24"/>
        </w:rPr>
        <w:t>Peyzaj ve Depo Temizleme Ekibinin Sorumlulukları şunlardır:</w:t>
      </w:r>
    </w:p>
    <w:p w14:paraId="65825471" w14:textId="48322887" w:rsidR="00BA25BC" w:rsidRPr="00AE6EC7" w:rsidRDefault="00BA25BC"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Şube Müdürüne ve Peyzaj Depo Sorumlusuna bağlı olup, 8</w:t>
      </w:r>
      <w:r w:rsidR="00302E2C">
        <w:rPr>
          <w:rFonts w:ascii="Times New Roman" w:hAnsi="Times New Roman" w:cs="Times New Roman"/>
          <w:sz w:val="24"/>
          <w:szCs w:val="24"/>
        </w:rPr>
        <w:t>8</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088A47F9"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3BF7D4ED" w14:textId="0A76251C" w:rsidR="00EA08A4" w:rsidRPr="00AE6EC7" w:rsidRDefault="00EA08A4" w:rsidP="00EA08A4">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 xml:space="preserve">Mekanik Bakım Onarım </w:t>
      </w:r>
      <w:r w:rsidR="00EA3357">
        <w:rPr>
          <w:rFonts w:ascii="Times New Roman" w:hAnsi="Times New Roman" w:cs="Times New Roman"/>
          <w:b/>
          <w:sz w:val="24"/>
          <w:szCs w:val="24"/>
        </w:rPr>
        <w:t>Sorumlusu</w:t>
      </w:r>
      <w:r w:rsidRPr="00AE6EC7">
        <w:rPr>
          <w:rFonts w:ascii="Times New Roman" w:hAnsi="Times New Roman" w:cs="Times New Roman"/>
          <w:b/>
          <w:sz w:val="24"/>
          <w:szCs w:val="24"/>
        </w:rPr>
        <w:t xml:space="preserve"> Görev ve Yetkileri</w:t>
      </w:r>
    </w:p>
    <w:p w14:paraId="2DB06E27" w14:textId="27F8F5EC" w:rsidR="00EA08A4" w:rsidRPr="00AE6EC7" w:rsidRDefault="005F02D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lastRenderedPageBreak/>
        <w:t>(1)</w:t>
      </w:r>
      <w:r w:rsidR="00EA08A4" w:rsidRPr="00AE6EC7">
        <w:rPr>
          <w:rFonts w:ascii="Times New Roman" w:hAnsi="Times New Roman" w:cs="Times New Roman"/>
          <w:sz w:val="24"/>
          <w:szCs w:val="24"/>
        </w:rPr>
        <w:t xml:space="preserve">Mekanik Bakım Onarım </w:t>
      </w:r>
      <w:r w:rsidR="00EA3357">
        <w:rPr>
          <w:rFonts w:ascii="Times New Roman" w:hAnsi="Times New Roman" w:cs="Times New Roman"/>
          <w:sz w:val="24"/>
          <w:szCs w:val="24"/>
        </w:rPr>
        <w:t>Sorumlusunun</w:t>
      </w:r>
      <w:r w:rsidR="00EA08A4" w:rsidRPr="00AE6EC7">
        <w:rPr>
          <w:rFonts w:ascii="Times New Roman" w:hAnsi="Times New Roman" w:cs="Times New Roman"/>
          <w:sz w:val="24"/>
          <w:szCs w:val="24"/>
        </w:rPr>
        <w:t xml:space="preserve"> görev ve yetkileri şunlardır:</w:t>
      </w:r>
    </w:p>
    <w:p w14:paraId="647E90C7" w14:textId="77777777" w:rsidR="00EA08A4" w:rsidRPr="00AE6EC7" w:rsidRDefault="001403C7" w:rsidP="0041289B">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EA08A4" w:rsidRPr="00AE6EC7">
        <w:rPr>
          <w:rFonts w:ascii="Times New Roman" w:hAnsi="Times New Roman" w:cs="Times New Roman"/>
          <w:sz w:val="24"/>
          <w:szCs w:val="24"/>
        </w:rPr>
        <w:t xml:space="preserve">Altınapa Baraj Gölünden </w:t>
      </w:r>
      <w:proofErr w:type="spellStart"/>
      <w:r w:rsidR="00EA08A4" w:rsidRPr="00AE6EC7">
        <w:rPr>
          <w:rFonts w:ascii="Times New Roman" w:hAnsi="Times New Roman" w:cs="Times New Roman"/>
          <w:sz w:val="24"/>
          <w:szCs w:val="24"/>
        </w:rPr>
        <w:t>Akyokuş</w:t>
      </w:r>
      <w:proofErr w:type="spellEnd"/>
      <w:r w:rsidR="00EA08A4" w:rsidRPr="00AE6EC7">
        <w:rPr>
          <w:rFonts w:ascii="Times New Roman" w:hAnsi="Times New Roman" w:cs="Times New Roman"/>
          <w:sz w:val="24"/>
          <w:szCs w:val="24"/>
        </w:rPr>
        <w:t xml:space="preserve"> Arıtma Tesisine gelen suyun ve isale hattının kontrolünü sağlamak, gerekli olan bakım ve onarımlarının yapılması ve yaptırılmasını sağlamak,</w:t>
      </w:r>
    </w:p>
    <w:p w14:paraId="66850E7D" w14:textId="77777777" w:rsidR="0041289B" w:rsidRPr="00AE6EC7" w:rsidRDefault="0041289B" w:rsidP="0041289B">
      <w:pPr>
        <w:tabs>
          <w:tab w:val="left" w:pos="1701"/>
        </w:tabs>
        <w:spacing w:after="0" w:line="240" w:lineRule="auto"/>
        <w:jc w:val="both"/>
        <w:rPr>
          <w:rFonts w:ascii="Times New Roman" w:hAnsi="Times New Roman" w:cs="Times New Roman"/>
          <w:sz w:val="24"/>
          <w:szCs w:val="24"/>
        </w:rPr>
      </w:pPr>
    </w:p>
    <w:p w14:paraId="1989B657" w14:textId="77777777" w:rsidR="00EA08A4" w:rsidRPr="00AE6EC7" w:rsidRDefault="001403C7" w:rsidP="0041289B">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proofErr w:type="spellStart"/>
      <w:r w:rsidR="00EA08A4" w:rsidRPr="00AE6EC7">
        <w:rPr>
          <w:rFonts w:ascii="Times New Roman" w:hAnsi="Times New Roman" w:cs="Times New Roman"/>
          <w:sz w:val="24"/>
          <w:szCs w:val="24"/>
        </w:rPr>
        <w:t>Bağbaşı</w:t>
      </w:r>
      <w:proofErr w:type="spellEnd"/>
      <w:r w:rsidR="00EA08A4" w:rsidRPr="00AE6EC7">
        <w:rPr>
          <w:rFonts w:ascii="Times New Roman" w:hAnsi="Times New Roman" w:cs="Times New Roman"/>
          <w:sz w:val="24"/>
          <w:szCs w:val="24"/>
        </w:rPr>
        <w:t xml:space="preserve"> Baraj Gölünden Seçme Arıtma Tesisine gelen suyun ve isale hattının kontrolünü sağlamak, gerekli olan bakım ve onarımlarının yapılması ve yaptırılmasını sağlamak</w:t>
      </w:r>
      <w:r w:rsidR="0041289B" w:rsidRPr="00AE6EC7">
        <w:rPr>
          <w:rFonts w:ascii="Times New Roman" w:hAnsi="Times New Roman" w:cs="Times New Roman"/>
          <w:sz w:val="24"/>
          <w:szCs w:val="24"/>
        </w:rPr>
        <w:t>,</w:t>
      </w:r>
    </w:p>
    <w:p w14:paraId="5324F4C8" w14:textId="77777777" w:rsidR="0041289B" w:rsidRPr="00AE6EC7" w:rsidRDefault="0041289B" w:rsidP="0041289B">
      <w:pPr>
        <w:tabs>
          <w:tab w:val="left" w:pos="1701"/>
        </w:tabs>
        <w:spacing w:after="0" w:line="240" w:lineRule="auto"/>
        <w:jc w:val="both"/>
        <w:rPr>
          <w:rFonts w:ascii="Times New Roman" w:hAnsi="Times New Roman" w:cs="Times New Roman"/>
          <w:sz w:val="24"/>
          <w:szCs w:val="24"/>
        </w:rPr>
      </w:pPr>
    </w:p>
    <w:p w14:paraId="4BCF79F1" w14:textId="77777777" w:rsidR="00EA08A4" w:rsidRPr="00AE6EC7" w:rsidRDefault="001403C7" w:rsidP="0041289B">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EA08A4" w:rsidRPr="00AE6EC7">
        <w:rPr>
          <w:rFonts w:ascii="Times New Roman" w:hAnsi="Times New Roman" w:cs="Times New Roman"/>
          <w:sz w:val="24"/>
          <w:szCs w:val="24"/>
        </w:rPr>
        <w:t xml:space="preserve">Aydınlık (P1), </w:t>
      </w:r>
      <w:proofErr w:type="spellStart"/>
      <w:r w:rsidR="00EA08A4" w:rsidRPr="00AE6EC7">
        <w:rPr>
          <w:rFonts w:ascii="Times New Roman" w:hAnsi="Times New Roman" w:cs="Times New Roman"/>
          <w:sz w:val="24"/>
          <w:szCs w:val="24"/>
        </w:rPr>
        <w:t>Alavardı</w:t>
      </w:r>
      <w:proofErr w:type="spellEnd"/>
      <w:r w:rsidR="00EA08A4" w:rsidRPr="00AE6EC7">
        <w:rPr>
          <w:rFonts w:ascii="Times New Roman" w:hAnsi="Times New Roman" w:cs="Times New Roman"/>
          <w:sz w:val="24"/>
          <w:szCs w:val="24"/>
        </w:rPr>
        <w:t xml:space="preserve"> (P2), </w:t>
      </w:r>
      <w:proofErr w:type="spellStart"/>
      <w:r w:rsidR="00EA08A4" w:rsidRPr="00AE6EC7">
        <w:rPr>
          <w:rFonts w:ascii="Times New Roman" w:hAnsi="Times New Roman" w:cs="Times New Roman"/>
          <w:sz w:val="24"/>
          <w:szCs w:val="24"/>
        </w:rPr>
        <w:t>Hasanköy</w:t>
      </w:r>
      <w:proofErr w:type="spellEnd"/>
      <w:r w:rsidR="00EA08A4" w:rsidRPr="00AE6EC7">
        <w:rPr>
          <w:rFonts w:ascii="Times New Roman" w:hAnsi="Times New Roman" w:cs="Times New Roman"/>
          <w:sz w:val="24"/>
          <w:szCs w:val="24"/>
        </w:rPr>
        <w:t xml:space="preserve"> (P3) pompa istasyonlarındaki ve İçme Suyu Arıtma Tesisindeki gaz klor ekipmanlarının bakı</w:t>
      </w:r>
      <w:r w:rsidR="0041289B" w:rsidRPr="00AE6EC7">
        <w:rPr>
          <w:rFonts w:ascii="Times New Roman" w:hAnsi="Times New Roman" w:cs="Times New Roman"/>
          <w:sz w:val="24"/>
          <w:szCs w:val="24"/>
        </w:rPr>
        <w:t>m, onarım ve takibini yapmak veya yaptırmak</w:t>
      </w:r>
      <w:r w:rsidR="00EA08A4" w:rsidRPr="00AE6EC7">
        <w:rPr>
          <w:rFonts w:ascii="Times New Roman" w:hAnsi="Times New Roman" w:cs="Times New Roman"/>
          <w:sz w:val="24"/>
          <w:szCs w:val="24"/>
        </w:rPr>
        <w:t>,</w:t>
      </w:r>
    </w:p>
    <w:p w14:paraId="7185F1DB" w14:textId="77777777" w:rsidR="0041289B" w:rsidRPr="00AE6EC7" w:rsidRDefault="0041289B" w:rsidP="0041289B">
      <w:pPr>
        <w:tabs>
          <w:tab w:val="left" w:pos="1701"/>
        </w:tabs>
        <w:spacing w:after="0" w:line="240" w:lineRule="auto"/>
        <w:jc w:val="both"/>
        <w:rPr>
          <w:rFonts w:ascii="Times New Roman" w:hAnsi="Times New Roman" w:cs="Times New Roman"/>
          <w:sz w:val="24"/>
          <w:szCs w:val="24"/>
        </w:rPr>
      </w:pPr>
    </w:p>
    <w:p w14:paraId="3A9C608F" w14:textId="77777777" w:rsidR="00EA08A4" w:rsidRPr="00AE6EC7" w:rsidRDefault="001403C7" w:rsidP="0041289B">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EA08A4" w:rsidRPr="00AE6EC7">
        <w:rPr>
          <w:rFonts w:ascii="Times New Roman" w:hAnsi="Times New Roman" w:cs="Times New Roman"/>
          <w:sz w:val="24"/>
          <w:szCs w:val="24"/>
        </w:rPr>
        <w:t>İçme suyu arıtma tesisindeki mekanik işlerin sağlıklı ve verimli yürütülmesini sağlamak,</w:t>
      </w:r>
    </w:p>
    <w:p w14:paraId="1C312D7C" w14:textId="77777777" w:rsidR="0041289B" w:rsidRPr="00AE6EC7" w:rsidRDefault="0041289B" w:rsidP="0041289B">
      <w:pPr>
        <w:tabs>
          <w:tab w:val="left" w:pos="1701"/>
        </w:tabs>
        <w:spacing w:after="0" w:line="240" w:lineRule="auto"/>
        <w:jc w:val="both"/>
        <w:rPr>
          <w:rFonts w:ascii="Times New Roman" w:hAnsi="Times New Roman" w:cs="Times New Roman"/>
          <w:sz w:val="24"/>
          <w:szCs w:val="24"/>
        </w:rPr>
      </w:pPr>
    </w:p>
    <w:p w14:paraId="25AAB83A" w14:textId="77777777" w:rsidR="00EA08A4" w:rsidRPr="00AE6EC7" w:rsidRDefault="001403C7" w:rsidP="0041289B">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EA08A4" w:rsidRPr="00AE6EC7">
        <w:rPr>
          <w:rFonts w:ascii="Times New Roman" w:hAnsi="Times New Roman" w:cs="Times New Roman"/>
          <w:sz w:val="24"/>
          <w:szCs w:val="24"/>
        </w:rPr>
        <w:t>Mekanik arızaların giderilmesi, ekipmanların servis ve bakımlarının yapılmasını veya yaptırılmasını sağlamak,</w:t>
      </w:r>
    </w:p>
    <w:p w14:paraId="216A5C2B" w14:textId="77777777" w:rsidR="0041289B" w:rsidRPr="00AE6EC7" w:rsidRDefault="0041289B" w:rsidP="0041289B">
      <w:pPr>
        <w:tabs>
          <w:tab w:val="left" w:pos="1701"/>
        </w:tabs>
        <w:spacing w:after="0" w:line="240" w:lineRule="auto"/>
        <w:jc w:val="both"/>
        <w:rPr>
          <w:rFonts w:ascii="Times New Roman" w:hAnsi="Times New Roman" w:cs="Times New Roman"/>
          <w:sz w:val="24"/>
          <w:szCs w:val="24"/>
        </w:rPr>
      </w:pPr>
    </w:p>
    <w:p w14:paraId="085EA1F6" w14:textId="77777777" w:rsidR="00EA08A4" w:rsidRPr="00AE6EC7" w:rsidRDefault="001403C7" w:rsidP="0041289B">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EA08A4" w:rsidRPr="00AE6EC7">
        <w:rPr>
          <w:rFonts w:ascii="Times New Roman" w:hAnsi="Times New Roman" w:cs="Times New Roman"/>
          <w:sz w:val="24"/>
          <w:szCs w:val="24"/>
        </w:rPr>
        <w:t>Mekanik bakım planlarını yapmak ve gerçekleşme durumlarını denetlemek,</w:t>
      </w:r>
    </w:p>
    <w:p w14:paraId="317800A8" w14:textId="77777777" w:rsidR="0041289B" w:rsidRPr="00AE6EC7" w:rsidRDefault="0041289B" w:rsidP="0041289B">
      <w:pPr>
        <w:tabs>
          <w:tab w:val="left" w:pos="1701"/>
        </w:tabs>
        <w:spacing w:after="0" w:line="240" w:lineRule="auto"/>
        <w:jc w:val="both"/>
        <w:rPr>
          <w:rFonts w:ascii="Times New Roman" w:hAnsi="Times New Roman" w:cs="Times New Roman"/>
          <w:sz w:val="24"/>
          <w:szCs w:val="24"/>
        </w:rPr>
      </w:pPr>
    </w:p>
    <w:p w14:paraId="63BDFFE6" w14:textId="77777777" w:rsidR="00EA08A4" w:rsidRPr="00AE6EC7" w:rsidRDefault="001403C7" w:rsidP="0041289B">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EA08A4" w:rsidRPr="00AE6EC7">
        <w:rPr>
          <w:rFonts w:ascii="Times New Roman" w:hAnsi="Times New Roman" w:cs="Times New Roman"/>
          <w:sz w:val="24"/>
          <w:szCs w:val="24"/>
        </w:rPr>
        <w:t xml:space="preserve">Biriminde kullanılan malzemelerin satın alınması için gerekli ihale ve satın alma evrakını düzenlemek ve satın alınan malzemelerin uygunluğunu kontrol etmek. </w:t>
      </w:r>
    </w:p>
    <w:p w14:paraId="0B0F16B7" w14:textId="77777777" w:rsidR="0041289B" w:rsidRPr="00AE6EC7" w:rsidRDefault="0041289B" w:rsidP="0041289B">
      <w:pPr>
        <w:tabs>
          <w:tab w:val="left" w:pos="1701"/>
        </w:tabs>
        <w:spacing w:after="0" w:line="240" w:lineRule="auto"/>
        <w:jc w:val="both"/>
        <w:rPr>
          <w:rFonts w:ascii="Times New Roman" w:hAnsi="Times New Roman" w:cs="Times New Roman"/>
          <w:sz w:val="24"/>
          <w:szCs w:val="24"/>
        </w:rPr>
      </w:pPr>
    </w:p>
    <w:p w14:paraId="5CE71D21" w14:textId="77777777" w:rsidR="00EA08A4" w:rsidRPr="00AE6EC7" w:rsidRDefault="001403C7" w:rsidP="0041289B">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g) </w:t>
      </w:r>
      <w:r w:rsidR="00EA08A4" w:rsidRPr="00AE6EC7">
        <w:rPr>
          <w:rFonts w:ascii="Times New Roman" w:hAnsi="Times New Roman" w:cs="Times New Roman"/>
          <w:sz w:val="24"/>
          <w:szCs w:val="24"/>
        </w:rPr>
        <w:t xml:space="preserve">Şube Müdürü tarafından kendisine verilen işleri, hava edilen resmi yazı, </w:t>
      </w:r>
      <w:proofErr w:type="gramStart"/>
      <w:r w:rsidR="00EA08A4" w:rsidRPr="00AE6EC7">
        <w:rPr>
          <w:rFonts w:ascii="Times New Roman" w:hAnsi="Times New Roman" w:cs="Times New Roman"/>
          <w:sz w:val="24"/>
          <w:szCs w:val="24"/>
        </w:rPr>
        <w:t>şikayet</w:t>
      </w:r>
      <w:proofErr w:type="gramEnd"/>
      <w:r w:rsidR="00EA08A4" w:rsidRPr="00AE6EC7">
        <w:rPr>
          <w:rFonts w:ascii="Times New Roman" w:hAnsi="Times New Roman" w:cs="Times New Roman"/>
          <w:sz w:val="24"/>
          <w:szCs w:val="24"/>
        </w:rPr>
        <w:t xml:space="preserve"> ve talepleri yasal süresi içerisinde sonuçlandırmak, cevaplamak ve takibini yapmak. Birimi ile ilgili aylık ve yıllık faaliyet raporlarını dijital ortamda hazırlamak, Office programlarını etkin şekilde kullanmak,</w:t>
      </w:r>
    </w:p>
    <w:p w14:paraId="2955731A" w14:textId="77777777" w:rsidR="0041289B" w:rsidRPr="00AE6EC7" w:rsidRDefault="0041289B" w:rsidP="0041289B">
      <w:pPr>
        <w:tabs>
          <w:tab w:val="left" w:pos="1701"/>
        </w:tabs>
        <w:spacing w:after="0" w:line="240" w:lineRule="auto"/>
        <w:jc w:val="both"/>
        <w:rPr>
          <w:rFonts w:ascii="Times New Roman" w:hAnsi="Times New Roman" w:cs="Times New Roman"/>
          <w:sz w:val="24"/>
          <w:szCs w:val="24"/>
        </w:rPr>
      </w:pPr>
    </w:p>
    <w:p w14:paraId="4E2D6670" w14:textId="77777777" w:rsidR="00EA08A4" w:rsidRPr="00AE6EC7" w:rsidRDefault="001403C7" w:rsidP="0041289B">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ğ) </w:t>
      </w:r>
      <w:r w:rsidR="00EA08A4" w:rsidRPr="00AE6EC7">
        <w:rPr>
          <w:rFonts w:ascii="Times New Roman" w:hAnsi="Times New Roman" w:cs="Times New Roman"/>
          <w:sz w:val="24"/>
          <w:szCs w:val="24"/>
        </w:rPr>
        <w:t xml:space="preserve">Kendisine bağlı personelin sevk ve idaresini yapmak, Personelin yıllık izinleri planlamak, Personelin mesai saatlerine uyup uymadığını takip etmek ve bu konuda gerekli işlemleri yapmak. Bünyesindeki personelin fazla mesai tablolarını zamanında hazırlamak idareye sunmak, </w:t>
      </w:r>
    </w:p>
    <w:p w14:paraId="3EBFC728" w14:textId="77777777" w:rsidR="0041289B" w:rsidRPr="00AE6EC7" w:rsidRDefault="0041289B" w:rsidP="0041289B">
      <w:pPr>
        <w:tabs>
          <w:tab w:val="left" w:pos="1701"/>
        </w:tabs>
        <w:spacing w:after="0" w:line="240" w:lineRule="auto"/>
        <w:jc w:val="both"/>
        <w:rPr>
          <w:rFonts w:ascii="Times New Roman" w:hAnsi="Times New Roman" w:cs="Times New Roman"/>
          <w:sz w:val="24"/>
          <w:szCs w:val="24"/>
        </w:rPr>
      </w:pPr>
    </w:p>
    <w:p w14:paraId="5E4815A8" w14:textId="77777777" w:rsidR="0041289B" w:rsidRPr="00AE6EC7" w:rsidRDefault="00304A73" w:rsidP="0041289B">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h) </w:t>
      </w:r>
      <w:r w:rsidR="00EA08A4" w:rsidRPr="00AE6EC7">
        <w:rPr>
          <w:rFonts w:ascii="Times New Roman" w:hAnsi="Times New Roman" w:cs="Times New Roman"/>
          <w:sz w:val="24"/>
          <w:szCs w:val="24"/>
        </w:rPr>
        <w:t>İş Sağlığı ve Güvenliği ve çalışma talimatlarına uygun olarak çalışılmasını sağlamak,</w:t>
      </w:r>
    </w:p>
    <w:p w14:paraId="0E73BCDB" w14:textId="77777777" w:rsidR="0041289B" w:rsidRPr="00AE6EC7" w:rsidRDefault="0041289B" w:rsidP="0041289B">
      <w:pPr>
        <w:tabs>
          <w:tab w:val="left" w:pos="1701"/>
        </w:tabs>
        <w:spacing w:after="0" w:line="240" w:lineRule="auto"/>
        <w:jc w:val="both"/>
        <w:rPr>
          <w:rFonts w:ascii="Times New Roman" w:hAnsi="Times New Roman" w:cs="Times New Roman"/>
          <w:sz w:val="24"/>
          <w:szCs w:val="24"/>
        </w:rPr>
      </w:pPr>
    </w:p>
    <w:p w14:paraId="0920C37A" w14:textId="77777777" w:rsidR="00EA08A4" w:rsidRPr="00AE6EC7" w:rsidRDefault="00304A73" w:rsidP="0041289B">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ı) </w:t>
      </w:r>
      <w:r w:rsidR="00EA08A4" w:rsidRPr="00AE6EC7">
        <w:rPr>
          <w:rFonts w:ascii="Times New Roman" w:hAnsi="Times New Roman" w:cs="Times New Roman"/>
          <w:sz w:val="24"/>
          <w:szCs w:val="24"/>
        </w:rPr>
        <w:t>Personeli hizmete ilişkin işlemler aydınlatmak, işlerin verimliliğini arttırmak için yöntemler geliştirmek, Bilgisayar ve işiyle ilgili diğer cihazları etkin</w:t>
      </w:r>
      <w:r w:rsidR="0041289B" w:rsidRPr="00AE6EC7">
        <w:rPr>
          <w:rFonts w:ascii="Times New Roman" w:hAnsi="Times New Roman" w:cs="Times New Roman"/>
          <w:sz w:val="24"/>
          <w:szCs w:val="24"/>
        </w:rPr>
        <w:t xml:space="preserve"> şekilde kullanmak</w:t>
      </w:r>
      <w:r w:rsidR="00EA08A4" w:rsidRPr="00AE6EC7">
        <w:rPr>
          <w:rFonts w:ascii="Times New Roman" w:hAnsi="Times New Roman" w:cs="Times New Roman"/>
          <w:sz w:val="24"/>
          <w:szCs w:val="24"/>
        </w:rPr>
        <w:t>,</w:t>
      </w:r>
    </w:p>
    <w:p w14:paraId="48F7CF59" w14:textId="77777777" w:rsidR="0041289B" w:rsidRPr="00AE6EC7" w:rsidRDefault="0041289B" w:rsidP="0041289B">
      <w:pPr>
        <w:tabs>
          <w:tab w:val="left" w:pos="1701"/>
        </w:tabs>
        <w:spacing w:after="0" w:line="240" w:lineRule="auto"/>
        <w:jc w:val="both"/>
        <w:rPr>
          <w:rFonts w:ascii="Times New Roman" w:hAnsi="Times New Roman" w:cs="Times New Roman"/>
          <w:sz w:val="24"/>
          <w:szCs w:val="24"/>
        </w:rPr>
      </w:pPr>
    </w:p>
    <w:p w14:paraId="59DD1FD7" w14:textId="4EA0CCF0" w:rsidR="00FA78C7" w:rsidRPr="00AE6EC7" w:rsidRDefault="00FA78C7" w:rsidP="0041289B">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i) Daire </w:t>
      </w:r>
      <w:proofErr w:type="spellStart"/>
      <w:proofErr w:type="gramStart"/>
      <w:r w:rsidRPr="00AE6EC7">
        <w:rPr>
          <w:rFonts w:ascii="Times New Roman" w:hAnsi="Times New Roman" w:cs="Times New Roman"/>
          <w:sz w:val="24"/>
          <w:szCs w:val="24"/>
        </w:rPr>
        <w:t>Başkanı,Şube</w:t>
      </w:r>
      <w:proofErr w:type="spellEnd"/>
      <w:proofErr w:type="gramEnd"/>
      <w:r w:rsidRPr="00AE6EC7">
        <w:rPr>
          <w:rFonts w:ascii="Times New Roman" w:hAnsi="Times New Roman" w:cs="Times New Roman"/>
          <w:sz w:val="24"/>
          <w:szCs w:val="24"/>
        </w:rPr>
        <w:t xml:space="preserve"> Müdürü ve İşletme Birim Sorumlusunun verdiği diğer görevleri yapmak,</w:t>
      </w:r>
    </w:p>
    <w:p w14:paraId="0896A414"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263AEBAE" w14:textId="77777777" w:rsidR="00FA78C7" w:rsidRPr="00AE6EC7" w:rsidRDefault="00FA78C7" w:rsidP="00FA78C7">
      <w:pPr>
        <w:spacing w:after="0" w:line="240" w:lineRule="auto"/>
        <w:ind w:firstLine="708"/>
        <w:jc w:val="both"/>
        <w:rPr>
          <w:rFonts w:ascii="Times New Roman" w:hAnsi="Times New Roman" w:cs="Times New Roman"/>
          <w:b/>
          <w:bCs/>
          <w:sz w:val="24"/>
          <w:szCs w:val="24"/>
        </w:rPr>
      </w:pPr>
      <w:r w:rsidRPr="00AE6EC7">
        <w:rPr>
          <w:rFonts w:ascii="Times New Roman" w:hAnsi="Times New Roman" w:cs="Times New Roman"/>
          <w:b/>
          <w:bCs/>
          <w:sz w:val="24"/>
          <w:szCs w:val="24"/>
        </w:rPr>
        <w:t xml:space="preserve">Mekanik Bakım Onarım Birim Sorumlusunun Sorumlulukları </w:t>
      </w:r>
    </w:p>
    <w:p w14:paraId="3D702769" w14:textId="45DDEA26" w:rsidR="00FA78C7" w:rsidRPr="00AE6EC7" w:rsidRDefault="00FA78C7"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Mekanik Bakım Onarım Sorumlusunun sorumlulukları şunlardır:</w:t>
      </w:r>
    </w:p>
    <w:p w14:paraId="12A4BFA3" w14:textId="71FB291F" w:rsidR="00FA78C7" w:rsidRPr="00AE6EC7" w:rsidRDefault="00FA78C7" w:rsidP="00FA78C7">
      <w:pPr>
        <w:spacing w:after="0" w:line="240" w:lineRule="auto"/>
        <w:ind w:firstLine="708"/>
        <w:jc w:val="both"/>
        <w:rPr>
          <w:rFonts w:ascii="Times New Roman" w:hAnsi="Times New Roman" w:cs="Times New Roman"/>
          <w:sz w:val="24"/>
          <w:szCs w:val="24"/>
        </w:rPr>
      </w:pPr>
      <w:r w:rsidRPr="00AE6EC7">
        <w:rPr>
          <w:rFonts w:ascii="Times New Roman" w:hAnsi="Times New Roman" w:cs="Times New Roman"/>
          <w:sz w:val="24"/>
          <w:szCs w:val="24"/>
        </w:rPr>
        <w:t xml:space="preserve">Daire </w:t>
      </w:r>
      <w:proofErr w:type="gramStart"/>
      <w:r w:rsidRPr="00AE6EC7">
        <w:rPr>
          <w:rFonts w:ascii="Times New Roman" w:hAnsi="Times New Roman" w:cs="Times New Roman"/>
          <w:sz w:val="24"/>
          <w:szCs w:val="24"/>
        </w:rPr>
        <w:t>Başkanı ,</w:t>
      </w:r>
      <w:proofErr w:type="gramEnd"/>
      <w:r w:rsidRPr="00AE6EC7">
        <w:rPr>
          <w:rFonts w:ascii="Times New Roman" w:hAnsi="Times New Roman" w:cs="Times New Roman"/>
          <w:sz w:val="24"/>
          <w:szCs w:val="24"/>
        </w:rPr>
        <w:t xml:space="preserve"> Şube Müdürü ve İşletme Birim Sorumlusuna bağlı olup, </w:t>
      </w:r>
      <w:r w:rsidR="00302E2C">
        <w:rPr>
          <w:rFonts w:ascii="Times New Roman" w:hAnsi="Times New Roman" w:cs="Times New Roman"/>
          <w:sz w:val="24"/>
          <w:szCs w:val="24"/>
        </w:rPr>
        <w:t>90</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1D8DD711"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658059C0" w14:textId="77777777" w:rsidR="00EA08A4" w:rsidRPr="00AE6EC7" w:rsidRDefault="00EA08A4" w:rsidP="00EA08A4">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Mekanik Bakım Onarım Ekibinin Görevleri</w:t>
      </w:r>
    </w:p>
    <w:p w14:paraId="08000BE5" w14:textId="77777777" w:rsidR="00EA08A4" w:rsidRPr="00AE6EC7" w:rsidRDefault="005F02D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EA08A4" w:rsidRPr="00AE6EC7">
        <w:rPr>
          <w:rFonts w:ascii="Times New Roman" w:hAnsi="Times New Roman" w:cs="Times New Roman"/>
          <w:sz w:val="24"/>
          <w:szCs w:val="24"/>
        </w:rPr>
        <w:t>Mekanik Bakım Onarım Ekibinin görevleri şunlardır:</w:t>
      </w:r>
    </w:p>
    <w:p w14:paraId="04D50E50" w14:textId="77777777" w:rsidR="008F2B2E" w:rsidRPr="00AE6EC7" w:rsidRDefault="00304A73" w:rsidP="0041289B">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8F2B2E" w:rsidRPr="00AE6EC7">
        <w:rPr>
          <w:rFonts w:ascii="Times New Roman" w:hAnsi="Times New Roman" w:cs="Times New Roman"/>
          <w:sz w:val="24"/>
          <w:szCs w:val="24"/>
        </w:rPr>
        <w:t>Barajlardan arıtma tesislerine gelen suyun ve isale hatlarının kontrolünü sağlamak, gerekli olan bakım onarımlarını ilgili birimlere bildirmek ve diğer kurumlarla ilgili bölümler için yazışmaları yapmak,</w:t>
      </w:r>
    </w:p>
    <w:p w14:paraId="7C92B66D" w14:textId="77777777" w:rsidR="0041289B" w:rsidRPr="00AE6EC7" w:rsidRDefault="0041289B" w:rsidP="0041289B">
      <w:pPr>
        <w:tabs>
          <w:tab w:val="left" w:pos="1701"/>
        </w:tabs>
        <w:spacing w:after="0" w:line="240" w:lineRule="auto"/>
        <w:jc w:val="both"/>
        <w:rPr>
          <w:rFonts w:ascii="Times New Roman" w:hAnsi="Times New Roman" w:cs="Times New Roman"/>
          <w:sz w:val="24"/>
          <w:szCs w:val="24"/>
        </w:rPr>
      </w:pPr>
    </w:p>
    <w:p w14:paraId="236D699D" w14:textId="77777777" w:rsidR="00EA08A4" w:rsidRPr="00AE6EC7" w:rsidRDefault="00304A73" w:rsidP="0041289B">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lastRenderedPageBreak/>
        <w:t xml:space="preserve">b) </w:t>
      </w:r>
      <w:r w:rsidR="00EA08A4" w:rsidRPr="00AE6EC7">
        <w:rPr>
          <w:rFonts w:ascii="Times New Roman" w:hAnsi="Times New Roman" w:cs="Times New Roman"/>
          <w:sz w:val="24"/>
          <w:szCs w:val="24"/>
        </w:rPr>
        <w:t xml:space="preserve">Aydınlık (P1), </w:t>
      </w:r>
      <w:proofErr w:type="spellStart"/>
      <w:r w:rsidR="00EA08A4" w:rsidRPr="00AE6EC7">
        <w:rPr>
          <w:rFonts w:ascii="Times New Roman" w:hAnsi="Times New Roman" w:cs="Times New Roman"/>
          <w:sz w:val="24"/>
          <w:szCs w:val="24"/>
        </w:rPr>
        <w:t>Alavardı</w:t>
      </w:r>
      <w:proofErr w:type="spellEnd"/>
      <w:r w:rsidR="00EA08A4" w:rsidRPr="00AE6EC7">
        <w:rPr>
          <w:rFonts w:ascii="Times New Roman" w:hAnsi="Times New Roman" w:cs="Times New Roman"/>
          <w:sz w:val="24"/>
          <w:szCs w:val="24"/>
        </w:rPr>
        <w:t xml:space="preserve"> (P2) ve </w:t>
      </w:r>
      <w:proofErr w:type="spellStart"/>
      <w:r w:rsidR="00EA08A4" w:rsidRPr="00AE6EC7">
        <w:rPr>
          <w:rFonts w:ascii="Times New Roman" w:hAnsi="Times New Roman" w:cs="Times New Roman"/>
          <w:sz w:val="24"/>
          <w:szCs w:val="24"/>
        </w:rPr>
        <w:t>Hasanköy</w:t>
      </w:r>
      <w:proofErr w:type="spellEnd"/>
      <w:r w:rsidR="00EA08A4" w:rsidRPr="00AE6EC7">
        <w:rPr>
          <w:rFonts w:ascii="Times New Roman" w:hAnsi="Times New Roman" w:cs="Times New Roman"/>
          <w:sz w:val="24"/>
          <w:szCs w:val="24"/>
        </w:rPr>
        <w:t xml:space="preserve"> (P3) pompa istasyonlarındaki ve İçme Suyu Arıtma Tesisinin gaz klor ekipmanlarının bakım, onarım ve takibinin yapılması,</w:t>
      </w:r>
    </w:p>
    <w:p w14:paraId="377962CF" w14:textId="77777777" w:rsidR="0041289B" w:rsidRPr="00AE6EC7" w:rsidRDefault="0041289B" w:rsidP="0041289B">
      <w:pPr>
        <w:tabs>
          <w:tab w:val="left" w:pos="1701"/>
        </w:tabs>
        <w:spacing w:after="0" w:line="240" w:lineRule="auto"/>
        <w:jc w:val="both"/>
        <w:rPr>
          <w:rFonts w:ascii="Times New Roman" w:hAnsi="Times New Roman" w:cs="Times New Roman"/>
          <w:sz w:val="24"/>
          <w:szCs w:val="24"/>
        </w:rPr>
      </w:pPr>
    </w:p>
    <w:p w14:paraId="11480A0D" w14:textId="2FBD9881" w:rsidR="00270619" w:rsidRPr="00AE6EC7" w:rsidRDefault="00270619" w:rsidP="00270619">
      <w:pPr>
        <w:rPr>
          <w:rFonts w:ascii="Times New Roman" w:hAnsi="Times New Roman" w:cs="Times New Roman"/>
          <w:sz w:val="24"/>
          <w:szCs w:val="24"/>
        </w:rPr>
      </w:pPr>
      <w:r w:rsidRPr="00AE6EC7">
        <w:rPr>
          <w:rFonts w:ascii="Times New Roman" w:hAnsi="Times New Roman" w:cs="Times New Roman"/>
          <w:sz w:val="24"/>
          <w:szCs w:val="24"/>
        </w:rPr>
        <w:t>c) Mekanik Bakım Onarım Sorumlusu tarafından oluşturulan günlük, haftalık, aylık ve yıllık bakımları zamanında ve talimatlara uygun yapmak,</w:t>
      </w:r>
    </w:p>
    <w:p w14:paraId="2C413A15" w14:textId="77777777" w:rsidR="00EA08A4" w:rsidRPr="00AE6EC7" w:rsidRDefault="00304A73" w:rsidP="0041289B">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EA08A4" w:rsidRPr="00AE6EC7">
        <w:rPr>
          <w:rFonts w:ascii="Times New Roman" w:hAnsi="Times New Roman" w:cs="Times New Roman"/>
          <w:sz w:val="24"/>
          <w:szCs w:val="24"/>
        </w:rPr>
        <w:t xml:space="preserve">İş Sağlığı ve Güvenliği kurallarına uymak, </w:t>
      </w:r>
    </w:p>
    <w:p w14:paraId="5D5E01E2" w14:textId="77777777" w:rsidR="0041289B" w:rsidRPr="00AE6EC7" w:rsidRDefault="0041289B" w:rsidP="0041289B">
      <w:pPr>
        <w:tabs>
          <w:tab w:val="left" w:pos="1701"/>
        </w:tabs>
        <w:spacing w:after="0" w:line="240" w:lineRule="auto"/>
        <w:jc w:val="both"/>
        <w:rPr>
          <w:rFonts w:ascii="Times New Roman" w:hAnsi="Times New Roman" w:cs="Times New Roman"/>
          <w:sz w:val="24"/>
          <w:szCs w:val="24"/>
        </w:rPr>
      </w:pPr>
    </w:p>
    <w:p w14:paraId="7A7B152A" w14:textId="1115BCE3" w:rsidR="00EA08A4" w:rsidRPr="00AE6EC7" w:rsidRDefault="00304A73" w:rsidP="0041289B">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d)</w:t>
      </w:r>
      <w:r w:rsidR="00EA08A4" w:rsidRPr="00AE6EC7">
        <w:rPr>
          <w:rFonts w:ascii="Times New Roman" w:hAnsi="Times New Roman" w:cs="Times New Roman"/>
          <w:sz w:val="24"/>
          <w:szCs w:val="24"/>
        </w:rPr>
        <w:t>İçme Suyu Arıtma Tesisleri bünyesindeki mekanik arızaları gidermek, mekanik ekipmanların bakımlarını yapmak,</w:t>
      </w:r>
    </w:p>
    <w:p w14:paraId="5EE7D2D5" w14:textId="77777777" w:rsidR="0041289B" w:rsidRPr="00AE6EC7" w:rsidRDefault="0041289B" w:rsidP="0041289B">
      <w:pPr>
        <w:tabs>
          <w:tab w:val="left" w:pos="1701"/>
        </w:tabs>
        <w:spacing w:after="0" w:line="240" w:lineRule="auto"/>
        <w:jc w:val="both"/>
        <w:rPr>
          <w:rFonts w:ascii="Times New Roman" w:hAnsi="Times New Roman" w:cs="Times New Roman"/>
          <w:sz w:val="24"/>
          <w:szCs w:val="24"/>
        </w:rPr>
      </w:pPr>
    </w:p>
    <w:p w14:paraId="7E9028D7" w14:textId="3A5C1E2A" w:rsidR="00EA08A4" w:rsidRPr="00AE6EC7" w:rsidRDefault="00304A73" w:rsidP="0041289B">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EA08A4" w:rsidRPr="00AE6EC7">
        <w:rPr>
          <w:rFonts w:ascii="Times New Roman" w:hAnsi="Times New Roman" w:cs="Times New Roman"/>
          <w:sz w:val="24"/>
          <w:szCs w:val="24"/>
        </w:rPr>
        <w:t xml:space="preserve">Yapılan işleri günlük olarak kayıt defterine kaydetmek, ilgili formları doldurmak, </w:t>
      </w:r>
      <w:r w:rsidR="008D30F8" w:rsidRPr="00AE6EC7">
        <w:rPr>
          <w:rFonts w:ascii="Times New Roman" w:hAnsi="Times New Roman" w:cs="Times New Roman"/>
          <w:sz w:val="24"/>
          <w:szCs w:val="24"/>
        </w:rPr>
        <w:t>t</w:t>
      </w:r>
      <w:r w:rsidR="00EA08A4" w:rsidRPr="00AE6EC7">
        <w:rPr>
          <w:rFonts w:ascii="Times New Roman" w:hAnsi="Times New Roman" w:cs="Times New Roman"/>
          <w:sz w:val="24"/>
          <w:szCs w:val="24"/>
        </w:rPr>
        <w:t xml:space="preserve">alep edilen raporları günlük olarak Mekanik İşler </w:t>
      </w:r>
      <w:r w:rsidR="00EA3357">
        <w:rPr>
          <w:rFonts w:ascii="Times New Roman" w:hAnsi="Times New Roman" w:cs="Times New Roman"/>
          <w:sz w:val="24"/>
          <w:szCs w:val="24"/>
        </w:rPr>
        <w:t>Sorumlusuna</w:t>
      </w:r>
      <w:r w:rsidR="00EA08A4" w:rsidRPr="00AE6EC7">
        <w:rPr>
          <w:rFonts w:ascii="Times New Roman" w:hAnsi="Times New Roman" w:cs="Times New Roman"/>
          <w:sz w:val="24"/>
          <w:szCs w:val="24"/>
        </w:rPr>
        <w:t xml:space="preserve"> sunmak,</w:t>
      </w:r>
    </w:p>
    <w:p w14:paraId="7B7BBCC8" w14:textId="77777777" w:rsidR="0041289B" w:rsidRPr="00AE6EC7" w:rsidRDefault="0041289B" w:rsidP="0041289B">
      <w:pPr>
        <w:tabs>
          <w:tab w:val="left" w:pos="1701"/>
        </w:tabs>
        <w:spacing w:after="0" w:line="240" w:lineRule="auto"/>
        <w:jc w:val="both"/>
        <w:rPr>
          <w:rFonts w:ascii="Times New Roman" w:hAnsi="Times New Roman" w:cs="Times New Roman"/>
          <w:sz w:val="24"/>
          <w:szCs w:val="24"/>
        </w:rPr>
      </w:pPr>
    </w:p>
    <w:p w14:paraId="55064E73" w14:textId="77777777" w:rsidR="00EA08A4" w:rsidRPr="00AE6EC7" w:rsidRDefault="00304A73" w:rsidP="0041289B">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EA08A4" w:rsidRPr="00AE6EC7">
        <w:rPr>
          <w:rFonts w:ascii="Times New Roman" w:hAnsi="Times New Roman" w:cs="Times New Roman"/>
          <w:sz w:val="24"/>
          <w:szCs w:val="24"/>
        </w:rPr>
        <w:t>Birimini ilgilendiren konularda diğer birimlerle iş birliği yapmak,</w:t>
      </w:r>
    </w:p>
    <w:p w14:paraId="6DFC6D1D" w14:textId="77777777" w:rsidR="0041289B" w:rsidRPr="00AE6EC7" w:rsidRDefault="0041289B" w:rsidP="0041289B">
      <w:pPr>
        <w:tabs>
          <w:tab w:val="left" w:pos="1701"/>
        </w:tabs>
        <w:spacing w:after="0" w:line="240" w:lineRule="auto"/>
        <w:jc w:val="both"/>
        <w:rPr>
          <w:rFonts w:ascii="Times New Roman" w:hAnsi="Times New Roman" w:cs="Times New Roman"/>
          <w:sz w:val="24"/>
          <w:szCs w:val="24"/>
        </w:rPr>
      </w:pPr>
    </w:p>
    <w:p w14:paraId="07F2DB7D" w14:textId="423DFB90" w:rsidR="00EA08A4" w:rsidRPr="00AE6EC7" w:rsidRDefault="00304A73" w:rsidP="0041289B">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g) </w:t>
      </w:r>
      <w:r w:rsidR="00EA08A4" w:rsidRPr="00AE6EC7">
        <w:rPr>
          <w:rFonts w:ascii="Times New Roman" w:hAnsi="Times New Roman" w:cs="Times New Roman"/>
          <w:sz w:val="24"/>
          <w:szCs w:val="24"/>
        </w:rPr>
        <w:t xml:space="preserve">İhtiyaç duyulan yedek malzemeler konusunda Mekanik Bakım Onarım </w:t>
      </w:r>
      <w:r w:rsidR="00EA3357">
        <w:rPr>
          <w:rFonts w:ascii="Times New Roman" w:hAnsi="Times New Roman" w:cs="Times New Roman"/>
          <w:sz w:val="24"/>
          <w:szCs w:val="24"/>
        </w:rPr>
        <w:t>Sorumlusuna</w:t>
      </w:r>
      <w:r w:rsidR="00EA08A4" w:rsidRPr="00AE6EC7">
        <w:rPr>
          <w:rFonts w:ascii="Times New Roman" w:hAnsi="Times New Roman" w:cs="Times New Roman"/>
          <w:sz w:val="24"/>
          <w:szCs w:val="24"/>
        </w:rPr>
        <w:t xml:space="preserve"> önceden bilgilendirmek,</w:t>
      </w:r>
    </w:p>
    <w:p w14:paraId="0ADAF7E5" w14:textId="77777777" w:rsidR="0041289B" w:rsidRPr="00AE6EC7" w:rsidRDefault="0041289B" w:rsidP="0041289B">
      <w:pPr>
        <w:tabs>
          <w:tab w:val="left" w:pos="1701"/>
        </w:tabs>
        <w:spacing w:after="0" w:line="240" w:lineRule="auto"/>
        <w:jc w:val="both"/>
        <w:rPr>
          <w:rFonts w:ascii="Times New Roman" w:hAnsi="Times New Roman" w:cs="Times New Roman"/>
          <w:sz w:val="24"/>
          <w:szCs w:val="24"/>
        </w:rPr>
      </w:pPr>
    </w:p>
    <w:p w14:paraId="14F5704A" w14:textId="232B7F2C" w:rsidR="00270619" w:rsidRPr="00AE6EC7" w:rsidRDefault="00270619" w:rsidP="0041289B">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ğ) Daire Başkanı, Şube Müdürü İşletme Birim Sorumlusu ve Mekanik Bakım Onarım Sorumlusunun vereceği diğer işleri yapmak,</w:t>
      </w:r>
    </w:p>
    <w:p w14:paraId="6E9263D9"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010D78D1" w14:textId="77777777" w:rsidR="00EA08A4" w:rsidRPr="00AE6EC7" w:rsidRDefault="00EA08A4" w:rsidP="00EA08A4">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Mekanik Bakım Onarım Ekibinin Sorumlulukları</w:t>
      </w:r>
    </w:p>
    <w:p w14:paraId="7CE09C80" w14:textId="77777777" w:rsidR="00EA08A4" w:rsidRPr="00AE6EC7" w:rsidRDefault="005F02D3"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EA08A4" w:rsidRPr="00AE6EC7">
        <w:rPr>
          <w:rFonts w:ascii="Times New Roman" w:hAnsi="Times New Roman" w:cs="Times New Roman"/>
          <w:sz w:val="24"/>
          <w:szCs w:val="24"/>
        </w:rPr>
        <w:t>Mekanik Bakım Onarım Ekibinin sorumlulukları şunlardır:</w:t>
      </w:r>
    </w:p>
    <w:p w14:paraId="5EBA3051" w14:textId="0DE31292" w:rsidR="001F0D3A" w:rsidRPr="00AE6EC7" w:rsidRDefault="001F0D3A"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 xml:space="preserve">Daire Başkanı, Şube Müdürü, İşletme Birim Sorumlusu ve Mekanik Bakım Onarım Sorumlusuna bağlı olup, </w:t>
      </w:r>
      <w:r w:rsidR="00227A3D">
        <w:rPr>
          <w:rFonts w:ascii="Times New Roman" w:hAnsi="Times New Roman" w:cs="Times New Roman"/>
          <w:sz w:val="24"/>
          <w:szCs w:val="24"/>
        </w:rPr>
        <w:t>9</w:t>
      </w:r>
      <w:r w:rsidR="00302E2C">
        <w:rPr>
          <w:rFonts w:ascii="Times New Roman" w:hAnsi="Times New Roman" w:cs="Times New Roman"/>
          <w:sz w:val="24"/>
          <w:szCs w:val="24"/>
        </w:rPr>
        <w:t>2</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7DF14298" w14:textId="77777777" w:rsidR="00EA08A4" w:rsidRPr="00AE6EC7" w:rsidRDefault="00EA08A4" w:rsidP="00EA08A4">
      <w:pPr>
        <w:spacing w:after="0" w:line="240" w:lineRule="auto"/>
        <w:ind w:firstLine="708"/>
        <w:jc w:val="both"/>
        <w:rPr>
          <w:rFonts w:ascii="Times New Roman" w:hAnsi="Times New Roman" w:cs="Times New Roman"/>
          <w:strike/>
          <w:sz w:val="24"/>
          <w:szCs w:val="24"/>
        </w:rPr>
      </w:pPr>
    </w:p>
    <w:p w14:paraId="306ED274" w14:textId="77777777" w:rsidR="00A35DAB" w:rsidRPr="00AE6EC7" w:rsidRDefault="00A35DAB" w:rsidP="00A35DAB">
      <w:pPr>
        <w:tabs>
          <w:tab w:val="left" w:pos="1843"/>
          <w:tab w:val="left" w:pos="2268"/>
        </w:tabs>
        <w:spacing w:after="0" w:line="240" w:lineRule="auto"/>
        <w:rPr>
          <w:rFonts w:ascii="Times New Roman" w:hAnsi="Times New Roman" w:cs="Times New Roman"/>
          <w:b/>
          <w:bCs/>
          <w:sz w:val="24"/>
          <w:szCs w:val="24"/>
        </w:rPr>
      </w:pPr>
      <w:r w:rsidRPr="00AE6EC7">
        <w:rPr>
          <w:rFonts w:ascii="Times New Roman" w:hAnsi="Times New Roman" w:cs="Times New Roman"/>
          <w:sz w:val="24"/>
          <w:szCs w:val="24"/>
        </w:rPr>
        <w:t xml:space="preserve">           </w:t>
      </w:r>
      <w:r w:rsidRPr="00AE6EC7">
        <w:rPr>
          <w:rFonts w:ascii="Times New Roman" w:hAnsi="Times New Roman" w:cs="Times New Roman"/>
          <w:b/>
          <w:bCs/>
          <w:sz w:val="24"/>
          <w:szCs w:val="24"/>
        </w:rPr>
        <w:t>Elektrik Bakım Onarım Sorumlusunun Görev ve Yetkileri</w:t>
      </w:r>
    </w:p>
    <w:p w14:paraId="0092B478" w14:textId="25CF8573" w:rsidR="00A35DAB" w:rsidRPr="00AE6EC7" w:rsidRDefault="00A35DAB"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w:t>
      </w:r>
      <w:proofErr w:type="gramStart"/>
      <w:r w:rsidRPr="00AE6EC7">
        <w:rPr>
          <w:rFonts w:ascii="Times New Roman" w:hAnsi="Times New Roman" w:cs="Times New Roman"/>
          <w:sz w:val="24"/>
          <w:szCs w:val="24"/>
        </w:rPr>
        <w:t>1)Elektrik</w:t>
      </w:r>
      <w:proofErr w:type="gramEnd"/>
      <w:r w:rsidRPr="00AE6EC7">
        <w:rPr>
          <w:rFonts w:ascii="Times New Roman" w:hAnsi="Times New Roman" w:cs="Times New Roman"/>
          <w:sz w:val="24"/>
          <w:szCs w:val="24"/>
        </w:rPr>
        <w:t xml:space="preserve"> Bakım Onarım Sorumlusunun  görev ve yetkileri şunlardır: </w:t>
      </w:r>
    </w:p>
    <w:p w14:paraId="270A2D74" w14:textId="77777777" w:rsidR="00EA08A4" w:rsidRPr="00AE6EC7" w:rsidRDefault="00304A73" w:rsidP="008D30F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EA08A4" w:rsidRPr="00AE6EC7">
        <w:rPr>
          <w:rFonts w:ascii="Times New Roman" w:hAnsi="Times New Roman" w:cs="Times New Roman"/>
          <w:sz w:val="24"/>
          <w:szCs w:val="24"/>
        </w:rPr>
        <w:t>Tesislerdeki elektrik-elektronik ve otomasyon işlerinin sağlıklı ve verimli yürütülmesini sağlamak,</w:t>
      </w:r>
    </w:p>
    <w:p w14:paraId="4C7E780F" w14:textId="77777777" w:rsidR="008D30F8" w:rsidRPr="00AE6EC7" w:rsidRDefault="008D30F8" w:rsidP="008D30F8">
      <w:pPr>
        <w:tabs>
          <w:tab w:val="left" w:pos="1701"/>
        </w:tabs>
        <w:spacing w:after="0" w:line="240" w:lineRule="auto"/>
        <w:jc w:val="both"/>
        <w:rPr>
          <w:rFonts w:ascii="Times New Roman" w:hAnsi="Times New Roman" w:cs="Times New Roman"/>
          <w:sz w:val="24"/>
          <w:szCs w:val="24"/>
        </w:rPr>
      </w:pPr>
    </w:p>
    <w:p w14:paraId="2AD0BBC8" w14:textId="038D3EB1" w:rsidR="008D30F8" w:rsidRPr="00343076" w:rsidRDefault="00343076" w:rsidP="00343076">
      <w:pPr>
        <w:tabs>
          <w:tab w:val="left" w:pos="1701"/>
        </w:tabs>
        <w:spacing w:after="0" w:line="240" w:lineRule="auto"/>
        <w:jc w:val="both"/>
        <w:rPr>
          <w:rFonts w:ascii="Times New Roman" w:hAnsi="Times New Roman" w:cs="Times New Roman"/>
          <w:sz w:val="24"/>
          <w:szCs w:val="24"/>
        </w:rPr>
      </w:pPr>
      <w:r w:rsidRPr="00302E2C">
        <w:rPr>
          <w:rFonts w:ascii="Times New Roman" w:hAnsi="Times New Roman" w:cs="Times New Roman"/>
          <w:sz w:val="24"/>
          <w:szCs w:val="24"/>
        </w:rPr>
        <w:t>b)</w:t>
      </w:r>
      <w:r>
        <w:rPr>
          <w:rFonts w:ascii="Times New Roman" w:hAnsi="Times New Roman" w:cs="Times New Roman"/>
          <w:sz w:val="24"/>
          <w:szCs w:val="24"/>
        </w:rPr>
        <w:t xml:space="preserve"> </w:t>
      </w:r>
      <w:r w:rsidR="00EA08A4" w:rsidRPr="00343076">
        <w:rPr>
          <w:rFonts w:ascii="Times New Roman" w:hAnsi="Times New Roman" w:cs="Times New Roman"/>
          <w:sz w:val="24"/>
          <w:szCs w:val="24"/>
        </w:rPr>
        <w:t>Elektriksel arızaların giderilmesi, ekipman ve enstrümanların elektriksel servis ve bakımlarının yapılmasını veya yaptırılmasını sağlamak,</w:t>
      </w:r>
    </w:p>
    <w:p w14:paraId="24C0A373" w14:textId="77777777" w:rsidR="008D30F8" w:rsidRPr="00AE6EC7" w:rsidRDefault="008D30F8" w:rsidP="008D30F8">
      <w:pPr>
        <w:tabs>
          <w:tab w:val="left" w:pos="1701"/>
        </w:tabs>
        <w:spacing w:after="0" w:line="240" w:lineRule="auto"/>
        <w:jc w:val="both"/>
        <w:rPr>
          <w:rFonts w:ascii="Times New Roman" w:hAnsi="Times New Roman" w:cs="Times New Roman"/>
          <w:sz w:val="24"/>
          <w:szCs w:val="24"/>
        </w:rPr>
      </w:pPr>
    </w:p>
    <w:p w14:paraId="0D4B4AAC" w14:textId="77777777" w:rsidR="00EA08A4" w:rsidRPr="00AE6EC7" w:rsidRDefault="00304A73" w:rsidP="008D30F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EA08A4" w:rsidRPr="00AE6EC7">
        <w:rPr>
          <w:rFonts w:ascii="Times New Roman" w:hAnsi="Times New Roman" w:cs="Times New Roman"/>
          <w:sz w:val="24"/>
          <w:szCs w:val="24"/>
        </w:rPr>
        <w:t>Elektriksel bakım planlarını yapmak ve gerçekleşme durumlarını denetlemek,</w:t>
      </w:r>
    </w:p>
    <w:p w14:paraId="1C7C5E6F" w14:textId="77777777" w:rsidR="008D30F8" w:rsidRPr="00AE6EC7" w:rsidRDefault="008D30F8" w:rsidP="008D30F8">
      <w:pPr>
        <w:tabs>
          <w:tab w:val="left" w:pos="1701"/>
        </w:tabs>
        <w:spacing w:after="0" w:line="240" w:lineRule="auto"/>
        <w:jc w:val="both"/>
        <w:rPr>
          <w:rFonts w:ascii="Times New Roman" w:hAnsi="Times New Roman" w:cs="Times New Roman"/>
          <w:sz w:val="24"/>
          <w:szCs w:val="24"/>
        </w:rPr>
      </w:pPr>
    </w:p>
    <w:p w14:paraId="6A3F99C5" w14:textId="77777777" w:rsidR="00EA08A4" w:rsidRPr="00AE6EC7" w:rsidRDefault="00304A73" w:rsidP="008D30F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EA08A4" w:rsidRPr="00AE6EC7">
        <w:rPr>
          <w:rFonts w:ascii="Times New Roman" w:hAnsi="Times New Roman" w:cs="Times New Roman"/>
          <w:sz w:val="24"/>
          <w:szCs w:val="24"/>
        </w:rPr>
        <w:t>Elektriksel yedek parçaların zamanında temini ve depolanması için gerekli tüm planlamayı ve çalışmayı yapmak,</w:t>
      </w:r>
    </w:p>
    <w:p w14:paraId="24FB056B" w14:textId="77777777" w:rsidR="008D30F8" w:rsidRPr="00AE6EC7" w:rsidRDefault="008D30F8" w:rsidP="008D30F8">
      <w:pPr>
        <w:tabs>
          <w:tab w:val="left" w:pos="1701"/>
        </w:tabs>
        <w:spacing w:after="0" w:line="240" w:lineRule="auto"/>
        <w:jc w:val="both"/>
        <w:rPr>
          <w:rFonts w:ascii="Times New Roman" w:hAnsi="Times New Roman" w:cs="Times New Roman"/>
          <w:sz w:val="24"/>
          <w:szCs w:val="24"/>
        </w:rPr>
      </w:pPr>
    </w:p>
    <w:p w14:paraId="4D0B8E18" w14:textId="77777777" w:rsidR="00EA08A4" w:rsidRPr="00AE6EC7" w:rsidRDefault="00304A73" w:rsidP="008D30F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EA08A4" w:rsidRPr="00AE6EC7">
        <w:rPr>
          <w:rFonts w:ascii="Times New Roman" w:hAnsi="Times New Roman" w:cs="Times New Roman"/>
          <w:sz w:val="24"/>
          <w:szCs w:val="24"/>
        </w:rPr>
        <w:t>Elindeki verileri yorumlamak ve diğer sorumlular ile koordineli çalışmak,</w:t>
      </w:r>
    </w:p>
    <w:p w14:paraId="4F571FB6" w14:textId="77777777" w:rsidR="008D30F8" w:rsidRPr="00AE6EC7" w:rsidRDefault="008D30F8" w:rsidP="008D30F8">
      <w:pPr>
        <w:tabs>
          <w:tab w:val="left" w:pos="1701"/>
        </w:tabs>
        <w:spacing w:after="0" w:line="240" w:lineRule="auto"/>
        <w:jc w:val="both"/>
        <w:rPr>
          <w:rFonts w:ascii="Times New Roman" w:hAnsi="Times New Roman" w:cs="Times New Roman"/>
          <w:sz w:val="24"/>
          <w:szCs w:val="24"/>
        </w:rPr>
      </w:pPr>
    </w:p>
    <w:p w14:paraId="5C685FA8" w14:textId="77777777" w:rsidR="00EA08A4" w:rsidRPr="00AE6EC7" w:rsidRDefault="00304A73" w:rsidP="008D30F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EA08A4" w:rsidRPr="00AE6EC7">
        <w:rPr>
          <w:rFonts w:ascii="Times New Roman" w:hAnsi="Times New Roman" w:cs="Times New Roman"/>
          <w:sz w:val="24"/>
          <w:szCs w:val="24"/>
        </w:rPr>
        <w:t>Yeni yapılacak olan atıksu tesislerinin proje ve yapım kontrollüklerini yapmak,</w:t>
      </w:r>
    </w:p>
    <w:p w14:paraId="2B2AA85E" w14:textId="77777777" w:rsidR="008D30F8" w:rsidRPr="00AE6EC7" w:rsidRDefault="008D30F8" w:rsidP="008D30F8">
      <w:pPr>
        <w:tabs>
          <w:tab w:val="left" w:pos="1701"/>
        </w:tabs>
        <w:spacing w:after="0" w:line="240" w:lineRule="auto"/>
        <w:jc w:val="both"/>
        <w:rPr>
          <w:rFonts w:ascii="Times New Roman" w:hAnsi="Times New Roman" w:cs="Times New Roman"/>
          <w:sz w:val="24"/>
          <w:szCs w:val="24"/>
        </w:rPr>
      </w:pPr>
    </w:p>
    <w:p w14:paraId="1E89ED0D" w14:textId="77777777" w:rsidR="00EA08A4" w:rsidRPr="00AE6EC7" w:rsidRDefault="00304A73" w:rsidP="008D30F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EA08A4" w:rsidRPr="00AE6EC7">
        <w:rPr>
          <w:rFonts w:ascii="Times New Roman" w:hAnsi="Times New Roman" w:cs="Times New Roman"/>
          <w:sz w:val="24"/>
          <w:szCs w:val="24"/>
        </w:rPr>
        <w:t xml:space="preserve">Biriminde kullanılan malzemelerin satın alınması için gerekli ihale ve satın alma evrakını düzenlemek ve satın alınan malzemelerin uygunluğunu kontrol etmek. </w:t>
      </w:r>
    </w:p>
    <w:p w14:paraId="2C57C977" w14:textId="77777777" w:rsidR="008D30F8" w:rsidRPr="00AE6EC7" w:rsidRDefault="008D30F8" w:rsidP="008D30F8">
      <w:pPr>
        <w:tabs>
          <w:tab w:val="left" w:pos="1701"/>
        </w:tabs>
        <w:spacing w:after="0" w:line="240" w:lineRule="auto"/>
        <w:jc w:val="both"/>
        <w:rPr>
          <w:rFonts w:ascii="Times New Roman" w:hAnsi="Times New Roman" w:cs="Times New Roman"/>
          <w:sz w:val="24"/>
          <w:szCs w:val="24"/>
        </w:rPr>
      </w:pPr>
    </w:p>
    <w:p w14:paraId="3ED8A77B" w14:textId="77777777" w:rsidR="00EA08A4" w:rsidRPr="00AE6EC7" w:rsidRDefault="00304A73" w:rsidP="008D30F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g) </w:t>
      </w:r>
      <w:r w:rsidR="00EA08A4" w:rsidRPr="00AE6EC7">
        <w:rPr>
          <w:rFonts w:ascii="Times New Roman" w:hAnsi="Times New Roman" w:cs="Times New Roman"/>
          <w:sz w:val="24"/>
          <w:szCs w:val="24"/>
        </w:rPr>
        <w:t xml:space="preserve">Şube Müdürü tarafından kendisine verilen işleri, hava edilen resmi yazı, </w:t>
      </w:r>
      <w:proofErr w:type="gramStart"/>
      <w:r w:rsidR="00EA08A4" w:rsidRPr="00AE6EC7">
        <w:rPr>
          <w:rFonts w:ascii="Times New Roman" w:hAnsi="Times New Roman" w:cs="Times New Roman"/>
          <w:sz w:val="24"/>
          <w:szCs w:val="24"/>
        </w:rPr>
        <w:t>şikayet</w:t>
      </w:r>
      <w:proofErr w:type="gramEnd"/>
      <w:r w:rsidR="00EA08A4" w:rsidRPr="00AE6EC7">
        <w:rPr>
          <w:rFonts w:ascii="Times New Roman" w:hAnsi="Times New Roman" w:cs="Times New Roman"/>
          <w:sz w:val="24"/>
          <w:szCs w:val="24"/>
        </w:rPr>
        <w:t xml:space="preserve"> ve talepleri yasal süresi içerisinde sonuçlandırmak, cevaplamak ve takibini yapmak. Birimi ile ilgili aylık </w:t>
      </w:r>
      <w:r w:rsidR="00EA08A4" w:rsidRPr="00AE6EC7">
        <w:rPr>
          <w:rFonts w:ascii="Times New Roman" w:hAnsi="Times New Roman" w:cs="Times New Roman"/>
          <w:sz w:val="24"/>
          <w:szCs w:val="24"/>
        </w:rPr>
        <w:lastRenderedPageBreak/>
        <w:t>ve yıllık faaliyet raporlarını dijital ortamda hazırlamak, Office programlarını etkin şekilde kullanmak,</w:t>
      </w:r>
    </w:p>
    <w:p w14:paraId="189DFDF1" w14:textId="77777777" w:rsidR="008D30F8" w:rsidRPr="00AE6EC7" w:rsidRDefault="008D30F8" w:rsidP="008D30F8">
      <w:pPr>
        <w:tabs>
          <w:tab w:val="left" w:pos="1701"/>
        </w:tabs>
        <w:spacing w:after="0" w:line="240" w:lineRule="auto"/>
        <w:jc w:val="both"/>
        <w:rPr>
          <w:rFonts w:ascii="Times New Roman" w:hAnsi="Times New Roman" w:cs="Times New Roman"/>
          <w:sz w:val="24"/>
          <w:szCs w:val="24"/>
        </w:rPr>
      </w:pPr>
    </w:p>
    <w:p w14:paraId="0023BB61" w14:textId="77777777" w:rsidR="00EA08A4" w:rsidRPr="00AE6EC7" w:rsidRDefault="00304A73" w:rsidP="008D30F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ğ) </w:t>
      </w:r>
      <w:r w:rsidR="00EA08A4" w:rsidRPr="00AE6EC7">
        <w:rPr>
          <w:rFonts w:ascii="Times New Roman" w:hAnsi="Times New Roman" w:cs="Times New Roman"/>
          <w:sz w:val="24"/>
          <w:szCs w:val="24"/>
        </w:rPr>
        <w:t xml:space="preserve">Kendisine bağlı personelin sevk ve idaresini yapmak, Personelin yıllık izinleri planlamak, Personelin mesai saatlerine uyup uymadığını takip etmek ve bu konuda gerekli işlemleri yapmak. Bünyesindeki personelin fazla mesai tablolarını zamanında hazırlamak idareye sunmak, </w:t>
      </w:r>
    </w:p>
    <w:p w14:paraId="75D82DE2" w14:textId="77777777" w:rsidR="008D30F8" w:rsidRPr="00AE6EC7" w:rsidRDefault="008D30F8" w:rsidP="008D30F8">
      <w:pPr>
        <w:tabs>
          <w:tab w:val="left" w:pos="1701"/>
        </w:tabs>
        <w:spacing w:after="0" w:line="240" w:lineRule="auto"/>
        <w:jc w:val="both"/>
        <w:rPr>
          <w:rFonts w:ascii="Times New Roman" w:hAnsi="Times New Roman" w:cs="Times New Roman"/>
          <w:sz w:val="24"/>
          <w:szCs w:val="24"/>
        </w:rPr>
      </w:pPr>
    </w:p>
    <w:p w14:paraId="01653968" w14:textId="77777777" w:rsidR="008D30F8" w:rsidRPr="00AE6EC7" w:rsidRDefault="00304A73" w:rsidP="008D30F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h) </w:t>
      </w:r>
      <w:r w:rsidR="00EA08A4" w:rsidRPr="00AE6EC7">
        <w:rPr>
          <w:rFonts w:ascii="Times New Roman" w:hAnsi="Times New Roman" w:cs="Times New Roman"/>
          <w:sz w:val="24"/>
          <w:szCs w:val="24"/>
        </w:rPr>
        <w:t>İş Sağlığı ve Güvenliği ve çalışma talimatlarına uygun olarak çalışılmasını sağlamak,</w:t>
      </w:r>
    </w:p>
    <w:p w14:paraId="235807DA" w14:textId="77777777" w:rsidR="00304A73" w:rsidRPr="00AE6EC7" w:rsidRDefault="00EA08A4" w:rsidP="008D30F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 </w:t>
      </w:r>
    </w:p>
    <w:p w14:paraId="0331EB1A" w14:textId="77777777" w:rsidR="00EA08A4" w:rsidRPr="00AE6EC7" w:rsidRDefault="00304A73" w:rsidP="008D30F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ı) </w:t>
      </w:r>
      <w:r w:rsidR="00EA08A4" w:rsidRPr="00AE6EC7">
        <w:rPr>
          <w:rFonts w:ascii="Times New Roman" w:hAnsi="Times New Roman" w:cs="Times New Roman"/>
          <w:sz w:val="24"/>
          <w:szCs w:val="24"/>
        </w:rPr>
        <w:t>Personeli hizmete ilişkin işlemler aydınlatmak, işlerin verimliliğini arttırmak için yöntemler geliştirmek, Bilgisayar ve işiyle ilgili diğer cihazları etkin</w:t>
      </w:r>
      <w:r w:rsidR="008D30F8" w:rsidRPr="00AE6EC7">
        <w:rPr>
          <w:rFonts w:ascii="Times New Roman" w:hAnsi="Times New Roman" w:cs="Times New Roman"/>
          <w:sz w:val="24"/>
          <w:szCs w:val="24"/>
        </w:rPr>
        <w:t xml:space="preserve"> şekilde kullanmak</w:t>
      </w:r>
      <w:r w:rsidR="00EA08A4" w:rsidRPr="00AE6EC7">
        <w:rPr>
          <w:rFonts w:ascii="Times New Roman" w:hAnsi="Times New Roman" w:cs="Times New Roman"/>
          <w:sz w:val="24"/>
          <w:szCs w:val="24"/>
        </w:rPr>
        <w:t>,</w:t>
      </w:r>
    </w:p>
    <w:p w14:paraId="2D14E634" w14:textId="77777777" w:rsidR="008D30F8" w:rsidRPr="00AE6EC7" w:rsidRDefault="008D30F8" w:rsidP="008D30F8">
      <w:pPr>
        <w:tabs>
          <w:tab w:val="left" w:pos="1701"/>
        </w:tabs>
        <w:spacing w:after="0" w:line="240" w:lineRule="auto"/>
        <w:jc w:val="both"/>
        <w:rPr>
          <w:rFonts w:ascii="Times New Roman" w:hAnsi="Times New Roman" w:cs="Times New Roman"/>
          <w:sz w:val="24"/>
          <w:szCs w:val="24"/>
        </w:rPr>
      </w:pPr>
    </w:p>
    <w:p w14:paraId="1E2B45B4" w14:textId="26F765E8" w:rsidR="00543D3D" w:rsidRPr="00AE6EC7" w:rsidRDefault="00543D3D" w:rsidP="008D30F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i) Daire Başkanı ve Şube Müdürünün ve İşletme Birim Sorumlusunun verdiği diğer görevleri yapmak,</w:t>
      </w:r>
    </w:p>
    <w:p w14:paraId="6B5BB508"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3187DEE0" w14:textId="77777777" w:rsidR="00543D3D" w:rsidRPr="00AE6EC7" w:rsidRDefault="00543D3D" w:rsidP="00543D3D">
      <w:pPr>
        <w:spacing w:after="0" w:line="240" w:lineRule="auto"/>
        <w:ind w:firstLine="709"/>
        <w:jc w:val="both"/>
        <w:rPr>
          <w:rFonts w:ascii="Times New Roman" w:hAnsi="Times New Roman" w:cs="Times New Roman"/>
          <w:b/>
          <w:bCs/>
          <w:sz w:val="24"/>
          <w:szCs w:val="24"/>
        </w:rPr>
      </w:pPr>
      <w:r w:rsidRPr="00AE6EC7">
        <w:rPr>
          <w:rFonts w:ascii="Times New Roman" w:hAnsi="Times New Roman" w:cs="Times New Roman"/>
          <w:b/>
          <w:bCs/>
          <w:sz w:val="24"/>
          <w:szCs w:val="24"/>
        </w:rPr>
        <w:t>Elektrik Bakım Onarım Sorumlusunun Sorumlulukları</w:t>
      </w:r>
    </w:p>
    <w:p w14:paraId="447E132A" w14:textId="01B19DC1" w:rsidR="00543D3D" w:rsidRPr="00AE6EC7" w:rsidRDefault="00543D3D" w:rsidP="006D2D96">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Elektrik Bakım Onarım Sorumlusunun sorumlulukları şunlardır:</w:t>
      </w:r>
    </w:p>
    <w:p w14:paraId="22233228" w14:textId="11472A9F" w:rsidR="00543D3D" w:rsidRPr="00AE6EC7" w:rsidRDefault="00543D3D" w:rsidP="00543D3D">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Daire Başkanı, Şube Müdürüne ve İşletme Birim Sorumlusuna bağlı olup, 9</w:t>
      </w:r>
      <w:r w:rsidR="00302E2C">
        <w:rPr>
          <w:rFonts w:ascii="Times New Roman" w:hAnsi="Times New Roman" w:cs="Times New Roman"/>
          <w:sz w:val="24"/>
          <w:szCs w:val="24"/>
        </w:rPr>
        <w:t>4</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5D8B5EE1"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46C3CC09" w14:textId="77777777" w:rsidR="00EA08A4" w:rsidRPr="00AE6EC7" w:rsidRDefault="00EA08A4" w:rsidP="00EA08A4">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Elektrik Bakım Onarım Ekibinin Görevleri</w:t>
      </w:r>
    </w:p>
    <w:p w14:paraId="60774584" w14:textId="77777777" w:rsidR="00EA08A4" w:rsidRPr="00AE6EC7" w:rsidRDefault="005F02D3" w:rsidP="000C1E9A">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EA08A4" w:rsidRPr="00AE6EC7">
        <w:rPr>
          <w:rFonts w:ascii="Times New Roman" w:hAnsi="Times New Roman" w:cs="Times New Roman"/>
          <w:sz w:val="24"/>
          <w:szCs w:val="24"/>
        </w:rPr>
        <w:t>Elektrik Bakım Onarım Ekibinin görevleri şunlardır:</w:t>
      </w:r>
    </w:p>
    <w:p w14:paraId="5AB2C765" w14:textId="77777777" w:rsidR="00EA08A4" w:rsidRPr="00AE6EC7" w:rsidRDefault="00965555" w:rsidP="008D30F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EA08A4" w:rsidRPr="00AE6EC7">
        <w:rPr>
          <w:rFonts w:ascii="Times New Roman" w:hAnsi="Times New Roman" w:cs="Times New Roman"/>
          <w:sz w:val="24"/>
          <w:szCs w:val="24"/>
        </w:rPr>
        <w:t>Elektrik İşleri Sorumlusu tarafından oluşturulan günlük, haftalık, aylık ve yıllık bakımları zamanında ve talimatlara uygun yapmak,</w:t>
      </w:r>
    </w:p>
    <w:p w14:paraId="179863DB" w14:textId="77777777" w:rsidR="008D30F8" w:rsidRPr="00AE6EC7" w:rsidRDefault="008D30F8" w:rsidP="008D30F8">
      <w:pPr>
        <w:tabs>
          <w:tab w:val="left" w:pos="1701"/>
        </w:tabs>
        <w:spacing w:after="0" w:line="240" w:lineRule="auto"/>
        <w:jc w:val="both"/>
        <w:rPr>
          <w:rFonts w:ascii="Times New Roman" w:hAnsi="Times New Roman" w:cs="Times New Roman"/>
          <w:sz w:val="24"/>
          <w:szCs w:val="24"/>
        </w:rPr>
      </w:pPr>
    </w:p>
    <w:p w14:paraId="4C3B8D31" w14:textId="77777777" w:rsidR="00EA08A4" w:rsidRPr="00AE6EC7" w:rsidRDefault="00965555" w:rsidP="008D30F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EA08A4" w:rsidRPr="00AE6EC7">
        <w:rPr>
          <w:rFonts w:ascii="Times New Roman" w:hAnsi="Times New Roman" w:cs="Times New Roman"/>
          <w:sz w:val="24"/>
          <w:szCs w:val="24"/>
        </w:rPr>
        <w:t>Arıtma Tesisleri bünyesindeki elektrik arızalarını gidermek, elektriksel ekipmanların bakımlarını yapmak,</w:t>
      </w:r>
    </w:p>
    <w:p w14:paraId="23A47954" w14:textId="77777777" w:rsidR="008D30F8" w:rsidRPr="00AE6EC7" w:rsidRDefault="008D30F8" w:rsidP="008D30F8">
      <w:pPr>
        <w:tabs>
          <w:tab w:val="left" w:pos="1701"/>
        </w:tabs>
        <w:spacing w:after="0" w:line="240" w:lineRule="auto"/>
        <w:jc w:val="both"/>
        <w:rPr>
          <w:rFonts w:ascii="Times New Roman" w:hAnsi="Times New Roman" w:cs="Times New Roman"/>
          <w:sz w:val="24"/>
          <w:szCs w:val="24"/>
        </w:rPr>
      </w:pPr>
    </w:p>
    <w:p w14:paraId="77CF4DE6" w14:textId="77777777" w:rsidR="00EA08A4" w:rsidRPr="00AE6EC7" w:rsidRDefault="00965555" w:rsidP="008D30F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EA08A4" w:rsidRPr="00AE6EC7">
        <w:rPr>
          <w:rFonts w:ascii="Times New Roman" w:hAnsi="Times New Roman" w:cs="Times New Roman"/>
          <w:sz w:val="24"/>
          <w:szCs w:val="24"/>
        </w:rPr>
        <w:t>İş Sağlığı ve Güvenliği kurallarına uymak,</w:t>
      </w:r>
    </w:p>
    <w:p w14:paraId="66EC6E35" w14:textId="77777777" w:rsidR="008D30F8" w:rsidRPr="00AE6EC7" w:rsidRDefault="008D30F8" w:rsidP="008D30F8">
      <w:pPr>
        <w:tabs>
          <w:tab w:val="left" w:pos="1701"/>
        </w:tabs>
        <w:spacing w:after="0" w:line="240" w:lineRule="auto"/>
        <w:jc w:val="both"/>
        <w:rPr>
          <w:rFonts w:ascii="Times New Roman" w:hAnsi="Times New Roman" w:cs="Times New Roman"/>
          <w:sz w:val="24"/>
          <w:szCs w:val="24"/>
        </w:rPr>
      </w:pPr>
    </w:p>
    <w:p w14:paraId="174CD8A0" w14:textId="4F48DE0E" w:rsidR="00EA08A4" w:rsidRPr="00AE6EC7" w:rsidRDefault="00965555" w:rsidP="008D30F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EA08A4" w:rsidRPr="00AE6EC7">
        <w:rPr>
          <w:rFonts w:ascii="Times New Roman" w:hAnsi="Times New Roman" w:cs="Times New Roman"/>
          <w:sz w:val="24"/>
          <w:szCs w:val="24"/>
        </w:rPr>
        <w:t xml:space="preserve">Yapılan işleri günlük olarak kayıt defterine kaydetmek, ilgili formları doldurmak, talep edilen raporları günlük olarak Elektrik Bakım Onarım </w:t>
      </w:r>
      <w:r w:rsidR="00EA3357">
        <w:rPr>
          <w:rFonts w:ascii="Times New Roman" w:hAnsi="Times New Roman" w:cs="Times New Roman"/>
          <w:sz w:val="24"/>
          <w:szCs w:val="24"/>
        </w:rPr>
        <w:t xml:space="preserve">Sorumlusuna </w:t>
      </w:r>
      <w:r w:rsidR="00EA08A4" w:rsidRPr="00AE6EC7">
        <w:rPr>
          <w:rFonts w:ascii="Times New Roman" w:hAnsi="Times New Roman" w:cs="Times New Roman"/>
          <w:sz w:val="24"/>
          <w:szCs w:val="24"/>
        </w:rPr>
        <w:t>sunmak,</w:t>
      </w:r>
    </w:p>
    <w:p w14:paraId="7A1F1EC7" w14:textId="77777777" w:rsidR="008D30F8" w:rsidRPr="00AE6EC7" w:rsidRDefault="008D30F8" w:rsidP="008D30F8">
      <w:pPr>
        <w:tabs>
          <w:tab w:val="left" w:pos="1701"/>
        </w:tabs>
        <w:spacing w:after="0" w:line="240" w:lineRule="auto"/>
        <w:jc w:val="both"/>
        <w:rPr>
          <w:rFonts w:ascii="Times New Roman" w:hAnsi="Times New Roman" w:cs="Times New Roman"/>
          <w:sz w:val="24"/>
          <w:szCs w:val="24"/>
        </w:rPr>
      </w:pPr>
    </w:p>
    <w:p w14:paraId="16ECC263" w14:textId="77777777" w:rsidR="00EA08A4" w:rsidRPr="00AE6EC7" w:rsidRDefault="00965555" w:rsidP="008D30F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EA08A4" w:rsidRPr="00AE6EC7">
        <w:rPr>
          <w:rFonts w:ascii="Times New Roman" w:hAnsi="Times New Roman" w:cs="Times New Roman"/>
          <w:sz w:val="24"/>
          <w:szCs w:val="24"/>
        </w:rPr>
        <w:t>İhtiyaç duyulan yedek malzemeler konusunda Elektrik İşler Sorumlusunu önceden bilgilendirmek,</w:t>
      </w:r>
    </w:p>
    <w:p w14:paraId="13EA20D1" w14:textId="77777777" w:rsidR="008D30F8" w:rsidRPr="00AE6EC7" w:rsidRDefault="008D30F8" w:rsidP="008D30F8">
      <w:pPr>
        <w:tabs>
          <w:tab w:val="left" w:pos="1701"/>
        </w:tabs>
        <w:spacing w:after="0" w:line="240" w:lineRule="auto"/>
        <w:jc w:val="both"/>
        <w:rPr>
          <w:rFonts w:ascii="Times New Roman" w:hAnsi="Times New Roman" w:cs="Times New Roman"/>
          <w:sz w:val="24"/>
          <w:szCs w:val="24"/>
        </w:rPr>
      </w:pPr>
    </w:p>
    <w:p w14:paraId="6B14208E" w14:textId="27104342" w:rsidR="00EB484C" w:rsidRPr="00AE6EC7" w:rsidRDefault="00EB484C" w:rsidP="008D30F8">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e) Daire Başkanı, Şube Müdürü, İşletme Birim Sorumlusu ve Elektrik Bakım Onarım Sorumlusu vereceği diğer işleri yapmak,</w:t>
      </w:r>
    </w:p>
    <w:p w14:paraId="5F3CD2BC"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3B6D644B" w14:textId="77777777" w:rsidR="00EA08A4" w:rsidRPr="00AE6EC7" w:rsidRDefault="00EA08A4" w:rsidP="00EA08A4">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Elektrik Bakım Ekibinin Sorumlulukları</w:t>
      </w:r>
    </w:p>
    <w:p w14:paraId="6EAD5D98" w14:textId="77777777" w:rsidR="00EA08A4" w:rsidRPr="00AE6EC7" w:rsidRDefault="005F02D3" w:rsidP="00AF38B3">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EA08A4" w:rsidRPr="00AE6EC7">
        <w:rPr>
          <w:rFonts w:ascii="Times New Roman" w:hAnsi="Times New Roman" w:cs="Times New Roman"/>
          <w:sz w:val="24"/>
          <w:szCs w:val="24"/>
        </w:rPr>
        <w:t>Elektrik Bakım Onarım Ekibinin sorumlulukları şunlardır:</w:t>
      </w:r>
    </w:p>
    <w:p w14:paraId="77A2422E" w14:textId="54F652F1" w:rsidR="00EB484C" w:rsidRPr="00AE6EC7" w:rsidRDefault="00EB484C"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t xml:space="preserve">Daire Başkanı, Şube Müdürü, İşletme Sorumlusu ve Elektrik Bakım Onarım </w:t>
      </w:r>
      <w:r w:rsidR="0052091D">
        <w:rPr>
          <w:rFonts w:ascii="Times New Roman" w:hAnsi="Times New Roman" w:cs="Times New Roman"/>
          <w:sz w:val="24"/>
          <w:szCs w:val="24"/>
        </w:rPr>
        <w:t>Sorumlusuna</w:t>
      </w:r>
      <w:r w:rsidRPr="00AE6EC7">
        <w:rPr>
          <w:rFonts w:ascii="Times New Roman" w:hAnsi="Times New Roman" w:cs="Times New Roman"/>
          <w:sz w:val="24"/>
          <w:szCs w:val="24"/>
        </w:rPr>
        <w:t xml:space="preserve"> bağlı olup, 9</w:t>
      </w:r>
      <w:r w:rsidR="00302E2C">
        <w:rPr>
          <w:rFonts w:ascii="Times New Roman" w:hAnsi="Times New Roman" w:cs="Times New Roman"/>
          <w:sz w:val="24"/>
          <w:szCs w:val="24"/>
        </w:rPr>
        <w:t>6</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0DF46AFB"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1CAE408A" w14:textId="77777777" w:rsidR="00EB484C" w:rsidRPr="00AE6EC7" w:rsidRDefault="00EB484C" w:rsidP="00EB484C">
      <w:pPr>
        <w:tabs>
          <w:tab w:val="left" w:pos="1843"/>
          <w:tab w:val="left" w:pos="2268"/>
        </w:tabs>
        <w:spacing w:after="0" w:line="240" w:lineRule="auto"/>
        <w:rPr>
          <w:rFonts w:ascii="Times New Roman" w:hAnsi="Times New Roman" w:cs="Times New Roman"/>
          <w:b/>
          <w:bCs/>
          <w:sz w:val="24"/>
          <w:szCs w:val="24"/>
        </w:rPr>
      </w:pPr>
      <w:r w:rsidRPr="00AE6EC7">
        <w:rPr>
          <w:rFonts w:ascii="Times New Roman" w:hAnsi="Times New Roman" w:cs="Times New Roman"/>
          <w:sz w:val="24"/>
          <w:szCs w:val="24"/>
        </w:rPr>
        <w:t xml:space="preserve">            </w:t>
      </w:r>
      <w:r w:rsidRPr="00AE6EC7">
        <w:rPr>
          <w:rFonts w:ascii="Times New Roman" w:hAnsi="Times New Roman" w:cs="Times New Roman"/>
          <w:b/>
          <w:bCs/>
          <w:sz w:val="24"/>
          <w:szCs w:val="24"/>
        </w:rPr>
        <w:t>Su kalite Kontrol Laboratuvar Sorumlusunun Görev ve Yetkileri</w:t>
      </w:r>
    </w:p>
    <w:p w14:paraId="2EF2B40B" w14:textId="0108E5F1" w:rsidR="00EB484C" w:rsidRPr="00AE6EC7" w:rsidRDefault="00EB484C" w:rsidP="00AF38B3">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Laboratuvar Sorumlusunun görevleri şunlardır:</w:t>
      </w:r>
    </w:p>
    <w:p w14:paraId="2C31D5B2"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0EDFD047" w14:textId="77777777" w:rsidR="00EA08A4" w:rsidRPr="00AE6EC7" w:rsidRDefault="006151D6" w:rsidP="003E405D">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EA08A4" w:rsidRPr="00AE6EC7">
        <w:rPr>
          <w:rFonts w:ascii="Times New Roman" w:hAnsi="Times New Roman" w:cs="Times New Roman"/>
          <w:sz w:val="24"/>
          <w:szCs w:val="24"/>
        </w:rPr>
        <w:t>TS EN ISO / IEC 17025 “Deney ve Kalibrasyon Laboratuvarlarının Yeterliliği için Genel Şartlar” Standardına göre oluşturulmuş olan laboratuvar kalite sisteminin ilgili bulundukları birimlerde yürütülmesini sağlar ve belirlenmiş olan kalite politikasın</w:t>
      </w:r>
      <w:r w:rsidR="00E80D4E" w:rsidRPr="00AE6EC7">
        <w:rPr>
          <w:rFonts w:ascii="Times New Roman" w:hAnsi="Times New Roman" w:cs="Times New Roman"/>
          <w:sz w:val="24"/>
          <w:szCs w:val="24"/>
        </w:rPr>
        <w:t>a uyar / uygulanmasını sağlamak,</w:t>
      </w:r>
    </w:p>
    <w:p w14:paraId="3B45F9A0" w14:textId="77777777" w:rsidR="00E80D4E" w:rsidRPr="00AE6EC7" w:rsidRDefault="00E80D4E" w:rsidP="003E405D">
      <w:pPr>
        <w:tabs>
          <w:tab w:val="left" w:pos="1701"/>
        </w:tabs>
        <w:spacing w:after="0" w:line="240" w:lineRule="auto"/>
        <w:jc w:val="both"/>
        <w:rPr>
          <w:rFonts w:ascii="Times New Roman" w:hAnsi="Times New Roman" w:cs="Times New Roman"/>
          <w:sz w:val="24"/>
          <w:szCs w:val="24"/>
        </w:rPr>
      </w:pPr>
    </w:p>
    <w:p w14:paraId="6A536A43" w14:textId="3AFB8CBC" w:rsidR="00E80D4E" w:rsidRPr="00AE6EC7" w:rsidRDefault="00EB484C" w:rsidP="003E405D">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b) 3’ü merkez ilçe olmak üzere toplam 31 ilçenin her ay düzenli olarak içme sularının mikrobiyolojik analizleri ve klor takibinin yapılması, ilçelerin içme suyunda fiziksel-kimyasal analizlerin yapılması, raporlanmış numuneler içerisinde sonuçları olumsuz olanların takibi amacıyla kontrol analizleri yapılması işlerini yürütmek,</w:t>
      </w:r>
    </w:p>
    <w:p w14:paraId="5F52DACB" w14:textId="77777777" w:rsidR="00EB484C" w:rsidRPr="00AE6EC7" w:rsidRDefault="00EB484C" w:rsidP="003E405D">
      <w:pPr>
        <w:tabs>
          <w:tab w:val="left" w:pos="1701"/>
        </w:tabs>
        <w:spacing w:after="0" w:line="240" w:lineRule="auto"/>
        <w:jc w:val="both"/>
        <w:rPr>
          <w:rFonts w:ascii="Times New Roman" w:hAnsi="Times New Roman" w:cs="Times New Roman"/>
          <w:sz w:val="24"/>
          <w:szCs w:val="24"/>
        </w:rPr>
      </w:pPr>
    </w:p>
    <w:p w14:paraId="1D2069A1" w14:textId="77777777" w:rsidR="00EA08A4" w:rsidRPr="00AE6EC7" w:rsidRDefault="006151D6" w:rsidP="003E405D">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EA08A4" w:rsidRPr="00AE6EC7">
        <w:rPr>
          <w:rFonts w:ascii="Times New Roman" w:hAnsi="Times New Roman" w:cs="Times New Roman"/>
          <w:sz w:val="24"/>
          <w:szCs w:val="24"/>
        </w:rPr>
        <w:t xml:space="preserve">Özel kuruluşların </w:t>
      </w:r>
      <w:proofErr w:type="gramStart"/>
      <w:r w:rsidR="00EA08A4" w:rsidRPr="00AE6EC7">
        <w:rPr>
          <w:rFonts w:ascii="Times New Roman" w:hAnsi="Times New Roman" w:cs="Times New Roman"/>
          <w:sz w:val="24"/>
          <w:szCs w:val="24"/>
        </w:rPr>
        <w:t>yada</w:t>
      </w:r>
      <w:proofErr w:type="gramEnd"/>
      <w:r w:rsidR="00EA08A4" w:rsidRPr="00AE6EC7">
        <w:rPr>
          <w:rFonts w:ascii="Times New Roman" w:hAnsi="Times New Roman" w:cs="Times New Roman"/>
          <w:sz w:val="24"/>
          <w:szCs w:val="24"/>
        </w:rPr>
        <w:t xml:space="preserve"> kişilerin talepleri üzerine gelen özel istek numunelerin analizi ile şikayet talepleri doğrultusunda analizlerin yapılmasını sağlamak,</w:t>
      </w:r>
    </w:p>
    <w:p w14:paraId="7F80FE6E" w14:textId="77777777" w:rsidR="00E80D4E" w:rsidRPr="00AE6EC7" w:rsidRDefault="00E80D4E" w:rsidP="003E405D">
      <w:pPr>
        <w:tabs>
          <w:tab w:val="left" w:pos="1701"/>
        </w:tabs>
        <w:spacing w:after="0" w:line="240" w:lineRule="auto"/>
        <w:jc w:val="both"/>
        <w:rPr>
          <w:rFonts w:ascii="Times New Roman" w:hAnsi="Times New Roman" w:cs="Times New Roman"/>
          <w:sz w:val="24"/>
          <w:szCs w:val="24"/>
        </w:rPr>
      </w:pPr>
    </w:p>
    <w:p w14:paraId="12ADC3F7" w14:textId="77777777" w:rsidR="00EA08A4" w:rsidRPr="00AE6EC7" w:rsidRDefault="006151D6" w:rsidP="003E405D">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EA08A4" w:rsidRPr="00AE6EC7">
        <w:rPr>
          <w:rFonts w:ascii="Times New Roman" w:hAnsi="Times New Roman" w:cs="Times New Roman"/>
          <w:sz w:val="24"/>
          <w:szCs w:val="24"/>
        </w:rPr>
        <w:t>Haftada bir belirlenmiş 49 noktadan alınan numunelerin klor analizi yapılması, 3 merkezi ilçenin aylık ve 15 günlük olmak üzere belirli noktalardan alınan numunelerin mikrobiyolojik olarak kontrol izlemesi yapılmasını sağlamak,</w:t>
      </w:r>
    </w:p>
    <w:p w14:paraId="2F4393E7" w14:textId="77777777" w:rsidR="00E80D4E" w:rsidRPr="00AE6EC7" w:rsidRDefault="00E80D4E" w:rsidP="003E405D">
      <w:pPr>
        <w:tabs>
          <w:tab w:val="left" w:pos="1701"/>
        </w:tabs>
        <w:spacing w:after="0" w:line="240" w:lineRule="auto"/>
        <w:jc w:val="both"/>
        <w:rPr>
          <w:rFonts w:ascii="Times New Roman" w:hAnsi="Times New Roman" w:cs="Times New Roman"/>
          <w:sz w:val="24"/>
          <w:szCs w:val="24"/>
        </w:rPr>
      </w:pPr>
    </w:p>
    <w:p w14:paraId="4E8DCF19" w14:textId="77777777" w:rsidR="00EA08A4" w:rsidRPr="00AE6EC7" w:rsidRDefault="006151D6" w:rsidP="003E405D">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EA08A4" w:rsidRPr="00AE6EC7">
        <w:rPr>
          <w:rFonts w:ascii="Times New Roman" w:hAnsi="Times New Roman" w:cs="Times New Roman"/>
          <w:sz w:val="24"/>
          <w:szCs w:val="24"/>
        </w:rPr>
        <w:t>Birimlere bağlı personelin etkin ve verimli bir şekilde çalışmalarını koordine ve kontrol etmek, başarı ve verimlilik derecelerini ölçmek, değerlendirmek, görev yetki ve sorumluluk dağılımında adalet ve eşitlik ilkelerine bağlı kalmak, disiplin kurallarına uyulmasını sağlamak,</w:t>
      </w:r>
    </w:p>
    <w:p w14:paraId="314EC52E" w14:textId="77777777" w:rsidR="00E80D4E" w:rsidRPr="00AE6EC7" w:rsidRDefault="00E80D4E" w:rsidP="003E405D">
      <w:pPr>
        <w:tabs>
          <w:tab w:val="left" w:pos="1701"/>
        </w:tabs>
        <w:spacing w:after="0" w:line="240" w:lineRule="auto"/>
        <w:jc w:val="both"/>
        <w:rPr>
          <w:rFonts w:ascii="Times New Roman" w:hAnsi="Times New Roman" w:cs="Times New Roman"/>
          <w:sz w:val="24"/>
          <w:szCs w:val="24"/>
        </w:rPr>
      </w:pPr>
    </w:p>
    <w:p w14:paraId="35EF3A0C" w14:textId="77777777" w:rsidR="00EA08A4" w:rsidRPr="00AE6EC7" w:rsidRDefault="006151D6" w:rsidP="003E405D">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EA08A4" w:rsidRPr="00AE6EC7">
        <w:rPr>
          <w:rFonts w:ascii="Times New Roman" w:hAnsi="Times New Roman" w:cs="Times New Roman"/>
          <w:sz w:val="24"/>
          <w:szCs w:val="24"/>
        </w:rPr>
        <w:t xml:space="preserve">Numune ve analiz kayıtlarının düzenli tutulmasını ve numunelerin laboratuvar birimlerine </w:t>
      </w:r>
      <w:r w:rsidR="00E80D4E" w:rsidRPr="00AE6EC7">
        <w:rPr>
          <w:rFonts w:ascii="Times New Roman" w:hAnsi="Times New Roman" w:cs="Times New Roman"/>
          <w:sz w:val="24"/>
          <w:szCs w:val="24"/>
        </w:rPr>
        <w:t>dağılımını sağlamak,</w:t>
      </w:r>
    </w:p>
    <w:p w14:paraId="3592AB03" w14:textId="77777777" w:rsidR="00E80D4E" w:rsidRPr="00AE6EC7" w:rsidRDefault="00E80D4E" w:rsidP="003E405D">
      <w:pPr>
        <w:tabs>
          <w:tab w:val="left" w:pos="1701"/>
        </w:tabs>
        <w:spacing w:after="0" w:line="240" w:lineRule="auto"/>
        <w:jc w:val="both"/>
        <w:rPr>
          <w:rFonts w:ascii="Times New Roman" w:hAnsi="Times New Roman" w:cs="Times New Roman"/>
          <w:sz w:val="24"/>
          <w:szCs w:val="24"/>
        </w:rPr>
      </w:pPr>
    </w:p>
    <w:p w14:paraId="56B764F6" w14:textId="77777777" w:rsidR="00EA08A4" w:rsidRPr="00AE6EC7" w:rsidRDefault="006151D6" w:rsidP="003E405D">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EA08A4" w:rsidRPr="00AE6EC7">
        <w:rPr>
          <w:rFonts w:ascii="Times New Roman" w:hAnsi="Times New Roman" w:cs="Times New Roman"/>
          <w:sz w:val="24"/>
          <w:szCs w:val="24"/>
        </w:rPr>
        <w:t>Kalite politikası çerçevesinde tarafsızlık, dürüstlük, gizlilik ve güvenlik esaslarına uyulmasını sağlamak,</w:t>
      </w:r>
    </w:p>
    <w:p w14:paraId="54A90729" w14:textId="77777777" w:rsidR="00E80D4E" w:rsidRPr="00AE6EC7" w:rsidRDefault="00E80D4E" w:rsidP="003E405D">
      <w:pPr>
        <w:tabs>
          <w:tab w:val="left" w:pos="1701"/>
        </w:tabs>
        <w:spacing w:after="0" w:line="240" w:lineRule="auto"/>
        <w:jc w:val="both"/>
        <w:rPr>
          <w:rFonts w:ascii="Times New Roman" w:hAnsi="Times New Roman" w:cs="Times New Roman"/>
          <w:sz w:val="24"/>
          <w:szCs w:val="24"/>
        </w:rPr>
      </w:pPr>
    </w:p>
    <w:p w14:paraId="738488E8" w14:textId="77777777" w:rsidR="00EA08A4" w:rsidRPr="00AE6EC7" w:rsidRDefault="006151D6" w:rsidP="003E405D">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g) </w:t>
      </w:r>
      <w:r w:rsidR="00EA08A4" w:rsidRPr="00AE6EC7">
        <w:rPr>
          <w:rFonts w:ascii="Times New Roman" w:hAnsi="Times New Roman" w:cs="Times New Roman"/>
          <w:sz w:val="24"/>
          <w:szCs w:val="24"/>
        </w:rPr>
        <w:t>Biriminde kullanılan malzemelerin satın alınması için gerekli ihale ve satın alma evrakını düzenlemek ve satın alınan malzemel</w:t>
      </w:r>
      <w:r w:rsidR="00E80D4E" w:rsidRPr="00AE6EC7">
        <w:rPr>
          <w:rFonts w:ascii="Times New Roman" w:hAnsi="Times New Roman" w:cs="Times New Roman"/>
          <w:sz w:val="24"/>
          <w:szCs w:val="24"/>
        </w:rPr>
        <w:t>erin uygunluğunu kontrol etmek,</w:t>
      </w:r>
    </w:p>
    <w:p w14:paraId="3E852464" w14:textId="77777777" w:rsidR="00E80D4E" w:rsidRPr="00AE6EC7" w:rsidRDefault="00E80D4E" w:rsidP="003E405D">
      <w:pPr>
        <w:tabs>
          <w:tab w:val="left" w:pos="1701"/>
        </w:tabs>
        <w:spacing w:after="0" w:line="240" w:lineRule="auto"/>
        <w:jc w:val="both"/>
        <w:rPr>
          <w:rFonts w:ascii="Times New Roman" w:hAnsi="Times New Roman" w:cs="Times New Roman"/>
          <w:sz w:val="24"/>
          <w:szCs w:val="24"/>
        </w:rPr>
      </w:pPr>
    </w:p>
    <w:p w14:paraId="14D1F0C4" w14:textId="77777777" w:rsidR="00EA08A4" w:rsidRPr="00AE6EC7" w:rsidRDefault="006151D6" w:rsidP="003E405D">
      <w:pPr>
        <w:tabs>
          <w:tab w:val="left" w:pos="1701"/>
        </w:tabs>
        <w:spacing w:after="0" w:line="240" w:lineRule="auto"/>
        <w:jc w:val="both"/>
        <w:rPr>
          <w:rFonts w:ascii="Times New Roman" w:hAnsi="Times New Roman" w:cs="Times New Roman"/>
          <w:sz w:val="24"/>
          <w:szCs w:val="24"/>
        </w:rPr>
      </w:pPr>
      <w:proofErr w:type="gramStart"/>
      <w:r w:rsidRPr="00AE6EC7">
        <w:rPr>
          <w:rFonts w:ascii="Times New Roman" w:hAnsi="Times New Roman" w:cs="Times New Roman"/>
          <w:sz w:val="24"/>
          <w:szCs w:val="24"/>
        </w:rPr>
        <w:t>ğ</w:t>
      </w:r>
      <w:proofErr w:type="gramEnd"/>
      <w:r w:rsidRPr="00AE6EC7">
        <w:rPr>
          <w:rFonts w:ascii="Times New Roman" w:hAnsi="Times New Roman" w:cs="Times New Roman"/>
          <w:sz w:val="24"/>
          <w:szCs w:val="24"/>
        </w:rPr>
        <w:t xml:space="preserve">) </w:t>
      </w:r>
      <w:r w:rsidR="00EA08A4" w:rsidRPr="00AE6EC7">
        <w:rPr>
          <w:rFonts w:ascii="Times New Roman" w:hAnsi="Times New Roman" w:cs="Times New Roman"/>
          <w:sz w:val="24"/>
          <w:szCs w:val="24"/>
        </w:rPr>
        <w:t>Şube Müdürü tarafından kendisine verilen işleri, hava edilen resmi yazı, şikayet ve talepleri yasal süresi içerisinde sonuçlandırmak, cevaplamak ve takibini yapmak. Birimi ile ilgili aylık ve yıllık faaliyet raporlarını dijital ortamda hazırlamak, Office programlarını etkin şekilde kullanmak,</w:t>
      </w:r>
    </w:p>
    <w:p w14:paraId="550E39E9" w14:textId="77777777" w:rsidR="00E80D4E" w:rsidRPr="00AE6EC7" w:rsidRDefault="00E80D4E" w:rsidP="003E405D">
      <w:pPr>
        <w:tabs>
          <w:tab w:val="left" w:pos="1701"/>
        </w:tabs>
        <w:spacing w:after="0" w:line="240" w:lineRule="auto"/>
        <w:jc w:val="both"/>
        <w:rPr>
          <w:rFonts w:ascii="Times New Roman" w:hAnsi="Times New Roman" w:cs="Times New Roman"/>
          <w:sz w:val="24"/>
          <w:szCs w:val="24"/>
        </w:rPr>
      </w:pPr>
    </w:p>
    <w:p w14:paraId="1DD08E04" w14:textId="77777777" w:rsidR="00EA08A4" w:rsidRPr="00AE6EC7" w:rsidRDefault="006151D6" w:rsidP="003E405D">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h) </w:t>
      </w:r>
      <w:r w:rsidR="00EA08A4" w:rsidRPr="00AE6EC7">
        <w:rPr>
          <w:rFonts w:ascii="Times New Roman" w:hAnsi="Times New Roman" w:cs="Times New Roman"/>
          <w:sz w:val="24"/>
          <w:szCs w:val="24"/>
        </w:rPr>
        <w:t xml:space="preserve">Kendisine bağlı personelin sevk ve idaresini yapmak, Personelin yıllık izinleri planlamak, Personelin mesai saatlerine uyup uymadığını takip etmek ve bu konuda gerekli işlemleri yapmak. Bünyesindeki personelin fazla mesai tablolarını zamanında hazırlamak idareye sunmak, </w:t>
      </w:r>
    </w:p>
    <w:p w14:paraId="64E4F848" w14:textId="77777777" w:rsidR="00E80D4E" w:rsidRPr="00AE6EC7" w:rsidRDefault="00E80D4E" w:rsidP="003E405D">
      <w:pPr>
        <w:tabs>
          <w:tab w:val="left" w:pos="1701"/>
        </w:tabs>
        <w:spacing w:after="0" w:line="240" w:lineRule="auto"/>
        <w:jc w:val="both"/>
        <w:rPr>
          <w:rFonts w:ascii="Times New Roman" w:hAnsi="Times New Roman" w:cs="Times New Roman"/>
          <w:sz w:val="24"/>
          <w:szCs w:val="24"/>
        </w:rPr>
      </w:pPr>
    </w:p>
    <w:p w14:paraId="3F15D146" w14:textId="77777777" w:rsidR="00EA08A4" w:rsidRPr="00AE6EC7" w:rsidRDefault="006151D6" w:rsidP="003E405D">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ı) </w:t>
      </w:r>
      <w:r w:rsidR="00EA08A4" w:rsidRPr="00AE6EC7">
        <w:rPr>
          <w:rFonts w:ascii="Times New Roman" w:hAnsi="Times New Roman" w:cs="Times New Roman"/>
          <w:sz w:val="24"/>
          <w:szCs w:val="24"/>
        </w:rPr>
        <w:t>İş Sağlığı ve Güvenliği ve çalışma talimatlarına uygun olarak çalışılmasını sağlamak, Personeli hizmete ilişkin işlemler aydınlatmak, işlerin verimliliğini arttırmak için yöntemler geliştirmek, Bilgisayar ve işiyle ilgili diğer cihazları etkin</w:t>
      </w:r>
      <w:r w:rsidR="00E80D4E" w:rsidRPr="00AE6EC7">
        <w:rPr>
          <w:rFonts w:ascii="Times New Roman" w:hAnsi="Times New Roman" w:cs="Times New Roman"/>
          <w:sz w:val="24"/>
          <w:szCs w:val="24"/>
        </w:rPr>
        <w:t xml:space="preserve"> şekilde kullanmak</w:t>
      </w:r>
      <w:r w:rsidR="00EA08A4" w:rsidRPr="00AE6EC7">
        <w:rPr>
          <w:rFonts w:ascii="Times New Roman" w:hAnsi="Times New Roman" w:cs="Times New Roman"/>
          <w:sz w:val="24"/>
          <w:szCs w:val="24"/>
        </w:rPr>
        <w:t>,</w:t>
      </w:r>
    </w:p>
    <w:p w14:paraId="430A5295" w14:textId="77777777" w:rsidR="00E80D4E" w:rsidRPr="00AE6EC7" w:rsidRDefault="00E80D4E" w:rsidP="003E405D">
      <w:pPr>
        <w:tabs>
          <w:tab w:val="left" w:pos="1701"/>
        </w:tabs>
        <w:spacing w:after="0" w:line="240" w:lineRule="auto"/>
        <w:jc w:val="both"/>
        <w:rPr>
          <w:rFonts w:ascii="Times New Roman" w:hAnsi="Times New Roman" w:cs="Times New Roman"/>
          <w:sz w:val="24"/>
          <w:szCs w:val="24"/>
        </w:rPr>
      </w:pPr>
    </w:p>
    <w:p w14:paraId="7E0EE409" w14:textId="77777777" w:rsidR="00EA08A4" w:rsidRPr="00AE6EC7" w:rsidRDefault="006151D6" w:rsidP="003E405D">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i) </w:t>
      </w:r>
      <w:r w:rsidR="00EA08A4" w:rsidRPr="00AE6EC7">
        <w:rPr>
          <w:rFonts w:ascii="Times New Roman" w:hAnsi="Times New Roman" w:cs="Times New Roman"/>
          <w:sz w:val="24"/>
          <w:szCs w:val="24"/>
        </w:rPr>
        <w:t>Daire Başkanı ve Şube Müdürünün verdiği diğer görevleri yapmak,</w:t>
      </w:r>
    </w:p>
    <w:p w14:paraId="1C4F192B"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11CF7C88" w14:textId="77777777" w:rsidR="00EB484C" w:rsidRPr="00AE6EC7" w:rsidRDefault="00EB484C" w:rsidP="00EB484C">
      <w:pPr>
        <w:tabs>
          <w:tab w:val="left" w:pos="1843"/>
          <w:tab w:val="left" w:pos="2268"/>
        </w:tabs>
        <w:spacing w:after="0" w:line="240" w:lineRule="auto"/>
        <w:rPr>
          <w:rFonts w:ascii="Times New Roman" w:hAnsi="Times New Roman" w:cs="Times New Roman"/>
          <w:b/>
          <w:bCs/>
          <w:sz w:val="24"/>
          <w:szCs w:val="24"/>
        </w:rPr>
      </w:pPr>
      <w:r w:rsidRPr="00AE6EC7">
        <w:rPr>
          <w:rFonts w:ascii="Times New Roman" w:hAnsi="Times New Roman" w:cs="Times New Roman"/>
          <w:sz w:val="24"/>
          <w:szCs w:val="24"/>
        </w:rPr>
        <w:t xml:space="preserve">            </w:t>
      </w:r>
      <w:r w:rsidRPr="00AE6EC7">
        <w:rPr>
          <w:rFonts w:ascii="Times New Roman" w:hAnsi="Times New Roman" w:cs="Times New Roman"/>
          <w:b/>
          <w:bCs/>
          <w:sz w:val="24"/>
          <w:szCs w:val="24"/>
        </w:rPr>
        <w:t xml:space="preserve">Su Kalite Kontrol Laboratuvar Sorumlusunun Sorumlulukları </w:t>
      </w:r>
    </w:p>
    <w:p w14:paraId="60A04A51" w14:textId="0C9EAC2D" w:rsidR="00EB484C" w:rsidRPr="00AE6EC7" w:rsidRDefault="00EB484C" w:rsidP="00AF38B3">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w:t>
      </w:r>
      <w:proofErr w:type="gramStart"/>
      <w:r w:rsidRPr="00AE6EC7">
        <w:rPr>
          <w:rFonts w:ascii="Times New Roman" w:hAnsi="Times New Roman" w:cs="Times New Roman"/>
          <w:sz w:val="24"/>
          <w:szCs w:val="24"/>
        </w:rPr>
        <w:t>1)Laboratuvar</w:t>
      </w:r>
      <w:proofErr w:type="gramEnd"/>
      <w:r w:rsidRPr="00AE6EC7">
        <w:rPr>
          <w:rFonts w:ascii="Times New Roman" w:hAnsi="Times New Roman" w:cs="Times New Roman"/>
          <w:sz w:val="24"/>
          <w:szCs w:val="24"/>
        </w:rPr>
        <w:t xml:space="preserve"> Sorumlusunun  sorumlulukları şunlardır:</w:t>
      </w:r>
    </w:p>
    <w:p w14:paraId="6831C003" w14:textId="6D3835CF" w:rsidR="00EA08A4" w:rsidRPr="00AE6EC7" w:rsidRDefault="00EA08A4" w:rsidP="00846987">
      <w:pPr>
        <w:spacing w:after="0" w:line="240" w:lineRule="auto"/>
        <w:ind w:firstLine="709"/>
        <w:jc w:val="both"/>
        <w:rPr>
          <w:rFonts w:ascii="Times New Roman" w:hAnsi="Times New Roman" w:cs="Times New Roman"/>
          <w:sz w:val="24"/>
          <w:szCs w:val="24"/>
        </w:rPr>
      </w:pPr>
      <w:r w:rsidRPr="00AE6EC7">
        <w:rPr>
          <w:rFonts w:ascii="Times New Roman" w:hAnsi="Times New Roman" w:cs="Times New Roman"/>
          <w:sz w:val="24"/>
          <w:szCs w:val="24"/>
        </w:rPr>
        <w:lastRenderedPageBreak/>
        <w:t xml:space="preserve">Daire Başkanı </w:t>
      </w:r>
      <w:r w:rsidR="00123553" w:rsidRPr="00AE6EC7">
        <w:rPr>
          <w:rFonts w:ascii="Times New Roman" w:hAnsi="Times New Roman" w:cs="Times New Roman"/>
          <w:sz w:val="24"/>
          <w:szCs w:val="24"/>
        </w:rPr>
        <w:t xml:space="preserve">ve Şube Müdürü’ne bağlı olup, </w:t>
      </w:r>
      <w:r w:rsidR="00227A3D">
        <w:rPr>
          <w:rFonts w:ascii="Times New Roman" w:hAnsi="Times New Roman" w:cs="Times New Roman"/>
          <w:sz w:val="24"/>
          <w:szCs w:val="24"/>
        </w:rPr>
        <w:t>9</w:t>
      </w:r>
      <w:r w:rsidR="000351B0">
        <w:rPr>
          <w:rFonts w:ascii="Times New Roman" w:hAnsi="Times New Roman" w:cs="Times New Roman"/>
          <w:sz w:val="24"/>
          <w:szCs w:val="24"/>
        </w:rPr>
        <w:t>8</w:t>
      </w:r>
      <w:r w:rsidRPr="00AE6EC7">
        <w:rPr>
          <w:rFonts w:ascii="Times New Roman" w:hAnsi="Times New Roman" w:cs="Times New Roman"/>
          <w:sz w:val="24"/>
          <w:szCs w:val="24"/>
        </w:rPr>
        <w:t>.</w:t>
      </w:r>
      <w:r w:rsidR="00123553"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57A0207C" w14:textId="77777777" w:rsidR="00EA08A4" w:rsidRPr="00AE6EC7" w:rsidRDefault="00EA08A4" w:rsidP="00EA08A4">
      <w:pPr>
        <w:spacing w:after="0" w:line="240" w:lineRule="auto"/>
        <w:ind w:firstLine="708"/>
        <w:jc w:val="both"/>
        <w:rPr>
          <w:rFonts w:ascii="Times New Roman" w:hAnsi="Times New Roman" w:cs="Times New Roman"/>
          <w:sz w:val="24"/>
          <w:szCs w:val="24"/>
        </w:rPr>
      </w:pPr>
      <w:r w:rsidRPr="00AE6EC7">
        <w:rPr>
          <w:rFonts w:ascii="Times New Roman" w:hAnsi="Times New Roman" w:cs="Times New Roman"/>
          <w:sz w:val="24"/>
          <w:szCs w:val="24"/>
        </w:rPr>
        <w:tab/>
      </w:r>
    </w:p>
    <w:p w14:paraId="350B1661" w14:textId="77777777" w:rsidR="00EA08A4" w:rsidRPr="00AE6EC7" w:rsidRDefault="00EA08A4" w:rsidP="00EA08A4">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Laboratuvar Ekibinin Görevleri</w:t>
      </w:r>
    </w:p>
    <w:p w14:paraId="05665F35" w14:textId="77777777" w:rsidR="00EA08A4" w:rsidRPr="00AE6EC7" w:rsidRDefault="005F02D3" w:rsidP="00AF38B3">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EA08A4" w:rsidRPr="00AE6EC7">
        <w:rPr>
          <w:rFonts w:ascii="Times New Roman" w:hAnsi="Times New Roman" w:cs="Times New Roman"/>
          <w:sz w:val="24"/>
          <w:szCs w:val="24"/>
        </w:rPr>
        <w:t>Laboratuvar Ekibinin görevleri şunlardır:</w:t>
      </w:r>
    </w:p>
    <w:p w14:paraId="435F312C" w14:textId="77777777" w:rsidR="00EA08A4" w:rsidRPr="00AE6EC7" w:rsidRDefault="006151D6" w:rsidP="00A54692">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EA08A4" w:rsidRPr="00AE6EC7">
        <w:rPr>
          <w:rFonts w:ascii="Times New Roman" w:hAnsi="Times New Roman" w:cs="Times New Roman"/>
          <w:sz w:val="24"/>
          <w:szCs w:val="24"/>
        </w:rPr>
        <w:t>TS EN ISO / IEC 17025 Deney ve Kalibrasyon Laboratuvarlarının Yeterliliği İçin Genel Şartlar” standardına göre oluşturulmuş olan laboratuvar kalite sisteminin ilgili bulundukları birimlerde yürütülmesinden ve belirlenmiş olan kalite politikası ve hedeflerine uygun faaliyetler</w:t>
      </w:r>
      <w:r w:rsidR="00A54692" w:rsidRPr="00AE6EC7">
        <w:rPr>
          <w:rFonts w:ascii="Times New Roman" w:hAnsi="Times New Roman" w:cs="Times New Roman"/>
          <w:sz w:val="24"/>
          <w:szCs w:val="24"/>
        </w:rPr>
        <w:t>i yerine getirmek,</w:t>
      </w:r>
    </w:p>
    <w:p w14:paraId="35EE3250" w14:textId="77777777" w:rsidR="00A54692" w:rsidRPr="00AE6EC7" w:rsidRDefault="00A54692" w:rsidP="00A54692">
      <w:pPr>
        <w:tabs>
          <w:tab w:val="left" w:pos="1701"/>
        </w:tabs>
        <w:spacing w:after="0" w:line="240" w:lineRule="auto"/>
        <w:jc w:val="both"/>
        <w:rPr>
          <w:rFonts w:ascii="Times New Roman" w:hAnsi="Times New Roman" w:cs="Times New Roman"/>
          <w:sz w:val="24"/>
          <w:szCs w:val="24"/>
        </w:rPr>
      </w:pPr>
    </w:p>
    <w:p w14:paraId="0E0CEBED" w14:textId="77777777" w:rsidR="00EA08A4" w:rsidRPr="00AE6EC7" w:rsidRDefault="006151D6" w:rsidP="00A54692">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EA08A4" w:rsidRPr="00AE6EC7">
        <w:rPr>
          <w:rFonts w:ascii="Times New Roman" w:hAnsi="Times New Roman" w:cs="Times New Roman"/>
          <w:sz w:val="24"/>
          <w:szCs w:val="24"/>
        </w:rPr>
        <w:t>Havale edilen ev</w:t>
      </w:r>
      <w:r w:rsidR="00A54692" w:rsidRPr="00AE6EC7">
        <w:rPr>
          <w:rFonts w:ascii="Times New Roman" w:hAnsi="Times New Roman" w:cs="Times New Roman"/>
          <w:sz w:val="24"/>
          <w:szCs w:val="24"/>
        </w:rPr>
        <w:t>rakların kaydını tutmak,</w:t>
      </w:r>
    </w:p>
    <w:p w14:paraId="20C393CE" w14:textId="77777777" w:rsidR="00A54692" w:rsidRPr="00AE6EC7" w:rsidRDefault="00A54692" w:rsidP="00A54692">
      <w:pPr>
        <w:tabs>
          <w:tab w:val="left" w:pos="1701"/>
        </w:tabs>
        <w:spacing w:after="0" w:line="240" w:lineRule="auto"/>
        <w:jc w:val="both"/>
        <w:rPr>
          <w:rFonts w:ascii="Times New Roman" w:hAnsi="Times New Roman" w:cs="Times New Roman"/>
          <w:sz w:val="24"/>
          <w:szCs w:val="24"/>
        </w:rPr>
      </w:pPr>
    </w:p>
    <w:p w14:paraId="0A09FBDD" w14:textId="77777777" w:rsidR="00EA08A4" w:rsidRPr="00AE6EC7" w:rsidRDefault="006151D6" w:rsidP="00A54692">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EA08A4" w:rsidRPr="00AE6EC7">
        <w:rPr>
          <w:rFonts w:ascii="Times New Roman" w:hAnsi="Times New Roman" w:cs="Times New Roman"/>
          <w:sz w:val="24"/>
          <w:szCs w:val="24"/>
        </w:rPr>
        <w:t xml:space="preserve">Kalite sistemi gereğince </w:t>
      </w:r>
      <w:r w:rsidR="00A54692" w:rsidRPr="00AE6EC7">
        <w:rPr>
          <w:rFonts w:ascii="Times New Roman" w:hAnsi="Times New Roman" w:cs="Times New Roman"/>
          <w:sz w:val="24"/>
          <w:szCs w:val="24"/>
        </w:rPr>
        <w:t>tutulması gereken tüm kayıtları tutmak,</w:t>
      </w:r>
    </w:p>
    <w:p w14:paraId="3C0FFF56" w14:textId="77777777" w:rsidR="00A54692" w:rsidRPr="00AE6EC7" w:rsidRDefault="00A54692" w:rsidP="00A54692">
      <w:pPr>
        <w:tabs>
          <w:tab w:val="left" w:pos="1701"/>
        </w:tabs>
        <w:spacing w:after="0" w:line="240" w:lineRule="auto"/>
        <w:jc w:val="both"/>
        <w:rPr>
          <w:rFonts w:ascii="Times New Roman" w:hAnsi="Times New Roman" w:cs="Times New Roman"/>
          <w:sz w:val="24"/>
          <w:szCs w:val="24"/>
        </w:rPr>
      </w:pPr>
    </w:p>
    <w:p w14:paraId="4CC36CF8" w14:textId="77777777" w:rsidR="00EA08A4" w:rsidRPr="00AE6EC7" w:rsidRDefault="006151D6" w:rsidP="00A54692">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EA08A4" w:rsidRPr="00AE6EC7">
        <w:rPr>
          <w:rFonts w:ascii="Times New Roman" w:hAnsi="Times New Roman" w:cs="Times New Roman"/>
          <w:sz w:val="24"/>
          <w:szCs w:val="24"/>
        </w:rPr>
        <w:t>Bölüm Sorumlusu tarafından aktarılan numu</w:t>
      </w:r>
      <w:r w:rsidR="00A54692" w:rsidRPr="00AE6EC7">
        <w:rPr>
          <w:rFonts w:ascii="Times New Roman" w:hAnsi="Times New Roman" w:cs="Times New Roman"/>
          <w:sz w:val="24"/>
          <w:szCs w:val="24"/>
        </w:rPr>
        <w:t>nelerin analizini yapmak</w:t>
      </w:r>
      <w:r w:rsidR="00EA08A4" w:rsidRPr="00AE6EC7">
        <w:rPr>
          <w:rFonts w:ascii="Times New Roman" w:hAnsi="Times New Roman" w:cs="Times New Roman"/>
          <w:sz w:val="24"/>
          <w:szCs w:val="24"/>
        </w:rPr>
        <w:t>,</w:t>
      </w:r>
    </w:p>
    <w:p w14:paraId="00384110" w14:textId="77777777" w:rsidR="00A54692" w:rsidRPr="00AE6EC7" w:rsidRDefault="00A54692" w:rsidP="00A54692">
      <w:pPr>
        <w:tabs>
          <w:tab w:val="left" w:pos="1701"/>
        </w:tabs>
        <w:spacing w:after="0" w:line="240" w:lineRule="auto"/>
        <w:jc w:val="both"/>
        <w:rPr>
          <w:rFonts w:ascii="Times New Roman" w:hAnsi="Times New Roman" w:cs="Times New Roman"/>
          <w:sz w:val="24"/>
          <w:szCs w:val="24"/>
        </w:rPr>
      </w:pPr>
    </w:p>
    <w:p w14:paraId="0924A38F" w14:textId="77777777" w:rsidR="00EA08A4" w:rsidRPr="00AE6EC7" w:rsidRDefault="006151D6" w:rsidP="00A54692">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EA08A4" w:rsidRPr="00AE6EC7">
        <w:rPr>
          <w:rFonts w:ascii="Times New Roman" w:hAnsi="Times New Roman" w:cs="Times New Roman"/>
          <w:sz w:val="24"/>
          <w:szCs w:val="24"/>
        </w:rPr>
        <w:t>Analizlerin ilgili metot talimatla</w:t>
      </w:r>
      <w:r w:rsidR="00A54692" w:rsidRPr="00AE6EC7">
        <w:rPr>
          <w:rFonts w:ascii="Times New Roman" w:hAnsi="Times New Roman" w:cs="Times New Roman"/>
          <w:sz w:val="24"/>
          <w:szCs w:val="24"/>
        </w:rPr>
        <w:t>rına göre gerçekleştirmek</w:t>
      </w:r>
      <w:r w:rsidR="00EA08A4" w:rsidRPr="00AE6EC7">
        <w:rPr>
          <w:rFonts w:ascii="Times New Roman" w:hAnsi="Times New Roman" w:cs="Times New Roman"/>
          <w:sz w:val="24"/>
          <w:szCs w:val="24"/>
        </w:rPr>
        <w:t>,</w:t>
      </w:r>
    </w:p>
    <w:p w14:paraId="5DA366E3" w14:textId="77777777" w:rsidR="00A54692" w:rsidRPr="00AE6EC7" w:rsidRDefault="00A54692" w:rsidP="00A54692">
      <w:pPr>
        <w:tabs>
          <w:tab w:val="left" w:pos="1701"/>
        </w:tabs>
        <w:spacing w:after="0" w:line="240" w:lineRule="auto"/>
        <w:jc w:val="both"/>
        <w:rPr>
          <w:rFonts w:ascii="Times New Roman" w:hAnsi="Times New Roman" w:cs="Times New Roman"/>
          <w:sz w:val="24"/>
          <w:szCs w:val="24"/>
        </w:rPr>
      </w:pPr>
    </w:p>
    <w:p w14:paraId="60AEF4AF" w14:textId="77777777" w:rsidR="00EA08A4" w:rsidRPr="00AE6EC7" w:rsidRDefault="006151D6" w:rsidP="00A54692">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EA08A4" w:rsidRPr="00AE6EC7">
        <w:rPr>
          <w:rFonts w:ascii="Times New Roman" w:hAnsi="Times New Roman" w:cs="Times New Roman"/>
          <w:sz w:val="24"/>
          <w:szCs w:val="24"/>
        </w:rPr>
        <w:t>Analiz öncesi ve sonrası analiz çevres</w:t>
      </w:r>
      <w:r w:rsidR="00A54692" w:rsidRPr="00AE6EC7">
        <w:rPr>
          <w:rFonts w:ascii="Times New Roman" w:hAnsi="Times New Roman" w:cs="Times New Roman"/>
          <w:sz w:val="24"/>
          <w:szCs w:val="24"/>
        </w:rPr>
        <w:t>ini temiz ve düzenli tutmak</w:t>
      </w:r>
      <w:r w:rsidR="00EA08A4" w:rsidRPr="00AE6EC7">
        <w:rPr>
          <w:rFonts w:ascii="Times New Roman" w:hAnsi="Times New Roman" w:cs="Times New Roman"/>
          <w:sz w:val="24"/>
          <w:szCs w:val="24"/>
        </w:rPr>
        <w:t>,</w:t>
      </w:r>
    </w:p>
    <w:p w14:paraId="32EDD383" w14:textId="77777777" w:rsidR="00A54692" w:rsidRPr="00AE6EC7" w:rsidRDefault="00A54692" w:rsidP="00A54692">
      <w:pPr>
        <w:tabs>
          <w:tab w:val="left" w:pos="1701"/>
        </w:tabs>
        <w:spacing w:after="0" w:line="240" w:lineRule="auto"/>
        <w:jc w:val="both"/>
        <w:rPr>
          <w:rFonts w:ascii="Times New Roman" w:hAnsi="Times New Roman" w:cs="Times New Roman"/>
          <w:sz w:val="24"/>
          <w:szCs w:val="24"/>
        </w:rPr>
      </w:pPr>
    </w:p>
    <w:p w14:paraId="68D81EAE" w14:textId="77777777" w:rsidR="00EA08A4" w:rsidRPr="00AE6EC7" w:rsidRDefault="006151D6" w:rsidP="00A54692">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EA08A4" w:rsidRPr="00AE6EC7">
        <w:rPr>
          <w:rFonts w:ascii="Times New Roman" w:hAnsi="Times New Roman" w:cs="Times New Roman"/>
          <w:sz w:val="24"/>
          <w:szCs w:val="24"/>
        </w:rPr>
        <w:t xml:space="preserve">Analizle ilgili </w:t>
      </w:r>
      <w:r w:rsidR="00A54692" w:rsidRPr="00AE6EC7">
        <w:rPr>
          <w:rFonts w:ascii="Times New Roman" w:hAnsi="Times New Roman" w:cs="Times New Roman"/>
          <w:sz w:val="24"/>
          <w:szCs w:val="24"/>
        </w:rPr>
        <w:t>olarak numunelerin kontrol etmek ve gerektiğinde yazışmaları</w:t>
      </w:r>
      <w:r w:rsidR="00EA08A4" w:rsidRPr="00AE6EC7">
        <w:rPr>
          <w:rFonts w:ascii="Times New Roman" w:hAnsi="Times New Roman" w:cs="Times New Roman"/>
          <w:sz w:val="24"/>
          <w:szCs w:val="24"/>
        </w:rPr>
        <w:t xml:space="preserve"> y</w:t>
      </w:r>
      <w:r w:rsidR="00A54692" w:rsidRPr="00AE6EC7">
        <w:rPr>
          <w:rFonts w:ascii="Times New Roman" w:hAnsi="Times New Roman" w:cs="Times New Roman"/>
          <w:sz w:val="24"/>
          <w:szCs w:val="24"/>
        </w:rPr>
        <w:t>ürütmek,</w:t>
      </w:r>
    </w:p>
    <w:p w14:paraId="461DEE19" w14:textId="77777777" w:rsidR="00A54692" w:rsidRPr="00AE6EC7" w:rsidRDefault="00A54692" w:rsidP="00A54692">
      <w:pPr>
        <w:tabs>
          <w:tab w:val="left" w:pos="1701"/>
        </w:tabs>
        <w:spacing w:after="0" w:line="240" w:lineRule="auto"/>
        <w:jc w:val="both"/>
        <w:rPr>
          <w:rFonts w:ascii="Times New Roman" w:hAnsi="Times New Roman" w:cs="Times New Roman"/>
          <w:sz w:val="24"/>
          <w:szCs w:val="24"/>
        </w:rPr>
      </w:pPr>
    </w:p>
    <w:p w14:paraId="05441CB6" w14:textId="77777777" w:rsidR="00EA08A4" w:rsidRPr="00AE6EC7" w:rsidRDefault="006151D6" w:rsidP="00A54692">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g) </w:t>
      </w:r>
      <w:r w:rsidR="00EA08A4" w:rsidRPr="00AE6EC7">
        <w:rPr>
          <w:rFonts w:ascii="Times New Roman" w:hAnsi="Times New Roman" w:cs="Times New Roman"/>
          <w:sz w:val="24"/>
          <w:szCs w:val="24"/>
        </w:rPr>
        <w:t>Analiz için gerekli tüm hazır</w:t>
      </w:r>
      <w:r w:rsidR="00A54692" w:rsidRPr="00AE6EC7">
        <w:rPr>
          <w:rFonts w:ascii="Times New Roman" w:hAnsi="Times New Roman" w:cs="Times New Roman"/>
          <w:sz w:val="24"/>
          <w:szCs w:val="24"/>
        </w:rPr>
        <w:t>lıkların yapılmasının sağlamak ve gerektiğinde yapmak</w:t>
      </w:r>
      <w:r w:rsidR="00EA08A4" w:rsidRPr="00AE6EC7">
        <w:rPr>
          <w:rFonts w:ascii="Times New Roman" w:hAnsi="Times New Roman" w:cs="Times New Roman"/>
          <w:sz w:val="24"/>
          <w:szCs w:val="24"/>
        </w:rPr>
        <w:t>,</w:t>
      </w:r>
    </w:p>
    <w:p w14:paraId="210E2D9D" w14:textId="77777777" w:rsidR="00A54692" w:rsidRPr="00AE6EC7" w:rsidRDefault="00A54692" w:rsidP="00A54692">
      <w:pPr>
        <w:tabs>
          <w:tab w:val="left" w:pos="1701"/>
        </w:tabs>
        <w:spacing w:after="0" w:line="240" w:lineRule="auto"/>
        <w:jc w:val="both"/>
        <w:rPr>
          <w:rFonts w:ascii="Times New Roman" w:hAnsi="Times New Roman" w:cs="Times New Roman"/>
          <w:sz w:val="24"/>
          <w:szCs w:val="24"/>
        </w:rPr>
      </w:pPr>
    </w:p>
    <w:p w14:paraId="37F89C0E" w14:textId="77777777" w:rsidR="00EA08A4" w:rsidRPr="00AE6EC7" w:rsidRDefault="006151D6" w:rsidP="00A54692">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ğ) </w:t>
      </w:r>
      <w:r w:rsidR="00EA08A4" w:rsidRPr="00AE6EC7">
        <w:rPr>
          <w:rFonts w:ascii="Times New Roman" w:hAnsi="Times New Roman" w:cs="Times New Roman"/>
          <w:sz w:val="24"/>
          <w:szCs w:val="24"/>
        </w:rPr>
        <w:t>Analizle ilgil</w:t>
      </w:r>
      <w:r w:rsidR="00A54692" w:rsidRPr="00AE6EC7">
        <w:rPr>
          <w:rFonts w:ascii="Times New Roman" w:hAnsi="Times New Roman" w:cs="Times New Roman"/>
          <w:sz w:val="24"/>
          <w:szCs w:val="24"/>
        </w:rPr>
        <w:t xml:space="preserve">i olarak numuneleri kontrol etmek ve uygunsuzluk </w:t>
      </w:r>
      <w:r w:rsidR="00EA08A4" w:rsidRPr="00AE6EC7">
        <w:rPr>
          <w:rFonts w:ascii="Times New Roman" w:hAnsi="Times New Roman" w:cs="Times New Roman"/>
          <w:sz w:val="24"/>
          <w:szCs w:val="24"/>
        </w:rPr>
        <w:t>tespit ettiğinde Böl</w:t>
      </w:r>
      <w:r w:rsidR="00A54692" w:rsidRPr="00AE6EC7">
        <w:rPr>
          <w:rFonts w:ascii="Times New Roman" w:hAnsi="Times New Roman" w:cs="Times New Roman"/>
          <w:sz w:val="24"/>
          <w:szCs w:val="24"/>
        </w:rPr>
        <w:t>üm Sorumlusu ’nu bilgilendirmek,</w:t>
      </w:r>
    </w:p>
    <w:p w14:paraId="57878B84" w14:textId="77777777" w:rsidR="00A54692" w:rsidRPr="00AE6EC7" w:rsidRDefault="00A54692" w:rsidP="00A54692">
      <w:pPr>
        <w:tabs>
          <w:tab w:val="left" w:pos="1701"/>
        </w:tabs>
        <w:spacing w:after="0" w:line="240" w:lineRule="auto"/>
        <w:jc w:val="both"/>
        <w:rPr>
          <w:rFonts w:ascii="Times New Roman" w:hAnsi="Times New Roman" w:cs="Times New Roman"/>
          <w:sz w:val="24"/>
          <w:szCs w:val="24"/>
        </w:rPr>
      </w:pPr>
    </w:p>
    <w:p w14:paraId="06003D45" w14:textId="77777777" w:rsidR="00EA08A4" w:rsidRPr="00AE6EC7" w:rsidRDefault="006151D6" w:rsidP="00A54692">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h) </w:t>
      </w:r>
      <w:r w:rsidR="00EA08A4" w:rsidRPr="00AE6EC7">
        <w:rPr>
          <w:rFonts w:ascii="Times New Roman" w:hAnsi="Times New Roman" w:cs="Times New Roman"/>
          <w:sz w:val="24"/>
          <w:szCs w:val="24"/>
        </w:rPr>
        <w:t>Sorumlu oldukları ve kullandıkları cihazda arıza olması durumu</w:t>
      </w:r>
      <w:r w:rsidR="00A54692" w:rsidRPr="00AE6EC7">
        <w:rPr>
          <w:rFonts w:ascii="Times New Roman" w:hAnsi="Times New Roman" w:cs="Times New Roman"/>
          <w:sz w:val="24"/>
          <w:szCs w:val="24"/>
        </w:rPr>
        <w:t>nda Bölüm Sorumlusuna bildirmek,</w:t>
      </w:r>
    </w:p>
    <w:p w14:paraId="523B2C46" w14:textId="77777777" w:rsidR="00A54692" w:rsidRPr="00AE6EC7" w:rsidRDefault="00A54692" w:rsidP="00A54692">
      <w:pPr>
        <w:tabs>
          <w:tab w:val="left" w:pos="1701"/>
        </w:tabs>
        <w:spacing w:after="0" w:line="240" w:lineRule="auto"/>
        <w:jc w:val="both"/>
        <w:rPr>
          <w:rFonts w:ascii="Times New Roman" w:hAnsi="Times New Roman" w:cs="Times New Roman"/>
          <w:sz w:val="24"/>
          <w:szCs w:val="24"/>
        </w:rPr>
      </w:pPr>
    </w:p>
    <w:p w14:paraId="431E59B6" w14:textId="20E281EC" w:rsidR="00A54692" w:rsidRPr="00AE6EC7" w:rsidRDefault="006151D6" w:rsidP="00A54692">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ı) </w:t>
      </w:r>
      <w:r w:rsidR="00EA08A4" w:rsidRPr="00AE6EC7">
        <w:rPr>
          <w:rFonts w:ascii="Times New Roman" w:hAnsi="Times New Roman" w:cs="Times New Roman"/>
          <w:sz w:val="24"/>
          <w:szCs w:val="24"/>
        </w:rPr>
        <w:t xml:space="preserve">Laboratuvarda kullanılan her türlü sarf malzemelerle ilgili takibi yaparak çalışmaların sürekliliği açısından malzemelerin her daim eksiksiz hazır bulunmasının sağlamak için Laboratuvar </w:t>
      </w:r>
      <w:r w:rsidR="00EA3357">
        <w:rPr>
          <w:rFonts w:ascii="Times New Roman" w:hAnsi="Times New Roman" w:cs="Times New Roman"/>
          <w:sz w:val="24"/>
          <w:szCs w:val="24"/>
        </w:rPr>
        <w:t>Sorumlusunun</w:t>
      </w:r>
      <w:r w:rsidR="00EA08A4" w:rsidRPr="00AE6EC7">
        <w:rPr>
          <w:rFonts w:ascii="Times New Roman" w:hAnsi="Times New Roman" w:cs="Times New Roman"/>
          <w:sz w:val="24"/>
          <w:szCs w:val="24"/>
        </w:rPr>
        <w:t xml:space="preserve"> bilgilendirilmesi </w:t>
      </w:r>
      <w:r w:rsidR="00A54692" w:rsidRPr="00AE6EC7">
        <w:rPr>
          <w:rFonts w:ascii="Times New Roman" w:hAnsi="Times New Roman" w:cs="Times New Roman"/>
          <w:sz w:val="24"/>
          <w:szCs w:val="24"/>
        </w:rPr>
        <w:t>ve temin edilmesini takip etmek,</w:t>
      </w:r>
    </w:p>
    <w:p w14:paraId="7E64849D" w14:textId="77777777" w:rsidR="00EA08A4" w:rsidRPr="00AE6EC7" w:rsidRDefault="00EA08A4" w:rsidP="00A54692">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    </w:t>
      </w:r>
    </w:p>
    <w:p w14:paraId="714071A5" w14:textId="77777777" w:rsidR="00EA08A4" w:rsidRPr="00AE6EC7" w:rsidRDefault="006151D6" w:rsidP="00A54692">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i) </w:t>
      </w:r>
      <w:r w:rsidR="00EA08A4" w:rsidRPr="00AE6EC7">
        <w:rPr>
          <w:rFonts w:ascii="Times New Roman" w:hAnsi="Times New Roman" w:cs="Times New Roman"/>
          <w:sz w:val="24"/>
          <w:szCs w:val="24"/>
        </w:rPr>
        <w:t xml:space="preserve">Birimi ile ilgili tespit edilen uygunsuzlukları </w:t>
      </w:r>
      <w:proofErr w:type="spellStart"/>
      <w:r w:rsidR="00EA08A4" w:rsidRPr="00AE6EC7">
        <w:rPr>
          <w:rFonts w:ascii="Times New Roman" w:hAnsi="Times New Roman" w:cs="Times New Roman"/>
          <w:sz w:val="24"/>
          <w:szCs w:val="24"/>
        </w:rPr>
        <w:t>termin</w:t>
      </w:r>
      <w:proofErr w:type="spellEnd"/>
      <w:r w:rsidR="00EA08A4" w:rsidRPr="00AE6EC7">
        <w:rPr>
          <w:rFonts w:ascii="Times New Roman" w:hAnsi="Times New Roman" w:cs="Times New Roman"/>
          <w:sz w:val="24"/>
          <w:szCs w:val="24"/>
        </w:rPr>
        <w:t xml:space="preserve"> tarihine kadar gidermek,</w:t>
      </w:r>
    </w:p>
    <w:p w14:paraId="5054B576" w14:textId="77777777" w:rsidR="00A54692" w:rsidRPr="00AE6EC7" w:rsidRDefault="00A54692" w:rsidP="00A54692">
      <w:pPr>
        <w:tabs>
          <w:tab w:val="left" w:pos="1701"/>
        </w:tabs>
        <w:spacing w:after="0" w:line="240" w:lineRule="auto"/>
        <w:jc w:val="both"/>
        <w:rPr>
          <w:rFonts w:ascii="Times New Roman" w:hAnsi="Times New Roman" w:cs="Times New Roman"/>
          <w:sz w:val="24"/>
          <w:szCs w:val="24"/>
        </w:rPr>
      </w:pPr>
    </w:p>
    <w:p w14:paraId="5CC246B5" w14:textId="77777777" w:rsidR="00EA08A4" w:rsidRPr="00AE6EC7" w:rsidRDefault="006151D6" w:rsidP="00A54692">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j) </w:t>
      </w:r>
      <w:r w:rsidR="00EA08A4" w:rsidRPr="00AE6EC7">
        <w:rPr>
          <w:rFonts w:ascii="Times New Roman" w:hAnsi="Times New Roman" w:cs="Times New Roman"/>
          <w:sz w:val="24"/>
          <w:szCs w:val="24"/>
        </w:rPr>
        <w:t>Kullanımlarına verilen demirbaş eşyayı korumak ve korunmasını sağlamak, araç ve cihazların gerekli bakımlarını yaptırmak ve sürekli çalışır halde bulundurmak,</w:t>
      </w:r>
    </w:p>
    <w:p w14:paraId="241F7B9A" w14:textId="77777777" w:rsidR="00A54692" w:rsidRPr="00AE6EC7" w:rsidRDefault="00A54692" w:rsidP="00A54692">
      <w:pPr>
        <w:tabs>
          <w:tab w:val="left" w:pos="1701"/>
        </w:tabs>
        <w:spacing w:after="0" w:line="240" w:lineRule="auto"/>
        <w:jc w:val="both"/>
        <w:rPr>
          <w:rFonts w:ascii="Times New Roman" w:hAnsi="Times New Roman" w:cs="Times New Roman"/>
          <w:sz w:val="24"/>
          <w:szCs w:val="24"/>
        </w:rPr>
      </w:pPr>
    </w:p>
    <w:p w14:paraId="66D5815C" w14:textId="77777777" w:rsidR="00EA08A4" w:rsidRPr="00AE6EC7" w:rsidRDefault="006151D6" w:rsidP="00A54692">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k) </w:t>
      </w:r>
      <w:r w:rsidR="00EA08A4" w:rsidRPr="00AE6EC7">
        <w:rPr>
          <w:rFonts w:ascii="Times New Roman" w:hAnsi="Times New Roman" w:cs="Times New Roman"/>
          <w:sz w:val="24"/>
          <w:szCs w:val="24"/>
        </w:rPr>
        <w:t xml:space="preserve">İş güvenliği ve işçi sağlığı için gerekli koruyucu malzeme, giyim ve kuşamları kullanmak, </w:t>
      </w:r>
    </w:p>
    <w:p w14:paraId="27D08C07" w14:textId="77777777" w:rsidR="00A54692" w:rsidRPr="00AE6EC7" w:rsidRDefault="00A54692" w:rsidP="00A54692">
      <w:pPr>
        <w:tabs>
          <w:tab w:val="left" w:pos="1701"/>
        </w:tabs>
        <w:spacing w:after="0" w:line="240" w:lineRule="auto"/>
        <w:jc w:val="both"/>
        <w:rPr>
          <w:rFonts w:ascii="Times New Roman" w:hAnsi="Times New Roman" w:cs="Times New Roman"/>
          <w:sz w:val="24"/>
          <w:szCs w:val="24"/>
        </w:rPr>
      </w:pPr>
    </w:p>
    <w:p w14:paraId="0698A7B6" w14:textId="77777777" w:rsidR="00A54692" w:rsidRPr="00AE6EC7" w:rsidRDefault="006151D6" w:rsidP="00A54692">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l) </w:t>
      </w:r>
      <w:r w:rsidR="00EA08A4" w:rsidRPr="00AE6EC7">
        <w:rPr>
          <w:rFonts w:ascii="Times New Roman" w:hAnsi="Times New Roman" w:cs="Times New Roman"/>
          <w:sz w:val="24"/>
          <w:szCs w:val="24"/>
        </w:rPr>
        <w:t xml:space="preserve">Yukarıda sayılan görevleri ve amirlerince kendisine verilen diğer görevleri düzenli </w:t>
      </w:r>
      <w:r w:rsidR="00A54692" w:rsidRPr="00AE6EC7">
        <w:rPr>
          <w:rFonts w:ascii="Times New Roman" w:hAnsi="Times New Roman" w:cs="Times New Roman"/>
          <w:sz w:val="24"/>
          <w:szCs w:val="24"/>
        </w:rPr>
        <w:t>bir şekilde yapmak,</w:t>
      </w:r>
    </w:p>
    <w:p w14:paraId="2966A951" w14:textId="77777777" w:rsidR="00EA08A4" w:rsidRPr="00AE6EC7" w:rsidRDefault="00EA08A4" w:rsidP="00A54692">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 </w:t>
      </w:r>
    </w:p>
    <w:p w14:paraId="627A44BE" w14:textId="77777777" w:rsidR="00EA08A4" w:rsidRPr="00AE6EC7" w:rsidRDefault="006151D6" w:rsidP="00A54692">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m) </w:t>
      </w:r>
      <w:r w:rsidR="00EA08A4" w:rsidRPr="00AE6EC7">
        <w:rPr>
          <w:rFonts w:ascii="Times New Roman" w:hAnsi="Times New Roman" w:cs="Times New Roman"/>
          <w:sz w:val="24"/>
          <w:szCs w:val="24"/>
        </w:rPr>
        <w:t>Kalite politikası çerçevesinde tarafsızlık, dürüstlük, gizlilik ve güvenlik esaslarına uymak,</w:t>
      </w:r>
    </w:p>
    <w:p w14:paraId="07AC0F55"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6ED4EF57" w14:textId="77777777" w:rsidR="00EA08A4" w:rsidRPr="00AE6EC7" w:rsidRDefault="00EA08A4" w:rsidP="00EA08A4">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 xml:space="preserve">Laboratuvar Ekibinin Sorumlulukları </w:t>
      </w:r>
    </w:p>
    <w:p w14:paraId="79EED709" w14:textId="77777777" w:rsidR="00EA08A4" w:rsidRPr="00AE6EC7" w:rsidRDefault="005F02D3" w:rsidP="00AF38B3">
      <w:pPr>
        <w:pStyle w:val="ListeParagraf"/>
        <w:numPr>
          <w:ilvl w:val="0"/>
          <w:numId w:val="2"/>
        </w:numPr>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EA08A4" w:rsidRPr="00AE6EC7">
        <w:rPr>
          <w:rFonts w:ascii="Times New Roman" w:hAnsi="Times New Roman" w:cs="Times New Roman"/>
          <w:sz w:val="24"/>
          <w:szCs w:val="24"/>
        </w:rPr>
        <w:t>Laboratuvar Ekibinin sorumlulukları şunlardır:</w:t>
      </w:r>
    </w:p>
    <w:p w14:paraId="5F7D926D" w14:textId="4DDB1398" w:rsidR="00EB484C" w:rsidRPr="00AE6EC7" w:rsidRDefault="00EB484C" w:rsidP="00EB484C">
      <w:pPr>
        <w:ind w:firstLine="708"/>
        <w:rPr>
          <w:rFonts w:ascii="Times New Roman" w:hAnsi="Times New Roman" w:cs="Times New Roman"/>
          <w:sz w:val="24"/>
          <w:szCs w:val="24"/>
        </w:rPr>
      </w:pPr>
      <w:r w:rsidRPr="00AE6EC7">
        <w:rPr>
          <w:rFonts w:ascii="Times New Roman" w:hAnsi="Times New Roman" w:cs="Times New Roman"/>
          <w:sz w:val="24"/>
          <w:szCs w:val="24"/>
        </w:rPr>
        <w:lastRenderedPageBreak/>
        <w:t xml:space="preserve">Daire Başkanı, Şube Müdürü ve Laboratuvar Sorumlusuna bağlı olup, </w:t>
      </w:r>
      <w:r w:rsidR="000351B0">
        <w:rPr>
          <w:rFonts w:ascii="Times New Roman" w:hAnsi="Times New Roman" w:cs="Times New Roman"/>
          <w:sz w:val="24"/>
          <w:szCs w:val="24"/>
        </w:rPr>
        <w:t>100</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6591D7AE" w14:textId="77777777" w:rsidR="00EA08A4" w:rsidRPr="00AE6EC7" w:rsidRDefault="00EA08A4" w:rsidP="00EA08A4">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Laboratuvar Numune Alma ve Numune Kabul Ekibinin Görevleri</w:t>
      </w:r>
    </w:p>
    <w:p w14:paraId="270C1F94" w14:textId="308FF640" w:rsidR="00EA08A4" w:rsidRPr="00AE6EC7" w:rsidRDefault="00AF38B3" w:rsidP="00AF38B3">
      <w:pPr>
        <w:pStyle w:val="ListeParagraf"/>
        <w:numPr>
          <w:ilvl w:val="0"/>
          <w:numId w:val="2"/>
        </w:numPr>
        <w:spacing w:after="0" w:line="240" w:lineRule="auto"/>
        <w:rPr>
          <w:rFonts w:ascii="Times New Roman" w:hAnsi="Times New Roman" w:cs="Times New Roman"/>
          <w:sz w:val="24"/>
          <w:szCs w:val="24"/>
        </w:rPr>
      </w:pPr>
      <w:r w:rsidRPr="00AE6EC7">
        <w:rPr>
          <w:rFonts w:ascii="Times New Roman" w:hAnsi="Times New Roman" w:cs="Times New Roman"/>
          <w:sz w:val="24"/>
          <w:szCs w:val="24"/>
        </w:rPr>
        <w:t xml:space="preserve"> </w:t>
      </w:r>
      <w:r w:rsidR="005F02D3" w:rsidRPr="00AE6EC7">
        <w:rPr>
          <w:rFonts w:ascii="Times New Roman" w:hAnsi="Times New Roman" w:cs="Times New Roman"/>
          <w:sz w:val="24"/>
          <w:szCs w:val="24"/>
        </w:rPr>
        <w:t>(1)</w:t>
      </w:r>
      <w:r w:rsidR="00EA08A4" w:rsidRPr="00AE6EC7">
        <w:rPr>
          <w:rFonts w:ascii="Times New Roman" w:hAnsi="Times New Roman" w:cs="Times New Roman"/>
          <w:sz w:val="24"/>
          <w:szCs w:val="24"/>
        </w:rPr>
        <w:t>Numune Alma ve Numune Kabul Ekibinin görevleri şunlardır:</w:t>
      </w:r>
    </w:p>
    <w:p w14:paraId="172443CA" w14:textId="77777777" w:rsidR="00EA08A4" w:rsidRPr="00AE6EC7" w:rsidRDefault="003D1B51" w:rsidP="00DD5DA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a) </w:t>
      </w:r>
      <w:r w:rsidR="009D4588" w:rsidRPr="00AE6EC7">
        <w:rPr>
          <w:rFonts w:ascii="Times New Roman" w:hAnsi="Times New Roman" w:cs="Times New Roman"/>
          <w:sz w:val="24"/>
          <w:szCs w:val="24"/>
        </w:rPr>
        <w:t>Müşteri ile iletişim kurmak</w:t>
      </w:r>
      <w:r w:rsidR="00EA08A4" w:rsidRPr="00AE6EC7">
        <w:rPr>
          <w:rFonts w:ascii="Times New Roman" w:hAnsi="Times New Roman" w:cs="Times New Roman"/>
          <w:sz w:val="24"/>
          <w:szCs w:val="24"/>
        </w:rPr>
        <w:t>, laboratuvar ve müşter</w:t>
      </w:r>
      <w:r w:rsidR="009D4588" w:rsidRPr="00AE6EC7">
        <w:rPr>
          <w:rFonts w:ascii="Times New Roman" w:hAnsi="Times New Roman" w:cs="Times New Roman"/>
          <w:sz w:val="24"/>
          <w:szCs w:val="24"/>
        </w:rPr>
        <w:t>i arasında koordinasyonu sağlamak,</w:t>
      </w:r>
    </w:p>
    <w:p w14:paraId="654959BF" w14:textId="77777777" w:rsidR="009D4588" w:rsidRPr="00AE6EC7" w:rsidRDefault="009D4588" w:rsidP="00DD5DAE">
      <w:pPr>
        <w:tabs>
          <w:tab w:val="left" w:pos="1701"/>
        </w:tabs>
        <w:spacing w:after="0" w:line="240" w:lineRule="auto"/>
        <w:jc w:val="both"/>
        <w:rPr>
          <w:rFonts w:ascii="Times New Roman" w:hAnsi="Times New Roman" w:cs="Times New Roman"/>
          <w:sz w:val="24"/>
          <w:szCs w:val="24"/>
        </w:rPr>
      </w:pPr>
    </w:p>
    <w:p w14:paraId="4A04EB86" w14:textId="77777777" w:rsidR="00EA08A4" w:rsidRPr="00AE6EC7" w:rsidRDefault="003D1B51" w:rsidP="00DD5DA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b) </w:t>
      </w:r>
      <w:r w:rsidR="00EA08A4" w:rsidRPr="00AE6EC7">
        <w:rPr>
          <w:rFonts w:ascii="Times New Roman" w:hAnsi="Times New Roman" w:cs="Times New Roman"/>
          <w:sz w:val="24"/>
          <w:szCs w:val="24"/>
        </w:rPr>
        <w:t>Numune Yönetimi Prosedürü ’n</w:t>
      </w:r>
      <w:r w:rsidR="009D4588" w:rsidRPr="00AE6EC7">
        <w:rPr>
          <w:rFonts w:ascii="Times New Roman" w:hAnsi="Times New Roman" w:cs="Times New Roman"/>
          <w:sz w:val="24"/>
          <w:szCs w:val="24"/>
        </w:rPr>
        <w:t>e göre numune yönetimini sağlamak,</w:t>
      </w:r>
    </w:p>
    <w:p w14:paraId="39CC462D" w14:textId="77777777" w:rsidR="009D4588" w:rsidRPr="00AE6EC7" w:rsidRDefault="009D4588" w:rsidP="00DD5DAE">
      <w:pPr>
        <w:tabs>
          <w:tab w:val="left" w:pos="1701"/>
        </w:tabs>
        <w:spacing w:after="0" w:line="240" w:lineRule="auto"/>
        <w:jc w:val="both"/>
        <w:rPr>
          <w:rFonts w:ascii="Times New Roman" w:hAnsi="Times New Roman" w:cs="Times New Roman"/>
          <w:sz w:val="24"/>
          <w:szCs w:val="24"/>
        </w:rPr>
      </w:pPr>
    </w:p>
    <w:p w14:paraId="6CAD05A9" w14:textId="77777777" w:rsidR="00EA08A4" w:rsidRPr="00AE6EC7" w:rsidRDefault="003D1B51" w:rsidP="00DD5DA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c) </w:t>
      </w:r>
      <w:r w:rsidR="00EA08A4" w:rsidRPr="00AE6EC7">
        <w:rPr>
          <w:rFonts w:ascii="Times New Roman" w:hAnsi="Times New Roman" w:cs="Times New Roman"/>
          <w:sz w:val="24"/>
          <w:szCs w:val="24"/>
        </w:rPr>
        <w:t xml:space="preserve">Numune Alma Personeli numune/numunelerin alınacağı adres, alınacak numunenin Kimyasal veya Mikrobiyolojik numune kaplarını, gerekli ise sözleşmeyi Numune </w:t>
      </w:r>
      <w:r w:rsidR="009D4588" w:rsidRPr="00AE6EC7">
        <w:rPr>
          <w:rFonts w:ascii="Times New Roman" w:hAnsi="Times New Roman" w:cs="Times New Roman"/>
          <w:sz w:val="24"/>
          <w:szCs w:val="24"/>
        </w:rPr>
        <w:t>Kabul Personelinden teslim almak,</w:t>
      </w:r>
    </w:p>
    <w:p w14:paraId="44BF1204" w14:textId="77777777" w:rsidR="009D4588" w:rsidRPr="00AE6EC7" w:rsidRDefault="009D4588" w:rsidP="00DD5DAE">
      <w:pPr>
        <w:tabs>
          <w:tab w:val="left" w:pos="1701"/>
        </w:tabs>
        <w:spacing w:after="0" w:line="240" w:lineRule="auto"/>
        <w:jc w:val="both"/>
        <w:rPr>
          <w:rFonts w:ascii="Times New Roman" w:hAnsi="Times New Roman" w:cs="Times New Roman"/>
          <w:sz w:val="24"/>
          <w:szCs w:val="24"/>
        </w:rPr>
      </w:pPr>
    </w:p>
    <w:p w14:paraId="7122F366" w14:textId="77777777" w:rsidR="00EA08A4" w:rsidRPr="00AE6EC7" w:rsidRDefault="003D1B51" w:rsidP="00DD5DA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ç) </w:t>
      </w:r>
      <w:r w:rsidR="00EA08A4" w:rsidRPr="00AE6EC7">
        <w:rPr>
          <w:rFonts w:ascii="Times New Roman" w:hAnsi="Times New Roman" w:cs="Times New Roman"/>
          <w:sz w:val="24"/>
          <w:szCs w:val="24"/>
        </w:rPr>
        <w:t>Numune alma personeli numune alınacak adreste; Kimyasal ve/veya Mikrobiyolojik numuneleri numune alma standar</w:t>
      </w:r>
      <w:r w:rsidR="009D4588" w:rsidRPr="00AE6EC7">
        <w:rPr>
          <w:rFonts w:ascii="Times New Roman" w:hAnsi="Times New Roman" w:cs="Times New Roman"/>
          <w:sz w:val="24"/>
          <w:szCs w:val="24"/>
        </w:rPr>
        <w:t>tlarına göre uygun kaplara almak,</w:t>
      </w:r>
    </w:p>
    <w:p w14:paraId="64E088FD" w14:textId="77777777" w:rsidR="009D4588" w:rsidRPr="00AE6EC7" w:rsidRDefault="009D4588" w:rsidP="00DD5DAE">
      <w:pPr>
        <w:tabs>
          <w:tab w:val="left" w:pos="1701"/>
        </w:tabs>
        <w:spacing w:after="0" w:line="240" w:lineRule="auto"/>
        <w:jc w:val="both"/>
        <w:rPr>
          <w:rFonts w:ascii="Times New Roman" w:hAnsi="Times New Roman" w:cs="Times New Roman"/>
          <w:sz w:val="24"/>
          <w:szCs w:val="24"/>
        </w:rPr>
      </w:pPr>
    </w:p>
    <w:p w14:paraId="14F43259" w14:textId="77777777" w:rsidR="00EA08A4" w:rsidRPr="00AE6EC7" w:rsidRDefault="003D1B51" w:rsidP="00DD5DA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d) </w:t>
      </w:r>
      <w:r w:rsidR="00EA08A4" w:rsidRPr="00AE6EC7">
        <w:rPr>
          <w:rFonts w:ascii="Times New Roman" w:hAnsi="Times New Roman" w:cs="Times New Roman"/>
          <w:sz w:val="24"/>
          <w:szCs w:val="24"/>
        </w:rPr>
        <w:t>Personel belirlenen adreste talep edilen parametrelerin ölçümünü yer</w:t>
      </w:r>
      <w:r w:rsidR="009D4588" w:rsidRPr="00AE6EC7">
        <w:rPr>
          <w:rFonts w:ascii="Times New Roman" w:hAnsi="Times New Roman" w:cs="Times New Roman"/>
          <w:sz w:val="24"/>
          <w:szCs w:val="24"/>
        </w:rPr>
        <w:t>inde uygun cihaz ile yapmak,</w:t>
      </w:r>
    </w:p>
    <w:p w14:paraId="773C2B0A" w14:textId="77777777" w:rsidR="009D4588" w:rsidRPr="00AE6EC7" w:rsidRDefault="009D4588" w:rsidP="00DD5DAE">
      <w:pPr>
        <w:tabs>
          <w:tab w:val="left" w:pos="1701"/>
        </w:tabs>
        <w:spacing w:after="0" w:line="240" w:lineRule="auto"/>
        <w:jc w:val="both"/>
        <w:rPr>
          <w:rFonts w:ascii="Times New Roman" w:hAnsi="Times New Roman" w:cs="Times New Roman"/>
          <w:sz w:val="24"/>
          <w:szCs w:val="24"/>
        </w:rPr>
      </w:pPr>
    </w:p>
    <w:p w14:paraId="5A4C0D00" w14:textId="77777777" w:rsidR="00EA08A4" w:rsidRPr="00AE6EC7" w:rsidRDefault="003D1B51" w:rsidP="00DD5DA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e) </w:t>
      </w:r>
      <w:r w:rsidR="00EA08A4" w:rsidRPr="00AE6EC7">
        <w:rPr>
          <w:rFonts w:ascii="Times New Roman" w:hAnsi="Times New Roman" w:cs="Times New Roman"/>
          <w:sz w:val="24"/>
          <w:szCs w:val="24"/>
        </w:rPr>
        <w:t>Yerinde yapılan analiz sonuçları</w:t>
      </w:r>
      <w:r w:rsidR="009D4588" w:rsidRPr="00AE6EC7">
        <w:rPr>
          <w:rFonts w:ascii="Times New Roman" w:hAnsi="Times New Roman" w:cs="Times New Roman"/>
          <w:sz w:val="24"/>
          <w:szCs w:val="24"/>
        </w:rPr>
        <w:t>nı</w:t>
      </w:r>
      <w:r w:rsidR="00EA08A4" w:rsidRPr="00AE6EC7">
        <w:rPr>
          <w:rFonts w:ascii="Times New Roman" w:hAnsi="Times New Roman" w:cs="Times New Roman"/>
          <w:sz w:val="24"/>
          <w:szCs w:val="24"/>
        </w:rPr>
        <w:t xml:space="preserve"> Laboratuvar mob</w:t>
      </w:r>
      <w:r w:rsidR="009D4588" w:rsidRPr="00AE6EC7">
        <w:rPr>
          <w:rFonts w:ascii="Times New Roman" w:hAnsi="Times New Roman" w:cs="Times New Roman"/>
          <w:sz w:val="24"/>
          <w:szCs w:val="24"/>
        </w:rPr>
        <w:t>il veri sistemine yüklemek</w:t>
      </w:r>
    </w:p>
    <w:p w14:paraId="329BA845" w14:textId="77777777" w:rsidR="009D4588" w:rsidRPr="00AE6EC7" w:rsidRDefault="009D4588" w:rsidP="00DD5DAE">
      <w:pPr>
        <w:tabs>
          <w:tab w:val="left" w:pos="1701"/>
        </w:tabs>
        <w:spacing w:after="0" w:line="240" w:lineRule="auto"/>
        <w:jc w:val="both"/>
        <w:rPr>
          <w:rFonts w:ascii="Times New Roman" w:hAnsi="Times New Roman" w:cs="Times New Roman"/>
          <w:sz w:val="24"/>
          <w:szCs w:val="24"/>
        </w:rPr>
      </w:pPr>
    </w:p>
    <w:p w14:paraId="18932ECB" w14:textId="77777777" w:rsidR="00EA08A4" w:rsidRPr="00AE6EC7" w:rsidRDefault="003D1B51" w:rsidP="00DD5DA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f) </w:t>
      </w:r>
      <w:r w:rsidR="00EA08A4" w:rsidRPr="00AE6EC7">
        <w:rPr>
          <w:rFonts w:ascii="Times New Roman" w:hAnsi="Times New Roman" w:cs="Times New Roman"/>
          <w:sz w:val="24"/>
          <w:szCs w:val="24"/>
        </w:rPr>
        <w:t>Alınan numunelerin laboratuvara güvenilir ve sağlıklı bir ortamda ulaştırılması için buz aküleri olan taşıma çantası</w:t>
      </w:r>
      <w:r w:rsidR="009D4588" w:rsidRPr="00AE6EC7">
        <w:rPr>
          <w:rFonts w:ascii="Times New Roman" w:hAnsi="Times New Roman" w:cs="Times New Roman"/>
          <w:sz w:val="24"/>
          <w:szCs w:val="24"/>
        </w:rPr>
        <w:t>nda getirilmesini sağlamak</w:t>
      </w:r>
    </w:p>
    <w:p w14:paraId="6176DF69" w14:textId="77777777" w:rsidR="009D4588" w:rsidRPr="00AE6EC7" w:rsidRDefault="009D4588" w:rsidP="00DD5DAE">
      <w:pPr>
        <w:tabs>
          <w:tab w:val="left" w:pos="1701"/>
        </w:tabs>
        <w:spacing w:after="0" w:line="240" w:lineRule="auto"/>
        <w:jc w:val="both"/>
        <w:rPr>
          <w:rFonts w:ascii="Times New Roman" w:hAnsi="Times New Roman" w:cs="Times New Roman"/>
          <w:sz w:val="24"/>
          <w:szCs w:val="24"/>
        </w:rPr>
      </w:pPr>
    </w:p>
    <w:p w14:paraId="2865ABCB" w14:textId="77777777" w:rsidR="00EA08A4" w:rsidRPr="00AE6EC7" w:rsidRDefault="003D1B51" w:rsidP="00DD5DA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g) </w:t>
      </w:r>
      <w:r w:rsidR="00EA08A4" w:rsidRPr="00AE6EC7">
        <w:rPr>
          <w:rFonts w:ascii="Times New Roman" w:hAnsi="Times New Roman" w:cs="Times New Roman"/>
          <w:sz w:val="24"/>
          <w:szCs w:val="24"/>
        </w:rPr>
        <w:t>Alınan numuneleri Numun</w:t>
      </w:r>
      <w:r w:rsidR="009D4588" w:rsidRPr="00AE6EC7">
        <w:rPr>
          <w:rFonts w:ascii="Times New Roman" w:hAnsi="Times New Roman" w:cs="Times New Roman"/>
          <w:sz w:val="24"/>
          <w:szCs w:val="24"/>
        </w:rPr>
        <w:t>e Kabul Personeline teslim etmek,</w:t>
      </w:r>
    </w:p>
    <w:p w14:paraId="5F7C4CC2" w14:textId="77777777" w:rsidR="009D4588" w:rsidRPr="00AE6EC7" w:rsidRDefault="009D4588" w:rsidP="00DD5DAE">
      <w:pPr>
        <w:tabs>
          <w:tab w:val="left" w:pos="1701"/>
        </w:tabs>
        <w:spacing w:after="0" w:line="240" w:lineRule="auto"/>
        <w:jc w:val="both"/>
        <w:rPr>
          <w:rFonts w:ascii="Times New Roman" w:hAnsi="Times New Roman" w:cs="Times New Roman"/>
          <w:sz w:val="24"/>
          <w:szCs w:val="24"/>
        </w:rPr>
      </w:pPr>
    </w:p>
    <w:p w14:paraId="3E99894A" w14:textId="77777777" w:rsidR="00EA08A4" w:rsidRPr="00AE6EC7" w:rsidRDefault="003D1B51" w:rsidP="00DD5DA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ğ) </w:t>
      </w:r>
      <w:r w:rsidR="00EA08A4" w:rsidRPr="00AE6EC7">
        <w:rPr>
          <w:rFonts w:ascii="Times New Roman" w:hAnsi="Times New Roman" w:cs="Times New Roman"/>
          <w:sz w:val="24"/>
          <w:szCs w:val="24"/>
        </w:rPr>
        <w:t>Numunelere ait her türlü bilginin v</w:t>
      </w:r>
      <w:r w:rsidR="009D4588" w:rsidRPr="00AE6EC7">
        <w:rPr>
          <w:rFonts w:ascii="Times New Roman" w:hAnsi="Times New Roman" w:cs="Times New Roman"/>
          <w:sz w:val="24"/>
          <w:szCs w:val="24"/>
        </w:rPr>
        <w:t>e raporların gizliliğinin sağla</w:t>
      </w:r>
      <w:r w:rsidR="00EA08A4" w:rsidRPr="00AE6EC7">
        <w:rPr>
          <w:rFonts w:ascii="Times New Roman" w:hAnsi="Times New Roman" w:cs="Times New Roman"/>
          <w:sz w:val="24"/>
          <w:szCs w:val="24"/>
        </w:rPr>
        <w:t>ma</w:t>
      </w:r>
      <w:r w:rsidR="009D4588" w:rsidRPr="00AE6EC7">
        <w:rPr>
          <w:rFonts w:ascii="Times New Roman" w:hAnsi="Times New Roman" w:cs="Times New Roman"/>
          <w:sz w:val="24"/>
          <w:szCs w:val="24"/>
        </w:rPr>
        <w:t>k,</w:t>
      </w:r>
    </w:p>
    <w:p w14:paraId="2334BB6B" w14:textId="77777777" w:rsidR="009D4588" w:rsidRPr="00AE6EC7" w:rsidRDefault="009D4588" w:rsidP="00DD5DAE">
      <w:pPr>
        <w:tabs>
          <w:tab w:val="left" w:pos="1701"/>
        </w:tabs>
        <w:spacing w:after="0" w:line="240" w:lineRule="auto"/>
        <w:jc w:val="both"/>
        <w:rPr>
          <w:rFonts w:ascii="Times New Roman" w:hAnsi="Times New Roman" w:cs="Times New Roman"/>
          <w:sz w:val="24"/>
          <w:szCs w:val="24"/>
        </w:rPr>
      </w:pPr>
    </w:p>
    <w:p w14:paraId="3906C20D" w14:textId="77777777" w:rsidR="00EA08A4" w:rsidRPr="00AE6EC7" w:rsidRDefault="003D1B51" w:rsidP="00DD5DA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h) </w:t>
      </w:r>
      <w:r w:rsidR="00EA08A4" w:rsidRPr="00AE6EC7">
        <w:rPr>
          <w:rFonts w:ascii="Times New Roman" w:hAnsi="Times New Roman" w:cs="Times New Roman"/>
          <w:sz w:val="24"/>
          <w:szCs w:val="24"/>
        </w:rPr>
        <w:t>Laboratuvar yönetiminin vereceği benzeri görevleri yap</w:t>
      </w:r>
      <w:r w:rsidR="009D4588" w:rsidRPr="00AE6EC7">
        <w:rPr>
          <w:rFonts w:ascii="Times New Roman" w:hAnsi="Times New Roman" w:cs="Times New Roman"/>
          <w:sz w:val="24"/>
          <w:szCs w:val="24"/>
        </w:rPr>
        <w:t>mak</w:t>
      </w:r>
      <w:r w:rsidR="00EA08A4" w:rsidRPr="00AE6EC7">
        <w:rPr>
          <w:rFonts w:ascii="Times New Roman" w:hAnsi="Times New Roman" w:cs="Times New Roman"/>
          <w:sz w:val="24"/>
          <w:szCs w:val="24"/>
        </w:rPr>
        <w:t xml:space="preserve"> </w:t>
      </w:r>
      <w:r w:rsidR="009D4588" w:rsidRPr="00AE6EC7">
        <w:rPr>
          <w:rFonts w:ascii="Times New Roman" w:hAnsi="Times New Roman" w:cs="Times New Roman"/>
          <w:sz w:val="24"/>
          <w:szCs w:val="24"/>
        </w:rPr>
        <w:t>veya yapılmasını sağlamak,</w:t>
      </w:r>
    </w:p>
    <w:p w14:paraId="534F3FD1" w14:textId="77777777" w:rsidR="009D4588" w:rsidRPr="00AE6EC7" w:rsidRDefault="009D4588" w:rsidP="00DD5DAE">
      <w:pPr>
        <w:tabs>
          <w:tab w:val="left" w:pos="1701"/>
        </w:tabs>
        <w:spacing w:after="0" w:line="240" w:lineRule="auto"/>
        <w:jc w:val="both"/>
        <w:rPr>
          <w:rFonts w:ascii="Times New Roman" w:hAnsi="Times New Roman" w:cs="Times New Roman"/>
          <w:sz w:val="24"/>
          <w:szCs w:val="24"/>
        </w:rPr>
      </w:pPr>
    </w:p>
    <w:p w14:paraId="22501FA0" w14:textId="77777777" w:rsidR="00EA08A4" w:rsidRPr="00AE6EC7" w:rsidRDefault="003D1B51" w:rsidP="00DD5DA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ı) </w:t>
      </w:r>
      <w:r w:rsidR="00EA08A4" w:rsidRPr="00AE6EC7">
        <w:rPr>
          <w:rFonts w:ascii="Times New Roman" w:hAnsi="Times New Roman" w:cs="Times New Roman"/>
          <w:sz w:val="24"/>
          <w:szCs w:val="24"/>
        </w:rPr>
        <w:t xml:space="preserve">Birimi ile ilgili tespit edilen uygunsuzlukları </w:t>
      </w:r>
      <w:proofErr w:type="spellStart"/>
      <w:r w:rsidR="00EA08A4" w:rsidRPr="00AE6EC7">
        <w:rPr>
          <w:rFonts w:ascii="Times New Roman" w:hAnsi="Times New Roman" w:cs="Times New Roman"/>
          <w:sz w:val="24"/>
          <w:szCs w:val="24"/>
        </w:rPr>
        <w:t>termin</w:t>
      </w:r>
      <w:proofErr w:type="spellEnd"/>
      <w:r w:rsidR="00EA08A4" w:rsidRPr="00AE6EC7">
        <w:rPr>
          <w:rFonts w:ascii="Times New Roman" w:hAnsi="Times New Roman" w:cs="Times New Roman"/>
          <w:sz w:val="24"/>
          <w:szCs w:val="24"/>
        </w:rPr>
        <w:t xml:space="preserve"> tarihine kadar gidermek,</w:t>
      </w:r>
    </w:p>
    <w:p w14:paraId="76DA09C6" w14:textId="77777777" w:rsidR="009D4588" w:rsidRPr="00AE6EC7" w:rsidRDefault="009D4588" w:rsidP="00DD5DAE">
      <w:pPr>
        <w:tabs>
          <w:tab w:val="left" w:pos="1701"/>
        </w:tabs>
        <w:spacing w:after="0" w:line="240" w:lineRule="auto"/>
        <w:jc w:val="both"/>
        <w:rPr>
          <w:rFonts w:ascii="Times New Roman" w:hAnsi="Times New Roman" w:cs="Times New Roman"/>
          <w:sz w:val="24"/>
          <w:szCs w:val="24"/>
        </w:rPr>
      </w:pPr>
    </w:p>
    <w:p w14:paraId="25B5EA2A" w14:textId="77777777" w:rsidR="00EA08A4" w:rsidRPr="00AE6EC7" w:rsidRDefault="003D1B51" w:rsidP="00DD5DA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i) </w:t>
      </w:r>
      <w:r w:rsidR="00EA08A4" w:rsidRPr="00AE6EC7">
        <w:rPr>
          <w:rFonts w:ascii="Times New Roman" w:hAnsi="Times New Roman" w:cs="Times New Roman"/>
          <w:sz w:val="24"/>
          <w:szCs w:val="24"/>
        </w:rPr>
        <w:t>Kullanımlarına verilen demirbaş eşyayı korumak ve korunmasını sağlamak, araç ve cihazların gerekli bakımlarını yaptırmak ve sürekli çalışır halde bulundurmak,</w:t>
      </w:r>
    </w:p>
    <w:p w14:paraId="4EE52333" w14:textId="77777777" w:rsidR="009D4588" w:rsidRPr="00AE6EC7" w:rsidRDefault="009D4588" w:rsidP="00DD5DAE">
      <w:pPr>
        <w:tabs>
          <w:tab w:val="left" w:pos="1701"/>
        </w:tabs>
        <w:spacing w:after="0" w:line="240" w:lineRule="auto"/>
        <w:jc w:val="both"/>
        <w:rPr>
          <w:rFonts w:ascii="Times New Roman" w:hAnsi="Times New Roman" w:cs="Times New Roman"/>
          <w:sz w:val="24"/>
          <w:szCs w:val="24"/>
        </w:rPr>
      </w:pPr>
    </w:p>
    <w:p w14:paraId="4784427B" w14:textId="77777777" w:rsidR="00EA08A4" w:rsidRPr="00AE6EC7" w:rsidRDefault="003D1B51" w:rsidP="00DD5DA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j) </w:t>
      </w:r>
      <w:r w:rsidR="00EA08A4" w:rsidRPr="00AE6EC7">
        <w:rPr>
          <w:rFonts w:ascii="Times New Roman" w:hAnsi="Times New Roman" w:cs="Times New Roman"/>
          <w:sz w:val="24"/>
          <w:szCs w:val="24"/>
        </w:rPr>
        <w:t>İş güvenliği ve işçi sağlığı için gerekli koruyucu malzeme, giyim ve kuşamları kullanmak,</w:t>
      </w:r>
    </w:p>
    <w:p w14:paraId="37F73230" w14:textId="77777777" w:rsidR="009D4588" w:rsidRPr="00AE6EC7" w:rsidRDefault="009D4588" w:rsidP="00DD5DAE">
      <w:pPr>
        <w:tabs>
          <w:tab w:val="left" w:pos="1701"/>
        </w:tabs>
        <w:spacing w:after="0" w:line="240" w:lineRule="auto"/>
        <w:jc w:val="both"/>
        <w:rPr>
          <w:rFonts w:ascii="Times New Roman" w:hAnsi="Times New Roman" w:cs="Times New Roman"/>
          <w:sz w:val="24"/>
          <w:szCs w:val="24"/>
        </w:rPr>
      </w:pPr>
    </w:p>
    <w:p w14:paraId="214D3C8C" w14:textId="59EBC703" w:rsidR="00EA08A4" w:rsidRPr="00AE6EC7" w:rsidRDefault="003D1B51" w:rsidP="00DD5DA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k)</w:t>
      </w:r>
      <w:r w:rsidR="00A43B66">
        <w:rPr>
          <w:rFonts w:ascii="Times New Roman" w:hAnsi="Times New Roman" w:cs="Times New Roman"/>
          <w:sz w:val="24"/>
          <w:szCs w:val="24"/>
        </w:rPr>
        <w:t xml:space="preserve"> </w:t>
      </w:r>
      <w:r w:rsidR="00EA08A4" w:rsidRPr="00AE6EC7">
        <w:rPr>
          <w:rFonts w:ascii="Times New Roman" w:hAnsi="Times New Roman" w:cs="Times New Roman"/>
          <w:sz w:val="24"/>
          <w:szCs w:val="24"/>
        </w:rPr>
        <w:t xml:space="preserve">Yukarıda sayılan görevleri ve amirlerince kendisine verilen diğer görevleri düzenli </w:t>
      </w:r>
      <w:r w:rsidR="009D4588" w:rsidRPr="00AE6EC7">
        <w:rPr>
          <w:rFonts w:ascii="Times New Roman" w:hAnsi="Times New Roman" w:cs="Times New Roman"/>
          <w:sz w:val="24"/>
          <w:szCs w:val="24"/>
        </w:rPr>
        <w:t>bir şekilde yapmak,</w:t>
      </w:r>
      <w:r w:rsidR="00EA08A4" w:rsidRPr="00AE6EC7">
        <w:rPr>
          <w:rFonts w:ascii="Times New Roman" w:hAnsi="Times New Roman" w:cs="Times New Roman"/>
          <w:sz w:val="24"/>
          <w:szCs w:val="24"/>
        </w:rPr>
        <w:t xml:space="preserve"> </w:t>
      </w:r>
    </w:p>
    <w:p w14:paraId="2B1889EC" w14:textId="77777777" w:rsidR="009D4588" w:rsidRPr="00AE6EC7" w:rsidRDefault="009D4588" w:rsidP="00DD5DAE">
      <w:pPr>
        <w:tabs>
          <w:tab w:val="left" w:pos="1701"/>
        </w:tabs>
        <w:spacing w:after="0" w:line="240" w:lineRule="auto"/>
        <w:jc w:val="both"/>
        <w:rPr>
          <w:rFonts w:ascii="Times New Roman" w:hAnsi="Times New Roman" w:cs="Times New Roman"/>
          <w:sz w:val="24"/>
          <w:szCs w:val="24"/>
        </w:rPr>
      </w:pPr>
    </w:p>
    <w:p w14:paraId="676FEC03" w14:textId="77777777" w:rsidR="00EA08A4" w:rsidRPr="00AE6EC7" w:rsidRDefault="003D1B51" w:rsidP="00DD5DAE">
      <w:pPr>
        <w:tabs>
          <w:tab w:val="left" w:pos="1701"/>
        </w:tabs>
        <w:spacing w:after="0" w:line="240" w:lineRule="auto"/>
        <w:jc w:val="both"/>
        <w:rPr>
          <w:rFonts w:ascii="Times New Roman" w:hAnsi="Times New Roman" w:cs="Times New Roman"/>
          <w:sz w:val="24"/>
          <w:szCs w:val="24"/>
        </w:rPr>
      </w:pPr>
      <w:r w:rsidRPr="00AE6EC7">
        <w:rPr>
          <w:rFonts w:ascii="Times New Roman" w:hAnsi="Times New Roman" w:cs="Times New Roman"/>
          <w:sz w:val="24"/>
          <w:szCs w:val="24"/>
        </w:rPr>
        <w:t xml:space="preserve">l) </w:t>
      </w:r>
      <w:r w:rsidR="00EA08A4" w:rsidRPr="00AE6EC7">
        <w:rPr>
          <w:rFonts w:ascii="Times New Roman" w:hAnsi="Times New Roman" w:cs="Times New Roman"/>
          <w:sz w:val="24"/>
          <w:szCs w:val="24"/>
        </w:rPr>
        <w:t>Kalite politikası çerçevesinde tarafsızlık, dürüstlük, gizlilik ve güvenlik esaslarına uymak</w:t>
      </w:r>
      <w:r w:rsidR="009F51DC" w:rsidRPr="00AE6EC7">
        <w:rPr>
          <w:rFonts w:ascii="Times New Roman" w:hAnsi="Times New Roman" w:cs="Times New Roman"/>
          <w:sz w:val="24"/>
          <w:szCs w:val="24"/>
        </w:rPr>
        <w:t>.</w:t>
      </w:r>
    </w:p>
    <w:p w14:paraId="4BBE21A8"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581DF974" w14:textId="77777777" w:rsidR="00EA08A4" w:rsidRPr="00AE6EC7" w:rsidRDefault="00EA08A4" w:rsidP="00EA08A4">
      <w:pPr>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 xml:space="preserve">Laboratuvar Numune Alma ve Numune Kabul Ekibinin Sorumlulukları </w:t>
      </w:r>
    </w:p>
    <w:p w14:paraId="10F7C5AA" w14:textId="52F588DA" w:rsidR="00EA08A4" w:rsidRPr="00AE6EC7" w:rsidRDefault="00AF38B3" w:rsidP="00AF38B3">
      <w:pPr>
        <w:pStyle w:val="ListeParagraf"/>
        <w:numPr>
          <w:ilvl w:val="0"/>
          <w:numId w:val="2"/>
        </w:numPr>
        <w:spacing w:after="0" w:line="240" w:lineRule="auto"/>
        <w:rPr>
          <w:rFonts w:ascii="Times New Roman" w:hAnsi="Times New Roman" w:cs="Times New Roman"/>
          <w:sz w:val="24"/>
          <w:szCs w:val="24"/>
        </w:rPr>
      </w:pPr>
      <w:r w:rsidRPr="00AE6EC7">
        <w:rPr>
          <w:rFonts w:ascii="Times New Roman" w:hAnsi="Times New Roman" w:cs="Times New Roman"/>
          <w:sz w:val="24"/>
          <w:szCs w:val="24"/>
        </w:rPr>
        <w:t xml:space="preserve"> </w:t>
      </w:r>
      <w:r w:rsidR="005F02D3" w:rsidRPr="00AE6EC7">
        <w:rPr>
          <w:rFonts w:ascii="Times New Roman" w:hAnsi="Times New Roman" w:cs="Times New Roman"/>
          <w:sz w:val="24"/>
          <w:szCs w:val="24"/>
        </w:rPr>
        <w:t>(1)</w:t>
      </w:r>
      <w:r w:rsidR="00EA08A4" w:rsidRPr="00AE6EC7">
        <w:rPr>
          <w:rFonts w:ascii="Times New Roman" w:hAnsi="Times New Roman" w:cs="Times New Roman"/>
          <w:sz w:val="24"/>
          <w:szCs w:val="24"/>
        </w:rPr>
        <w:t>Laboratuvar Numune Alma ve Numune Kabul Ekibinin sorumlulukları şunlardır:</w:t>
      </w:r>
    </w:p>
    <w:p w14:paraId="61B38DBB" w14:textId="4AE14547" w:rsidR="00EB484C" w:rsidRPr="00AE6EC7" w:rsidRDefault="00EB484C" w:rsidP="00EB484C">
      <w:pPr>
        <w:ind w:firstLine="708"/>
        <w:rPr>
          <w:rFonts w:ascii="Times New Roman" w:hAnsi="Times New Roman" w:cs="Times New Roman"/>
          <w:sz w:val="24"/>
          <w:szCs w:val="24"/>
        </w:rPr>
      </w:pPr>
      <w:r w:rsidRPr="00AE6EC7">
        <w:rPr>
          <w:rFonts w:ascii="Times New Roman" w:hAnsi="Times New Roman" w:cs="Times New Roman"/>
          <w:sz w:val="24"/>
          <w:szCs w:val="24"/>
        </w:rPr>
        <w:t xml:space="preserve">Daire Başkanı, Şube Müdürü ve Laboratuvar Sorumlusuna bağlı olup, </w:t>
      </w:r>
      <w:r w:rsidR="00227A3D">
        <w:rPr>
          <w:rFonts w:ascii="Times New Roman" w:hAnsi="Times New Roman" w:cs="Times New Roman"/>
          <w:sz w:val="24"/>
          <w:szCs w:val="24"/>
        </w:rPr>
        <w:t>10</w:t>
      </w:r>
      <w:r w:rsidR="000351B0">
        <w:rPr>
          <w:rFonts w:ascii="Times New Roman" w:hAnsi="Times New Roman" w:cs="Times New Roman"/>
          <w:sz w:val="24"/>
          <w:szCs w:val="24"/>
        </w:rPr>
        <w:t>2</w:t>
      </w:r>
      <w:r w:rsidRPr="00AE6EC7">
        <w:rPr>
          <w:rFonts w:ascii="Times New Roman" w:hAnsi="Times New Roman" w:cs="Times New Roman"/>
          <w:sz w:val="24"/>
          <w:szCs w:val="24"/>
        </w:rPr>
        <w:t xml:space="preserve">. </w:t>
      </w:r>
      <w:proofErr w:type="spellStart"/>
      <w:r w:rsidRPr="00AE6EC7">
        <w:rPr>
          <w:rFonts w:ascii="Times New Roman" w:hAnsi="Times New Roman" w:cs="Times New Roman"/>
          <w:sz w:val="24"/>
          <w:szCs w:val="24"/>
        </w:rPr>
        <w:t>Madde’de</w:t>
      </w:r>
      <w:proofErr w:type="spellEnd"/>
      <w:r w:rsidRPr="00AE6EC7">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06326770" w14:textId="77777777" w:rsidR="00EB484C" w:rsidRPr="00AE6EC7" w:rsidRDefault="00EB484C" w:rsidP="00EA08A4">
      <w:pPr>
        <w:spacing w:after="0" w:line="240" w:lineRule="auto"/>
        <w:ind w:firstLine="708"/>
        <w:jc w:val="both"/>
        <w:rPr>
          <w:rFonts w:ascii="Times New Roman" w:hAnsi="Times New Roman" w:cs="Times New Roman"/>
          <w:b/>
          <w:strike/>
          <w:sz w:val="24"/>
          <w:szCs w:val="24"/>
        </w:rPr>
      </w:pPr>
    </w:p>
    <w:p w14:paraId="216CCBEE" w14:textId="77777777" w:rsidR="00C86BFA" w:rsidRPr="00C86BFA" w:rsidRDefault="00C86BFA" w:rsidP="00C86BFA">
      <w:pPr>
        <w:spacing w:after="0" w:line="240" w:lineRule="auto"/>
        <w:ind w:firstLine="708"/>
        <w:jc w:val="both"/>
        <w:rPr>
          <w:rFonts w:ascii="Times New Roman" w:hAnsi="Times New Roman" w:cs="Times New Roman"/>
          <w:b/>
          <w:bCs/>
          <w:sz w:val="24"/>
          <w:szCs w:val="24"/>
        </w:rPr>
      </w:pPr>
      <w:r w:rsidRPr="00C86BFA">
        <w:rPr>
          <w:rFonts w:ascii="Times New Roman" w:hAnsi="Times New Roman" w:cs="Times New Roman"/>
          <w:b/>
          <w:bCs/>
          <w:sz w:val="24"/>
          <w:szCs w:val="24"/>
        </w:rPr>
        <w:lastRenderedPageBreak/>
        <w:t xml:space="preserve">Arıtma Tesisleri Proje ve Yapım Şube Müdürünün görev ve yetkileri </w:t>
      </w:r>
    </w:p>
    <w:p w14:paraId="65D8210E" w14:textId="4550B32D" w:rsidR="00C86BFA" w:rsidRPr="00C86BFA" w:rsidRDefault="00C86BFA" w:rsidP="00C86BFA">
      <w:pPr>
        <w:pStyle w:val="ListeParagraf"/>
        <w:numPr>
          <w:ilvl w:val="0"/>
          <w:numId w:val="2"/>
        </w:numPr>
        <w:spacing w:after="0" w:line="240" w:lineRule="auto"/>
        <w:rPr>
          <w:rFonts w:ascii="Times New Roman" w:hAnsi="Times New Roman" w:cs="Times New Roman"/>
          <w:sz w:val="24"/>
          <w:szCs w:val="24"/>
        </w:rPr>
      </w:pPr>
      <w:r w:rsidRPr="00C86BFA">
        <w:rPr>
          <w:rFonts w:ascii="Times New Roman" w:hAnsi="Times New Roman" w:cs="Times New Roman"/>
          <w:sz w:val="24"/>
          <w:szCs w:val="24"/>
        </w:rPr>
        <w:t>(1) Arıtma Tesisleri Proje ve Yapım Şube Müdürünün görev ve yetkileri şunlardır:</w:t>
      </w:r>
    </w:p>
    <w:p w14:paraId="2F790DBF" w14:textId="34B1607E" w:rsidR="00C86BFA" w:rsidRPr="002942A2" w:rsidRDefault="002942A2" w:rsidP="002942A2">
      <w:pPr>
        <w:tabs>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C86BFA" w:rsidRPr="002942A2">
        <w:rPr>
          <w:rFonts w:ascii="Times New Roman" w:hAnsi="Times New Roman" w:cs="Times New Roman"/>
          <w:sz w:val="24"/>
          <w:szCs w:val="24"/>
        </w:rPr>
        <w:t>Görevleriyle ilgili günlük, aylık ve yıllık faaliyet raporları ile istenilen diğer yazı ve raporları hazırlayarak Daire Başkanına sunmak,</w:t>
      </w:r>
    </w:p>
    <w:p w14:paraId="48E7108F" w14:textId="77777777" w:rsidR="002942A2" w:rsidRPr="002942A2" w:rsidRDefault="002942A2" w:rsidP="002942A2">
      <w:pPr>
        <w:tabs>
          <w:tab w:val="left" w:pos="1701"/>
        </w:tabs>
        <w:spacing w:after="0" w:line="240" w:lineRule="auto"/>
        <w:rPr>
          <w:rFonts w:ascii="Times New Roman" w:hAnsi="Times New Roman" w:cs="Times New Roman"/>
          <w:sz w:val="24"/>
          <w:szCs w:val="24"/>
        </w:rPr>
      </w:pPr>
    </w:p>
    <w:p w14:paraId="5211354C" w14:textId="4AB607C7" w:rsidR="00C86BFA" w:rsidRDefault="002942A2" w:rsidP="002942A2">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C86BFA" w:rsidRPr="002942A2">
        <w:rPr>
          <w:rFonts w:ascii="Times New Roman" w:hAnsi="Times New Roman" w:cs="Times New Roman"/>
          <w:sz w:val="24"/>
          <w:szCs w:val="24"/>
        </w:rPr>
        <w:t>5018 sayılı Kamu Mali Yönetimi ve Kontrol Kanunu uyarınca, Müdürlüğü ile ilgili harcama sürecinde gerçekleştirme görevlisi olarak, tahakkuk ve verilen emirleri ve buna bağlı evrakı düzenleyerek harcama yetkilisine sunmak,</w:t>
      </w:r>
    </w:p>
    <w:p w14:paraId="3E6AC946" w14:textId="77777777" w:rsidR="002942A2" w:rsidRPr="002942A2" w:rsidRDefault="002942A2" w:rsidP="002942A2">
      <w:pPr>
        <w:tabs>
          <w:tab w:val="left" w:pos="1701"/>
        </w:tabs>
        <w:spacing w:after="0" w:line="240" w:lineRule="auto"/>
        <w:jc w:val="both"/>
        <w:rPr>
          <w:rFonts w:ascii="Times New Roman" w:hAnsi="Times New Roman" w:cs="Times New Roman"/>
          <w:sz w:val="24"/>
          <w:szCs w:val="24"/>
        </w:rPr>
      </w:pPr>
    </w:p>
    <w:p w14:paraId="79368770" w14:textId="335B2563" w:rsidR="00C86BFA" w:rsidRPr="002942A2" w:rsidRDefault="002942A2" w:rsidP="002942A2">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C86BFA" w:rsidRPr="002942A2">
        <w:rPr>
          <w:rFonts w:ascii="Times New Roman" w:hAnsi="Times New Roman" w:cs="Times New Roman"/>
          <w:sz w:val="24"/>
          <w:szCs w:val="24"/>
        </w:rPr>
        <w:t>Müdürlüğü ile ilgili, yıllık ve takip eden iki yılın tahmini gelir ve gider bütçesini, gerçekçi bir şekilde hazırlamak ve uygulanmasını sağlamak,</w:t>
      </w:r>
    </w:p>
    <w:p w14:paraId="250B8F09" w14:textId="77777777" w:rsidR="002942A2" w:rsidRPr="002942A2" w:rsidRDefault="002942A2" w:rsidP="002942A2">
      <w:pPr>
        <w:tabs>
          <w:tab w:val="left" w:pos="1701"/>
        </w:tabs>
        <w:spacing w:after="0" w:line="240" w:lineRule="auto"/>
        <w:jc w:val="both"/>
        <w:rPr>
          <w:rFonts w:ascii="Times New Roman" w:hAnsi="Times New Roman" w:cs="Times New Roman"/>
          <w:sz w:val="24"/>
          <w:szCs w:val="24"/>
        </w:rPr>
      </w:pPr>
    </w:p>
    <w:p w14:paraId="3BF6C3EE" w14:textId="10EEC119" w:rsidR="00C86BFA" w:rsidRDefault="00C86BFA" w:rsidP="002942A2">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ç) Görev ve sorumluluk alanına giren, Kamu kurum ve kuruluşları ile gerçek ve tüzel kişilerden gelen yazılara Bilgi Edinme Hakkı Kanunu gereğince, yasal süresi içinde cevap vermek ve bu yazıların düzenli bir şekilde dosyalanmasını sağlamak,</w:t>
      </w:r>
    </w:p>
    <w:p w14:paraId="4F7A0944" w14:textId="77777777" w:rsidR="002942A2" w:rsidRPr="00C86BFA" w:rsidRDefault="002942A2" w:rsidP="002942A2">
      <w:pPr>
        <w:tabs>
          <w:tab w:val="left" w:pos="1701"/>
        </w:tabs>
        <w:spacing w:after="0" w:line="240" w:lineRule="auto"/>
        <w:jc w:val="both"/>
        <w:rPr>
          <w:rFonts w:ascii="Times New Roman" w:hAnsi="Times New Roman" w:cs="Times New Roman"/>
          <w:sz w:val="24"/>
          <w:szCs w:val="24"/>
        </w:rPr>
      </w:pPr>
    </w:p>
    <w:p w14:paraId="04C75F33" w14:textId="0DE8F03F" w:rsidR="00C86BFA" w:rsidRPr="002942A2" w:rsidRDefault="002942A2" w:rsidP="002942A2">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C86BFA" w:rsidRPr="002942A2">
        <w:rPr>
          <w:rFonts w:ascii="Times New Roman" w:hAnsi="Times New Roman" w:cs="Times New Roman"/>
          <w:sz w:val="24"/>
          <w:szCs w:val="24"/>
        </w:rPr>
        <w:t>Yapılan işlemlere ait evrakın düzenli bir şekilde arşivlenmesini sağlamak, Kişisel Verileri Koruma Kanunu kapsamına giren verileri paylaşmamak, bu kapsam dışında kalan verileri amirlerinin izni olmadıkça paylaşmamak,</w:t>
      </w:r>
    </w:p>
    <w:p w14:paraId="1649C3F6" w14:textId="77777777" w:rsidR="002942A2" w:rsidRPr="002942A2" w:rsidRDefault="002942A2" w:rsidP="002942A2">
      <w:pPr>
        <w:tabs>
          <w:tab w:val="left" w:pos="1701"/>
        </w:tabs>
        <w:spacing w:after="0" w:line="240" w:lineRule="auto"/>
        <w:jc w:val="both"/>
        <w:rPr>
          <w:rFonts w:ascii="Times New Roman" w:hAnsi="Times New Roman" w:cs="Times New Roman"/>
          <w:sz w:val="24"/>
          <w:szCs w:val="24"/>
        </w:rPr>
      </w:pPr>
    </w:p>
    <w:p w14:paraId="6F9BE3EB" w14:textId="0AFC58D7" w:rsidR="00C86BFA" w:rsidRPr="002942A2" w:rsidRDefault="002942A2" w:rsidP="002942A2">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C86BFA" w:rsidRPr="002942A2">
        <w:rPr>
          <w:rFonts w:ascii="Times New Roman" w:hAnsi="Times New Roman" w:cs="Times New Roman"/>
          <w:sz w:val="24"/>
          <w:szCs w:val="24"/>
        </w:rPr>
        <w:t>Şube Müdürlüğüne bağlı personelin çalıştığı konuları incelemek, en iyi şekilde sonuçlanmasını sağlamak, faaliyet alanına giren mevzuat hükümlerini ve emirleri personele duyurarak gecikme ve aksamalara meydan vermeden uygulanmasını sağlamak,</w:t>
      </w:r>
    </w:p>
    <w:p w14:paraId="33E174CC" w14:textId="77777777" w:rsidR="002942A2" w:rsidRPr="002942A2" w:rsidRDefault="002942A2" w:rsidP="002942A2">
      <w:pPr>
        <w:tabs>
          <w:tab w:val="left" w:pos="1701"/>
        </w:tabs>
        <w:spacing w:after="0" w:line="240" w:lineRule="auto"/>
        <w:jc w:val="both"/>
        <w:rPr>
          <w:rFonts w:ascii="Times New Roman" w:hAnsi="Times New Roman" w:cs="Times New Roman"/>
          <w:sz w:val="24"/>
          <w:szCs w:val="24"/>
        </w:rPr>
      </w:pPr>
    </w:p>
    <w:p w14:paraId="4A8397A5" w14:textId="5B81508F" w:rsidR="00C86BFA" w:rsidRPr="002942A2" w:rsidRDefault="002942A2" w:rsidP="002942A2">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C86BFA" w:rsidRPr="002942A2">
        <w:rPr>
          <w:rFonts w:ascii="Times New Roman" w:hAnsi="Times New Roman" w:cs="Times New Roman"/>
          <w:sz w:val="24"/>
          <w:szCs w:val="24"/>
        </w:rPr>
        <w:t>Personelin çalışmalarını koordine ve kontrol etmek, başarı ve verimlilik derecelerini değerlendirmek,</w:t>
      </w:r>
    </w:p>
    <w:p w14:paraId="7D4C95B1" w14:textId="77777777" w:rsidR="002942A2" w:rsidRPr="002942A2" w:rsidRDefault="002942A2" w:rsidP="002942A2">
      <w:pPr>
        <w:tabs>
          <w:tab w:val="left" w:pos="1701"/>
        </w:tabs>
        <w:spacing w:after="0" w:line="240" w:lineRule="auto"/>
        <w:jc w:val="both"/>
        <w:rPr>
          <w:rFonts w:ascii="Times New Roman" w:hAnsi="Times New Roman" w:cs="Times New Roman"/>
          <w:sz w:val="24"/>
          <w:szCs w:val="24"/>
        </w:rPr>
      </w:pPr>
    </w:p>
    <w:p w14:paraId="1378E76C" w14:textId="7BA747FB" w:rsidR="002942A2" w:rsidRPr="002942A2" w:rsidRDefault="002942A2" w:rsidP="002942A2">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00C86BFA" w:rsidRPr="002942A2">
        <w:rPr>
          <w:rFonts w:ascii="Times New Roman" w:hAnsi="Times New Roman" w:cs="Times New Roman"/>
          <w:sz w:val="24"/>
          <w:szCs w:val="24"/>
        </w:rPr>
        <w:t>Personelin göreve geliş–gidiş durumlarını takip etmek, çalışmalarını denetlemek, verimli çalışmalarını sağlamak,</w:t>
      </w:r>
    </w:p>
    <w:p w14:paraId="355D76B9" w14:textId="2A40D004" w:rsidR="00C86BFA" w:rsidRPr="002942A2" w:rsidRDefault="00C86BFA" w:rsidP="002942A2">
      <w:pPr>
        <w:tabs>
          <w:tab w:val="left" w:pos="1701"/>
        </w:tabs>
        <w:spacing w:after="0" w:line="240" w:lineRule="auto"/>
        <w:jc w:val="both"/>
        <w:rPr>
          <w:rFonts w:ascii="Times New Roman" w:hAnsi="Times New Roman" w:cs="Times New Roman"/>
          <w:sz w:val="24"/>
          <w:szCs w:val="24"/>
        </w:rPr>
      </w:pPr>
      <w:r w:rsidRPr="002942A2">
        <w:rPr>
          <w:rFonts w:ascii="Times New Roman" w:hAnsi="Times New Roman" w:cs="Times New Roman"/>
          <w:sz w:val="24"/>
          <w:szCs w:val="24"/>
        </w:rPr>
        <w:t xml:space="preserve"> </w:t>
      </w:r>
    </w:p>
    <w:p w14:paraId="5DA0729E" w14:textId="271C8340" w:rsidR="00C86BFA" w:rsidRDefault="00C86BFA" w:rsidP="002942A2">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ğ) Şube Müdürlüğünde çalışan personelin eğitim ihtiyacını tespit edip eğitim talebinde bulunmak,</w:t>
      </w:r>
    </w:p>
    <w:p w14:paraId="0BE40505" w14:textId="77777777" w:rsidR="002942A2" w:rsidRPr="00C86BFA" w:rsidRDefault="002942A2" w:rsidP="002942A2">
      <w:pPr>
        <w:tabs>
          <w:tab w:val="left" w:pos="1701"/>
        </w:tabs>
        <w:spacing w:after="0" w:line="240" w:lineRule="auto"/>
        <w:jc w:val="both"/>
        <w:rPr>
          <w:rFonts w:ascii="Times New Roman" w:hAnsi="Times New Roman" w:cs="Times New Roman"/>
          <w:sz w:val="24"/>
          <w:szCs w:val="24"/>
        </w:rPr>
      </w:pPr>
    </w:p>
    <w:p w14:paraId="6F5A0850" w14:textId="5D28A74E" w:rsidR="00C86BFA" w:rsidRPr="002942A2" w:rsidRDefault="002942A2" w:rsidP="002942A2">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00C86BFA" w:rsidRPr="002942A2">
        <w:rPr>
          <w:rFonts w:ascii="Times New Roman" w:hAnsi="Times New Roman" w:cs="Times New Roman"/>
          <w:sz w:val="24"/>
          <w:szCs w:val="24"/>
        </w:rPr>
        <w:t>Şube Müdürlüğünde çalışan personelin emniyet tedbirlerini almasını, kullanımlarına verilen demirbaş eşyayı kullanmasını ve korumasını sağlamak, araç ve cihazların gerekli bakımlarını yaptırmak ve sürekli çalışır halde bulundurmak, iş güvenliği ve işçi sağlığı için gerekli koruyucu malzeme, giyim ve kuşamlarının tespit edilerek, kanunlar çerçevesinde temin edilmesi ve kullanılmasını sağlamak,</w:t>
      </w:r>
    </w:p>
    <w:p w14:paraId="58B9EC6A" w14:textId="77777777" w:rsidR="002942A2" w:rsidRPr="002942A2" w:rsidRDefault="002942A2" w:rsidP="002942A2">
      <w:pPr>
        <w:tabs>
          <w:tab w:val="left" w:pos="1701"/>
        </w:tabs>
        <w:spacing w:after="0" w:line="240" w:lineRule="auto"/>
        <w:jc w:val="both"/>
        <w:rPr>
          <w:rFonts w:ascii="Times New Roman" w:hAnsi="Times New Roman" w:cs="Times New Roman"/>
          <w:sz w:val="24"/>
          <w:szCs w:val="24"/>
        </w:rPr>
      </w:pPr>
    </w:p>
    <w:p w14:paraId="6BFDDAFF" w14:textId="3C7CE48B" w:rsidR="00C86BFA" w:rsidRDefault="00C86BFA" w:rsidP="002942A2">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ı) Büyükşehir Belediyesi hizmet alanına giren yerleşim yerlerine ait kanalizasyon hattı mevcut olan yerlerle ilgili olarak Genel Müdürlük Makamınca uygun görülen yerler için atıksu arıtma tesislerini ve bağlı altyapı tesislerini planlamak, projelendirmek ve yapmak veya yaptırmak,</w:t>
      </w:r>
    </w:p>
    <w:p w14:paraId="1E588CC1" w14:textId="77777777" w:rsidR="002942A2" w:rsidRPr="00C86BFA" w:rsidRDefault="002942A2" w:rsidP="002942A2">
      <w:pPr>
        <w:tabs>
          <w:tab w:val="left" w:pos="1701"/>
        </w:tabs>
        <w:spacing w:after="0" w:line="240" w:lineRule="auto"/>
        <w:jc w:val="both"/>
        <w:rPr>
          <w:rFonts w:ascii="Times New Roman" w:hAnsi="Times New Roman" w:cs="Times New Roman"/>
          <w:sz w:val="24"/>
          <w:szCs w:val="24"/>
        </w:rPr>
      </w:pPr>
    </w:p>
    <w:p w14:paraId="04C7653F" w14:textId="36B039B0" w:rsidR="00C86BFA" w:rsidRPr="002942A2" w:rsidRDefault="002942A2" w:rsidP="002942A2">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C86BFA" w:rsidRPr="002942A2">
        <w:rPr>
          <w:rFonts w:ascii="Times New Roman" w:hAnsi="Times New Roman" w:cs="Times New Roman"/>
          <w:sz w:val="24"/>
          <w:szCs w:val="24"/>
        </w:rPr>
        <w:t>Büyükşehir Belediyesi hizmet alanına giren yerleşim yerlerine ait temiz su kaynaklarında Genel Müdürlük Makamınca uygun görülen yerler için kirletici parametrelerin giderilmesini sağlayacak ileri arıtım tesislerini ve bağlı altyapı tesislerini planlamak, projelendirmek ve yapmak veya yaptırmak,</w:t>
      </w:r>
    </w:p>
    <w:p w14:paraId="4DF1DF33" w14:textId="77777777" w:rsidR="002942A2" w:rsidRPr="002942A2" w:rsidRDefault="002942A2" w:rsidP="002942A2">
      <w:pPr>
        <w:tabs>
          <w:tab w:val="left" w:pos="1701"/>
        </w:tabs>
        <w:spacing w:after="0" w:line="240" w:lineRule="auto"/>
        <w:jc w:val="both"/>
        <w:rPr>
          <w:rFonts w:ascii="Times New Roman" w:hAnsi="Times New Roman" w:cs="Times New Roman"/>
          <w:sz w:val="24"/>
          <w:szCs w:val="24"/>
        </w:rPr>
      </w:pPr>
    </w:p>
    <w:p w14:paraId="7083D80F" w14:textId="77777777" w:rsidR="00C86BFA" w:rsidRPr="00C86BFA" w:rsidRDefault="00C86BFA" w:rsidP="002942A2">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lastRenderedPageBreak/>
        <w:t>j) Kanun tüzük ve yönetmelikler çerçevesinde, Daire Başkanı’nca verilecek diğer görevleri yürütmek.</w:t>
      </w:r>
    </w:p>
    <w:p w14:paraId="0D049DCE" w14:textId="77777777" w:rsidR="00C86BFA" w:rsidRPr="00C86BFA" w:rsidRDefault="00C86BFA" w:rsidP="00C86BFA">
      <w:pPr>
        <w:spacing w:after="0" w:line="240" w:lineRule="auto"/>
        <w:ind w:firstLine="708"/>
        <w:jc w:val="both"/>
        <w:rPr>
          <w:rFonts w:ascii="Times New Roman" w:hAnsi="Times New Roman" w:cs="Times New Roman"/>
          <w:sz w:val="24"/>
          <w:szCs w:val="24"/>
        </w:rPr>
      </w:pPr>
    </w:p>
    <w:p w14:paraId="0526A01C" w14:textId="77777777" w:rsidR="00C86BFA" w:rsidRPr="00C86BFA" w:rsidRDefault="00C86BFA" w:rsidP="00C86BFA">
      <w:pPr>
        <w:spacing w:after="0" w:line="240" w:lineRule="auto"/>
        <w:ind w:firstLine="708"/>
        <w:jc w:val="both"/>
        <w:rPr>
          <w:rFonts w:ascii="Times New Roman" w:hAnsi="Times New Roman" w:cs="Times New Roman"/>
          <w:b/>
          <w:bCs/>
          <w:sz w:val="24"/>
          <w:szCs w:val="24"/>
        </w:rPr>
      </w:pPr>
      <w:r w:rsidRPr="00C86BFA">
        <w:rPr>
          <w:rFonts w:ascii="Times New Roman" w:hAnsi="Times New Roman" w:cs="Times New Roman"/>
          <w:b/>
          <w:bCs/>
          <w:sz w:val="24"/>
          <w:szCs w:val="24"/>
        </w:rPr>
        <w:t xml:space="preserve">Arıtma Tesisleri Proje ve Yapım Şube Müdürünün sorumlulukları </w:t>
      </w:r>
    </w:p>
    <w:p w14:paraId="35D91575" w14:textId="72D957DA" w:rsidR="00C86BFA" w:rsidRPr="00C86BFA" w:rsidRDefault="00C86BFA" w:rsidP="00C86BFA">
      <w:pPr>
        <w:pStyle w:val="ListeParagraf"/>
        <w:numPr>
          <w:ilvl w:val="0"/>
          <w:numId w:val="2"/>
        </w:numPr>
        <w:spacing w:after="0" w:line="240" w:lineRule="auto"/>
        <w:rPr>
          <w:rFonts w:ascii="Times New Roman" w:hAnsi="Times New Roman" w:cs="Times New Roman"/>
          <w:sz w:val="24"/>
          <w:szCs w:val="24"/>
        </w:rPr>
      </w:pPr>
      <w:r w:rsidRPr="00C86BFA">
        <w:rPr>
          <w:rFonts w:ascii="Times New Roman" w:hAnsi="Times New Roman" w:cs="Times New Roman"/>
          <w:sz w:val="24"/>
          <w:szCs w:val="24"/>
        </w:rPr>
        <w:t>(1) Arıtma Tesisleri Proje ve Yapım Şube Müdürünün sorumlulukları şunlardır:</w:t>
      </w:r>
    </w:p>
    <w:p w14:paraId="641907B0" w14:textId="058A28D6" w:rsidR="00C86BFA" w:rsidRPr="00C86BFA" w:rsidRDefault="00C86BFA" w:rsidP="00C86BFA">
      <w:pPr>
        <w:spacing w:after="0" w:line="240" w:lineRule="auto"/>
        <w:ind w:firstLine="708"/>
        <w:jc w:val="both"/>
        <w:rPr>
          <w:rFonts w:ascii="Times New Roman" w:hAnsi="Times New Roman" w:cs="Times New Roman"/>
          <w:sz w:val="24"/>
          <w:szCs w:val="24"/>
        </w:rPr>
      </w:pPr>
      <w:r w:rsidRPr="00C86BFA">
        <w:rPr>
          <w:rFonts w:ascii="Times New Roman" w:hAnsi="Times New Roman" w:cs="Times New Roman"/>
          <w:sz w:val="24"/>
          <w:szCs w:val="24"/>
        </w:rPr>
        <w:t>Daire Başkanına bağlı olup, 10</w:t>
      </w:r>
      <w:r w:rsidR="000351B0">
        <w:rPr>
          <w:rFonts w:ascii="Times New Roman" w:hAnsi="Times New Roman" w:cs="Times New Roman"/>
          <w:sz w:val="24"/>
          <w:szCs w:val="24"/>
        </w:rPr>
        <w:t>4</w:t>
      </w:r>
      <w:r w:rsidRPr="00C86BFA">
        <w:rPr>
          <w:rFonts w:ascii="Times New Roman" w:hAnsi="Times New Roman" w:cs="Times New Roman"/>
          <w:sz w:val="24"/>
          <w:szCs w:val="24"/>
        </w:rPr>
        <w:t xml:space="preserve">. </w:t>
      </w:r>
      <w:proofErr w:type="spellStart"/>
      <w:r w:rsidRPr="00C86BFA">
        <w:rPr>
          <w:rFonts w:ascii="Times New Roman" w:hAnsi="Times New Roman" w:cs="Times New Roman"/>
          <w:sz w:val="24"/>
          <w:szCs w:val="24"/>
        </w:rPr>
        <w:t>Madde’de</w:t>
      </w:r>
      <w:proofErr w:type="spellEnd"/>
      <w:r w:rsidRPr="00C86BFA">
        <w:rPr>
          <w:rFonts w:ascii="Times New Roman" w:hAnsi="Times New Roman" w:cs="Times New Roman"/>
          <w:sz w:val="24"/>
          <w:szCs w:val="24"/>
        </w:rPr>
        <w:t xml:space="preserve"> belirtilen görevler ile verilecek diğer görevleri zamanında ve düzenli bir şekilde yapmak ve yaptırmakla yükümlüdür. Aksine davranışlardan, ihmal ve ilgisizlikten sorumludur.</w:t>
      </w:r>
    </w:p>
    <w:p w14:paraId="2F48D124" w14:textId="77777777" w:rsidR="00C86BFA" w:rsidRPr="00C86BFA" w:rsidRDefault="00C86BFA" w:rsidP="00C86BFA">
      <w:pPr>
        <w:spacing w:after="0" w:line="240" w:lineRule="auto"/>
        <w:ind w:firstLine="708"/>
        <w:jc w:val="both"/>
        <w:rPr>
          <w:rFonts w:ascii="Times New Roman" w:hAnsi="Times New Roman" w:cs="Times New Roman"/>
          <w:sz w:val="24"/>
          <w:szCs w:val="24"/>
        </w:rPr>
      </w:pPr>
    </w:p>
    <w:p w14:paraId="178C22A1" w14:textId="77777777" w:rsidR="00C86BFA" w:rsidRPr="00C86BFA" w:rsidRDefault="00C86BFA" w:rsidP="00C86BFA">
      <w:pPr>
        <w:spacing w:after="0" w:line="240" w:lineRule="auto"/>
        <w:ind w:firstLine="708"/>
        <w:jc w:val="both"/>
        <w:rPr>
          <w:rFonts w:ascii="Times New Roman" w:hAnsi="Times New Roman" w:cs="Times New Roman"/>
          <w:b/>
          <w:bCs/>
          <w:sz w:val="24"/>
          <w:szCs w:val="24"/>
        </w:rPr>
      </w:pPr>
      <w:r w:rsidRPr="00C86BFA">
        <w:rPr>
          <w:rFonts w:ascii="Times New Roman" w:hAnsi="Times New Roman" w:cs="Times New Roman"/>
          <w:b/>
          <w:bCs/>
          <w:sz w:val="24"/>
          <w:szCs w:val="24"/>
        </w:rPr>
        <w:t>Teknik ve İdari Kontrol Sorumlusunun görevleri</w:t>
      </w:r>
    </w:p>
    <w:p w14:paraId="76193814" w14:textId="690EC938" w:rsidR="00C86BFA" w:rsidRPr="00C86BFA" w:rsidRDefault="00C86BFA" w:rsidP="00C86BFA">
      <w:pPr>
        <w:pStyle w:val="ListeParagraf"/>
        <w:numPr>
          <w:ilvl w:val="0"/>
          <w:numId w:val="2"/>
        </w:numPr>
        <w:spacing w:after="0" w:line="240" w:lineRule="auto"/>
        <w:rPr>
          <w:rFonts w:ascii="Times New Roman" w:hAnsi="Times New Roman" w:cs="Times New Roman"/>
          <w:sz w:val="24"/>
          <w:szCs w:val="24"/>
        </w:rPr>
      </w:pPr>
      <w:r w:rsidRPr="00C86BFA">
        <w:rPr>
          <w:rFonts w:ascii="Times New Roman" w:hAnsi="Times New Roman" w:cs="Times New Roman"/>
          <w:sz w:val="24"/>
          <w:szCs w:val="24"/>
        </w:rPr>
        <w:t>(1) Teknik ve İdari Kontrol Sorumlusunun görevleri şunlardır:</w:t>
      </w:r>
    </w:p>
    <w:p w14:paraId="40893CF2" w14:textId="6E890F9F" w:rsidR="00C86BFA" w:rsidRPr="008E73F2" w:rsidRDefault="008E73F2" w:rsidP="008E73F2">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C86BFA" w:rsidRPr="008E73F2">
        <w:rPr>
          <w:rFonts w:ascii="Times New Roman" w:hAnsi="Times New Roman" w:cs="Times New Roman"/>
          <w:sz w:val="24"/>
          <w:szCs w:val="24"/>
        </w:rPr>
        <w:t xml:space="preserve">İhtiyaç duyulan atıksu arıtma ve içme suyu arıtma tesislerinin projelerini yapmak veya yaptırmak, </w:t>
      </w:r>
    </w:p>
    <w:p w14:paraId="341E18EE" w14:textId="77777777" w:rsidR="002942A2" w:rsidRPr="002942A2" w:rsidRDefault="002942A2" w:rsidP="008E73F2">
      <w:pPr>
        <w:tabs>
          <w:tab w:val="left" w:pos="1701"/>
        </w:tabs>
        <w:spacing w:after="0" w:line="240" w:lineRule="auto"/>
        <w:jc w:val="both"/>
        <w:rPr>
          <w:rFonts w:ascii="Times New Roman" w:hAnsi="Times New Roman" w:cs="Times New Roman"/>
          <w:sz w:val="24"/>
          <w:szCs w:val="24"/>
        </w:rPr>
      </w:pPr>
    </w:p>
    <w:p w14:paraId="6BF3D61F" w14:textId="1B2943F8" w:rsidR="00C86BFA" w:rsidRPr="002942A2" w:rsidRDefault="008E73F2" w:rsidP="008E73F2">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C86BFA" w:rsidRPr="002942A2">
        <w:rPr>
          <w:rFonts w:ascii="Times New Roman" w:hAnsi="Times New Roman" w:cs="Times New Roman"/>
          <w:sz w:val="24"/>
          <w:szCs w:val="24"/>
        </w:rPr>
        <w:t xml:space="preserve">Arıtma tesislerinin </w:t>
      </w:r>
      <w:proofErr w:type="spellStart"/>
      <w:r w:rsidR="00C86BFA" w:rsidRPr="002942A2">
        <w:rPr>
          <w:rFonts w:ascii="Times New Roman" w:hAnsi="Times New Roman" w:cs="Times New Roman"/>
          <w:sz w:val="24"/>
          <w:szCs w:val="24"/>
        </w:rPr>
        <w:t>inşai</w:t>
      </w:r>
      <w:proofErr w:type="spellEnd"/>
      <w:r w:rsidR="00C86BFA" w:rsidRPr="002942A2">
        <w:rPr>
          <w:rFonts w:ascii="Times New Roman" w:hAnsi="Times New Roman" w:cs="Times New Roman"/>
          <w:sz w:val="24"/>
          <w:szCs w:val="24"/>
        </w:rPr>
        <w:t>, mekanik ve elektrik kısımlarının projelendirme ve saha kontrollüklerini yapmak veya yaptırmak,</w:t>
      </w:r>
    </w:p>
    <w:p w14:paraId="0E0FC3B8" w14:textId="77777777" w:rsidR="002942A2" w:rsidRPr="002942A2" w:rsidRDefault="002942A2" w:rsidP="008E73F2">
      <w:pPr>
        <w:tabs>
          <w:tab w:val="left" w:pos="1701"/>
        </w:tabs>
        <w:spacing w:after="0" w:line="240" w:lineRule="auto"/>
        <w:jc w:val="both"/>
        <w:rPr>
          <w:rFonts w:ascii="Times New Roman" w:hAnsi="Times New Roman" w:cs="Times New Roman"/>
          <w:sz w:val="24"/>
          <w:szCs w:val="24"/>
        </w:rPr>
      </w:pPr>
    </w:p>
    <w:p w14:paraId="046A44AC" w14:textId="63188C3C" w:rsidR="00C86BFA" w:rsidRPr="002942A2" w:rsidRDefault="008E73F2" w:rsidP="008E73F2">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C86BFA" w:rsidRPr="002942A2">
        <w:rPr>
          <w:rFonts w:ascii="Times New Roman" w:hAnsi="Times New Roman" w:cs="Times New Roman"/>
          <w:sz w:val="24"/>
          <w:szCs w:val="24"/>
        </w:rPr>
        <w:t>Kendine bağlı personelin sevk ve idaresini yapmak,</w:t>
      </w:r>
    </w:p>
    <w:p w14:paraId="4211C2B7" w14:textId="77777777" w:rsidR="002942A2" w:rsidRPr="002942A2" w:rsidRDefault="002942A2" w:rsidP="008E73F2">
      <w:pPr>
        <w:tabs>
          <w:tab w:val="left" w:pos="1701"/>
        </w:tabs>
        <w:spacing w:after="0" w:line="240" w:lineRule="auto"/>
        <w:jc w:val="both"/>
        <w:rPr>
          <w:rFonts w:ascii="Times New Roman" w:hAnsi="Times New Roman" w:cs="Times New Roman"/>
          <w:sz w:val="24"/>
          <w:szCs w:val="24"/>
        </w:rPr>
      </w:pPr>
    </w:p>
    <w:p w14:paraId="7BD9330D" w14:textId="63FBC434"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ç) Arıtma tesislerinin daha verimli ve ekonomik olarak tasarlanmasına ilişkin incelemeler yaparak önerilerde bulunmak,</w:t>
      </w:r>
    </w:p>
    <w:p w14:paraId="4CA2F0DB" w14:textId="77777777" w:rsidR="002942A2" w:rsidRPr="00C86BFA" w:rsidRDefault="002942A2" w:rsidP="00C35B13">
      <w:pPr>
        <w:tabs>
          <w:tab w:val="left" w:pos="1701"/>
        </w:tabs>
        <w:spacing w:after="0" w:line="240" w:lineRule="auto"/>
        <w:jc w:val="both"/>
        <w:rPr>
          <w:rFonts w:ascii="Times New Roman" w:hAnsi="Times New Roman" w:cs="Times New Roman"/>
          <w:sz w:val="24"/>
          <w:szCs w:val="24"/>
        </w:rPr>
      </w:pPr>
    </w:p>
    <w:p w14:paraId="56887F3E" w14:textId="21FEE5F7"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d) Günlük olarak kendisine bağlı Proje ve Yapım Kontrol Mühendisleri ile toplantı yapmak ve sonuçlarına dair rapor hazırlamak veya hazırlatmak,</w:t>
      </w:r>
    </w:p>
    <w:p w14:paraId="4AC8F77E" w14:textId="77777777" w:rsidR="002942A2" w:rsidRPr="00C86BFA" w:rsidRDefault="002942A2" w:rsidP="00C35B13">
      <w:pPr>
        <w:tabs>
          <w:tab w:val="left" w:pos="1701"/>
        </w:tabs>
        <w:spacing w:after="0" w:line="240" w:lineRule="auto"/>
        <w:jc w:val="both"/>
        <w:rPr>
          <w:rFonts w:ascii="Times New Roman" w:hAnsi="Times New Roman" w:cs="Times New Roman"/>
          <w:sz w:val="24"/>
          <w:szCs w:val="24"/>
        </w:rPr>
      </w:pPr>
    </w:p>
    <w:p w14:paraId="4D8661BD" w14:textId="2CECF40E" w:rsidR="00C86BFA" w:rsidRPr="008E73F2" w:rsidRDefault="008E73F2" w:rsidP="008E73F2">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C86BFA" w:rsidRPr="008E73F2">
        <w:rPr>
          <w:rFonts w:ascii="Times New Roman" w:hAnsi="Times New Roman" w:cs="Times New Roman"/>
          <w:sz w:val="24"/>
          <w:szCs w:val="24"/>
        </w:rPr>
        <w:t>Fazla mesai bilgilerini hazırlamak,</w:t>
      </w:r>
    </w:p>
    <w:p w14:paraId="09A96130" w14:textId="77777777" w:rsidR="002942A2" w:rsidRPr="002942A2" w:rsidRDefault="002942A2" w:rsidP="008E73F2">
      <w:pPr>
        <w:tabs>
          <w:tab w:val="left" w:pos="1701"/>
        </w:tabs>
        <w:spacing w:after="0" w:line="240" w:lineRule="auto"/>
        <w:jc w:val="both"/>
        <w:rPr>
          <w:rFonts w:ascii="Times New Roman" w:hAnsi="Times New Roman" w:cs="Times New Roman"/>
          <w:sz w:val="24"/>
          <w:szCs w:val="24"/>
        </w:rPr>
      </w:pPr>
    </w:p>
    <w:p w14:paraId="37605EEF" w14:textId="369286EE"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f) İş Sağlığı ve Güvenliği kurallarına uymak,</w:t>
      </w:r>
    </w:p>
    <w:p w14:paraId="2E4F22B7" w14:textId="77777777" w:rsidR="002942A2" w:rsidRPr="00C86BFA" w:rsidRDefault="002942A2" w:rsidP="00C35B13">
      <w:pPr>
        <w:tabs>
          <w:tab w:val="left" w:pos="1701"/>
        </w:tabs>
        <w:spacing w:after="0" w:line="240" w:lineRule="auto"/>
        <w:jc w:val="both"/>
        <w:rPr>
          <w:rFonts w:ascii="Times New Roman" w:hAnsi="Times New Roman" w:cs="Times New Roman"/>
          <w:sz w:val="24"/>
          <w:szCs w:val="24"/>
        </w:rPr>
      </w:pPr>
    </w:p>
    <w:p w14:paraId="0726D769" w14:textId="195B7835" w:rsidR="00C86BFA" w:rsidRPr="002942A2" w:rsidRDefault="008E73F2" w:rsidP="008E73F2">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00C86BFA" w:rsidRPr="002942A2">
        <w:rPr>
          <w:rFonts w:ascii="Times New Roman" w:hAnsi="Times New Roman" w:cs="Times New Roman"/>
          <w:sz w:val="24"/>
          <w:szCs w:val="24"/>
        </w:rPr>
        <w:t>Proje ve Yapım Kontrol Mühendisleri ile belirli aralıklarla tesis incelemeleri yapmak, gerekli saha kontrol planlarını yapmak ve inceleme sonuçlarına dair rapor hazırlamak veya hazırlattırmak,</w:t>
      </w:r>
    </w:p>
    <w:p w14:paraId="1962DB13" w14:textId="77777777" w:rsidR="002942A2" w:rsidRPr="002942A2" w:rsidRDefault="002942A2" w:rsidP="008E73F2">
      <w:pPr>
        <w:tabs>
          <w:tab w:val="left" w:pos="1701"/>
        </w:tabs>
        <w:spacing w:after="0" w:line="240" w:lineRule="auto"/>
        <w:jc w:val="both"/>
        <w:rPr>
          <w:rFonts w:ascii="Times New Roman" w:hAnsi="Times New Roman" w:cs="Times New Roman"/>
          <w:sz w:val="24"/>
          <w:szCs w:val="24"/>
        </w:rPr>
      </w:pPr>
    </w:p>
    <w:p w14:paraId="78228FCA" w14:textId="66681CFC"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ğ) Proje ve yapım işleri ile ilgili günlük, aylık ve yıllık faaliyet raporları ile istenilen diğer yazı ve raporları hazırlayarak Şube Müdürüne sunmak,</w:t>
      </w:r>
    </w:p>
    <w:p w14:paraId="432CE2F0" w14:textId="77777777" w:rsidR="002942A2" w:rsidRPr="00C86BFA" w:rsidRDefault="002942A2" w:rsidP="00C35B13">
      <w:pPr>
        <w:tabs>
          <w:tab w:val="left" w:pos="1701"/>
        </w:tabs>
        <w:spacing w:after="0" w:line="240" w:lineRule="auto"/>
        <w:jc w:val="both"/>
        <w:rPr>
          <w:rFonts w:ascii="Times New Roman" w:hAnsi="Times New Roman" w:cs="Times New Roman"/>
          <w:sz w:val="24"/>
          <w:szCs w:val="24"/>
        </w:rPr>
      </w:pPr>
    </w:p>
    <w:p w14:paraId="60F31E82" w14:textId="2C0AE08A"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h) Şube Müdürünce yapılacak koordinasyon toplantılarında sunmak üzere gerekli her türlü rapor ve diğer dokümanları hazırlamak veya hazırlattırmak,</w:t>
      </w:r>
    </w:p>
    <w:p w14:paraId="3854CF52" w14:textId="77777777" w:rsidR="002942A2" w:rsidRPr="00C86BFA" w:rsidRDefault="002942A2" w:rsidP="00C35B13">
      <w:pPr>
        <w:tabs>
          <w:tab w:val="left" w:pos="1701"/>
        </w:tabs>
        <w:spacing w:after="0" w:line="240" w:lineRule="auto"/>
        <w:jc w:val="both"/>
        <w:rPr>
          <w:rFonts w:ascii="Times New Roman" w:hAnsi="Times New Roman" w:cs="Times New Roman"/>
          <w:sz w:val="24"/>
          <w:szCs w:val="24"/>
        </w:rPr>
      </w:pPr>
    </w:p>
    <w:p w14:paraId="69E6513E" w14:textId="28A257AE"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ı) Yapılan işleri günlük olarak kayıt defterine kaydetmek, ilgili formları doldurmak, talep edilen raporları günlük olarak Şube Müdürüne sunmak,</w:t>
      </w:r>
    </w:p>
    <w:p w14:paraId="770A6E59" w14:textId="77777777" w:rsidR="002942A2" w:rsidRPr="00C86BFA" w:rsidRDefault="002942A2" w:rsidP="00C35B13">
      <w:pPr>
        <w:tabs>
          <w:tab w:val="left" w:pos="1701"/>
        </w:tabs>
        <w:spacing w:after="0" w:line="240" w:lineRule="auto"/>
        <w:jc w:val="both"/>
        <w:rPr>
          <w:rFonts w:ascii="Times New Roman" w:hAnsi="Times New Roman" w:cs="Times New Roman"/>
          <w:sz w:val="24"/>
          <w:szCs w:val="24"/>
        </w:rPr>
      </w:pPr>
    </w:p>
    <w:p w14:paraId="43C7A691" w14:textId="4CFBDF30" w:rsidR="00C86BFA" w:rsidRPr="002942A2" w:rsidRDefault="008E73F2" w:rsidP="008E73F2">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86BFA" w:rsidRPr="002942A2">
        <w:rPr>
          <w:rFonts w:ascii="Times New Roman" w:hAnsi="Times New Roman" w:cs="Times New Roman"/>
          <w:sz w:val="24"/>
          <w:szCs w:val="24"/>
        </w:rPr>
        <w:t>Yapılan çalışmalarla alakalı arşiv dosyası hazırlamak veya hazırlattırmak,</w:t>
      </w:r>
    </w:p>
    <w:p w14:paraId="15E617A9" w14:textId="77777777" w:rsidR="002942A2" w:rsidRPr="002942A2" w:rsidRDefault="002942A2" w:rsidP="008E73F2">
      <w:pPr>
        <w:tabs>
          <w:tab w:val="left" w:pos="1701"/>
        </w:tabs>
        <w:spacing w:after="0" w:line="240" w:lineRule="auto"/>
        <w:jc w:val="both"/>
        <w:rPr>
          <w:rFonts w:ascii="Times New Roman" w:hAnsi="Times New Roman" w:cs="Times New Roman"/>
          <w:sz w:val="24"/>
          <w:szCs w:val="24"/>
        </w:rPr>
      </w:pPr>
    </w:p>
    <w:p w14:paraId="5D4DE9DB" w14:textId="192148A7" w:rsidR="00C86BFA" w:rsidRPr="002942A2" w:rsidRDefault="008E73F2" w:rsidP="008E73F2">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 </w:t>
      </w:r>
      <w:r w:rsidR="00C86BFA" w:rsidRPr="002942A2">
        <w:rPr>
          <w:rFonts w:ascii="Times New Roman" w:hAnsi="Times New Roman" w:cs="Times New Roman"/>
          <w:sz w:val="24"/>
          <w:szCs w:val="24"/>
        </w:rPr>
        <w:t>İhale hazırlıklarını yapmak, proje kontrollerini yapmak veya yaptırmak, resmi yazışma süreçlerini takip etmek,</w:t>
      </w:r>
    </w:p>
    <w:p w14:paraId="37324F9C" w14:textId="77777777" w:rsidR="002942A2" w:rsidRPr="002942A2" w:rsidRDefault="002942A2" w:rsidP="008E73F2">
      <w:pPr>
        <w:tabs>
          <w:tab w:val="left" w:pos="1701"/>
        </w:tabs>
        <w:spacing w:after="0" w:line="240" w:lineRule="auto"/>
        <w:jc w:val="both"/>
        <w:rPr>
          <w:rFonts w:ascii="Times New Roman" w:hAnsi="Times New Roman" w:cs="Times New Roman"/>
          <w:sz w:val="24"/>
          <w:szCs w:val="24"/>
        </w:rPr>
      </w:pPr>
    </w:p>
    <w:p w14:paraId="111166F4" w14:textId="43460322" w:rsidR="00C86BFA" w:rsidRPr="00C86BFA" w:rsidRDefault="008E73F2" w:rsidP="00C35B13">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C86BFA" w:rsidRPr="00C86BFA">
        <w:rPr>
          <w:rFonts w:ascii="Times New Roman" w:hAnsi="Times New Roman" w:cs="Times New Roman"/>
          <w:sz w:val="24"/>
          <w:szCs w:val="24"/>
        </w:rPr>
        <w:t>) Daire Başkanı ve Şube Müdürünün verdiği diğer işleri yapmak,</w:t>
      </w:r>
    </w:p>
    <w:p w14:paraId="63A763CC" w14:textId="77777777" w:rsidR="00C86BFA" w:rsidRPr="00C86BFA" w:rsidRDefault="00C86BFA" w:rsidP="00C35B13">
      <w:pPr>
        <w:tabs>
          <w:tab w:val="left" w:pos="1701"/>
        </w:tabs>
        <w:spacing w:after="0" w:line="240" w:lineRule="auto"/>
        <w:jc w:val="both"/>
        <w:rPr>
          <w:rFonts w:ascii="Times New Roman" w:hAnsi="Times New Roman" w:cs="Times New Roman"/>
          <w:sz w:val="24"/>
          <w:szCs w:val="24"/>
        </w:rPr>
      </w:pPr>
    </w:p>
    <w:p w14:paraId="27AC7C0D" w14:textId="77777777" w:rsidR="00C86BFA" w:rsidRPr="00C86BFA" w:rsidRDefault="00C86BFA" w:rsidP="00C86BFA">
      <w:pPr>
        <w:spacing w:after="0" w:line="240" w:lineRule="auto"/>
        <w:ind w:firstLine="708"/>
        <w:jc w:val="both"/>
        <w:rPr>
          <w:rFonts w:ascii="Times New Roman" w:hAnsi="Times New Roman" w:cs="Times New Roman"/>
          <w:b/>
          <w:bCs/>
          <w:sz w:val="24"/>
          <w:szCs w:val="24"/>
        </w:rPr>
      </w:pPr>
      <w:r w:rsidRPr="00C86BFA">
        <w:rPr>
          <w:rFonts w:ascii="Times New Roman" w:hAnsi="Times New Roman" w:cs="Times New Roman"/>
          <w:b/>
          <w:bCs/>
          <w:sz w:val="24"/>
          <w:szCs w:val="24"/>
        </w:rPr>
        <w:lastRenderedPageBreak/>
        <w:t>Teknik ve İdari Kontrol Sorumlusunun sorumlulukları</w:t>
      </w:r>
    </w:p>
    <w:p w14:paraId="1F1FCAA1" w14:textId="11BA1BB4" w:rsidR="00C86BFA" w:rsidRPr="00C86BFA" w:rsidRDefault="00C86BFA" w:rsidP="00C86BFA">
      <w:pPr>
        <w:pStyle w:val="ListeParagraf"/>
        <w:numPr>
          <w:ilvl w:val="0"/>
          <w:numId w:val="2"/>
        </w:numPr>
        <w:spacing w:after="0" w:line="240" w:lineRule="auto"/>
        <w:rPr>
          <w:rFonts w:ascii="Times New Roman" w:hAnsi="Times New Roman" w:cs="Times New Roman"/>
          <w:sz w:val="24"/>
          <w:szCs w:val="24"/>
        </w:rPr>
      </w:pPr>
      <w:r w:rsidRPr="00C86BFA">
        <w:rPr>
          <w:rFonts w:ascii="Times New Roman" w:hAnsi="Times New Roman" w:cs="Times New Roman"/>
          <w:sz w:val="24"/>
          <w:szCs w:val="24"/>
        </w:rPr>
        <w:t xml:space="preserve">(1) Teknik ve İdari Kontrol </w:t>
      </w:r>
      <w:proofErr w:type="spellStart"/>
      <w:r w:rsidRPr="00C86BFA">
        <w:rPr>
          <w:rFonts w:ascii="Times New Roman" w:hAnsi="Times New Roman" w:cs="Times New Roman"/>
          <w:sz w:val="24"/>
          <w:szCs w:val="24"/>
        </w:rPr>
        <w:t>Sorumlusu’nun</w:t>
      </w:r>
      <w:proofErr w:type="spellEnd"/>
      <w:r w:rsidRPr="00C86BFA">
        <w:rPr>
          <w:rFonts w:ascii="Times New Roman" w:hAnsi="Times New Roman" w:cs="Times New Roman"/>
          <w:sz w:val="24"/>
          <w:szCs w:val="24"/>
        </w:rPr>
        <w:t xml:space="preserve"> sorumlulukları şunlardır:</w:t>
      </w:r>
    </w:p>
    <w:p w14:paraId="21AD360B" w14:textId="52195DAF" w:rsidR="00C86BFA" w:rsidRPr="00C86BFA" w:rsidRDefault="00C86BFA" w:rsidP="00C86BFA">
      <w:pPr>
        <w:spacing w:after="0" w:line="240" w:lineRule="auto"/>
        <w:ind w:firstLine="708"/>
        <w:jc w:val="both"/>
        <w:rPr>
          <w:rFonts w:ascii="Times New Roman" w:hAnsi="Times New Roman" w:cs="Times New Roman"/>
          <w:sz w:val="24"/>
          <w:szCs w:val="24"/>
        </w:rPr>
      </w:pPr>
      <w:r w:rsidRPr="00C86BFA">
        <w:rPr>
          <w:rFonts w:ascii="Times New Roman" w:hAnsi="Times New Roman" w:cs="Times New Roman"/>
          <w:sz w:val="24"/>
          <w:szCs w:val="24"/>
        </w:rPr>
        <w:t>Daire Başkanı ve Şube Müdürü’ne bağlı olup, 10</w:t>
      </w:r>
      <w:r w:rsidR="000351B0">
        <w:rPr>
          <w:rFonts w:ascii="Times New Roman" w:hAnsi="Times New Roman" w:cs="Times New Roman"/>
          <w:sz w:val="24"/>
          <w:szCs w:val="24"/>
        </w:rPr>
        <w:t>6</w:t>
      </w:r>
      <w:r w:rsidRPr="00C86BFA">
        <w:rPr>
          <w:rFonts w:ascii="Times New Roman" w:hAnsi="Times New Roman" w:cs="Times New Roman"/>
          <w:sz w:val="24"/>
          <w:szCs w:val="24"/>
        </w:rPr>
        <w:t xml:space="preserve">. </w:t>
      </w:r>
      <w:proofErr w:type="spellStart"/>
      <w:r w:rsidRPr="00C86BFA">
        <w:rPr>
          <w:rFonts w:ascii="Times New Roman" w:hAnsi="Times New Roman" w:cs="Times New Roman"/>
          <w:sz w:val="24"/>
          <w:szCs w:val="24"/>
        </w:rPr>
        <w:t>Madde’de</w:t>
      </w:r>
      <w:proofErr w:type="spellEnd"/>
      <w:r w:rsidRPr="00C86BFA">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0CFEF647" w14:textId="77777777" w:rsidR="00C86BFA" w:rsidRPr="00C86BFA" w:rsidRDefault="00C86BFA" w:rsidP="00C86BFA">
      <w:pPr>
        <w:spacing w:after="0" w:line="240" w:lineRule="auto"/>
        <w:ind w:firstLine="708"/>
        <w:jc w:val="both"/>
        <w:rPr>
          <w:rFonts w:ascii="Times New Roman" w:hAnsi="Times New Roman" w:cs="Times New Roman"/>
          <w:sz w:val="24"/>
          <w:szCs w:val="24"/>
        </w:rPr>
      </w:pPr>
    </w:p>
    <w:p w14:paraId="2C3AB0B3" w14:textId="77777777" w:rsidR="00C86BFA" w:rsidRPr="00C86BFA" w:rsidRDefault="00C86BFA" w:rsidP="00C86BFA">
      <w:pPr>
        <w:spacing w:after="0" w:line="240" w:lineRule="auto"/>
        <w:ind w:firstLine="708"/>
        <w:jc w:val="both"/>
        <w:rPr>
          <w:rFonts w:ascii="Times New Roman" w:hAnsi="Times New Roman" w:cs="Times New Roman"/>
          <w:b/>
          <w:bCs/>
          <w:sz w:val="24"/>
          <w:szCs w:val="24"/>
        </w:rPr>
      </w:pPr>
      <w:r w:rsidRPr="00C86BFA">
        <w:rPr>
          <w:rFonts w:ascii="Times New Roman" w:hAnsi="Times New Roman" w:cs="Times New Roman"/>
          <w:b/>
          <w:bCs/>
          <w:sz w:val="24"/>
          <w:szCs w:val="24"/>
        </w:rPr>
        <w:t>Proje ve Yapım Kontrol Mühendisinin görevleri</w:t>
      </w:r>
    </w:p>
    <w:p w14:paraId="629991A0" w14:textId="56213424" w:rsidR="00C86BFA" w:rsidRPr="00C86BFA" w:rsidRDefault="00C86BFA" w:rsidP="00C86BFA">
      <w:pPr>
        <w:pStyle w:val="ListeParagraf"/>
        <w:numPr>
          <w:ilvl w:val="0"/>
          <w:numId w:val="2"/>
        </w:numPr>
        <w:spacing w:after="0" w:line="240" w:lineRule="auto"/>
        <w:rPr>
          <w:rFonts w:ascii="Times New Roman" w:hAnsi="Times New Roman" w:cs="Times New Roman"/>
          <w:sz w:val="24"/>
          <w:szCs w:val="24"/>
        </w:rPr>
      </w:pPr>
      <w:r w:rsidRPr="00C86BFA">
        <w:rPr>
          <w:rFonts w:ascii="Times New Roman" w:hAnsi="Times New Roman" w:cs="Times New Roman"/>
          <w:sz w:val="24"/>
          <w:szCs w:val="24"/>
        </w:rPr>
        <w:t>(1) Proje ve Yapım Kontrol Mühendisinin görevleri şunlardır:</w:t>
      </w:r>
    </w:p>
    <w:p w14:paraId="387495B8" w14:textId="465BBBC3" w:rsidR="00C86BFA" w:rsidRPr="008E73F2" w:rsidRDefault="00C86BFA" w:rsidP="008E73F2">
      <w:pPr>
        <w:pStyle w:val="ListeParagraf"/>
        <w:numPr>
          <w:ilvl w:val="1"/>
          <w:numId w:val="2"/>
        </w:numPr>
        <w:tabs>
          <w:tab w:val="left" w:pos="1701"/>
        </w:tabs>
        <w:spacing w:after="0" w:line="240" w:lineRule="auto"/>
        <w:jc w:val="both"/>
        <w:rPr>
          <w:rFonts w:ascii="Times New Roman" w:hAnsi="Times New Roman" w:cs="Times New Roman"/>
          <w:sz w:val="24"/>
          <w:szCs w:val="24"/>
        </w:rPr>
      </w:pPr>
      <w:r w:rsidRPr="008E73F2">
        <w:rPr>
          <w:rFonts w:ascii="Times New Roman" w:hAnsi="Times New Roman" w:cs="Times New Roman"/>
          <w:sz w:val="24"/>
          <w:szCs w:val="24"/>
        </w:rPr>
        <w:t>Yeni yapılacak olan arıtma tesislerinin proje ve yapım kontrollüklerini yapmak,</w:t>
      </w:r>
    </w:p>
    <w:p w14:paraId="5C551035" w14:textId="77777777" w:rsidR="008E73F2" w:rsidRPr="008E73F2" w:rsidRDefault="008E73F2" w:rsidP="008E73F2">
      <w:pPr>
        <w:pStyle w:val="ListeParagraf"/>
        <w:tabs>
          <w:tab w:val="left" w:pos="1701"/>
        </w:tabs>
        <w:spacing w:after="0" w:line="240" w:lineRule="auto"/>
        <w:ind w:left="360"/>
        <w:jc w:val="both"/>
        <w:rPr>
          <w:rFonts w:ascii="Times New Roman" w:hAnsi="Times New Roman" w:cs="Times New Roman"/>
          <w:sz w:val="24"/>
          <w:szCs w:val="24"/>
        </w:rPr>
      </w:pPr>
    </w:p>
    <w:p w14:paraId="6BA09194" w14:textId="1B782E9E" w:rsidR="00C86BFA" w:rsidRPr="008E73F2" w:rsidRDefault="00C86BFA" w:rsidP="008E73F2">
      <w:pPr>
        <w:pStyle w:val="ListeParagraf"/>
        <w:numPr>
          <w:ilvl w:val="1"/>
          <w:numId w:val="2"/>
        </w:numPr>
        <w:tabs>
          <w:tab w:val="left" w:pos="1701"/>
        </w:tabs>
        <w:spacing w:after="0" w:line="240" w:lineRule="auto"/>
        <w:jc w:val="both"/>
        <w:rPr>
          <w:rFonts w:ascii="Times New Roman" w:hAnsi="Times New Roman" w:cs="Times New Roman"/>
          <w:sz w:val="24"/>
          <w:szCs w:val="24"/>
        </w:rPr>
      </w:pPr>
      <w:r w:rsidRPr="008E73F2">
        <w:rPr>
          <w:rFonts w:ascii="Times New Roman" w:hAnsi="Times New Roman" w:cs="Times New Roman"/>
          <w:sz w:val="24"/>
          <w:szCs w:val="24"/>
        </w:rPr>
        <w:t>Yapılacak olan işe ait sözleşme dosyasını, proje ve diğer gerekli evrakı teslim almak,</w:t>
      </w:r>
    </w:p>
    <w:p w14:paraId="68CCFFA4" w14:textId="77777777" w:rsidR="008E73F2" w:rsidRPr="008E73F2" w:rsidRDefault="008E73F2" w:rsidP="008E73F2">
      <w:pPr>
        <w:pStyle w:val="ListeParagraf"/>
        <w:tabs>
          <w:tab w:val="left" w:pos="1701"/>
        </w:tabs>
        <w:spacing w:after="0" w:line="240" w:lineRule="auto"/>
        <w:ind w:left="360"/>
        <w:jc w:val="both"/>
        <w:rPr>
          <w:rFonts w:ascii="Times New Roman" w:hAnsi="Times New Roman" w:cs="Times New Roman"/>
          <w:sz w:val="24"/>
          <w:szCs w:val="24"/>
        </w:rPr>
      </w:pPr>
    </w:p>
    <w:p w14:paraId="09FDBD86" w14:textId="6328C615" w:rsidR="00C86BFA" w:rsidRPr="008E73F2" w:rsidRDefault="008E73F2" w:rsidP="008E73F2">
      <w:pPr>
        <w:tabs>
          <w:tab w:val="left" w:pos="1701"/>
        </w:tabs>
        <w:spacing w:after="0" w:line="240" w:lineRule="auto"/>
        <w:jc w:val="both"/>
        <w:rPr>
          <w:rFonts w:ascii="Times New Roman" w:hAnsi="Times New Roman" w:cs="Times New Roman"/>
          <w:sz w:val="24"/>
          <w:szCs w:val="24"/>
        </w:rPr>
      </w:pPr>
      <w:r w:rsidRPr="008E73F2">
        <w:rPr>
          <w:rFonts w:ascii="Times New Roman" w:hAnsi="Times New Roman" w:cs="Times New Roman"/>
          <w:sz w:val="24"/>
          <w:szCs w:val="24"/>
        </w:rPr>
        <w:t>c)</w:t>
      </w:r>
      <w:r>
        <w:rPr>
          <w:rFonts w:ascii="Times New Roman" w:hAnsi="Times New Roman" w:cs="Times New Roman"/>
          <w:sz w:val="24"/>
          <w:szCs w:val="24"/>
        </w:rPr>
        <w:t xml:space="preserve"> </w:t>
      </w:r>
      <w:r w:rsidR="00C86BFA" w:rsidRPr="008E73F2">
        <w:rPr>
          <w:rFonts w:ascii="Times New Roman" w:hAnsi="Times New Roman" w:cs="Times New Roman"/>
          <w:sz w:val="24"/>
          <w:szCs w:val="24"/>
        </w:rPr>
        <w:t xml:space="preserve">Yer teslimine katılmak ve Yer Teslimi </w:t>
      </w:r>
      <w:proofErr w:type="spellStart"/>
      <w:r w:rsidR="00C86BFA" w:rsidRPr="008E73F2">
        <w:rPr>
          <w:rFonts w:ascii="Times New Roman" w:hAnsi="Times New Roman" w:cs="Times New Roman"/>
          <w:sz w:val="24"/>
          <w:szCs w:val="24"/>
        </w:rPr>
        <w:t>Tutanağı’nın</w:t>
      </w:r>
      <w:proofErr w:type="spellEnd"/>
      <w:r w:rsidR="00C86BFA" w:rsidRPr="008E73F2">
        <w:rPr>
          <w:rFonts w:ascii="Times New Roman" w:hAnsi="Times New Roman" w:cs="Times New Roman"/>
          <w:sz w:val="24"/>
          <w:szCs w:val="24"/>
        </w:rPr>
        <w:t xml:space="preserve"> tanzimini sağlamak,</w:t>
      </w:r>
    </w:p>
    <w:p w14:paraId="56331FC8" w14:textId="77777777" w:rsidR="008E73F2" w:rsidRPr="008E73F2" w:rsidRDefault="008E73F2" w:rsidP="008E73F2"/>
    <w:p w14:paraId="665C80BD" w14:textId="5DDFD0D4" w:rsidR="00C86BFA" w:rsidRDefault="00C86BFA" w:rsidP="00C35B13">
      <w:pPr>
        <w:tabs>
          <w:tab w:val="left" w:pos="1701"/>
        </w:tabs>
        <w:spacing w:after="0" w:line="240" w:lineRule="auto"/>
        <w:jc w:val="both"/>
        <w:rPr>
          <w:rFonts w:ascii="Times New Roman" w:hAnsi="Times New Roman" w:cs="Times New Roman"/>
          <w:sz w:val="24"/>
          <w:szCs w:val="24"/>
        </w:rPr>
      </w:pPr>
      <w:proofErr w:type="gramStart"/>
      <w:r w:rsidRPr="00C86BFA">
        <w:rPr>
          <w:rFonts w:ascii="Times New Roman" w:hAnsi="Times New Roman" w:cs="Times New Roman"/>
          <w:sz w:val="24"/>
          <w:szCs w:val="24"/>
        </w:rPr>
        <w:t>ç</w:t>
      </w:r>
      <w:proofErr w:type="gramEnd"/>
      <w:r w:rsidRPr="00C86BFA">
        <w:rPr>
          <w:rFonts w:ascii="Times New Roman" w:hAnsi="Times New Roman" w:cs="Times New Roman"/>
          <w:sz w:val="24"/>
          <w:szCs w:val="24"/>
        </w:rPr>
        <w:t>) İşe başlamadan veya işin yapımı sırasında, işlerinde meydana çıkacak veya</w:t>
      </w:r>
      <w:r w:rsidRPr="00C86BFA">
        <w:rPr>
          <w:rFonts w:ascii="Times New Roman" w:hAnsi="Times New Roman" w:cs="Times New Roman"/>
          <w:sz w:val="24"/>
          <w:szCs w:val="24"/>
        </w:rPr>
        <w:br/>
        <w:t>tehlike doğuracak su, kanalizasyon, elektrik, PTT hatları gaz ve petrol boru</w:t>
      </w:r>
      <w:r w:rsidRPr="00C86BFA">
        <w:rPr>
          <w:rFonts w:ascii="Times New Roman" w:hAnsi="Times New Roman" w:cs="Times New Roman"/>
          <w:sz w:val="24"/>
          <w:szCs w:val="24"/>
        </w:rPr>
        <w:br/>
        <w:t>hatları, karayolu, geçit gibi engeller için gerekli önlemlerin alınmasını müteahhit tarafından yapılıp yapılmadığını kontrol etmek,</w:t>
      </w:r>
    </w:p>
    <w:p w14:paraId="6E5B4242"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05C3C24F" w14:textId="3E09D7BC"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d) Sözleşme hükümlerine göre müteahhit tarafından düzenlenecek iş programının</w:t>
      </w:r>
      <w:r w:rsidRPr="00C86BFA">
        <w:rPr>
          <w:rFonts w:ascii="Times New Roman" w:hAnsi="Times New Roman" w:cs="Times New Roman"/>
          <w:sz w:val="24"/>
          <w:szCs w:val="24"/>
        </w:rPr>
        <w:br/>
        <w:t>süresinde düzenlenip İdarenin onayına sunulmasını sağlamak,</w:t>
      </w:r>
    </w:p>
    <w:p w14:paraId="1AA62795"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4201F68A" w14:textId="73494243"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e) Kendisine verilen işleri; sözleşme ve eklerine, şartnamelere, uygulama projelerine, fen ve sanat kurallarına, ekonomik faktörlere ve iş programlarına uygun olarak yürütmek,</w:t>
      </w:r>
    </w:p>
    <w:p w14:paraId="5C7FFAF3"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605BDB8E" w14:textId="34CB2ACC"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f) Müteahhide verilen veya müteahhit tarafından düzenlenen uygulama projelerinin yerinde uygunluğunu kontrol etmek, gerekli ve zorunlu gördüğü değişikliği tespit etmek,</w:t>
      </w:r>
    </w:p>
    <w:p w14:paraId="7135AAE0"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3F02C51B" w14:textId="32E93A41"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g) Her türlü inşaat, tesisat ve imalatı boyut ve şekillerine uygun, proje ve</w:t>
      </w:r>
      <w:r w:rsidRPr="00C86BFA">
        <w:rPr>
          <w:rFonts w:ascii="Times New Roman" w:hAnsi="Times New Roman" w:cs="Times New Roman"/>
          <w:sz w:val="24"/>
          <w:szCs w:val="24"/>
        </w:rPr>
        <w:br/>
        <w:t>detaylarına göre eksiksiz olarak yaptırmak,</w:t>
      </w:r>
    </w:p>
    <w:p w14:paraId="386C923A"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68507393" w14:textId="383280E7"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ğ) Sözleşme eki şartnamelere göre şantiye ve laboratuvarda yapılması gereken deneyleri yapmak veya yaptırmak,</w:t>
      </w:r>
    </w:p>
    <w:p w14:paraId="048802DA"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716EB547" w14:textId="70E20C01"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h) İzne bağlı imalatın yapımı için gerekli malzeme, işyerinde yeteri kadar bulundurulmadıkça işe başlatmamak,</w:t>
      </w:r>
    </w:p>
    <w:p w14:paraId="2AF38604"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3F2D4DB1" w14:textId="5B690079"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ı) İşlerin iş programına göre yürütülmesini izleyerek gecikmeler olduğu ve</w:t>
      </w:r>
      <w:r w:rsidRPr="00C86BFA">
        <w:rPr>
          <w:rFonts w:ascii="Times New Roman" w:hAnsi="Times New Roman" w:cs="Times New Roman"/>
          <w:sz w:val="24"/>
          <w:szCs w:val="24"/>
        </w:rPr>
        <w:br/>
        <w:t>giderilmesine çalışılmadığı takdirde müteahhide gerekli ikazlarda bulunmak ve durumu amirine bildirmek,</w:t>
      </w:r>
    </w:p>
    <w:p w14:paraId="66440490"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480A6487" w14:textId="5A6FE3A6"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i) Yapacağı denetimlerle yanlışların zamanında düzeltilmesini sağlamak,</w:t>
      </w:r>
    </w:p>
    <w:p w14:paraId="117D4142"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51BF7817" w14:textId="7E9A74EA"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j) Günlük olarak kendisine bağlı sürveyanlar ile toplantı yapmak ve sonuçlarını raporlamak,</w:t>
      </w:r>
    </w:p>
    <w:p w14:paraId="06843151"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396EFD85" w14:textId="0D3D2E50"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k) Sürveyanların tutacağı Sürveyan Defterini tetkik ve kontrol etmek.</w:t>
      </w:r>
    </w:p>
    <w:p w14:paraId="7F26626A"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7200B81F" w14:textId="1864B117"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l) Müteahhidin işçilerin yevmiyelerini vermediğini veya kanunlarla tanınmış her türlü haklarının yerine getirilmediğini öğrendiği takdirde, bu hususu amirine bildirmek,</w:t>
      </w:r>
    </w:p>
    <w:p w14:paraId="69EA8FD4"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20A4712E" w14:textId="669C9500"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lastRenderedPageBreak/>
        <w:t>m) İhale bedeline dâhil işlerden, aksi belirtilmediği sürece tesisin işletmeye açılmasını sağlayacak kısımlarının öncelikle ikmalini sağlamak,</w:t>
      </w:r>
    </w:p>
    <w:p w14:paraId="200D0ACD"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5F96A52F" w14:textId="2F64203B"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n) Kontrollüğünü yaptığı işlerin kabullerinde kabul heyetine gerekli izahatı vermek,</w:t>
      </w:r>
    </w:p>
    <w:p w14:paraId="2F355565"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314BF41C" w14:textId="2C19D4FD"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o) Kabullerde tespit edilen noksan ve kusurlu işleri zamanında ve şartnamelere uygun şekilde ikmal ettirmek, süresi içinde eksiklikler tamamlanmamışsa, zabıt tutarak müteahhide vaktinde yazılı tebligat yapılmasını sağlamak,</w:t>
      </w:r>
    </w:p>
    <w:p w14:paraId="760CCAD1"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49E0AF90" w14:textId="63CDBD1E"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ö) Müteahhit ile birlikte sözleşme ve genel şartname hükümlerine göre istihkaklarla ilgili metrajları ve kesin hesapları yapmak,</w:t>
      </w:r>
    </w:p>
    <w:p w14:paraId="66DD1837"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4BBBF58A" w14:textId="4AF6DA89"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p) İş Sağlığı ve Güvenliği kurallarına uymak,</w:t>
      </w:r>
    </w:p>
    <w:p w14:paraId="7B2A8A77"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04C77AE4" w14:textId="2A0EE920"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 xml:space="preserve">r) Yapılan işleri günlük olarak kayıt defterine kaydetmek, ilgili formları doldurmak, talep edilen raporları günlük olarak Teknik ve İdari Kontrol </w:t>
      </w:r>
      <w:proofErr w:type="spellStart"/>
      <w:r w:rsidRPr="00C86BFA">
        <w:rPr>
          <w:rFonts w:ascii="Times New Roman" w:hAnsi="Times New Roman" w:cs="Times New Roman"/>
          <w:sz w:val="24"/>
          <w:szCs w:val="24"/>
        </w:rPr>
        <w:t>Sorumlusu’na</w:t>
      </w:r>
      <w:proofErr w:type="spellEnd"/>
      <w:r w:rsidRPr="00C86BFA">
        <w:rPr>
          <w:rFonts w:ascii="Times New Roman" w:hAnsi="Times New Roman" w:cs="Times New Roman"/>
          <w:sz w:val="24"/>
          <w:szCs w:val="24"/>
        </w:rPr>
        <w:t xml:space="preserve"> sunmak,</w:t>
      </w:r>
    </w:p>
    <w:p w14:paraId="191227B3"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73C22270" w14:textId="77777777" w:rsidR="00C86BFA" w:rsidRP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 xml:space="preserve">s) Daire Başkanı, Şube Müdürü ve Teknik ve İdari Kontrol </w:t>
      </w:r>
      <w:proofErr w:type="spellStart"/>
      <w:r w:rsidRPr="00C86BFA">
        <w:rPr>
          <w:rFonts w:ascii="Times New Roman" w:hAnsi="Times New Roman" w:cs="Times New Roman"/>
          <w:sz w:val="24"/>
          <w:szCs w:val="24"/>
        </w:rPr>
        <w:t>Sorumlusu’nun</w:t>
      </w:r>
      <w:proofErr w:type="spellEnd"/>
      <w:r w:rsidRPr="00C86BFA">
        <w:rPr>
          <w:rFonts w:ascii="Times New Roman" w:hAnsi="Times New Roman" w:cs="Times New Roman"/>
          <w:sz w:val="24"/>
          <w:szCs w:val="24"/>
        </w:rPr>
        <w:t xml:space="preserve"> verdiği diğer işleri yapmak,</w:t>
      </w:r>
    </w:p>
    <w:p w14:paraId="79B029EE" w14:textId="77777777" w:rsidR="00C86BFA" w:rsidRPr="00C86BFA" w:rsidRDefault="00C86BFA" w:rsidP="00C86BFA">
      <w:pPr>
        <w:spacing w:after="0" w:line="240" w:lineRule="auto"/>
        <w:ind w:firstLine="708"/>
        <w:jc w:val="both"/>
        <w:rPr>
          <w:rFonts w:ascii="Times New Roman" w:hAnsi="Times New Roman" w:cs="Times New Roman"/>
          <w:sz w:val="24"/>
          <w:szCs w:val="24"/>
        </w:rPr>
      </w:pPr>
    </w:p>
    <w:p w14:paraId="76458A6A" w14:textId="77777777" w:rsidR="00C86BFA" w:rsidRPr="00C86BFA" w:rsidRDefault="00C86BFA" w:rsidP="00C86BFA">
      <w:pPr>
        <w:spacing w:after="0" w:line="240" w:lineRule="auto"/>
        <w:ind w:firstLine="708"/>
        <w:jc w:val="both"/>
        <w:rPr>
          <w:rFonts w:ascii="Times New Roman" w:hAnsi="Times New Roman" w:cs="Times New Roman"/>
          <w:b/>
          <w:bCs/>
          <w:sz w:val="24"/>
          <w:szCs w:val="24"/>
        </w:rPr>
      </w:pPr>
      <w:r w:rsidRPr="00C86BFA">
        <w:rPr>
          <w:rFonts w:ascii="Times New Roman" w:hAnsi="Times New Roman" w:cs="Times New Roman"/>
          <w:b/>
          <w:bCs/>
          <w:sz w:val="24"/>
          <w:szCs w:val="24"/>
        </w:rPr>
        <w:t>Proje ve Yapım Kontrol Mühendisinin sorumlulukları</w:t>
      </w:r>
    </w:p>
    <w:p w14:paraId="64DC078E" w14:textId="2AF7CEDA" w:rsidR="00C86BFA" w:rsidRPr="00C86BFA" w:rsidRDefault="00C86BFA" w:rsidP="00C86BFA">
      <w:pPr>
        <w:pStyle w:val="ListeParagraf"/>
        <w:numPr>
          <w:ilvl w:val="0"/>
          <w:numId w:val="2"/>
        </w:numPr>
        <w:spacing w:after="0" w:line="240" w:lineRule="auto"/>
        <w:rPr>
          <w:rFonts w:ascii="Times New Roman" w:hAnsi="Times New Roman" w:cs="Times New Roman"/>
          <w:sz w:val="24"/>
          <w:szCs w:val="24"/>
        </w:rPr>
      </w:pPr>
      <w:r w:rsidRPr="00C86BFA">
        <w:rPr>
          <w:rFonts w:ascii="Times New Roman" w:hAnsi="Times New Roman" w:cs="Times New Roman"/>
          <w:sz w:val="24"/>
          <w:szCs w:val="24"/>
        </w:rPr>
        <w:t xml:space="preserve">(1) </w:t>
      </w:r>
      <w:bookmarkStart w:id="1" w:name="_Hlk142049666"/>
      <w:r w:rsidRPr="00C86BFA">
        <w:rPr>
          <w:rFonts w:ascii="Times New Roman" w:hAnsi="Times New Roman" w:cs="Times New Roman"/>
          <w:sz w:val="24"/>
          <w:szCs w:val="24"/>
        </w:rPr>
        <w:t xml:space="preserve">Proje ve Yapım Kontrol Mühendisinin </w:t>
      </w:r>
      <w:bookmarkEnd w:id="1"/>
      <w:r w:rsidRPr="00C86BFA">
        <w:rPr>
          <w:rFonts w:ascii="Times New Roman" w:hAnsi="Times New Roman" w:cs="Times New Roman"/>
          <w:sz w:val="24"/>
          <w:szCs w:val="24"/>
        </w:rPr>
        <w:t>sorumlulukları şunlardır:</w:t>
      </w:r>
    </w:p>
    <w:p w14:paraId="681AC6F3" w14:textId="5B1D78DD" w:rsidR="00C86BFA" w:rsidRPr="00C86BFA" w:rsidRDefault="00C86BFA" w:rsidP="00C86BFA">
      <w:pPr>
        <w:spacing w:after="0" w:line="240" w:lineRule="auto"/>
        <w:ind w:firstLine="708"/>
        <w:jc w:val="both"/>
        <w:rPr>
          <w:rFonts w:ascii="Times New Roman" w:hAnsi="Times New Roman" w:cs="Times New Roman"/>
          <w:sz w:val="24"/>
          <w:szCs w:val="24"/>
        </w:rPr>
      </w:pPr>
      <w:r w:rsidRPr="00C86BFA">
        <w:rPr>
          <w:rFonts w:ascii="Times New Roman" w:hAnsi="Times New Roman" w:cs="Times New Roman"/>
          <w:sz w:val="24"/>
          <w:szCs w:val="24"/>
        </w:rPr>
        <w:t xml:space="preserve">Daire Başkanı, Şube Müdürü ve Teknik ve İdari Kontrol </w:t>
      </w:r>
      <w:proofErr w:type="spellStart"/>
      <w:r w:rsidRPr="00C86BFA">
        <w:rPr>
          <w:rFonts w:ascii="Times New Roman" w:hAnsi="Times New Roman" w:cs="Times New Roman"/>
          <w:sz w:val="24"/>
          <w:szCs w:val="24"/>
        </w:rPr>
        <w:t>Sorumlusu’na</w:t>
      </w:r>
      <w:proofErr w:type="spellEnd"/>
      <w:r w:rsidRPr="00C86BFA">
        <w:rPr>
          <w:rFonts w:ascii="Times New Roman" w:hAnsi="Times New Roman" w:cs="Times New Roman"/>
          <w:sz w:val="24"/>
          <w:szCs w:val="24"/>
        </w:rPr>
        <w:t xml:space="preserve"> bağlı olup, 10</w:t>
      </w:r>
      <w:r w:rsidR="000351B0">
        <w:rPr>
          <w:rFonts w:ascii="Times New Roman" w:hAnsi="Times New Roman" w:cs="Times New Roman"/>
          <w:sz w:val="24"/>
          <w:szCs w:val="24"/>
        </w:rPr>
        <w:t>8</w:t>
      </w:r>
      <w:r w:rsidRPr="00C86BFA">
        <w:rPr>
          <w:rFonts w:ascii="Times New Roman" w:hAnsi="Times New Roman" w:cs="Times New Roman"/>
          <w:sz w:val="24"/>
          <w:szCs w:val="24"/>
        </w:rPr>
        <w:t xml:space="preserve">. </w:t>
      </w:r>
      <w:proofErr w:type="spellStart"/>
      <w:r w:rsidRPr="00C86BFA">
        <w:rPr>
          <w:rFonts w:ascii="Times New Roman" w:hAnsi="Times New Roman" w:cs="Times New Roman"/>
          <w:sz w:val="24"/>
          <w:szCs w:val="24"/>
        </w:rPr>
        <w:t>Madde’de</w:t>
      </w:r>
      <w:proofErr w:type="spellEnd"/>
      <w:r w:rsidRPr="00C86BFA">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664F357C" w14:textId="77777777" w:rsidR="00C86BFA" w:rsidRPr="00C86BFA" w:rsidRDefault="00C86BFA" w:rsidP="00C86BFA">
      <w:pPr>
        <w:spacing w:after="0" w:line="240" w:lineRule="auto"/>
        <w:ind w:firstLine="708"/>
        <w:jc w:val="both"/>
        <w:rPr>
          <w:rFonts w:ascii="Times New Roman" w:hAnsi="Times New Roman" w:cs="Times New Roman"/>
          <w:sz w:val="24"/>
          <w:szCs w:val="24"/>
        </w:rPr>
      </w:pPr>
    </w:p>
    <w:p w14:paraId="07C3D4C1" w14:textId="77777777" w:rsidR="00C86BFA" w:rsidRPr="00C86BFA" w:rsidRDefault="00C86BFA" w:rsidP="00C86BFA">
      <w:pPr>
        <w:spacing w:after="0" w:line="240" w:lineRule="auto"/>
        <w:ind w:firstLine="708"/>
        <w:jc w:val="both"/>
        <w:rPr>
          <w:rFonts w:ascii="Times New Roman" w:hAnsi="Times New Roman" w:cs="Times New Roman"/>
          <w:b/>
          <w:bCs/>
          <w:sz w:val="24"/>
          <w:szCs w:val="24"/>
        </w:rPr>
      </w:pPr>
      <w:r w:rsidRPr="00C86BFA">
        <w:rPr>
          <w:rFonts w:ascii="Times New Roman" w:hAnsi="Times New Roman" w:cs="Times New Roman"/>
          <w:b/>
          <w:bCs/>
          <w:sz w:val="24"/>
          <w:szCs w:val="24"/>
        </w:rPr>
        <w:t>Sürveyanın görevleri</w:t>
      </w:r>
    </w:p>
    <w:p w14:paraId="7EC5A981" w14:textId="5CF8200A" w:rsidR="00C86BFA" w:rsidRPr="00C86BFA" w:rsidRDefault="00C86BFA" w:rsidP="00C86BFA">
      <w:pPr>
        <w:pStyle w:val="ListeParagraf"/>
        <w:numPr>
          <w:ilvl w:val="0"/>
          <w:numId w:val="2"/>
        </w:numPr>
        <w:spacing w:after="0" w:line="240" w:lineRule="auto"/>
        <w:rPr>
          <w:rFonts w:ascii="Times New Roman" w:hAnsi="Times New Roman" w:cs="Times New Roman"/>
          <w:sz w:val="24"/>
          <w:szCs w:val="24"/>
        </w:rPr>
      </w:pPr>
      <w:r w:rsidRPr="00C86BFA">
        <w:rPr>
          <w:rFonts w:ascii="Times New Roman" w:hAnsi="Times New Roman" w:cs="Times New Roman"/>
          <w:sz w:val="24"/>
          <w:szCs w:val="24"/>
        </w:rPr>
        <w:t>(1) Sürveyanın görevleri şunlardır:</w:t>
      </w:r>
    </w:p>
    <w:p w14:paraId="0004BF51" w14:textId="6889C4E8"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a) Uygulama projesindeki hüküm ve şartlarla Proje ve Yapım Kontrol Mühendisinin talimatına uymak,</w:t>
      </w:r>
    </w:p>
    <w:p w14:paraId="0853F20B"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512C26DE" w14:textId="177949D8"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 xml:space="preserve">b) </w:t>
      </w:r>
      <w:proofErr w:type="spellStart"/>
      <w:r w:rsidRPr="00C86BFA">
        <w:rPr>
          <w:rFonts w:ascii="Times New Roman" w:hAnsi="Times New Roman" w:cs="Times New Roman"/>
          <w:sz w:val="24"/>
          <w:szCs w:val="24"/>
        </w:rPr>
        <w:t>İhzarat</w:t>
      </w:r>
      <w:proofErr w:type="spellEnd"/>
      <w:r w:rsidRPr="00C86BFA">
        <w:rPr>
          <w:rFonts w:ascii="Times New Roman" w:hAnsi="Times New Roman" w:cs="Times New Roman"/>
          <w:sz w:val="24"/>
          <w:szCs w:val="24"/>
        </w:rPr>
        <w:t>, çimento, kum, çakıl, taş, tuğla, kereste, boru ve teferruatı, yuvarlak ve profil demirleri, nakiller, izolatörler, makine ve elektrik aletleri ve diğer bütün malzemeyi Proje ve Yapım Kontrol Mühendisinin vereceği talimata göre muayene ederek şartnamesine uygunluğunu tespit etmek, uygun görmediği malzeme için müteahhidi ikaz etmek ve Proje ve Yapım Kontrol Mühendisine bildirmek,</w:t>
      </w:r>
    </w:p>
    <w:p w14:paraId="23129FA3"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25DC0571" w14:textId="1C830496"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 xml:space="preserve">c) Kalıp, demir, beton, kâgir, tuğla, sıva ve şaplar ile diğer sanat yapıları, imalat ve montajların plan ve projesine, sanat kaidelerine uygun şekilde yaptırılmasını sağlamak. Kullanılacak çimentoların bozuk olmamasına, dozajların şartnamesine uygun, beton ve harçların </w:t>
      </w:r>
      <w:proofErr w:type="spellStart"/>
      <w:r w:rsidRPr="00C86BFA">
        <w:rPr>
          <w:rFonts w:ascii="Times New Roman" w:hAnsi="Times New Roman" w:cs="Times New Roman"/>
          <w:sz w:val="24"/>
          <w:szCs w:val="24"/>
        </w:rPr>
        <w:t>granülometresine</w:t>
      </w:r>
      <w:proofErr w:type="spellEnd"/>
      <w:r w:rsidRPr="00C86BFA">
        <w:rPr>
          <w:rFonts w:ascii="Times New Roman" w:hAnsi="Times New Roman" w:cs="Times New Roman"/>
          <w:sz w:val="24"/>
          <w:szCs w:val="24"/>
        </w:rPr>
        <w:t xml:space="preserve"> uygun ve malzeme düzgün bir hale gelinceye kadar karılmasına, lüzumundan fazla su konmamasına, beton ve çimentolu harçların prize başlamadan önce kullandırılmamasına, betonların iyi sıkıştırılmasına, iş derzlerinin kontrol mühendisinin talimatına göre yapılmasına, kum çakıl karıştırılmasının fenni vasıfta olmasına, muayyen zamanlarda sulandırılmasına, taze betonların dondan sıcaktan ve sarsıntıdan korunmasına, beton dökülürken bütünlüğün bozulmamasına, ot, toprak gibi maddelerin karışmamasına dikkat etmek,</w:t>
      </w:r>
    </w:p>
    <w:p w14:paraId="6953B632"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04C98BE2" w14:textId="4B8195D9"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ç) Ekipmanların projelerine uygun biçimde doğru biçimde monte edilmesini sağlamak,</w:t>
      </w:r>
    </w:p>
    <w:p w14:paraId="455E7F12"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430809AF" w14:textId="553DBC31"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lastRenderedPageBreak/>
        <w:t>d) Elektrik tesisatının ve diğer tüm aksamlarının projelerine ve tekniğine uygun biçimde monte edilmesini sağlamak,</w:t>
      </w:r>
    </w:p>
    <w:p w14:paraId="3C6977CC"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26685B56" w14:textId="35259857"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e) Şantiyede fiilen çalışan işçi, araç ve makinaların çeşit ve sayılarını saptamak, yaptıkları işleri cinsine göre ayrı ayrı belirterek şantiye defterine kaydetmek,</w:t>
      </w:r>
    </w:p>
    <w:p w14:paraId="7E52032A"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0C84C724" w14:textId="2B505FFD"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 xml:space="preserve">f) İşyerinde topladığı bilgileri; inşaat, tesisat ve </w:t>
      </w:r>
      <w:proofErr w:type="spellStart"/>
      <w:r w:rsidRPr="00C86BFA">
        <w:rPr>
          <w:rFonts w:ascii="Times New Roman" w:hAnsi="Times New Roman" w:cs="Times New Roman"/>
          <w:sz w:val="24"/>
          <w:szCs w:val="24"/>
        </w:rPr>
        <w:t>ihzaratın</w:t>
      </w:r>
      <w:proofErr w:type="spellEnd"/>
      <w:r w:rsidRPr="00C86BFA">
        <w:rPr>
          <w:rFonts w:ascii="Times New Roman" w:hAnsi="Times New Roman" w:cs="Times New Roman"/>
          <w:sz w:val="24"/>
          <w:szCs w:val="24"/>
        </w:rPr>
        <w:t xml:space="preserve"> yerini ve bu yerlerde çalışanların sayısını, bütün gün çalışıp çalışmadığını, her gün yapılan iş miktarını, havanın çalışmaya elverişli olup olmadığını, Proje ve Yapım Kontrol Mühendisinin isteyeceği günlük malzeme tüketimini sürveyan defterine yazmak,</w:t>
      </w:r>
    </w:p>
    <w:p w14:paraId="457F3EF5"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5CD85BD6" w14:textId="3D9F12DF"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g)  Şantiye defterini talimatlara uygun olarak tutmak, kaydedilen hususlara riayet etmek,</w:t>
      </w:r>
    </w:p>
    <w:p w14:paraId="1AA3D4FF"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7347FD93" w14:textId="1A2F0844"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ğ) Sürveyanlar çalışma devam ettiği sürece işin başında bulunmak zorundadır.</w:t>
      </w:r>
    </w:p>
    <w:p w14:paraId="195CD313"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2BD7F2A1" w14:textId="191A467D"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h) İş Sağlığı ve Güvenliği kurallarına uymak,</w:t>
      </w:r>
    </w:p>
    <w:p w14:paraId="200EE0EF"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1683D8A4" w14:textId="77777777" w:rsidR="00C86BFA" w:rsidRP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ı) Daire Başkanı, Şube Müdürü, Teknik ve İdari Kontrol Sorumlusu ve Proje ve Yapım Kontrol Mühendisinin verdiği diğer işleri yapmak,</w:t>
      </w:r>
    </w:p>
    <w:p w14:paraId="5B1AD05C" w14:textId="77777777" w:rsidR="00C86BFA" w:rsidRPr="00C86BFA" w:rsidRDefault="00C86BFA" w:rsidP="00C86BFA">
      <w:pPr>
        <w:spacing w:after="0" w:line="240" w:lineRule="auto"/>
        <w:ind w:firstLine="708"/>
        <w:jc w:val="both"/>
        <w:rPr>
          <w:rFonts w:ascii="Times New Roman" w:hAnsi="Times New Roman" w:cs="Times New Roman"/>
          <w:sz w:val="24"/>
          <w:szCs w:val="24"/>
        </w:rPr>
      </w:pPr>
    </w:p>
    <w:p w14:paraId="2EB84FE3" w14:textId="77777777" w:rsidR="00C86BFA" w:rsidRPr="00C86BFA" w:rsidRDefault="00C86BFA" w:rsidP="00C86BFA">
      <w:pPr>
        <w:spacing w:after="0" w:line="240" w:lineRule="auto"/>
        <w:ind w:firstLine="708"/>
        <w:jc w:val="both"/>
        <w:rPr>
          <w:rFonts w:ascii="Times New Roman" w:hAnsi="Times New Roman" w:cs="Times New Roman"/>
          <w:b/>
          <w:bCs/>
          <w:sz w:val="24"/>
          <w:szCs w:val="24"/>
        </w:rPr>
      </w:pPr>
      <w:r w:rsidRPr="00C86BFA">
        <w:rPr>
          <w:rFonts w:ascii="Times New Roman" w:hAnsi="Times New Roman" w:cs="Times New Roman"/>
          <w:b/>
          <w:bCs/>
          <w:sz w:val="24"/>
          <w:szCs w:val="24"/>
        </w:rPr>
        <w:t>Sürveyanın sorumlulukları</w:t>
      </w:r>
    </w:p>
    <w:p w14:paraId="6FDD719B" w14:textId="7826EAFD" w:rsidR="00C86BFA" w:rsidRPr="00C86BFA" w:rsidRDefault="00C86BFA" w:rsidP="00C86BFA">
      <w:pPr>
        <w:pStyle w:val="ListeParagraf"/>
        <w:numPr>
          <w:ilvl w:val="0"/>
          <w:numId w:val="2"/>
        </w:numPr>
        <w:spacing w:after="0" w:line="240" w:lineRule="auto"/>
        <w:rPr>
          <w:rFonts w:ascii="Times New Roman" w:hAnsi="Times New Roman" w:cs="Times New Roman"/>
          <w:sz w:val="24"/>
          <w:szCs w:val="24"/>
        </w:rPr>
      </w:pPr>
      <w:r w:rsidRPr="00C86BFA">
        <w:rPr>
          <w:rFonts w:ascii="Times New Roman" w:hAnsi="Times New Roman" w:cs="Times New Roman"/>
          <w:sz w:val="24"/>
          <w:szCs w:val="24"/>
        </w:rPr>
        <w:t>(1) Sürveyanın sorumlulukları şunlardır:</w:t>
      </w:r>
    </w:p>
    <w:p w14:paraId="1D5C45B7" w14:textId="39504EB2" w:rsidR="00C86BFA" w:rsidRPr="00C86BFA" w:rsidRDefault="00C86BFA" w:rsidP="00C86BFA">
      <w:pPr>
        <w:spacing w:after="0" w:line="240" w:lineRule="auto"/>
        <w:ind w:firstLine="708"/>
        <w:jc w:val="both"/>
        <w:rPr>
          <w:rFonts w:ascii="Times New Roman" w:hAnsi="Times New Roman" w:cs="Times New Roman"/>
          <w:sz w:val="24"/>
          <w:szCs w:val="24"/>
        </w:rPr>
      </w:pPr>
      <w:r w:rsidRPr="00C86BFA">
        <w:rPr>
          <w:rFonts w:ascii="Times New Roman" w:hAnsi="Times New Roman" w:cs="Times New Roman"/>
          <w:sz w:val="24"/>
          <w:szCs w:val="24"/>
        </w:rPr>
        <w:t>Daire Başkanı, Şube Müdürü, Teknik ve İdari Kontrol Sorumlusu ve Proje ve Yapım Kontrol Mühendisine bağlı olup, 1</w:t>
      </w:r>
      <w:r w:rsidR="000351B0">
        <w:rPr>
          <w:rFonts w:ascii="Times New Roman" w:hAnsi="Times New Roman" w:cs="Times New Roman"/>
          <w:sz w:val="24"/>
          <w:szCs w:val="24"/>
        </w:rPr>
        <w:t>10</w:t>
      </w:r>
      <w:r w:rsidRPr="00C86BFA">
        <w:rPr>
          <w:rFonts w:ascii="Times New Roman" w:hAnsi="Times New Roman" w:cs="Times New Roman"/>
          <w:sz w:val="24"/>
          <w:szCs w:val="24"/>
        </w:rPr>
        <w:t xml:space="preserve">. </w:t>
      </w:r>
      <w:proofErr w:type="spellStart"/>
      <w:r w:rsidRPr="00C86BFA">
        <w:rPr>
          <w:rFonts w:ascii="Times New Roman" w:hAnsi="Times New Roman" w:cs="Times New Roman"/>
          <w:sz w:val="24"/>
          <w:szCs w:val="24"/>
        </w:rPr>
        <w:t>Madde’de</w:t>
      </w:r>
      <w:proofErr w:type="spellEnd"/>
      <w:r w:rsidRPr="00C86BFA">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77EB4170" w14:textId="77777777" w:rsidR="00C86BFA" w:rsidRPr="00C86BFA" w:rsidRDefault="00C86BFA" w:rsidP="00C86BFA">
      <w:pPr>
        <w:spacing w:after="0" w:line="240" w:lineRule="auto"/>
        <w:ind w:firstLine="708"/>
        <w:jc w:val="both"/>
        <w:rPr>
          <w:rFonts w:ascii="Times New Roman" w:hAnsi="Times New Roman" w:cs="Times New Roman"/>
          <w:sz w:val="24"/>
          <w:szCs w:val="24"/>
        </w:rPr>
      </w:pPr>
    </w:p>
    <w:p w14:paraId="173A5C3A" w14:textId="77777777" w:rsidR="00C86BFA" w:rsidRPr="00C86BFA" w:rsidRDefault="00C86BFA" w:rsidP="00C86BFA">
      <w:pPr>
        <w:spacing w:after="0" w:line="240" w:lineRule="auto"/>
        <w:ind w:firstLine="708"/>
        <w:jc w:val="both"/>
        <w:rPr>
          <w:rFonts w:ascii="Times New Roman" w:hAnsi="Times New Roman" w:cs="Times New Roman"/>
          <w:b/>
          <w:bCs/>
          <w:sz w:val="24"/>
          <w:szCs w:val="24"/>
        </w:rPr>
      </w:pPr>
      <w:r w:rsidRPr="00C86BFA">
        <w:rPr>
          <w:rFonts w:ascii="Times New Roman" w:hAnsi="Times New Roman" w:cs="Times New Roman"/>
          <w:b/>
          <w:bCs/>
          <w:sz w:val="24"/>
          <w:szCs w:val="24"/>
        </w:rPr>
        <w:t>Takip ve Kontrol Görevlisinin görev ve yetkileri</w:t>
      </w:r>
    </w:p>
    <w:p w14:paraId="34F0DE55" w14:textId="0AA6F227" w:rsidR="00C86BFA" w:rsidRPr="00C86BFA" w:rsidRDefault="00C86BFA" w:rsidP="00C86BFA">
      <w:pPr>
        <w:pStyle w:val="ListeParagraf"/>
        <w:numPr>
          <w:ilvl w:val="0"/>
          <w:numId w:val="2"/>
        </w:numPr>
        <w:spacing w:after="0" w:line="240" w:lineRule="auto"/>
        <w:rPr>
          <w:rFonts w:ascii="Times New Roman" w:hAnsi="Times New Roman" w:cs="Times New Roman"/>
          <w:sz w:val="24"/>
          <w:szCs w:val="24"/>
        </w:rPr>
      </w:pPr>
      <w:r w:rsidRPr="00C86BFA">
        <w:rPr>
          <w:rFonts w:ascii="Times New Roman" w:hAnsi="Times New Roman" w:cs="Times New Roman"/>
          <w:sz w:val="24"/>
          <w:szCs w:val="24"/>
        </w:rPr>
        <w:t>(1) İdari İşler Görevlisinin görev ve yetkileri şunlardır:</w:t>
      </w:r>
    </w:p>
    <w:p w14:paraId="178E44BD" w14:textId="75D7FB26"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a) Şube Müdürlüğü personelinin harcırah bildirim formlarını hazırlamak,</w:t>
      </w:r>
    </w:p>
    <w:p w14:paraId="79CAE832"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47EFC2AD" w14:textId="783ACF0E"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b) Fazla Mesai tablolarını hazırlamak,</w:t>
      </w:r>
    </w:p>
    <w:p w14:paraId="032646E6"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540C53A5" w14:textId="6E7A8DF0"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c) Harcama mutemedi olarak posta, kargo ve acil malzeme temini işlerini yürütmek,</w:t>
      </w:r>
    </w:p>
    <w:p w14:paraId="6EA42CB8"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77F1B0E3" w14:textId="2B547B6B"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ç) Resmî belge arşivini ve kayıt defterlerini tutmak,</w:t>
      </w:r>
    </w:p>
    <w:p w14:paraId="630F72FD"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0E1BED67" w14:textId="62BB39D0"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d) İnşa edilen tesislerin günlük verilerini elektronik sisteme kaydetmek,</w:t>
      </w:r>
    </w:p>
    <w:p w14:paraId="43A5BB9A"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606F427C" w14:textId="481AD105" w:rsid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e) Şube Müdürlüğü emrindeki araçların sevk ve idaresini yapmak, her türlü kaydını tutmak,</w:t>
      </w:r>
    </w:p>
    <w:p w14:paraId="47D190FF"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2756867C" w14:textId="0B44EEC7" w:rsidR="00C86BFA" w:rsidRDefault="008E73F2" w:rsidP="00C35B13">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C86BFA" w:rsidRPr="00C86BFA">
        <w:rPr>
          <w:rFonts w:ascii="Times New Roman" w:hAnsi="Times New Roman" w:cs="Times New Roman"/>
          <w:sz w:val="24"/>
          <w:szCs w:val="24"/>
        </w:rPr>
        <w:t>) Şube Müdürlüğü birimler arası evrak ve iletişim koordinasyonunu sağlamak,</w:t>
      </w:r>
    </w:p>
    <w:p w14:paraId="1B0E63B2" w14:textId="77777777" w:rsidR="008E73F2" w:rsidRPr="00C86BFA" w:rsidRDefault="008E73F2" w:rsidP="00C35B13">
      <w:pPr>
        <w:tabs>
          <w:tab w:val="left" w:pos="1701"/>
        </w:tabs>
        <w:spacing w:after="0" w:line="240" w:lineRule="auto"/>
        <w:jc w:val="both"/>
        <w:rPr>
          <w:rFonts w:ascii="Times New Roman" w:hAnsi="Times New Roman" w:cs="Times New Roman"/>
          <w:sz w:val="24"/>
          <w:szCs w:val="24"/>
        </w:rPr>
      </w:pPr>
    </w:p>
    <w:p w14:paraId="3D720B0E" w14:textId="77777777" w:rsidR="00C86BFA" w:rsidRPr="00C86BFA" w:rsidRDefault="00C86BFA" w:rsidP="00C35B13">
      <w:pPr>
        <w:tabs>
          <w:tab w:val="left" w:pos="1701"/>
        </w:tabs>
        <w:spacing w:after="0" w:line="240" w:lineRule="auto"/>
        <w:jc w:val="both"/>
        <w:rPr>
          <w:rFonts w:ascii="Times New Roman" w:hAnsi="Times New Roman" w:cs="Times New Roman"/>
          <w:sz w:val="24"/>
          <w:szCs w:val="24"/>
        </w:rPr>
      </w:pPr>
      <w:r w:rsidRPr="00C86BFA">
        <w:rPr>
          <w:rFonts w:ascii="Times New Roman" w:hAnsi="Times New Roman" w:cs="Times New Roman"/>
          <w:sz w:val="24"/>
          <w:szCs w:val="24"/>
        </w:rPr>
        <w:t>g) Daire Başkanı ve Şube Müdürünün verdiği diğer görevleri yapmak,</w:t>
      </w:r>
    </w:p>
    <w:p w14:paraId="5B1EE0EA" w14:textId="77777777" w:rsidR="00C86BFA" w:rsidRPr="00C86BFA" w:rsidRDefault="00C86BFA" w:rsidP="00C35B13">
      <w:pPr>
        <w:tabs>
          <w:tab w:val="left" w:pos="1701"/>
        </w:tabs>
        <w:spacing w:after="0" w:line="240" w:lineRule="auto"/>
        <w:jc w:val="both"/>
        <w:rPr>
          <w:rFonts w:ascii="Times New Roman" w:hAnsi="Times New Roman" w:cs="Times New Roman"/>
          <w:sz w:val="24"/>
          <w:szCs w:val="24"/>
        </w:rPr>
      </w:pPr>
    </w:p>
    <w:p w14:paraId="4AA76020" w14:textId="77777777" w:rsidR="00C86BFA" w:rsidRPr="00C86BFA" w:rsidRDefault="00C86BFA" w:rsidP="00C86BFA">
      <w:pPr>
        <w:spacing w:after="0" w:line="240" w:lineRule="auto"/>
        <w:ind w:firstLine="708"/>
        <w:jc w:val="both"/>
        <w:rPr>
          <w:rFonts w:ascii="Times New Roman" w:hAnsi="Times New Roman" w:cs="Times New Roman"/>
          <w:b/>
          <w:bCs/>
          <w:sz w:val="24"/>
          <w:szCs w:val="24"/>
        </w:rPr>
      </w:pPr>
      <w:r w:rsidRPr="00C86BFA">
        <w:rPr>
          <w:rFonts w:ascii="Times New Roman" w:hAnsi="Times New Roman" w:cs="Times New Roman"/>
          <w:b/>
          <w:bCs/>
          <w:sz w:val="24"/>
          <w:szCs w:val="24"/>
        </w:rPr>
        <w:t>Takip ve Kontrol Görevlisinin sorumlulukları</w:t>
      </w:r>
    </w:p>
    <w:p w14:paraId="121F93C7" w14:textId="3982B2A0" w:rsidR="00C86BFA" w:rsidRPr="00C86BFA" w:rsidRDefault="00C86BFA" w:rsidP="00C86BFA">
      <w:pPr>
        <w:pStyle w:val="ListeParagraf"/>
        <w:numPr>
          <w:ilvl w:val="0"/>
          <w:numId w:val="2"/>
        </w:numPr>
        <w:spacing w:after="0" w:line="240" w:lineRule="auto"/>
        <w:rPr>
          <w:rFonts w:ascii="Times New Roman" w:hAnsi="Times New Roman" w:cs="Times New Roman"/>
          <w:sz w:val="24"/>
          <w:szCs w:val="24"/>
        </w:rPr>
      </w:pPr>
      <w:r w:rsidRPr="00C86BFA">
        <w:rPr>
          <w:rFonts w:ascii="Times New Roman" w:hAnsi="Times New Roman" w:cs="Times New Roman"/>
          <w:sz w:val="24"/>
          <w:szCs w:val="24"/>
        </w:rPr>
        <w:t>(1) Takip ve Kontrol Görevlisinin sorumlulukları şunlardır:</w:t>
      </w:r>
    </w:p>
    <w:p w14:paraId="6074FF33" w14:textId="522B50B9" w:rsidR="00C86BFA" w:rsidRPr="00C86BFA" w:rsidRDefault="00C86BFA" w:rsidP="00C86BFA">
      <w:pPr>
        <w:spacing w:after="0" w:line="240" w:lineRule="auto"/>
        <w:ind w:firstLine="708"/>
        <w:jc w:val="both"/>
        <w:rPr>
          <w:rFonts w:ascii="Times New Roman" w:hAnsi="Times New Roman" w:cs="Times New Roman"/>
          <w:sz w:val="24"/>
          <w:szCs w:val="24"/>
        </w:rPr>
      </w:pPr>
      <w:r w:rsidRPr="00C86BFA">
        <w:rPr>
          <w:rFonts w:ascii="Times New Roman" w:hAnsi="Times New Roman" w:cs="Times New Roman"/>
          <w:sz w:val="24"/>
          <w:szCs w:val="24"/>
        </w:rPr>
        <w:t>Daire Başkanı ve Şube Müdürüne bağlı olup, 1</w:t>
      </w:r>
      <w:r w:rsidR="002A5E8E">
        <w:rPr>
          <w:rFonts w:ascii="Times New Roman" w:hAnsi="Times New Roman" w:cs="Times New Roman"/>
          <w:sz w:val="24"/>
          <w:szCs w:val="24"/>
        </w:rPr>
        <w:t>1</w:t>
      </w:r>
      <w:r w:rsidR="000351B0">
        <w:rPr>
          <w:rFonts w:ascii="Times New Roman" w:hAnsi="Times New Roman" w:cs="Times New Roman"/>
          <w:sz w:val="24"/>
          <w:szCs w:val="24"/>
        </w:rPr>
        <w:t>2</w:t>
      </w:r>
      <w:r w:rsidRPr="00C86BFA">
        <w:rPr>
          <w:rFonts w:ascii="Times New Roman" w:hAnsi="Times New Roman" w:cs="Times New Roman"/>
          <w:sz w:val="24"/>
          <w:szCs w:val="24"/>
        </w:rPr>
        <w:t xml:space="preserve">. </w:t>
      </w:r>
      <w:proofErr w:type="spellStart"/>
      <w:r w:rsidRPr="00C86BFA">
        <w:rPr>
          <w:rFonts w:ascii="Times New Roman" w:hAnsi="Times New Roman" w:cs="Times New Roman"/>
          <w:sz w:val="24"/>
          <w:szCs w:val="24"/>
        </w:rPr>
        <w:t>Madde’de</w:t>
      </w:r>
      <w:proofErr w:type="spellEnd"/>
      <w:r w:rsidRPr="00C86BFA">
        <w:rPr>
          <w:rFonts w:ascii="Times New Roman" w:hAnsi="Times New Roman" w:cs="Times New Roman"/>
          <w:sz w:val="24"/>
          <w:szCs w:val="24"/>
        </w:rPr>
        <w:t xml:space="preserve"> belirtilen görevler ile verilecek diğer görevleri zamanında ve düzenli bir şekilde yapmakla yükümlüdür. Aksine davranışlardan, ihmal ve ilgisizliklerden sorumludur.</w:t>
      </w:r>
    </w:p>
    <w:p w14:paraId="0E998A7B" w14:textId="77777777" w:rsidR="00EA08A4" w:rsidRPr="00AE6EC7" w:rsidRDefault="00EA08A4" w:rsidP="00EA08A4">
      <w:pPr>
        <w:spacing w:after="0" w:line="240" w:lineRule="auto"/>
        <w:ind w:firstLine="708"/>
        <w:jc w:val="both"/>
        <w:rPr>
          <w:rFonts w:ascii="Times New Roman" w:hAnsi="Times New Roman" w:cs="Times New Roman"/>
          <w:sz w:val="24"/>
          <w:szCs w:val="24"/>
        </w:rPr>
      </w:pPr>
    </w:p>
    <w:p w14:paraId="33624CED" w14:textId="77777777" w:rsidR="00EA08A4" w:rsidRPr="00AE6EC7" w:rsidRDefault="00EA08A4" w:rsidP="00EA08A4">
      <w:pPr>
        <w:spacing w:after="0" w:line="240" w:lineRule="auto"/>
        <w:jc w:val="center"/>
        <w:rPr>
          <w:rFonts w:ascii="Times New Roman" w:hAnsi="Times New Roman" w:cs="Times New Roman"/>
          <w:b/>
          <w:sz w:val="24"/>
          <w:szCs w:val="24"/>
        </w:rPr>
      </w:pPr>
      <w:r w:rsidRPr="00AE6EC7">
        <w:rPr>
          <w:rFonts w:ascii="Times New Roman" w:hAnsi="Times New Roman" w:cs="Times New Roman"/>
          <w:b/>
          <w:sz w:val="24"/>
          <w:szCs w:val="24"/>
        </w:rPr>
        <w:t>ÜÇÜNCÜ BÖLÜM</w:t>
      </w:r>
    </w:p>
    <w:p w14:paraId="5D2DFB6F" w14:textId="77777777" w:rsidR="00EA08A4" w:rsidRPr="00AE6EC7" w:rsidRDefault="00EA08A4" w:rsidP="00EA08A4">
      <w:pPr>
        <w:spacing w:after="0" w:line="240" w:lineRule="auto"/>
        <w:jc w:val="center"/>
        <w:rPr>
          <w:rFonts w:ascii="Times New Roman" w:hAnsi="Times New Roman" w:cs="Times New Roman"/>
          <w:b/>
          <w:sz w:val="24"/>
          <w:szCs w:val="24"/>
        </w:rPr>
      </w:pPr>
      <w:r w:rsidRPr="00AE6EC7">
        <w:rPr>
          <w:rFonts w:ascii="Times New Roman" w:hAnsi="Times New Roman" w:cs="Times New Roman"/>
          <w:b/>
          <w:sz w:val="24"/>
          <w:szCs w:val="24"/>
        </w:rPr>
        <w:t>Son Hükümler</w:t>
      </w:r>
    </w:p>
    <w:p w14:paraId="4813BB46" w14:textId="77777777" w:rsidR="00EA08A4" w:rsidRPr="00AE6EC7" w:rsidRDefault="00EA08A4" w:rsidP="00EA08A4">
      <w:pPr>
        <w:spacing w:after="0" w:line="240" w:lineRule="auto"/>
        <w:rPr>
          <w:rFonts w:ascii="Times New Roman" w:hAnsi="Times New Roman" w:cs="Times New Roman"/>
          <w:sz w:val="24"/>
          <w:szCs w:val="24"/>
        </w:rPr>
      </w:pPr>
    </w:p>
    <w:p w14:paraId="38044020" w14:textId="77777777" w:rsidR="00EA08A4" w:rsidRPr="00AE6EC7" w:rsidRDefault="00EA08A4" w:rsidP="00EA08A4">
      <w:pPr>
        <w:autoSpaceDE w:val="0"/>
        <w:autoSpaceDN w:val="0"/>
        <w:adjustRightInd w:val="0"/>
        <w:spacing w:after="0" w:line="240" w:lineRule="auto"/>
        <w:ind w:left="708"/>
        <w:jc w:val="both"/>
        <w:rPr>
          <w:rFonts w:ascii="Times New Roman" w:hAnsi="Times New Roman" w:cs="Times New Roman"/>
          <w:b/>
          <w:sz w:val="24"/>
          <w:szCs w:val="24"/>
        </w:rPr>
      </w:pPr>
      <w:r w:rsidRPr="00AE6EC7">
        <w:rPr>
          <w:rFonts w:ascii="Times New Roman" w:hAnsi="Times New Roman" w:cs="Times New Roman"/>
          <w:b/>
          <w:sz w:val="24"/>
          <w:szCs w:val="24"/>
        </w:rPr>
        <w:t xml:space="preserve">Yürürlük </w:t>
      </w:r>
    </w:p>
    <w:p w14:paraId="161CE159" w14:textId="77777777" w:rsidR="00EA08A4" w:rsidRPr="00AE6EC7" w:rsidRDefault="000126D1" w:rsidP="006212F6">
      <w:pPr>
        <w:pStyle w:val="ListeParagraf"/>
        <w:numPr>
          <w:ilvl w:val="0"/>
          <w:numId w:val="66"/>
        </w:numPr>
        <w:tabs>
          <w:tab w:val="left" w:pos="1843"/>
          <w:tab w:val="left" w:pos="2268"/>
        </w:tabs>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EA08A4" w:rsidRPr="00AE6EC7">
        <w:rPr>
          <w:rFonts w:ascii="Times New Roman" w:hAnsi="Times New Roman" w:cs="Times New Roman"/>
          <w:sz w:val="24"/>
          <w:szCs w:val="24"/>
        </w:rPr>
        <w:t xml:space="preserve">Bu Yönerge KOSKİ Yönetim Kurulu kabulü ile yürürlüğe girer. </w:t>
      </w:r>
    </w:p>
    <w:p w14:paraId="6CFDBF03" w14:textId="77777777" w:rsidR="00EA08A4" w:rsidRPr="00A43B66" w:rsidRDefault="00125F04" w:rsidP="00EA08A4">
      <w:pPr>
        <w:autoSpaceDE w:val="0"/>
        <w:autoSpaceDN w:val="0"/>
        <w:adjustRightInd w:val="0"/>
        <w:spacing w:after="0" w:line="240" w:lineRule="auto"/>
        <w:jc w:val="both"/>
        <w:rPr>
          <w:rFonts w:ascii="Times New Roman" w:hAnsi="Times New Roman" w:cs="Times New Roman"/>
          <w:color w:val="FF0000"/>
          <w:sz w:val="24"/>
          <w:szCs w:val="24"/>
        </w:rPr>
      </w:pPr>
      <w:r w:rsidRPr="00A43B66">
        <w:rPr>
          <w:rFonts w:ascii="Times New Roman" w:hAnsi="Times New Roman" w:cs="Times New Roman"/>
          <w:color w:val="FF0000"/>
          <w:sz w:val="24"/>
          <w:szCs w:val="24"/>
        </w:rPr>
        <w:t xml:space="preserve">            (30.12.2019 - 91)</w:t>
      </w:r>
    </w:p>
    <w:p w14:paraId="5D95D252" w14:textId="77777777" w:rsidR="00EA08A4" w:rsidRPr="00AE6EC7" w:rsidRDefault="00EA08A4" w:rsidP="00EA08A4">
      <w:pPr>
        <w:autoSpaceDE w:val="0"/>
        <w:autoSpaceDN w:val="0"/>
        <w:adjustRightInd w:val="0"/>
        <w:spacing w:after="0" w:line="240" w:lineRule="auto"/>
        <w:jc w:val="both"/>
        <w:rPr>
          <w:rFonts w:ascii="Times New Roman" w:hAnsi="Times New Roman" w:cs="Times New Roman"/>
          <w:sz w:val="24"/>
          <w:szCs w:val="24"/>
        </w:rPr>
      </w:pPr>
    </w:p>
    <w:p w14:paraId="57B273EC" w14:textId="77777777" w:rsidR="00EA08A4" w:rsidRPr="00AE6EC7" w:rsidRDefault="00EA08A4" w:rsidP="00EA08A4">
      <w:pPr>
        <w:autoSpaceDE w:val="0"/>
        <w:autoSpaceDN w:val="0"/>
        <w:adjustRightInd w:val="0"/>
        <w:spacing w:after="0" w:line="240" w:lineRule="auto"/>
        <w:ind w:firstLine="708"/>
        <w:jc w:val="both"/>
        <w:rPr>
          <w:rFonts w:ascii="Times New Roman" w:hAnsi="Times New Roman" w:cs="Times New Roman"/>
          <w:b/>
          <w:sz w:val="24"/>
          <w:szCs w:val="24"/>
        </w:rPr>
      </w:pPr>
      <w:r w:rsidRPr="00AE6EC7">
        <w:rPr>
          <w:rFonts w:ascii="Times New Roman" w:hAnsi="Times New Roman" w:cs="Times New Roman"/>
          <w:b/>
          <w:sz w:val="24"/>
          <w:szCs w:val="24"/>
        </w:rPr>
        <w:t xml:space="preserve">Yürütme </w:t>
      </w:r>
    </w:p>
    <w:p w14:paraId="7416004B" w14:textId="77777777" w:rsidR="00EA08A4" w:rsidRPr="00AE6EC7" w:rsidRDefault="000126D1" w:rsidP="006212F6">
      <w:pPr>
        <w:pStyle w:val="ListeParagraf"/>
        <w:numPr>
          <w:ilvl w:val="0"/>
          <w:numId w:val="66"/>
        </w:numPr>
        <w:tabs>
          <w:tab w:val="left" w:pos="1843"/>
          <w:tab w:val="left" w:pos="2268"/>
        </w:tabs>
        <w:spacing w:after="0" w:line="240" w:lineRule="auto"/>
        <w:ind w:left="1134"/>
        <w:rPr>
          <w:rFonts w:ascii="Times New Roman" w:hAnsi="Times New Roman" w:cs="Times New Roman"/>
          <w:sz w:val="24"/>
          <w:szCs w:val="24"/>
        </w:rPr>
      </w:pPr>
      <w:r w:rsidRPr="00AE6EC7">
        <w:rPr>
          <w:rFonts w:ascii="Times New Roman" w:hAnsi="Times New Roman" w:cs="Times New Roman"/>
          <w:sz w:val="24"/>
          <w:szCs w:val="24"/>
        </w:rPr>
        <w:t>(1)</w:t>
      </w:r>
      <w:r w:rsidR="00EA08A4" w:rsidRPr="00AE6EC7">
        <w:rPr>
          <w:rFonts w:ascii="Times New Roman" w:hAnsi="Times New Roman" w:cs="Times New Roman"/>
          <w:sz w:val="24"/>
          <w:szCs w:val="24"/>
        </w:rPr>
        <w:t>Bu Yönerge hükümlerini KOSKİ Genel Müdürü yürütür.</w:t>
      </w:r>
    </w:p>
    <w:p w14:paraId="0B163C1A" w14:textId="77777777" w:rsidR="00EA08A4" w:rsidRPr="00AE6EC7" w:rsidRDefault="00EA08A4" w:rsidP="00637B21">
      <w:pPr>
        <w:spacing w:after="0" w:line="240" w:lineRule="auto"/>
        <w:ind w:firstLine="708"/>
        <w:jc w:val="both"/>
        <w:rPr>
          <w:rFonts w:ascii="Times New Roman" w:hAnsi="Times New Roman" w:cs="Times New Roman"/>
          <w:sz w:val="24"/>
          <w:szCs w:val="24"/>
        </w:rPr>
      </w:pPr>
    </w:p>
    <w:sectPr w:rsidR="00EA08A4" w:rsidRPr="00AE6EC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77BB" w14:textId="77777777" w:rsidR="00B84FE6" w:rsidRDefault="00B84FE6" w:rsidP="00A610C7">
      <w:pPr>
        <w:spacing w:after="0" w:line="240" w:lineRule="auto"/>
      </w:pPr>
      <w:r>
        <w:separator/>
      </w:r>
    </w:p>
  </w:endnote>
  <w:endnote w:type="continuationSeparator" w:id="0">
    <w:p w14:paraId="339763A6" w14:textId="77777777" w:rsidR="00B84FE6" w:rsidRDefault="00B84FE6" w:rsidP="00A6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07871"/>
      <w:docPartObj>
        <w:docPartGallery w:val="Page Numbers (Bottom of Page)"/>
        <w:docPartUnique/>
      </w:docPartObj>
    </w:sdtPr>
    <w:sdtEndPr/>
    <w:sdtContent>
      <w:p w14:paraId="7801B413" w14:textId="10D5CB79" w:rsidR="00A610C7" w:rsidRDefault="00A610C7">
        <w:pPr>
          <w:pStyle w:val="AltBilgi"/>
          <w:jc w:val="center"/>
        </w:pPr>
        <w:r>
          <w:fldChar w:fldCharType="begin"/>
        </w:r>
        <w:r>
          <w:instrText>PAGE   \* MERGEFORMAT</w:instrText>
        </w:r>
        <w:r>
          <w:fldChar w:fldCharType="separate"/>
        </w:r>
        <w:r>
          <w:t>2</w:t>
        </w:r>
        <w:r>
          <w:fldChar w:fldCharType="end"/>
        </w:r>
      </w:p>
    </w:sdtContent>
  </w:sdt>
  <w:p w14:paraId="55CFACE3" w14:textId="77777777" w:rsidR="00A610C7" w:rsidRDefault="00A610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A35A" w14:textId="77777777" w:rsidR="00B84FE6" w:rsidRDefault="00B84FE6" w:rsidP="00A610C7">
      <w:pPr>
        <w:spacing w:after="0" w:line="240" w:lineRule="auto"/>
      </w:pPr>
      <w:r>
        <w:separator/>
      </w:r>
    </w:p>
  </w:footnote>
  <w:footnote w:type="continuationSeparator" w:id="0">
    <w:p w14:paraId="1B50E583" w14:textId="77777777" w:rsidR="00B84FE6" w:rsidRDefault="00B84FE6" w:rsidP="00A61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13F"/>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2F5219"/>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97107"/>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6C0662"/>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3807D6"/>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B70A64"/>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097B9C"/>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324709"/>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AA403D"/>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D2525F"/>
    <w:multiLevelType w:val="multilevel"/>
    <w:tmpl w:val="7DC2E34E"/>
    <w:lvl w:ilvl="0">
      <w:start w:val="1"/>
      <w:numFmt w:val="decimal"/>
      <w:lvlText w:val="MADDE %1-"/>
      <w:lvlJc w:val="left"/>
      <w:pPr>
        <w:ind w:left="928" w:hanging="360"/>
      </w:pPr>
      <w:rPr>
        <w:rFonts w:hint="default"/>
        <w:b/>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904E41"/>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027A25"/>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7F3170"/>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C87700"/>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AC4373"/>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DD2F4E"/>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D53215"/>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953C26"/>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FF6991"/>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44C7EB9"/>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4B32F8"/>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59136E7"/>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0E6B29"/>
    <w:multiLevelType w:val="multilevel"/>
    <w:tmpl w:val="7DC2E34E"/>
    <w:lvl w:ilvl="0">
      <w:start w:val="1"/>
      <w:numFmt w:val="decimal"/>
      <w:lvlText w:val="MADDE %1-"/>
      <w:lvlJc w:val="left"/>
      <w:pPr>
        <w:ind w:left="1070" w:hanging="360"/>
      </w:pPr>
      <w:rPr>
        <w:rFonts w:hint="default"/>
        <w:b/>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55156A"/>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6C609EA"/>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6FB7446"/>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C710139"/>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D261735"/>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0F06A67"/>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1AC2C39"/>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305509D"/>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78B5E1A"/>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86E756A"/>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A5202FC"/>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B2169B2"/>
    <w:multiLevelType w:val="hybridMultilevel"/>
    <w:tmpl w:val="305209E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15:restartNumberingAfterBreak="0">
    <w:nsid w:val="4CD55237"/>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FAC33A1"/>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00052E5"/>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0DC4DF7"/>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4964846"/>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81974F7"/>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8B42D44"/>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B923953"/>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BF220DC"/>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F7601C1"/>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08B6F9D"/>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2C0269C"/>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2C32515"/>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2F10B12"/>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40E2779"/>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45E481C"/>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5360F97"/>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A0228F4"/>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AB56B18"/>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B7D6915"/>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BA42EFB"/>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FA855AD"/>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0B80C18"/>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0EC6A92"/>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109487B"/>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1C73123"/>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1D1258D"/>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1ED6E01"/>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24A6089"/>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46510A3"/>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8675BDC"/>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FAB2AAB"/>
    <w:multiLevelType w:val="hybridMultilevel"/>
    <w:tmpl w:val="55ECAE62"/>
    <w:lvl w:ilvl="0" w:tplc="82161C3A">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9"/>
  </w:num>
  <w:num w:numId="2">
    <w:abstractNumId w:val="9"/>
  </w:num>
  <w:num w:numId="3">
    <w:abstractNumId w:val="15"/>
  </w:num>
  <w:num w:numId="4">
    <w:abstractNumId w:val="4"/>
  </w:num>
  <w:num w:numId="5">
    <w:abstractNumId w:val="63"/>
  </w:num>
  <w:num w:numId="6">
    <w:abstractNumId w:val="7"/>
  </w:num>
  <w:num w:numId="7">
    <w:abstractNumId w:val="57"/>
  </w:num>
  <w:num w:numId="8">
    <w:abstractNumId w:val="37"/>
  </w:num>
  <w:num w:numId="9">
    <w:abstractNumId w:val="42"/>
  </w:num>
  <w:num w:numId="10">
    <w:abstractNumId w:val="43"/>
  </w:num>
  <w:num w:numId="11">
    <w:abstractNumId w:val="16"/>
  </w:num>
  <w:num w:numId="12">
    <w:abstractNumId w:val="32"/>
  </w:num>
  <w:num w:numId="13">
    <w:abstractNumId w:val="48"/>
  </w:num>
  <w:num w:numId="14">
    <w:abstractNumId w:val="2"/>
  </w:num>
  <w:num w:numId="15">
    <w:abstractNumId w:val="36"/>
  </w:num>
  <w:num w:numId="16">
    <w:abstractNumId w:val="13"/>
  </w:num>
  <w:num w:numId="17">
    <w:abstractNumId w:val="58"/>
  </w:num>
  <w:num w:numId="18">
    <w:abstractNumId w:val="33"/>
  </w:num>
  <w:num w:numId="19">
    <w:abstractNumId w:val="17"/>
  </w:num>
  <w:num w:numId="20">
    <w:abstractNumId w:val="26"/>
  </w:num>
  <w:num w:numId="21">
    <w:abstractNumId w:val="40"/>
  </w:num>
  <w:num w:numId="22">
    <w:abstractNumId w:val="8"/>
  </w:num>
  <w:num w:numId="23">
    <w:abstractNumId w:val="62"/>
  </w:num>
  <w:num w:numId="24">
    <w:abstractNumId w:val="56"/>
  </w:num>
  <w:num w:numId="25">
    <w:abstractNumId w:val="12"/>
  </w:num>
  <w:num w:numId="26">
    <w:abstractNumId w:val="55"/>
  </w:num>
  <w:num w:numId="27">
    <w:abstractNumId w:val="18"/>
  </w:num>
  <w:num w:numId="28">
    <w:abstractNumId w:val="6"/>
  </w:num>
  <w:num w:numId="29">
    <w:abstractNumId w:val="28"/>
  </w:num>
  <w:num w:numId="30">
    <w:abstractNumId w:val="46"/>
  </w:num>
  <w:num w:numId="31">
    <w:abstractNumId w:val="27"/>
  </w:num>
  <w:num w:numId="32">
    <w:abstractNumId w:val="53"/>
  </w:num>
  <w:num w:numId="33">
    <w:abstractNumId w:val="3"/>
  </w:num>
  <w:num w:numId="34">
    <w:abstractNumId w:val="35"/>
  </w:num>
  <w:num w:numId="35">
    <w:abstractNumId w:val="14"/>
  </w:num>
  <w:num w:numId="36">
    <w:abstractNumId w:val="66"/>
  </w:num>
  <w:num w:numId="37">
    <w:abstractNumId w:val="19"/>
  </w:num>
  <w:num w:numId="38">
    <w:abstractNumId w:val="44"/>
  </w:num>
  <w:num w:numId="39">
    <w:abstractNumId w:val="30"/>
  </w:num>
  <w:num w:numId="40">
    <w:abstractNumId w:val="1"/>
  </w:num>
  <w:num w:numId="41">
    <w:abstractNumId w:val="45"/>
  </w:num>
  <w:num w:numId="42">
    <w:abstractNumId w:val="61"/>
  </w:num>
  <w:num w:numId="43">
    <w:abstractNumId w:val="65"/>
  </w:num>
  <w:num w:numId="44">
    <w:abstractNumId w:val="38"/>
  </w:num>
  <w:num w:numId="45">
    <w:abstractNumId w:val="52"/>
  </w:num>
  <w:num w:numId="46">
    <w:abstractNumId w:val="23"/>
  </w:num>
  <w:num w:numId="47">
    <w:abstractNumId w:val="60"/>
  </w:num>
  <w:num w:numId="48">
    <w:abstractNumId w:val="49"/>
  </w:num>
  <w:num w:numId="49">
    <w:abstractNumId w:val="0"/>
  </w:num>
  <w:num w:numId="50">
    <w:abstractNumId w:val="39"/>
  </w:num>
  <w:num w:numId="51">
    <w:abstractNumId w:val="54"/>
  </w:num>
  <w:num w:numId="52">
    <w:abstractNumId w:val="10"/>
  </w:num>
  <w:num w:numId="53">
    <w:abstractNumId w:val="20"/>
  </w:num>
  <w:num w:numId="54">
    <w:abstractNumId w:val="5"/>
  </w:num>
  <w:num w:numId="55">
    <w:abstractNumId w:val="29"/>
  </w:num>
  <w:num w:numId="56">
    <w:abstractNumId w:val="41"/>
  </w:num>
  <w:num w:numId="57">
    <w:abstractNumId w:val="21"/>
  </w:num>
  <w:num w:numId="58">
    <w:abstractNumId w:val="24"/>
  </w:num>
  <w:num w:numId="59">
    <w:abstractNumId w:val="31"/>
  </w:num>
  <w:num w:numId="60">
    <w:abstractNumId w:val="47"/>
  </w:num>
  <w:num w:numId="61">
    <w:abstractNumId w:val="64"/>
  </w:num>
  <w:num w:numId="62">
    <w:abstractNumId w:val="11"/>
  </w:num>
  <w:num w:numId="63">
    <w:abstractNumId w:val="51"/>
  </w:num>
  <w:num w:numId="64">
    <w:abstractNumId w:val="25"/>
  </w:num>
  <w:num w:numId="65">
    <w:abstractNumId w:val="50"/>
  </w:num>
  <w:num w:numId="66">
    <w:abstractNumId w:val="22"/>
  </w:num>
  <w:num w:numId="67">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E9"/>
    <w:rsid w:val="00003BDD"/>
    <w:rsid w:val="000126D1"/>
    <w:rsid w:val="0002614F"/>
    <w:rsid w:val="0002760B"/>
    <w:rsid w:val="000337EE"/>
    <w:rsid w:val="000351B0"/>
    <w:rsid w:val="00036F7A"/>
    <w:rsid w:val="00037A6A"/>
    <w:rsid w:val="00037E3D"/>
    <w:rsid w:val="00050037"/>
    <w:rsid w:val="00052AA2"/>
    <w:rsid w:val="00052DE2"/>
    <w:rsid w:val="00066A88"/>
    <w:rsid w:val="000677DB"/>
    <w:rsid w:val="000742BA"/>
    <w:rsid w:val="00091DA0"/>
    <w:rsid w:val="000B14F1"/>
    <w:rsid w:val="000B7672"/>
    <w:rsid w:val="000C1E9A"/>
    <w:rsid w:val="000C278C"/>
    <w:rsid w:val="000C4CF4"/>
    <w:rsid w:val="000D17CC"/>
    <w:rsid w:val="000D2D67"/>
    <w:rsid w:val="000D5357"/>
    <w:rsid w:val="000E7418"/>
    <w:rsid w:val="001009CA"/>
    <w:rsid w:val="00102308"/>
    <w:rsid w:val="001110E8"/>
    <w:rsid w:val="001140F4"/>
    <w:rsid w:val="0012034A"/>
    <w:rsid w:val="00123553"/>
    <w:rsid w:val="00125F04"/>
    <w:rsid w:val="00127059"/>
    <w:rsid w:val="00127723"/>
    <w:rsid w:val="001403C7"/>
    <w:rsid w:val="00153604"/>
    <w:rsid w:val="00155804"/>
    <w:rsid w:val="00160100"/>
    <w:rsid w:val="00163FD2"/>
    <w:rsid w:val="00167975"/>
    <w:rsid w:val="00170EA5"/>
    <w:rsid w:val="00171FF7"/>
    <w:rsid w:val="001777CC"/>
    <w:rsid w:val="00184D27"/>
    <w:rsid w:val="00193E19"/>
    <w:rsid w:val="001979EF"/>
    <w:rsid w:val="001A521E"/>
    <w:rsid w:val="001B370B"/>
    <w:rsid w:val="001B5519"/>
    <w:rsid w:val="001B6D93"/>
    <w:rsid w:val="001B7E1F"/>
    <w:rsid w:val="001D468E"/>
    <w:rsid w:val="001D4E3D"/>
    <w:rsid w:val="001D7176"/>
    <w:rsid w:val="001E0A73"/>
    <w:rsid w:val="001E4C5B"/>
    <w:rsid w:val="001F0D3A"/>
    <w:rsid w:val="001F2BD7"/>
    <w:rsid w:val="001F4DD3"/>
    <w:rsid w:val="00205CA0"/>
    <w:rsid w:val="00206434"/>
    <w:rsid w:val="002108BA"/>
    <w:rsid w:val="00211389"/>
    <w:rsid w:val="00217EA7"/>
    <w:rsid w:val="00227A3D"/>
    <w:rsid w:val="00230CBD"/>
    <w:rsid w:val="00230ED7"/>
    <w:rsid w:val="00233D49"/>
    <w:rsid w:val="002347D0"/>
    <w:rsid w:val="002356FA"/>
    <w:rsid w:val="002360E3"/>
    <w:rsid w:val="002407CB"/>
    <w:rsid w:val="00244044"/>
    <w:rsid w:val="00244BE5"/>
    <w:rsid w:val="00251C68"/>
    <w:rsid w:val="00270619"/>
    <w:rsid w:val="0027463B"/>
    <w:rsid w:val="0027749D"/>
    <w:rsid w:val="0028069E"/>
    <w:rsid w:val="00286F61"/>
    <w:rsid w:val="002942A2"/>
    <w:rsid w:val="002A0E3B"/>
    <w:rsid w:val="002A5E8E"/>
    <w:rsid w:val="002C1082"/>
    <w:rsid w:val="002C5AED"/>
    <w:rsid w:val="002D5579"/>
    <w:rsid w:val="002E2206"/>
    <w:rsid w:val="002F02B4"/>
    <w:rsid w:val="002F0D0D"/>
    <w:rsid w:val="002F0D89"/>
    <w:rsid w:val="00302E2C"/>
    <w:rsid w:val="00304A73"/>
    <w:rsid w:val="003077E5"/>
    <w:rsid w:val="00310975"/>
    <w:rsid w:val="00311D16"/>
    <w:rsid w:val="0031204B"/>
    <w:rsid w:val="00315812"/>
    <w:rsid w:val="00316D48"/>
    <w:rsid w:val="00326D48"/>
    <w:rsid w:val="00327B14"/>
    <w:rsid w:val="00334451"/>
    <w:rsid w:val="00335C1E"/>
    <w:rsid w:val="00340EF1"/>
    <w:rsid w:val="00343076"/>
    <w:rsid w:val="0034619B"/>
    <w:rsid w:val="00355261"/>
    <w:rsid w:val="003557BA"/>
    <w:rsid w:val="00357296"/>
    <w:rsid w:val="003606B4"/>
    <w:rsid w:val="0036372D"/>
    <w:rsid w:val="0037211A"/>
    <w:rsid w:val="00373386"/>
    <w:rsid w:val="003763EB"/>
    <w:rsid w:val="00376ABB"/>
    <w:rsid w:val="0038060B"/>
    <w:rsid w:val="00381BD1"/>
    <w:rsid w:val="003852FB"/>
    <w:rsid w:val="00390CF8"/>
    <w:rsid w:val="00397001"/>
    <w:rsid w:val="003B0D0D"/>
    <w:rsid w:val="003B4C18"/>
    <w:rsid w:val="003C2C6C"/>
    <w:rsid w:val="003D1A74"/>
    <w:rsid w:val="003D1B51"/>
    <w:rsid w:val="003D4DD1"/>
    <w:rsid w:val="003E1B9E"/>
    <w:rsid w:val="003E405D"/>
    <w:rsid w:val="003E5284"/>
    <w:rsid w:val="003F27C9"/>
    <w:rsid w:val="003F4CEF"/>
    <w:rsid w:val="003F731C"/>
    <w:rsid w:val="003F75BD"/>
    <w:rsid w:val="00401F23"/>
    <w:rsid w:val="0041289B"/>
    <w:rsid w:val="00413231"/>
    <w:rsid w:val="004218EB"/>
    <w:rsid w:val="00422037"/>
    <w:rsid w:val="00424538"/>
    <w:rsid w:val="0042704E"/>
    <w:rsid w:val="004322F5"/>
    <w:rsid w:val="00434B49"/>
    <w:rsid w:val="00436828"/>
    <w:rsid w:val="00437010"/>
    <w:rsid w:val="004406E9"/>
    <w:rsid w:val="00440E43"/>
    <w:rsid w:val="0044227A"/>
    <w:rsid w:val="00443779"/>
    <w:rsid w:val="00453201"/>
    <w:rsid w:val="00457AFC"/>
    <w:rsid w:val="00457BB8"/>
    <w:rsid w:val="00465CC6"/>
    <w:rsid w:val="0047506E"/>
    <w:rsid w:val="004778BD"/>
    <w:rsid w:val="0048023D"/>
    <w:rsid w:val="0048106F"/>
    <w:rsid w:val="00493492"/>
    <w:rsid w:val="004A7EFA"/>
    <w:rsid w:val="004B21DF"/>
    <w:rsid w:val="004B22E4"/>
    <w:rsid w:val="004C2E74"/>
    <w:rsid w:val="004E22B2"/>
    <w:rsid w:val="004E3331"/>
    <w:rsid w:val="004E491C"/>
    <w:rsid w:val="004F012A"/>
    <w:rsid w:val="004F0D8B"/>
    <w:rsid w:val="004F2488"/>
    <w:rsid w:val="004F7827"/>
    <w:rsid w:val="004F79A5"/>
    <w:rsid w:val="00501272"/>
    <w:rsid w:val="005022FD"/>
    <w:rsid w:val="00506530"/>
    <w:rsid w:val="00513E5F"/>
    <w:rsid w:val="00516493"/>
    <w:rsid w:val="0052091D"/>
    <w:rsid w:val="00521053"/>
    <w:rsid w:val="005227C1"/>
    <w:rsid w:val="00526D8F"/>
    <w:rsid w:val="005302BD"/>
    <w:rsid w:val="00530B31"/>
    <w:rsid w:val="00543492"/>
    <w:rsid w:val="00543D3D"/>
    <w:rsid w:val="005478F2"/>
    <w:rsid w:val="005520A0"/>
    <w:rsid w:val="005537A8"/>
    <w:rsid w:val="00556F05"/>
    <w:rsid w:val="00563E91"/>
    <w:rsid w:val="005642BD"/>
    <w:rsid w:val="005646D2"/>
    <w:rsid w:val="005648D2"/>
    <w:rsid w:val="005657DE"/>
    <w:rsid w:val="0057100E"/>
    <w:rsid w:val="00572186"/>
    <w:rsid w:val="0057297F"/>
    <w:rsid w:val="0057356D"/>
    <w:rsid w:val="00573E56"/>
    <w:rsid w:val="00574DE6"/>
    <w:rsid w:val="00577191"/>
    <w:rsid w:val="00577194"/>
    <w:rsid w:val="00580980"/>
    <w:rsid w:val="005839BD"/>
    <w:rsid w:val="00584BDD"/>
    <w:rsid w:val="0058675E"/>
    <w:rsid w:val="005913F2"/>
    <w:rsid w:val="005A1370"/>
    <w:rsid w:val="005A715E"/>
    <w:rsid w:val="005B0F6D"/>
    <w:rsid w:val="005B1269"/>
    <w:rsid w:val="005B2107"/>
    <w:rsid w:val="005B4ECD"/>
    <w:rsid w:val="005C30C5"/>
    <w:rsid w:val="005C32BD"/>
    <w:rsid w:val="005C6DD8"/>
    <w:rsid w:val="005C7679"/>
    <w:rsid w:val="005C76C4"/>
    <w:rsid w:val="005C78AA"/>
    <w:rsid w:val="005D0693"/>
    <w:rsid w:val="005E4C6E"/>
    <w:rsid w:val="005E7C14"/>
    <w:rsid w:val="005F027E"/>
    <w:rsid w:val="005F02D3"/>
    <w:rsid w:val="005F25EE"/>
    <w:rsid w:val="005F6F8B"/>
    <w:rsid w:val="00603B86"/>
    <w:rsid w:val="0061293B"/>
    <w:rsid w:val="006141F0"/>
    <w:rsid w:val="006151D6"/>
    <w:rsid w:val="0062064A"/>
    <w:rsid w:val="006212F6"/>
    <w:rsid w:val="00637311"/>
    <w:rsid w:val="00637B21"/>
    <w:rsid w:val="00655C2C"/>
    <w:rsid w:val="006569EC"/>
    <w:rsid w:val="00671AB2"/>
    <w:rsid w:val="00673948"/>
    <w:rsid w:val="00677CBA"/>
    <w:rsid w:val="006829D1"/>
    <w:rsid w:val="00684D0B"/>
    <w:rsid w:val="0069246A"/>
    <w:rsid w:val="0069450B"/>
    <w:rsid w:val="00694AB6"/>
    <w:rsid w:val="00694D95"/>
    <w:rsid w:val="00697473"/>
    <w:rsid w:val="006A75DC"/>
    <w:rsid w:val="006C1C87"/>
    <w:rsid w:val="006C444A"/>
    <w:rsid w:val="006D2D96"/>
    <w:rsid w:val="006D3FFB"/>
    <w:rsid w:val="006E00EE"/>
    <w:rsid w:val="006E10E2"/>
    <w:rsid w:val="006E280E"/>
    <w:rsid w:val="006E52D5"/>
    <w:rsid w:val="006E58EA"/>
    <w:rsid w:val="006F1446"/>
    <w:rsid w:val="006F2CB8"/>
    <w:rsid w:val="006F5FB1"/>
    <w:rsid w:val="00710B24"/>
    <w:rsid w:val="007166EE"/>
    <w:rsid w:val="007170E3"/>
    <w:rsid w:val="00723C73"/>
    <w:rsid w:val="00732481"/>
    <w:rsid w:val="007432A5"/>
    <w:rsid w:val="00747FB4"/>
    <w:rsid w:val="00762F1D"/>
    <w:rsid w:val="00764836"/>
    <w:rsid w:val="0076758D"/>
    <w:rsid w:val="00772428"/>
    <w:rsid w:val="00775276"/>
    <w:rsid w:val="00780B57"/>
    <w:rsid w:val="00780FB9"/>
    <w:rsid w:val="007845CA"/>
    <w:rsid w:val="00787496"/>
    <w:rsid w:val="00794BCF"/>
    <w:rsid w:val="00795386"/>
    <w:rsid w:val="007A55FA"/>
    <w:rsid w:val="007A7CD5"/>
    <w:rsid w:val="007B0D38"/>
    <w:rsid w:val="007C6963"/>
    <w:rsid w:val="007D1986"/>
    <w:rsid w:val="007E2E76"/>
    <w:rsid w:val="007E4A5A"/>
    <w:rsid w:val="007F0445"/>
    <w:rsid w:val="007F43D9"/>
    <w:rsid w:val="00806AB3"/>
    <w:rsid w:val="00810706"/>
    <w:rsid w:val="00814A5B"/>
    <w:rsid w:val="008168BB"/>
    <w:rsid w:val="0082119E"/>
    <w:rsid w:val="00832F70"/>
    <w:rsid w:val="00833828"/>
    <w:rsid w:val="00836908"/>
    <w:rsid w:val="0084153B"/>
    <w:rsid w:val="00841B79"/>
    <w:rsid w:val="00846945"/>
    <w:rsid w:val="00846987"/>
    <w:rsid w:val="00854FEF"/>
    <w:rsid w:val="0086274F"/>
    <w:rsid w:val="00866FA5"/>
    <w:rsid w:val="008739E5"/>
    <w:rsid w:val="00877D46"/>
    <w:rsid w:val="00882E6F"/>
    <w:rsid w:val="00883F43"/>
    <w:rsid w:val="00892AED"/>
    <w:rsid w:val="00894A51"/>
    <w:rsid w:val="00895D0D"/>
    <w:rsid w:val="008A1331"/>
    <w:rsid w:val="008B5CBE"/>
    <w:rsid w:val="008C4F2E"/>
    <w:rsid w:val="008D09D0"/>
    <w:rsid w:val="008D30F8"/>
    <w:rsid w:val="008D3942"/>
    <w:rsid w:val="008E2860"/>
    <w:rsid w:val="008E6A56"/>
    <w:rsid w:val="008E73F2"/>
    <w:rsid w:val="008F09E6"/>
    <w:rsid w:val="008F152C"/>
    <w:rsid w:val="008F2B2E"/>
    <w:rsid w:val="008F7740"/>
    <w:rsid w:val="0090221A"/>
    <w:rsid w:val="0090764B"/>
    <w:rsid w:val="0091491F"/>
    <w:rsid w:val="00915360"/>
    <w:rsid w:val="00920366"/>
    <w:rsid w:val="00922C5D"/>
    <w:rsid w:val="00925121"/>
    <w:rsid w:val="00927907"/>
    <w:rsid w:val="00933CF6"/>
    <w:rsid w:val="00935A7C"/>
    <w:rsid w:val="009368C5"/>
    <w:rsid w:val="00941358"/>
    <w:rsid w:val="00943856"/>
    <w:rsid w:val="009440DC"/>
    <w:rsid w:val="00944422"/>
    <w:rsid w:val="0094626D"/>
    <w:rsid w:val="00955D32"/>
    <w:rsid w:val="00964943"/>
    <w:rsid w:val="00965555"/>
    <w:rsid w:val="00965960"/>
    <w:rsid w:val="00966A56"/>
    <w:rsid w:val="00976524"/>
    <w:rsid w:val="009811C9"/>
    <w:rsid w:val="00985EB3"/>
    <w:rsid w:val="009906E4"/>
    <w:rsid w:val="009949E3"/>
    <w:rsid w:val="00996BE1"/>
    <w:rsid w:val="009A33C1"/>
    <w:rsid w:val="009A40E5"/>
    <w:rsid w:val="009A52F2"/>
    <w:rsid w:val="009A55D2"/>
    <w:rsid w:val="009A5BBC"/>
    <w:rsid w:val="009B02FA"/>
    <w:rsid w:val="009B234F"/>
    <w:rsid w:val="009B4B48"/>
    <w:rsid w:val="009C054D"/>
    <w:rsid w:val="009C7040"/>
    <w:rsid w:val="009D4588"/>
    <w:rsid w:val="009D6B72"/>
    <w:rsid w:val="009E4D1B"/>
    <w:rsid w:val="009F51DC"/>
    <w:rsid w:val="00A1067C"/>
    <w:rsid w:val="00A16BC3"/>
    <w:rsid w:val="00A2469F"/>
    <w:rsid w:val="00A25237"/>
    <w:rsid w:val="00A25B5A"/>
    <w:rsid w:val="00A32E9D"/>
    <w:rsid w:val="00A33016"/>
    <w:rsid w:val="00A35DAB"/>
    <w:rsid w:val="00A41940"/>
    <w:rsid w:val="00A41FBB"/>
    <w:rsid w:val="00A43B66"/>
    <w:rsid w:val="00A45975"/>
    <w:rsid w:val="00A54692"/>
    <w:rsid w:val="00A5648F"/>
    <w:rsid w:val="00A57DE7"/>
    <w:rsid w:val="00A610C7"/>
    <w:rsid w:val="00A6134F"/>
    <w:rsid w:val="00A7002C"/>
    <w:rsid w:val="00A8137A"/>
    <w:rsid w:val="00A8249A"/>
    <w:rsid w:val="00A82CF1"/>
    <w:rsid w:val="00A87193"/>
    <w:rsid w:val="00A95CD9"/>
    <w:rsid w:val="00A96A88"/>
    <w:rsid w:val="00AA51C6"/>
    <w:rsid w:val="00AA56A8"/>
    <w:rsid w:val="00AD020A"/>
    <w:rsid w:val="00AD43DC"/>
    <w:rsid w:val="00AD45E4"/>
    <w:rsid w:val="00AE179A"/>
    <w:rsid w:val="00AE2B1D"/>
    <w:rsid w:val="00AE5FA3"/>
    <w:rsid w:val="00AE6EC7"/>
    <w:rsid w:val="00AF38B3"/>
    <w:rsid w:val="00AF5FDF"/>
    <w:rsid w:val="00B0581C"/>
    <w:rsid w:val="00B104B6"/>
    <w:rsid w:val="00B113E1"/>
    <w:rsid w:val="00B133E2"/>
    <w:rsid w:val="00B170B6"/>
    <w:rsid w:val="00B17D08"/>
    <w:rsid w:val="00B2007C"/>
    <w:rsid w:val="00B25CC2"/>
    <w:rsid w:val="00B30BC3"/>
    <w:rsid w:val="00B310B3"/>
    <w:rsid w:val="00B4012D"/>
    <w:rsid w:val="00B403EC"/>
    <w:rsid w:val="00B404F4"/>
    <w:rsid w:val="00B50C14"/>
    <w:rsid w:val="00B52F77"/>
    <w:rsid w:val="00B5391D"/>
    <w:rsid w:val="00B70CEE"/>
    <w:rsid w:val="00B74F93"/>
    <w:rsid w:val="00B7709E"/>
    <w:rsid w:val="00B838CD"/>
    <w:rsid w:val="00B83D61"/>
    <w:rsid w:val="00B84FE6"/>
    <w:rsid w:val="00B86D26"/>
    <w:rsid w:val="00BA25BC"/>
    <w:rsid w:val="00BA73AB"/>
    <w:rsid w:val="00BB3BB9"/>
    <w:rsid w:val="00BC1F14"/>
    <w:rsid w:val="00BC40A7"/>
    <w:rsid w:val="00BC7F68"/>
    <w:rsid w:val="00BD60DC"/>
    <w:rsid w:val="00BE1433"/>
    <w:rsid w:val="00BE18D0"/>
    <w:rsid w:val="00BE5CE5"/>
    <w:rsid w:val="00BE74FA"/>
    <w:rsid w:val="00BE7875"/>
    <w:rsid w:val="00BF7614"/>
    <w:rsid w:val="00BF7867"/>
    <w:rsid w:val="00C0213A"/>
    <w:rsid w:val="00C23168"/>
    <w:rsid w:val="00C35B13"/>
    <w:rsid w:val="00C40CB1"/>
    <w:rsid w:val="00C47B12"/>
    <w:rsid w:val="00C53564"/>
    <w:rsid w:val="00C552EF"/>
    <w:rsid w:val="00C55AA9"/>
    <w:rsid w:val="00C631A0"/>
    <w:rsid w:val="00C64999"/>
    <w:rsid w:val="00C67B7D"/>
    <w:rsid w:val="00C749BA"/>
    <w:rsid w:val="00C76392"/>
    <w:rsid w:val="00C76B32"/>
    <w:rsid w:val="00C77406"/>
    <w:rsid w:val="00C81E91"/>
    <w:rsid w:val="00C829D0"/>
    <w:rsid w:val="00C834F1"/>
    <w:rsid w:val="00C86BFA"/>
    <w:rsid w:val="00CA3C14"/>
    <w:rsid w:val="00CB12FF"/>
    <w:rsid w:val="00CC0B96"/>
    <w:rsid w:val="00CC3C6D"/>
    <w:rsid w:val="00CC3DA1"/>
    <w:rsid w:val="00CD23E2"/>
    <w:rsid w:val="00CE5251"/>
    <w:rsid w:val="00CE6D06"/>
    <w:rsid w:val="00CF2F93"/>
    <w:rsid w:val="00CF4AD9"/>
    <w:rsid w:val="00D02108"/>
    <w:rsid w:val="00D2076E"/>
    <w:rsid w:val="00D22028"/>
    <w:rsid w:val="00D22D7E"/>
    <w:rsid w:val="00D37184"/>
    <w:rsid w:val="00D41759"/>
    <w:rsid w:val="00D41CEF"/>
    <w:rsid w:val="00D42A3E"/>
    <w:rsid w:val="00D45A8E"/>
    <w:rsid w:val="00D46844"/>
    <w:rsid w:val="00D4786B"/>
    <w:rsid w:val="00D54FE8"/>
    <w:rsid w:val="00D65076"/>
    <w:rsid w:val="00D735EE"/>
    <w:rsid w:val="00D75288"/>
    <w:rsid w:val="00D76F45"/>
    <w:rsid w:val="00D81C00"/>
    <w:rsid w:val="00D84EBC"/>
    <w:rsid w:val="00D85F99"/>
    <w:rsid w:val="00DA1754"/>
    <w:rsid w:val="00DA4FBB"/>
    <w:rsid w:val="00DA7A48"/>
    <w:rsid w:val="00DB2242"/>
    <w:rsid w:val="00DB30C5"/>
    <w:rsid w:val="00DB3AB3"/>
    <w:rsid w:val="00DD422E"/>
    <w:rsid w:val="00DD5DAE"/>
    <w:rsid w:val="00DD74E9"/>
    <w:rsid w:val="00DE1D1A"/>
    <w:rsid w:val="00DF39A8"/>
    <w:rsid w:val="00DF5D4B"/>
    <w:rsid w:val="00E02E1A"/>
    <w:rsid w:val="00E13C75"/>
    <w:rsid w:val="00E1455E"/>
    <w:rsid w:val="00E159A9"/>
    <w:rsid w:val="00E16D7E"/>
    <w:rsid w:val="00E27B87"/>
    <w:rsid w:val="00E3556A"/>
    <w:rsid w:val="00E432C5"/>
    <w:rsid w:val="00E4392A"/>
    <w:rsid w:val="00E4404A"/>
    <w:rsid w:val="00E462C6"/>
    <w:rsid w:val="00E46DE0"/>
    <w:rsid w:val="00E50772"/>
    <w:rsid w:val="00E52F65"/>
    <w:rsid w:val="00E55316"/>
    <w:rsid w:val="00E613CA"/>
    <w:rsid w:val="00E71A62"/>
    <w:rsid w:val="00E71E55"/>
    <w:rsid w:val="00E740F4"/>
    <w:rsid w:val="00E80D4E"/>
    <w:rsid w:val="00E850E5"/>
    <w:rsid w:val="00E85265"/>
    <w:rsid w:val="00E93ACE"/>
    <w:rsid w:val="00EA08A4"/>
    <w:rsid w:val="00EA114B"/>
    <w:rsid w:val="00EA3357"/>
    <w:rsid w:val="00EA5B12"/>
    <w:rsid w:val="00EA5E58"/>
    <w:rsid w:val="00EB30C0"/>
    <w:rsid w:val="00EB484C"/>
    <w:rsid w:val="00EC0C06"/>
    <w:rsid w:val="00EC4116"/>
    <w:rsid w:val="00EC66FA"/>
    <w:rsid w:val="00ED37F1"/>
    <w:rsid w:val="00ED3C1A"/>
    <w:rsid w:val="00EE12B0"/>
    <w:rsid w:val="00EE2085"/>
    <w:rsid w:val="00EE2F8B"/>
    <w:rsid w:val="00EF7CFD"/>
    <w:rsid w:val="00F21F6E"/>
    <w:rsid w:val="00F23F14"/>
    <w:rsid w:val="00F2679F"/>
    <w:rsid w:val="00F26A6A"/>
    <w:rsid w:val="00F27BD7"/>
    <w:rsid w:val="00F31DCB"/>
    <w:rsid w:val="00F40A37"/>
    <w:rsid w:val="00F42EBE"/>
    <w:rsid w:val="00F50183"/>
    <w:rsid w:val="00F53E8C"/>
    <w:rsid w:val="00F5519C"/>
    <w:rsid w:val="00F60B36"/>
    <w:rsid w:val="00F61FE6"/>
    <w:rsid w:val="00F73DB1"/>
    <w:rsid w:val="00F7414C"/>
    <w:rsid w:val="00F82307"/>
    <w:rsid w:val="00F911B2"/>
    <w:rsid w:val="00F968A9"/>
    <w:rsid w:val="00F976B3"/>
    <w:rsid w:val="00FA1115"/>
    <w:rsid w:val="00FA78C7"/>
    <w:rsid w:val="00FB125C"/>
    <w:rsid w:val="00FB2422"/>
    <w:rsid w:val="00FB4ECC"/>
    <w:rsid w:val="00FB6569"/>
    <w:rsid w:val="00FC0D90"/>
    <w:rsid w:val="00FC1ECA"/>
    <w:rsid w:val="00FC311E"/>
    <w:rsid w:val="00FC7475"/>
    <w:rsid w:val="00FC7695"/>
    <w:rsid w:val="00FD4DE2"/>
    <w:rsid w:val="00FE2F2E"/>
    <w:rsid w:val="00FE712E"/>
    <w:rsid w:val="00FF3F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52101"/>
  <w15:docId w15:val="{A3AE88B2-7F37-40B5-8890-F60EBC5A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9E5"/>
    <w:pPr>
      <w:ind w:left="720"/>
      <w:contextualSpacing/>
    </w:pPr>
  </w:style>
  <w:style w:type="paragraph" w:styleId="AralkYok">
    <w:name w:val="No Spacing"/>
    <w:link w:val="AralkYokChar"/>
    <w:uiPriority w:val="1"/>
    <w:qFormat/>
    <w:rsid w:val="0086274F"/>
    <w:pPr>
      <w:spacing w:after="0" w:line="240" w:lineRule="auto"/>
    </w:pPr>
    <w:rPr>
      <w:rFonts w:ascii="Calibri" w:eastAsia="Calibri" w:hAnsi="Calibri" w:cs="Times New Roman"/>
      <w:sz w:val="24"/>
    </w:rPr>
  </w:style>
  <w:style w:type="character" w:customStyle="1" w:styleId="AralkYokChar">
    <w:name w:val="Aralık Yok Char"/>
    <w:basedOn w:val="VarsaylanParagrafYazTipi"/>
    <w:link w:val="AralkYok"/>
    <w:uiPriority w:val="1"/>
    <w:rsid w:val="0086274F"/>
    <w:rPr>
      <w:rFonts w:ascii="Calibri" w:eastAsia="Calibri" w:hAnsi="Calibri" w:cs="Times New Roman"/>
      <w:sz w:val="24"/>
    </w:rPr>
  </w:style>
  <w:style w:type="paragraph" w:customStyle="1" w:styleId="a">
    <w:basedOn w:val="Normal"/>
    <w:next w:val="Normal"/>
    <w:qFormat/>
    <w:rsid w:val="00577191"/>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1">
    <w:name w:val="Altyazı Char1"/>
    <w:link w:val="Altyaz"/>
    <w:rsid w:val="00577191"/>
    <w:rPr>
      <w:rFonts w:ascii="Cambria" w:eastAsia="Times New Roman" w:hAnsi="Cambria" w:cs="Times New Roman"/>
      <w:sz w:val="24"/>
      <w:szCs w:val="24"/>
    </w:rPr>
  </w:style>
  <w:style w:type="paragraph" w:styleId="Altyaz">
    <w:name w:val="Subtitle"/>
    <w:basedOn w:val="Normal"/>
    <w:next w:val="Normal"/>
    <w:link w:val="AltyazChar1"/>
    <w:qFormat/>
    <w:rsid w:val="00577191"/>
    <w:pPr>
      <w:numPr>
        <w:ilvl w:val="1"/>
      </w:numPr>
    </w:pPr>
    <w:rPr>
      <w:rFonts w:ascii="Cambria" w:eastAsia="Times New Roman" w:hAnsi="Cambria" w:cs="Times New Roman"/>
      <w:sz w:val="24"/>
      <w:szCs w:val="24"/>
    </w:rPr>
  </w:style>
  <w:style w:type="character" w:customStyle="1" w:styleId="AltyazChar">
    <w:name w:val="Altyazı Char"/>
    <w:basedOn w:val="VarsaylanParagrafYazTipi"/>
    <w:uiPriority w:val="11"/>
    <w:rsid w:val="00577191"/>
    <w:rPr>
      <w:rFonts w:eastAsiaTheme="minorEastAsia"/>
      <w:color w:val="5A5A5A" w:themeColor="text1" w:themeTint="A5"/>
      <w:spacing w:val="15"/>
    </w:rPr>
  </w:style>
  <w:style w:type="paragraph" w:styleId="BalonMetni">
    <w:name w:val="Balloon Text"/>
    <w:basedOn w:val="Normal"/>
    <w:link w:val="BalonMetniChar"/>
    <w:uiPriority w:val="99"/>
    <w:semiHidden/>
    <w:unhideWhenUsed/>
    <w:rsid w:val="001270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7059"/>
    <w:rPr>
      <w:rFonts w:ascii="Segoe UI" w:hAnsi="Segoe UI" w:cs="Segoe UI"/>
      <w:sz w:val="18"/>
      <w:szCs w:val="18"/>
    </w:rPr>
  </w:style>
  <w:style w:type="paragraph" w:styleId="stBilgi">
    <w:name w:val="header"/>
    <w:basedOn w:val="Normal"/>
    <w:link w:val="stBilgiChar"/>
    <w:uiPriority w:val="99"/>
    <w:unhideWhenUsed/>
    <w:rsid w:val="00A610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10C7"/>
  </w:style>
  <w:style w:type="paragraph" w:styleId="AltBilgi">
    <w:name w:val="footer"/>
    <w:basedOn w:val="Normal"/>
    <w:link w:val="AltBilgiChar"/>
    <w:uiPriority w:val="99"/>
    <w:unhideWhenUsed/>
    <w:rsid w:val="00A610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1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F64F-E7F4-43A4-8AB4-896D5C3A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924</Words>
  <Characters>90772</Characters>
  <Application>Microsoft Office Word</Application>
  <DocSecurity>0</DocSecurity>
  <Lines>756</Lines>
  <Paragraphs>212</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0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ed CEYLAN</dc:creator>
  <cp:lastModifiedBy>BURAK  KILINÇ</cp:lastModifiedBy>
  <cp:revision>2</cp:revision>
  <cp:lastPrinted>2023-08-25T12:21:00Z</cp:lastPrinted>
  <dcterms:created xsi:type="dcterms:W3CDTF">2024-01-02T11:26:00Z</dcterms:created>
  <dcterms:modified xsi:type="dcterms:W3CDTF">2024-01-02T11:26:00Z</dcterms:modified>
</cp:coreProperties>
</file>